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C1" w:rsidRDefault="00A8385C" w:rsidP="00DC14F8">
      <w:pPr>
        <w:jc w:val="both"/>
      </w:pPr>
      <w:r>
        <w:t xml:space="preserve"> </w:t>
      </w:r>
      <w:r w:rsidR="00962328">
        <w:t xml:space="preserve">   </w:t>
      </w:r>
    </w:p>
    <w:p w:rsidR="00901490" w:rsidRPr="006F55C7" w:rsidRDefault="00962328" w:rsidP="00DC14F8">
      <w:pPr>
        <w:jc w:val="both"/>
      </w:pPr>
      <w:r>
        <w:t xml:space="preserve">     </w:t>
      </w:r>
      <w:r w:rsidR="00C2555D" w:rsidRPr="00FD40B5">
        <w:rPr>
          <w:sz w:val="32"/>
          <w:szCs w:val="32"/>
        </w:rPr>
        <w:t xml:space="preserve"> </w:t>
      </w:r>
      <w:r w:rsidR="00613AA3">
        <w:rPr>
          <w:sz w:val="32"/>
          <w:szCs w:val="32"/>
        </w:rPr>
        <w:t xml:space="preserve">             </w:t>
      </w:r>
      <w:r w:rsidR="00C7732F">
        <w:rPr>
          <w:sz w:val="32"/>
          <w:szCs w:val="32"/>
        </w:rPr>
        <w:t xml:space="preserve"> </w:t>
      </w:r>
      <w:r w:rsidR="00257526">
        <w:rPr>
          <w:sz w:val="32"/>
          <w:szCs w:val="32"/>
        </w:rPr>
        <w:t xml:space="preserve">    </w:t>
      </w:r>
      <w:r w:rsidR="00B47384">
        <w:rPr>
          <w:sz w:val="32"/>
          <w:szCs w:val="32"/>
        </w:rPr>
        <w:t xml:space="preserve">   </w:t>
      </w:r>
      <w:r w:rsidR="00257526">
        <w:rPr>
          <w:b/>
          <w:sz w:val="32"/>
          <w:szCs w:val="32"/>
        </w:rPr>
        <w:t>Образ</w:t>
      </w:r>
      <w:r w:rsidR="00B47384">
        <w:rPr>
          <w:b/>
          <w:sz w:val="32"/>
          <w:szCs w:val="32"/>
        </w:rPr>
        <w:t>ное Наслед</w:t>
      </w:r>
      <w:r w:rsidR="00C7732F">
        <w:rPr>
          <w:b/>
          <w:sz w:val="32"/>
          <w:szCs w:val="32"/>
        </w:rPr>
        <w:t>ие Писания</w:t>
      </w:r>
      <w:r w:rsidR="00C2555D" w:rsidRPr="00FD40B5">
        <w:rPr>
          <w:b/>
          <w:sz w:val="32"/>
          <w:szCs w:val="32"/>
        </w:rPr>
        <w:t>.</w:t>
      </w:r>
    </w:p>
    <w:p w:rsidR="00FC0023" w:rsidRDefault="00FC0023" w:rsidP="00DC14F8">
      <w:pPr>
        <w:jc w:val="both"/>
        <w:rPr>
          <w:b/>
          <w:sz w:val="32"/>
          <w:szCs w:val="32"/>
        </w:rPr>
      </w:pPr>
    </w:p>
    <w:p w:rsidR="00FC0023" w:rsidRPr="00511FF5" w:rsidRDefault="00FC0023" w:rsidP="00FC0023">
      <w:pPr>
        <w:tabs>
          <w:tab w:val="right" w:pos="9921"/>
        </w:tabs>
        <w:spacing w:line="100" w:lineRule="atLeast"/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</w:t>
      </w:r>
      <w:r w:rsidR="00C7732F">
        <w:rPr>
          <w:b/>
          <w:i/>
          <w:sz w:val="32"/>
          <w:szCs w:val="32"/>
        </w:rPr>
        <w:t xml:space="preserve">                </w:t>
      </w:r>
      <w:r>
        <w:rPr>
          <w:b/>
          <w:i/>
          <w:sz w:val="32"/>
          <w:szCs w:val="32"/>
        </w:rPr>
        <w:t xml:space="preserve"> </w:t>
      </w:r>
      <w:r w:rsidR="00613AA3">
        <w:rPr>
          <w:b/>
          <w:i/>
          <w:sz w:val="32"/>
          <w:szCs w:val="32"/>
        </w:rPr>
        <w:t xml:space="preserve">     </w:t>
      </w:r>
      <w:r w:rsidRPr="00511FF5">
        <w:rPr>
          <w:i/>
          <w:sz w:val="32"/>
          <w:szCs w:val="32"/>
        </w:rPr>
        <w:t>Краснов О.И.</w:t>
      </w:r>
    </w:p>
    <w:p w:rsidR="00FC0023" w:rsidRDefault="00FC0023" w:rsidP="00FC0023">
      <w:pPr>
        <w:tabs>
          <w:tab w:val="right" w:pos="9921"/>
        </w:tabs>
        <w:spacing w:line="100" w:lineRule="atLeast"/>
        <w:jc w:val="both"/>
        <w:rPr>
          <w:b/>
          <w:i/>
          <w:sz w:val="32"/>
          <w:szCs w:val="32"/>
        </w:rPr>
      </w:pPr>
    </w:p>
    <w:p w:rsidR="00540FF7" w:rsidRPr="007637D0" w:rsidRDefault="004D3C95" w:rsidP="00540FF7">
      <w:pPr>
        <w:tabs>
          <w:tab w:val="right" w:pos="9921"/>
        </w:tabs>
        <w:spacing w:line="100" w:lineRule="atLeast"/>
        <w:jc w:val="both"/>
        <w:rPr>
          <w:rStyle w:val="-"/>
          <w:i/>
          <w:sz w:val="28"/>
        </w:rPr>
      </w:pPr>
      <w:r>
        <w:rPr>
          <w:i/>
          <w:sz w:val="28"/>
        </w:rPr>
        <w:t>В</w:t>
      </w:r>
      <w:r w:rsidR="00540FF7">
        <w:rPr>
          <w:i/>
          <w:sz w:val="28"/>
        </w:rPr>
        <w:t>оенный инжене</w:t>
      </w:r>
      <w:r>
        <w:rPr>
          <w:i/>
          <w:sz w:val="28"/>
        </w:rPr>
        <w:t>р (в отставке),</w:t>
      </w:r>
      <w:r w:rsidR="00540FF7">
        <w:rPr>
          <w:i/>
          <w:sz w:val="28"/>
        </w:rPr>
        <w:t xml:space="preserve"> </w:t>
      </w:r>
      <w:r w:rsidR="000D0FBB">
        <w:rPr>
          <w:i/>
          <w:sz w:val="28"/>
        </w:rPr>
        <w:t>г</w:t>
      </w:r>
      <w:r w:rsidR="00C7732F">
        <w:rPr>
          <w:i/>
          <w:sz w:val="28"/>
        </w:rPr>
        <w:t>. М</w:t>
      </w:r>
      <w:r w:rsidR="00B80FEE">
        <w:rPr>
          <w:i/>
          <w:sz w:val="28"/>
        </w:rPr>
        <w:t>ариуполь,</w:t>
      </w:r>
      <w:r w:rsidR="002E526A">
        <w:rPr>
          <w:i/>
          <w:sz w:val="28"/>
        </w:rPr>
        <w:t xml:space="preserve"> </w:t>
      </w:r>
      <w:r w:rsidR="00540FF7">
        <w:rPr>
          <w:i/>
          <w:sz w:val="28"/>
        </w:rPr>
        <w:t xml:space="preserve">Украина. </w:t>
      </w:r>
      <w:hyperlink r:id="rId8">
        <w:r w:rsidR="00540FF7">
          <w:rPr>
            <w:rStyle w:val="-"/>
            <w:i/>
            <w:sz w:val="28"/>
            <w:lang w:val="en-US"/>
          </w:rPr>
          <w:t>Krasnov</w:t>
        </w:r>
        <w:r w:rsidR="00540FF7">
          <w:rPr>
            <w:rStyle w:val="-"/>
            <w:i/>
            <w:sz w:val="28"/>
          </w:rPr>
          <w:t>-</w:t>
        </w:r>
        <w:r w:rsidR="00540FF7">
          <w:rPr>
            <w:rStyle w:val="-"/>
            <w:i/>
            <w:sz w:val="28"/>
            <w:lang w:val="en-US"/>
          </w:rPr>
          <w:t>oi</w:t>
        </w:r>
        <w:r w:rsidR="00540FF7">
          <w:rPr>
            <w:rStyle w:val="-"/>
            <w:i/>
            <w:sz w:val="28"/>
          </w:rPr>
          <w:t>@</w:t>
        </w:r>
        <w:r w:rsidR="00540FF7">
          <w:rPr>
            <w:rStyle w:val="-"/>
            <w:i/>
            <w:sz w:val="28"/>
            <w:lang w:val="en-US"/>
          </w:rPr>
          <w:t>yandex</w:t>
        </w:r>
        <w:r w:rsidR="00540FF7">
          <w:rPr>
            <w:rStyle w:val="-"/>
            <w:i/>
            <w:sz w:val="28"/>
          </w:rPr>
          <w:t>.</w:t>
        </w:r>
        <w:r w:rsidR="00540FF7">
          <w:rPr>
            <w:rStyle w:val="-"/>
            <w:i/>
            <w:sz w:val="28"/>
            <w:lang w:val="en-US"/>
          </w:rPr>
          <w:t>ua</w:t>
        </w:r>
      </w:hyperlink>
    </w:p>
    <w:p w:rsidR="00057889" w:rsidRDefault="00540FF7" w:rsidP="00DC14F8">
      <w:pPr>
        <w:jc w:val="both"/>
      </w:pPr>
      <w:r>
        <w:t xml:space="preserve"> </w:t>
      </w:r>
    </w:p>
    <w:p w:rsidR="00540FF7" w:rsidRDefault="004D3C95" w:rsidP="00DC14F8">
      <w:pPr>
        <w:jc w:val="both"/>
        <w:rPr>
          <w:i/>
        </w:rPr>
      </w:pPr>
      <w:r>
        <w:rPr>
          <w:b/>
        </w:rPr>
        <w:t xml:space="preserve">Аннотация. </w:t>
      </w:r>
      <w:r>
        <w:rPr>
          <w:i/>
        </w:rPr>
        <w:t xml:space="preserve">Цель </w:t>
      </w:r>
      <w:r w:rsidR="00B57A96">
        <w:rPr>
          <w:i/>
        </w:rPr>
        <w:t>данно</w:t>
      </w:r>
      <w:r w:rsidR="007F473F">
        <w:rPr>
          <w:i/>
        </w:rPr>
        <w:t>й работы обратить внимание на</w:t>
      </w:r>
      <w:r w:rsidR="00FB36C5">
        <w:rPr>
          <w:i/>
        </w:rPr>
        <w:t xml:space="preserve"> образн</w:t>
      </w:r>
      <w:r w:rsidR="007C4F49">
        <w:rPr>
          <w:i/>
        </w:rPr>
        <w:t>ость</w:t>
      </w:r>
      <w:r w:rsidR="00055E8B">
        <w:rPr>
          <w:i/>
        </w:rPr>
        <w:t xml:space="preserve"> Писания,</w:t>
      </w:r>
      <w:r w:rsidR="007F473F">
        <w:rPr>
          <w:i/>
        </w:rPr>
        <w:t xml:space="preserve"> значение </w:t>
      </w:r>
      <w:r>
        <w:rPr>
          <w:i/>
        </w:rPr>
        <w:t>Кабба</w:t>
      </w:r>
      <w:r w:rsidR="007F473F">
        <w:rPr>
          <w:i/>
        </w:rPr>
        <w:t>лы и</w:t>
      </w:r>
      <w:r>
        <w:rPr>
          <w:i/>
        </w:rPr>
        <w:t xml:space="preserve"> Таро</w:t>
      </w:r>
      <w:r w:rsidR="00FB36C5">
        <w:rPr>
          <w:i/>
        </w:rPr>
        <w:t xml:space="preserve"> в восприятии</w:t>
      </w:r>
      <w:r w:rsidR="000D0FBB">
        <w:rPr>
          <w:i/>
        </w:rPr>
        <w:t xml:space="preserve"> этого зна</w:t>
      </w:r>
      <w:r w:rsidR="007F473F">
        <w:rPr>
          <w:i/>
        </w:rPr>
        <w:t xml:space="preserve">ния. </w:t>
      </w:r>
      <w:r w:rsidR="007F5127">
        <w:rPr>
          <w:i/>
        </w:rPr>
        <w:t xml:space="preserve">Открыть </w:t>
      </w:r>
      <w:r w:rsidR="007F5127" w:rsidRPr="00DF7F7A">
        <w:rPr>
          <w:i/>
        </w:rPr>
        <w:t>с</w:t>
      </w:r>
      <w:r w:rsidR="007B73E0" w:rsidRPr="00DF7F7A">
        <w:rPr>
          <w:i/>
        </w:rPr>
        <w:t>мысл</w:t>
      </w:r>
      <w:r w:rsidR="00FB36C5">
        <w:rPr>
          <w:i/>
        </w:rPr>
        <w:t xml:space="preserve"> </w:t>
      </w:r>
      <w:r w:rsidR="00FB36C5" w:rsidRPr="00DF7F7A">
        <w:rPr>
          <w:b/>
          <w:i/>
        </w:rPr>
        <w:t>таинства</w:t>
      </w:r>
      <w:r w:rsidR="007F473F">
        <w:rPr>
          <w:i/>
        </w:rPr>
        <w:t xml:space="preserve"> крещения,</w:t>
      </w:r>
      <w:r w:rsidR="00B57A96">
        <w:rPr>
          <w:i/>
        </w:rPr>
        <w:t xml:space="preserve"> причастия</w:t>
      </w:r>
      <w:r w:rsidR="0000759E">
        <w:rPr>
          <w:i/>
        </w:rPr>
        <w:t>, бракосоч</w:t>
      </w:r>
      <w:r w:rsidR="0000759E">
        <w:rPr>
          <w:i/>
        </w:rPr>
        <w:t>е</w:t>
      </w:r>
      <w:r w:rsidR="0000759E">
        <w:rPr>
          <w:i/>
        </w:rPr>
        <w:t>тания</w:t>
      </w:r>
      <w:r w:rsidR="007F473F">
        <w:rPr>
          <w:i/>
        </w:rPr>
        <w:t xml:space="preserve"> и</w:t>
      </w:r>
      <w:r w:rsidR="00B57A96">
        <w:rPr>
          <w:i/>
        </w:rPr>
        <w:t xml:space="preserve"> изгнание из</w:t>
      </w:r>
      <w:r w:rsidR="003B18BF">
        <w:rPr>
          <w:i/>
        </w:rPr>
        <w:t xml:space="preserve"> Рая</w:t>
      </w:r>
      <w:r w:rsidR="00FB36C5">
        <w:rPr>
          <w:i/>
        </w:rPr>
        <w:t>. Объяснить</w:t>
      </w:r>
      <w:r w:rsidR="007F473F">
        <w:rPr>
          <w:i/>
        </w:rPr>
        <w:t xml:space="preserve"> </w:t>
      </w:r>
      <w:r w:rsidR="00FB36C5">
        <w:rPr>
          <w:i/>
        </w:rPr>
        <w:t>питие</w:t>
      </w:r>
      <w:r w:rsidR="007C4F49">
        <w:rPr>
          <w:i/>
        </w:rPr>
        <w:t xml:space="preserve"> воды Христом</w:t>
      </w:r>
      <w:r w:rsidR="00B57A96">
        <w:rPr>
          <w:i/>
        </w:rPr>
        <w:t xml:space="preserve"> от самаритянки, пре</w:t>
      </w:r>
      <w:r w:rsidR="00FB36C5">
        <w:rPr>
          <w:i/>
        </w:rPr>
        <w:t>вращение</w:t>
      </w:r>
      <w:r w:rsidR="00B57A96">
        <w:rPr>
          <w:i/>
        </w:rPr>
        <w:t xml:space="preserve"> в вино</w:t>
      </w:r>
      <w:r w:rsidR="007C4F49">
        <w:rPr>
          <w:i/>
        </w:rPr>
        <w:t xml:space="preserve"> воды</w:t>
      </w:r>
      <w:r w:rsidR="007F473F">
        <w:rPr>
          <w:i/>
        </w:rPr>
        <w:t xml:space="preserve">, ловли рыбы апостолами и другие иносказания связанные с водой </w:t>
      </w:r>
      <w:r w:rsidR="000D0FBB">
        <w:rPr>
          <w:i/>
        </w:rPr>
        <w:t>в Писании</w:t>
      </w:r>
      <w:r w:rsidR="007F473F">
        <w:rPr>
          <w:i/>
        </w:rPr>
        <w:t>.</w:t>
      </w:r>
      <w:r w:rsidR="00B57A96">
        <w:rPr>
          <w:i/>
        </w:rPr>
        <w:t xml:space="preserve">  </w:t>
      </w:r>
    </w:p>
    <w:p w:rsidR="000D0FBB" w:rsidRDefault="000D0FBB" w:rsidP="00DC14F8">
      <w:pPr>
        <w:jc w:val="both"/>
        <w:rPr>
          <w:i/>
        </w:rPr>
      </w:pPr>
    </w:p>
    <w:p w:rsidR="000D0FBB" w:rsidRDefault="000D0FBB" w:rsidP="00DC14F8">
      <w:pPr>
        <w:jc w:val="both"/>
        <w:rPr>
          <w:i/>
        </w:rPr>
      </w:pPr>
      <w:r>
        <w:rPr>
          <w:b/>
        </w:rPr>
        <w:t xml:space="preserve">Ключевые слова. </w:t>
      </w:r>
      <w:r>
        <w:rPr>
          <w:i/>
        </w:rPr>
        <w:t>Аллегория, притча, синтез,</w:t>
      </w:r>
      <w:r w:rsidR="00FB36C5">
        <w:rPr>
          <w:i/>
        </w:rPr>
        <w:t xml:space="preserve"> символ</w:t>
      </w:r>
      <w:r w:rsidR="007C4F49">
        <w:rPr>
          <w:i/>
        </w:rPr>
        <w:t>, образ. И</w:t>
      </w:r>
      <w:r w:rsidR="00381B4C">
        <w:rPr>
          <w:i/>
        </w:rPr>
        <w:t>скушение</w:t>
      </w:r>
      <w:r>
        <w:rPr>
          <w:i/>
        </w:rPr>
        <w:t>, три Ма</w:t>
      </w:r>
      <w:r w:rsidR="007C4F49">
        <w:rPr>
          <w:i/>
        </w:rPr>
        <w:t>рии,</w:t>
      </w:r>
      <w:r>
        <w:rPr>
          <w:i/>
        </w:rPr>
        <w:t xml:space="preserve"> </w:t>
      </w:r>
      <w:r w:rsidR="00055E8B">
        <w:rPr>
          <w:i/>
        </w:rPr>
        <w:t xml:space="preserve"> мужское </w:t>
      </w:r>
      <w:r w:rsidR="00055E8B" w:rsidRPr="00923D1C">
        <w:t>–</w:t>
      </w:r>
      <w:r>
        <w:rPr>
          <w:i/>
        </w:rPr>
        <w:t xml:space="preserve"> женско</w:t>
      </w:r>
      <w:r w:rsidR="00055E8B">
        <w:rPr>
          <w:i/>
        </w:rPr>
        <w:t>е мышление,</w:t>
      </w:r>
      <w:r w:rsidR="001B4F8F">
        <w:rPr>
          <w:i/>
        </w:rPr>
        <w:t xml:space="preserve"> древние мистерии</w:t>
      </w:r>
      <w:r>
        <w:rPr>
          <w:i/>
        </w:rPr>
        <w:t>.</w:t>
      </w:r>
    </w:p>
    <w:p w:rsidR="000D0FBB" w:rsidRPr="000D0FBB" w:rsidRDefault="000D0FBB" w:rsidP="00DC14F8">
      <w:pPr>
        <w:jc w:val="both"/>
        <w:rPr>
          <w:i/>
        </w:rPr>
      </w:pPr>
    </w:p>
    <w:p w:rsidR="00694818" w:rsidRPr="00923D1C" w:rsidRDefault="00694818" w:rsidP="00694818">
      <w:pPr>
        <w:ind w:firstLine="708"/>
        <w:jc w:val="both"/>
      </w:pPr>
      <w:r w:rsidRPr="00923D1C">
        <w:t xml:space="preserve">Мир полон тайн: древний эпос, книги халдейских мудрецов, </w:t>
      </w:r>
      <w:r>
        <w:t>«</w:t>
      </w:r>
      <w:r w:rsidRPr="00923D1C">
        <w:t>Илиада</w:t>
      </w:r>
      <w:r>
        <w:t>»</w:t>
      </w:r>
      <w:r w:rsidRPr="00923D1C">
        <w:t xml:space="preserve"> и </w:t>
      </w:r>
      <w:r>
        <w:t>«</w:t>
      </w:r>
      <w:r w:rsidRPr="00923D1C">
        <w:t>Одиссея</w:t>
      </w:r>
      <w:r>
        <w:t>»</w:t>
      </w:r>
      <w:r w:rsidRPr="00923D1C">
        <w:t xml:space="preserve"> Гомера, </w:t>
      </w:r>
      <w:r>
        <w:t>«</w:t>
      </w:r>
      <w:r w:rsidRPr="00923D1C">
        <w:t>Фауст</w:t>
      </w:r>
      <w:r>
        <w:t>» Ге</w:t>
      </w:r>
      <w:r w:rsidRPr="00923D1C">
        <w:t>те и многие работы Шекспира в своих сюжетах, датах, числах скрывают вековые тайны и загадки тысячелетий. Конечно, книги Ветхого и Нового Завета не</w:t>
      </w:r>
      <w:r>
        <w:t xml:space="preserve"> </w:t>
      </w:r>
      <w:r w:rsidRPr="00923D1C">
        <w:t>должны, составлять исключ</w:t>
      </w:r>
      <w:r w:rsidRPr="00923D1C">
        <w:t>е</w:t>
      </w:r>
      <w:r w:rsidRPr="00923D1C">
        <w:t>ние. Почти пятьдесят ветх</w:t>
      </w:r>
      <w:r w:rsidR="00E621D1">
        <w:t>озаветных книг образуют образно-</w:t>
      </w:r>
      <w:r w:rsidRPr="00923D1C">
        <w:t>догматический фундамент, на кот</w:t>
      </w:r>
      <w:r w:rsidRPr="00923D1C">
        <w:t>о</w:t>
      </w:r>
      <w:r w:rsidRPr="00923D1C">
        <w:t>ром строится христианская вера. Своим успехом в первых веках, христианство обязано теоретич</w:t>
      </w:r>
      <w:r w:rsidRPr="00923D1C">
        <w:t>е</w:t>
      </w:r>
      <w:r w:rsidRPr="00923D1C">
        <w:t>ским школам, которые возникали как духовные центры апостольских церквей. В эти</w:t>
      </w:r>
      <w:r w:rsidR="00B64C13">
        <w:t>х школах, и в первую очередь в а</w:t>
      </w:r>
      <w:r w:rsidRPr="00923D1C">
        <w:t>лександрийской, разрабатывались основы догматов, правила толкования и си</w:t>
      </w:r>
      <w:r w:rsidRPr="00923D1C">
        <w:t>м</w:t>
      </w:r>
      <w:r w:rsidRPr="00923D1C">
        <w:t>волы веры. Из них вышли наиболее видные богословы, такие как Ирений, Климент Александри</w:t>
      </w:r>
      <w:r w:rsidRPr="00923D1C">
        <w:t>й</w:t>
      </w:r>
      <w:r w:rsidRPr="00923D1C">
        <w:t>ский, Ориген, Тертуллиан и Плотин. Эти богословы придерживались гностических и неопифаг</w:t>
      </w:r>
      <w:r w:rsidRPr="00923D1C">
        <w:t>о</w:t>
      </w:r>
      <w:r w:rsidRPr="00923D1C">
        <w:t>рейских взглядов, хорошо владели апокрифическим стилем, языком символов, знаков, чисел. И у древних никогда не разделялась наука, религия и философия; наука была религиозной, религия научной, а философия, как научной, так и религиозной. Для того чтобы войти в брачный чертог небесных (Отк.</w:t>
      </w:r>
      <w:r>
        <w:t xml:space="preserve"> </w:t>
      </w:r>
      <w:r w:rsidRPr="00923D1C">
        <w:t>21:</w:t>
      </w:r>
      <w:r>
        <w:t xml:space="preserve"> </w:t>
      </w:r>
      <w:r w:rsidRPr="00923D1C">
        <w:t>9) мистерий, нам надо найти скрытое число и при</w:t>
      </w:r>
      <w:r>
        <w:t xml:space="preserve">поднять завесу эзотеризма (Мар. </w:t>
      </w:r>
      <w:r w:rsidRPr="00923D1C">
        <w:t>15:</w:t>
      </w:r>
      <w:r>
        <w:t xml:space="preserve"> </w:t>
      </w:r>
      <w:r w:rsidRPr="00923D1C">
        <w:t>38). Например, 12 сынов Иакова, 12 колен Израиля, 12 апостолов Христа, 12 камней пе</w:t>
      </w:r>
      <w:r w:rsidRPr="00923D1C">
        <w:t>р</w:t>
      </w:r>
      <w:r w:rsidRPr="00923D1C">
        <w:t xml:space="preserve">восвященника есть образ, </w:t>
      </w:r>
      <w:r>
        <w:t xml:space="preserve">тень, аллегория небесного (Кол. </w:t>
      </w:r>
      <w:r w:rsidRPr="00923D1C">
        <w:t>1:</w:t>
      </w:r>
      <w:r>
        <w:t xml:space="preserve"> </w:t>
      </w:r>
      <w:r w:rsidRPr="00923D1C">
        <w:t>26). Апостол Павел ясно говорит, что иудеи служат образу и тени небесн</w:t>
      </w:r>
      <w:r>
        <w:t xml:space="preserve">ого (Евр. 8: 5). А у евангелиста </w:t>
      </w:r>
      <w:r w:rsidRPr="00923D1C">
        <w:t>Матфея есть выражение, что царство небесное подобно сокровищу скрытому (Мат.</w:t>
      </w:r>
      <w:r>
        <w:t xml:space="preserve"> </w:t>
      </w:r>
      <w:r w:rsidRPr="00923D1C">
        <w:t>13:</w:t>
      </w:r>
      <w:r>
        <w:t xml:space="preserve"> </w:t>
      </w:r>
      <w:r w:rsidRPr="00923D1C">
        <w:t>44). Исайя называет эти сокровища те</w:t>
      </w:r>
      <w:r w:rsidRPr="00923D1C">
        <w:t>м</w:t>
      </w:r>
      <w:r w:rsidRPr="00923D1C">
        <w:t>ными, невидимыми (Исайя 46:</w:t>
      </w:r>
      <w:r>
        <w:t xml:space="preserve"> </w:t>
      </w:r>
      <w:r w:rsidRPr="00923D1C">
        <w:t>3). Согласно Оригену пророки и апостолы описывают эти сокр</w:t>
      </w:r>
      <w:r w:rsidRPr="00923D1C">
        <w:t>о</w:t>
      </w:r>
      <w:r w:rsidRPr="00923D1C">
        <w:t>вища, рассказывая о некоторых делах человеческих, мудро соединяя историческую истину, ра</w:t>
      </w:r>
      <w:r w:rsidRPr="00923D1C">
        <w:t>с</w:t>
      </w:r>
      <w:r w:rsidRPr="00923D1C">
        <w:t>сказ с аллегорическим вымыслом. Опираясь на это, мы можем понять апостола Петра, когда он говорит: «Пос</w:t>
      </w:r>
      <w:r>
        <w:t xml:space="preserve">мотрите на Израиль </w:t>
      </w:r>
      <w:r w:rsidR="00C7732F">
        <w:t>во</w:t>
      </w:r>
      <w:r>
        <w:t xml:space="preserve"> плоти» (1 Кор. </w:t>
      </w:r>
      <w:r w:rsidRPr="00923D1C">
        <w:t>10:</w:t>
      </w:r>
      <w:r>
        <w:t xml:space="preserve"> </w:t>
      </w:r>
      <w:r w:rsidRPr="00923D1C">
        <w:t xml:space="preserve">18), как </w:t>
      </w:r>
      <w:r>
        <w:t>бы показывая, что есть Израиль д</w:t>
      </w:r>
      <w:r w:rsidRPr="00923D1C">
        <w:t>уховный, потому что слово Израиль означает, тот, кто боролся с Богом (Быт.</w:t>
      </w:r>
      <w:r>
        <w:t xml:space="preserve"> </w:t>
      </w:r>
      <w:r w:rsidRPr="00923D1C">
        <w:t>32:</w:t>
      </w:r>
      <w:r>
        <w:t xml:space="preserve"> </w:t>
      </w:r>
      <w:r w:rsidRPr="00923D1C">
        <w:t>28) и примен</w:t>
      </w:r>
      <w:r w:rsidRPr="00923D1C">
        <w:t>я</w:t>
      </w:r>
      <w:r w:rsidRPr="00923D1C">
        <w:t>ется в духовном смысле. Все это делалось ради того, чтобы духовно продвинутые люди, исследуя писание, приобретали убеждение искать и находить боговдохновенный смысл, приходящий путем озарения</w:t>
      </w:r>
      <w:r w:rsidR="00342155">
        <w:t xml:space="preserve"> сознания</w:t>
      </w:r>
      <w:r w:rsidRPr="00923D1C">
        <w:t>. Таким образом, сохранялись боговдохновенные тайны, а тем, кто хотел бы эти тайны попрать, не пр</w:t>
      </w:r>
      <w:r>
        <w:t>едставлялось возможности их лице</w:t>
      </w:r>
      <w:r w:rsidRPr="00923D1C">
        <w:t>зреть. Поэтому то, что говорится у Исайи о Навуходоносоре неприменимо к человеку. Навуходоносор  человек не падал с неба, не был де</w:t>
      </w:r>
      <w:r w:rsidRPr="00923D1C">
        <w:t>н</w:t>
      </w:r>
      <w:r w:rsidRPr="00923D1C">
        <w:t>ницею и никогда не восходил над землей (Исайя 14). Точно так и у пророка Иезекииля</w:t>
      </w:r>
      <w:r>
        <w:t>,</w:t>
      </w:r>
      <w:r w:rsidRPr="00923D1C">
        <w:t xml:space="preserve"> где он г</w:t>
      </w:r>
      <w:r w:rsidRPr="00923D1C">
        <w:t>о</w:t>
      </w:r>
      <w:r w:rsidRPr="00923D1C">
        <w:t>ворит</w:t>
      </w:r>
      <w:r>
        <w:t xml:space="preserve">, о фараоне Египетском (Иез. </w:t>
      </w:r>
      <w:r w:rsidRPr="00923D1C">
        <w:t>29-32) и князе Тир</w:t>
      </w:r>
      <w:r>
        <w:t xml:space="preserve">ском (Иез. </w:t>
      </w:r>
      <w:r w:rsidRPr="00923D1C">
        <w:t>26)…</w:t>
      </w:r>
    </w:p>
    <w:p w:rsidR="00694818" w:rsidRDefault="00694818" w:rsidP="00694818">
      <w:pPr>
        <w:ind w:firstLine="708"/>
        <w:jc w:val="both"/>
      </w:pPr>
      <w:r w:rsidRPr="00923D1C">
        <w:t xml:space="preserve">В природу своей лености  некоторые люди не могут или не хотят проникнуться  учением великих истин. В силу этих причин Святой Дух свернул и скрыл сокровенные тайны в простых словах под предлогом повествования рассказа или притчи о вещах, людях и битвах. Слово </w:t>
      </w:r>
      <w:r w:rsidRPr="00923D1C">
        <w:rPr>
          <w:b/>
          <w:i/>
        </w:rPr>
        <w:t>притча</w:t>
      </w:r>
      <w:r w:rsidRPr="00923D1C">
        <w:t xml:space="preserve"> греческое и означает подобие</w:t>
      </w:r>
      <w:r>
        <w:t>, прообраз, аллегория. Поэтому д</w:t>
      </w:r>
      <w:r w:rsidRPr="00923D1C">
        <w:t>уховное толкование доступно тому, кто сможет показать какому конкретному образу, символу, видению соответствует приведенное изречение Писания!</w:t>
      </w:r>
      <w:r>
        <w:t xml:space="preserve"> </w:t>
      </w:r>
    </w:p>
    <w:p w:rsidR="00694818" w:rsidRDefault="00694818" w:rsidP="00694818">
      <w:pPr>
        <w:ind w:firstLine="708"/>
        <w:jc w:val="both"/>
      </w:pPr>
      <w:r w:rsidRPr="00923D1C">
        <w:t>Изучая обряды</w:t>
      </w:r>
      <w:r>
        <w:t>, мифы и таинства мы развиваем д</w:t>
      </w:r>
      <w:r w:rsidRPr="00923D1C">
        <w:t xml:space="preserve">уховное восприятие и </w:t>
      </w:r>
      <w:r w:rsidR="00342155">
        <w:t xml:space="preserve">интуитивное </w:t>
      </w:r>
      <w:r w:rsidRPr="00923D1C">
        <w:t>ирр</w:t>
      </w:r>
      <w:r w:rsidRPr="00923D1C">
        <w:t>а</w:t>
      </w:r>
      <w:r w:rsidRPr="00923D1C">
        <w:t>циональное мышле</w:t>
      </w:r>
      <w:r>
        <w:t>ние. Только человек обделенный умом, Д</w:t>
      </w:r>
      <w:r w:rsidRPr="00923D1C">
        <w:t>ухом и знаниями, может отрицать символы, мистерии и таинства. Экзарцизм как и месса, является не только тысячелетней традиц</w:t>
      </w:r>
      <w:r w:rsidRPr="00923D1C">
        <w:t>и</w:t>
      </w:r>
      <w:r w:rsidRPr="00923D1C">
        <w:lastRenderedPageBreak/>
        <w:t>ей, но и мистическим действием духовного лица с невидимым миром. Тысячелет</w:t>
      </w:r>
      <w:r w:rsidR="00947D8F">
        <w:t>иями испытанные способы</w:t>
      </w:r>
      <w:r w:rsidRPr="00923D1C">
        <w:t xml:space="preserve"> молитв</w:t>
      </w:r>
      <w:r w:rsidR="00947D8F">
        <w:t>енного взаимодействия</w:t>
      </w:r>
      <w:r w:rsidRPr="00923D1C">
        <w:t xml:space="preserve"> </w:t>
      </w:r>
      <w:r w:rsidR="00947D8F">
        <w:t xml:space="preserve">с пространством </w:t>
      </w:r>
      <w:r w:rsidRPr="00923D1C">
        <w:t>уменьшают отрицат</w:t>
      </w:r>
      <w:r w:rsidR="00947D8F">
        <w:t xml:space="preserve">ельное </w:t>
      </w:r>
      <w:r w:rsidR="00342155">
        <w:t xml:space="preserve">действие </w:t>
      </w:r>
      <w:r w:rsidR="00947D8F">
        <w:t>ни</w:t>
      </w:r>
      <w:r w:rsidR="00947D8F">
        <w:t>з</w:t>
      </w:r>
      <w:r w:rsidR="00947D8F">
        <w:t xml:space="preserve">ких </w:t>
      </w:r>
      <w:r w:rsidR="00342155">
        <w:t>психиче</w:t>
      </w:r>
      <w:r w:rsidR="00947D8F">
        <w:t>ских</w:t>
      </w:r>
      <w:r w:rsidR="00342155">
        <w:t xml:space="preserve"> </w:t>
      </w:r>
      <w:r w:rsidR="00947D8F" w:rsidRPr="00923D1C">
        <w:t>вибраций</w:t>
      </w:r>
      <w:r w:rsidR="00947D8F">
        <w:t xml:space="preserve"> и направлены на защиту здоровья человека</w:t>
      </w:r>
      <w:r w:rsidRPr="00923D1C">
        <w:t>. Энергетическая форма жизни традиционно общается с человеком и имеет свои материальные подобия и аналогии на зе</w:t>
      </w:r>
      <w:r w:rsidRPr="00923D1C">
        <w:t>м</w:t>
      </w:r>
      <w:r w:rsidRPr="00923D1C">
        <w:t xml:space="preserve">ле. Достаточно сказать, что в разных концах земли находятся хранители тайного знания, которые ждут духовного пробуждения, как признака окончания детского возраста человечества. </w:t>
      </w:r>
    </w:p>
    <w:p w:rsidR="00694818" w:rsidRPr="00923D1C" w:rsidRDefault="00694818" w:rsidP="001A38BD">
      <w:pPr>
        <w:ind w:firstLine="708"/>
        <w:jc w:val="both"/>
      </w:pPr>
      <w:r w:rsidRPr="00923D1C">
        <w:t>Отр</w:t>
      </w:r>
      <w:r>
        <w:t>ицать эзотеризм и гностицизм все</w:t>
      </w:r>
      <w:r w:rsidRPr="00923D1C">
        <w:t xml:space="preserve"> равно, что отрицать еврейский народ, его духовное наследие и самого Христа. Христиане гностики еще во </w:t>
      </w:r>
      <w:r w:rsidRPr="00923D1C">
        <w:rPr>
          <w:lang w:val="en-US"/>
        </w:rPr>
        <w:t>II</w:t>
      </w:r>
      <w:r w:rsidRPr="00923D1C">
        <w:t xml:space="preserve"> веке до наш</w:t>
      </w:r>
      <w:r>
        <w:t>ей эры посещали долину в Египте</w:t>
      </w:r>
      <w:r w:rsidRPr="00923D1C">
        <w:t xml:space="preserve"> вблизи от Каира и согласно известному египтологу Массею деяния, как и послания ап</w:t>
      </w:r>
      <w:r w:rsidRPr="00923D1C">
        <w:t>о</w:t>
      </w:r>
      <w:r w:rsidRPr="00923D1C">
        <w:t>столов, состоят из отрывков гностической мудрости. Оригинальное Евангелие евреев всегда было мистической тайной, а про Ветхий Завет вообще говорить не</w:t>
      </w:r>
      <w:r>
        <w:t xml:space="preserve"> </w:t>
      </w:r>
      <w:r w:rsidRPr="00923D1C">
        <w:t xml:space="preserve">приходится. Моисей, благополучно пройдя герметическую школу </w:t>
      </w:r>
      <w:r>
        <w:t>«</w:t>
      </w:r>
      <w:r w:rsidRPr="00923D1C">
        <w:t>черной расы</w:t>
      </w:r>
      <w:r>
        <w:t>»</w:t>
      </w:r>
      <w:r w:rsidRPr="00923D1C">
        <w:t>, чувствовал в себе достаточный запас знаний и ми</w:t>
      </w:r>
      <w:r w:rsidRPr="00923D1C">
        <w:t>с</w:t>
      </w:r>
      <w:r w:rsidRPr="00923D1C">
        <w:t xml:space="preserve">тической власти, которые он смело, пускает в ход около </w:t>
      </w:r>
      <w:smartTag w:uri="urn:schemas-microsoft-com:office:smarttags" w:element="metricconverter">
        <w:smartTagPr>
          <w:attr w:name="ProductID" w:val="1560 г"/>
        </w:smartTagPr>
        <w:r w:rsidRPr="00923D1C">
          <w:t>1560 г</w:t>
        </w:r>
      </w:smartTag>
      <w:r>
        <w:t>. до нашей эры. Теургические прие</w:t>
      </w:r>
      <w:r w:rsidRPr="00923D1C">
        <w:t>мы божественной магии выражены в эпизодах перехода Мертвого моря, в на</w:t>
      </w:r>
      <w:r>
        <w:t>казании Корея, Дафана и Авирона</w:t>
      </w:r>
      <w:r w:rsidRPr="00923D1C">
        <w:t xml:space="preserve"> </w:t>
      </w:r>
      <w:r w:rsidR="00D80E8F">
        <w:rPr>
          <w:i/>
        </w:rPr>
        <w:t>(поднявших восс</w:t>
      </w:r>
      <w:r w:rsidRPr="00DA3D94">
        <w:rPr>
          <w:i/>
        </w:rPr>
        <w:t>тание против Моисея)</w:t>
      </w:r>
      <w:r w:rsidRPr="00923D1C">
        <w:t xml:space="preserve"> и в высекании воды из скалы. Христос разрешал применять своим ученикам три ступени наказания: </w:t>
      </w:r>
      <w:r w:rsidRPr="00DD5AEF">
        <w:t>неодобрение, скорбь</w:t>
      </w:r>
      <w:r w:rsidRPr="00923D1C">
        <w:t xml:space="preserve"> о поступке и как крайний случай </w:t>
      </w:r>
      <w:r w:rsidRPr="00381B4C">
        <w:t>порицание.</w:t>
      </w:r>
      <w:r w:rsidRPr="00923D1C">
        <w:t xml:space="preserve"> Думающий человек это найд</w:t>
      </w:r>
      <w:r>
        <w:t>е</w:t>
      </w:r>
      <w:r w:rsidRPr="00923D1C">
        <w:t>т в деяниях апостолов, когда Симон волхв, желая купи</w:t>
      </w:r>
      <w:r>
        <w:t xml:space="preserve">ть подаяния Духа Святого (Деян. </w:t>
      </w:r>
      <w:r w:rsidRPr="00923D1C">
        <w:t>8:</w:t>
      </w:r>
      <w:r>
        <w:t xml:space="preserve"> </w:t>
      </w:r>
      <w:r w:rsidRPr="00923D1C">
        <w:t>9-11;</w:t>
      </w:r>
      <w:r>
        <w:t xml:space="preserve"> </w:t>
      </w:r>
      <w:r w:rsidRPr="00923D1C">
        <w:t xml:space="preserve"> 22-24), на отказ и замечание апостолов </w:t>
      </w:r>
      <w:r w:rsidRPr="00923D1C">
        <w:rPr>
          <w:i/>
        </w:rPr>
        <w:t>покаяться,</w:t>
      </w:r>
      <w:r w:rsidRPr="00923D1C">
        <w:t xml:space="preserve"> просит за себя помолиться, дабы его не постиг</w:t>
      </w:r>
      <w:r>
        <w:t>ло ничего из сказанного. В более</w:t>
      </w:r>
      <w:r w:rsidRPr="00923D1C">
        <w:t xml:space="preserve"> бли</w:t>
      </w:r>
      <w:r w:rsidRPr="00923D1C">
        <w:t>з</w:t>
      </w:r>
      <w:r w:rsidRPr="00923D1C">
        <w:t>кие к нам времена можно вспомнить призыв гроссмейстера ордена тамплиеров Якове Моле (1313г.), из пламени костра</w:t>
      </w:r>
      <w:r>
        <w:t>,</w:t>
      </w:r>
      <w:r w:rsidRPr="00923D1C">
        <w:t xml:space="preserve"> в адрес его душегуба папы Климента </w:t>
      </w:r>
      <w:r w:rsidRPr="00923D1C">
        <w:rPr>
          <w:lang w:val="en-US"/>
        </w:rPr>
        <w:t>V</w:t>
      </w:r>
      <w:r w:rsidRPr="00923D1C">
        <w:t xml:space="preserve"> и короля Франции Фи</w:t>
      </w:r>
      <w:r>
        <w:t>липпа красивого с призывом</w:t>
      </w:r>
      <w:r w:rsidR="00E621D1">
        <w:t xml:space="preserve"> покаяться</w:t>
      </w:r>
      <w:r>
        <w:t xml:space="preserve"> </w:t>
      </w:r>
      <w:r w:rsidRPr="00923D1C">
        <w:t xml:space="preserve">перед судом Божьим; первого через 50 дней, второго через год. Оба эти </w:t>
      </w:r>
      <w:r w:rsidRPr="00381B4C">
        <w:t>порицательных</w:t>
      </w:r>
      <w:r>
        <w:t xml:space="preserve"> предсказания</w:t>
      </w:r>
      <w:r w:rsidRPr="00923D1C">
        <w:t xml:space="preserve"> сбылись и это исторический факт. </w:t>
      </w:r>
    </w:p>
    <w:p w:rsidR="00694818" w:rsidRPr="00923D1C" w:rsidRDefault="00694818" w:rsidP="00694818">
      <w:pPr>
        <w:ind w:firstLine="708"/>
        <w:jc w:val="both"/>
      </w:pPr>
      <w:r w:rsidRPr="00923D1C">
        <w:t>О том, что ч</w:t>
      </w:r>
      <w:r>
        <w:t>еловек имеет троичную структуру,</w:t>
      </w:r>
      <w:r w:rsidRPr="00923D1C">
        <w:t xml:space="preserve"> говорится в древних науках. Парацельс у</w:t>
      </w:r>
      <w:r w:rsidRPr="00923D1C">
        <w:t>т</w:t>
      </w:r>
      <w:r w:rsidRPr="00923D1C">
        <w:t>верждал, что тело человека происходит из набора химических элементов, душа от влияния звезд, Дух от Бога. Душа или астральный план является посредником между материей и духом. Астрал</w:t>
      </w:r>
      <w:r w:rsidRPr="00923D1C">
        <w:t>ь</w:t>
      </w:r>
      <w:r>
        <w:t>ный план в П</w:t>
      </w:r>
      <w:r w:rsidRPr="00923D1C">
        <w:t>исании символизирова</w:t>
      </w:r>
      <w:r>
        <w:t>н звездой Соломона,</w:t>
      </w:r>
      <w:r w:rsidRPr="00923D1C">
        <w:t xml:space="preserve"> и научный мир сталкивается с ним в сф</w:t>
      </w:r>
      <w:r w:rsidRPr="00923D1C">
        <w:t>е</w:t>
      </w:r>
      <w:r w:rsidRPr="00923D1C">
        <w:t>ре магнетизма и электричества. Известно, что когда Сатурн, Юпитер и Марс оказываются на о</w:t>
      </w:r>
      <w:r w:rsidRPr="00923D1C">
        <w:t>д</w:t>
      </w:r>
      <w:r w:rsidRPr="00923D1C">
        <w:t>ной прямой линии, то возникают сильные радиопомехи на коротких волнах. И хотя этому научн</w:t>
      </w:r>
      <w:r w:rsidRPr="00923D1C">
        <w:t>о</w:t>
      </w:r>
      <w:r w:rsidRPr="00923D1C">
        <w:t>го объясне</w:t>
      </w:r>
      <w:r>
        <w:t>ния нет, все</w:t>
      </w:r>
      <w:r w:rsidRPr="00923D1C">
        <w:t xml:space="preserve"> же существуют таблицы прохождения радиоволн. Возникает впечатление, что перечисленные планеты и Солнце образуют в космосе своеобразный электростатический м</w:t>
      </w:r>
      <w:r w:rsidRPr="00923D1C">
        <w:t>е</w:t>
      </w:r>
      <w:r w:rsidRPr="00923D1C">
        <w:t>ханизм, вызывая мощное возбуждение ионосферы Земли. Беспорядок в астральном теле часто я</w:t>
      </w:r>
      <w:r w:rsidRPr="00923D1C">
        <w:t>в</w:t>
      </w:r>
      <w:r w:rsidRPr="00923D1C">
        <w:t>ля</w:t>
      </w:r>
      <w:r>
        <w:t>ется причиной многих болезней. Р</w:t>
      </w:r>
      <w:r w:rsidRPr="00923D1C">
        <w:t>астительный и животный мир чрезвычайно восприимчив к этому небесному астральному огню и его могут аккумулировать некоторые минералы, животные и растения. В Библии астральны</w:t>
      </w:r>
      <w:r>
        <w:t>й огонь символизирован колесами</w:t>
      </w:r>
      <w:r w:rsidRPr="00923D1C">
        <w:t xml:space="preserve"> Иезекииля: </w:t>
      </w:r>
    </w:p>
    <w:p w:rsidR="00694818" w:rsidRPr="00923D1C" w:rsidRDefault="00694818" w:rsidP="00694818">
      <w:pPr>
        <w:jc w:val="both"/>
        <w:rPr>
          <w:i/>
        </w:rPr>
      </w:pPr>
      <w:r w:rsidRPr="00923D1C">
        <w:t xml:space="preserve">              </w:t>
      </w:r>
      <w:r w:rsidRPr="00923D1C">
        <w:rPr>
          <w:i/>
        </w:rPr>
        <w:t xml:space="preserve">          </w:t>
      </w:r>
    </w:p>
    <w:p w:rsidR="00694818" w:rsidRPr="003053C2" w:rsidRDefault="00694818" w:rsidP="00694818">
      <w:pPr>
        <w:ind w:left="708" w:firstLine="708"/>
      </w:pPr>
      <w:r>
        <w:rPr>
          <w:i/>
        </w:rPr>
        <w:t xml:space="preserve">                   </w:t>
      </w:r>
      <w:r w:rsidRPr="003053C2">
        <w:t>а ободья их высоки и страшны были они</w:t>
      </w:r>
    </w:p>
    <w:p w:rsidR="00694818" w:rsidRPr="003053C2" w:rsidRDefault="00694818" w:rsidP="00694818">
      <w:pPr>
        <w:ind w:left="2124"/>
      </w:pPr>
      <w:r>
        <w:t xml:space="preserve">       </w:t>
      </w:r>
      <w:r w:rsidRPr="003053C2">
        <w:t>ободья их у всех четырех полны были</w:t>
      </w:r>
      <w:r>
        <w:t xml:space="preserve"> глаз  (Иез. 1: 18).</w:t>
      </w:r>
    </w:p>
    <w:p w:rsidR="00694818" w:rsidRPr="00BE3524" w:rsidRDefault="00694818" w:rsidP="00694818">
      <w:pPr>
        <w:ind w:left="2124"/>
        <w:rPr>
          <w:i/>
        </w:rPr>
      </w:pPr>
      <w:r w:rsidRPr="003053C2">
        <w:t xml:space="preserve">                                                                       </w:t>
      </w:r>
      <w:r w:rsidRPr="003053C2">
        <w:tab/>
      </w:r>
      <w:r w:rsidRPr="003053C2">
        <w:tab/>
        <w:t xml:space="preserve"> </w:t>
      </w:r>
    </w:p>
    <w:p w:rsidR="00694818" w:rsidRDefault="007B73E0" w:rsidP="00694818">
      <w:pPr>
        <w:jc w:val="both"/>
      </w:pPr>
      <w:r>
        <w:rPr>
          <w:rFonts w:ascii="Times New Roman CYR" w:hAnsi="Times New Roman CYR" w:cs="Times New Roman CYR"/>
          <w:color w:val="00000A"/>
        </w:rPr>
        <w:t xml:space="preserve">Этот стих указывает на образования </w:t>
      </w:r>
      <w:r w:rsidR="001C3E2D">
        <w:rPr>
          <w:rFonts w:ascii="Times New Roman CYR" w:hAnsi="Times New Roman CYR" w:cs="Times New Roman CYR"/>
          <w:color w:val="00000A"/>
        </w:rPr>
        <w:t>в форме</w:t>
      </w:r>
      <w:r>
        <w:rPr>
          <w:rFonts w:ascii="Times New Roman CYR" w:hAnsi="Times New Roman CYR" w:cs="Times New Roman CYR"/>
          <w:color w:val="00000A"/>
        </w:rPr>
        <w:t xml:space="preserve"> тора </w:t>
      </w:r>
      <w:r w:rsidR="00FB5C26" w:rsidRPr="00FB5C26">
        <w:rPr>
          <w:rFonts w:ascii="Times New Roman CYR" w:hAnsi="Times New Roman CYR" w:cs="Times New Roman CYR"/>
          <w:i/>
          <w:color w:val="00000A"/>
        </w:rPr>
        <w:t>(</w:t>
      </w:r>
      <w:r w:rsidR="00947D8F">
        <w:rPr>
          <w:rFonts w:ascii="Times New Roman CYR" w:hAnsi="Times New Roman CYR" w:cs="Times New Roman CYR"/>
          <w:i/>
          <w:iCs/>
          <w:color w:val="00000A"/>
        </w:rPr>
        <w:t>это</w:t>
      </w:r>
      <w:r w:rsidR="00B64C13">
        <w:rPr>
          <w:rFonts w:ascii="Times New Roman CYR" w:hAnsi="Times New Roman CYR" w:cs="Times New Roman CYR"/>
          <w:i/>
          <w:iCs/>
          <w:color w:val="00000A"/>
        </w:rPr>
        <w:t xml:space="preserve"> можно представить как</w:t>
      </w:r>
      <w:r>
        <w:rPr>
          <w:rFonts w:ascii="Times New Roman CYR" w:hAnsi="Times New Roman CYR" w:cs="Times New Roman CYR"/>
          <w:i/>
          <w:iCs/>
          <w:color w:val="00000A"/>
        </w:rPr>
        <w:t xml:space="preserve"> проек</w:t>
      </w:r>
      <w:r w:rsidR="00B64C13">
        <w:rPr>
          <w:rFonts w:ascii="Times New Roman CYR" w:hAnsi="Times New Roman CYR" w:cs="Times New Roman CYR"/>
          <w:i/>
          <w:iCs/>
          <w:color w:val="00000A"/>
        </w:rPr>
        <w:t>цию</w:t>
      </w:r>
      <w:r>
        <w:rPr>
          <w:rFonts w:ascii="Times New Roman CYR" w:hAnsi="Times New Roman CYR" w:cs="Times New Roman CYR"/>
          <w:i/>
          <w:iCs/>
          <w:color w:val="00000A"/>
        </w:rPr>
        <w:t xml:space="preserve"> колес</w:t>
      </w:r>
      <w:r w:rsidR="00B64C13">
        <w:rPr>
          <w:rFonts w:ascii="Times New Roman CYR" w:hAnsi="Times New Roman CYR" w:cs="Times New Roman CYR"/>
          <w:i/>
          <w:iCs/>
          <w:color w:val="00000A"/>
        </w:rPr>
        <w:t>а в разных</w:t>
      </w:r>
      <w:r w:rsidR="001C3E2D">
        <w:rPr>
          <w:rFonts w:ascii="Times New Roman CYR" w:hAnsi="Times New Roman CYR" w:cs="Times New Roman CYR"/>
          <w:i/>
          <w:iCs/>
          <w:color w:val="00000A"/>
        </w:rPr>
        <w:t xml:space="preserve"> плоскостя</w:t>
      </w:r>
      <w:r w:rsidR="001C3E2D" w:rsidRPr="00FB5C26">
        <w:rPr>
          <w:rFonts w:ascii="Times New Roman CYR" w:hAnsi="Times New Roman CYR" w:cs="Times New Roman CYR"/>
          <w:i/>
          <w:iCs/>
          <w:color w:val="00000A"/>
        </w:rPr>
        <w:t>х</w:t>
      </w:r>
      <w:r w:rsidRPr="00FB5C26">
        <w:rPr>
          <w:rFonts w:ascii="Times New Roman CYR" w:hAnsi="Times New Roman CYR" w:cs="Times New Roman CYR"/>
          <w:i/>
          <w:color w:val="00000A"/>
        </w:rPr>
        <w:t>)</w:t>
      </w:r>
      <w:r>
        <w:rPr>
          <w:rFonts w:ascii="Times New Roman CYR" w:hAnsi="Times New Roman CYR" w:cs="Times New Roman CYR"/>
          <w:color w:val="00000A"/>
        </w:rPr>
        <w:t>; говоря о глазах, хотят подчеркнуть наличие микро-образований в этом ус</w:t>
      </w:r>
      <w:r>
        <w:rPr>
          <w:rFonts w:ascii="Times New Roman CYR" w:hAnsi="Times New Roman CYR" w:cs="Times New Roman CYR"/>
          <w:color w:val="00000A"/>
        </w:rPr>
        <w:t>т</w:t>
      </w:r>
      <w:r>
        <w:rPr>
          <w:rFonts w:ascii="Times New Roman CYR" w:hAnsi="Times New Roman CYR" w:cs="Times New Roman CYR"/>
          <w:color w:val="00000A"/>
        </w:rPr>
        <w:t>ройстве</w:t>
      </w:r>
      <w:r w:rsidR="00694818" w:rsidRPr="00923D1C">
        <w:t>. На физи</w:t>
      </w:r>
      <w:r w:rsidR="00694818">
        <w:t>ческом плане на астральный план</w:t>
      </w:r>
      <w:r w:rsidR="00694818" w:rsidRPr="00923D1C">
        <w:t xml:space="preserve"> указывает сфинкс. Сфинкс существо составное: лицо человеческое, туловище льва, когти орла, хвост быка. В апокалипсисе он символизирован четырьмя животными, которые своими качества</w:t>
      </w:r>
      <w:r w:rsidR="00694818">
        <w:t>ми или принадлежностями к</w:t>
      </w:r>
      <w:r w:rsidR="00694818" w:rsidRPr="00923D1C">
        <w:t xml:space="preserve"> стихиям, говорят о синтезе энергий. Сфинкс, расположенный на плато в Ги</w:t>
      </w:r>
      <w:r w:rsidR="00694818">
        <w:t>зе, привязан к тре</w:t>
      </w:r>
      <w:r w:rsidR="00694818" w:rsidRPr="00923D1C">
        <w:t>м великим пирамидам, чем развивается тема небесного астрального огня и его звездного происхождения</w:t>
      </w:r>
      <w:r w:rsidR="00694818">
        <w:t>. Согласно Р</w:t>
      </w:r>
      <w:r w:rsidR="00694818">
        <w:t>о</w:t>
      </w:r>
      <w:r w:rsidR="00694818">
        <w:t>берту Бьювелу (см.</w:t>
      </w:r>
      <w:r w:rsidR="00694818" w:rsidRPr="00550034">
        <w:t xml:space="preserve"> </w:t>
      </w:r>
      <w:r w:rsidR="00694818" w:rsidRPr="00923D1C">
        <w:t>Секреты пирамид) три великие пира</w:t>
      </w:r>
      <w:r w:rsidR="00694818">
        <w:t>миды являются точной картой трех зве</w:t>
      </w:r>
      <w:r w:rsidR="00694818" w:rsidRPr="00923D1C">
        <w:t>зд созвездия пояса Ориона. А Орион ед</w:t>
      </w:r>
      <w:r w:rsidR="00694818">
        <w:t>инственный слепой персонаж в зве</w:t>
      </w:r>
      <w:r w:rsidR="00694818" w:rsidRPr="00923D1C">
        <w:t>здной мифологии, который прозревает, подставив глаза лучам восходящего солнца на востоке. Вывод очевиден: небесный а</w:t>
      </w:r>
      <w:r w:rsidR="00694818" w:rsidRPr="00923D1C">
        <w:t>с</w:t>
      </w:r>
      <w:r w:rsidR="00694818" w:rsidRPr="00923D1C">
        <w:t>тральный огонь слеп и без Духа его действия дуальной направленности. Возможно, этим объясн</w:t>
      </w:r>
      <w:r w:rsidR="00694818" w:rsidRPr="00923D1C">
        <w:t>я</w:t>
      </w:r>
      <w:r w:rsidR="00694818" w:rsidRPr="00923D1C">
        <w:t>ется одно</w:t>
      </w:r>
      <w:r w:rsidR="001C3E2D">
        <w:t>временное благослов</w:t>
      </w:r>
      <w:r w:rsidR="00694818" w:rsidRPr="00923D1C">
        <w:t>ение и проклятие, произносимое с гор Гевал и Гаризм при пере</w:t>
      </w:r>
      <w:r w:rsidR="00694818">
        <w:t xml:space="preserve">ходе евреями реки Иордан (Втор. </w:t>
      </w:r>
      <w:r w:rsidR="00694818" w:rsidRPr="00923D1C">
        <w:t>27:</w:t>
      </w:r>
      <w:r w:rsidR="00694818">
        <w:t xml:space="preserve"> </w:t>
      </w:r>
      <w:r w:rsidR="00694818" w:rsidRPr="00923D1C">
        <w:t>12-13). В священной книг</w:t>
      </w:r>
      <w:r w:rsidR="00694818">
        <w:t>е Пополь-Вух индейцев киче-майя</w:t>
      </w:r>
      <w:r w:rsidR="00694818" w:rsidRPr="00923D1C">
        <w:t xml:space="preserve"> Ме</w:t>
      </w:r>
      <w:r w:rsidR="00694818" w:rsidRPr="00923D1C">
        <w:t>к</w:t>
      </w:r>
      <w:r w:rsidR="00694818" w:rsidRPr="00923D1C">
        <w:t>сики, имеются ясные указания на звездное возрождение. Некоторые секретные ордена уча</w:t>
      </w:r>
      <w:r w:rsidR="001C3E2D">
        <w:t>т, что С</w:t>
      </w:r>
      <w:r w:rsidR="00694818">
        <w:t>олнце и звезды населены</w:t>
      </w:r>
      <w:r w:rsidR="00694818" w:rsidRPr="00923D1C">
        <w:t xml:space="preserve"> </w:t>
      </w:r>
      <w:r w:rsidR="00C7732F" w:rsidRPr="00923D1C">
        <w:t>созданиями,</w:t>
      </w:r>
      <w:r w:rsidR="00694818" w:rsidRPr="00923D1C">
        <w:t xml:space="preserve"> не имеющими общепринятую человеческую форму, кот</w:t>
      </w:r>
      <w:r w:rsidR="00694818" w:rsidRPr="00923D1C">
        <w:t>о</w:t>
      </w:r>
      <w:r w:rsidR="00694818" w:rsidRPr="00923D1C">
        <w:lastRenderedPageBreak/>
        <w:t>рая бесполезна в другой среде обитания. Розенкрейцеры описываю</w:t>
      </w:r>
      <w:r w:rsidR="00694818">
        <w:t>т эти создания в виде небол</w:t>
      </w:r>
      <w:r w:rsidR="00694818">
        <w:t>ь</w:t>
      </w:r>
      <w:r w:rsidR="00694818">
        <w:t>ших</w:t>
      </w:r>
      <w:r w:rsidR="001C3E2D">
        <w:t xml:space="preserve"> плазмоид</w:t>
      </w:r>
      <w:r w:rsidR="00E621D1">
        <w:t>ных образований</w:t>
      </w:r>
      <w:r w:rsidR="00694818" w:rsidRPr="00923D1C">
        <w:t xml:space="preserve">, </w:t>
      </w:r>
      <w:r w:rsidR="001C3E2D">
        <w:t>д</w:t>
      </w:r>
      <w:r w:rsidR="00694818" w:rsidRPr="00923D1C">
        <w:t xml:space="preserve">а </w:t>
      </w:r>
      <w:r w:rsidR="001C3E2D">
        <w:t xml:space="preserve">и </w:t>
      </w:r>
      <w:r w:rsidR="00694818" w:rsidRPr="00923D1C">
        <w:t xml:space="preserve">ясновидящая </w:t>
      </w:r>
      <w:r w:rsidR="00C7732F">
        <w:t xml:space="preserve">баба </w:t>
      </w:r>
      <w:r w:rsidR="00694818" w:rsidRPr="00923D1C">
        <w:t>Ванга в</w:t>
      </w:r>
      <w:r w:rsidR="00694818">
        <w:t>идела Хри</w:t>
      </w:r>
      <w:r w:rsidR="001C3E2D">
        <w:t>ста в форме огненного шара. А</w:t>
      </w:r>
      <w:r w:rsidR="00694818">
        <w:t xml:space="preserve"> Ци</w:t>
      </w:r>
      <w:r w:rsidR="001C3E2D">
        <w:t>олковский</w:t>
      </w:r>
      <w:r w:rsidR="00694818">
        <w:t xml:space="preserve"> учил, что информация приобретенная человеком на своем жизненн</w:t>
      </w:r>
      <w:r w:rsidR="00E621D1">
        <w:t xml:space="preserve">ом пути, </w:t>
      </w:r>
      <w:r w:rsidR="00947D8F">
        <w:t>превращается в плазмоидн</w:t>
      </w:r>
      <w:r w:rsidR="00694818">
        <w:t>ую форму</w:t>
      </w:r>
      <w:r w:rsidR="002E526A">
        <w:t>, которую на иконах можно видеть в виде ауры человека.</w:t>
      </w:r>
      <w:r w:rsidR="00694818">
        <w:t xml:space="preserve"> П</w:t>
      </w:r>
      <w:r w:rsidR="00694818">
        <w:t>о</w:t>
      </w:r>
      <w:r w:rsidR="00694818">
        <w:t>этому в Е</w:t>
      </w:r>
      <w:r w:rsidR="00694818" w:rsidRPr="00923D1C">
        <w:t xml:space="preserve">вангелии </w:t>
      </w:r>
      <w:r w:rsidR="002E526A">
        <w:t xml:space="preserve">и </w:t>
      </w:r>
      <w:r w:rsidR="00694818" w:rsidRPr="00923D1C">
        <w:t>сказано:</w:t>
      </w:r>
    </w:p>
    <w:p w:rsidR="00674E05" w:rsidRDefault="00674E05" w:rsidP="00694818"/>
    <w:p w:rsidR="00694818" w:rsidRPr="001720E4" w:rsidRDefault="00694818" w:rsidP="00694818">
      <w:r>
        <w:t xml:space="preserve">                 </w:t>
      </w:r>
      <w:r w:rsidR="008825A9">
        <w:t xml:space="preserve">                           </w:t>
      </w:r>
      <w:r>
        <w:t xml:space="preserve"> Бог наш есть огонь поедающий  </w:t>
      </w:r>
      <w:r w:rsidRPr="001720E4">
        <w:t>(Евр.</w:t>
      </w:r>
      <w:r>
        <w:t xml:space="preserve"> </w:t>
      </w:r>
      <w:r w:rsidRPr="001720E4">
        <w:t>12:</w:t>
      </w:r>
      <w:r>
        <w:t xml:space="preserve"> </w:t>
      </w:r>
      <w:r w:rsidRPr="001720E4">
        <w:t>29)</w:t>
      </w:r>
      <w:r>
        <w:t>.</w:t>
      </w:r>
    </w:p>
    <w:p w:rsidR="00694818" w:rsidRDefault="00694818" w:rsidP="00694818">
      <w:pPr>
        <w:jc w:val="both"/>
        <w:rPr>
          <w:i/>
        </w:rPr>
      </w:pPr>
      <w:r w:rsidRPr="00923D1C">
        <w:tab/>
      </w:r>
      <w:r w:rsidRPr="00923D1C">
        <w:tab/>
      </w:r>
      <w:r w:rsidRPr="00923D1C">
        <w:tab/>
      </w:r>
      <w:r w:rsidRPr="00923D1C">
        <w:tab/>
      </w:r>
      <w:r w:rsidRPr="00923D1C">
        <w:tab/>
      </w:r>
      <w:r w:rsidRPr="00923D1C">
        <w:tab/>
      </w:r>
      <w:r w:rsidRPr="00923D1C">
        <w:tab/>
      </w:r>
      <w:r w:rsidRPr="00923D1C">
        <w:rPr>
          <w:i/>
        </w:rPr>
        <w:t xml:space="preserve">                           </w:t>
      </w:r>
    </w:p>
    <w:p w:rsidR="00694818" w:rsidRPr="000F1863" w:rsidRDefault="004A5C2C" w:rsidP="00694818">
      <w:pPr>
        <w:jc w:val="both"/>
      </w:pPr>
      <w:r>
        <w:t>Эта метафора говорит о плазмоидн</w:t>
      </w:r>
      <w:r w:rsidR="00694818" w:rsidRPr="00923D1C">
        <w:t xml:space="preserve">ом </w:t>
      </w:r>
      <w:r w:rsidR="00694818">
        <w:t>состоянии сознания, которое достигается</w:t>
      </w:r>
      <w:r w:rsidR="00694818" w:rsidRPr="00923D1C">
        <w:t xml:space="preserve"> закали</w:t>
      </w:r>
      <w:r w:rsidR="00694818">
        <w:t>ванием</w:t>
      </w:r>
      <w:r w:rsidR="00694818" w:rsidRPr="00923D1C">
        <w:t xml:space="preserve"> Д</w:t>
      </w:r>
      <w:r w:rsidR="00694818" w:rsidRPr="00923D1C">
        <w:t>у</w:t>
      </w:r>
      <w:r w:rsidR="00694818" w:rsidRPr="00923D1C">
        <w:t>ха. Вспомните миф об Ахиллесе и его матери (дочери кентавра Хирона), которая каждую ночь п</w:t>
      </w:r>
      <w:r w:rsidR="00694818" w:rsidRPr="00923D1C">
        <w:t>о</w:t>
      </w:r>
      <w:r w:rsidR="00694818" w:rsidRPr="00923D1C">
        <w:t>гружала его в огон</w:t>
      </w:r>
      <w:r w:rsidR="00694818">
        <w:t>ь. Для духовно спящих людей, еще</w:t>
      </w:r>
      <w:r w:rsidR="001C3E2D">
        <w:t xml:space="preserve"> раз повторяю,</w:t>
      </w:r>
      <w:r w:rsidR="00694818" w:rsidRPr="00923D1C">
        <w:t xml:space="preserve"> слова в Библии имеют бу</w:t>
      </w:r>
      <w:r w:rsidR="00694818" w:rsidRPr="00923D1C">
        <w:t>к</w:t>
      </w:r>
      <w:r w:rsidR="00694818" w:rsidRPr="00923D1C">
        <w:t xml:space="preserve">вально-историческое и тайно-метафорическое значение. Например, </w:t>
      </w:r>
      <w:r w:rsidR="00694818" w:rsidRPr="00923D1C">
        <w:rPr>
          <w:b/>
          <w:i/>
        </w:rPr>
        <w:t>право</w:t>
      </w:r>
      <w:r w:rsidR="00694818" w:rsidRPr="00923D1C">
        <w:t>е ухо, отсеченное Пе</w:t>
      </w:r>
      <w:r w:rsidR="00694818" w:rsidRPr="00923D1C">
        <w:t>т</w:t>
      </w:r>
      <w:r w:rsidR="00694818" w:rsidRPr="00923D1C">
        <w:t>ром у раба первосвященника при предательстве Иудой Христа (Лук.</w:t>
      </w:r>
      <w:r w:rsidR="00694818">
        <w:t xml:space="preserve"> </w:t>
      </w:r>
      <w:r w:rsidR="00694818" w:rsidRPr="00923D1C">
        <w:t>22:</w:t>
      </w:r>
      <w:r w:rsidR="00694818">
        <w:t xml:space="preserve"> </w:t>
      </w:r>
      <w:r w:rsidR="00694818" w:rsidRPr="00923D1C">
        <w:t>50,</w:t>
      </w:r>
      <w:r w:rsidR="00694818">
        <w:t xml:space="preserve"> </w:t>
      </w:r>
      <w:r w:rsidR="00694818" w:rsidRPr="00923D1C">
        <w:t xml:space="preserve">51) говорит о </w:t>
      </w:r>
      <w:r w:rsidR="00694818" w:rsidRPr="00923D1C">
        <w:rPr>
          <w:b/>
          <w:i/>
        </w:rPr>
        <w:t>прав</w:t>
      </w:r>
      <w:r w:rsidR="00694818" w:rsidRPr="00923D1C">
        <w:rPr>
          <w:b/>
          <w:i/>
        </w:rPr>
        <w:t>о</w:t>
      </w:r>
      <w:r w:rsidR="00694818" w:rsidRPr="00923D1C">
        <w:t>славном мистическом восприятии</w:t>
      </w:r>
      <w:r w:rsidR="00881C91" w:rsidRPr="00881C91">
        <w:rPr>
          <w:vertAlign w:val="superscript"/>
        </w:rPr>
        <w:t>(</w:t>
      </w:r>
      <w:r w:rsidR="00881C91">
        <w:rPr>
          <w:vertAlign w:val="superscript"/>
        </w:rPr>
        <w:t>1</w:t>
      </w:r>
      <w:r w:rsidR="00694818" w:rsidRPr="00881C91">
        <w:rPr>
          <w:vertAlign w:val="superscript"/>
        </w:rPr>
        <w:t>)</w:t>
      </w:r>
      <w:r w:rsidR="00694818" w:rsidRPr="00923D1C">
        <w:t xml:space="preserve"> Писания, которое Петр хотел отсечь. А аллегорическое имя раба </w:t>
      </w:r>
      <w:r w:rsidR="00694818" w:rsidRPr="00923D1C">
        <w:rPr>
          <w:b/>
          <w:i/>
        </w:rPr>
        <w:t>Малх</w:t>
      </w:r>
      <w:r w:rsidR="00694818">
        <w:t xml:space="preserve"> (Иоан. </w:t>
      </w:r>
      <w:r w:rsidR="00694818" w:rsidRPr="00923D1C">
        <w:t>18:</w:t>
      </w:r>
      <w:r w:rsidR="00694818">
        <w:t xml:space="preserve"> </w:t>
      </w:r>
      <w:r w:rsidR="00694818" w:rsidRPr="00923D1C">
        <w:t xml:space="preserve">10) указывает на подлунный мир и цифру </w:t>
      </w:r>
      <w:r w:rsidR="00694818" w:rsidRPr="00DA3D94">
        <w:rPr>
          <w:i/>
        </w:rPr>
        <w:t>«</w:t>
      </w:r>
      <w:r w:rsidR="00694818" w:rsidRPr="00923D1C">
        <w:rPr>
          <w:b/>
          <w:i/>
        </w:rPr>
        <w:t>Малх</w:t>
      </w:r>
      <w:r w:rsidR="00694818" w:rsidRPr="00923D1C">
        <w:rPr>
          <w:i/>
        </w:rPr>
        <w:t>ут</w:t>
      </w:r>
      <w:r w:rsidR="00694818">
        <w:rPr>
          <w:i/>
        </w:rPr>
        <w:t>»</w:t>
      </w:r>
      <w:r w:rsidR="00694818" w:rsidRPr="00923D1C">
        <w:t xml:space="preserve"> каббалистического древа сиферот, что заставляет задуматься и обратить внимание на иудейство, его традиции и кн</w:t>
      </w:r>
      <w:r w:rsidR="00694818" w:rsidRPr="00923D1C">
        <w:t>и</w:t>
      </w:r>
      <w:r w:rsidR="00694818" w:rsidRPr="00923D1C">
        <w:t>ги толкования</w:t>
      </w:r>
      <w:r w:rsidR="001C3E2D">
        <w:t>.</w:t>
      </w:r>
    </w:p>
    <w:p w:rsidR="00694818" w:rsidRDefault="00694818" w:rsidP="001C3E2D">
      <w:pPr>
        <w:ind w:firstLine="708"/>
        <w:jc w:val="both"/>
      </w:pPr>
      <w:r w:rsidRPr="00923D1C">
        <w:t xml:space="preserve">Сегодня католицизм отличается от православия не только учением о филиокуле </w:t>
      </w:r>
      <w:r w:rsidRPr="006F41BF">
        <w:rPr>
          <w:i/>
        </w:rPr>
        <w:t>(или от к</w:t>
      </w:r>
      <w:r w:rsidRPr="006F41BF">
        <w:rPr>
          <w:i/>
        </w:rPr>
        <w:t>о</w:t>
      </w:r>
      <w:r w:rsidRPr="006F41BF">
        <w:rPr>
          <w:i/>
        </w:rPr>
        <w:t>го исходит Дух)</w:t>
      </w:r>
      <w:r>
        <w:t>, н</w:t>
      </w:r>
      <w:r w:rsidRPr="00923D1C">
        <w:t xml:space="preserve">о и тем, что одни </w:t>
      </w:r>
      <w:r>
        <w:t>видят Христа личностью, другие д</w:t>
      </w:r>
      <w:r w:rsidRPr="00923D1C">
        <w:t>уховной сущностью и никто не видит Христа менталь</w:t>
      </w:r>
      <w:r>
        <w:t xml:space="preserve">ного, предлагающего питаться не </w:t>
      </w:r>
      <w:r w:rsidRPr="00923D1C">
        <w:t xml:space="preserve">словесным молоком, а пищей зрелых людей </w:t>
      </w:r>
      <w:r w:rsidRPr="00923D1C">
        <w:sym w:font="Symbol" w:char="F02D"/>
      </w:r>
      <w:r w:rsidRPr="00923D1C">
        <w:rPr>
          <w:b/>
          <w:i/>
        </w:rPr>
        <w:t xml:space="preserve"> </w:t>
      </w:r>
      <w:r w:rsidRPr="00381B4C">
        <w:rPr>
          <w:i/>
        </w:rPr>
        <w:t>Духом премудрости и откровения</w:t>
      </w:r>
      <w:r w:rsidRPr="00381B4C">
        <w:t xml:space="preserve"> (Еф. 1: 17</w:t>
      </w:r>
      <w:r w:rsidRPr="00923D1C">
        <w:rPr>
          <w:b/>
        </w:rPr>
        <w:t>)</w:t>
      </w:r>
      <w:r w:rsidRPr="00923D1C">
        <w:t>. Одни живут прошлым, другие</w:t>
      </w:r>
      <w:r>
        <w:t xml:space="preserve"> будущим, а надо жить,</w:t>
      </w:r>
      <w:r w:rsidRPr="00923D1C">
        <w:t xml:space="preserve"> согласуясь с Духом времени и Знаний</w:t>
      </w:r>
      <w:r w:rsidR="00FB5C26">
        <w:t xml:space="preserve"> и настоящим</w:t>
      </w:r>
      <w:r w:rsidRPr="00923D1C">
        <w:t>! В Каббале данный принцип выр</w:t>
      </w:r>
      <w:r w:rsidRPr="00923D1C">
        <w:t>а</w:t>
      </w:r>
      <w:r w:rsidRPr="00923D1C">
        <w:t>жен аллегорией, где Бог о</w:t>
      </w:r>
      <w:r>
        <w:t>печатал запад сзади или прошлым,</w:t>
      </w:r>
      <w:r w:rsidRPr="00923D1C">
        <w:t xml:space="preserve"> восток сп</w:t>
      </w:r>
      <w:r>
        <w:t>ереди или будущим,</w:t>
      </w:r>
      <w:r w:rsidRPr="00923D1C">
        <w:t xml:space="preserve"> север с</w:t>
      </w:r>
      <w:r>
        <w:t>лева или мудростью человеческой,</w:t>
      </w:r>
      <w:r w:rsidRPr="00923D1C">
        <w:t xml:space="preserve"> юг справа или мудростью божеств</w:t>
      </w:r>
      <w:r>
        <w:t>енной. Согласно Библии мир трех</w:t>
      </w:r>
      <w:r w:rsidR="000A68B0">
        <w:t>мерный</w:t>
      </w:r>
      <w:r>
        <w:t xml:space="preserve"> и </w:t>
      </w:r>
      <w:r w:rsidR="000A68B0">
        <w:t>надо учиться мыслить трехмерно</w:t>
      </w:r>
      <w:r w:rsidRPr="00923D1C">
        <w:t xml:space="preserve"> на и</w:t>
      </w:r>
      <w:r>
        <w:t>нтуитивном, интеллектуальном и духо</w:t>
      </w:r>
      <w:r>
        <w:t>в</w:t>
      </w:r>
      <w:r>
        <w:t xml:space="preserve">ном </w:t>
      </w:r>
      <w:r w:rsidRPr="00923D1C">
        <w:t>уровнях. Духовный план охраняет с</w:t>
      </w:r>
      <w:r>
        <w:t xml:space="preserve">траж низких желаний, и никто не </w:t>
      </w:r>
      <w:r w:rsidRPr="00923D1C">
        <w:t>попадет в высшие сф</w:t>
      </w:r>
      <w:r w:rsidRPr="00923D1C">
        <w:t>е</w:t>
      </w:r>
      <w:r w:rsidRPr="00923D1C">
        <w:t xml:space="preserve">ры, не пройдя испытаний </w:t>
      </w:r>
      <w:r>
        <w:t>стяжательства,</w:t>
      </w:r>
      <w:r w:rsidRPr="00923D1C">
        <w:t xml:space="preserve"> страх</w:t>
      </w:r>
      <w:r>
        <w:t xml:space="preserve">а и совести, что </w:t>
      </w:r>
      <w:r w:rsidRPr="00923D1C">
        <w:t>отчетливо видно в троекратном и</w:t>
      </w:r>
      <w:r w:rsidRPr="00923D1C">
        <w:t>с</w:t>
      </w:r>
      <w:r w:rsidRPr="00923D1C">
        <w:t>куше</w:t>
      </w:r>
      <w:r>
        <w:t>нии Христа</w:t>
      </w:r>
      <w:r w:rsidRPr="00923D1C">
        <w:t>. Только развитый, очистившийся</w:t>
      </w:r>
      <w:r w:rsidR="00881C91">
        <w:rPr>
          <w:vertAlign w:val="superscript"/>
        </w:rPr>
        <w:t>(2</w:t>
      </w:r>
      <w:r w:rsidRPr="00D87393">
        <w:rPr>
          <w:vertAlign w:val="superscript"/>
        </w:rPr>
        <w:t>)</w:t>
      </w:r>
      <w:r>
        <w:t xml:space="preserve"> ум способен осознавать свое</w:t>
      </w:r>
      <w:r w:rsidRPr="00923D1C">
        <w:t xml:space="preserve"> вселенское предназначение. И одна из будущих функций человека состоит в отсеивании ненужных мыс</w:t>
      </w:r>
      <w:r>
        <w:t>л</w:t>
      </w:r>
      <w:r>
        <w:t>и</w:t>
      </w:r>
      <w:r w:rsidRPr="00923D1C">
        <w:t xml:space="preserve">форм, желаний и посольств злых ангелов, а разве вы не знаете, что </w:t>
      </w:r>
      <w:r>
        <w:t xml:space="preserve">мы будем судить ангелов (1 Кор. </w:t>
      </w:r>
      <w:r w:rsidRPr="00923D1C">
        <w:t>6:</w:t>
      </w:r>
      <w:r>
        <w:t xml:space="preserve"> </w:t>
      </w:r>
      <w:r w:rsidRPr="00923D1C">
        <w:t>3)?</w:t>
      </w:r>
    </w:p>
    <w:p w:rsidR="00694818" w:rsidRDefault="00694818" w:rsidP="00FB5C26">
      <w:pPr>
        <w:ind w:firstLine="708"/>
        <w:jc w:val="both"/>
      </w:pPr>
      <w:r w:rsidRPr="00923D1C">
        <w:t>Хочу обратить Ваше внимание на одну из концепций Каббалы, содержащую намек, указ</w:t>
      </w:r>
      <w:r w:rsidRPr="00923D1C">
        <w:t>а</w:t>
      </w:r>
      <w:r w:rsidRPr="00923D1C">
        <w:t>ние на</w:t>
      </w:r>
      <w:r>
        <w:t xml:space="preserve"> нетленный принцип, называемый Д</w:t>
      </w:r>
      <w:r w:rsidRPr="00923D1C">
        <w:t>ухом – дыханием костей. Дух костей или то, что мы н</w:t>
      </w:r>
      <w:r w:rsidRPr="00923D1C">
        <w:t>а</w:t>
      </w:r>
      <w:r w:rsidRPr="00923D1C">
        <w:t>зываем телом воскрешения, погребенный в могиле, находится в состоянии летаргического сна до дня воскрешения. Несколько мест из Даниила, псалмов и Исайи описывают это состояние. Поэт</w:t>
      </w:r>
      <w:r w:rsidRPr="00923D1C">
        <w:t>о</w:t>
      </w:r>
      <w:r>
        <w:t>му в Е</w:t>
      </w:r>
      <w:r w:rsidRPr="00923D1C">
        <w:t>вангелии с</w:t>
      </w:r>
      <w:r>
        <w:t>казано, что кость Христа да не сокрушится (Иоан. 19: 31-</w:t>
      </w:r>
      <w:r w:rsidRPr="00923D1C">
        <w:t>36)</w:t>
      </w:r>
      <w:r>
        <w:t>.</w:t>
      </w:r>
      <w:r w:rsidR="00881C91">
        <w:rPr>
          <w:vertAlign w:val="superscript"/>
        </w:rPr>
        <w:t>(3</w:t>
      </w:r>
      <w:r w:rsidRPr="00923D1C">
        <w:rPr>
          <w:vertAlign w:val="superscript"/>
        </w:rPr>
        <w:t>)</w:t>
      </w:r>
      <w:r w:rsidRPr="00923D1C">
        <w:t xml:space="preserve"> Но покой </w:t>
      </w:r>
      <w:r>
        <w:t>«</w:t>
      </w:r>
      <w:r w:rsidRPr="00923D1C">
        <w:t>сп</w:t>
      </w:r>
      <w:r w:rsidRPr="00923D1C">
        <w:t>я</w:t>
      </w:r>
      <w:r w:rsidRPr="00923D1C">
        <w:t>щих</w:t>
      </w:r>
      <w:r>
        <w:t>»</w:t>
      </w:r>
      <w:r w:rsidRPr="00923D1C">
        <w:t xml:space="preserve"> по</w:t>
      </w:r>
      <w:r>
        <w:t>следним</w:t>
      </w:r>
      <w:r w:rsidRPr="00923D1C">
        <w:t xml:space="preserve"> сном, может быть нарушен, и у евреев было запрещено хоронить рядом лиц н</w:t>
      </w:r>
      <w:r w:rsidRPr="00923D1C">
        <w:t>а</w:t>
      </w:r>
      <w:r w:rsidRPr="00923D1C">
        <w:t xml:space="preserve">ходившихся при жизни во вражде и человека праведного рядом с преступником и самогубцем. </w:t>
      </w:r>
    </w:p>
    <w:p w:rsidR="00694818" w:rsidRPr="00CD717C" w:rsidRDefault="00694818" w:rsidP="00FB5C26">
      <w:pPr>
        <w:ind w:firstLine="708"/>
        <w:jc w:val="both"/>
      </w:pPr>
      <w:r w:rsidRPr="00923D1C">
        <w:t>Измените свой ум, столкнувшись со сложной проблемой требующей зна</w:t>
      </w:r>
      <w:r w:rsidR="00FB5C26">
        <w:t>чительных усилий, ищите решение,</w:t>
      </w:r>
      <w:r w:rsidRPr="00923D1C">
        <w:t xml:space="preserve"> опираясь на факты. Вдумчивость</w:t>
      </w:r>
      <w:r w:rsidR="00FB5C26">
        <w:t xml:space="preserve"> есть признак зрелости, помните,</w:t>
      </w:r>
      <w:r w:rsidRPr="00923D1C">
        <w:t xml:space="preserve"> что земля явл</w:t>
      </w:r>
      <w:r w:rsidRPr="00923D1C">
        <w:t>я</w:t>
      </w:r>
      <w:r>
        <w:t>ется колыбелью, а ваш дом это</w:t>
      </w:r>
      <w:r w:rsidRPr="00923D1C">
        <w:t xml:space="preserve"> просторы вселенной и Небесный Иерусалим. </w:t>
      </w:r>
      <w:r w:rsidRPr="00CD717C">
        <w:t>Совсем недавно с п</w:t>
      </w:r>
      <w:r w:rsidRPr="00CD717C">
        <w:t>о</w:t>
      </w:r>
      <w:r w:rsidRPr="00CD717C">
        <w:t xml:space="preserve">мощью рентгеновского космического телескопа «Хаббл» на краю галактики была обнаружена структура, напоминающая </w:t>
      </w:r>
      <w:r>
        <w:t xml:space="preserve">план </w:t>
      </w:r>
      <w:r w:rsidRPr="00CD717C">
        <w:t>карту города</w:t>
      </w:r>
      <w:r>
        <w:t xml:space="preserve"> (журнал НЛО № 33. 2001 г</w:t>
      </w:r>
      <w:r w:rsidRPr="00CD717C">
        <w:t>;</w:t>
      </w:r>
      <w:r w:rsidRPr="0093270A">
        <w:rPr>
          <w:i/>
        </w:rPr>
        <w:t xml:space="preserve"> </w:t>
      </w:r>
      <w:r>
        <w:rPr>
          <w:i/>
        </w:rPr>
        <w:t xml:space="preserve">см. интернет </w:t>
      </w:r>
      <w:r w:rsidRPr="009C414C">
        <w:rPr>
          <w:i/>
        </w:rPr>
        <w:sym w:font="Symbol" w:char="F02D"/>
      </w:r>
      <w:r>
        <w:rPr>
          <w:i/>
        </w:rPr>
        <w:t xml:space="preserve"> </w:t>
      </w:r>
      <w:r w:rsidRPr="009C414C">
        <w:rPr>
          <w:i/>
        </w:rPr>
        <w:t>ГОРОД БОГОВ, засекреченные фотографии ХАББЛА</w:t>
      </w:r>
      <w:r w:rsidRPr="00CD717C">
        <w:t xml:space="preserve">). </w:t>
      </w:r>
    </w:p>
    <w:p w:rsidR="00694818" w:rsidRPr="00923D1C" w:rsidRDefault="00694818" w:rsidP="00694818">
      <w:pPr>
        <w:ind w:firstLine="708"/>
        <w:jc w:val="both"/>
      </w:pPr>
      <w:r w:rsidRPr="00923D1C">
        <w:t>Мы должны понимать, что авторам священных писаний было свойственно мифологическое мышление. Создатели этих книг выражали свои мысли как минимум в двух измерениях: образно-предметном и абстрактно-символиче</w:t>
      </w:r>
      <w:r>
        <w:t>ском. Возьме</w:t>
      </w:r>
      <w:r w:rsidRPr="00923D1C">
        <w:t>м три Марии у распятия Христа. Этимология слова Мария до конца не ясна, возможно, оно происходит от корня «тучная» в переосмыслении как синони</w:t>
      </w:r>
      <w:r w:rsidR="00D61B48">
        <w:t>м слова «сильная», «горькая», «крепкая»</w:t>
      </w:r>
      <w:r w:rsidRPr="00923D1C">
        <w:t>. В иконографии голова Марии всегда закрыта платком (мафорием) на котором сияют три звезды (на лбу и на плечах) как знак троякого девства – до рождения,</w:t>
      </w:r>
      <w:r>
        <w:t xml:space="preserve"> в рождении и после рождения. Ее</w:t>
      </w:r>
      <w:r w:rsidRPr="00923D1C">
        <w:t xml:space="preserve"> родителями были праведники Иоаким и Анна д</w:t>
      </w:r>
      <w:r w:rsidRPr="00923D1C">
        <w:t>о</w:t>
      </w:r>
      <w:r w:rsidRPr="00923D1C">
        <w:t>жившие до пожилого возраста бездетными. Воспитанная в обстановке ритуальной чистоты и с трех лет введенная в храм, Мария к 12 годам дает обет вечного девства. Однако совершеннолетняя Мария не може</w:t>
      </w:r>
      <w:r>
        <w:t>т оставаться при Храме и для нее</w:t>
      </w:r>
      <w:r w:rsidRPr="00923D1C">
        <w:t xml:space="preserve"> ищу</w:t>
      </w:r>
      <w:r>
        <w:t>т супруга, который охранял бы ее</w:t>
      </w:r>
      <w:r w:rsidRPr="00923D1C">
        <w:t>, не прик</w:t>
      </w:r>
      <w:r w:rsidRPr="00923D1C">
        <w:t>а</w:t>
      </w:r>
      <w:r w:rsidRPr="00923D1C">
        <w:lastRenderedPageBreak/>
        <w:t>са</w:t>
      </w:r>
      <w:r>
        <w:t>ясь к ней, уважая ее</w:t>
      </w:r>
      <w:r w:rsidRPr="00923D1C">
        <w:t xml:space="preserve"> обет. Из нескольких претендентов был выбран престарелый Иосиф. В его доме Мария работает над пурпурной пряжей для храма </w:t>
      </w:r>
      <w:r w:rsidRPr="00513983">
        <w:t>(</w:t>
      </w:r>
      <w:r w:rsidRPr="00923D1C">
        <w:rPr>
          <w:i/>
        </w:rPr>
        <w:t>символ «прядения» тела Иисуса Христа из пурпурной материнской крови</w:t>
      </w:r>
      <w:r w:rsidRPr="00513983">
        <w:t>)</w:t>
      </w:r>
      <w:r w:rsidRPr="00923D1C">
        <w:rPr>
          <w:i/>
        </w:rPr>
        <w:t>.</w:t>
      </w:r>
      <w:r w:rsidRPr="00923D1C">
        <w:t xml:space="preserve"> При этой работе происходит благовещение от архангела Га</w:t>
      </w:r>
      <w:r w:rsidRPr="00923D1C">
        <w:t>в</w:t>
      </w:r>
      <w:r w:rsidRPr="00923D1C">
        <w:t>риила и ей обещано чуд</w:t>
      </w:r>
      <w:r>
        <w:t xml:space="preserve">о девственного материнства (Лук. </w:t>
      </w:r>
      <w:r w:rsidRPr="00923D1C">
        <w:t>1:</w:t>
      </w:r>
      <w:r>
        <w:t xml:space="preserve"> </w:t>
      </w:r>
      <w:r w:rsidRPr="00923D1C">
        <w:t>26-28). По</w:t>
      </w:r>
      <w:r>
        <w:t xml:space="preserve"> апокрифической версии, когда ее</w:t>
      </w:r>
      <w:r w:rsidRPr="00923D1C">
        <w:t xml:space="preserve"> беременность становится явной, она была подвергнута испытанию «горькой водой», н</w:t>
      </w:r>
      <w:r w:rsidRPr="00923D1C">
        <w:t>а</w:t>
      </w:r>
      <w:r w:rsidRPr="00923D1C">
        <w:t>во</w:t>
      </w:r>
      <w:r>
        <w:t>дящей проклятие на неверных же</w:t>
      </w:r>
      <w:r w:rsidRPr="00923D1C">
        <w:t>н, как это и предписывается Библией (Чис.</w:t>
      </w:r>
      <w:r>
        <w:t xml:space="preserve"> </w:t>
      </w:r>
      <w:r w:rsidRPr="00923D1C">
        <w:t>5:</w:t>
      </w:r>
      <w:r>
        <w:t xml:space="preserve"> </w:t>
      </w:r>
      <w:r w:rsidRPr="00923D1C">
        <w:t>11-31). В Пис</w:t>
      </w:r>
      <w:r w:rsidRPr="00923D1C">
        <w:t>а</w:t>
      </w:r>
      <w:r w:rsidRPr="00923D1C">
        <w:t>нии женский образ вс</w:t>
      </w:r>
      <w:r>
        <w:t>егда был синонимом тайны. И, по</w:t>
      </w:r>
      <w:r w:rsidRPr="00923D1C">
        <w:t>-моему, три Марии у распятия Христа си</w:t>
      </w:r>
      <w:r w:rsidRPr="00923D1C">
        <w:t>м</w:t>
      </w:r>
      <w:r w:rsidRPr="00923D1C">
        <w:t xml:space="preserve">волизируют три тайны. Мать Христа – сильная горькая </w:t>
      </w:r>
      <w:r>
        <w:t>тайна духовной истины, сестра ее</w:t>
      </w:r>
      <w:r w:rsidRPr="00923D1C">
        <w:t xml:space="preserve"> Мария – тайна астрал</w:t>
      </w:r>
      <w:r>
        <w:t xml:space="preserve">ьной истины и Мария Магдалина – </w:t>
      </w:r>
      <w:r w:rsidRPr="00923D1C">
        <w:t xml:space="preserve">тайна падшего тварного </w:t>
      </w:r>
      <w:r w:rsidRPr="006F41BF">
        <w:rPr>
          <w:i/>
        </w:rPr>
        <w:t>(сотворенного)</w:t>
      </w:r>
      <w:r>
        <w:t xml:space="preserve"> </w:t>
      </w:r>
      <w:r w:rsidRPr="00923D1C">
        <w:t>мира.</w:t>
      </w:r>
    </w:p>
    <w:p w:rsidR="00694818" w:rsidRPr="00923D1C" w:rsidRDefault="00694818" w:rsidP="00694818">
      <w:pPr>
        <w:jc w:val="both"/>
      </w:pPr>
      <w:r>
        <w:t xml:space="preserve">           </w:t>
      </w:r>
      <w:r w:rsidRPr="00923D1C">
        <w:t>В этой работе хотелось бы более подробно остановиться на некоторых местах в Писании связан</w:t>
      </w:r>
      <w:r>
        <w:t>ных с водой. Таких действиях, как высекание источника</w:t>
      </w:r>
      <w:r w:rsidRPr="00923D1C">
        <w:t xml:space="preserve"> из скалы Моисеем, хожде</w:t>
      </w:r>
      <w:r>
        <w:t>ние</w:t>
      </w:r>
      <w:r w:rsidRPr="00923D1C">
        <w:t xml:space="preserve"> Хр</w:t>
      </w:r>
      <w:r w:rsidRPr="00923D1C">
        <w:t>и</w:t>
      </w:r>
      <w:r w:rsidRPr="00923D1C">
        <w:t>ста по морю Га</w:t>
      </w:r>
      <w:r w:rsidR="00C350F0">
        <w:t>ли</w:t>
      </w:r>
      <w:r>
        <w:t>лейскому, превращение</w:t>
      </w:r>
      <w:r w:rsidRPr="00923D1C">
        <w:t xml:space="preserve"> </w:t>
      </w:r>
      <w:r>
        <w:t xml:space="preserve">воды в вино на свадьбе, крещении </w:t>
      </w:r>
      <w:r w:rsidRPr="00C350F0">
        <w:rPr>
          <w:i/>
        </w:rPr>
        <w:t>(как таинстве)</w:t>
      </w:r>
      <w:r>
        <w:t>, зн</w:t>
      </w:r>
      <w:r>
        <w:t>а</w:t>
      </w:r>
      <w:r>
        <w:t>мение</w:t>
      </w:r>
      <w:r w:rsidRPr="00923D1C">
        <w:t xml:space="preserve"> Ионы и пи</w:t>
      </w:r>
      <w:r>
        <w:t>тие воды Христом</w:t>
      </w:r>
      <w:r w:rsidRPr="00923D1C">
        <w:t xml:space="preserve"> от самаритянки. </w:t>
      </w:r>
    </w:p>
    <w:p w:rsidR="00694818" w:rsidRPr="00302EE9" w:rsidRDefault="00694818" w:rsidP="00694818">
      <w:pPr>
        <w:jc w:val="both"/>
      </w:pPr>
      <w:r>
        <w:t xml:space="preserve">           </w:t>
      </w:r>
      <w:r w:rsidRPr="00923D1C">
        <w:t xml:space="preserve">Существует огромное количество аналогий между водой и мудростью, </w:t>
      </w:r>
      <w:r>
        <w:t>с древних времен вода</w:t>
      </w:r>
      <w:r w:rsidRPr="00923D1C">
        <w:t xml:space="preserve"> символизирует мудрость. Воды являются символом скрытого знания, бездна и хаос всегда была обителью мудрости и если Христос идет по морю, то это означает умение понимать небе</w:t>
      </w:r>
      <w:r w:rsidRPr="00923D1C">
        <w:t>с</w:t>
      </w:r>
      <w:r w:rsidRPr="00923D1C">
        <w:t>ную истину, не тонуть в ней. Т</w:t>
      </w:r>
      <w:r>
        <w:t>еперь мы можем понять, почему Пе</w:t>
      </w:r>
      <w:r w:rsidRPr="00923D1C">
        <w:t>тр начал тонуть, выйдя навстр</w:t>
      </w:r>
      <w:r w:rsidRPr="00923D1C">
        <w:t>е</w:t>
      </w:r>
      <w:r w:rsidRPr="00923D1C">
        <w:t>чу Христу по воде. Никто не может отрицать, что имя Мария связано с водой и морем. У катол</w:t>
      </w:r>
      <w:r w:rsidRPr="00923D1C">
        <w:t>и</w:t>
      </w:r>
      <w:r>
        <w:t>ков Д</w:t>
      </w:r>
      <w:r w:rsidRPr="00923D1C">
        <w:t>ева Мария является не только покровитель</w:t>
      </w:r>
      <w:r w:rsidR="00C350F0">
        <w:t>ницей моряков,</w:t>
      </w:r>
      <w:r>
        <w:t xml:space="preserve"> но и Девой моря.</w:t>
      </w:r>
      <w:r w:rsidRPr="00923D1C">
        <w:t xml:space="preserve"> Поэтому кор</w:t>
      </w:r>
      <w:r w:rsidRPr="00923D1C">
        <w:t>м</w:t>
      </w:r>
      <w:r w:rsidRPr="00923D1C">
        <w:t>ление пяти тысяч двумя рыбами или морепродуктами о</w:t>
      </w:r>
      <w:r>
        <w:t>значает небуквальное, а д</w:t>
      </w:r>
      <w:r w:rsidRPr="00923D1C">
        <w:t>уховное насыщ</w:t>
      </w:r>
      <w:r w:rsidRPr="00923D1C">
        <w:t>е</w:t>
      </w:r>
      <w:r w:rsidRPr="00923D1C">
        <w:t>ние тех, кто жаждал приобщиться к небесной мудрости. Что же касается Ионы (проглоченного к</w:t>
      </w:r>
      <w:r w:rsidRPr="00923D1C">
        <w:t>и</w:t>
      </w:r>
      <w:r w:rsidRPr="00923D1C">
        <w:t>том), то большая рыба означает процесс инициализации, обретения мудрости и такой человек п</w:t>
      </w:r>
      <w:r w:rsidRPr="00923D1C">
        <w:t>о</w:t>
      </w:r>
      <w:r w:rsidRPr="00923D1C">
        <w:t>лучает видение двух миров одновреме</w:t>
      </w:r>
      <w:r>
        <w:t>нно (д</w:t>
      </w:r>
      <w:r w:rsidRPr="00923D1C">
        <w:t xml:space="preserve">уховного и </w:t>
      </w:r>
      <w:r>
        <w:t>материального). Если сложить все</w:t>
      </w:r>
      <w:r w:rsidRPr="00923D1C">
        <w:t xml:space="preserve"> сказа</w:t>
      </w:r>
      <w:r w:rsidRPr="00923D1C">
        <w:t>н</w:t>
      </w:r>
      <w:r w:rsidRPr="00923D1C">
        <w:t>ное о воде, Моисее с тем, что скала (</w:t>
      </w:r>
      <w:r w:rsidRPr="00923D1C">
        <w:rPr>
          <w:i/>
        </w:rPr>
        <w:t>гора</w:t>
      </w:r>
      <w:r w:rsidRPr="00923D1C">
        <w:t>) в</w:t>
      </w:r>
      <w:r>
        <w:t xml:space="preserve"> Писании символизируют высокую д</w:t>
      </w:r>
      <w:r w:rsidRPr="00923D1C">
        <w:t xml:space="preserve">уховную власть, то мы имеем аллегорическое толкование источника из скалы, который высек Моисей. Зная, что вода символизирует мудрость, можно интерпретировать </w:t>
      </w:r>
      <w:r w:rsidRPr="00381B4C">
        <w:t xml:space="preserve">и </w:t>
      </w:r>
      <w:r w:rsidRPr="00381B4C">
        <w:rPr>
          <w:b/>
          <w:i/>
        </w:rPr>
        <w:t>таинство крещения</w:t>
      </w:r>
      <w:r w:rsidRPr="00381B4C">
        <w:t>,</w:t>
      </w:r>
      <w:r w:rsidRPr="00923D1C">
        <w:t xml:space="preserve"> как </w:t>
      </w:r>
      <w:r w:rsidRPr="00147CE3">
        <w:rPr>
          <w:b/>
          <w:i/>
        </w:rPr>
        <w:t>обещание Богу доброй совести</w:t>
      </w:r>
      <w:r>
        <w:t xml:space="preserve"> (1 Пет. 3</w:t>
      </w:r>
      <w:r w:rsidRPr="00923D1C">
        <w:t>:</w:t>
      </w:r>
      <w:r>
        <w:t xml:space="preserve"> </w:t>
      </w:r>
      <w:r w:rsidRPr="00923D1C">
        <w:t>21) при приобщении к небесной мудрости.</w:t>
      </w:r>
    </w:p>
    <w:p w:rsidR="00694818" w:rsidRPr="00923D1C" w:rsidRDefault="00694818" w:rsidP="00694818">
      <w:pPr>
        <w:ind w:firstLine="708"/>
        <w:jc w:val="both"/>
      </w:pPr>
      <w:r w:rsidRPr="00923D1C">
        <w:t>По мере того как религиозный мир начинает интерпретировать свои священные книги м</w:t>
      </w:r>
      <w:r w:rsidRPr="00923D1C">
        <w:t>е</w:t>
      </w:r>
      <w:r w:rsidRPr="00923D1C">
        <w:t xml:space="preserve">тодами </w:t>
      </w:r>
      <w:r>
        <w:t>научного анализа, становится все</w:t>
      </w:r>
      <w:r w:rsidRPr="00923D1C">
        <w:t xml:space="preserve"> более ясно, что эти книги не совсем исторические и что цари, мудрецы, пророки и другие персонажи на самом деле являются персонифицированными а</w:t>
      </w:r>
      <w:r w:rsidRPr="00923D1C">
        <w:t>т</w:t>
      </w:r>
      <w:r w:rsidRPr="00923D1C">
        <w:t>рибутами различных народов. И без ключа</w:t>
      </w:r>
      <w:r w:rsidR="00C350F0">
        <w:t>,</w:t>
      </w:r>
      <w:r w:rsidRPr="00923D1C">
        <w:t xml:space="preserve"> содержащегося в каббале невозможно разгадать тайны Нового и Ветхого Заветов. Мало кто осознает влияние каббалы на средневековую мысль как хр</w:t>
      </w:r>
      <w:r w:rsidRPr="00923D1C">
        <w:t>и</w:t>
      </w:r>
      <w:r w:rsidRPr="00923D1C">
        <w:t>стианскую, так и еврейскую. Каббала учит, что в священных книгах есть скрытые доктрины, кот</w:t>
      </w:r>
      <w:r w:rsidRPr="00923D1C">
        <w:t>о</w:t>
      </w:r>
      <w:r w:rsidRPr="00923D1C">
        <w:t>рые являются ключами к этим писаниям. Каббалисты разделяют использование своего учения на пять разделов: природный, аналогический, созерцательный, астрологический и магический. Тр</w:t>
      </w:r>
      <w:r w:rsidRPr="00923D1C">
        <w:t>а</w:t>
      </w:r>
      <w:r w:rsidRPr="00923D1C">
        <w:t>диция относит к одному из разделов каббалы и апокалипсис Иоанна.</w:t>
      </w:r>
      <w:r w:rsidRPr="00AC0D4F">
        <w:t xml:space="preserve"> </w:t>
      </w:r>
      <w:r>
        <w:t xml:space="preserve">Апокалипсис </w:t>
      </w:r>
      <w:r w:rsidRPr="00923D1C">
        <w:sym w:font="Symbol" w:char="F02D"/>
      </w:r>
      <w:r w:rsidRPr="00923D1C">
        <w:t xml:space="preserve"> является т</w:t>
      </w:r>
      <w:r w:rsidRPr="00923D1C">
        <w:t>и</w:t>
      </w:r>
      <w:r w:rsidRPr="00923D1C">
        <w:t>пично гностическим текстом,</w:t>
      </w:r>
      <w:r>
        <w:t xml:space="preserve"> соединяющим рациональное с иррациональное</w:t>
      </w:r>
      <w:r w:rsidRPr="00923D1C">
        <w:t xml:space="preserve"> </w:t>
      </w:r>
      <w:r w:rsidRPr="00B64C13">
        <w:rPr>
          <w:i/>
        </w:rPr>
        <w:t>(мистическое)</w:t>
      </w:r>
      <w:r>
        <w:t xml:space="preserve"> зн</w:t>
      </w:r>
      <w:r>
        <w:t>а</w:t>
      </w:r>
      <w:r>
        <w:t>ние и мышление</w:t>
      </w:r>
      <w:r w:rsidRPr="00923D1C">
        <w:t>. Термин гносис означает знание, но это непрост</w:t>
      </w:r>
      <w:r w:rsidR="00C350F0">
        <w:t>ое знание, а сверхчувственное, Б</w:t>
      </w:r>
      <w:r w:rsidRPr="00923D1C">
        <w:t>о</w:t>
      </w:r>
      <w:r>
        <w:t>го</w:t>
      </w:r>
      <w:r w:rsidRPr="00923D1C">
        <w:t>откро</w:t>
      </w:r>
      <w:r>
        <w:t>венное. Состояние гносиса</w:t>
      </w:r>
      <w:r w:rsidRPr="00923D1C">
        <w:t xml:space="preserve"> достигается людьми, имеющими искру божью. Чтение у гн</w:t>
      </w:r>
      <w:r w:rsidRPr="00923D1C">
        <w:t>о</w:t>
      </w:r>
      <w:r w:rsidRPr="00923D1C">
        <w:t>стиков было ритуальным, символическим содержащи</w:t>
      </w:r>
      <w:r>
        <w:t>м темные места, предназначенные</w:t>
      </w:r>
      <w:r w:rsidRPr="00923D1C">
        <w:t xml:space="preserve"> для  вспышек соз</w:t>
      </w:r>
      <w:r>
        <w:t>нания. Текст почитался только</w:t>
      </w:r>
      <w:r w:rsidRPr="00923D1C">
        <w:t xml:space="preserve"> </w:t>
      </w:r>
      <w:r>
        <w:t xml:space="preserve">тогда </w:t>
      </w:r>
      <w:r w:rsidRPr="00923D1C">
        <w:t>священным, когда содержал систему мистич</w:t>
      </w:r>
      <w:r w:rsidRPr="00923D1C">
        <w:t>е</w:t>
      </w:r>
      <w:r w:rsidR="00C350F0">
        <w:t>ских знаков, символов, чисел</w:t>
      </w:r>
      <w:r w:rsidRPr="00923D1C">
        <w:t xml:space="preserve"> которые передавали загадочный иррациональный смысл. Если п</w:t>
      </w:r>
      <w:r w:rsidRPr="00923D1C">
        <w:t>о</w:t>
      </w:r>
      <w:r>
        <w:t>смотреть на перевод</w:t>
      </w:r>
      <w:r w:rsidRPr="00923D1C">
        <w:t xml:space="preserve"> древнееврейского Танаха на греческий язык (</w:t>
      </w:r>
      <w:r w:rsidRPr="006F41BF">
        <w:rPr>
          <w:i/>
        </w:rPr>
        <w:t>получивший название септу</w:t>
      </w:r>
      <w:r w:rsidRPr="006F41BF">
        <w:rPr>
          <w:i/>
        </w:rPr>
        <w:t>а</w:t>
      </w:r>
      <w:r w:rsidRPr="006F41BF">
        <w:rPr>
          <w:i/>
        </w:rPr>
        <w:t>гинты</w:t>
      </w:r>
      <w:r w:rsidRPr="00923D1C">
        <w:t xml:space="preserve">), то там мы найдем </w:t>
      </w:r>
      <w:r>
        <w:t xml:space="preserve">там </w:t>
      </w:r>
      <w:r w:rsidRPr="00923D1C">
        <w:t>этот метод и стиль. Согласно преданию в 287-</w:t>
      </w:r>
      <w:smartTag w:uri="urn:schemas-microsoft-com:office:smarttags" w:element="metricconverter">
        <w:smartTagPr>
          <w:attr w:name="ProductID" w:val="245 г"/>
        </w:smartTagPr>
        <w:r w:rsidRPr="00923D1C">
          <w:t>245 г</w:t>
        </w:r>
      </w:smartTag>
      <w:r w:rsidRPr="00923D1C">
        <w:t>. до нашей эры, когда библиотекарь Деметрий познакомил александрийского царя Птолемея с ветхозаветными трактатами, то царь повелел перевести их на греческий алфавит. Библиотекарь связался с перв</w:t>
      </w:r>
      <w:r w:rsidRPr="00923D1C">
        <w:t>о</w:t>
      </w:r>
      <w:r w:rsidRPr="00923D1C">
        <w:t xml:space="preserve">священником Иудеи и передал ему волю царя. Вскоре в Александрию прибыли 72 толковника </w:t>
      </w:r>
      <w:r>
        <w:rPr>
          <w:i/>
        </w:rPr>
        <w:t>(по 6 от каждого колена</w:t>
      </w:r>
      <w:r w:rsidRPr="00923D1C">
        <w:rPr>
          <w:i/>
        </w:rPr>
        <w:t xml:space="preserve"> Израиля).</w:t>
      </w:r>
      <w:r>
        <w:t xml:space="preserve"> И по распоряжению Птолемея</w:t>
      </w:r>
      <w:r w:rsidRPr="00923D1C">
        <w:t xml:space="preserve"> </w:t>
      </w:r>
      <w:r>
        <w:t xml:space="preserve">все они </w:t>
      </w:r>
      <w:r w:rsidRPr="00923D1C">
        <w:t>были отправлены на остров Фарос, где их разместили по изолированным кельям, чтобы исключить общение и подсказки при работе над переводом</w:t>
      </w:r>
      <w:r w:rsidRPr="00923D1C">
        <w:rPr>
          <w:i/>
        </w:rPr>
        <w:t xml:space="preserve"> (дума</w:t>
      </w:r>
      <w:r w:rsidR="00FB5C26">
        <w:rPr>
          <w:i/>
        </w:rPr>
        <w:t>ю,</w:t>
      </w:r>
      <w:r>
        <w:rPr>
          <w:i/>
        </w:rPr>
        <w:t xml:space="preserve"> символика фар</w:t>
      </w:r>
      <w:r w:rsidR="00FB5C26">
        <w:rPr>
          <w:i/>
        </w:rPr>
        <w:t>оского маяка, людьми сегодня еще</w:t>
      </w:r>
      <w:r>
        <w:rPr>
          <w:i/>
        </w:rPr>
        <w:t xml:space="preserve"> не понята</w:t>
      </w:r>
      <w:r w:rsidRPr="00923D1C">
        <w:rPr>
          <w:i/>
        </w:rPr>
        <w:t>)</w:t>
      </w:r>
      <w:r w:rsidRPr="00923D1C">
        <w:t>. Когда перевод семидесяти был готов, царь лично проверил 70 свитков и удостоверился в их полном с</w:t>
      </w:r>
      <w:r w:rsidRPr="00923D1C">
        <w:t>о</w:t>
      </w:r>
      <w:r w:rsidRPr="00923D1C">
        <w:t>ответствии и согла</w:t>
      </w:r>
      <w:r w:rsidR="00C350F0">
        <w:t>сии. Так была доказана Б</w:t>
      </w:r>
      <w:r w:rsidRPr="00923D1C">
        <w:t>оговдохновенность септуагинты или перевода семид</w:t>
      </w:r>
      <w:r w:rsidRPr="00923D1C">
        <w:t>е</w:t>
      </w:r>
      <w:r w:rsidRPr="00923D1C">
        <w:t xml:space="preserve">сяти. В таком виде Библия была воспринята восточной христианской церковью, где преобладал греческий язык. Вариант Библии для западной церкви сложился позднее, когда монах Иероним </w:t>
      </w:r>
      <w:r w:rsidRPr="00923D1C">
        <w:lastRenderedPageBreak/>
        <w:t xml:space="preserve">(347- </w:t>
      </w:r>
      <w:smartTag w:uri="urn:schemas-microsoft-com:office:smarttags" w:element="metricconverter">
        <w:smartTagPr>
          <w:attr w:name="ProductID" w:val="419 г"/>
        </w:smartTagPr>
        <w:r w:rsidRPr="00923D1C">
          <w:t>419 г</w:t>
        </w:r>
      </w:smartTag>
      <w:r w:rsidRPr="00923D1C">
        <w:t>.</w:t>
      </w:r>
      <w:r>
        <w:t xml:space="preserve"> </w:t>
      </w:r>
      <w:r w:rsidRPr="00923D1C">
        <w:t>н.</w:t>
      </w:r>
      <w:r>
        <w:t xml:space="preserve"> </w:t>
      </w:r>
      <w:r w:rsidRPr="00923D1C">
        <w:t>э.) перевел Ветхий Завет на латинский язык. Этот перевод получил название вульг</w:t>
      </w:r>
      <w:r w:rsidRPr="00923D1C">
        <w:t>а</w:t>
      </w:r>
      <w:r w:rsidRPr="00923D1C">
        <w:t>ты или народный.</w:t>
      </w:r>
    </w:p>
    <w:p w:rsidR="00694818" w:rsidRDefault="00694818" w:rsidP="00694818">
      <w:pPr>
        <w:ind w:firstLine="708"/>
        <w:jc w:val="both"/>
      </w:pPr>
      <w:r>
        <w:t>Б</w:t>
      </w:r>
      <w:r w:rsidRPr="00923D1C">
        <w:t>уквы еврейского алфавита в оригинале Танаха соотносятся с числами и имеют точное ч</w:t>
      </w:r>
      <w:r w:rsidRPr="00923D1C">
        <w:t>и</w:t>
      </w:r>
      <w:r w:rsidRPr="00923D1C">
        <w:t>словое значение. Нумерация букв цифрами была у греков. На Руси до 16 века, а в православной церковной традиции и сейчас, нумерация годов и страниц книг обозначается буквами. В Грузии тоже существовала буквенная нумерация, а в мусульманском мире широко используется и сег</w:t>
      </w:r>
      <w:r w:rsidRPr="00923D1C">
        <w:t>о</w:t>
      </w:r>
      <w:r w:rsidRPr="00923D1C">
        <w:t>дня. При переводе Библии в тех местах, где  нельзя было буквами передать сокровенную эзотер</w:t>
      </w:r>
      <w:r w:rsidRPr="00923D1C">
        <w:t>и</w:t>
      </w:r>
      <w:r w:rsidRPr="00923D1C">
        <w:t xml:space="preserve">ческую мысль, их заменяли цифрами или арканами. Слово </w:t>
      </w:r>
      <w:r w:rsidRPr="00923D1C">
        <w:rPr>
          <w:i/>
        </w:rPr>
        <w:t>аркан</w:t>
      </w:r>
      <w:r w:rsidRPr="00923D1C">
        <w:t xml:space="preserve"> французское и означает мистич</w:t>
      </w:r>
      <w:r w:rsidRPr="00923D1C">
        <w:t>е</w:t>
      </w:r>
      <w:r w:rsidRPr="00923D1C">
        <w:t>скую тайну или науку общения с Богом. С арканами или числовым выражением мысли тесно св</w:t>
      </w:r>
      <w:r w:rsidRPr="00923D1C">
        <w:t>я</w:t>
      </w:r>
      <w:r>
        <w:t>зано Т</w:t>
      </w:r>
      <w:r w:rsidRPr="00923D1C">
        <w:t>аро. Собственно говоря, обычные игральные карты произошли как сильно упрощенная си</w:t>
      </w:r>
      <w:r w:rsidRPr="00923D1C">
        <w:t>с</w:t>
      </w:r>
      <w:r>
        <w:t>тема Т</w:t>
      </w:r>
      <w:r w:rsidRPr="00923D1C">
        <w:t>аро. Таро это система средневековых герметических наук, своеобразная  азбука, кон</w:t>
      </w:r>
      <w:r w:rsidR="0088607D">
        <w:t>спект идей, мысле</w:t>
      </w:r>
      <w:r w:rsidRPr="00923D1C">
        <w:t xml:space="preserve">форм </w:t>
      </w:r>
      <w:r w:rsidR="00C350F0">
        <w:t>невидимого мира. И создана она</w:t>
      </w:r>
      <w:r w:rsidRPr="00923D1C">
        <w:t xml:space="preserve"> для того</w:t>
      </w:r>
      <w:r w:rsidR="00C350F0">
        <w:t>,</w:t>
      </w:r>
      <w:r w:rsidRPr="00923D1C">
        <w:t xml:space="preserve"> чтобы удерживать человеческий ум от блужданий во ть</w:t>
      </w:r>
      <w:r>
        <w:t>ме невежества и незнания того времени. Система Т</w:t>
      </w:r>
      <w:r w:rsidRPr="00923D1C">
        <w:t>аро неразрывно связана с Ка</w:t>
      </w:r>
      <w:r w:rsidRPr="00923D1C">
        <w:t>б</w:t>
      </w:r>
      <w:r w:rsidRPr="00923D1C">
        <w:t>балой, окк</w:t>
      </w:r>
      <w:r>
        <w:t>ультизмом и астрологией. Карты Т</w:t>
      </w:r>
      <w:r w:rsidRPr="00923D1C">
        <w:t>аро это колода из 78 листов, из которых 52 иг</w:t>
      </w:r>
      <w:r w:rsidR="00C350F0">
        <w:t>ральные карты. Кроме того</w:t>
      </w:r>
      <w:r w:rsidRPr="00923D1C">
        <w:t xml:space="preserve"> существуют 22 особые старшие карты, каждая из которых связана с одной из букв </w:t>
      </w:r>
      <w:r>
        <w:t>еврейского алфавита и имеет свое</w:t>
      </w:r>
      <w:r w:rsidRPr="00923D1C">
        <w:t xml:space="preserve"> числовое значение. Таро в своих символических рисунках представляет комбинацию идей алхимии, магии, каббалы и астрологии. </w:t>
      </w:r>
      <w:r w:rsidR="00C350F0">
        <w:t>Это,</w:t>
      </w:r>
      <w:r w:rsidRPr="00923D1C">
        <w:t xml:space="preserve"> прежде все</w:t>
      </w:r>
      <w:r w:rsidR="00F956F9">
        <w:t>го ключ, шифр</w:t>
      </w:r>
      <w:r w:rsidRPr="00923D1C">
        <w:t xml:space="preserve"> к пониманию трех мир</w:t>
      </w:r>
      <w:r w:rsidR="000400DE">
        <w:t>ов: мира природы, мира людей и б</w:t>
      </w:r>
      <w:r w:rsidRPr="00923D1C">
        <w:t>ожественного мира. Для того чт</w:t>
      </w:r>
      <w:r w:rsidRPr="00923D1C">
        <w:t>о</w:t>
      </w:r>
      <w:r w:rsidRPr="00923D1C">
        <w:t>бы</w:t>
      </w:r>
      <w:r>
        <w:t xml:space="preserve"> понять грандиозность значения Т</w:t>
      </w:r>
      <w:r w:rsidRPr="00923D1C">
        <w:t>аро мы обр</w:t>
      </w:r>
      <w:r>
        <w:t>атимся к 21 главе Нового Завета Е</w:t>
      </w:r>
      <w:r w:rsidRPr="00923D1C">
        <w:t>вангелия  от И</w:t>
      </w:r>
      <w:r w:rsidRPr="00923D1C">
        <w:t>о</w:t>
      </w:r>
      <w:r w:rsidRPr="00923D1C">
        <w:t>анна.</w:t>
      </w:r>
    </w:p>
    <w:p w:rsidR="00694818" w:rsidRDefault="00694818" w:rsidP="00694818">
      <w:pPr>
        <w:jc w:val="both"/>
      </w:pPr>
      <w:r>
        <w:t xml:space="preserve"> </w:t>
      </w:r>
    </w:p>
    <w:p w:rsidR="00694818" w:rsidRPr="00397231" w:rsidRDefault="00694818" w:rsidP="00694818">
      <w:r>
        <w:t xml:space="preserve">                        </w:t>
      </w:r>
      <w:r w:rsidRPr="00397231">
        <w:t>После того опять явился Иисус ученикам…</w:t>
      </w:r>
    </w:p>
    <w:p w:rsidR="00694818" w:rsidRPr="00397231" w:rsidRDefault="00694818" w:rsidP="00694818">
      <w:pPr>
        <w:ind w:left="708" w:firstLine="708"/>
      </w:pPr>
      <w:r w:rsidRPr="00397231">
        <w:t>Они ловили рыбу, целую ночь, и не поймали ничего.</w:t>
      </w:r>
    </w:p>
    <w:p w:rsidR="00694818" w:rsidRDefault="00694818" w:rsidP="00694818">
      <w:pPr>
        <w:ind w:left="708" w:firstLine="708"/>
      </w:pPr>
      <w:r w:rsidRPr="00397231">
        <w:t>Иисус говорит им: дети, есть ли у вас какая пища?</w:t>
      </w:r>
    </w:p>
    <w:p w:rsidR="00694818" w:rsidRPr="00397231" w:rsidRDefault="00694818" w:rsidP="00694818">
      <w:r>
        <w:t xml:space="preserve">                        </w:t>
      </w:r>
      <w:r w:rsidRPr="00397231">
        <w:t>Они отвечали Ему: нет.</w:t>
      </w:r>
    </w:p>
    <w:p w:rsidR="00694818" w:rsidRDefault="00694818" w:rsidP="00694818">
      <w:pPr>
        <w:ind w:left="708" w:firstLine="708"/>
      </w:pPr>
      <w:r w:rsidRPr="00397231">
        <w:t>Он же сказал им: закиньте сеть по правую сторону лодки,</w:t>
      </w:r>
    </w:p>
    <w:p w:rsidR="00694818" w:rsidRPr="00397231" w:rsidRDefault="00694818" w:rsidP="00694818">
      <w:pPr>
        <w:ind w:left="708" w:firstLine="708"/>
      </w:pPr>
      <w:r w:rsidRPr="00397231">
        <w:t>Они закинули и не могли вытащить от множества рыбы.</w:t>
      </w:r>
    </w:p>
    <w:p w:rsidR="00694818" w:rsidRPr="00397231" w:rsidRDefault="00694818" w:rsidP="00694818">
      <w:pPr>
        <w:ind w:left="708" w:firstLine="708"/>
      </w:pPr>
      <w:r w:rsidRPr="00397231">
        <w:t>Тогда ученик, которого любил Иисус, говорит Петру: это Господь</w:t>
      </w:r>
    </w:p>
    <w:p w:rsidR="00694818" w:rsidRPr="00397231" w:rsidRDefault="00694818" w:rsidP="00881C91">
      <w:pPr>
        <w:ind w:left="708" w:firstLine="708"/>
      </w:pPr>
      <w:r w:rsidRPr="00397231">
        <w:t>Симон же Петр, услышав это, опоясался одеждой, ибо он был наг</w:t>
      </w:r>
      <w:r w:rsidR="00881C91">
        <w:t xml:space="preserve"> </w:t>
      </w:r>
      <w:r>
        <w:t>и бросился в море.</w:t>
      </w:r>
    </w:p>
    <w:p w:rsidR="00694818" w:rsidRPr="00397231" w:rsidRDefault="00694818" w:rsidP="00694818">
      <w:pPr>
        <w:ind w:left="708" w:firstLine="708"/>
      </w:pPr>
      <w:r w:rsidRPr="00397231">
        <w:t>Другие ученики приплыли в лодке,</w:t>
      </w:r>
      <w:r w:rsidR="00881C91">
        <w:rPr>
          <w:vertAlign w:val="superscript"/>
        </w:rPr>
        <w:t>(4</w:t>
      </w:r>
      <w:r w:rsidRPr="00881C91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397231">
        <w:t>ибо не далеко было от земли</w:t>
      </w:r>
    </w:p>
    <w:p w:rsidR="00694818" w:rsidRPr="00397231" w:rsidRDefault="00694818" w:rsidP="00694818">
      <w:pPr>
        <w:ind w:left="708" w:firstLine="708"/>
      </w:pPr>
      <w:r w:rsidRPr="00397231">
        <w:t xml:space="preserve">локтей около </w:t>
      </w:r>
      <w:r w:rsidRPr="00531806">
        <w:rPr>
          <w:b/>
        </w:rPr>
        <w:t>200</w:t>
      </w:r>
      <w:r w:rsidRPr="00531806">
        <w:t>,</w:t>
      </w:r>
      <w:r w:rsidRPr="00397231">
        <w:t xml:space="preserve"> таща сеть.</w:t>
      </w:r>
    </w:p>
    <w:p w:rsidR="00694818" w:rsidRPr="00397231" w:rsidRDefault="00694818" w:rsidP="00881C91">
      <w:pPr>
        <w:ind w:left="708" w:firstLine="708"/>
      </w:pPr>
      <w:r w:rsidRPr="00397231">
        <w:t>Когда вышли, Иисус говорит им: принесите рыбу,</w:t>
      </w:r>
      <w:r w:rsidR="00881C91">
        <w:t xml:space="preserve"> </w:t>
      </w:r>
      <w:r w:rsidRPr="00397231">
        <w:t>которую вы теперь поймали.</w:t>
      </w:r>
    </w:p>
    <w:p w:rsidR="00694818" w:rsidRPr="00531806" w:rsidRDefault="00694818" w:rsidP="00694818">
      <w:pPr>
        <w:ind w:left="708" w:firstLine="708"/>
      </w:pPr>
      <w:r w:rsidRPr="00397231">
        <w:t>Симон Петр пошел и вытащил на землю сеть наполненную</w:t>
      </w:r>
    </w:p>
    <w:p w:rsidR="00694818" w:rsidRPr="00397231" w:rsidRDefault="00694818" w:rsidP="00881C91">
      <w:pPr>
        <w:ind w:left="708" w:firstLine="708"/>
      </w:pPr>
      <w:r w:rsidRPr="00531806">
        <w:t>большими рыбами, которых было 153</w:t>
      </w:r>
      <w:r w:rsidR="00881C91">
        <w:t>,</w:t>
      </w:r>
      <w:r w:rsidRPr="00531806">
        <w:t xml:space="preserve"> и при таком множестве</w:t>
      </w:r>
      <w:r w:rsidR="00881C91">
        <w:t xml:space="preserve"> </w:t>
      </w:r>
      <w:r w:rsidRPr="00397231">
        <w:t>сеть не порвалась…</w:t>
      </w:r>
    </w:p>
    <w:p w:rsidR="00674E05" w:rsidRDefault="00694818" w:rsidP="00694818">
      <w:pPr>
        <w:ind w:left="708" w:firstLine="708"/>
      </w:pPr>
      <w:r w:rsidRPr="00397231">
        <w:t xml:space="preserve">Это уже </w:t>
      </w:r>
      <w:r w:rsidRPr="00531806">
        <w:rPr>
          <w:b/>
        </w:rPr>
        <w:t>3</w:t>
      </w:r>
      <w:r w:rsidRPr="000400DE">
        <w:rPr>
          <w:i/>
        </w:rPr>
        <w:t xml:space="preserve"> </w:t>
      </w:r>
      <w:r w:rsidRPr="00397231">
        <w:t>раз явился Иисус учен</w:t>
      </w:r>
      <w:r w:rsidR="00FB5C26">
        <w:t>икам своим по</w:t>
      </w:r>
      <w:r>
        <w:t xml:space="preserve"> воскресении из мертвых</w:t>
      </w:r>
      <w:r w:rsidR="00674E05">
        <w:t>.</w:t>
      </w:r>
      <w:r>
        <w:t xml:space="preserve"> </w:t>
      </w:r>
    </w:p>
    <w:p w:rsidR="00674E05" w:rsidRDefault="00674E05" w:rsidP="00694818">
      <w:pPr>
        <w:ind w:left="708" w:firstLine="708"/>
      </w:pPr>
    </w:p>
    <w:p w:rsidR="00694818" w:rsidRDefault="00674E05" w:rsidP="00674E05">
      <w:pPr>
        <w:ind w:left="6372" w:firstLine="708"/>
      </w:pPr>
      <w:r>
        <w:t xml:space="preserve">             </w:t>
      </w:r>
      <w:r w:rsidR="00881C91">
        <w:t xml:space="preserve">       </w:t>
      </w:r>
      <w:r>
        <w:t xml:space="preserve"> (</w:t>
      </w:r>
      <w:r w:rsidR="00694818">
        <w:t xml:space="preserve">Иоан. </w:t>
      </w:r>
      <w:r>
        <w:t>21)</w:t>
      </w:r>
    </w:p>
    <w:p w:rsidR="00694818" w:rsidRPr="00397231" w:rsidRDefault="00694818" w:rsidP="00694818">
      <w:pPr>
        <w:ind w:left="708" w:firstLine="708"/>
      </w:pPr>
    </w:p>
    <w:p w:rsidR="00694818" w:rsidRPr="00397231" w:rsidRDefault="00694818" w:rsidP="00694818"/>
    <w:p w:rsidR="00694818" w:rsidRDefault="00694818" w:rsidP="00FB5C26">
      <w:pPr>
        <w:jc w:val="both"/>
      </w:pPr>
      <w:r>
        <w:t>Еще</w:t>
      </w:r>
      <w:r w:rsidRPr="00923D1C">
        <w:t xml:space="preserve"> раз подчеркну, что рыба является символом инициации, мудрости, посвящения. Но первым делом в этом стихе обращает на себя внимание то, что один из апостолов (</w:t>
      </w:r>
      <w:r w:rsidRPr="006F41BF">
        <w:rPr>
          <w:i/>
        </w:rPr>
        <w:t>Петр</w:t>
      </w:r>
      <w:r w:rsidRPr="00923D1C">
        <w:t>) наг</w:t>
      </w:r>
      <w:r w:rsidRPr="008610FB">
        <w:t>.</w:t>
      </w:r>
      <w:r w:rsidR="00881C91">
        <w:rPr>
          <w:vertAlign w:val="superscript"/>
        </w:rPr>
        <w:t>(5</w:t>
      </w:r>
      <w:r w:rsidRPr="00923D1C">
        <w:rPr>
          <w:vertAlign w:val="superscript"/>
        </w:rPr>
        <w:t>)</w:t>
      </w:r>
      <w:r w:rsidRPr="00923D1C">
        <w:t xml:space="preserve"> Если же</w:t>
      </w:r>
      <w:r w:rsidRPr="00923D1C">
        <w:t>н</w:t>
      </w:r>
      <w:r w:rsidRPr="00923D1C">
        <w:t xml:space="preserve">ский образ в Писании символизирует тайну, то мужской означает разоблаченную тайну или путь поиска мудрости. Далее мы видим числа </w:t>
      </w:r>
      <w:r w:rsidRPr="000400DE">
        <w:rPr>
          <w:b/>
          <w:i/>
        </w:rPr>
        <w:t>200</w:t>
      </w:r>
      <w:r w:rsidRPr="00923D1C">
        <w:t xml:space="preserve"> и</w:t>
      </w:r>
      <w:r w:rsidRPr="000400DE">
        <w:rPr>
          <w:i/>
        </w:rPr>
        <w:t xml:space="preserve"> </w:t>
      </w:r>
      <w:r w:rsidRPr="000400DE">
        <w:rPr>
          <w:b/>
          <w:i/>
        </w:rPr>
        <w:t>3</w:t>
      </w:r>
      <w:r w:rsidRPr="001A6F02">
        <w:rPr>
          <w:i/>
        </w:rPr>
        <w:t>,</w:t>
      </w:r>
      <w:r w:rsidRPr="00923D1C">
        <w:t xml:space="preserve"> которые символизируют третью и два</w:t>
      </w:r>
      <w:r>
        <w:t>дцатую карту Т</w:t>
      </w:r>
      <w:r w:rsidRPr="00923D1C">
        <w:t>аро. Существует традиция рассмат</w:t>
      </w:r>
      <w:r>
        <w:t>ривать каждую карту Т</w:t>
      </w:r>
      <w:r w:rsidRPr="00923D1C">
        <w:t xml:space="preserve">аро с противоположной ей по смыслу. Первую карту рассматривают с 22, вторую </w:t>
      </w:r>
      <w:r>
        <w:t>с 21 и т.д. Это способ</w:t>
      </w:r>
      <w:r w:rsidRPr="00923D1C">
        <w:t xml:space="preserve"> </w:t>
      </w:r>
      <w:r>
        <w:t>обучения</w:t>
      </w:r>
      <w:r w:rsidRPr="00923D1C">
        <w:t xml:space="preserve"> </w:t>
      </w:r>
      <w:r>
        <w:t xml:space="preserve">человеческого ума умению </w:t>
      </w:r>
      <w:r w:rsidRPr="00923D1C">
        <w:t xml:space="preserve">видеть </w:t>
      </w:r>
      <w:r>
        <w:t>единство в двойственности, с целью научить соединять противоположности. Мужское и женское, теплое и холодное, материю и Дух, светлое и темное, внутреннее и внешние. И так третья карта Т</w:t>
      </w:r>
      <w:r w:rsidRPr="00923D1C">
        <w:t xml:space="preserve">аро </w:t>
      </w:r>
      <w:r>
        <w:rPr>
          <w:i/>
        </w:rPr>
        <w:t>(число</w:t>
      </w:r>
      <w:r w:rsidRPr="00923D1C">
        <w:rPr>
          <w:i/>
        </w:rPr>
        <w:t>3)</w:t>
      </w:r>
      <w:r w:rsidRPr="00923D1C">
        <w:t xml:space="preserve"> символизирует природу, двадцатая </w:t>
      </w:r>
      <w:r>
        <w:rPr>
          <w:i/>
        </w:rPr>
        <w:t>(число</w:t>
      </w:r>
      <w:r w:rsidRPr="00923D1C">
        <w:rPr>
          <w:i/>
        </w:rPr>
        <w:t>200)</w:t>
      </w:r>
      <w:r w:rsidRPr="00923D1C">
        <w:t xml:space="preserve"> – воскресение, суд и посвящение; вода (море) </w:t>
      </w:r>
      <w:r w:rsidRPr="00923D1C">
        <w:sym w:font="Symbol" w:char="F02D"/>
      </w:r>
      <w:r w:rsidRPr="00923D1C">
        <w:t xml:space="preserve"> бож</w:t>
      </w:r>
      <w:r>
        <w:t>ественную мудрость и астрал. Все</w:t>
      </w:r>
      <w:r w:rsidRPr="00923D1C">
        <w:t xml:space="preserve"> это следует понимать</w:t>
      </w:r>
      <w:r>
        <w:t>, как ум</w:t>
      </w:r>
      <w:r>
        <w:t>е</w:t>
      </w:r>
      <w:r>
        <w:t>ние читать природу и ее</w:t>
      </w:r>
      <w:r w:rsidRPr="00923D1C">
        <w:t xml:space="preserve"> разнообразие во времени. </w:t>
      </w:r>
      <w:r w:rsidRPr="00F956F9">
        <w:t xml:space="preserve">Для того чтобы приблизится к создателю надо найти Дух Творца в природе. </w:t>
      </w:r>
      <w:r w:rsidRPr="00923D1C">
        <w:t xml:space="preserve">Только тот может прикоснуться к </w:t>
      </w:r>
      <w:r>
        <w:t>тайне, кто сам в себе разбудит б</w:t>
      </w:r>
      <w:r w:rsidRPr="00923D1C">
        <w:t>о</w:t>
      </w:r>
      <w:r w:rsidRPr="00923D1C">
        <w:t xml:space="preserve">жественное. Мистик должен быть восприимчив или способен к «зачатию». Это означает, что он </w:t>
      </w:r>
      <w:r>
        <w:t>должен произвести из себя новую д</w:t>
      </w:r>
      <w:r w:rsidRPr="00923D1C">
        <w:t>уховную личность</w:t>
      </w:r>
      <w:r w:rsidRPr="00923D1C">
        <w:rPr>
          <w:i/>
        </w:rPr>
        <w:t>.</w:t>
      </w:r>
      <w:r w:rsidRPr="00923D1C">
        <w:t xml:space="preserve"> </w:t>
      </w:r>
    </w:p>
    <w:p w:rsidR="00694818" w:rsidRDefault="00694818" w:rsidP="00694818">
      <w:pPr>
        <w:jc w:val="both"/>
      </w:pPr>
      <w:r>
        <w:lastRenderedPageBreak/>
        <w:t xml:space="preserve"> </w:t>
      </w:r>
      <w:r>
        <w:tab/>
      </w:r>
      <w:r w:rsidRPr="00923D1C">
        <w:t xml:space="preserve">Говоря о языке символов, следует упомянуть, что даже сон по представлению древних </w:t>
      </w:r>
      <w:r>
        <w:t>это «малая смерть» или</w:t>
      </w:r>
      <w:r w:rsidRPr="00923D1C">
        <w:t xml:space="preserve"> путешествие в мир мистерий, где Боги</w:t>
      </w:r>
      <w:r>
        <w:t xml:space="preserve"> разговаривают с людьми с помощью образного «языка» подсознания. Все эти образы</w:t>
      </w:r>
      <w:r w:rsidRPr="00923D1C">
        <w:t xml:space="preserve"> </w:t>
      </w:r>
      <w:r>
        <w:t xml:space="preserve">и </w:t>
      </w:r>
      <w:r w:rsidRPr="00923D1C">
        <w:t>видения имеют своей целью с помощью пон</w:t>
      </w:r>
      <w:r w:rsidRPr="00923D1C">
        <w:t>я</w:t>
      </w:r>
      <w:r w:rsidRPr="00923D1C">
        <w:t>тий нашего мира обозначить то, что находится вне е</w:t>
      </w:r>
      <w:r>
        <w:t>го, другой возможности просто не</w:t>
      </w:r>
      <w:r w:rsidRPr="00BE25DB">
        <w:t xml:space="preserve"> </w:t>
      </w:r>
      <w:r w:rsidRPr="00923D1C">
        <w:t xml:space="preserve">дано. В свете полученных знаний можно </w:t>
      </w:r>
      <w:r>
        <w:t>по</w:t>
      </w:r>
      <w:r w:rsidRPr="00923D1C">
        <w:t>-другому</w:t>
      </w:r>
      <w:r>
        <w:t xml:space="preserve"> взглянуть на питье</w:t>
      </w:r>
      <w:r w:rsidRPr="00923D1C">
        <w:t xml:space="preserve"> воды Христом у </w:t>
      </w:r>
      <w:r>
        <w:t>колодца от сам</w:t>
      </w:r>
      <w:r>
        <w:t>а</w:t>
      </w:r>
      <w:r>
        <w:t>ритянки (Иоан. 4</w:t>
      </w:r>
      <w:r w:rsidRPr="00FF0C01">
        <w:t xml:space="preserve"> </w:t>
      </w:r>
      <w:r w:rsidRPr="00923D1C">
        <w:t>гл.). Думаю не надо доказывать, что колодец символизирует нижние в</w:t>
      </w:r>
      <w:r>
        <w:t>оды – и</w:t>
      </w:r>
      <w:r>
        <w:t>с</w:t>
      </w:r>
      <w:r>
        <w:t>тину земли, а само питие</w:t>
      </w:r>
      <w:r w:rsidRPr="00923D1C">
        <w:t xml:space="preserve"> – хорошие дела. Шесть часов это си</w:t>
      </w:r>
      <w:r>
        <w:t>мвол кармы (Иоан.</w:t>
      </w:r>
      <w:r w:rsidRPr="00923D1C">
        <w:t xml:space="preserve"> 4:</w:t>
      </w:r>
      <w:r>
        <w:t xml:space="preserve"> </w:t>
      </w:r>
      <w:r w:rsidRPr="00923D1C">
        <w:t>6) и астральной гармо</w:t>
      </w:r>
      <w:r>
        <w:t>нии (Иоан.</w:t>
      </w:r>
      <w:r w:rsidRPr="00923D1C">
        <w:t xml:space="preserve"> 4:</w:t>
      </w:r>
      <w:r>
        <w:t xml:space="preserve"> </w:t>
      </w:r>
      <w:r w:rsidRPr="00923D1C">
        <w:t xml:space="preserve">18), а пять мужей указывают на </w:t>
      </w:r>
      <w:r w:rsidR="00C350F0">
        <w:t>развоплоще</w:t>
      </w:r>
      <w:r>
        <w:t>н</w:t>
      </w:r>
      <w:r w:rsidR="00D80E8F">
        <w:t>н</w:t>
      </w:r>
      <w:r>
        <w:t>ую</w:t>
      </w:r>
      <w:r w:rsidRPr="00923D1C">
        <w:t xml:space="preserve"> познаваемую трансформ</w:t>
      </w:r>
      <w:r w:rsidRPr="00923D1C">
        <w:t>а</w:t>
      </w:r>
      <w:r w:rsidR="00C350F0">
        <w:t>цию,</w:t>
      </w:r>
      <w:r w:rsidRPr="00923D1C">
        <w:t xml:space="preserve"> четыре месяца на синт</w:t>
      </w:r>
      <w:r>
        <w:t xml:space="preserve">ез (Иоанн 4: 35) и двойка (Иоан. </w:t>
      </w:r>
      <w:r w:rsidRPr="00923D1C">
        <w:t>4:</w:t>
      </w:r>
      <w:r>
        <w:t xml:space="preserve"> </w:t>
      </w:r>
      <w:r w:rsidRPr="00923D1C">
        <w:t>43) говорит об аналогии или как внизу, так и наверху. Таким образом, можно толковать и пр</w:t>
      </w:r>
      <w:r>
        <w:t xml:space="preserve">итчу о добром самаритянине (Лук. </w:t>
      </w:r>
      <w:r w:rsidRPr="00923D1C">
        <w:t>10:</w:t>
      </w:r>
      <w:r>
        <w:t xml:space="preserve"> </w:t>
      </w:r>
      <w:r w:rsidRPr="00923D1C">
        <w:t>30-37) и борьбу Иакова с Богом у источника (Быт</w:t>
      </w:r>
      <w:r>
        <w:t xml:space="preserve">. </w:t>
      </w:r>
      <w:r w:rsidRPr="00923D1C">
        <w:t>32:</w:t>
      </w:r>
      <w:r>
        <w:t xml:space="preserve"> </w:t>
      </w:r>
      <w:r w:rsidRPr="00923D1C">
        <w:t>22-28) да и многие другие аллегории св</w:t>
      </w:r>
      <w:r w:rsidRPr="00923D1C">
        <w:t>я</w:t>
      </w:r>
      <w:r w:rsidRPr="00923D1C">
        <w:t>занные с водой. При этом мы должны понимать, что существует шесть различных способов то</w:t>
      </w:r>
      <w:r w:rsidRPr="00923D1C">
        <w:t>л</w:t>
      </w:r>
      <w:r w:rsidRPr="00923D1C">
        <w:t>кования притчи. Поэтому мистическое толкование чудес Нового и Ветхого Заветов у думающих людей н</w:t>
      </w:r>
      <w:r>
        <w:t xml:space="preserve">е </w:t>
      </w:r>
      <w:r w:rsidRPr="00923D1C">
        <w:t xml:space="preserve">должно вызывать особых затруднений. Тоже </w:t>
      </w:r>
      <w:r w:rsidRPr="00923D1C">
        <w:rPr>
          <w:u w:val="single"/>
        </w:rPr>
        <w:t>изгнание</w:t>
      </w:r>
      <w:r w:rsidRPr="00A71FBF">
        <w:t xml:space="preserve"> </w:t>
      </w:r>
      <w:r w:rsidRPr="00923D1C">
        <w:rPr>
          <w:u w:val="single"/>
        </w:rPr>
        <w:t>из</w:t>
      </w:r>
      <w:r w:rsidRPr="00A71FBF">
        <w:t xml:space="preserve"> </w:t>
      </w:r>
      <w:r w:rsidRPr="00923D1C">
        <w:rPr>
          <w:u w:val="single"/>
        </w:rPr>
        <w:t>рая</w:t>
      </w:r>
      <w:r>
        <w:t>, говорит о потере связи с д</w:t>
      </w:r>
      <w:r w:rsidRPr="00923D1C">
        <w:t>уховным миром. Страж у ворот с огне</w:t>
      </w:r>
      <w:r>
        <w:t>нным мечом, означает опасность д</w:t>
      </w:r>
      <w:r w:rsidRPr="00923D1C">
        <w:t>уховных знаний, кот</w:t>
      </w:r>
      <w:r w:rsidRPr="00923D1C">
        <w:t>о</w:t>
      </w:r>
      <w:r w:rsidRPr="00923D1C">
        <w:t>рые у не</w:t>
      </w:r>
      <w:r>
        <w:t xml:space="preserve"> </w:t>
      </w:r>
      <w:r w:rsidRPr="00923D1C">
        <w:t>подготовленных людей могут повредить нервную си</w:t>
      </w:r>
      <w:r>
        <w:t>стему, вызвать шок и нарушить с</w:t>
      </w:r>
      <w:r w:rsidRPr="00923D1C">
        <w:t>н</w:t>
      </w:r>
      <w:r>
        <w:t>о</w:t>
      </w:r>
      <w:r>
        <w:t>видение. А сон дается человеку</w:t>
      </w:r>
      <w:r w:rsidR="00531806">
        <w:t xml:space="preserve"> для того</w:t>
      </w:r>
      <w:r>
        <w:t>, чтобы гармонизировать работу внутренних органов</w:t>
      </w:r>
      <w:r w:rsidRPr="00923D1C">
        <w:t xml:space="preserve">, </w:t>
      </w:r>
      <w:r>
        <w:t>р</w:t>
      </w:r>
      <w:r>
        <w:t>е</w:t>
      </w:r>
      <w:r>
        <w:t xml:space="preserve">продуцировать гормоны, </w:t>
      </w:r>
      <w:r w:rsidRPr="00923D1C">
        <w:t>восстанавливать клеточные мембран</w:t>
      </w:r>
      <w:r w:rsidR="00531806">
        <w:t>ы и огра</w:t>
      </w:r>
      <w:r w:rsidR="00C350F0">
        <w:t>жда</w:t>
      </w:r>
      <w:r>
        <w:t>ть от дневных</w:t>
      </w:r>
      <w:r w:rsidRPr="00923D1C">
        <w:t xml:space="preserve"> стрес</w:t>
      </w:r>
      <w:r>
        <w:t>сов, переживаний и эмоций</w:t>
      </w:r>
      <w:r w:rsidRPr="00923D1C">
        <w:t>. Вот такое метафорическое толкование изгнания из рая. Но особый интерес представ</w:t>
      </w:r>
      <w:r>
        <w:t xml:space="preserve">ляет </w:t>
      </w:r>
      <w:r w:rsidRPr="00923D1C">
        <w:t xml:space="preserve">превращение воды в вино </w:t>
      </w:r>
      <w:r w:rsidR="00C350F0">
        <w:t>на свадьбе Христом (Иоан. 2). Свадьба</w:t>
      </w:r>
      <w:r w:rsidR="00B64C13">
        <w:t>,</w:t>
      </w:r>
      <w:r w:rsidR="00C350F0">
        <w:t xml:space="preserve"> н</w:t>
      </w:r>
      <w:r>
        <w:t>а «языке»</w:t>
      </w:r>
      <w:r w:rsidR="00C350F0">
        <w:t xml:space="preserve"> посв</w:t>
      </w:r>
      <w:r w:rsidR="00C350F0">
        <w:t>я</w:t>
      </w:r>
      <w:r w:rsidR="00C350F0">
        <w:t>щенных</w:t>
      </w:r>
      <w:r w:rsidR="00B64C13">
        <w:t>,</w:t>
      </w:r>
      <w:r w:rsidRPr="00923D1C">
        <w:t xml:space="preserve"> гово</w:t>
      </w:r>
      <w:r w:rsidR="00B64C13">
        <w:t>рит о жизненных переменах</w:t>
      </w:r>
      <w:r w:rsidRPr="00923D1C">
        <w:t xml:space="preserve"> человека. Мы знаем, что вода символизирует истину, вино является симв</w:t>
      </w:r>
      <w:r>
        <w:t>олом мистерий и вдохновения. Все</w:t>
      </w:r>
      <w:r w:rsidRPr="00923D1C">
        <w:t xml:space="preserve"> это указывает на превращение вод Старого Завета в вино мистерий Нового. Кто живет образами, чувствует, переживает, грезит ими, илл</w:t>
      </w:r>
      <w:r w:rsidRPr="00923D1C">
        <w:t>ю</w:t>
      </w:r>
      <w:r w:rsidRPr="00923D1C">
        <w:t>зорно является участником описываемых событий, тот достигает того, что может ощущать в о</w:t>
      </w:r>
      <w:r w:rsidRPr="00923D1C">
        <w:t>б</w:t>
      </w:r>
      <w:r w:rsidRPr="00923D1C">
        <w:t>разах духовное. Умозрительная мистика это и</w:t>
      </w:r>
      <w:r>
        <w:t>ску</w:t>
      </w:r>
      <w:r w:rsidR="00B64C13">
        <w:t xml:space="preserve">сство развития тайных глубин духовного </w:t>
      </w:r>
      <w:r w:rsidRPr="00923D1C">
        <w:t>созн</w:t>
      </w:r>
      <w:r w:rsidRPr="00923D1C">
        <w:t>а</w:t>
      </w:r>
      <w:r w:rsidRPr="00923D1C">
        <w:t xml:space="preserve">ния. Тоже </w:t>
      </w:r>
      <w:r w:rsidRPr="007B73E0">
        <w:t>таинство причастия,</w:t>
      </w:r>
      <w:r w:rsidRPr="00923D1C">
        <w:t xml:space="preserve"> когда кровь Христа превращается в вино, а тело в хлеб, мистически истолковывается просто. Надо только обратить внимание что, говоря о закваске хлебной, Иисус предупреждал беречься учения фарисейского и садукейского, т.е. хлеб </w:t>
      </w:r>
      <w:r>
        <w:rPr>
          <w:i/>
        </w:rPr>
        <w:t xml:space="preserve">(и его </w:t>
      </w:r>
      <w:r w:rsidRPr="00923D1C">
        <w:rPr>
          <w:i/>
        </w:rPr>
        <w:t>закваска)</w:t>
      </w:r>
      <w:r w:rsidRPr="00923D1C">
        <w:t xml:space="preserve"> является символом учения (Мат.</w:t>
      </w:r>
      <w:r>
        <w:t xml:space="preserve"> </w:t>
      </w:r>
      <w:r w:rsidRPr="00923D1C">
        <w:t>16:</w:t>
      </w:r>
      <w:r>
        <w:t xml:space="preserve"> </w:t>
      </w:r>
      <w:r w:rsidRPr="00923D1C">
        <w:t xml:space="preserve">12). </w:t>
      </w:r>
      <w:r w:rsidR="007B73E0">
        <w:rPr>
          <w:rFonts w:ascii="Times New Roman CYR" w:hAnsi="Times New Roman CYR" w:cs="Times New Roman CYR"/>
          <w:color w:val="00000A"/>
        </w:rPr>
        <w:t xml:space="preserve">Христос называл себя хлебом </w:t>
      </w:r>
      <w:r w:rsidR="007B73E0">
        <w:rPr>
          <w:rFonts w:ascii="Times New Roman CYR" w:hAnsi="Times New Roman CYR" w:cs="Times New Roman CYR"/>
          <w:i/>
          <w:iCs/>
          <w:color w:val="00000A"/>
        </w:rPr>
        <w:t>или учением, сошедшим с небес</w:t>
      </w:r>
      <w:r w:rsidR="007B73E0">
        <w:rPr>
          <w:rFonts w:ascii="Times New Roman CYR" w:hAnsi="Times New Roman CYR" w:cs="Times New Roman CYR"/>
          <w:color w:val="00000A"/>
        </w:rPr>
        <w:t xml:space="preserve"> (И</w:t>
      </w:r>
      <w:r w:rsidR="007B73E0">
        <w:rPr>
          <w:rFonts w:ascii="Times New Roman CYR" w:hAnsi="Times New Roman CYR" w:cs="Times New Roman CYR"/>
          <w:color w:val="00000A"/>
        </w:rPr>
        <w:t>о</w:t>
      </w:r>
      <w:r w:rsidR="007B73E0">
        <w:rPr>
          <w:rFonts w:ascii="Times New Roman CYR" w:hAnsi="Times New Roman CYR" w:cs="Times New Roman CYR"/>
          <w:color w:val="00000A"/>
        </w:rPr>
        <w:t>ан. 6: 41, 48, 53, 58). Если кровь и вино указы</w:t>
      </w:r>
      <w:r w:rsidR="004A5C2C">
        <w:rPr>
          <w:rFonts w:ascii="Times New Roman CYR" w:hAnsi="Times New Roman CYR" w:cs="Times New Roman CYR"/>
          <w:color w:val="00000A"/>
        </w:rPr>
        <w:t>вают на мистерии, а хлеб</w:t>
      </w:r>
      <w:r w:rsidR="007B73E0">
        <w:rPr>
          <w:rFonts w:ascii="Times New Roman CYR" w:hAnsi="Times New Roman CYR" w:cs="Times New Roman CYR"/>
          <w:color w:val="00000A"/>
        </w:rPr>
        <w:t xml:space="preserve"> на учение, то </w:t>
      </w:r>
      <w:r w:rsidR="007B73E0" w:rsidRPr="003811CB">
        <w:rPr>
          <w:rFonts w:ascii="Times New Roman CYR" w:hAnsi="Times New Roman CYR" w:cs="Times New Roman CYR"/>
          <w:b/>
          <w:i/>
          <w:color w:val="00000A"/>
        </w:rPr>
        <w:t>таинство</w:t>
      </w:r>
      <w:r w:rsidR="007B73E0" w:rsidRPr="007B73E0">
        <w:rPr>
          <w:rFonts w:ascii="Times New Roman CYR" w:hAnsi="Times New Roman CYR" w:cs="Times New Roman CYR"/>
          <w:b/>
          <w:i/>
          <w:color w:val="00000A"/>
        </w:rPr>
        <w:t xml:space="preserve"> причастия</w:t>
      </w:r>
      <w:r w:rsidR="007B73E0">
        <w:rPr>
          <w:rFonts w:ascii="Times New Roman CYR" w:hAnsi="Times New Roman CYR" w:cs="Times New Roman CYR"/>
          <w:color w:val="00000A"/>
        </w:rPr>
        <w:t xml:space="preserve"> </w:t>
      </w:r>
      <w:r w:rsidR="00881C91">
        <w:rPr>
          <w:rFonts w:ascii="Times New Roman CYR" w:hAnsi="Times New Roman CYR" w:cs="Times New Roman CYR"/>
          <w:i/>
          <w:color w:val="00000A"/>
        </w:rPr>
        <w:t>(</w:t>
      </w:r>
      <w:r w:rsidR="00881C91" w:rsidRPr="002359D4">
        <w:rPr>
          <w:rFonts w:ascii="Times New Roman CYR" w:hAnsi="Times New Roman CYR" w:cs="Times New Roman CYR"/>
          <w:i/>
          <w:color w:val="00000A"/>
        </w:rPr>
        <w:t>это</w:t>
      </w:r>
      <w:r w:rsidR="002E15EA" w:rsidRPr="002359D4">
        <w:rPr>
          <w:rFonts w:ascii="Times New Roman CYR" w:hAnsi="Times New Roman CYR" w:cs="Times New Roman CYR"/>
          <w:i/>
          <w:color w:val="00000A"/>
        </w:rPr>
        <w:t xml:space="preserve"> </w:t>
      </w:r>
      <w:r w:rsidR="007B73E0" w:rsidRPr="002359D4">
        <w:rPr>
          <w:rFonts w:ascii="Times New Roman CYR" w:hAnsi="Times New Roman CYR" w:cs="Times New Roman CYR"/>
          <w:i/>
          <w:color w:val="00000A"/>
        </w:rPr>
        <w:t>мистическое учение</w:t>
      </w:r>
      <w:r w:rsidR="007B73E0" w:rsidRPr="002E15EA">
        <w:rPr>
          <w:rFonts w:ascii="Times New Roman CYR" w:hAnsi="Times New Roman CYR" w:cs="Times New Roman CYR"/>
          <w:i/>
          <w:color w:val="00000A"/>
        </w:rPr>
        <w:t>)</w:t>
      </w:r>
      <w:r w:rsidR="007B73E0">
        <w:rPr>
          <w:rFonts w:ascii="Times New Roman CYR" w:hAnsi="Times New Roman CYR" w:cs="Times New Roman CYR"/>
          <w:color w:val="00000A"/>
        </w:rPr>
        <w:t xml:space="preserve"> </w:t>
      </w:r>
      <w:r w:rsidR="00B64C13">
        <w:rPr>
          <w:rFonts w:ascii="Times New Roman CYR" w:hAnsi="Times New Roman CYR" w:cs="Times New Roman CYR"/>
          <w:i/>
          <w:color w:val="00000A"/>
        </w:rPr>
        <w:t>соединяющее с божественным</w:t>
      </w:r>
      <w:r w:rsidR="003811CB">
        <w:rPr>
          <w:rFonts w:ascii="Times New Roman CYR" w:hAnsi="Times New Roman CYR" w:cs="Times New Roman CYR"/>
          <w:i/>
          <w:color w:val="00000A"/>
        </w:rPr>
        <w:t xml:space="preserve"> и </w:t>
      </w:r>
      <w:r w:rsidR="003811CB">
        <w:rPr>
          <w:rFonts w:ascii="Times New Roman CYR" w:hAnsi="Times New Roman CYR" w:cs="Times New Roman CYR"/>
          <w:b/>
          <w:bCs/>
          <w:i/>
          <w:iCs/>
          <w:color w:val="00000A"/>
        </w:rPr>
        <w:t>символизирующее</w:t>
      </w:r>
      <w:r w:rsidR="007B73E0">
        <w:rPr>
          <w:rFonts w:ascii="Times New Roman CYR" w:hAnsi="Times New Roman CYR" w:cs="Times New Roman CYR"/>
          <w:b/>
          <w:bCs/>
          <w:i/>
          <w:iCs/>
          <w:color w:val="00000A"/>
        </w:rPr>
        <w:t xml:space="preserve"> спас</w:t>
      </w:r>
      <w:r w:rsidR="007B73E0">
        <w:rPr>
          <w:rFonts w:ascii="Times New Roman CYR" w:hAnsi="Times New Roman CYR" w:cs="Times New Roman CYR"/>
          <w:b/>
          <w:bCs/>
          <w:i/>
          <w:iCs/>
          <w:color w:val="00000A"/>
        </w:rPr>
        <w:t>е</w:t>
      </w:r>
      <w:r w:rsidR="007B73E0">
        <w:rPr>
          <w:rFonts w:ascii="Times New Roman CYR" w:hAnsi="Times New Roman CYR" w:cs="Times New Roman CYR"/>
          <w:b/>
          <w:bCs/>
          <w:i/>
          <w:iCs/>
          <w:color w:val="00000A"/>
        </w:rPr>
        <w:t>ние</w:t>
      </w:r>
      <w:r w:rsidR="007B73E0">
        <w:rPr>
          <w:rFonts w:ascii="Times New Roman CYR" w:hAnsi="Times New Roman CYR" w:cs="Times New Roman CYR"/>
          <w:color w:val="00000A"/>
        </w:rPr>
        <w:t>.</w:t>
      </w:r>
      <w:r w:rsidRPr="00923D1C">
        <w:t xml:space="preserve"> Тут уместно вспомнить и Авраама, получившего от первосвященника Мельхиседека хлеб и вино, после спасения своег</w:t>
      </w:r>
      <w:r>
        <w:t xml:space="preserve">о племянника Лота из плена (Быт. </w:t>
      </w:r>
      <w:r w:rsidRPr="00923D1C">
        <w:t>14:</w:t>
      </w:r>
      <w:r>
        <w:t xml:space="preserve"> </w:t>
      </w:r>
      <w:r w:rsidRPr="00923D1C">
        <w:t xml:space="preserve">18). Можно сказать что </w:t>
      </w:r>
      <w:r w:rsidRPr="005A2F4F">
        <w:t>ритуалы, таинства, мистерии</w:t>
      </w:r>
      <w:r w:rsidRPr="00A71FBF">
        <w:t xml:space="preserve"> и связанная с ними символика </w:t>
      </w:r>
      <w:r w:rsidRPr="005A2F4F">
        <w:t>образуют основу</w:t>
      </w:r>
      <w:r w:rsidRPr="00A71FBF">
        <w:t xml:space="preserve"> существования </w:t>
      </w:r>
      <w:r w:rsidRPr="005A2F4F">
        <w:t>и принципы рода человеческого</w:t>
      </w:r>
      <w:r w:rsidRPr="00A71FBF">
        <w:t>,</w:t>
      </w:r>
      <w:r w:rsidRPr="00923D1C">
        <w:t xml:space="preserve"> просто это надо видеть и понимать (Отк.</w:t>
      </w:r>
      <w:r>
        <w:t xml:space="preserve"> </w:t>
      </w:r>
      <w:r w:rsidRPr="00923D1C">
        <w:t>3:</w:t>
      </w:r>
      <w:r>
        <w:t xml:space="preserve"> </w:t>
      </w:r>
      <w:r w:rsidRPr="00923D1C">
        <w:t>18). Познание и просвещение я</w:t>
      </w:r>
      <w:r w:rsidRPr="00923D1C">
        <w:t>в</w:t>
      </w:r>
      <w:r w:rsidRPr="00923D1C">
        <w:t>ляются светом благодати</w:t>
      </w:r>
      <w:r w:rsidR="001052DA">
        <w:t>.</w:t>
      </w:r>
      <w:r>
        <w:t xml:space="preserve"> </w:t>
      </w:r>
      <w:r w:rsidRPr="00923D1C">
        <w:t>Ведь слово религия ведическое и означает связь и зна</w:t>
      </w:r>
      <w:r>
        <w:t>ние, а само слово</w:t>
      </w:r>
      <w:r w:rsidRPr="00923D1C">
        <w:t xml:space="preserve"> </w:t>
      </w:r>
      <w:r>
        <w:t xml:space="preserve">восходит к слову образ </w:t>
      </w:r>
      <w:r w:rsidR="00B64C13">
        <w:rPr>
          <w:i/>
        </w:rPr>
        <w:t>(или виденному</w:t>
      </w:r>
      <w:r>
        <w:rPr>
          <w:i/>
        </w:rPr>
        <w:t>)</w:t>
      </w:r>
      <w:r>
        <w:t xml:space="preserve">. </w:t>
      </w:r>
      <w:r w:rsidR="002E15EA">
        <w:rPr>
          <w:rFonts w:ascii="Times New Roman CYR" w:hAnsi="Times New Roman CYR" w:cs="Times New Roman CYR"/>
          <w:color w:val="00000A"/>
        </w:rPr>
        <w:t>Даже</w:t>
      </w:r>
      <w:r w:rsidR="002E15EA">
        <w:rPr>
          <w:rFonts w:ascii="Times New Roman CYR" w:hAnsi="Times New Roman CYR" w:cs="Times New Roman CYR"/>
          <w:b/>
          <w:bCs/>
          <w:i/>
          <w:iCs/>
          <w:color w:val="00000A"/>
        </w:rPr>
        <w:t xml:space="preserve"> </w:t>
      </w:r>
      <w:r w:rsidR="002E15EA" w:rsidRPr="002359D4">
        <w:rPr>
          <w:rFonts w:ascii="Times New Roman CYR" w:hAnsi="Times New Roman CYR" w:cs="Times New Roman CYR"/>
          <w:bCs/>
          <w:i/>
          <w:iCs/>
          <w:color w:val="00000A"/>
        </w:rPr>
        <w:t>таинство</w:t>
      </w:r>
      <w:r w:rsidR="002E15EA">
        <w:rPr>
          <w:rFonts w:ascii="Times New Roman CYR" w:hAnsi="Times New Roman CYR" w:cs="Times New Roman CYR"/>
          <w:b/>
          <w:bCs/>
          <w:i/>
          <w:iCs/>
          <w:color w:val="00000A"/>
        </w:rPr>
        <w:t xml:space="preserve"> бракосочетания</w:t>
      </w:r>
      <w:r w:rsidR="002E15EA">
        <w:rPr>
          <w:rFonts w:ascii="Times New Roman CYR" w:hAnsi="Times New Roman CYR" w:cs="Times New Roman CYR"/>
          <w:b/>
          <w:bCs/>
          <w:color w:val="00000A"/>
        </w:rPr>
        <w:t xml:space="preserve"> </w:t>
      </w:r>
      <w:r w:rsidR="002E15EA">
        <w:rPr>
          <w:rFonts w:ascii="Times New Roman CYR" w:hAnsi="Times New Roman CYR" w:cs="Times New Roman CYR"/>
          <w:color w:val="00000A"/>
        </w:rPr>
        <w:t>между мужчиной и женщиной</w:t>
      </w:r>
      <w:r w:rsidR="002E15EA">
        <w:rPr>
          <w:rFonts w:ascii="Times New Roman CYR" w:hAnsi="Times New Roman CYR" w:cs="Times New Roman CYR"/>
          <w:b/>
          <w:bCs/>
          <w:color w:val="00000A"/>
        </w:rPr>
        <w:t xml:space="preserve">, </w:t>
      </w:r>
      <w:r w:rsidR="002E15EA" w:rsidRPr="00F956F9">
        <w:rPr>
          <w:rFonts w:ascii="Times New Roman CYR" w:hAnsi="Times New Roman CYR" w:cs="Times New Roman CYR"/>
          <w:b/>
          <w:i/>
          <w:color w:val="00000A"/>
        </w:rPr>
        <w:t>это</w:t>
      </w:r>
      <w:r w:rsidR="002E15EA">
        <w:rPr>
          <w:rFonts w:ascii="Times New Roman CYR" w:hAnsi="Times New Roman CYR" w:cs="Times New Roman CYR"/>
          <w:color w:val="00000A"/>
        </w:rPr>
        <w:t xml:space="preserve"> </w:t>
      </w:r>
      <w:r w:rsidR="002E15EA" w:rsidRPr="005A2F4F">
        <w:rPr>
          <w:b/>
          <w:i/>
          <w:color w:val="00000A"/>
        </w:rPr>
        <w:t>«</w:t>
      </w:r>
      <w:r w:rsidR="002E15EA" w:rsidRPr="005A2F4F">
        <w:rPr>
          <w:rFonts w:ascii="Times New Roman CYR" w:hAnsi="Times New Roman CYR" w:cs="Times New Roman CYR"/>
          <w:b/>
          <w:i/>
          <w:color w:val="00000A"/>
        </w:rPr>
        <w:t>обет</w:t>
      </w:r>
      <w:r w:rsidR="002E15EA" w:rsidRPr="005A2F4F">
        <w:rPr>
          <w:b/>
          <w:i/>
          <w:color w:val="00000A"/>
        </w:rPr>
        <w:t>»</w:t>
      </w:r>
      <w:r w:rsidR="002E15EA" w:rsidRPr="002E15EA">
        <w:rPr>
          <w:color w:val="00000A"/>
        </w:rPr>
        <w:t xml:space="preserve"> </w:t>
      </w:r>
      <w:r w:rsidR="002E15EA">
        <w:rPr>
          <w:rFonts w:ascii="Times New Roman CYR" w:hAnsi="Times New Roman CYR" w:cs="Times New Roman CYR"/>
          <w:color w:val="00000A"/>
        </w:rPr>
        <w:t xml:space="preserve">любви, </w:t>
      </w:r>
      <w:r w:rsidR="002E15EA" w:rsidRPr="005A2F4F">
        <w:rPr>
          <w:rFonts w:ascii="Times New Roman CYR" w:hAnsi="Times New Roman CYR" w:cs="Times New Roman CYR"/>
          <w:b/>
          <w:i/>
          <w:color w:val="00000A"/>
        </w:rPr>
        <w:t>гармонии</w:t>
      </w:r>
      <w:r w:rsidR="002E15EA">
        <w:rPr>
          <w:rFonts w:ascii="Times New Roman CYR" w:hAnsi="Times New Roman CYR" w:cs="Times New Roman CYR"/>
          <w:color w:val="00000A"/>
        </w:rPr>
        <w:t xml:space="preserve"> </w:t>
      </w:r>
      <w:r w:rsidR="002E15EA" w:rsidRPr="003811CB">
        <w:rPr>
          <w:rFonts w:ascii="Times New Roman CYR" w:hAnsi="Times New Roman CYR" w:cs="Times New Roman CYR"/>
          <w:b/>
          <w:i/>
          <w:color w:val="00000A"/>
        </w:rPr>
        <w:t>и</w:t>
      </w:r>
      <w:r w:rsidR="002E15EA">
        <w:rPr>
          <w:rFonts w:ascii="Times New Roman CYR" w:hAnsi="Times New Roman CYR" w:cs="Times New Roman CYR"/>
          <w:color w:val="00000A"/>
        </w:rPr>
        <w:t xml:space="preserve"> </w:t>
      </w:r>
      <w:r w:rsidR="002E15EA">
        <w:rPr>
          <w:rFonts w:ascii="Times New Roman CYR" w:hAnsi="Times New Roman CYR" w:cs="Times New Roman CYR"/>
          <w:b/>
          <w:bCs/>
          <w:i/>
          <w:iCs/>
          <w:color w:val="00000A"/>
        </w:rPr>
        <w:t>продолжения рода</w:t>
      </w:r>
      <w:r w:rsidR="002E15EA">
        <w:rPr>
          <w:rFonts w:ascii="Times New Roman CYR" w:hAnsi="Times New Roman CYR" w:cs="Times New Roman CYR"/>
          <w:color w:val="00000A"/>
        </w:rPr>
        <w:t xml:space="preserve"> </w:t>
      </w:r>
      <w:r w:rsidR="002E15EA">
        <w:rPr>
          <w:rFonts w:ascii="Times New Roman CYR" w:hAnsi="Times New Roman CYR" w:cs="Times New Roman CYR"/>
          <w:i/>
          <w:iCs/>
          <w:color w:val="00000A"/>
        </w:rPr>
        <w:t>(и тут закономерно возникает вопрос, а права ли западная цивилиз</w:t>
      </w:r>
      <w:r w:rsidR="00B64C13">
        <w:rPr>
          <w:rFonts w:ascii="Times New Roman CYR" w:hAnsi="Times New Roman CYR" w:cs="Times New Roman CYR"/>
          <w:i/>
          <w:iCs/>
          <w:color w:val="00000A"/>
        </w:rPr>
        <w:t>ация культивируя однополые отношения</w:t>
      </w:r>
      <w:r w:rsidR="00F956F9">
        <w:rPr>
          <w:rFonts w:ascii="Times New Roman CYR" w:hAnsi="Times New Roman CYR" w:cs="Times New Roman CYR"/>
          <w:i/>
          <w:iCs/>
          <w:color w:val="00000A"/>
        </w:rPr>
        <w:t xml:space="preserve"> и браки</w:t>
      </w:r>
      <w:r w:rsidR="002E15EA">
        <w:rPr>
          <w:rFonts w:ascii="Times New Roman CYR" w:hAnsi="Times New Roman CYR" w:cs="Times New Roman CYR"/>
          <w:i/>
          <w:iCs/>
          <w:color w:val="00000A"/>
        </w:rPr>
        <w:t>?).</w:t>
      </w:r>
      <w:r w:rsidR="002E15EA">
        <w:rPr>
          <w:rFonts w:ascii="Times New Roman CYR" w:hAnsi="Times New Roman CYR" w:cs="Times New Roman CYR"/>
          <w:color w:val="00000A"/>
        </w:rPr>
        <w:t xml:space="preserve"> </w:t>
      </w:r>
      <w:r w:rsidRPr="00923D1C">
        <w:t>И назнач</w:t>
      </w:r>
      <w:r w:rsidRPr="00923D1C">
        <w:t>е</w:t>
      </w:r>
      <w:r w:rsidRPr="00923D1C">
        <w:t>ние религиозных постов, ритуалов и таинств, не только в спасении души, но и в трансформа</w:t>
      </w:r>
      <w:r>
        <w:t>ции мышл</w:t>
      </w:r>
      <w:r w:rsidRPr="00923D1C">
        <w:t xml:space="preserve">ения и сохранении здоровья </w:t>
      </w:r>
      <w:r w:rsidR="002E15EA">
        <w:t>рода человеческого</w:t>
      </w:r>
      <w:r w:rsidRPr="00923D1C">
        <w:t>. А выполнение религиозных постов не</w:t>
      </w:r>
      <w:r>
        <w:t xml:space="preserve"> </w:t>
      </w:r>
      <w:r w:rsidRPr="00923D1C">
        <w:t>пр</w:t>
      </w:r>
      <w:r w:rsidRPr="00923D1C">
        <w:t>о</w:t>
      </w:r>
      <w:r w:rsidRPr="00923D1C">
        <w:t>сто укрепляет Дух, но и избавляет от шлаков, продлевает жизнь и очищает кровь. Поэтому слово верующий имеет более глу</w:t>
      </w:r>
      <w:r>
        <w:t>бокий смысл и кроме апологета,</w:t>
      </w:r>
      <w:r w:rsidRPr="00923D1C">
        <w:t xml:space="preserve"> последо</w:t>
      </w:r>
      <w:r>
        <w:t>вателя</w:t>
      </w:r>
      <w:r w:rsidRPr="00923D1C">
        <w:t xml:space="preserve"> учения Христа, означ</w:t>
      </w:r>
      <w:r w:rsidRPr="00923D1C">
        <w:t>а</w:t>
      </w:r>
      <w:r w:rsidRPr="00923D1C">
        <w:t xml:space="preserve">ет </w:t>
      </w:r>
      <w:r w:rsidRPr="00923D1C">
        <w:rPr>
          <w:b/>
        </w:rPr>
        <w:t>ВЕДА</w:t>
      </w:r>
      <w:r>
        <w:t>ющего, знаю</w:t>
      </w:r>
      <w:r w:rsidR="002E15EA">
        <w:t>щего,</w:t>
      </w:r>
      <w:r>
        <w:t xml:space="preserve"> ведущего к свету. В переводе с латинского, Вера означает Богочестие и является символом чистоты и света</w:t>
      </w:r>
      <w:r w:rsidR="002E15EA">
        <w:t xml:space="preserve"> небесного завета</w:t>
      </w:r>
      <w:r>
        <w:t xml:space="preserve">. </w:t>
      </w:r>
      <w:r w:rsidRPr="00923D1C">
        <w:t>Надо сказать, что кроме рационального и иррационального</w:t>
      </w:r>
      <w:r w:rsidRPr="00923D1C">
        <w:rPr>
          <w:b/>
          <w:i/>
        </w:rPr>
        <w:t xml:space="preserve"> </w:t>
      </w:r>
      <w:r>
        <w:t>мышления существует</w:t>
      </w:r>
      <w:r w:rsidRPr="00923D1C">
        <w:t xml:space="preserve"> пограничное </w:t>
      </w:r>
      <w:r>
        <w:t>сумеречное, состоя</w:t>
      </w:r>
      <w:r w:rsidRPr="00923D1C">
        <w:t>ние</w:t>
      </w:r>
      <w:r>
        <w:t xml:space="preserve"> сознания</w:t>
      </w:r>
      <w:r w:rsidRPr="00923D1C">
        <w:t>, которое находиться между светом и тьмой, сознанием и по</w:t>
      </w:r>
      <w:r>
        <w:t>дсознанием и объединяет их.</w:t>
      </w:r>
      <w:r w:rsidRPr="00725E5A">
        <w:t xml:space="preserve"> </w:t>
      </w:r>
      <w:r>
        <w:t>Это можно сказать и</w:t>
      </w:r>
      <w:r w:rsidRPr="00EE0EC4">
        <w:t xml:space="preserve"> </w:t>
      </w:r>
      <w:r>
        <w:t>об искренней молитве, мистическом трансе и различных</w:t>
      </w:r>
      <w:r w:rsidRPr="00117E7D">
        <w:t xml:space="preserve"> </w:t>
      </w:r>
      <w:r>
        <w:t xml:space="preserve">медитативных практиках. Мудрость и знание это не </w:t>
      </w:r>
      <w:r w:rsidRPr="00923D1C">
        <w:t>одно и то</w:t>
      </w:r>
      <w:r>
        <w:t xml:space="preserve"> </w:t>
      </w:r>
      <w:r w:rsidRPr="00923D1C">
        <w:t>же</w:t>
      </w:r>
      <w:r>
        <w:t>,</w:t>
      </w:r>
      <w:r w:rsidRPr="00923D1C">
        <w:t xml:space="preserve"> </w:t>
      </w:r>
      <w:r>
        <w:t xml:space="preserve">для того чтобы </w:t>
      </w:r>
      <w:r w:rsidRPr="00923D1C">
        <w:t>достичь</w:t>
      </w:r>
      <w:r>
        <w:t xml:space="preserve"> вершин духовности нужно</w:t>
      </w:r>
      <w:r w:rsidRPr="00923D1C">
        <w:t xml:space="preserve"> преодо</w:t>
      </w:r>
      <w:r>
        <w:t>леть</w:t>
      </w:r>
      <w:r w:rsidRPr="00923D1C">
        <w:t xml:space="preserve"> стере</w:t>
      </w:r>
      <w:r w:rsidRPr="00923D1C">
        <w:t>о</w:t>
      </w:r>
      <w:r w:rsidRPr="00923D1C">
        <w:t>типы, коллек</w:t>
      </w:r>
      <w:r>
        <w:t>тивные архетипы и заблуждения. В</w:t>
      </w:r>
      <w:r w:rsidRPr="00923D1C">
        <w:t>сегда трудно, сло</w:t>
      </w:r>
      <w:r>
        <w:t>жно и неоднозначно восприн</w:t>
      </w:r>
      <w:r>
        <w:t>и</w:t>
      </w:r>
      <w:r>
        <w:t xml:space="preserve">мать </w:t>
      </w:r>
      <w:r w:rsidRPr="00923D1C">
        <w:t>транс</w:t>
      </w:r>
      <w:r>
        <w:t>цендентные знания и учения.</w:t>
      </w:r>
      <w:r w:rsidRPr="00923D1C">
        <w:t xml:space="preserve"> Высший разу</w:t>
      </w:r>
      <w:r>
        <w:t xml:space="preserve">м общается с людьми </w:t>
      </w:r>
      <w:r w:rsidRPr="00B64C13">
        <w:rPr>
          <w:i/>
        </w:rPr>
        <w:t>(с иного измерения)</w:t>
      </w:r>
      <w:r>
        <w:t xml:space="preserve"> с помощью символов, метафор и образных  построений. П</w:t>
      </w:r>
      <w:r w:rsidRPr="00923D1C">
        <w:t>оэтому и были созданы мистические и</w:t>
      </w:r>
      <w:r w:rsidRPr="00923D1C">
        <w:t>н</w:t>
      </w:r>
      <w:r w:rsidRPr="00923D1C">
        <w:t>ституты как эффективное средство обучения развив</w:t>
      </w:r>
      <w:r>
        <w:t>ающейся цивилизации. Человек</w:t>
      </w:r>
      <w:r w:rsidRPr="00923D1C">
        <w:t xml:space="preserve"> </w:t>
      </w:r>
      <w:r>
        <w:t>еще молод в космическом исчислении</w:t>
      </w:r>
      <w:r w:rsidRPr="00923D1C">
        <w:t xml:space="preserve"> у него работает 10% головного м</w:t>
      </w:r>
      <w:r>
        <w:t xml:space="preserve">озга, он учится мыслить и познавать </w:t>
      </w:r>
      <w:r>
        <w:lastRenderedPageBreak/>
        <w:t>другие миры</w:t>
      </w:r>
      <w:r w:rsidRPr="00923D1C">
        <w:t xml:space="preserve"> и измерения.</w:t>
      </w:r>
      <w:r>
        <w:t xml:space="preserve"> Но</w:t>
      </w:r>
      <w:r w:rsidR="00C7732F">
        <w:t xml:space="preserve"> природа не терпит</w:t>
      </w:r>
      <w:r w:rsidRPr="00775CB8">
        <w:t xml:space="preserve"> </w:t>
      </w:r>
      <w:r>
        <w:t xml:space="preserve">излишеств </w:t>
      </w:r>
      <w:r w:rsidR="00C7732F">
        <w:t xml:space="preserve">пустот </w:t>
      </w:r>
      <w:r>
        <w:t xml:space="preserve">и </w:t>
      </w:r>
      <w:r w:rsidR="00C7732F">
        <w:t>со</w:t>
      </w:r>
      <w:r>
        <w:t xml:space="preserve">слагательного склонения. Так какой же потенциал может вместить человеческий мышление </w:t>
      </w:r>
      <w:r w:rsidRPr="000A68B0">
        <w:rPr>
          <w:i/>
        </w:rPr>
        <w:t>(и для чего он нужен),</w:t>
      </w:r>
      <w:r>
        <w:t xml:space="preserve"> если мы используем только 10% его предназначения. Логика говорит нам, что мир и мышление трехмерны, но это не совсем правильные рассуждения. Здравый смысл неоднократно приводил людей к не точным выводам и заблуждениям. Достаточно вспомнить идею геяцентричност</w:t>
      </w:r>
      <w:r w:rsidR="00D80E8F">
        <w:t xml:space="preserve">и </w:t>
      </w:r>
      <w:r>
        <w:t>и вселенной, те</w:t>
      </w:r>
      <w:r>
        <w:t>о</w:t>
      </w:r>
      <w:r>
        <w:t>рию эволюции Дарвина, константу скорости света в теории относительности Эйнштейна. Пр</w:t>
      </w:r>
      <w:r>
        <w:t>о</w:t>
      </w:r>
      <w:r>
        <w:t>странство, информация и мышление не трехмерны, а полимерны, где размернос</w:t>
      </w:r>
      <w:r w:rsidR="00531806">
        <w:t>ть индикатор сложности. Наша</w:t>
      </w:r>
      <w:r>
        <w:t xml:space="preserve"> вселен</w:t>
      </w:r>
      <w:r w:rsidR="00531806">
        <w:t>ная,</w:t>
      </w:r>
      <w:r>
        <w:t xml:space="preserve"> мышление и информация квантованы на четыре.</w:t>
      </w:r>
      <w:r>
        <w:rPr>
          <w:vertAlign w:val="superscript"/>
        </w:rPr>
        <w:t>(</w:t>
      </w:r>
      <w:r w:rsidR="00881C91">
        <w:rPr>
          <w:vertAlign w:val="superscript"/>
        </w:rPr>
        <w:t>6</w:t>
      </w:r>
      <w:r w:rsidRPr="00923D1C">
        <w:rPr>
          <w:vertAlign w:val="superscript"/>
        </w:rPr>
        <w:t>)</w:t>
      </w:r>
      <w:r w:rsidRPr="00923D1C">
        <w:t xml:space="preserve"> </w:t>
      </w:r>
      <w:r>
        <w:t>На четвертом шаге происходит качественный переход на новый ур</w:t>
      </w:r>
      <w:r w:rsidR="000A68B0">
        <w:t>овень, где можно синтезировать четыре</w:t>
      </w:r>
      <w:r>
        <w:t xml:space="preserve"> типа мы</w:t>
      </w:r>
      <w:r>
        <w:t>ш</w:t>
      </w:r>
      <w:r>
        <w:t>ления (</w:t>
      </w:r>
      <w:r w:rsidRPr="00117E7D">
        <w:rPr>
          <w:i/>
        </w:rPr>
        <w:t>научное, гуманитарное, религиоз</w:t>
      </w:r>
      <w:r>
        <w:rPr>
          <w:i/>
        </w:rPr>
        <w:t xml:space="preserve">ное и </w:t>
      </w:r>
      <w:r w:rsidRPr="00117E7D">
        <w:rPr>
          <w:i/>
        </w:rPr>
        <w:t>философское</w:t>
      </w:r>
      <w:r w:rsidR="00531806">
        <w:t>), что позволяет найти  взаимосвязь, провести</w:t>
      </w:r>
      <w:r w:rsidR="005118F2">
        <w:t xml:space="preserve"> анализ и выбрать вектор</w:t>
      </w:r>
      <w:r w:rsidR="004A5C2C">
        <w:t xml:space="preserve"> дальнейшего</w:t>
      </w:r>
      <w:r w:rsidR="005118F2">
        <w:t xml:space="preserve"> развития</w:t>
      </w:r>
      <w:r>
        <w:t xml:space="preserve">. Поэтому </w:t>
      </w:r>
      <w:r w:rsidR="00152727">
        <w:t>для каждого типа мышления</w:t>
      </w:r>
      <w:r>
        <w:t xml:space="preserve"> </w:t>
      </w:r>
      <w:r w:rsidR="00152727">
        <w:t xml:space="preserve">и </w:t>
      </w:r>
      <w:r>
        <w:t>были</w:t>
      </w:r>
      <w:r w:rsidR="00152727">
        <w:t xml:space="preserve"> </w:t>
      </w:r>
      <w:r w:rsidR="004A5C2C">
        <w:t>напис</w:t>
      </w:r>
      <w:r w:rsidR="006C7D3A">
        <w:t>ано свое Евангелие</w:t>
      </w:r>
      <w:r>
        <w:t xml:space="preserve">. В Каире </w:t>
      </w:r>
      <w:r w:rsidRPr="000A68B0">
        <w:rPr>
          <w:i/>
        </w:rPr>
        <w:t>(при мечети Хасана)</w:t>
      </w:r>
      <w:r>
        <w:t xml:space="preserve"> существует школа по изучению К</w:t>
      </w:r>
      <w:r>
        <w:t>о</w:t>
      </w:r>
      <w:r>
        <w:t>рана, где преподавание производиться четырьмя учителями. Эти учителя придерживаются ра</w:t>
      </w:r>
      <w:r>
        <w:t>з</w:t>
      </w:r>
      <w:r>
        <w:t>личной интерпретации мусульманского ду</w:t>
      </w:r>
      <w:r w:rsidR="005118F2">
        <w:t>ховного учен</w:t>
      </w:r>
      <w:r>
        <w:t xml:space="preserve">ия, в том числе и мистической. </w:t>
      </w:r>
      <w:r w:rsidR="00152727">
        <w:t>Думаю,</w:t>
      </w:r>
      <w:r w:rsidR="005118F2">
        <w:t xml:space="preserve"> дальнейшее развит</w:t>
      </w:r>
      <w:r w:rsidR="00152727">
        <w:t>ие че</w:t>
      </w:r>
      <w:r w:rsidR="000A68B0">
        <w:t>ловеческого общества</w:t>
      </w:r>
      <w:r w:rsidR="00152727">
        <w:t xml:space="preserve"> </w:t>
      </w:r>
      <w:r w:rsidR="006C7D3A">
        <w:t xml:space="preserve">будет </w:t>
      </w:r>
      <w:r w:rsidR="00152727">
        <w:t>связанно с</w:t>
      </w:r>
      <w:r w:rsidR="005118F2">
        <w:t xml:space="preserve"> </w:t>
      </w:r>
      <w:r w:rsidR="005A2F4F">
        <w:t xml:space="preserve">освоением </w:t>
      </w:r>
      <w:r w:rsidR="00974855">
        <w:t>рел</w:t>
      </w:r>
      <w:r w:rsidR="005A2F4F">
        <w:t>игиозно-философского мышления и</w:t>
      </w:r>
      <w:r w:rsidR="004A5C2C">
        <w:t xml:space="preserve"> </w:t>
      </w:r>
      <w:r w:rsidR="005118F2">
        <w:t>образн</w:t>
      </w:r>
      <w:r w:rsidR="004A5C2C">
        <w:t>ого</w:t>
      </w:r>
      <w:r w:rsidR="005118F2">
        <w:t xml:space="preserve"> способ</w:t>
      </w:r>
      <w:r w:rsidR="004A5C2C">
        <w:t>а</w:t>
      </w:r>
      <w:r w:rsidR="006C7D3A">
        <w:t xml:space="preserve"> </w:t>
      </w:r>
      <w:r w:rsidR="005A2F4F">
        <w:t>передачи информации</w:t>
      </w:r>
      <w:r w:rsidR="005118F2">
        <w:t xml:space="preserve">. </w:t>
      </w:r>
    </w:p>
    <w:p w:rsidR="00FC0023" w:rsidRDefault="00974855" w:rsidP="00FC0023">
      <w:pPr>
        <w:ind w:firstLine="708"/>
        <w:jc w:val="both"/>
      </w:pPr>
      <w:r>
        <w:t>Наша</w:t>
      </w:r>
      <w:r w:rsidR="00694818">
        <w:t xml:space="preserve"> в</w:t>
      </w:r>
      <w:r>
        <w:t>селен</w:t>
      </w:r>
      <w:r w:rsidR="000A68B0">
        <w:t>ная является четырех</w:t>
      </w:r>
      <w:r w:rsidR="00F956F9">
        <w:t xml:space="preserve"> </w:t>
      </w:r>
      <w:r w:rsidR="000A68B0">
        <w:t>векторной</w:t>
      </w:r>
      <w:r w:rsidR="00317E38">
        <w:t xml:space="preserve"> трехуровневой</w:t>
      </w:r>
      <w:r w:rsidR="00694818">
        <w:t xml:space="preserve"> системой и имеет четырн</w:t>
      </w:r>
      <w:r w:rsidR="00694818">
        <w:t>а</w:t>
      </w:r>
      <w:r w:rsidR="00694818">
        <w:t>дцать измерений (</w:t>
      </w:r>
      <w:r w:rsidR="00152727">
        <w:rPr>
          <w:i/>
        </w:rPr>
        <w:t>4</w:t>
      </w:r>
      <w:r>
        <w:rPr>
          <w:i/>
        </w:rPr>
        <w:t xml:space="preserve">×3+2 </w:t>
      </w:r>
      <w:r w:rsidR="00694818">
        <w:t>двое</w:t>
      </w:r>
      <w:r>
        <w:t>,</w:t>
      </w:r>
      <w:r w:rsidR="00694818">
        <w:t xml:space="preserve"> из которых сопряже</w:t>
      </w:r>
      <w:r w:rsidR="000A68B0">
        <w:t>ны с иными мирами фрактальными постро</w:t>
      </w:r>
      <w:r w:rsidR="000A68B0">
        <w:t>е</w:t>
      </w:r>
      <w:r w:rsidR="000A68B0">
        <w:t>ниями). В подтверждение четырех</w:t>
      </w:r>
      <w:r w:rsidR="00F956F9">
        <w:t xml:space="preserve"> </w:t>
      </w:r>
      <w:r w:rsidR="00A8385C">
        <w:t>векторов</w:t>
      </w:r>
      <w:r w:rsidR="00694818" w:rsidRPr="00923D1C">
        <w:t xml:space="preserve"> мироздания можно привест</w:t>
      </w:r>
      <w:r w:rsidR="00694818">
        <w:t>и взгляд современных психологов. С</w:t>
      </w:r>
      <w:r w:rsidR="00694818" w:rsidRPr="00923D1C">
        <w:t>огласно учению З.</w:t>
      </w:r>
      <w:r w:rsidR="00694818">
        <w:t xml:space="preserve"> </w:t>
      </w:r>
      <w:r w:rsidR="00694818" w:rsidRPr="00923D1C">
        <w:t>Фрейда человеческое мышление подразделяется на</w:t>
      </w:r>
      <w:r w:rsidR="00694818">
        <w:t xml:space="preserve"> </w:t>
      </w:r>
      <w:r w:rsidR="00694818" w:rsidRPr="00923D1C">
        <w:t xml:space="preserve">сознательное и подсознательное. Существует мнение, что во время сна наше подсознание находится в </w:t>
      </w:r>
      <w:r w:rsidR="00694818" w:rsidRPr="00F956F9">
        <w:t>четве</w:t>
      </w:r>
      <w:r w:rsidR="00694818" w:rsidRPr="00F956F9">
        <w:t>р</w:t>
      </w:r>
      <w:r w:rsidR="00694818" w:rsidRPr="00F956F9">
        <w:t xml:space="preserve">том </w:t>
      </w:r>
      <w:r w:rsidR="00F956F9" w:rsidRPr="00F956F9">
        <w:rPr>
          <w:i/>
        </w:rPr>
        <w:t>(</w:t>
      </w:r>
      <w:r w:rsidRPr="00F956F9">
        <w:rPr>
          <w:i/>
        </w:rPr>
        <w:t>временном</w:t>
      </w:r>
      <w:r w:rsidR="00F956F9" w:rsidRPr="00F956F9">
        <w:rPr>
          <w:i/>
        </w:rPr>
        <w:t>)</w:t>
      </w:r>
      <w:r>
        <w:t xml:space="preserve"> </w:t>
      </w:r>
      <w:r w:rsidR="00694818" w:rsidRPr="00923D1C">
        <w:t>измерении. В этом состоянии мы можем получать информа</w:t>
      </w:r>
      <w:r w:rsidR="00694818">
        <w:t>цию в виде вещих снов и интуитивного озарения</w:t>
      </w:r>
      <w:r w:rsidR="00694818" w:rsidRPr="00923D1C">
        <w:t>. Да, собственно говоря, треть нашей жизни проходит в четвертом измерении или в</w:t>
      </w:r>
      <w:r w:rsidR="00694818">
        <w:t>о снах</w:t>
      </w:r>
      <w:r w:rsidR="00694818" w:rsidRPr="00923D1C">
        <w:t xml:space="preserve"> и мечта</w:t>
      </w:r>
      <w:r w:rsidR="00694818">
        <w:t>ния</w:t>
      </w:r>
      <w:r w:rsidR="00694818" w:rsidRPr="00923D1C">
        <w:t>х. Но есть люди, обладающие б</w:t>
      </w:r>
      <w:r w:rsidR="00694818">
        <w:t>ольшими способностями кот</w:t>
      </w:r>
      <w:r w:rsidR="00694818">
        <w:t>о</w:t>
      </w:r>
      <w:r w:rsidR="00694818">
        <w:t>рые многие называют</w:t>
      </w:r>
      <w:r w:rsidR="00694818" w:rsidRPr="00923D1C">
        <w:t xml:space="preserve"> паронормальными. Пророки и ясновидящие реально доказали существов</w:t>
      </w:r>
      <w:r w:rsidR="00694818" w:rsidRPr="00923D1C">
        <w:t>а</w:t>
      </w:r>
      <w:r w:rsidR="00694818" w:rsidRPr="00923D1C">
        <w:t>ние иного измерения. Но исследовать его с помощью метода научного анализа не предст</w:t>
      </w:r>
      <w:r w:rsidR="00694818">
        <w:t>авляется возможным. В</w:t>
      </w:r>
      <w:r w:rsidR="00694818" w:rsidRPr="00923D1C">
        <w:t>идоизмененное состояние сознания, является потенциально неустойчи</w:t>
      </w:r>
      <w:r w:rsidR="00694818">
        <w:t>вой системой, которое связа</w:t>
      </w:r>
      <w:r w:rsidR="004C17B4">
        <w:t>но с</w:t>
      </w:r>
      <w:r w:rsidR="00881C91">
        <w:t>о</w:t>
      </w:r>
      <w:r w:rsidR="006C7D3A">
        <w:t xml:space="preserve"> </w:t>
      </w:r>
      <w:r w:rsidR="004A5C2C">
        <w:t>сжатием</w:t>
      </w:r>
      <w:r w:rsidR="004C17B4">
        <w:t xml:space="preserve"> времени</w:t>
      </w:r>
      <w:r w:rsidR="005A2F4F">
        <w:t xml:space="preserve"> и другим уровнем</w:t>
      </w:r>
      <w:r w:rsidR="000A68B0">
        <w:t xml:space="preserve"> восприятия</w:t>
      </w:r>
      <w:r w:rsidR="005A2F4F">
        <w:t xml:space="preserve"> и мышления</w:t>
      </w:r>
      <w:r w:rsidR="00694818" w:rsidRPr="00923D1C">
        <w:t>. Поэтому дл</w:t>
      </w:r>
      <w:r w:rsidR="00694818">
        <w:t>я с</w:t>
      </w:r>
      <w:r w:rsidR="00694818">
        <w:t>о</w:t>
      </w:r>
      <w:r w:rsidR="00694818">
        <w:t>хранения и передачи д</w:t>
      </w:r>
      <w:r w:rsidR="00694818" w:rsidRPr="00923D1C">
        <w:t>уховных знаний у людей было сформировано левополушарное и правоп</w:t>
      </w:r>
      <w:r w:rsidR="00694818" w:rsidRPr="00923D1C">
        <w:t>о</w:t>
      </w:r>
      <w:r w:rsidR="00694818" w:rsidRPr="00923D1C">
        <w:t xml:space="preserve">лушарное дуальное мышление. Мужское – ярко выраженное левополушарное </w:t>
      </w:r>
      <w:r w:rsidR="00694818" w:rsidRPr="000A68B0">
        <w:rPr>
          <w:i/>
        </w:rPr>
        <w:t>(научное, раци</w:t>
      </w:r>
      <w:r w:rsidR="00694818" w:rsidRPr="000A68B0">
        <w:rPr>
          <w:i/>
        </w:rPr>
        <w:t>о</w:t>
      </w:r>
      <w:r w:rsidR="00694818" w:rsidRPr="000A68B0">
        <w:rPr>
          <w:i/>
        </w:rPr>
        <w:t xml:space="preserve">нальное) </w:t>
      </w:r>
      <w:r w:rsidR="00694818" w:rsidRPr="00923D1C">
        <w:t>двигает прогресс и сознание, да в принципе вся цивилизация мужская или управляется рациональным разумом. Женское мышление в основном правополушарное</w:t>
      </w:r>
      <w:r w:rsidR="00694818">
        <w:t>, гуманитарное</w:t>
      </w:r>
      <w:r w:rsidR="00694818" w:rsidRPr="00923D1C">
        <w:t xml:space="preserve"> и явл</w:t>
      </w:r>
      <w:r w:rsidR="00694818" w:rsidRPr="00923D1C">
        <w:t>я</w:t>
      </w:r>
      <w:r w:rsidR="00694818" w:rsidRPr="00923D1C">
        <w:t>ется более гибким</w:t>
      </w:r>
      <w:r w:rsidR="00694818">
        <w:t>, интуитивным, универсальным</w:t>
      </w:r>
      <w:r w:rsidR="00694818" w:rsidRPr="00923D1C">
        <w:t>. Синтез этих качеств, помноженных</w:t>
      </w:r>
      <w:r w:rsidR="00FC0023">
        <w:t xml:space="preserve"> на веру,</w:t>
      </w:r>
      <w:r w:rsidR="00694818">
        <w:t xml:space="preserve"> п</w:t>
      </w:r>
      <w:r w:rsidR="00694818">
        <w:t>о</w:t>
      </w:r>
      <w:r w:rsidR="00694818">
        <w:t>рож</w:t>
      </w:r>
      <w:r w:rsidR="00D80E8F">
        <w:t>дает духовидень</w:t>
      </w:r>
      <w:r w:rsidR="00694818" w:rsidRPr="00923D1C">
        <w:t>е. Такое восприятие требует трудолюбия, творчества, полета мысли и умения видеть целостную картинку религиозной мозаики. Там где присутствует анализ, с</w:t>
      </w:r>
      <w:r w:rsidR="00694818">
        <w:t>емантика и мысль там рождается д</w:t>
      </w:r>
      <w:r w:rsidR="00694818" w:rsidRPr="00923D1C">
        <w:t>уховное. Тут важен метод</w:t>
      </w:r>
      <w:r w:rsidR="00694818">
        <w:t>,</w:t>
      </w:r>
      <w:r w:rsidR="00694818" w:rsidRPr="00923D1C">
        <w:t xml:space="preserve"> способ или образ мышления. Согласно Оригену [42] и апостольскому повелению мы должны искать мудрость тайную, сокровенную (1</w:t>
      </w:r>
      <w:r w:rsidR="00694818">
        <w:t xml:space="preserve"> </w:t>
      </w:r>
      <w:r w:rsidR="00694818" w:rsidRPr="00923D1C">
        <w:t>Кор.</w:t>
      </w:r>
      <w:r w:rsidR="00694818">
        <w:t xml:space="preserve"> </w:t>
      </w:r>
      <w:r w:rsidR="00694818" w:rsidRPr="00923D1C">
        <w:t>2:</w:t>
      </w:r>
      <w:r w:rsidR="00694818">
        <w:t xml:space="preserve"> </w:t>
      </w:r>
      <w:r w:rsidR="00694818" w:rsidRPr="00923D1C">
        <w:t xml:space="preserve">7). </w:t>
      </w:r>
      <w:r w:rsidR="00694818">
        <w:t xml:space="preserve">То, что происходило, </w:t>
      </w:r>
      <w:r w:rsidR="00694818" w:rsidRPr="00923D1C">
        <w:t xml:space="preserve"> есть образ, символ, аллегория небесного</w:t>
      </w:r>
      <w:r w:rsidR="00694818">
        <w:t>. И</w:t>
      </w:r>
      <w:r w:rsidR="00694818" w:rsidRPr="00923D1C">
        <w:t xml:space="preserve"> описано ради нас</w:t>
      </w:r>
      <w:r w:rsidR="00694818">
        <w:t>,</w:t>
      </w:r>
      <w:r w:rsidR="00694818" w:rsidRPr="00923D1C">
        <w:t xml:space="preserve"> достигших последних веков с целью научить пить с камня духовного</w:t>
      </w:r>
      <w:r w:rsidR="00694818">
        <w:t xml:space="preserve">, камень же этот Христос (1 Кор. </w:t>
      </w:r>
      <w:r w:rsidR="00694818" w:rsidRPr="00923D1C">
        <w:t>10:</w:t>
      </w:r>
      <w:r w:rsidR="00694818">
        <w:t xml:space="preserve"> </w:t>
      </w:r>
      <w:r w:rsidR="00694818" w:rsidRPr="00923D1C">
        <w:t xml:space="preserve">4). В другом месте тот же апостол говорит: «Боюсь чтобы умы ваши не повредились </w:t>
      </w:r>
      <w:r w:rsidR="00694818" w:rsidRPr="000A68B0">
        <w:rPr>
          <w:i/>
        </w:rPr>
        <w:t>(от)</w:t>
      </w:r>
      <w:r w:rsidR="00694818" w:rsidRPr="00923D1C">
        <w:t xml:space="preserve"> простоты </w:t>
      </w:r>
      <w:r w:rsidR="00694818" w:rsidRPr="000A68B0">
        <w:rPr>
          <w:i/>
        </w:rPr>
        <w:t>(веры)</w:t>
      </w:r>
      <w:r w:rsidR="00694818" w:rsidRPr="00923D1C">
        <w:t xml:space="preserve"> во Христе» (2</w:t>
      </w:r>
      <w:r w:rsidR="00694818">
        <w:t xml:space="preserve"> </w:t>
      </w:r>
      <w:r w:rsidR="00694818" w:rsidRPr="00923D1C">
        <w:t>Кор.</w:t>
      </w:r>
      <w:r w:rsidR="00694818">
        <w:t xml:space="preserve"> </w:t>
      </w:r>
      <w:r w:rsidR="00694818" w:rsidRPr="00923D1C">
        <w:t>11:</w:t>
      </w:r>
      <w:r w:rsidR="00694818">
        <w:t xml:space="preserve"> </w:t>
      </w:r>
      <w:r w:rsidR="00694818" w:rsidRPr="00923D1C">
        <w:t>3) и призывает преобразовываться обновлением ум</w:t>
      </w:r>
      <w:r w:rsidR="00694818">
        <w:t>а нашего (Рим. 12: 2). Как сказал</w:t>
      </w:r>
      <w:r w:rsidR="00694818" w:rsidRPr="00923D1C">
        <w:t xml:space="preserve"> Еклизиаст: «Есть время разбрасывать камни </w:t>
      </w:r>
      <w:r w:rsidR="00694818" w:rsidRPr="00923D1C">
        <w:rPr>
          <w:b/>
          <w:i/>
        </w:rPr>
        <w:t>(мистические</w:t>
      </w:r>
      <w:r w:rsidR="00055E8B">
        <w:rPr>
          <w:b/>
          <w:i/>
        </w:rPr>
        <w:t xml:space="preserve"> </w:t>
      </w:r>
      <w:r w:rsidR="00694818" w:rsidRPr="00923D1C">
        <w:rPr>
          <w:b/>
          <w:i/>
        </w:rPr>
        <w:t xml:space="preserve"> учения)</w:t>
      </w:r>
      <w:r w:rsidR="00694818" w:rsidRPr="00923D1C">
        <w:t xml:space="preserve"> и время с</w:t>
      </w:r>
      <w:r w:rsidR="00694818" w:rsidRPr="00923D1C">
        <w:t>о</w:t>
      </w:r>
      <w:r w:rsidR="00694818" w:rsidRPr="00923D1C">
        <w:t>бирать» (Ек</w:t>
      </w:r>
      <w:r w:rsidR="00694818">
        <w:t xml:space="preserve">л. </w:t>
      </w:r>
      <w:r w:rsidR="00694818" w:rsidRPr="00923D1C">
        <w:t>3:</w:t>
      </w:r>
      <w:r w:rsidR="00694818">
        <w:t xml:space="preserve"> </w:t>
      </w:r>
      <w:r w:rsidR="00694818" w:rsidRPr="00923D1C">
        <w:t>5). История учит, что общественное мнение должно быть подготовлено к воспр</w:t>
      </w:r>
      <w:r w:rsidR="00694818" w:rsidRPr="00923D1C">
        <w:t>и</w:t>
      </w:r>
      <w:r w:rsidR="00694818" w:rsidRPr="00923D1C">
        <w:t>ятию Духа Мудрости, для того чтобы он мог пустить корни и прорасти. Если семена упадут на н</w:t>
      </w:r>
      <w:r w:rsidR="00694818" w:rsidRPr="00923D1C">
        <w:t>е</w:t>
      </w:r>
      <w:r w:rsidR="00694818" w:rsidRPr="00923D1C">
        <w:t>подготовленную почву, то она останется бесплодной</w:t>
      </w:r>
      <w:r w:rsidR="00694818">
        <w:rPr>
          <w:i/>
        </w:rPr>
        <w:t xml:space="preserve"> (</w:t>
      </w:r>
      <w:r>
        <w:rPr>
          <w:i/>
        </w:rPr>
        <w:t xml:space="preserve">смотри </w:t>
      </w:r>
      <w:r w:rsidR="00694818" w:rsidRPr="00923D1C">
        <w:rPr>
          <w:i/>
        </w:rPr>
        <w:t>П</w:t>
      </w:r>
      <w:r>
        <w:rPr>
          <w:i/>
        </w:rPr>
        <w:t>ритчу</w:t>
      </w:r>
      <w:r w:rsidR="00694818" w:rsidRPr="00923D1C">
        <w:rPr>
          <w:i/>
        </w:rPr>
        <w:t xml:space="preserve"> о сеятеле Мат.</w:t>
      </w:r>
      <w:r w:rsidR="00694818">
        <w:rPr>
          <w:i/>
        </w:rPr>
        <w:t xml:space="preserve"> </w:t>
      </w:r>
      <w:r w:rsidR="00694818" w:rsidRPr="00923D1C">
        <w:rPr>
          <w:i/>
        </w:rPr>
        <w:t>13; Марк.</w:t>
      </w:r>
      <w:r w:rsidR="00694818">
        <w:rPr>
          <w:i/>
        </w:rPr>
        <w:t xml:space="preserve"> </w:t>
      </w:r>
      <w:r w:rsidR="00694818" w:rsidRPr="00923D1C">
        <w:rPr>
          <w:i/>
        </w:rPr>
        <w:t>4; Лук.</w:t>
      </w:r>
      <w:r w:rsidR="00694818">
        <w:rPr>
          <w:i/>
        </w:rPr>
        <w:t xml:space="preserve"> </w:t>
      </w:r>
      <w:r w:rsidR="00694818" w:rsidRPr="00923D1C">
        <w:rPr>
          <w:i/>
        </w:rPr>
        <w:t>8)</w:t>
      </w:r>
      <w:r w:rsidR="00694818">
        <w:t>. Для того</w:t>
      </w:r>
      <w:r w:rsidR="00694818" w:rsidRPr="00923D1C">
        <w:t xml:space="preserve"> чтобы старое знание дало ростки новому, кажд</w:t>
      </w:r>
      <w:r w:rsidR="00694818">
        <w:t>ый религиозный мыслитель должен</w:t>
      </w:r>
      <w:r w:rsidR="00694818" w:rsidRPr="00923D1C">
        <w:t xml:space="preserve"> показ</w:t>
      </w:r>
      <w:r w:rsidR="00694818">
        <w:t>ать учение мистерий с неведомой</w:t>
      </w:r>
      <w:r w:rsidR="00694818" w:rsidRPr="00923D1C">
        <w:t xml:space="preserve"> новой стороны. </w:t>
      </w:r>
      <w:r w:rsidR="00694818">
        <w:t xml:space="preserve">Еще Аристотель отмечал, что душа </w:t>
      </w:r>
      <w:r w:rsidR="000A68B0">
        <w:t>с</w:t>
      </w:r>
      <w:r w:rsidR="00694818">
        <w:t xml:space="preserve"> душой</w:t>
      </w:r>
      <w:r w:rsidR="001052DA">
        <w:t xml:space="preserve"> </w:t>
      </w:r>
      <w:r w:rsidR="000A68B0">
        <w:t>общается</w:t>
      </w:r>
      <w:r w:rsidR="00694818">
        <w:t xml:space="preserve"> мысленными образами.</w:t>
      </w:r>
      <w:r w:rsidR="00694818" w:rsidRPr="00923D1C">
        <w:t xml:space="preserve"> </w:t>
      </w:r>
      <w:r w:rsidR="00694818">
        <w:t xml:space="preserve">Образное </w:t>
      </w:r>
      <w:r w:rsidR="00694818" w:rsidRPr="00923D1C">
        <w:t>мышление предполагае</w:t>
      </w:r>
      <w:r w:rsidR="00694818">
        <w:t>т отрешенности, жер</w:t>
      </w:r>
      <w:r w:rsidR="00694818">
        <w:t>т</w:t>
      </w:r>
      <w:r w:rsidR="00694818">
        <w:t>венно</w:t>
      </w:r>
      <w:r w:rsidR="000A68B0">
        <w:t>сти</w:t>
      </w:r>
      <w:r w:rsidR="00962328">
        <w:t>,</w:t>
      </w:r>
      <w:r w:rsidR="00694818">
        <w:t xml:space="preserve"> и</w:t>
      </w:r>
      <w:r w:rsidR="00694818" w:rsidRPr="00923D1C">
        <w:t xml:space="preserve"> умения быть вне времени и пространства.</w:t>
      </w:r>
      <w:r w:rsidR="00694818">
        <w:t xml:space="preserve"> </w:t>
      </w:r>
      <w:r w:rsidR="00694818" w:rsidRPr="00923D1C">
        <w:t>В древности физика, медицина, музыка и даже гадание преподавались в храмах</w:t>
      </w:r>
      <w:r w:rsidR="00694818">
        <w:t>,</w:t>
      </w:r>
      <w:r w:rsidR="00694818" w:rsidRPr="00923D1C">
        <w:t xml:space="preserve"> как мистерии в состоянии транса или </w:t>
      </w:r>
      <w:r w:rsidR="00694818">
        <w:t xml:space="preserve">в </w:t>
      </w:r>
      <w:r w:rsidR="00694818" w:rsidRPr="00923D1C">
        <w:t>видоизмененном состоянии созна</w:t>
      </w:r>
      <w:r w:rsidR="00694818">
        <w:t>ния. А г</w:t>
      </w:r>
      <w:r w:rsidR="00694818" w:rsidRPr="00923D1C">
        <w:t>ипократова клятва была ничем иным как обязательством мистика. Таинс</w:t>
      </w:r>
      <w:r w:rsidR="00694818" w:rsidRPr="00923D1C">
        <w:t>т</w:t>
      </w:r>
      <w:r w:rsidR="00694818" w:rsidRPr="00923D1C">
        <w:t xml:space="preserve">ва не противоречат </w:t>
      </w:r>
      <w:r w:rsidR="00694818">
        <w:t xml:space="preserve">законам </w:t>
      </w:r>
      <w:r w:rsidR="00694818" w:rsidRPr="00923D1C">
        <w:t>приро</w:t>
      </w:r>
      <w:r w:rsidR="00694818">
        <w:t>ды,</w:t>
      </w:r>
      <w:r w:rsidR="00694818" w:rsidRPr="00923D1C">
        <w:t xml:space="preserve"> просто они требуют всест</w:t>
      </w:r>
      <w:r w:rsidR="00674E05">
        <w:t>о</w:t>
      </w:r>
      <w:r w:rsidR="00962328">
        <w:t>ронне развитого, от</w:t>
      </w:r>
      <w:r w:rsidR="00694818" w:rsidRPr="00923D1C">
        <w:t>крытого, чу</w:t>
      </w:r>
      <w:r w:rsidR="00694818" w:rsidRPr="00923D1C">
        <w:t>в</w:t>
      </w:r>
      <w:r w:rsidR="00694818" w:rsidRPr="00923D1C">
        <w:t>ст</w:t>
      </w:r>
      <w:r w:rsidR="00694818">
        <w:t>венного</w:t>
      </w:r>
      <w:r w:rsidR="00694818" w:rsidRPr="00923D1C">
        <w:t xml:space="preserve"> видоизмененно</w:t>
      </w:r>
      <w:r w:rsidR="00694818">
        <w:t>го ума. И все мистерии должны</w:t>
      </w:r>
      <w:r w:rsidR="00694818" w:rsidRPr="00923D1C">
        <w:t xml:space="preserve"> </w:t>
      </w:r>
      <w:r w:rsidR="00694818">
        <w:t>разворачи</w:t>
      </w:r>
      <w:r w:rsidR="00055E8B">
        <w:t>ваться внутри человека в его д</w:t>
      </w:r>
      <w:r w:rsidR="00FC0023">
        <w:t>уховной сущности.</w:t>
      </w:r>
    </w:p>
    <w:p w:rsidR="00FC0023" w:rsidRDefault="00FC0023" w:rsidP="00FC0023">
      <w:pPr>
        <w:ind w:firstLine="708"/>
        <w:jc w:val="both"/>
      </w:pPr>
    </w:p>
    <w:p w:rsidR="001C3E2D" w:rsidRPr="00FB5C26" w:rsidRDefault="00061493" w:rsidP="00FC0023">
      <w:pPr>
        <w:jc w:val="both"/>
      </w:pPr>
      <w:r>
        <w:rPr>
          <w:i/>
          <w:sz w:val="28"/>
          <w:szCs w:val="28"/>
        </w:rPr>
        <w:t>Сноски</w:t>
      </w:r>
      <w:r w:rsidR="00FC0023">
        <w:rPr>
          <w:i/>
          <w:sz w:val="28"/>
          <w:szCs w:val="28"/>
        </w:rPr>
        <w:t>.</w:t>
      </w:r>
    </w:p>
    <w:p w:rsidR="001C3E2D" w:rsidRDefault="001C3E2D" w:rsidP="00694818">
      <w:pPr>
        <w:ind w:firstLine="708"/>
        <w:jc w:val="both"/>
        <w:rPr>
          <w:i/>
          <w:sz w:val="28"/>
          <w:szCs w:val="28"/>
        </w:rPr>
      </w:pPr>
    </w:p>
    <w:p w:rsidR="001C3E2D" w:rsidRPr="001C3E2D" w:rsidRDefault="001C3E2D" w:rsidP="001C3E2D">
      <w:pPr>
        <w:ind w:left="30"/>
        <w:jc w:val="both"/>
        <w:rPr>
          <w:i/>
        </w:rPr>
      </w:pPr>
      <w:r w:rsidRPr="001C3E2D">
        <w:rPr>
          <w:i/>
          <w:vertAlign w:val="superscript"/>
        </w:rPr>
        <w:t>(1)</w:t>
      </w:r>
      <w:r w:rsidRPr="001C3E2D">
        <w:rPr>
          <w:i/>
        </w:rPr>
        <w:t xml:space="preserve">Ухо - это символ необычных </w:t>
      </w:r>
      <w:r w:rsidRPr="00FB5C26">
        <w:rPr>
          <w:i/>
        </w:rPr>
        <w:t>(</w:t>
      </w:r>
      <w:r w:rsidRPr="001C3E2D">
        <w:rPr>
          <w:i/>
        </w:rPr>
        <w:t>иррациональных</w:t>
      </w:r>
      <w:r w:rsidRPr="00FB5C26">
        <w:rPr>
          <w:i/>
        </w:rPr>
        <w:t>)</w:t>
      </w:r>
      <w:r w:rsidRPr="001C3E2D">
        <w:rPr>
          <w:i/>
        </w:rPr>
        <w:t xml:space="preserve"> новостей.</w:t>
      </w:r>
    </w:p>
    <w:p w:rsidR="00FB5C26" w:rsidRPr="00FB5C26" w:rsidRDefault="00FB5C26" w:rsidP="00FB5C26">
      <w:pPr>
        <w:jc w:val="both"/>
      </w:pPr>
      <w:r w:rsidRPr="00FB5C26">
        <w:rPr>
          <w:i/>
          <w:vertAlign w:val="superscript"/>
        </w:rPr>
        <w:t>(2</w:t>
      </w:r>
      <w:r>
        <w:rPr>
          <w:i/>
          <w:vertAlign w:val="superscript"/>
        </w:rPr>
        <w:t>)</w:t>
      </w:r>
      <w:r w:rsidRPr="00FB5C26">
        <w:rPr>
          <w:i/>
        </w:rPr>
        <w:t>Очищение предполагает отход от эгоистичных корыстных мыслей, поступков, устремлений.</w:t>
      </w:r>
    </w:p>
    <w:p w:rsidR="00FB5C26" w:rsidRPr="00FB5C26" w:rsidRDefault="00FB5C26" w:rsidP="00FB5C26">
      <w:pPr>
        <w:pStyle w:val="a3"/>
        <w:rPr>
          <w:i/>
          <w:sz w:val="24"/>
          <w:szCs w:val="24"/>
        </w:rPr>
      </w:pPr>
      <w:r w:rsidRPr="00FB5C26">
        <w:rPr>
          <w:i/>
          <w:sz w:val="24"/>
          <w:szCs w:val="24"/>
          <w:vertAlign w:val="superscript"/>
        </w:rPr>
        <w:t>(3)</w:t>
      </w:r>
      <w:r w:rsidRPr="00FB5C26">
        <w:rPr>
          <w:i/>
          <w:sz w:val="24"/>
          <w:szCs w:val="24"/>
        </w:rPr>
        <w:t xml:space="preserve"> В</w:t>
      </w:r>
      <w:r w:rsidRPr="00FB5C26">
        <w:rPr>
          <w:sz w:val="24"/>
          <w:szCs w:val="24"/>
        </w:rPr>
        <w:t xml:space="preserve"> </w:t>
      </w:r>
      <w:r w:rsidRPr="00FB5C26">
        <w:rPr>
          <w:i/>
          <w:sz w:val="24"/>
          <w:szCs w:val="24"/>
        </w:rPr>
        <w:t xml:space="preserve">священных текстах пирамид фараона </w:t>
      </w:r>
      <w:r w:rsidRPr="00FB5C26">
        <w:rPr>
          <w:i/>
          <w:sz w:val="24"/>
          <w:szCs w:val="24"/>
          <w:lang w:val="en-US"/>
        </w:rPr>
        <w:t>V</w:t>
      </w:r>
      <w:r w:rsidRPr="00FB5C26">
        <w:rPr>
          <w:i/>
          <w:sz w:val="24"/>
          <w:szCs w:val="24"/>
        </w:rPr>
        <w:t xml:space="preserve"> династии Уноса, говорится: «твои кости боги». А костный мозг это кроветворный орган.</w:t>
      </w:r>
    </w:p>
    <w:p w:rsidR="00FB5C26" w:rsidRPr="00FB5C26" w:rsidRDefault="00FB5C26" w:rsidP="00FB5C26">
      <w:pPr>
        <w:pStyle w:val="a3"/>
        <w:rPr>
          <w:i/>
          <w:sz w:val="24"/>
          <w:szCs w:val="24"/>
        </w:rPr>
      </w:pPr>
      <w:r w:rsidRPr="00FB5C26">
        <w:rPr>
          <w:i/>
          <w:sz w:val="24"/>
          <w:szCs w:val="24"/>
          <w:vertAlign w:val="superscript"/>
        </w:rPr>
        <w:t xml:space="preserve">(4) </w:t>
      </w:r>
      <w:r w:rsidRPr="00A8385C">
        <w:rPr>
          <w:b/>
          <w:i/>
          <w:sz w:val="24"/>
          <w:szCs w:val="24"/>
        </w:rPr>
        <w:t>Лодка</w:t>
      </w:r>
      <w:r w:rsidRPr="00FB5C26">
        <w:rPr>
          <w:i/>
          <w:sz w:val="24"/>
          <w:szCs w:val="24"/>
        </w:rPr>
        <w:t>, как символ церкви говорит о передачи знаний, а семь человек (перечисленных в оригинале и пропущенные в приведенном стихе) о полноте знания. Церкви часто стоят в форме креста (символа спасения)</w:t>
      </w:r>
      <w:r w:rsidRPr="00FB5C26">
        <w:rPr>
          <w:b/>
          <w:i/>
          <w:sz w:val="24"/>
          <w:szCs w:val="24"/>
        </w:rPr>
        <w:t>,</w:t>
      </w:r>
      <w:r w:rsidRPr="00FB5C26">
        <w:rPr>
          <w:i/>
          <w:sz w:val="24"/>
          <w:szCs w:val="24"/>
        </w:rPr>
        <w:t xml:space="preserve"> ладьи </w:t>
      </w:r>
      <w:r w:rsidRPr="00FB5C26">
        <w:rPr>
          <w:b/>
          <w:i/>
          <w:sz w:val="24"/>
          <w:szCs w:val="24"/>
        </w:rPr>
        <w:t>(символа передачи знаний)</w:t>
      </w:r>
      <w:r w:rsidRPr="00FB5C26">
        <w:rPr>
          <w:i/>
          <w:sz w:val="24"/>
          <w:szCs w:val="24"/>
        </w:rPr>
        <w:t xml:space="preserve"> или круга (символа собирания).</w:t>
      </w:r>
    </w:p>
    <w:p w:rsidR="00FB5C26" w:rsidRPr="00FB5C26" w:rsidRDefault="00FB5C26" w:rsidP="00FB5C26">
      <w:pPr>
        <w:pStyle w:val="a3"/>
        <w:rPr>
          <w:sz w:val="24"/>
          <w:szCs w:val="24"/>
        </w:rPr>
      </w:pPr>
      <w:r w:rsidRPr="00FB5C26">
        <w:rPr>
          <w:i/>
          <w:sz w:val="24"/>
          <w:szCs w:val="24"/>
          <w:vertAlign w:val="superscript"/>
        </w:rPr>
        <w:t>(5)</w:t>
      </w:r>
      <w:r w:rsidRPr="00FB5C26">
        <w:rPr>
          <w:i/>
          <w:sz w:val="24"/>
          <w:szCs w:val="24"/>
        </w:rPr>
        <w:t xml:space="preserve"> Нагота указывает на неблаговидность поступков католической церкви, символизированных Петром.</w:t>
      </w:r>
    </w:p>
    <w:p w:rsidR="000A68B0" w:rsidRDefault="000A68B0" w:rsidP="00FB5C26">
      <w:pPr>
        <w:rPr>
          <w:i/>
        </w:rPr>
      </w:pPr>
      <w:r w:rsidRPr="000A68B0">
        <w:rPr>
          <w:i/>
        </w:rPr>
        <w:t>.</w:t>
      </w:r>
      <w:r w:rsidRPr="000A68B0">
        <w:rPr>
          <w:i/>
          <w:vertAlign w:val="superscript"/>
        </w:rPr>
        <w:t>(6)</w:t>
      </w:r>
      <w:r w:rsidRPr="000A68B0">
        <w:rPr>
          <w:i/>
        </w:rPr>
        <w:t xml:space="preserve"> Научное мышление тоже имеет четыре уровня: 1 - накопление и обработка данных; 2 - анализ и систематизация; 3 - поиск и математическое описание; 4 - применение законов и прогнозир</w:t>
      </w:r>
      <w:r w:rsidRPr="000A68B0">
        <w:rPr>
          <w:i/>
        </w:rPr>
        <w:t>о</w:t>
      </w:r>
      <w:r w:rsidRPr="000A68B0">
        <w:rPr>
          <w:i/>
        </w:rPr>
        <w:t>вание предстоящих событий</w:t>
      </w:r>
      <w:r>
        <w:rPr>
          <w:i/>
        </w:rPr>
        <w:t xml:space="preserve">. </w:t>
      </w:r>
    </w:p>
    <w:p w:rsidR="000A68B0" w:rsidRDefault="000A68B0" w:rsidP="00FB5C26">
      <w:pPr>
        <w:rPr>
          <w:i/>
        </w:rPr>
      </w:pPr>
    </w:p>
    <w:p w:rsidR="000A68B0" w:rsidRDefault="000A68B0" w:rsidP="00FB5C26">
      <w:pPr>
        <w:rPr>
          <w:i/>
        </w:rPr>
      </w:pPr>
    </w:p>
    <w:p w:rsidR="000A68B0" w:rsidRDefault="000A68B0" w:rsidP="00FB5C26">
      <w:pPr>
        <w:rPr>
          <w:i/>
        </w:rPr>
      </w:pPr>
    </w:p>
    <w:p w:rsidR="00106A69" w:rsidRPr="00962328" w:rsidRDefault="00962328" w:rsidP="00962328">
      <w:pPr>
        <w:rPr>
          <w:i/>
        </w:rPr>
      </w:pPr>
      <w:r>
        <w:rPr>
          <w:i/>
        </w:rPr>
        <w:t xml:space="preserve">    </w:t>
      </w:r>
      <w:r w:rsidR="00C7732F">
        <w:rPr>
          <w:b/>
          <w:i/>
          <w:sz w:val="32"/>
          <w:szCs w:val="32"/>
        </w:rPr>
        <w:t xml:space="preserve">                  </w:t>
      </w:r>
      <w:r w:rsidR="00B47384">
        <w:rPr>
          <w:b/>
          <w:i/>
          <w:sz w:val="32"/>
          <w:szCs w:val="32"/>
        </w:rPr>
        <w:t xml:space="preserve">       </w:t>
      </w:r>
      <w:r w:rsidR="00B47384">
        <w:rPr>
          <w:b/>
          <w:sz w:val="32"/>
          <w:szCs w:val="32"/>
        </w:rPr>
        <w:t>Мистическое Наследи</w:t>
      </w:r>
      <w:r w:rsidR="00C7732F">
        <w:rPr>
          <w:b/>
          <w:sz w:val="32"/>
          <w:szCs w:val="32"/>
        </w:rPr>
        <w:t>е Писания</w:t>
      </w:r>
      <w:r w:rsidR="001D1550" w:rsidRPr="00FD40B5">
        <w:rPr>
          <w:b/>
          <w:sz w:val="32"/>
          <w:szCs w:val="32"/>
        </w:rPr>
        <w:t>.</w:t>
      </w:r>
    </w:p>
    <w:p w:rsidR="00106A69" w:rsidRDefault="00106A69" w:rsidP="00106A69">
      <w:pPr>
        <w:tabs>
          <w:tab w:val="left" w:pos="214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</w:p>
    <w:p w:rsidR="001D1550" w:rsidRPr="00511FF5" w:rsidRDefault="00106A69" w:rsidP="00106A69">
      <w:pPr>
        <w:tabs>
          <w:tab w:val="left" w:pos="2145"/>
        </w:tabs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1D1550">
        <w:t xml:space="preserve">                                                               </w:t>
      </w:r>
      <w:r w:rsidR="00C7732F">
        <w:t xml:space="preserve">                            </w:t>
      </w:r>
      <w:r w:rsidR="00511FF5">
        <w:t xml:space="preserve">        </w:t>
      </w:r>
      <w:r w:rsidR="00C7732F">
        <w:t xml:space="preserve"> </w:t>
      </w:r>
      <w:r w:rsidR="001D1550" w:rsidRPr="00511FF5">
        <w:rPr>
          <w:i/>
          <w:sz w:val="32"/>
          <w:szCs w:val="32"/>
        </w:rPr>
        <w:t>Краснов О.И.</w:t>
      </w:r>
    </w:p>
    <w:p w:rsidR="001D1550" w:rsidRDefault="001D1550" w:rsidP="001D1550">
      <w:pPr>
        <w:tabs>
          <w:tab w:val="right" w:pos="9921"/>
        </w:tabs>
        <w:spacing w:line="100" w:lineRule="atLeast"/>
        <w:jc w:val="both"/>
        <w:rPr>
          <w:b/>
          <w:i/>
          <w:sz w:val="32"/>
          <w:szCs w:val="32"/>
        </w:rPr>
      </w:pPr>
    </w:p>
    <w:p w:rsidR="001D1550" w:rsidRPr="001A38BD" w:rsidRDefault="001D1550" w:rsidP="001D1550">
      <w:pPr>
        <w:tabs>
          <w:tab w:val="right" w:pos="9921"/>
        </w:tabs>
        <w:spacing w:line="100" w:lineRule="atLeast"/>
        <w:jc w:val="both"/>
        <w:rPr>
          <w:rStyle w:val="-"/>
          <w:i/>
          <w:color w:val="auto"/>
          <w:sz w:val="28"/>
          <w:u w:val="none"/>
        </w:rPr>
      </w:pPr>
      <w:r>
        <w:rPr>
          <w:i/>
          <w:sz w:val="28"/>
        </w:rPr>
        <w:t xml:space="preserve">Военный инженер (в отставке), </w:t>
      </w:r>
      <w:r w:rsidR="001701EA">
        <w:rPr>
          <w:i/>
          <w:sz w:val="28"/>
        </w:rPr>
        <w:t>г.</w:t>
      </w:r>
      <w:r w:rsidR="00402198">
        <w:rPr>
          <w:i/>
          <w:sz w:val="28"/>
        </w:rPr>
        <w:t xml:space="preserve"> </w:t>
      </w:r>
      <w:r w:rsidR="00B80FEE">
        <w:rPr>
          <w:i/>
          <w:sz w:val="28"/>
        </w:rPr>
        <w:t>Мариуполь,</w:t>
      </w:r>
      <w:r w:rsidR="003A1C86">
        <w:rPr>
          <w:i/>
          <w:sz w:val="28"/>
        </w:rPr>
        <w:t xml:space="preserve"> </w:t>
      </w:r>
      <w:r>
        <w:rPr>
          <w:i/>
          <w:sz w:val="28"/>
        </w:rPr>
        <w:t xml:space="preserve">Украина. </w:t>
      </w:r>
      <w:hyperlink r:id="rId9">
        <w:r>
          <w:rPr>
            <w:rStyle w:val="-"/>
            <w:i/>
            <w:sz w:val="28"/>
            <w:lang w:val="en-US"/>
          </w:rPr>
          <w:t>Krasnov</w:t>
        </w:r>
        <w:r>
          <w:rPr>
            <w:rStyle w:val="-"/>
            <w:i/>
            <w:sz w:val="28"/>
          </w:rPr>
          <w:t>-</w:t>
        </w:r>
        <w:r>
          <w:rPr>
            <w:rStyle w:val="-"/>
            <w:i/>
            <w:sz w:val="28"/>
            <w:lang w:val="en-US"/>
          </w:rPr>
          <w:t>oi</w:t>
        </w:r>
        <w:r>
          <w:rPr>
            <w:rStyle w:val="-"/>
            <w:i/>
            <w:sz w:val="28"/>
          </w:rPr>
          <w:t>@</w:t>
        </w:r>
        <w:r>
          <w:rPr>
            <w:rStyle w:val="-"/>
            <w:i/>
            <w:sz w:val="28"/>
            <w:lang w:val="en-US"/>
          </w:rPr>
          <w:t>yandex</w:t>
        </w:r>
        <w:r>
          <w:rPr>
            <w:rStyle w:val="-"/>
            <w:i/>
            <w:sz w:val="28"/>
          </w:rPr>
          <w:t>.</w:t>
        </w:r>
        <w:r>
          <w:rPr>
            <w:rStyle w:val="-"/>
            <w:i/>
            <w:sz w:val="28"/>
            <w:lang w:val="en-US"/>
          </w:rPr>
          <w:t>ua</w:t>
        </w:r>
      </w:hyperlink>
    </w:p>
    <w:p w:rsidR="001D1550" w:rsidRDefault="001D1550" w:rsidP="00DC14F8">
      <w:pPr>
        <w:jc w:val="both"/>
      </w:pPr>
    </w:p>
    <w:p w:rsidR="001D1550" w:rsidRPr="00414FA5" w:rsidRDefault="00023B91" w:rsidP="00414F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A"/>
        </w:rPr>
      </w:pPr>
      <w:r>
        <w:rPr>
          <w:b/>
        </w:rPr>
        <w:t xml:space="preserve">Аннотация. </w:t>
      </w:r>
      <w:r w:rsidR="00EA492D">
        <w:rPr>
          <w:i/>
        </w:rPr>
        <w:t>Цель</w:t>
      </w:r>
      <w:r>
        <w:rPr>
          <w:i/>
        </w:rPr>
        <w:t xml:space="preserve"> </w:t>
      </w:r>
      <w:r w:rsidR="008F2FE1">
        <w:rPr>
          <w:i/>
        </w:rPr>
        <w:t xml:space="preserve">данной </w:t>
      </w:r>
      <w:r>
        <w:rPr>
          <w:i/>
        </w:rPr>
        <w:t>р</w:t>
      </w:r>
      <w:r w:rsidR="003D572B">
        <w:rPr>
          <w:i/>
        </w:rPr>
        <w:t>аботы обрати</w:t>
      </w:r>
      <w:r w:rsidR="008F6052">
        <w:rPr>
          <w:i/>
        </w:rPr>
        <w:t xml:space="preserve">ть </w:t>
      </w:r>
      <w:r w:rsidR="003D572B">
        <w:rPr>
          <w:i/>
        </w:rPr>
        <w:t xml:space="preserve">внимание </w:t>
      </w:r>
      <w:r w:rsidR="008F6052">
        <w:rPr>
          <w:i/>
        </w:rPr>
        <w:t>на мистическое понимание</w:t>
      </w:r>
      <w:r w:rsidR="00541D18">
        <w:rPr>
          <w:i/>
        </w:rPr>
        <w:t xml:space="preserve"> </w:t>
      </w:r>
      <w:r w:rsidR="00ED2861">
        <w:rPr>
          <w:i/>
        </w:rPr>
        <w:t>христиан</w:t>
      </w:r>
      <w:r w:rsidR="00C7732F">
        <w:rPr>
          <w:i/>
        </w:rPr>
        <w:t>ского учения</w:t>
      </w:r>
      <w:r>
        <w:rPr>
          <w:i/>
        </w:rPr>
        <w:t>.</w:t>
      </w:r>
      <w:r w:rsidR="00C7732F">
        <w:rPr>
          <w:i/>
        </w:rPr>
        <w:t xml:space="preserve"> </w:t>
      </w:r>
      <w:r w:rsidR="003D572B">
        <w:rPr>
          <w:i/>
        </w:rPr>
        <w:t>Указать</w:t>
      </w:r>
      <w:r w:rsidR="00225ED9">
        <w:rPr>
          <w:i/>
        </w:rPr>
        <w:t xml:space="preserve"> </w:t>
      </w:r>
      <w:r w:rsidR="00541D18">
        <w:rPr>
          <w:i/>
        </w:rPr>
        <w:t xml:space="preserve">на </w:t>
      </w:r>
      <w:r w:rsidR="003A1C86">
        <w:rPr>
          <w:i/>
        </w:rPr>
        <w:t xml:space="preserve">тайную церковь и </w:t>
      </w:r>
      <w:r w:rsidR="00ED2861">
        <w:rPr>
          <w:i/>
        </w:rPr>
        <w:t>эзотериче</w:t>
      </w:r>
      <w:r w:rsidR="00541D18">
        <w:rPr>
          <w:i/>
        </w:rPr>
        <w:t>ск</w:t>
      </w:r>
      <w:r w:rsidR="009A4BE9">
        <w:rPr>
          <w:i/>
        </w:rPr>
        <w:t>ие корни</w:t>
      </w:r>
      <w:r w:rsidR="00225ED9">
        <w:rPr>
          <w:i/>
        </w:rPr>
        <w:t xml:space="preserve"> Писания.</w:t>
      </w:r>
      <w:r w:rsidR="001701EA">
        <w:rPr>
          <w:i/>
        </w:rPr>
        <w:t xml:space="preserve"> </w:t>
      </w:r>
      <w:r w:rsidR="00225ED9">
        <w:rPr>
          <w:i/>
        </w:rPr>
        <w:t>П</w:t>
      </w:r>
      <w:r w:rsidR="00CD1B2D">
        <w:rPr>
          <w:i/>
        </w:rPr>
        <w:t>ровести</w:t>
      </w:r>
      <w:r w:rsidR="00EA492D">
        <w:rPr>
          <w:i/>
        </w:rPr>
        <w:t xml:space="preserve"> </w:t>
      </w:r>
      <w:r w:rsidR="00833E57">
        <w:rPr>
          <w:i/>
        </w:rPr>
        <w:t xml:space="preserve">филологический </w:t>
      </w:r>
      <w:r w:rsidR="00EA492D">
        <w:rPr>
          <w:i/>
        </w:rPr>
        <w:t>анализ,</w:t>
      </w:r>
      <w:r w:rsidR="00541D18">
        <w:rPr>
          <w:i/>
        </w:rPr>
        <w:t xml:space="preserve"> </w:t>
      </w:r>
      <w:r w:rsidR="00096EA7">
        <w:rPr>
          <w:rFonts w:ascii="Times New Roman CYR" w:hAnsi="Times New Roman CYR" w:cs="Times New Roman CYR"/>
          <w:i/>
          <w:iCs/>
          <w:color w:val="00000A"/>
        </w:rPr>
        <w:t xml:space="preserve">открыть </w:t>
      </w:r>
      <w:r w:rsidR="00225ED9">
        <w:rPr>
          <w:rFonts w:ascii="Times New Roman CYR" w:hAnsi="Times New Roman CYR" w:cs="Times New Roman CYR"/>
          <w:i/>
          <w:iCs/>
          <w:color w:val="00000A"/>
        </w:rPr>
        <w:t>смысловое значение</w:t>
      </w:r>
      <w:r w:rsidR="003A1C86">
        <w:rPr>
          <w:rFonts w:ascii="Times New Roman CYR" w:hAnsi="Times New Roman CYR" w:cs="Times New Roman CYR"/>
          <w:i/>
          <w:iCs/>
          <w:color w:val="00000A"/>
        </w:rPr>
        <w:t xml:space="preserve"> </w:t>
      </w:r>
      <w:r w:rsidR="00096EA7">
        <w:rPr>
          <w:rFonts w:ascii="Times New Roman CYR" w:hAnsi="Times New Roman CYR" w:cs="Times New Roman CYR"/>
          <w:i/>
          <w:iCs/>
          <w:color w:val="00000A"/>
        </w:rPr>
        <w:t>астрологиче</w:t>
      </w:r>
      <w:r w:rsidR="003A1C86">
        <w:rPr>
          <w:rFonts w:ascii="Times New Roman CYR" w:hAnsi="Times New Roman CYR" w:cs="Times New Roman CYR"/>
          <w:i/>
          <w:iCs/>
          <w:color w:val="00000A"/>
        </w:rPr>
        <w:t>ских построений</w:t>
      </w:r>
      <w:r w:rsidR="00414FA5">
        <w:rPr>
          <w:rFonts w:ascii="Times New Roman CYR" w:hAnsi="Times New Roman CYR" w:cs="Times New Roman CYR"/>
          <w:i/>
          <w:iCs/>
          <w:color w:val="00000A"/>
        </w:rPr>
        <w:t>,</w:t>
      </w:r>
      <w:r w:rsidR="00ED2861">
        <w:rPr>
          <w:rFonts w:ascii="Times New Roman CYR" w:hAnsi="Times New Roman CYR" w:cs="Times New Roman CYR"/>
          <w:i/>
          <w:iCs/>
          <w:color w:val="00000A"/>
        </w:rPr>
        <w:t xml:space="preserve"> </w:t>
      </w:r>
      <w:r w:rsidR="00225ED9">
        <w:rPr>
          <w:i/>
        </w:rPr>
        <w:t xml:space="preserve">познакомить с анаграммами Писания, </w:t>
      </w:r>
      <w:r w:rsidR="00833E57">
        <w:rPr>
          <w:i/>
        </w:rPr>
        <w:t>о</w:t>
      </w:r>
      <w:r w:rsidR="003F3F52">
        <w:rPr>
          <w:i/>
        </w:rPr>
        <w:t>бъ</w:t>
      </w:r>
      <w:r w:rsidR="00833E57">
        <w:rPr>
          <w:i/>
        </w:rPr>
        <w:t>яснить</w:t>
      </w:r>
      <w:r w:rsidR="00674E05">
        <w:rPr>
          <w:i/>
        </w:rPr>
        <w:t xml:space="preserve"> второе пришествия Христа</w:t>
      </w:r>
      <w:r w:rsidR="008F6052">
        <w:rPr>
          <w:i/>
        </w:rPr>
        <w:t>, показать</w:t>
      </w:r>
      <w:r w:rsidR="001701EA">
        <w:rPr>
          <w:i/>
        </w:rPr>
        <w:t xml:space="preserve"> </w:t>
      </w:r>
      <w:r w:rsidR="00234932">
        <w:rPr>
          <w:i/>
        </w:rPr>
        <w:t>образ</w:t>
      </w:r>
      <w:r w:rsidR="00C20BCF">
        <w:rPr>
          <w:i/>
        </w:rPr>
        <w:t>ное</w:t>
      </w:r>
      <w:r w:rsidR="001A38ED">
        <w:rPr>
          <w:i/>
        </w:rPr>
        <w:t xml:space="preserve"> </w:t>
      </w:r>
      <w:r w:rsidR="008F6052">
        <w:rPr>
          <w:i/>
        </w:rPr>
        <w:t>мышления</w:t>
      </w:r>
      <w:r w:rsidR="00541D18">
        <w:rPr>
          <w:i/>
        </w:rPr>
        <w:t xml:space="preserve"> и </w:t>
      </w:r>
      <w:r w:rsidR="003A1C86">
        <w:rPr>
          <w:i/>
        </w:rPr>
        <w:t>аналоги</w:t>
      </w:r>
      <w:r w:rsidR="00225ED9">
        <w:rPr>
          <w:i/>
        </w:rPr>
        <w:t>ю</w:t>
      </w:r>
      <w:r w:rsidR="00055E8B">
        <w:rPr>
          <w:i/>
        </w:rPr>
        <w:t xml:space="preserve"> </w:t>
      </w:r>
      <w:r w:rsidR="00381B4C">
        <w:rPr>
          <w:i/>
        </w:rPr>
        <w:t>как способ</w:t>
      </w:r>
      <w:r w:rsidR="00055E8B">
        <w:rPr>
          <w:i/>
        </w:rPr>
        <w:t xml:space="preserve"> </w:t>
      </w:r>
      <w:r w:rsidR="006E6BB5">
        <w:rPr>
          <w:i/>
        </w:rPr>
        <w:t xml:space="preserve">изучения </w:t>
      </w:r>
      <w:r w:rsidR="009A4BE9">
        <w:rPr>
          <w:i/>
        </w:rPr>
        <w:t xml:space="preserve">мистического наследия </w:t>
      </w:r>
      <w:r w:rsidR="003A1C86">
        <w:rPr>
          <w:i/>
        </w:rPr>
        <w:t>библейского учения</w:t>
      </w:r>
      <w:r w:rsidR="002E0A8A">
        <w:rPr>
          <w:i/>
        </w:rPr>
        <w:t>.</w:t>
      </w:r>
      <w:r w:rsidR="003B4060">
        <w:rPr>
          <w:i/>
        </w:rPr>
        <w:t xml:space="preserve"> </w:t>
      </w:r>
    </w:p>
    <w:p w:rsidR="002E0A8A" w:rsidRDefault="002E0A8A" w:rsidP="00DC14F8">
      <w:pPr>
        <w:jc w:val="both"/>
        <w:rPr>
          <w:i/>
        </w:rPr>
      </w:pPr>
    </w:p>
    <w:p w:rsidR="002E0A8A" w:rsidRPr="002E0A8A" w:rsidRDefault="002E0A8A" w:rsidP="00DC14F8">
      <w:pPr>
        <w:jc w:val="both"/>
        <w:rPr>
          <w:i/>
        </w:rPr>
      </w:pPr>
      <w:r>
        <w:rPr>
          <w:b/>
        </w:rPr>
        <w:t xml:space="preserve">Ключевые слова. </w:t>
      </w:r>
      <w:r w:rsidR="002359D4">
        <w:rPr>
          <w:i/>
        </w:rPr>
        <w:t>Символы, каббала, ессеи. Преисподняя, ад, шеол. Б</w:t>
      </w:r>
      <w:r w:rsidR="00504FB3">
        <w:rPr>
          <w:i/>
        </w:rPr>
        <w:t>есы, демо</w:t>
      </w:r>
      <w:r w:rsidR="002359D4">
        <w:rPr>
          <w:i/>
        </w:rPr>
        <w:t>ны,</w:t>
      </w:r>
      <w:r w:rsidR="00096B70">
        <w:rPr>
          <w:i/>
        </w:rPr>
        <w:t xml:space="preserve"> </w:t>
      </w:r>
      <w:r w:rsidR="002359D4">
        <w:rPr>
          <w:i/>
        </w:rPr>
        <w:t xml:space="preserve">антихрист. </w:t>
      </w:r>
      <w:r w:rsidR="009E7423">
        <w:rPr>
          <w:i/>
        </w:rPr>
        <w:t xml:space="preserve">Адам, Люцифер, </w:t>
      </w:r>
      <w:r w:rsidR="002359D4">
        <w:rPr>
          <w:i/>
        </w:rPr>
        <w:t>князь Росс. В</w:t>
      </w:r>
      <w:r w:rsidR="009E7423">
        <w:rPr>
          <w:i/>
        </w:rPr>
        <w:t>олхвы</w:t>
      </w:r>
      <w:r w:rsidR="00381B4C">
        <w:rPr>
          <w:i/>
        </w:rPr>
        <w:t>,</w:t>
      </w:r>
      <w:r w:rsidR="002359D4">
        <w:rPr>
          <w:i/>
        </w:rPr>
        <w:t xml:space="preserve"> эзотерические построения,</w:t>
      </w:r>
      <w:r w:rsidR="0063209E">
        <w:rPr>
          <w:i/>
        </w:rPr>
        <w:t xml:space="preserve"> </w:t>
      </w:r>
      <w:r w:rsidR="002359D4">
        <w:rPr>
          <w:i/>
        </w:rPr>
        <w:t>число Христа</w:t>
      </w:r>
      <w:r w:rsidR="00504FB3">
        <w:rPr>
          <w:i/>
        </w:rPr>
        <w:t>.</w:t>
      </w:r>
    </w:p>
    <w:p w:rsidR="002E0A8A" w:rsidRPr="00023B91" w:rsidRDefault="002E0A8A" w:rsidP="00DC14F8">
      <w:pPr>
        <w:jc w:val="both"/>
        <w:rPr>
          <w:i/>
        </w:rPr>
      </w:pPr>
    </w:p>
    <w:p w:rsidR="001D1550" w:rsidRDefault="001D1550" w:rsidP="001D1550">
      <w:pPr>
        <w:tabs>
          <w:tab w:val="right" w:pos="9921"/>
        </w:tabs>
        <w:jc w:val="both"/>
      </w:pPr>
      <w:r>
        <w:t xml:space="preserve">           </w:t>
      </w:r>
      <w:r w:rsidR="00EE5AFD">
        <w:t>Человек</w:t>
      </w:r>
      <w:r w:rsidRPr="00923D1C">
        <w:t xml:space="preserve"> как существо потенциальное, созданное с целью собирать</w:t>
      </w:r>
      <w:r w:rsidR="003F3F52">
        <w:t xml:space="preserve"> и накапливать д</w:t>
      </w:r>
      <w:r w:rsidRPr="00923D1C">
        <w:t>ухов</w:t>
      </w:r>
      <w:r w:rsidR="00301313">
        <w:t>ный опыт поколений</w:t>
      </w:r>
      <w:r w:rsidRPr="00923D1C">
        <w:t xml:space="preserve"> должен жить </w:t>
      </w:r>
      <w:r>
        <w:t xml:space="preserve">не </w:t>
      </w:r>
      <w:r w:rsidR="00EE5AFD">
        <w:t>только в материальном мире,</w:t>
      </w:r>
      <w:r w:rsidR="00301313">
        <w:t xml:space="preserve"> но и видеть другие измерения,</w:t>
      </w:r>
      <w:r w:rsidRPr="00923D1C">
        <w:t xml:space="preserve"> ведь каждая религия содержит в себе мистический момент и христианство не составляет исключение. Его учение о д</w:t>
      </w:r>
      <w:r w:rsidR="003F3F52">
        <w:t>уше, о возрождении людей силой Д</w:t>
      </w:r>
      <w:r w:rsidRPr="00923D1C">
        <w:t>уха, призыв к единению с Богом образуют по</w:t>
      </w:r>
      <w:r w:rsidRPr="00923D1C">
        <w:t>ч</w:t>
      </w:r>
      <w:r w:rsidR="00301313">
        <w:t>ву,</w:t>
      </w:r>
      <w:r w:rsidRPr="00923D1C">
        <w:t xml:space="preserve"> на которой произрастает хрис</w:t>
      </w:r>
      <w:r>
        <w:t>тианская мистика [1]. Мистицизм</w:t>
      </w:r>
      <w:r w:rsidRPr="00923D1C">
        <w:t xml:space="preserve"> </w:t>
      </w:r>
      <w:r w:rsidRPr="001056CD">
        <w:rPr>
          <w:i/>
        </w:rPr>
        <w:t>–</w:t>
      </w:r>
      <w:r>
        <w:rPr>
          <w:i/>
        </w:rPr>
        <w:t xml:space="preserve"> </w:t>
      </w:r>
      <w:r w:rsidR="00301313">
        <w:t>колыбель христианства,</w:t>
      </w:r>
      <w:r w:rsidRPr="00923D1C">
        <w:t xml:space="preserve"> об</w:t>
      </w:r>
      <w:r w:rsidRPr="00923D1C">
        <w:t>ъ</w:t>
      </w:r>
      <w:r w:rsidRPr="00923D1C">
        <w:t>единяющая веру и разум. Началом восхождения в Духе служит вера большинст</w:t>
      </w:r>
      <w:r w:rsidR="00EE5AFD">
        <w:t>ва,</w:t>
      </w:r>
      <w:r w:rsidRPr="00923D1C">
        <w:t xml:space="preserve"> но есть и вера</w:t>
      </w:r>
      <w:r>
        <w:t xml:space="preserve"> меньшинства</w:t>
      </w:r>
      <w:r w:rsidRPr="00923D1C">
        <w:t xml:space="preserve"> </w:t>
      </w:r>
      <w:r w:rsidRPr="001056CD">
        <w:rPr>
          <w:i/>
        </w:rPr>
        <w:t>–</w:t>
      </w:r>
      <w:r>
        <w:rPr>
          <w:i/>
        </w:rPr>
        <w:t xml:space="preserve"> </w:t>
      </w:r>
      <w:r w:rsidRPr="00923D1C">
        <w:t>это вера мистическая</w:t>
      </w:r>
      <w:r>
        <w:t>.</w:t>
      </w:r>
      <w:r w:rsidR="00A8385C">
        <w:rPr>
          <w:vertAlign w:val="superscript"/>
        </w:rPr>
        <w:t>(1</w:t>
      </w:r>
      <w:r w:rsidRPr="00923D1C">
        <w:rPr>
          <w:vertAlign w:val="superscript"/>
        </w:rPr>
        <w:t>)</w:t>
      </w:r>
      <w:r w:rsidRPr="00923D1C">
        <w:t xml:space="preserve"> Вера</w:t>
      </w:r>
      <w:r>
        <w:t xml:space="preserve"> </w:t>
      </w:r>
      <w:r w:rsidRPr="001056CD">
        <w:rPr>
          <w:i/>
        </w:rPr>
        <w:t>–</w:t>
      </w:r>
      <w:r w:rsidRPr="00923D1C">
        <w:t xml:space="preserve"> это упрощенное интуитивное знание </w:t>
      </w:r>
      <w:r w:rsidRPr="00923D1C">
        <w:sym w:font="Symbol" w:char="F05B"/>
      </w:r>
      <w:r w:rsidRPr="00923D1C">
        <w:t>2</w:t>
      </w:r>
      <w:r w:rsidRPr="00923D1C">
        <w:sym w:font="Symbol" w:char="F05D"/>
      </w:r>
      <w:r w:rsidR="00EE5AFD">
        <w:t>,</w:t>
      </w:r>
      <w:r w:rsidRPr="00923D1C">
        <w:t xml:space="preserve"> но мист</w:t>
      </w:r>
      <w:r w:rsidRPr="00923D1C">
        <w:t>и</w:t>
      </w:r>
      <w:r w:rsidRPr="00923D1C">
        <w:t>ческое</w:t>
      </w:r>
      <w:r>
        <w:t xml:space="preserve"> учение является более высокой д</w:t>
      </w:r>
      <w:r w:rsidR="00301313">
        <w:t>уховной ступенью</w:t>
      </w:r>
      <w:r w:rsidRPr="00923D1C">
        <w:t xml:space="preserve"> хранящей метафорическое понимание Писания. В нагорной проповеди Иисус Христос предупреждает не строить здание веры на сып</w:t>
      </w:r>
      <w:r w:rsidRPr="00923D1C">
        <w:t>у</w:t>
      </w:r>
      <w:r w:rsidRPr="00923D1C">
        <w:t>чих песках дог</w:t>
      </w:r>
      <w:r>
        <w:t xml:space="preserve">матизма (Мат. </w:t>
      </w:r>
      <w:r w:rsidRPr="00923D1C">
        <w:t>7:</w:t>
      </w:r>
      <w:r>
        <w:t xml:space="preserve"> </w:t>
      </w:r>
      <w:r w:rsidRPr="00923D1C">
        <w:t>24).</w:t>
      </w:r>
      <w:r>
        <w:t xml:space="preserve"> </w:t>
      </w:r>
      <w:r w:rsidRPr="00923D1C">
        <w:t>В мистическом христианстве</w:t>
      </w:r>
      <w:r w:rsidR="003A1C86">
        <w:rPr>
          <w:vertAlign w:val="superscript"/>
        </w:rPr>
        <w:t>(</w:t>
      </w:r>
      <w:r w:rsidR="00A8385C">
        <w:rPr>
          <w:vertAlign w:val="superscript"/>
        </w:rPr>
        <w:t>2</w:t>
      </w:r>
      <w:r w:rsidRPr="00923D1C">
        <w:rPr>
          <w:vertAlign w:val="superscript"/>
        </w:rPr>
        <w:t>)</w:t>
      </w:r>
      <w:r w:rsidRPr="00923D1C">
        <w:t xml:space="preserve"> наука, религия </w:t>
      </w:r>
      <w:r w:rsidR="00F04192">
        <w:t>и философия образуют Софию или д</w:t>
      </w:r>
      <w:r w:rsidRPr="00923D1C">
        <w:t>уховную мудрость. Непонятая символика мистического мышления мертва в сознании людей</w:t>
      </w:r>
      <w:r w:rsidRPr="00923D1C">
        <w:rPr>
          <w:i/>
        </w:rPr>
        <w:t>,</w:t>
      </w:r>
      <w:r w:rsidRPr="00923D1C">
        <w:t xml:space="preserve"> поэтому Святой Павел неслучайно намекал на существование тайного догмата: «И я не мог говорить с вами братия как с</w:t>
      </w:r>
      <w:r w:rsidR="00EE5AFD">
        <w:t xml:space="preserve"> духовными,</w:t>
      </w:r>
      <w:r w:rsidR="00301313">
        <w:t xml:space="preserve"> но как с плотскими</w:t>
      </w:r>
      <w:r w:rsidRPr="00923D1C">
        <w:t xml:space="preserve"> как младенцами во Хр</w:t>
      </w:r>
      <w:r w:rsidRPr="00923D1C">
        <w:t>и</w:t>
      </w:r>
      <w:r w:rsidRPr="00923D1C">
        <w:t>сте» (</w:t>
      </w:r>
      <w:r w:rsidRPr="00EE0EC4">
        <w:t>1</w:t>
      </w:r>
      <w:r>
        <w:t xml:space="preserve"> Кор. </w:t>
      </w:r>
      <w:r w:rsidRPr="00923D1C">
        <w:t>3:</w:t>
      </w:r>
      <w:r>
        <w:t xml:space="preserve"> </w:t>
      </w:r>
      <w:r w:rsidRPr="00923D1C">
        <w:t xml:space="preserve">1). А Иисус Христос непосредственно указывает своим ученикам на такое таинство: «Еще многое имею </w:t>
      </w:r>
      <w:r w:rsidR="00301313">
        <w:t>сказать вам,</w:t>
      </w:r>
      <w:r w:rsidRPr="00923D1C">
        <w:t xml:space="preserve"> но вы те</w:t>
      </w:r>
      <w:r>
        <w:t xml:space="preserve">перь не можете вместить» (Иоан. </w:t>
      </w:r>
      <w:r w:rsidRPr="00923D1C">
        <w:t>16:</w:t>
      </w:r>
      <w:r>
        <w:t xml:space="preserve"> </w:t>
      </w:r>
      <w:r w:rsidRPr="00923D1C">
        <w:t>12). Восточное пр</w:t>
      </w:r>
      <w:r w:rsidRPr="00923D1C">
        <w:t>а</w:t>
      </w:r>
      <w:r w:rsidR="00EE5AFD">
        <w:t>вославие, храня</w:t>
      </w:r>
      <w:r w:rsidRPr="00923D1C">
        <w:t xml:space="preserve"> эти эзо</w:t>
      </w:r>
      <w:r>
        <w:t>терические</w:t>
      </w:r>
      <w:r w:rsidRPr="00923D1C">
        <w:t xml:space="preserve"> корни </w:t>
      </w:r>
      <w:r w:rsidR="00301313">
        <w:t>и традиции</w:t>
      </w:r>
      <w:r w:rsidR="00EE5AFD">
        <w:t>,</w:t>
      </w:r>
      <w:r>
        <w:t xml:space="preserve"> никогда не </w:t>
      </w:r>
      <w:r w:rsidRPr="00923D1C">
        <w:t>проводило резкой границы ме</w:t>
      </w:r>
      <w:r w:rsidRPr="00923D1C">
        <w:t>ж</w:t>
      </w:r>
      <w:r w:rsidRPr="00923D1C">
        <w:t>ду мистикой и богосло</w:t>
      </w:r>
      <w:r>
        <w:t xml:space="preserve">вием. Богословие и мистика не </w:t>
      </w:r>
      <w:r w:rsidR="00EE5AFD">
        <w:t>противопоставляются,</w:t>
      </w:r>
      <w:r w:rsidRPr="00923D1C">
        <w:t xml:space="preserve"> а поддерживают и дополняют друг друга. Не</w:t>
      </w:r>
      <w:r>
        <w:t xml:space="preserve"> </w:t>
      </w:r>
      <w:r w:rsidRPr="00923D1C">
        <w:t>существует хрис</w:t>
      </w:r>
      <w:r w:rsidR="00EE5AFD">
        <w:t>тианской мистики без богословия,</w:t>
      </w:r>
      <w:r w:rsidRPr="00923D1C">
        <w:t xml:space="preserve"> и нет богословия без </w:t>
      </w:r>
      <w:r w:rsidR="00EE5AFD">
        <w:t xml:space="preserve">христианской </w:t>
      </w:r>
      <w:r w:rsidRPr="00923D1C">
        <w:t>мистики. Но символика мистического мышления не раскрывается методом п</w:t>
      </w:r>
      <w:r w:rsidR="00301313">
        <w:t xml:space="preserve">ростого </w:t>
      </w:r>
      <w:r w:rsidR="00301313">
        <w:lastRenderedPageBreak/>
        <w:t>изучения или наблюдения,</w:t>
      </w:r>
      <w:r w:rsidRPr="00923D1C">
        <w:t xml:space="preserve"> для этого необходимо участвовать всем своим существом в процессе постижения Ду</w:t>
      </w:r>
      <w:r w:rsidR="00301313">
        <w:t>ховной истины</w:t>
      </w:r>
      <w:r w:rsidRPr="00923D1C">
        <w:t xml:space="preserve"> положив на алтарь жертвенности мирское сознание и мышление. И первой ступенью обучения служит умение читать метафоры сновидений. Боги разговаривают с людьми в видо</w:t>
      </w:r>
      <w:r w:rsidR="00301313">
        <w:t>измененном состоянии сознания. О</w:t>
      </w:r>
      <w:r w:rsidRPr="00923D1C">
        <w:t>тветы на величайшие вопросы часто приходят во снах и видениях и об этом свидетельствуют апостолы (Деян.</w:t>
      </w:r>
      <w:r>
        <w:t xml:space="preserve"> </w:t>
      </w:r>
      <w:r w:rsidRPr="00923D1C">
        <w:t>11:</w:t>
      </w:r>
      <w:r>
        <w:t xml:space="preserve"> </w:t>
      </w:r>
      <w:r w:rsidRPr="00923D1C">
        <w:t>1-10). Наиболее мистичным из четырех евангелистов яв</w:t>
      </w:r>
      <w:r w:rsidR="00F04192">
        <w:t>ляется Иоанн Б</w:t>
      </w:r>
      <w:r w:rsidRPr="00923D1C">
        <w:t>огослов и мистика в данном случае рассматривается как вершина и совершенство [1]. Мистичность в православной интерпретации одновременно подраз</w:t>
      </w:r>
      <w:r w:rsidRPr="00923D1C">
        <w:t>у</w:t>
      </w:r>
      <w:r w:rsidRPr="00923D1C">
        <w:t>мевает таинство и д</w:t>
      </w:r>
      <w:r w:rsidR="00EE5AFD">
        <w:t>уховность, а мистик это человек,</w:t>
      </w:r>
      <w:r w:rsidRPr="00923D1C">
        <w:t xml:space="preserve"> интуитивно видящий в пелене времени мет</w:t>
      </w:r>
      <w:r w:rsidRPr="00923D1C">
        <w:t>а</w:t>
      </w:r>
      <w:r w:rsidRPr="00923D1C">
        <w:t>фориче</w:t>
      </w:r>
      <w:r w:rsidR="00EE5AFD">
        <w:t>ские образы духовного мира,</w:t>
      </w:r>
      <w:r w:rsidRPr="00923D1C">
        <w:t xml:space="preserve"> которые он может и не понимать!  </w:t>
      </w:r>
    </w:p>
    <w:p w:rsidR="001D1550" w:rsidRDefault="001D1550" w:rsidP="00A8385C">
      <w:pPr>
        <w:ind w:firstLine="708"/>
        <w:jc w:val="both"/>
      </w:pPr>
      <w:r w:rsidRPr="00923D1C">
        <w:t>Первый епископ</w:t>
      </w:r>
      <w:r w:rsidR="00301313">
        <w:t xml:space="preserve"> Афин Святой Дионисий Ареопагит</w:t>
      </w:r>
      <w:r w:rsidRPr="00923D1C">
        <w:t xml:space="preserve"> получивший посвящение от апостола Павла (Деян.</w:t>
      </w:r>
      <w:r>
        <w:t xml:space="preserve"> </w:t>
      </w:r>
      <w:r w:rsidRPr="00923D1C">
        <w:t>17:</w:t>
      </w:r>
      <w:r>
        <w:t xml:space="preserve"> </w:t>
      </w:r>
      <w:r w:rsidR="00301313">
        <w:t>34) говорил,</w:t>
      </w:r>
      <w:r w:rsidRPr="00923D1C">
        <w:t xml:space="preserve"> что к познанию божественных истин можно приблизиться с пом</w:t>
      </w:r>
      <w:r w:rsidRPr="00923D1C">
        <w:t>о</w:t>
      </w:r>
      <w:r w:rsidRPr="00923D1C">
        <w:t xml:space="preserve">щью соответствующих </w:t>
      </w:r>
      <w:r w:rsidRPr="00F36250">
        <w:rPr>
          <w:b/>
          <w:i/>
        </w:rPr>
        <w:t>символов</w:t>
      </w:r>
      <w:r w:rsidRPr="00F36250">
        <w:t xml:space="preserve"> </w:t>
      </w:r>
      <w:r w:rsidRPr="00923D1C">
        <w:t>[3]. Иис</w:t>
      </w:r>
      <w:r w:rsidR="00301313">
        <w:t>ус Христос на заре христианства</w:t>
      </w:r>
      <w:r w:rsidRPr="00923D1C">
        <w:t xml:space="preserve"> для своих учеников был живым </w:t>
      </w:r>
      <w:r w:rsidRPr="00923D1C">
        <w:rPr>
          <w:u w:val="single"/>
        </w:rPr>
        <w:t>символом</w:t>
      </w:r>
      <w:r w:rsidRPr="00923D1C">
        <w:t xml:space="preserve"> их </w:t>
      </w:r>
      <w:r w:rsidR="00F2019A">
        <w:t xml:space="preserve">собственной </w:t>
      </w:r>
      <w:r w:rsidRPr="00923D1C">
        <w:t>потенциальной божественности. Не спасение Христом рас</w:t>
      </w:r>
      <w:r w:rsidR="00301313">
        <w:t>пятым</w:t>
      </w:r>
      <w:r w:rsidR="00EE5AFD">
        <w:t xml:space="preserve"> [4] как этому учат протестанты,</w:t>
      </w:r>
      <w:r w:rsidRPr="00923D1C">
        <w:t xml:space="preserve"> а </w:t>
      </w:r>
      <w:r w:rsidRPr="00923D1C">
        <w:rPr>
          <w:u w:val="single"/>
        </w:rPr>
        <w:t>символическое</w:t>
      </w:r>
      <w:r w:rsidR="00301313">
        <w:t xml:space="preserve"> обретение сознания Христа</w:t>
      </w:r>
      <w:r w:rsidRPr="00923D1C">
        <w:t xml:space="preserve"> составляло корень эзотерического учения христианства [5]. И функция </w:t>
      </w:r>
      <w:r w:rsidRPr="00923D1C">
        <w:rPr>
          <w:u w:val="single"/>
        </w:rPr>
        <w:t>символов</w:t>
      </w:r>
      <w:r w:rsidRPr="00923D1C">
        <w:t xml:space="preserve"> при этом сводилась к возд</w:t>
      </w:r>
      <w:r>
        <w:t>ействию на нейронную структуру мозг</w:t>
      </w:r>
      <w:r w:rsidR="00301313">
        <w:t>а,</w:t>
      </w:r>
      <w:r w:rsidRPr="00923D1C">
        <w:t xml:space="preserve"> трансформируя и открыва</w:t>
      </w:r>
      <w:r w:rsidR="00EE5AFD">
        <w:t>я доступ к тем пластам сознания,</w:t>
      </w:r>
      <w:r w:rsidRPr="00923D1C">
        <w:t xml:space="preserve"> кот</w:t>
      </w:r>
      <w:r w:rsidRPr="00923D1C">
        <w:t>о</w:t>
      </w:r>
      <w:r w:rsidRPr="00923D1C">
        <w:t>рые, как правило, закрыты обычному во</w:t>
      </w:r>
      <w:r w:rsidR="00EE5AFD">
        <w:t>сприятию</w:t>
      </w:r>
      <w:r>
        <w:t xml:space="preserve"> стимулируя интуитивно-</w:t>
      </w:r>
      <w:r w:rsidR="00301313">
        <w:t>духовное мышление</w:t>
      </w:r>
      <w:r w:rsidR="00EE5AFD">
        <w:t>,</w:t>
      </w:r>
      <w:r w:rsidRPr="00923D1C">
        <w:t xml:space="preserve"> образно говоря это было </w:t>
      </w:r>
      <w:r>
        <w:t xml:space="preserve">обрезание сердца или ума (Втор. </w:t>
      </w:r>
      <w:r w:rsidRPr="00923D1C">
        <w:t>30:</w:t>
      </w:r>
      <w:r>
        <w:t xml:space="preserve"> </w:t>
      </w:r>
      <w:r w:rsidRPr="00923D1C">
        <w:t>6). Сопоставляя данный грандио</w:t>
      </w:r>
      <w:r w:rsidRPr="00923D1C">
        <w:t>з</w:t>
      </w:r>
      <w:r w:rsidR="00301313">
        <w:t>ный идеал</w:t>
      </w:r>
      <w:r w:rsidRPr="00923D1C">
        <w:t xml:space="preserve"> эзотерического христианства с учением церкви</w:t>
      </w:r>
      <w:r w:rsidR="00301313">
        <w:t>,</w:t>
      </w:r>
      <w:r w:rsidRPr="00923D1C">
        <w:t xml:space="preserve"> становится ясно, что христианство п</w:t>
      </w:r>
      <w:r w:rsidRPr="00923D1C">
        <w:t>о</w:t>
      </w:r>
      <w:r w:rsidRPr="00923D1C">
        <w:t>теряло ключи эзотери</w:t>
      </w:r>
      <w:r>
        <w:t>ческого понимания</w:t>
      </w:r>
      <w:r w:rsidRPr="00923D1C">
        <w:t xml:space="preserve"> Евангелия и его глубинного тайного смысла. Эзотеризм</w:t>
      </w:r>
      <w:r w:rsidR="00301313">
        <w:t>, как и мистицизм</w:t>
      </w:r>
      <w:r w:rsidRPr="00923D1C">
        <w:t xml:space="preserve"> строится на троичности мироздания. Это выражается тремя дарами волхвов, тр</w:t>
      </w:r>
      <w:r w:rsidRPr="00923D1C">
        <w:t>е</w:t>
      </w:r>
      <w:r w:rsidRPr="00923D1C">
        <w:t xml:space="preserve">мя искушениями Христа, тремя отречениями Петра, тремя явлениями Христа </w:t>
      </w:r>
      <w:r w:rsidRPr="00CB129E">
        <w:rPr>
          <w:i/>
        </w:rPr>
        <w:t>(</w:t>
      </w:r>
      <w:r w:rsidRPr="003A4C93">
        <w:rPr>
          <w:i/>
        </w:rPr>
        <w:t>после воскрешения</w:t>
      </w:r>
      <w:r w:rsidRPr="00CB129E">
        <w:rPr>
          <w:i/>
        </w:rPr>
        <w:t>),</w:t>
      </w:r>
      <w:r w:rsidRPr="00923D1C">
        <w:t xml:space="preserve"> а также тремя крестами голгофы и другими</w:t>
      </w:r>
      <w:r w:rsidR="00EE5AFD">
        <w:t xml:space="preserve"> фактами,</w:t>
      </w:r>
      <w:r w:rsidR="00F2019A">
        <w:t xml:space="preserve"> отчетливо видимыми в П</w:t>
      </w:r>
      <w:r w:rsidRPr="00923D1C">
        <w:t>исании осо</w:t>
      </w:r>
      <w:r w:rsidR="00EE5AFD">
        <w:t>бенно,</w:t>
      </w:r>
      <w:r w:rsidRPr="00923D1C">
        <w:t xml:space="preserve"> такими как воплощение троицы </w:t>
      </w:r>
      <w:r w:rsidRPr="00F36250">
        <w:t>(Быт.</w:t>
      </w:r>
      <w:r>
        <w:t xml:space="preserve"> </w:t>
      </w:r>
      <w:r w:rsidRPr="00F36250">
        <w:t>18:</w:t>
      </w:r>
      <w:r>
        <w:t xml:space="preserve"> </w:t>
      </w:r>
      <w:r w:rsidRPr="00F36250">
        <w:t>1-2)</w:t>
      </w:r>
      <w:r w:rsidR="00F2019A">
        <w:t xml:space="preserve"> и и</w:t>
      </w:r>
      <w:r>
        <w:t>орданское Б</w:t>
      </w:r>
      <w:r w:rsidRPr="00923D1C">
        <w:t xml:space="preserve">огоявление </w:t>
      </w:r>
      <w:r w:rsidRPr="00F36250">
        <w:t>(Мат.</w:t>
      </w:r>
      <w:r>
        <w:t xml:space="preserve"> </w:t>
      </w:r>
      <w:r w:rsidRPr="00F36250">
        <w:t>3:</w:t>
      </w:r>
      <w:r>
        <w:t xml:space="preserve"> </w:t>
      </w:r>
      <w:r w:rsidRPr="00F36250">
        <w:t>16,</w:t>
      </w:r>
      <w:r>
        <w:t xml:space="preserve"> </w:t>
      </w:r>
      <w:r w:rsidRPr="00F36250">
        <w:t>17)</w:t>
      </w:r>
      <w:r w:rsidRPr="00923D1C">
        <w:rPr>
          <w:b/>
          <w:i/>
        </w:rPr>
        <w:t>.</w:t>
      </w:r>
      <w:r w:rsidRPr="00923D1C">
        <w:t xml:space="preserve"> Извес</w:t>
      </w:r>
      <w:r w:rsidRPr="00923D1C">
        <w:t>т</w:t>
      </w:r>
      <w:r w:rsidRPr="00923D1C">
        <w:t>но, что в христианстве всегда сущес</w:t>
      </w:r>
      <w:r w:rsidR="00EE5AFD">
        <w:t>твовала тайная церковь,</w:t>
      </w:r>
      <w:r w:rsidR="00301313">
        <w:t xml:space="preserve"> которая</w:t>
      </w:r>
      <w:r w:rsidRPr="00923D1C">
        <w:t xml:space="preserve"> уважая необходимость оф</w:t>
      </w:r>
      <w:r w:rsidRPr="00923D1C">
        <w:t>и</w:t>
      </w:r>
      <w:r w:rsidR="00301313">
        <w:t>циальной церкви,</w:t>
      </w:r>
      <w:r w:rsidRPr="00923D1C">
        <w:t xml:space="preserve"> сохраняла соверш</w:t>
      </w:r>
      <w:r w:rsidR="00EE5AFD">
        <w:t>енно другое толкование догматов,</w:t>
      </w:r>
      <w:r w:rsidRPr="00923D1C">
        <w:t xml:space="preserve"> чем даваемое народу [6]. Тамплиеры, розенкрейцеры и масоны все принадлежат к этой тайной гностической церкви. Их символы можно обнар</w:t>
      </w:r>
      <w:r>
        <w:t>ужить на отдельных иконах, косте</w:t>
      </w:r>
      <w:r w:rsidRPr="00923D1C">
        <w:t>лах и в Библии. Здравомыслящему чел</w:t>
      </w:r>
      <w:r w:rsidRPr="00923D1C">
        <w:t>о</w:t>
      </w:r>
      <w:r w:rsidR="00DC0EB6">
        <w:t>веку нет особой,</w:t>
      </w:r>
      <w:r w:rsidRPr="00923D1C">
        <w:t xml:space="preserve"> надобности доказывать</w:t>
      </w:r>
      <w:r w:rsidR="00DC0EB6">
        <w:t>, что Фома «неверующий»</w:t>
      </w:r>
      <w:r w:rsidRPr="00923D1C">
        <w:t xml:space="preserve"> трижды выделенный заглавной буквой (</w:t>
      </w:r>
      <w:r>
        <w:t>Иоанн</w:t>
      </w:r>
      <w:r w:rsidRPr="00923D1C">
        <w:t xml:space="preserve"> 11:</w:t>
      </w:r>
      <w:r>
        <w:t xml:space="preserve"> </w:t>
      </w:r>
      <w:r w:rsidRPr="00923D1C">
        <w:t>16; 20:</w:t>
      </w:r>
      <w:r>
        <w:t xml:space="preserve"> 24) апостолом Иоанном </w:t>
      </w:r>
      <w:r w:rsidRPr="00923D1C">
        <w:t xml:space="preserve">как </w:t>
      </w:r>
      <w:r>
        <w:t>«Близнец»</w:t>
      </w:r>
      <w:r w:rsidR="00DC0EB6">
        <w:t>,</w:t>
      </w:r>
      <w:r w:rsidRPr="00923D1C">
        <w:t xml:space="preserve"> своим астрологическим напис</w:t>
      </w:r>
      <w:r w:rsidRPr="00923D1C">
        <w:t>а</w:t>
      </w:r>
      <w:r w:rsidRPr="00923D1C">
        <w:t>нием знака Близнец</w:t>
      </w:r>
      <w:r w:rsidRPr="00923D1C">
        <w:rPr>
          <w:b/>
        </w:rPr>
        <w:t xml:space="preserve"> </w:t>
      </w:r>
      <w:r w:rsidRPr="00923D1C">
        <w:rPr>
          <w:b/>
          <w:lang w:val="en-US"/>
        </w:rPr>
        <w:sym w:font="Wingdings" w:char="F060"/>
      </w:r>
      <w:r w:rsidRPr="00923D1C">
        <w:t xml:space="preserve"> недвусмысл</w:t>
      </w:r>
      <w:r>
        <w:t>енно намекает на дуальную природу человечества и</w:t>
      </w:r>
      <w:r w:rsidRPr="00923D1C">
        <w:t xml:space="preserve"> два столба масонства</w:t>
      </w:r>
      <w:r>
        <w:t>.</w:t>
      </w:r>
      <w:r w:rsidRPr="00923D1C">
        <w:t xml:space="preserve"> </w:t>
      </w:r>
      <w:r>
        <w:t xml:space="preserve"> </w:t>
      </w:r>
    </w:p>
    <w:p w:rsidR="000C34CF" w:rsidRPr="00923D1C" w:rsidRDefault="001D1550" w:rsidP="000C34CF">
      <w:pPr>
        <w:ind w:firstLine="708"/>
        <w:jc w:val="both"/>
      </w:pPr>
      <w:r w:rsidRPr="00923D1C">
        <w:t>Для многих будет откровением узнать, что евреи толкуют Писание с пом</w:t>
      </w:r>
      <w:r>
        <w:t>ощью талмуда и каббалы. Каббала</w:t>
      </w:r>
      <w:r w:rsidRPr="00923D1C">
        <w:t xml:space="preserve"> это теория и практика тайного знания. А само слово каббала означает умение черпать скрытую тайну – тайну Библии [6]. Каббала сос</w:t>
      </w:r>
      <w:r>
        <w:t>тавляет тайный догмат иудейской</w:t>
      </w:r>
      <w:r w:rsidRPr="00923D1C">
        <w:t xml:space="preserve"> веры [2]. Это древнее мистическое</w:t>
      </w:r>
      <w:r w:rsidRPr="00923D1C">
        <w:rPr>
          <w:i/>
        </w:rPr>
        <w:t xml:space="preserve"> </w:t>
      </w:r>
      <w:r w:rsidR="00DC0EB6">
        <w:t>учение,</w:t>
      </w:r>
      <w:r w:rsidRPr="00923D1C">
        <w:t xml:space="preserve"> устно передававшееся от учителя к ученику. Древность </w:t>
      </w:r>
      <w:r>
        <w:t>ее</w:t>
      </w:r>
      <w:r w:rsidR="000C34CF">
        <w:t xml:space="preserve"> </w:t>
      </w:r>
      <w:r w:rsidR="000C34CF" w:rsidRPr="00923D1C">
        <w:t>дос</w:t>
      </w:r>
      <w:r w:rsidR="00DC0EB6">
        <w:t>тигает времен Авраама</w:t>
      </w:r>
      <w:r w:rsidR="00EE5AFD">
        <w:t>, она возникла</w:t>
      </w:r>
      <w:r w:rsidR="000C34CF" w:rsidRPr="00923D1C">
        <w:t xml:space="preserve"> в связи с передачей Моисею на горе Синай скрижалей Завета. Каббала институировала мистическую интерпретацию Библии и развитие еврейского ка</w:t>
      </w:r>
      <w:r w:rsidR="000C34CF" w:rsidRPr="00923D1C">
        <w:t>б</w:t>
      </w:r>
      <w:r w:rsidR="000C34CF" w:rsidRPr="00923D1C">
        <w:t>бализма было заверше</w:t>
      </w:r>
      <w:r w:rsidR="00DC0EB6">
        <w:t>но лишь в VI–VII веке нашей эры,</w:t>
      </w:r>
      <w:r w:rsidR="000C34CF" w:rsidRPr="00923D1C">
        <w:t xml:space="preserve"> а первые тексты на латинском языке по</w:t>
      </w:r>
      <w:r w:rsidR="000C34CF" w:rsidRPr="00923D1C">
        <w:t>я</w:t>
      </w:r>
      <w:r w:rsidR="000C34CF" w:rsidRPr="00923D1C">
        <w:t>вились в 1552 году в Париже. Из каббалы развилось учение оккультистов, эзотери</w:t>
      </w:r>
      <w:r w:rsidR="000C34CF">
        <w:t>к</w:t>
      </w:r>
      <w:r w:rsidR="000C34CF" w:rsidRPr="00923D1C">
        <w:t>ов и гностиков. Она содержит свою философию, алгебру, геометрию и аналитическую тригоно</w:t>
      </w:r>
      <w:r w:rsidR="000C34CF">
        <w:t>метрию, поэтому ее еще</w:t>
      </w:r>
      <w:r w:rsidR="000C34CF" w:rsidRPr="00923D1C">
        <w:t xml:space="preserve"> называют мистической философией евреев. Это </w:t>
      </w:r>
      <w:r w:rsidR="00EE5AFD">
        <w:t>учение о Боге, вселенной и душе</w:t>
      </w:r>
      <w:r w:rsidR="000C34CF" w:rsidRPr="00923D1C">
        <w:t xml:space="preserve"> где разум</w:t>
      </w:r>
      <w:r w:rsidR="000C34CF" w:rsidRPr="00923D1C">
        <w:t>е</w:t>
      </w:r>
      <w:r w:rsidR="000C34CF" w:rsidRPr="00923D1C">
        <w:t xml:space="preserve">ние веры соединяется с изучением тайных наук. Каббала, как часть нашего культурного наследия, </w:t>
      </w:r>
      <w:r w:rsidR="00674E05">
        <w:t>включает в себя элементы</w:t>
      </w:r>
      <w:r w:rsidR="000C34CF" w:rsidRPr="00923D1C">
        <w:t xml:space="preserve"> персидско-македонской, египетской и ведической культурной трад</w:t>
      </w:r>
      <w:r w:rsidR="000C34CF" w:rsidRPr="00923D1C">
        <w:t>и</w:t>
      </w:r>
      <w:r w:rsidR="000C34CF" w:rsidRPr="00923D1C">
        <w:t>ции. Она хранит ключи эзотериче</w:t>
      </w:r>
      <w:r w:rsidR="00674E05">
        <w:t>ского толко</w:t>
      </w:r>
      <w:r w:rsidR="00A8385C">
        <w:t>вания Писания [6], наверно поэтому</w:t>
      </w:r>
      <w:r w:rsidR="000C34CF" w:rsidRPr="00923D1C">
        <w:t xml:space="preserve"> Иисус Назарей </w:t>
      </w:r>
      <w:r w:rsidR="00A8385C">
        <w:t xml:space="preserve">и </w:t>
      </w:r>
      <w:r w:rsidR="000C34CF" w:rsidRPr="00923D1C">
        <w:t>был посвященным ессеем. Есс</w:t>
      </w:r>
      <w:r w:rsidR="00DC0EB6">
        <w:t>еями называли врачей терапевтов</w:t>
      </w:r>
      <w:r w:rsidR="000C34CF" w:rsidRPr="00923D1C">
        <w:t xml:space="preserve"> изучающих тайные свойства р</w:t>
      </w:r>
      <w:r w:rsidR="000C34CF">
        <w:t>а</w:t>
      </w:r>
      <w:r w:rsidR="000C34CF">
        <w:t>с</w:t>
      </w:r>
      <w:r w:rsidR="000C34CF">
        <w:t>тений, минералов и невидимых д</w:t>
      </w:r>
      <w:r w:rsidR="00DC0EB6">
        <w:t>уховных сущностей</w:t>
      </w:r>
      <w:r w:rsidR="00EE5AFD">
        <w:t>,</w:t>
      </w:r>
      <w:r w:rsidR="000C34CF" w:rsidRPr="00923D1C">
        <w:t xml:space="preserve"> описываемых талмудом [7]</w:t>
      </w:r>
      <w:r w:rsidR="007A44F9">
        <w:t xml:space="preserve"> и кабболой</w:t>
      </w:r>
      <w:r w:rsidR="000C34CF" w:rsidRPr="00923D1C">
        <w:t xml:space="preserve">. Братство ессеев имело три ступени посвящения и прообразом тайной вечери апостолов является трапеза из </w:t>
      </w:r>
      <w:r w:rsidR="000C34CF">
        <w:t>внутреннего</w:t>
      </w:r>
      <w:r w:rsidR="00DC0EB6">
        <w:t xml:space="preserve"> культа этого братства [7]</w:t>
      </w:r>
      <w:r w:rsidR="000C34CF" w:rsidRPr="00923D1C">
        <w:t xml:space="preserve"> как и обряд крещения…</w:t>
      </w:r>
    </w:p>
    <w:p w:rsidR="000C34CF" w:rsidRDefault="000C34CF" w:rsidP="000C34CF">
      <w:pPr>
        <w:ind w:firstLine="708"/>
        <w:jc w:val="both"/>
      </w:pPr>
      <w:r w:rsidRPr="00923D1C">
        <w:t>Пятикнижие Моисея в перво</w:t>
      </w:r>
      <w:r>
        <w:t xml:space="preserve">м веке до рождества христова не </w:t>
      </w:r>
      <w:r w:rsidRPr="00923D1C">
        <w:t xml:space="preserve">было доступно пониманию большинства левитов </w:t>
      </w:r>
      <w:r w:rsidRPr="00CB129E">
        <w:rPr>
          <w:i/>
        </w:rPr>
        <w:t>(</w:t>
      </w:r>
      <w:r w:rsidRPr="00923D1C">
        <w:rPr>
          <w:i/>
        </w:rPr>
        <w:t>священнослужителей</w:t>
      </w:r>
      <w:r w:rsidRPr="00CB129E">
        <w:rPr>
          <w:i/>
        </w:rPr>
        <w:t>)</w:t>
      </w:r>
      <w:r w:rsidRPr="00923D1C">
        <w:rPr>
          <w:i/>
        </w:rPr>
        <w:t xml:space="preserve"> </w:t>
      </w:r>
      <w:r w:rsidRPr="00923D1C">
        <w:t>из-за утраты элементов устного посвящения. Эта эпоха породила два враждующих лагеря. За</w:t>
      </w:r>
      <w:r>
        <w:t xml:space="preserve"> буквальное восприят</w:t>
      </w:r>
      <w:r w:rsidRPr="00923D1C">
        <w:t>ие текста стояло большинство евреев и секта садд</w:t>
      </w:r>
      <w:r w:rsidR="00DC0EB6">
        <w:t>укеев. Противостояли им фарисеи</w:t>
      </w:r>
      <w:r w:rsidRPr="00923D1C">
        <w:t xml:space="preserve"> признающие Дух, воскресение и ангелов (Де</w:t>
      </w:r>
      <w:r>
        <w:t>ян. 23: 8)</w:t>
      </w:r>
      <w:r w:rsidR="00674E05">
        <w:t>,</w:t>
      </w:r>
      <w:r w:rsidRPr="00923D1C">
        <w:t xml:space="preserve"> доходя в своих попытках аллегорического толкования до пр</w:t>
      </w:r>
      <w:r>
        <w:t xml:space="preserve">оизвольных фантазий. </w:t>
      </w:r>
      <w:r>
        <w:lastRenderedPageBreak/>
        <w:t>Среди этих</w:t>
      </w:r>
      <w:r w:rsidRPr="00923D1C">
        <w:t xml:space="preserve"> течений  хранили веру ессеи – истинные знатоки </w:t>
      </w:r>
      <w:r w:rsidR="00DC0EB6">
        <w:t>Писания. Когда Дмитрий из Фалер</w:t>
      </w:r>
      <w:r w:rsidRPr="00923D1C">
        <w:t xml:space="preserve"> добывал перевод Библии на греческий ал</w:t>
      </w:r>
      <w:r w:rsidR="00DC0EB6">
        <w:t>фавит, то он обратился к ессеям</w:t>
      </w:r>
      <w:r w:rsidR="007A44F9">
        <w:t>,</w:t>
      </w:r>
      <w:r w:rsidRPr="00923D1C">
        <w:t xml:space="preserve"> которые передали бу</w:t>
      </w:r>
      <w:r w:rsidRPr="00923D1C">
        <w:t>к</w:t>
      </w:r>
      <w:r w:rsidRPr="00923D1C">
        <w:t>вальный смысл Писани</w:t>
      </w:r>
      <w:r w:rsidR="00A8385C">
        <w:t>я</w:t>
      </w:r>
      <w:r w:rsidRPr="00923D1C">
        <w:t xml:space="preserve"> и не открыли з</w:t>
      </w:r>
      <w:r w:rsidR="00DC0EB6">
        <w:t>авесы эзотеризма [8]. П</w:t>
      </w:r>
      <w:r w:rsidR="00A8385C">
        <w:t>оче</w:t>
      </w:r>
      <w:r>
        <w:t>му</w:t>
      </w:r>
      <w:r w:rsidRPr="00923D1C">
        <w:t xml:space="preserve"> Иисус </w:t>
      </w:r>
      <w:r w:rsidR="00DC0EB6">
        <w:t xml:space="preserve">Христос и </w:t>
      </w:r>
      <w:r w:rsidRPr="00923D1C">
        <w:t>предупр</w:t>
      </w:r>
      <w:r w:rsidRPr="00923D1C">
        <w:t>е</w:t>
      </w:r>
      <w:r w:rsidRPr="00923D1C">
        <w:t>ждал против заква</w:t>
      </w:r>
      <w:r>
        <w:t>ски са</w:t>
      </w:r>
      <w:r w:rsidR="00DC0EB6">
        <w:t>дукейской и фарисейской</w:t>
      </w:r>
      <w:r w:rsidR="007A44F9">
        <w:t>,</w:t>
      </w:r>
      <w:r w:rsidRPr="00923D1C">
        <w:t xml:space="preserve"> называя их</w:t>
      </w:r>
      <w:r>
        <w:t xml:space="preserve"> лицемерами и</w:t>
      </w:r>
      <w:r w:rsidR="00DC0EB6">
        <w:t xml:space="preserve"> слепцами</w:t>
      </w:r>
      <w:r w:rsidR="007A44F9">
        <w:t>,</w:t>
      </w:r>
      <w:r w:rsidRPr="00923D1C">
        <w:t xml:space="preserve"> а апост</w:t>
      </w:r>
      <w:r w:rsidRPr="00923D1C">
        <w:t>о</w:t>
      </w:r>
      <w:r w:rsidRPr="00923D1C">
        <w:t>лов солью как истинных знатоков Писания [9].</w:t>
      </w:r>
    </w:p>
    <w:p w:rsidR="000C34CF" w:rsidRPr="00923D1C" w:rsidRDefault="00DC0EB6" w:rsidP="000C34CF">
      <w:pPr>
        <w:ind w:firstLine="708"/>
        <w:jc w:val="both"/>
      </w:pPr>
      <w:r>
        <w:t>Теософы,</w:t>
      </w:r>
      <w:r w:rsidR="000C34CF" w:rsidRPr="00923D1C">
        <w:t xml:space="preserve"> критикуя церковные предрассудки, о правосл</w:t>
      </w:r>
      <w:r>
        <w:t>авии не говорят ничего плохого,</w:t>
      </w:r>
      <w:r w:rsidR="000C34CF" w:rsidRPr="00923D1C">
        <w:t xml:space="preserve"> так как только оно сохранило</w:t>
      </w:r>
      <w:r>
        <w:t xml:space="preserve"> эзотерические </w:t>
      </w:r>
      <w:r w:rsidR="007A44F9">
        <w:t>корни,</w:t>
      </w:r>
      <w:r>
        <w:t xml:space="preserve"> и традиции</w:t>
      </w:r>
      <w:r w:rsidR="000C34CF" w:rsidRPr="00923D1C">
        <w:t xml:space="preserve"> хотя это является книгой за </w:t>
      </w:r>
      <w:r w:rsidR="000C34CF" w:rsidRPr="00674E05">
        <w:t>семью п</w:t>
      </w:r>
      <w:r w:rsidR="000C34CF" w:rsidRPr="00674E05">
        <w:t>е</w:t>
      </w:r>
      <w:r w:rsidR="000C34CF" w:rsidRPr="00674E05">
        <w:t>чатями</w:t>
      </w:r>
      <w:r w:rsidR="00674E05">
        <w:t xml:space="preserve"> </w:t>
      </w:r>
      <w:r w:rsidR="000C34CF">
        <w:t>[5] (Отк. 5: 1). Не</w:t>
      </w:r>
      <w:r w:rsidR="000C34CF" w:rsidRPr="00923D1C">
        <w:t xml:space="preserve">случайно православие имеет </w:t>
      </w:r>
      <w:r w:rsidR="000C34CF" w:rsidRPr="00674E05">
        <w:t>семь таинств</w:t>
      </w:r>
      <w:r w:rsidR="00A8385C">
        <w:t xml:space="preserve">. Не </w:t>
      </w:r>
      <w:r w:rsidR="000C34CF" w:rsidRPr="00923D1C">
        <w:t>принимающий мистич</w:t>
      </w:r>
      <w:r w:rsidR="000C34CF" w:rsidRPr="00923D1C">
        <w:t>е</w:t>
      </w:r>
      <w:r w:rsidR="000C34CF" w:rsidRPr="00923D1C">
        <w:t>ского православи</w:t>
      </w:r>
      <w:r w:rsidR="006F55C7">
        <w:t>я невольно отрицает и  пророков</w:t>
      </w:r>
      <w:r w:rsidR="000C34CF" w:rsidRPr="00923D1C">
        <w:t xml:space="preserve"> </w:t>
      </w:r>
      <w:r w:rsidR="006F55C7" w:rsidRPr="006F55C7">
        <w:rPr>
          <w:i/>
        </w:rPr>
        <w:t>(</w:t>
      </w:r>
      <w:r w:rsidR="000C34CF" w:rsidRPr="006F55C7">
        <w:rPr>
          <w:i/>
        </w:rPr>
        <w:t>в том числе и Моисея</w:t>
      </w:r>
      <w:r w:rsidR="006F55C7" w:rsidRPr="006F55C7">
        <w:rPr>
          <w:i/>
        </w:rPr>
        <w:t>)</w:t>
      </w:r>
      <w:r w:rsidR="000C34CF" w:rsidRPr="00923D1C">
        <w:t>, потому что все они мис</w:t>
      </w:r>
      <w:r w:rsidR="000C34CF">
        <w:t>тики [9 стр. 780 прим.]. А отрицающий</w:t>
      </w:r>
      <w:r w:rsidR="000C34CF" w:rsidRPr="000D4D3D">
        <w:t xml:space="preserve"> </w:t>
      </w:r>
      <w:r w:rsidR="000C34CF" w:rsidRPr="00923D1C">
        <w:t>эзотеризм уподобляется ослу, везущему Христа в И</w:t>
      </w:r>
      <w:r w:rsidR="000C34CF" w:rsidRPr="00923D1C">
        <w:t>е</w:t>
      </w:r>
      <w:r w:rsidR="000C34CF" w:rsidRPr="00923D1C">
        <w:t>русалим. На эзотерическом плане имя (</w:t>
      </w:r>
      <w:r w:rsidR="000C34CF" w:rsidRPr="00923D1C">
        <w:rPr>
          <w:i/>
        </w:rPr>
        <w:t>Бога</w:t>
      </w:r>
      <w:r w:rsidR="000C34CF">
        <w:t>) Иегова читается как «</w:t>
      </w:r>
      <w:r>
        <w:t>Бытие</w:t>
      </w:r>
      <w:r w:rsidR="000C34CF" w:rsidRPr="00923D1C">
        <w:t xml:space="preserve"> кото</w:t>
      </w:r>
      <w:r w:rsidR="000C34CF">
        <w:t>рое было, есть и б</w:t>
      </w:r>
      <w:r w:rsidR="000C34CF">
        <w:t>у</w:t>
      </w:r>
      <w:r w:rsidR="000C34CF">
        <w:t>дет» [7</w:t>
      </w:r>
      <w:r w:rsidR="000C34CF" w:rsidRPr="003E63D9">
        <w:t xml:space="preserve"> </w:t>
      </w:r>
      <w:r w:rsidR="000C34CF">
        <w:t xml:space="preserve">стр. </w:t>
      </w:r>
      <w:r w:rsidR="000C34CF" w:rsidRPr="00923D1C">
        <w:t>150] как и название пе</w:t>
      </w:r>
      <w:r>
        <w:t>рвой книги Моисея,</w:t>
      </w:r>
      <w:r w:rsidR="000C34CF">
        <w:t xml:space="preserve"> а имя Иисуса</w:t>
      </w:r>
      <w:r w:rsidR="000C34CF" w:rsidRPr="00923D1C">
        <w:t xml:space="preserve"> </w:t>
      </w:r>
      <w:r w:rsidR="000C34CF" w:rsidRPr="00F35DAD">
        <w:t>Иегошуа</w:t>
      </w:r>
      <w:r w:rsidR="000C34CF" w:rsidRPr="00923D1C">
        <w:t xml:space="preserve"> [10] оз</w:t>
      </w:r>
      <w:r>
        <w:t>начает не только Бога Спасителя,</w:t>
      </w:r>
      <w:r w:rsidR="000C34CF" w:rsidRPr="00923D1C">
        <w:t xml:space="preserve"> но и </w:t>
      </w:r>
      <w:r w:rsidR="000C34CF" w:rsidRPr="00B01BF2">
        <w:rPr>
          <w:b/>
          <w:i/>
          <w:color w:val="1F497D" w:themeColor="text2"/>
        </w:rPr>
        <w:t>Сына Бытия</w:t>
      </w:r>
      <w:r w:rsidR="000C34CF" w:rsidRPr="00923D1C">
        <w:t xml:space="preserve"> [9].</w:t>
      </w:r>
    </w:p>
    <w:p w:rsidR="000C34CF" w:rsidRPr="00923D1C" w:rsidRDefault="000C34CF" w:rsidP="000C34CF">
      <w:pPr>
        <w:ind w:firstLine="708"/>
        <w:jc w:val="both"/>
      </w:pPr>
      <w:r w:rsidRPr="00923D1C">
        <w:t>В качестве развития трансцендентного мышления следует сказать о  четырех уровнях во</w:t>
      </w:r>
      <w:r w:rsidRPr="00923D1C">
        <w:t>с</w:t>
      </w:r>
      <w:r w:rsidRPr="00923D1C">
        <w:t>приятия ин</w:t>
      </w:r>
      <w:r w:rsidR="00DC0EB6">
        <w:t>формации. Существует буквальное, дословное,</w:t>
      </w:r>
      <w:r w:rsidRPr="00923D1C">
        <w:t xml:space="preserve"> смысловое и тайное толкование пис</w:t>
      </w:r>
      <w:r w:rsidRPr="00923D1C">
        <w:t>ь</w:t>
      </w:r>
      <w:r w:rsidR="00674E05">
        <w:t>мен и та</w:t>
      </w:r>
      <w:r>
        <w:t>инств</w:t>
      </w:r>
      <w:r w:rsidRPr="00923D1C">
        <w:t>. Многие сл</w:t>
      </w:r>
      <w:r w:rsidR="00674E05">
        <w:t>ышали выражение</w:t>
      </w:r>
      <w:r w:rsidR="00DC0EB6">
        <w:t xml:space="preserve"> «Покайтесь,</w:t>
      </w:r>
      <w:r>
        <w:t xml:space="preserve"> ибо гряде</w:t>
      </w:r>
      <w:r w:rsidRPr="00923D1C">
        <w:t xml:space="preserve">т </w:t>
      </w:r>
      <w:r w:rsidRPr="00F36250">
        <w:t>апокалипсис</w:t>
      </w:r>
      <w:r>
        <w:t>»</w:t>
      </w:r>
      <w:r w:rsidRPr="00923D1C">
        <w:t>. Смысл этой фразы становится понятным на филологическо</w:t>
      </w:r>
      <w:r w:rsidR="00414FA5">
        <w:t>м уровне.</w:t>
      </w:r>
      <w:r w:rsidR="00414FA5">
        <w:rPr>
          <w:rFonts w:ascii="Times New Roman CYR" w:hAnsi="Times New Roman CYR" w:cs="Times New Roman CYR"/>
          <w:color w:val="00000A"/>
        </w:rPr>
        <w:t xml:space="preserve"> </w:t>
      </w:r>
      <w:r>
        <w:t>Греческое слово «</w:t>
      </w:r>
      <w:r w:rsidRPr="0000759E">
        <w:t>покайтесь</w:t>
      </w:r>
      <w:r>
        <w:t>»</w:t>
      </w:r>
      <w:r w:rsidR="00DC0EB6">
        <w:t xml:space="preserve"> означает,</w:t>
      </w:r>
      <w:r w:rsidRPr="00923D1C">
        <w:t xml:space="preserve"> </w:t>
      </w:r>
      <w:r w:rsidRPr="00674E05">
        <w:rPr>
          <w:b/>
          <w:i/>
        </w:rPr>
        <w:t>перемените мнение</w:t>
      </w:r>
      <w:r w:rsidR="00DC0EB6">
        <w:rPr>
          <w:b/>
          <w:i/>
        </w:rPr>
        <w:t>,</w:t>
      </w:r>
      <w:r w:rsidRPr="00923D1C">
        <w:t xml:space="preserve"> </w:t>
      </w:r>
      <w:r w:rsidR="00414FA5">
        <w:t>а слово</w:t>
      </w:r>
      <w:r w:rsidRPr="00923D1C">
        <w:t xml:space="preserve"> </w:t>
      </w:r>
      <w:r w:rsidRPr="00414FA5">
        <w:rPr>
          <w:b/>
          <w:i/>
          <w:color w:val="1F497D" w:themeColor="text2"/>
        </w:rPr>
        <w:t>апокалипсис</w:t>
      </w:r>
      <w:r w:rsidRPr="00674E05">
        <w:t xml:space="preserve"> </w:t>
      </w:r>
      <w:r w:rsidRPr="001056CD">
        <w:rPr>
          <w:i/>
        </w:rPr>
        <w:t>–</w:t>
      </w:r>
      <w:r>
        <w:rPr>
          <w:i/>
        </w:rPr>
        <w:t xml:space="preserve"> </w:t>
      </w:r>
      <w:r w:rsidR="00414FA5">
        <w:t>это</w:t>
      </w:r>
      <w:r w:rsidRPr="00923D1C">
        <w:t xml:space="preserve"> </w:t>
      </w:r>
      <w:r w:rsidRPr="00414FA5">
        <w:rPr>
          <w:b/>
          <w:i/>
          <w:color w:val="1F497D" w:themeColor="text2"/>
        </w:rPr>
        <w:t>открытие</w:t>
      </w:r>
      <w:r w:rsidRPr="00414FA5">
        <w:rPr>
          <w:color w:val="1F497D" w:themeColor="text2"/>
        </w:rPr>
        <w:t>.</w:t>
      </w:r>
      <w:r w:rsidRPr="00923D1C">
        <w:t xml:space="preserve"> Употребление слова апокалипсис </w:t>
      </w:r>
      <w:r w:rsidR="00A8385C">
        <w:t>связано с желанием</w:t>
      </w:r>
      <w:r w:rsidRPr="00923D1C">
        <w:t xml:space="preserve"> подчеркнуть видимость второго телесного пришествия Христа. В связи с ож</w:t>
      </w:r>
      <w:r w:rsidRPr="00923D1C">
        <w:t>и</w:t>
      </w:r>
      <w:r w:rsidR="00A8385C">
        <w:t>данием этого пришествия</w:t>
      </w:r>
      <w:r w:rsidRPr="00923D1C">
        <w:t xml:space="preserve"> употребляются три греческих слова: апокалипсис</w:t>
      </w:r>
      <w:r w:rsidRPr="00CB129E">
        <w:rPr>
          <w:i/>
        </w:rPr>
        <w:t xml:space="preserve"> (</w:t>
      </w:r>
      <w:r w:rsidRPr="003A4C93">
        <w:rPr>
          <w:i/>
        </w:rPr>
        <w:t>открытие</w:t>
      </w:r>
      <w:r w:rsidRPr="00CB129E">
        <w:rPr>
          <w:i/>
        </w:rPr>
        <w:t>)</w:t>
      </w:r>
      <w:r>
        <w:t>, епиф</w:t>
      </w:r>
      <w:r>
        <w:t>а</w:t>
      </w:r>
      <w:r>
        <w:t>ние</w:t>
      </w:r>
      <w:r w:rsidRPr="00CB129E">
        <w:rPr>
          <w:i/>
        </w:rPr>
        <w:t xml:space="preserve"> (</w:t>
      </w:r>
      <w:r w:rsidRPr="003A4C93">
        <w:rPr>
          <w:i/>
        </w:rPr>
        <w:t>проявление</w:t>
      </w:r>
      <w:r w:rsidRPr="00CB129E">
        <w:rPr>
          <w:i/>
        </w:rPr>
        <w:t>)</w:t>
      </w:r>
      <w:r w:rsidRPr="00923D1C">
        <w:t xml:space="preserve">  [1]  и  паросия – буквально личное присутствие. </w:t>
      </w:r>
    </w:p>
    <w:p w:rsidR="000C34CF" w:rsidRPr="00923D1C" w:rsidRDefault="000C34CF" w:rsidP="000C34CF">
      <w:pPr>
        <w:ind w:firstLine="708"/>
        <w:jc w:val="both"/>
      </w:pPr>
      <w:r w:rsidRPr="00923D1C">
        <w:t>Неслучайно синоптические Еванг</w:t>
      </w:r>
      <w:r>
        <w:t>елия написаны на языке языческо-</w:t>
      </w:r>
      <w:r w:rsidRPr="00923D1C">
        <w:t xml:space="preserve">греческой и иудейской символогии. Евангелие от Иоанна чисто гностическое </w:t>
      </w:r>
      <w:r w:rsidRPr="002909A5">
        <w:rPr>
          <w:i/>
        </w:rPr>
        <w:t>(</w:t>
      </w:r>
      <w:r w:rsidRPr="00F36250">
        <w:rPr>
          <w:i/>
        </w:rPr>
        <w:t>скрытое знание</w:t>
      </w:r>
      <w:r w:rsidRPr="002909A5">
        <w:rPr>
          <w:i/>
        </w:rPr>
        <w:t>)</w:t>
      </w:r>
      <w:r>
        <w:t xml:space="preserve"> а О</w:t>
      </w:r>
      <w:r w:rsidRPr="00923D1C">
        <w:t>ткровение написано на языке египетско-халдейских мистерий [11]. Си</w:t>
      </w:r>
      <w:r>
        <w:t>мволы сохраняют весь эзотеризм П</w:t>
      </w:r>
      <w:r w:rsidRPr="00923D1C">
        <w:t>исаний, повре</w:t>
      </w:r>
      <w:r w:rsidRPr="00923D1C">
        <w:t>ж</w:t>
      </w:r>
      <w:r w:rsidRPr="00923D1C">
        <w:t>денных многочисленными редакциями и переводчиками [7]. Буквы еврейского алфавита перепл</w:t>
      </w:r>
      <w:r w:rsidRPr="00923D1C">
        <w:t>е</w:t>
      </w:r>
      <w:r w:rsidRPr="00923D1C">
        <w:t>тены с метрол</w:t>
      </w:r>
      <w:r>
        <w:t>огией Ветхого Завета и обладают способностью</w:t>
      </w:r>
      <w:r w:rsidRPr="00923D1C">
        <w:t xml:space="preserve"> выражать числа, геометрическ</w:t>
      </w:r>
      <w:r w:rsidR="00DC0EB6">
        <w:t>ие фигуры, начертания и символы,</w:t>
      </w:r>
      <w:r w:rsidRPr="00923D1C">
        <w:t xml:space="preserve"> скрытый смысл которых объясняется притчами [13] или их о</w:t>
      </w:r>
      <w:r w:rsidRPr="00923D1C">
        <w:t>т</w:t>
      </w:r>
      <w:r w:rsidRPr="00923D1C">
        <w:t xml:space="preserve">рывками. Символы строятся на основе метафор </w:t>
      </w:r>
      <w:r w:rsidRPr="00CB129E">
        <w:rPr>
          <w:i/>
        </w:rPr>
        <w:t>(</w:t>
      </w:r>
      <w:r w:rsidRPr="003A4C93">
        <w:rPr>
          <w:i/>
        </w:rPr>
        <w:t>сравнений</w:t>
      </w:r>
      <w:r w:rsidRPr="00CB129E">
        <w:rPr>
          <w:i/>
        </w:rPr>
        <w:t>).</w:t>
      </w:r>
      <w:r w:rsidRPr="00923D1C">
        <w:t xml:space="preserve"> Существуют два типа метафор: пе</w:t>
      </w:r>
      <w:r w:rsidRPr="00923D1C">
        <w:t>р</w:t>
      </w:r>
      <w:r w:rsidRPr="00923D1C">
        <w:t>вый с</w:t>
      </w:r>
      <w:r w:rsidR="00DC0EB6">
        <w:t>троит аллегории или иносказания</w:t>
      </w:r>
      <w:r w:rsidRPr="00923D1C">
        <w:t xml:space="preserve"> где скрываем</w:t>
      </w:r>
      <w:r w:rsidR="00DC0EB6">
        <w:t>ый предмет отчетливо выявляется,</w:t>
      </w:r>
      <w:r w:rsidRPr="00923D1C">
        <w:t xml:space="preserve"> вто</w:t>
      </w:r>
      <w:r>
        <w:t>рой</w:t>
      </w:r>
      <w:r w:rsidRPr="00923D1C">
        <w:t xml:space="preserve"> допускает разные понимания, соединяет несколько значений, строит символы и рассчитан на н</w:t>
      </w:r>
      <w:r w:rsidRPr="00923D1C">
        <w:t>е</w:t>
      </w:r>
      <w:r w:rsidRPr="00923D1C">
        <w:t>буквальное воспри</w:t>
      </w:r>
      <w:r w:rsidR="00DC0EB6">
        <w:t>ятие заставляет работать мысль</w:t>
      </w:r>
      <w:r w:rsidR="007A44F9">
        <w:t>,</w:t>
      </w:r>
      <w:r w:rsidRPr="00923D1C">
        <w:t xml:space="preserve"> и требует духовного усилия [14]. В </w:t>
      </w:r>
      <w:r>
        <w:t>качестве примера можно привести слово «сосуд»</w:t>
      </w:r>
      <w:r w:rsidR="00DC0EB6">
        <w:t>,</w:t>
      </w:r>
      <w:r w:rsidRPr="00923D1C">
        <w:t xml:space="preserve"> которое символизирует человека </w:t>
      </w:r>
      <w:r w:rsidRPr="00674E05">
        <w:t>как носителя Духа</w:t>
      </w:r>
      <w:r w:rsidRPr="00923D1C">
        <w:t xml:space="preserve"> в Новом За</w:t>
      </w:r>
      <w:r>
        <w:t>вете (Д</w:t>
      </w:r>
      <w:r w:rsidR="00DC0EB6">
        <w:t>еян. 9: 15) и израильский народ</w:t>
      </w:r>
      <w:r>
        <w:t xml:space="preserve"> как исполнителя воли Бога (Иер. 27: 16)</w:t>
      </w:r>
      <w:r w:rsidRPr="00923D1C">
        <w:t xml:space="preserve"> в Ветхом Зав</w:t>
      </w:r>
      <w:r>
        <w:t>ете. Думаю достойно внимания еще</w:t>
      </w:r>
      <w:r w:rsidRPr="00923D1C">
        <w:t xml:space="preserve"> одно аллегорическое иносказание</w:t>
      </w:r>
      <w:r w:rsidR="00A8385C">
        <w:t>. По-моему</w:t>
      </w:r>
      <w:r>
        <w:t xml:space="preserve"> </w:t>
      </w:r>
      <w:r w:rsidRPr="00923D1C">
        <w:t xml:space="preserve">сосуды неба </w:t>
      </w:r>
      <w:r w:rsidRPr="00A24650">
        <w:t>это</w:t>
      </w:r>
      <w:r w:rsidRPr="00A24650">
        <w:rPr>
          <w:i/>
        </w:rPr>
        <w:t xml:space="preserve"> </w:t>
      </w:r>
      <w:r>
        <w:t xml:space="preserve">Сыны Божие (Иов. 38: 7), </w:t>
      </w:r>
      <w:r w:rsidRPr="00F36250">
        <w:t>народы Неба</w:t>
      </w:r>
      <w:r>
        <w:t xml:space="preserve"> </w:t>
      </w:r>
      <w:r w:rsidR="007A44F9" w:rsidRPr="007A44F9">
        <w:rPr>
          <w:i/>
        </w:rPr>
        <w:t>(</w:t>
      </w:r>
      <w:r w:rsidRPr="007A44F9">
        <w:rPr>
          <w:i/>
        </w:rPr>
        <w:t>или инопланетяне</w:t>
      </w:r>
      <w:r w:rsidR="007A44F9" w:rsidRPr="007A44F9">
        <w:rPr>
          <w:i/>
        </w:rPr>
        <w:t>)</w:t>
      </w:r>
      <w:r>
        <w:rPr>
          <w:b/>
          <w:i/>
        </w:rPr>
        <w:t xml:space="preserve"> </w:t>
      </w:r>
      <w:r>
        <w:t>в библейском Писании (Иов. 3</w:t>
      </w:r>
      <w:r w:rsidRPr="00923D1C">
        <w:t>8:</w:t>
      </w:r>
      <w:r>
        <w:t xml:space="preserve"> </w:t>
      </w:r>
      <w:r w:rsidRPr="00923D1C">
        <w:t xml:space="preserve">37). </w:t>
      </w:r>
    </w:p>
    <w:p w:rsidR="00B71D83" w:rsidRDefault="00F04192" w:rsidP="006F55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A"/>
        </w:rPr>
      </w:pPr>
      <w:r>
        <w:t>Треть</w:t>
      </w:r>
      <w:r w:rsidR="002D7AF1">
        <w:t>е тысячелетие</w:t>
      </w:r>
      <w:r w:rsidR="000C34CF" w:rsidRPr="00923D1C">
        <w:t xml:space="preserve"> беспокойных </w:t>
      </w:r>
      <w:r w:rsidR="000C34CF">
        <w:t xml:space="preserve">Духом </w:t>
      </w:r>
      <w:r w:rsidR="000C34CF" w:rsidRPr="00923D1C">
        <w:t>люд</w:t>
      </w:r>
      <w:r w:rsidR="000C34CF">
        <w:t>ей волнует книга Нового Завета «</w:t>
      </w:r>
      <w:r w:rsidR="000C34CF" w:rsidRPr="00923D1C">
        <w:t>Открове</w:t>
      </w:r>
      <w:r w:rsidR="002D7AF1">
        <w:t>ние С</w:t>
      </w:r>
      <w:r w:rsidR="000C34CF" w:rsidRPr="00923D1C">
        <w:t>вято</w:t>
      </w:r>
      <w:r w:rsidR="000C34CF">
        <w:t>го Иоанна»</w:t>
      </w:r>
      <w:r w:rsidR="000C34CF" w:rsidRPr="00923D1C">
        <w:t>. Многие пытались расшиф</w:t>
      </w:r>
      <w:r w:rsidR="002D7AF1">
        <w:t>ровать символизм видений Иоанна,</w:t>
      </w:r>
      <w:r w:rsidR="000C34CF" w:rsidRPr="00923D1C">
        <w:t xml:space="preserve"> опираясь на з</w:t>
      </w:r>
      <w:r w:rsidR="000C34CF" w:rsidRPr="00923D1C">
        <w:t>а</w:t>
      </w:r>
      <w:r w:rsidR="000C34CF" w:rsidRPr="00923D1C">
        <w:t>падный менталитет и богословие, опуская восточный мистицизм, эзотерические учения и доктр</w:t>
      </w:r>
      <w:r w:rsidR="000C34CF" w:rsidRPr="00923D1C">
        <w:t>и</w:t>
      </w:r>
      <w:r w:rsidR="002D7AF1">
        <w:t>ны. А свет приходит с востока, н</w:t>
      </w:r>
      <w:r w:rsidR="000C34CF">
        <w:t>а востоке каждый день встает С</w:t>
      </w:r>
      <w:r w:rsidR="000C34CF" w:rsidRPr="00923D1C">
        <w:t>олнце и лучом надежды озаряет нашу жизнь. И с</w:t>
      </w:r>
      <w:r w:rsidR="002D7AF1">
        <w:t xml:space="preserve"> востока вернется наш спаситель открыватель путей</w:t>
      </w:r>
      <w:r w:rsidR="000C34CF" w:rsidRPr="00923D1C">
        <w:t xml:space="preserve"> толкователь Писания. Иисус Христос говорил: </w:t>
      </w:r>
      <w:r w:rsidR="00B71D83" w:rsidRPr="00923D1C">
        <w:t>«Ибо</w:t>
      </w:r>
      <w:r w:rsidR="00B71D83">
        <w:t>,</w:t>
      </w:r>
      <w:r w:rsidR="00B71D83" w:rsidRPr="00923D1C">
        <w:t xml:space="preserve"> как </w:t>
      </w:r>
      <w:r w:rsidR="00B71D83" w:rsidRPr="000124D5">
        <w:t xml:space="preserve">молния </w:t>
      </w:r>
      <w:r w:rsidR="00B71D83" w:rsidRPr="00923D1C">
        <w:t>исходит от востока и бывает, видна до запада так будет пр</w:t>
      </w:r>
      <w:r w:rsidR="00B71D83" w:rsidRPr="00923D1C">
        <w:t>и</w:t>
      </w:r>
      <w:r w:rsidR="00B71D83" w:rsidRPr="00923D1C">
        <w:t xml:space="preserve">шествие </w:t>
      </w:r>
      <w:r w:rsidR="00B71D83" w:rsidRPr="000124D5">
        <w:t>сына человеческого</w:t>
      </w:r>
      <w:r w:rsidR="00B71D83" w:rsidRPr="00923D1C">
        <w:t xml:space="preserve">…грядущего </w:t>
      </w:r>
      <w:r w:rsidR="00B71D83" w:rsidRPr="000124D5">
        <w:t>на облаках</w:t>
      </w:r>
      <w:r w:rsidR="00B71D83">
        <w:t xml:space="preserve">» (Мат. </w:t>
      </w:r>
      <w:r w:rsidR="00B71D83" w:rsidRPr="00923D1C">
        <w:t>24:</w:t>
      </w:r>
      <w:r w:rsidR="00B71D83">
        <w:t xml:space="preserve"> </w:t>
      </w:r>
      <w:r w:rsidR="00B71D83" w:rsidRPr="00923D1C">
        <w:t xml:space="preserve">27-30). В Писании </w:t>
      </w:r>
      <w:r w:rsidR="000124D5" w:rsidRPr="000124D5">
        <w:rPr>
          <w:b/>
          <w:i/>
        </w:rPr>
        <w:t>молния</w:t>
      </w:r>
      <w:r w:rsidR="000124D5" w:rsidRPr="000124D5">
        <w:t xml:space="preserve"> симв</w:t>
      </w:r>
      <w:r w:rsidR="000124D5" w:rsidRPr="000124D5">
        <w:t>о</w:t>
      </w:r>
      <w:r w:rsidR="000124D5" w:rsidRPr="000124D5">
        <w:t xml:space="preserve">лом </w:t>
      </w:r>
      <w:r w:rsidR="000124D5" w:rsidRPr="000124D5">
        <w:rPr>
          <w:b/>
          <w:i/>
        </w:rPr>
        <w:t>озарения</w:t>
      </w:r>
      <w:r w:rsidR="000124D5" w:rsidRPr="000124D5">
        <w:t xml:space="preserve"> </w:t>
      </w:r>
      <w:r w:rsidR="00B71D83">
        <w:t>[9 стр. 146 прим]</w:t>
      </w:r>
      <w:r w:rsidR="00B71D83" w:rsidRPr="00923D1C">
        <w:t xml:space="preserve">, </w:t>
      </w:r>
      <w:r w:rsidR="00B71D83" w:rsidRPr="000124D5">
        <w:t>а</w:t>
      </w:r>
      <w:r w:rsidR="000124D5" w:rsidRPr="000124D5">
        <w:t xml:space="preserve"> </w:t>
      </w:r>
      <w:r w:rsidR="000124D5" w:rsidRPr="000124D5">
        <w:rPr>
          <w:b/>
          <w:i/>
        </w:rPr>
        <w:t>облака</w:t>
      </w:r>
      <w:r w:rsidR="000124D5">
        <w:t xml:space="preserve"> это</w:t>
      </w:r>
      <w:r w:rsidR="000124D5" w:rsidRPr="000124D5">
        <w:rPr>
          <w:b/>
          <w:i/>
        </w:rPr>
        <w:t xml:space="preserve"> мистери</w:t>
      </w:r>
      <w:r w:rsidR="000124D5">
        <w:rPr>
          <w:b/>
          <w:i/>
        </w:rPr>
        <w:t>и</w:t>
      </w:r>
      <w:r w:rsidR="00B71D83" w:rsidRPr="00923D1C">
        <w:t xml:space="preserve">. Выражение </w:t>
      </w:r>
      <w:r w:rsidR="00B71D83">
        <w:t>«</w:t>
      </w:r>
      <w:r w:rsidR="00B71D83" w:rsidRPr="00923D1C">
        <w:t>Святая Русь</w:t>
      </w:r>
      <w:r w:rsidR="00B71D83">
        <w:t>»</w:t>
      </w:r>
      <w:r w:rsidR="00B71D83" w:rsidRPr="00923D1C">
        <w:t>, тоже появ</w:t>
      </w:r>
      <w:r w:rsidR="00B71D83" w:rsidRPr="00923D1C">
        <w:t>и</w:t>
      </w:r>
      <w:r w:rsidR="00B71D83" w:rsidRPr="00923D1C">
        <w:t>лось в результате ожидания новой эпохи и таи</w:t>
      </w:r>
      <w:r w:rsidR="00B71D83">
        <w:t xml:space="preserve">нства прихода утешителя (Иоан. </w:t>
      </w:r>
      <w:r w:rsidR="00B71D83" w:rsidRPr="00923D1C">
        <w:t>14:</w:t>
      </w:r>
      <w:r w:rsidR="00B71D83">
        <w:t xml:space="preserve"> 26) или срет</w:t>
      </w:r>
      <w:r w:rsidR="00B71D83">
        <w:t>е</w:t>
      </w:r>
      <w:r w:rsidR="00B71D83">
        <w:t>ни</w:t>
      </w:r>
      <w:r w:rsidR="00B71D83" w:rsidRPr="00923D1C">
        <w:t>я в Духе и воздухе</w:t>
      </w:r>
      <w:r w:rsidR="00B71D83">
        <w:t xml:space="preserve"> (1 Фес. </w:t>
      </w:r>
      <w:r w:rsidR="00B71D83" w:rsidRPr="00923D1C">
        <w:t>4:</w:t>
      </w:r>
      <w:r w:rsidR="00B71D83">
        <w:t xml:space="preserve"> </w:t>
      </w:r>
      <w:r w:rsidR="00B71D83" w:rsidRPr="00923D1C">
        <w:t>17).</w:t>
      </w:r>
      <w:r w:rsidR="00B71D83">
        <w:rPr>
          <w:vertAlign w:val="superscript"/>
        </w:rPr>
        <w:t xml:space="preserve"> </w:t>
      </w:r>
      <w:r w:rsidR="00B71D83">
        <w:t>И православный</w:t>
      </w:r>
      <w:r w:rsidR="0088607D">
        <w:t xml:space="preserve"> протоиерей Александр Мень уч</w:t>
      </w:r>
      <w:r w:rsidR="00B71D83">
        <w:t>ил, что след</w:t>
      </w:r>
      <w:r w:rsidR="00B71D83">
        <w:t>у</w:t>
      </w:r>
      <w:r w:rsidR="00B71D83">
        <w:t xml:space="preserve">ет ожидать пришествие </w:t>
      </w:r>
      <w:r w:rsidR="00B71D83" w:rsidRPr="000124D5">
        <w:rPr>
          <w:b/>
          <w:i/>
        </w:rPr>
        <w:t>Сына Человеческого</w:t>
      </w:r>
      <w:r w:rsidR="00B71D83">
        <w:t xml:space="preserve"> </w:t>
      </w:r>
      <w:r w:rsidR="00B71D83">
        <w:rPr>
          <w:i/>
        </w:rPr>
        <w:t>(или озарение его учением Христа)</w:t>
      </w:r>
      <w:r w:rsidR="0088607D">
        <w:t>, в</w:t>
      </w:r>
      <w:r w:rsidR="00B71D83">
        <w:t>едь не зря му</w:t>
      </w:r>
      <w:r w:rsidR="00B71D83">
        <w:t>ж</w:t>
      </w:r>
      <w:r w:rsidR="00B71D83">
        <w:t xml:space="preserve">ской образ </w:t>
      </w:r>
      <w:r w:rsidR="0088607D">
        <w:t xml:space="preserve">в Писании </w:t>
      </w:r>
      <w:r w:rsidR="00B71D83" w:rsidRPr="0088607D">
        <w:t>означает</w:t>
      </w:r>
      <w:r w:rsidR="00B71D83">
        <w:t xml:space="preserve"> </w:t>
      </w:r>
      <w:r w:rsidR="00B71D83" w:rsidRPr="000124D5">
        <w:rPr>
          <w:b/>
          <w:i/>
        </w:rPr>
        <w:t xml:space="preserve">познаваемую </w:t>
      </w:r>
      <w:r w:rsidR="00B71D83">
        <w:t>человеческим разумом</w:t>
      </w:r>
      <w:r w:rsidR="0088607D" w:rsidRPr="0088607D">
        <w:rPr>
          <w:b/>
          <w:i/>
        </w:rPr>
        <w:t xml:space="preserve"> </w:t>
      </w:r>
      <w:r w:rsidR="0088607D" w:rsidRPr="000124D5">
        <w:rPr>
          <w:b/>
          <w:i/>
        </w:rPr>
        <w:t>тайну</w:t>
      </w:r>
      <w:r w:rsidR="00B71D83">
        <w:t>.</w:t>
      </w:r>
      <w:r w:rsidR="00B71D83">
        <w:rPr>
          <w:vertAlign w:val="superscript"/>
        </w:rPr>
        <w:t>(3)</w:t>
      </w:r>
      <w:r w:rsidR="00B71D83" w:rsidRPr="00923D1C">
        <w:t xml:space="preserve"> </w:t>
      </w:r>
    </w:p>
    <w:p w:rsidR="000C34CF" w:rsidRPr="00AE3F77" w:rsidRDefault="002D7AF1" w:rsidP="00AE3F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A"/>
        </w:rPr>
      </w:pPr>
      <w:r>
        <w:t>В свете сказанного</w:t>
      </w:r>
      <w:r w:rsidR="000C34CF" w:rsidRPr="00923D1C">
        <w:t xml:space="preserve"> после анализа догматического учения вз</w:t>
      </w:r>
      <w:r>
        <w:t>ять ключи,</w:t>
      </w:r>
      <w:r w:rsidR="000C34CF" w:rsidRPr="00923D1C">
        <w:t xml:space="preserve"> открывающие тай</w:t>
      </w:r>
      <w:r>
        <w:t>ны Бытия</w:t>
      </w:r>
      <w:r w:rsidR="000C34CF" w:rsidRPr="00923D1C">
        <w:t xml:space="preserve"> думающему человеку не составит большого труда, п</w:t>
      </w:r>
      <w:r>
        <w:t>отому что евреи</w:t>
      </w:r>
      <w:r w:rsidR="000C34CF">
        <w:t xml:space="preserve"> сделали их из С</w:t>
      </w:r>
      <w:r w:rsidR="000C34CF" w:rsidRPr="00923D1C">
        <w:t>а</w:t>
      </w:r>
      <w:r w:rsidR="000C34CF">
        <w:t xml:space="preserve">таны и Дьявола </w:t>
      </w:r>
      <w:r w:rsidR="000C34CF" w:rsidRPr="00923D1C">
        <w:t xml:space="preserve">или числа </w:t>
      </w:r>
      <w:r w:rsidR="000C34CF" w:rsidRPr="006A6182">
        <w:rPr>
          <w:b/>
          <w:i/>
        </w:rPr>
        <w:t>666</w:t>
      </w:r>
      <w:r w:rsidR="000C34CF" w:rsidRPr="00923D1C">
        <w:t xml:space="preserve"> </w:t>
      </w:r>
      <w:r w:rsidR="000C34CF">
        <w:t xml:space="preserve">[13 стр. </w:t>
      </w:r>
      <w:r w:rsidR="000C34CF" w:rsidRPr="00923D1C">
        <w:t>54]</w:t>
      </w:r>
      <w:r w:rsidR="000C34CF">
        <w:t>. Наше представление о том, что Д</w:t>
      </w:r>
      <w:r w:rsidR="000C34CF" w:rsidRPr="00923D1C">
        <w:t>ьявол правит в аду – не</w:t>
      </w:r>
      <w:r w:rsidR="000C34CF">
        <w:t xml:space="preserve"> </w:t>
      </w:r>
      <w:r w:rsidR="000C34CF" w:rsidRPr="00923D1C">
        <w:t>библейского происхождения, о</w:t>
      </w:r>
      <w:r w:rsidR="000C34CF">
        <w:t>но  исходит от Мильтона [9 стр. 1495</w:t>
      </w:r>
      <w:r w:rsidR="000C34CF" w:rsidRPr="004B6749">
        <w:t xml:space="preserve"> </w:t>
      </w:r>
      <w:r w:rsidR="000C34CF" w:rsidRPr="00923D1C">
        <w:t>прим.], культурных традиций (</w:t>
      </w:r>
      <w:r w:rsidR="000C34CF" w:rsidRPr="00890A7D">
        <w:rPr>
          <w:i/>
        </w:rPr>
        <w:t>Данте, Роден, Микеланджело</w:t>
      </w:r>
      <w:r w:rsidR="000C34CF" w:rsidRPr="00923D1C">
        <w:t>) и не</w:t>
      </w:r>
      <w:r w:rsidR="000C34CF">
        <w:t xml:space="preserve"> </w:t>
      </w:r>
      <w:r w:rsidR="000C34CF" w:rsidRPr="00923D1C">
        <w:t>пра</w:t>
      </w:r>
      <w:r w:rsidR="000C34CF">
        <w:t>вильного понимания, как и «</w:t>
      </w:r>
      <w:r w:rsidR="000C34CF" w:rsidRPr="00923D1C">
        <w:t>с</w:t>
      </w:r>
      <w:r w:rsidR="000C34CF">
        <w:t>ошествие Христа в ад»</w:t>
      </w:r>
      <w:r w:rsidR="000C34CF" w:rsidRPr="00923D1C">
        <w:t xml:space="preserve"> кот</w:t>
      </w:r>
      <w:r w:rsidR="000C34CF" w:rsidRPr="00923D1C">
        <w:t>о</w:t>
      </w:r>
      <w:r w:rsidR="000C34CF" w:rsidRPr="00923D1C">
        <w:t>рое не было опис</w:t>
      </w:r>
      <w:r w:rsidR="000C34CF">
        <w:t>ано ни одним Евангелием [19].</w:t>
      </w:r>
      <w:r w:rsidR="000C34CF" w:rsidRPr="00923D1C">
        <w:t xml:space="preserve"> </w:t>
      </w:r>
      <w:r w:rsidR="000C34CF">
        <w:t>В Ветхом и Новом Завете нет ни одного мес</w:t>
      </w:r>
      <w:r>
        <w:t>та,</w:t>
      </w:r>
      <w:r w:rsidR="000C34CF">
        <w:t xml:space="preserve"> где </w:t>
      </w:r>
      <w:r w:rsidR="000C34CF">
        <w:lastRenderedPageBreak/>
        <w:t>Сатана или Дьявол описываются как монстры или личности, о них говориться в переносном д</w:t>
      </w:r>
      <w:r w:rsidR="000C34CF">
        <w:t>у</w:t>
      </w:r>
      <w:r w:rsidR="000C34CF">
        <w:t>хов</w:t>
      </w:r>
      <w:r w:rsidR="00096B70">
        <w:t>ном смысле.</w:t>
      </w:r>
      <w:r w:rsidR="000C34CF">
        <w:t xml:space="preserve"> На самом деле слова Дьявол и Сатана были внесены в Библию из арамейского, еврейского и греческого языка без смыслового перевода. Их точное значение в первоисточнике воспринимается просто: Диабол </w:t>
      </w:r>
      <w:r w:rsidR="000C34CF" w:rsidRPr="001056CD">
        <w:rPr>
          <w:i/>
        </w:rPr>
        <w:t>–</w:t>
      </w:r>
      <w:r w:rsidR="000C34CF">
        <w:rPr>
          <w:i/>
        </w:rPr>
        <w:t xml:space="preserve"> </w:t>
      </w:r>
      <w:r w:rsidR="000C34CF">
        <w:t>это искуситель, обманщик, а Сатанас</w:t>
      </w:r>
      <w:r w:rsidR="00AE3F77">
        <w:rPr>
          <w:vertAlign w:val="superscript"/>
        </w:rPr>
        <w:t>(5</w:t>
      </w:r>
      <w:r w:rsidR="000C34CF">
        <w:rPr>
          <w:vertAlign w:val="superscript"/>
        </w:rPr>
        <w:t>)</w:t>
      </w:r>
      <w:r w:rsidR="000C34CF">
        <w:t xml:space="preserve"> </w:t>
      </w:r>
      <w:r w:rsidR="000C34CF" w:rsidRPr="001056CD">
        <w:rPr>
          <w:i/>
        </w:rPr>
        <w:t>–</w:t>
      </w:r>
      <w:r w:rsidR="000C34CF">
        <w:rPr>
          <w:i/>
        </w:rPr>
        <w:t xml:space="preserve"> </w:t>
      </w:r>
      <w:r w:rsidR="000C34CF">
        <w:t>противник или враг. Истинный смысл этих слов понимали гностики. Да и слова «ад» и «преисподняя» являются син</w:t>
      </w:r>
      <w:r w:rsidR="000C34CF">
        <w:t>о</w:t>
      </w:r>
      <w:r w:rsidR="000C34CF">
        <w:t>нимами</w:t>
      </w:r>
      <w:r w:rsidR="000C34CF" w:rsidRPr="00923D1C">
        <w:t xml:space="preserve"> и их нельзя понимать буквально</w:t>
      </w:r>
      <w:r w:rsidR="000C34CF">
        <w:t>! [9</w:t>
      </w:r>
      <w:r w:rsidR="000C34CF" w:rsidRPr="001D3625">
        <w:t xml:space="preserve"> </w:t>
      </w:r>
      <w:r w:rsidR="000C34CF">
        <w:t xml:space="preserve">стр. </w:t>
      </w:r>
      <w:r w:rsidR="000C34CF" w:rsidRPr="00923D1C">
        <w:t>1208 прим.] (Ио</w:t>
      </w:r>
      <w:r w:rsidR="000C34CF">
        <w:t>а</w:t>
      </w:r>
      <w:r w:rsidR="000C34CF" w:rsidRPr="00923D1C">
        <w:t>н</w:t>
      </w:r>
      <w:r w:rsidR="000C34CF">
        <w:t xml:space="preserve">. </w:t>
      </w:r>
      <w:r w:rsidR="000C34CF" w:rsidRPr="00923D1C">
        <w:t>2:</w:t>
      </w:r>
      <w:r w:rsidR="000C34CF">
        <w:t xml:space="preserve"> </w:t>
      </w:r>
      <w:r w:rsidR="000C34CF" w:rsidRPr="00923D1C">
        <w:t>1-3).</w:t>
      </w:r>
      <w:r w:rsidR="000C34CF">
        <w:t xml:space="preserve"> </w:t>
      </w:r>
      <w:r w:rsidR="000C34CF" w:rsidRPr="00923D1C">
        <w:t>Сущес</w:t>
      </w:r>
      <w:r>
        <w:t>твует три слова</w:t>
      </w:r>
      <w:r w:rsidR="000C34CF" w:rsidRPr="00923D1C">
        <w:t xml:space="preserve"> выражающие смысл ада и преисподней. Греческое слово </w:t>
      </w:r>
      <w:r w:rsidR="000C34CF" w:rsidRPr="00C85D38">
        <w:t>Гадес – невидимый мир</w:t>
      </w:r>
      <w:r>
        <w:t xml:space="preserve"> [9],</w:t>
      </w:r>
      <w:r w:rsidR="000C34CF" w:rsidRPr="00923D1C">
        <w:t xml:space="preserve"> еврейское слово </w:t>
      </w:r>
      <w:r w:rsidR="000C34CF" w:rsidRPr="00C85D38">
        <w:t>Шеол – не</w:t>
      </w:r>
      <w:r w:rsidR="00244FCA">
        <w:t xml:space="preserve"> </w:t>
      </w:r>
      <w:r w:rsidR="00CD1B2D">
        <w:t>исследуе</w:t>
      </w:r>
      <w:r w:rsidR="000C34CF" w:rsidRPr="00C85D38">
        <w:t xml:space="preserve">мое место </w:t>
      </w:r>
      <w:r w:rsidR="00C1680A">
        <w:t>[19] и еврейское</w:t>
      </w:r>
      <w:r w:rsidR="000C34CF" w:rsidRPr="00923D1C">
        <w:t xml:space="preserve"> </w:t>
      </w:r>
      <w:r w:rsidR="000C34CF" w:rsidRPr="00C85D38">
        <w:t>Геена – огненная бездна</w:t>
      </w:r>
      <w:r w:rsidR="000C34CF">
        <w:t xml:space="preserve">. Шеол и Гадес это </w:t>
      </w:r>
      <w:r w:rsidR="000C34CF" w:rsidRPr="00923D1C">
        <w:t>место пребывания души</w:t>
      </w:r>
      <w:r w:rsidR="000C34CF">
        <w:t>,</w:t>
      </w:r>
      <w:r w:rsidR="000C34CF" w:rsidRPr="00923D1C">
        <w:t xml:space="preserve"> </w:t>
      </w:r>
      <w:r w:rsidR="000C34CF">
        <w:t>которое может быть</w:t>
      </w:r>
      <w:r w:rsidR="000C34CF" w:rsidRPr="00CD717C">
        <w:t xml:space="preserve"> </w:t>
      </w:r>
      <w:r w:rsidR="00C1680A">
        <w:t xml:space="preserve">астральным </w:t>
      </w:r>
      <w:r w:rsidR="000C34CF" w:rsidRPr="00CD717C">
        <w:t>измерени</w:t>
      </w:r>
      <w:r w:rsidR="00C1680A">
        <w:t>ем</w:t>
      </w:r>
      <w:r w:rsidR="000C34CF">
        <w:t xml:space="preserve"> (</w:t>
      </w:r>
      <w:r w:rsidR="000C34CF">
        <w:rPr>
          <w:i/>
        </w:rPr>
        <w:t>море, которое отдаст ме</w:t>
      </w:r>
      <w:r w:rsidR="000C34CF" w:rsidRPr="00984390">
        <w:rPr>
          <w:i/>
        </w:rPr>
        <w:t>ртвых</w:t>
      </w:r>
      <w:r w:rsidR="000C34CF">
        <w:t xml:space="preserve"> </w:t>
      </w:r>
      <w:r w:rsidR="000C34CF" w:rsidRPr="003B4555">
        <w:rPr>
          <w:i/>
        </w:rPr>
        <w:t>Отк</w:t>
      </w:r>
      <w:r w:rsidR="000C34CF">
        <w:rPr>
          <w:i/>
        </w:rPr>
        <w:t>р</w:t>
      </w:r>
      <w:r w:rsidR="000C34CF" w:rsidRPr="003B4555">
        <w:rPr>
          <w:i/>
        </w:rPr>
        <w:t>.</w:t>
      </w:r>
      <w:r w:rsidR="000C34CF">
        <w:rPr>
          <w:i/>
        </w:rPr>
        <w:t xml:space="preserve">20: </w:t>
      </w:r>
      <w:r w:rsidR="000C34CF" w:rsidRPr="003B4555">
        <w:rPr>
          <w:i/>
        </w:rPr>
        <w:t>13</w:t>
      </w:r>
      <w:r w:rsidR="000C34CF">
        <w:t>)</w:t>
      </w:r>
      <w:r w:rsidR="000C34CF" w:rsidRPr="00CD717C">
        <w:t>.</w:t>
      </w:r>
      <w:r>
        <w:t xml:space="preserve"> А Геена – свалка Иерусалима,</w:t>
      </w:r>
      <w:r w:rsidR="000C34CF" w:rsidRPr="00923D1C">
        <w:t xml:space="preserve"> где израильтяне раньше принос</w:t>
      </w:r>
      <w:r>
        <w:t>или в жертву Молоху своих детей,</w:t>
      </w:r>
      <w:r w:rsidR="000C34CF" w:rsidRPr="00923D1C">
        <w:t xml:space="preserve"> сжигая их на огне [20]. Позже царь Иосия запре</w:t>
      </w:r>
      <w:r w:rsidR="00AE3F77">
        <w:t>тил этот обычай</w:t>
      </w:r>
      <w:r w:rsidR="000C34CF">
        <w:t xml:space="preserve"> как идол</w:t>
      </w:r>
      <w:r w:rsidR="000C34CF">
        <w:t>о</w:t>
      </w:r>
      <w:r w:rsidR="000C34CF">
        <w:t xml:space="preserve">поклонство (4 Цар. </w:t>
      </w:r>
      <w:r w:rsidR="000C34CF" w:rsidRPr="00923D1C">
        <w:t>23:</w:t>
      </w:r>
      <w:r w:rsidR="000C34CF">
        <w:t xml:space="preserve"> </w:t>
      </w:r>
      <w:r w:rsidR="000C34CF" w:rsidRPr="00923D1C">
        <w:t>10). Выраже</w:t>
      </w:r>
      <w:r w:rsidR="00AE3F77">
        <w:t>ние, что души неправедных людей</w:t>
      </w:r>
      <w:r w:rsidR="000C34CF" w:rsidRPr="00923D1C">
        <w:t xml:space="preserve"> будут гореть </w:t>
      </w:r>
      <w:r w:rsidR="000C34CF">
        <w:t>в озере огне</w:t>
      </w:r>
      <w:r w:rsidR="000C34CF">
        <w:t>н</w:t>
      </w:r>
      <w:r w:rsidR="000C34CF">
        <w:t xml:space="preserve">ном и серном (Отк. </w:t>
      </w:r>
      <w:r w:rsidR="000C34CF" w:rsidRPr="00923D1C">
        <w:t>21:</w:t>
      </w:r>
      <w:r w:rsidR="000C34CF">
        <w:t xml:space="preserve"> </w:t>
      </w:r>
      <w:r w:rsidR="000C34CF" w:rsidRPr="00923D1C">
        <w:t>8</w:t>
      </w:r>
      <w:r w:rsidR="000C34CF">
        <w:t>) имее</w:t>
      </w:r>
      <w:r w:rsidR="000C34CF" w:rsidRPr="00923D1C">
        <w:t xml:space="preserve">т </w:t>
      </w:r>
      <w:r w:rsidR="00AE3F77">
        <w:t xml:space="preserve">иносказательное </w:t>
      </w:r>
      <w:r w:rsidR="000C34CF" w:rsidRPr="00923D1C">
        <w:t>метафорическое значение</w:t>
      </w:r>
      <w:r w:rsidR="000C34CF">
        <w:t>. Не лучшим образом поня</w:t>
      </w:r>
      <w:r>
        <w:t>ты аллегории и символы,</w:t>
      </w:r>
      <w:r w:rsidR="000C34CF">
        <w:t xml:space="preserve"> обозначающие антихриста, бесов, демонов и Люцифера.</w:t>
      </w:r>
    </w:p>
    <w:p w:rsidR="000C34CF" w:rsidRPr="006A6182" w:rsidRDefault="000C34CF" w:rsidP="00AE3F77">
      <w:pPr>
        <w:ind w:firstLine="708"/>
        <w:jc w:val="both"/>
      </w:pPr>
      <w:r w:rsidRPr="00923D1C">
        <w:t>Ант</w:t>
      </w:r>
      <w:r w:rsidR="00674E05">
        <w:t>ихрист это антипод Христа [19]или</w:t>
      </w:r>
      <w:r w:rsidR="00C1680A" w:rsidRPr="00381B4C">
        <w:t xml:space="preserve"> </w:t>
      </w:r>
      <w:r w:rsidRPr="00381B4C">
        <w:t>человек</w:t>
      </w:r>
      <w:r w:rsidRPr="00923D1C">
        <w:t xml:space="preserve"> греха, лжи и лицемерия, услужник тьмы и не</w:t>
      </w:r>
      <w:r w:rsidR="00674E05">
        <w:t>вежества. Б</w:t>
      </w:r>
      <w:r w:rsidR="002D7AF1">
        <w:t>есы и демоны</w:t>
      </w:r>
      <w:r w:rsidRPr="00923D1C">
        <w:t xml:space="preserve"> это мног</w:t>
      </w:r>
      <w:r>
        <w:t>очисленные природные духи (Мат. 7: 22 прим</w:t>
      </w:r>
      <w:r w:rsidRPr="00923D1C">
        <w:t>)</w:t>
      </w:r>
      <w:r>
        <w:t>.</w:t>
      </w:r>
      <w:r w:rsidR="00A45837">
        <w:rPr>
          <w:vertAlign w:val="superscript"/>
        </w:rPr>
        <w:t>(5</w:t>
      </w:r>
      <w:r w:rsidRPr="00923D1C">
        <w:rPr>
          <w:vertAlign w:val="superscript"/>
        </w:rPr>
        <w:t>)</w:t>
      </w:r>
      <w:r w:rsidRPr="00923D1C">
        <w:t xml:space="preserve"> А понять </w:t>
      </w:r>
      <w:r w:rsidRPr="00B71D83">
        <w:t xml:space="preserve">притчу </w:t>
      </w:r>
      <w:r w:rsidRPr="00923D1C">
        <w:t>о лучезарном Люцифере без знания космологической концепции розенкрейцеров и во</w:t>
      </w:r>
      <w:r w:rsidRPr="00923D1C">
        <w:t>с</w:t>
      </w:r>
      <w:r w:rsidRPr="00923D1C">
        <w:t>точных уче</w:t>
      </w:r>
      <w:r>
        <w:t>ний о перевоплощении</w:t>
      </w:r>
      <w:r w:rsidR="002D7AF1">
        <w:t xml:space="preserve"> вообще невозможно! Так Люцифер,</w:t>
      </w:r>
      <w:r w:rsidRPr="00923D1C">
        <w:t xml:space="preserve"> севший в сонме Богов на краю </w:t>
      </w:r>
      <w:r w:rsidRPr="00923D1C">
        <w:rPr>
          <w:u w:val="single"/>
        </w:rPr>
        <w:t>севера</w:t>
      </w:r>
      <w:r>
        <w:t xml:space="preserve"> (Исаия 14: 12–</w:t>
      </w:r>
      <w:r w:rsidR="002D7AF1">
        <w:t>16)</w:t>
      </w:r>
      <w:r w:rsidRPr="00923D1C">
        <w:t xml:space="preserve"> </w:t>
      </w:r>
      <w:r w:rsidRPr="00FA7811">
        <w:t>метафорически</w:t>
      </w:r>
      <w:r w:rsidR="00CD1B2D">
        <w:t xml:space="preserve"> был </w:t>
      </w:r>
      <w:r w:rsidRPr="00923D1C">
        <w:t>извержен в ад или в нашем понимании мат</w:t>
      </w:r>
      <w:r w:rsidRPr="00923D1C">
        <w:t>е</w:t>
      </w:r>
      <w:r w:rsidRPr="00923D1C">
        <w:t xml:space="preserve">рию и землю. </w:t>
      </w:r>
    </w:p>
    <w:p w:rsidR="000C34CF" w:rsidRPr="00923D1C" w:rsidRDefault="000C34CF" w:rsidP="00AE3F77">
      <w:pPr>
        <w:ind w:firstLine="708"/>
        <w:jc w:val="both"/>
      </w:pPr>
      <w:r w:rsidRPr="00923D1C">
        <w:t xml:space="preserve">В эзотерических учениях стадии развития земли и человека разделены на периоды и эпохи: полярную, гиперборическую, лемурийскую, атлантическую и арийскую. Человек </w:t>
      </w:r>
      <w:r w:rsidRPr="00923D1C">
        <w:rPr>
          <w:u w:val="single"/>
        </w:rPr>
        <w:t>северной</w:t>
      </w:r>
      <w:r w:rsidRPr="00923D1C">
        <w:t xml:space="preserve"> </w:t>
      </w:r>
      <w:r w:rsidRPr="00A45837">
        <w:rPr>
          <w:i/>
        </w:rPr>
        <w:t>(поля</w:t>
      </w:r>
      <w:r w:rsidRPr="00A45837">
        <w:rPr>
          <w:i/>
        </w:rPr>
        <w:t>р</w:t>
      </w:r>
      <w:r w:rsidRPr="00A45837">
        <w:rPr>
          <w:i/>
        </w:rPr>
        <w:t>ной)</w:t>
      </w:r>
      <w:r w:rsidRPr="00923D1C">
        <w:t xml:space="preserve"> э</w:t>
      </w:r>
      <w:r w:rsidR="002D7AF1">
        <w:t>похи был эфирным и газообразным,</w:t>
      </w:r>
      <w:r w:rsidRPr="00923D1C">
        <w:t xml:space="preserve"> ка</w:t>
      </w:r>
      <w:r w:rsidR="002D7AF1">
        <w:t>к и земля,</w:t>
      </w:r>
      <w:r>
        <w:t xml:space="preserve"> которая не успела</w:t>
      </w:r>
      <w:r w:rsidRPr="00923D1C">
        <w:t xml:space="preserve"> затвердеть. В Библии ч</w:t>
      </w:r>
      <w:r w:rsidRPr="00923D1C">
        <w:t>е</w:t>
      </w:r>
      <w:r w:rsidRPr="00923D1C">
        <w:t xml:space="preserve">ловек назван Адамом и сказано, что </w:t>
      </w:r>
      <w:r>
        <w:t>он был сделан из земли [21</w:t>
      </w:r>
      <w:r w:rsidRPr="00FF0C01">
        <w:t xml:space="preserve"> </w:t>
      </w:r>
      <w:r>
        <w:t xml:space="preserve">стр. </w:t>
      </w:r>
      <w:r w:rsidRPr="00923D1C">
        <w:t>116]. Слово Адам является состав</w:t>
      </w:r>
      <w:r>
        <w:t>ным и слагается из двух основ: «</w:t>
      </w:r>
      <w:r w:rsidRPr="00923D1C">
        <w:rPr>
          <w:b/>
        </w:rPr>
        <w:t>Ад</w:t>
      </w:r>
      <w:r>
        <w:t>» это земля в учении о</w:t>
      </w:r>
      <w:r w:rsidRPr="00923D1C">
        <w:t>к</w:t>
      </w:r>
      <w:r>
        <w:t>к</w:t>
      </w:r>
      <w:r w:rsidRPr="00923D1C">
        <w:t xml:space="preserve">ультистов </w:t>
      </w:r>
      <w:r w:rsidRPr="00A45837">
        <w:rPr>
          <w:i/>
        </w:rPr>
        <w:t>(или взятый из земли)</w:t>
      </w:r>
      <w:r>
        <w:t xml:space="preserve"> и «</w:t>
      </w:r>
      <w:r w:rsidRPr="00923D1C">
        <w:rPr>
          <w:b/>
        </w:rPr>
        <w:t>ам</w:t>
      </w:r>
      <w:r w:rsidR="002D7AF1">
        <w:t>» – вода</w:t>
      </w:r>
      <w:r>
        <w:t xml:space="preserve"> основа земли [13</w:t>
      </w:r>
      <w:r w:rsidRPr="00FF0C01">
        <w:t xml:space="preserve"> </w:t>
      </w:r>
      <w:r>
        <w:t xml:space="preserve">стр. </w:t>
      </w:r>
      <w:r w:rsidRPr="00923D1C">
        <w:t xml:space="preserve">102]. По некоторым эзотерическим источникам слово Адам слагается из заглавных букв названий сторон света на латинском алфавите </w:t>
      </w:r>
      <w:r w:rsidRPr="00923D1C">
        <w:rPr>
          <w:b/>
          <w:lang w:val="en-US"/>
        </w:rPr>
        <w:t>A</w:t>
      </w:r>
      <w:r w:rsidRPr="00923D1C">
        <w:rPr>
          <w:lang w:val="en-US"/>
        </w:rPr>
        <w:t>natole</w:t>
      </w:r>
      <w:r w:rsidRPr="00A45837">
        <w:rPr>
          <w:i/>
        </w:rPr>
        <w:t xml:space="preserve"> (восток)</w:t>
      </w:r>
      <w:r w:rsidRPr="00923D1C">
        <w:rPr>
          <w:i/>
        </w:rPr>
        <w:t>,</w:t>
      </w:r>
      <w:r w:rsidRPr="00923D1C">
        <w:t xml:space="preserve"> </w:t>
      </w:r>
      <w:r w:rsidRPr="00923D1C">
        <w:rPr>
          <w:b/>
          <w:lang w:val="en-US"/>
        </w:rPr>
        <w:t>D</w:t>
      </w:r>
      <w:r w:rsidRPr="00923D1C">
        <w:rPr>
          <w:lang w:val="en-US"/>
        </w:rPr>
        <w:t>ysis</w:t>
      </w:r>
      <w:r w:rsidRPr="00923D1C">
        <w:t xml:space="preserve"> </w:t>
      </w:r>
      <w:r w:rsidRPr="00A45837">
        <w:rPr>
          <w:i/>
        </w:rPr>
        <w:t>(запад)</w:t>
      </w:r>
      <w:r w:rsidRPr="00923D1C">
        <w:rPr>
          <w:i/>
        </w:rPr>
        <w:t>,</w:t>
      </w:r>
      <w:r w:rsidRPr="00923D1C">
        <w:t xml:space="preserve"> </w:t>
      </w:r>
      <w:r w:rsidRPr="00923D1C">
        <w:rPr>
          <w:b/>
          <w:lang w:val="en-US"/>
        </w:rPr>
        <w:t>A</w:t>
      </w:r>
      <w:r w:rsidRPr="00923D1C">
        <w:rPr>
          <w:lang w:val="en-US"/>
        </w:rPr>
        <w:t>rctos</w:t>
      </w:r>
      <w:r w:rsidRPr="00A45837">
        <w:rPr>
          <w:i/>
        </w:rPr>
        <w:t xml:space="preserve"> (север)</w:t>
      </w:r>
      <w:r w:rsidRPr="00923D1C">
        <w:rPr>
          <w:i/>
        </w:rPr>
        <w:t>,</w:t>
      </w:r>
      <w:r w:rsidRPr="00923D1C">
        <w:t xml:space="preserve"> </w:t>
      </w:r>
      <w:r w:rsidRPr="00923D1C">
        <w:rPr>
          <w:b/>
          <w:lang w:val="en-US"/>
        </w:rPr>
        <w:t>M</w:t>
      </w:r>
      <w:r w:rsidRPr="00923D1C">
        <w:rPr>
          <w:lang w:val="en-US"/>
        </w:rPr>
        <w:t>esembria</w:t>
      </w:r>
      <w:r w:rsidRPr="00A45837">
        <w:rPr>
          <w:i/>
        </w:rPr>
        <w:t xml:space="preserve"> (юг)</w:t>
      </w:r>
      <w:r w:rsidRPr="00923D1C">
        <w:rPr>
          <w:i/>
        </w:rPr>
        <w:t xml:space="preserve"> </w:t>
      </w:r>
      <w:r w:rsidRPr="00923D1C">
        <w:sym w:font="Symbol" w:char="F0AE"/>
      </w:r>
      <w:r>
        <w:t xml:space="preserve"> </w:t>
      </w:r>
      <w:r w:rsidRPr="00923D1C">
        <w:rPr>
          <w:b/>
          <w:i/>
          <w:lang w:val="en-US"/>
        </w:rPr>
        <w:t>ADAM</w:t>
      </w:r>
      <w:r w:rsidRPr="00923D1C">
        <w:t xml:space="preserve"> или взятый от концов з</w:t>
      </w:r>
      <w:r w:rsidR="002D7AF1">
        <w:t>емли</w:t>
      </w:r>
      <w:r>
        <w:t xml:space="preserve"> как и сказано у Исаи (Ис. </w:t>
      </w:r>
      <w:r w:rsidRPr="00923D1C">
        <w:t>41:</w:t>
      </w:r>
      <w:r>
        <w:t xml:space="preserve"> </w:t>
      </w:r>
      <w:r w:rsidR="002D7AF1">
        <w:t>9). Древние египтяне  верили,</w:t>
      </w:r>
      <w:r w:rsidRPr="00923D1C">
        <w:t xml:space="preserve"> что человек и земля сотворены из первичной туманности и пара и это со</w:t>
      </w:r>
      <w:r>
        <w:t xml:space="preserve">гласуется с Библией (Быт. </w:t>
      </w:r>
      <w:r w:rsidRPr="00923D1C">
        <w:t>2:</w:t>
      </w:r>
      <w:r>
        <w:t xml:space="preserve"> </w:t>
      </w:r>
      <w:r w:rsidRPr="00923D1C">
        <w:t>5-7). Тайное значение слова Адамáх на иврите перев</w:t>
      </w:r>
      <w:r w:rsidRPr="00923D1C">
        <w:t>о</w:t>
      </w:r>
      <w:r w:rsidRPr="00923D1C">
        <w:t>дится как «красный» и символизирует древн</w:t>
      </w:r>
      <w:r w:rsidR="00D14466">
        <w:t>юю лемурийскую расу [41]. Думаю,</w:t>
      </w:r>
      <w:r w:rsidRPr="00923D1C">
        <w:t xml:space="preserve"> сказанное позв</w:t>
      </w:r>
      <w:r w:rsidRPr="00923D1C">
        <w:t>о</w:t>
      </w:r>
      <w:r w:rsidRPr="00923D1C">
        <w:t xml:space="preserve">ляет сделать вывод, что религиозное исследование и анализ требуют внимания, аккуратности и интеллектуального знания. Интуиция и умение синтезировать четыре типа мышления </w:t>
      </w:r>
      <w:r w:rsidRPr="00A45837">
        <w:rPr>
          <w:i/>
        </w:rPr>
        <w:t>(научное, религиозное, гуманитарное и философское)</w:t>
      </w:r>
      <w:r w:rsidR="00D14466">
        <w:t xml:space="preserve"> как правило,</w:t>
      </w:r>
      <w:r>
        <w:t xml:space="preserve"> приводят к Софии и</w:t>
      </w:r>
      <w:r w:rsidR="007A44F9">
        <w:t xml:space="preserve"> М</w:t>
      </w:r>
      <w:r w:rsidRPr="00923D1C">
        <w:t>удрости. И когда у в</w:t>
      </w:r>
      <w:r w:rsidR="00D14466">
        <w:t>ас доминирует любовь к мудрости,</w:t>
      </w:r>
      <w:r w:rsidRPr="00923D1C">
        <w:t xml:space="preserve"> она очищает ваше сознание, возвышая над обыденностью, суетой, догматизмом и заблуждениями. Состояние отрешенности и транса пробуждает в человеке искру божью и дает</w:t>
      </w:r>
      <w:r>
        <w:t xml:space="preserve"> возможность видеть внутренним д</w:t>
      </w:r>
      <w:r w:rsidRPr="00923D1C">
        <w:t>уховным зрением. Это видоизмененное с</w:t>
      </w:r>
      <w:r w:rsidRPr="00923D1C">
        <w:t>о</w:t>
      </w:r>
      <w:r w:rsidRPr="00923D1C">
        <w:t xml:space="preserve">стояние сознания позволяет отделить зерна от плевел </w:t>
      </w:r>
      <w:r>
        <w:t xml:space="preserve">и собрать духовный урожай (Мат. </w:t>
      </w:r>
      <w:r w:rsidRPr="00923D1C">
        <w:t>13:</w:t>
      </w:r>
      <w:r>
        <w:t xml:space="preserve"> </w:t>
      </w:r>
      <w:r w:rsidRPr="00923D1C">
        <w:t>24). А если для вас не</w:t>
      </w:r>
      <w:r w:rsidR="00D14466">
        <w:t>т авторитета выше Библии,</w:t>
      </w:r>
      <w:r>
        <w:t xml:space="preserve"> то не </w:t>
      </w:r>
      <w:r w:rsidRPr="00923D1C">
        <w:t>думайте, что в ней в развернутом виде содержится сокровенное эзотерическое знание о сотворении земли, человека и вселенной. Книга эта запечат</w:t>
      </w:r>
      <w:r w:rsidRPr="00923D1C">
        <w:t>а</w:t>
      </w:r>
      <w:r w:rsidRPr="00923D1C">
        <w:t>на, только когда проанализированная информация из разных догматических источников будет с</w:t>
      </w:r>
      <w:r w:rsidRPr="00923D1C">
        <w:t>о</w:t>
      </w:r>
      <w:r>
        <w:t>брана В</w:t>
      </w:r>
      <w:r w:rsidRPr="00923D1C">
        <w:t>ами в рац</w:t>
      </w:r>
      <w:r>
        <w:t>иональную систему, Бог скажет: «</w:t>
      </w:r>
      <w:r w:rsidRPr="00923D1C">
        <w:t xml:space="preserve">Возьмите эти слова и </w:t>
      </w:r>
      <w:r w:rsidR="00674E05">
        <w:t>от</w:t>
      </w:r>
      <w:r w:rsidRPr="00923D1C">
        <w:t>дайте их уче</w:t>
      </w:r>
      <w:r>
        <w:t>ным». П</w:t>
      </w:r>
      <w:r>
        <w:t>о</w:t>
      </w:r>
      <w:r>
        <w:t>этому п</w:t>
      </w:r>
      <w:r w:rsidRPr="00923D1C">
        <w:t>ознание неви</w:t>
      </w:r>
      <w:r w:rsidR="00D14466">
        <w:t>димого мира доступно не каждому,</w:t>
      </w:r>
      <w:r w:rsidRPr="00923D1C">
        <w:t xml:space="preserve"> и оно чем-то напоминает изучение хим</w:t>
      </w:r>
      <w:r w:rsidRPr="00923D1C">
        <w:t>и</w:t>
      </w:r>
      <w:r>
        <w:t xml:space="preserve">ческих процессов [4 стр. </w:t>
      </w:r>
      <w:r w:rsidRPr="00923D1C">
        <w:t>39] лимфатической системы. Тоже восприятие органической материи, управляемой психи</w:t>
      </w:r>
      <w:r w:rsidR="00A45837">
        <w:t>зирова</w:t>
      </w:r>
      <w:r w:rsidRPr="00923D1C">
        <w:t>н</w:t>
      </w:r>
      <w:r w:rsidR="00613AA3">
        <w:t>н</w:t>
      </w:r>
      <w:r w:rsidRPr="00923D1C">
        <w:t>ым атомом водород</w:t>
      </w:r>
      <w:r>
        <w:t xml:space="preserve">а </w:t>
      </w:r>
      <w:r w:rsidRPr="00A45837">
        <w:rPr>
          <w:i/>
        </w:rPr>
        <w:t>(проводящим эфирные вибрации Духа),</w:t>
      </w:r>
      <w:r w:rsidRPr="00923D1C">
        <w:t xml:space="preserve"> позвол</w:t>
      </w:r>
      <w:r w:rsidRPr="00923D1C">
        <w:t>я</w:t>
      </w:r>
      <w:r w:rsidRPr="00923D1C">
        <w:t>ет думающим людям найти ответы на мно</w:t>
      </w:r>
      <w:r>
        <w:t xml:space="preserve">гие вопросы Библии [18 стр. 48, </w:t>
      </w:r>
      <w:r w:rsidRPr="00923D1C">
        <w:t>157].</w:t>
      </w:r>
    </w:p>
    <w:p w:rsidR="000C34CF" w:rsidRPr="00D14466" w:rsidRDefault="000C34CF" w:rsidP="00D14466">
      <w:pPr>
        <w:ind w:firstLine="708"/>
        <w:jc w:val="both"/>
        <w:rPr>
          <w:i/>
        </w:rPr>
      </w:pPr>
      <w:r w:rsidRPr="00923D1C">
        <w:t>Закономерно возникает вопр</w:t>
      </w:r>
      <w:r w:rsidR="00D14466">
        <w:t>ос,</w:t>
      </w:r>
      <w:r w:rsidRPr="00923D1C">
        <w:t xml:space="preserve"> почему Библия написана на языке сокровенных эзотерич</w:t>
      </w:r>
      <w:r w:rsidRPr="00923D1C">
        <w:t>е</w:t>
      </w:r>
      <w:r w:rsidRPr="00923D1C">
        <w:t>ских</w:t>
      </w:r>
      <w:r>
        <w:t xml:space="preserve"> учений? Ответ достаточно прост,</w:t>
      </w:r>
      <w:r w:rsidRPr="00923D1C">
        <w:t xml:space="preserve"> есть учения, которые описывают тайны строения земли, ч</w:t>
      </w:r>
      <w:r w:rsidRPr="00923D1C">
        <w:t>е</w:t>
      </w:r>
      <w:r w:rsidRPr="00923D1C">
        <w:t>ловека и прир</w:t>
      </w:r>
      <w:r>
        <w:t>оды, объясняют скрытые законы и</w:t>
      </w:r>
      <w:r w:rsidRPr="00923D1C">
        <w:t xml:space="preserve"> бросают свет</w:t>
      </w:r>
      <w:r w:rsidR="00D14466">
        <w:t xml:space="preserve"> на процессы,</w:t>
      </w:r>
      <w:r>
        <w:t xml:space="preserve"> знание которых дае</w:t>
      </w:r>
      <w:r w:rsidRPr="00923D1C">
        <w:t>т власть. Оно позволяет людям подняться на уровень творца. Это знание можно использовать в управлении природными процессами и генной инженерии и об этом достаточно красноречиво г</w:t>
      </w:r>
      <w:r w:rsidRPr="00923D1C">
        <w:t>о</w:t>
      </w:r>
      <w:r w:rsidRPr="00923D1C">
        <w:t xml:space="preserve">ворится в Библии и мифах древней Греции. Сакральное знание подобно лезвию бритвы, быстро переходит в уверенность в себе, страсть во все вмешиваться и командовать. А использование его в </w:t>
      </w:r>
      <w:r w:rsidR="00D14466">
        <w:t>корыстных целях людьми,</w:t>
      </w:r>
      <w:r w:rsidRPr="00923D1C">
        <w:t xml:space="preserve"> интеллектуальное развитие которых опережает развитие чувства сове</w:t>
      </w:r>
      <w:r w:rsidRPr="00923D1C">
        <w:t>с</w:t>
      </w:r>
      <w:r w:rsidRPr="00923D1C">
        <w:lastRenderedPageBreak/>
        <w:t xml:space="preserve">ти, любви и Духа, может стать угрозой для всего общества и привести к трагедии. Недаром мифы </w:t>
      </w:r>
      <w:r w:rsidR="00674E05">
        <w:t xml:space="preserve">многих </w:t>
      </w:r>
      <w:r>
        <w:t>народов мира говорят о падении «богов»</w:t>
      </w:r>
      <w:r w:rsidRPr="00923D1C">
        <w:t xml:space="preserve"> или</w:t>
      </w:r>
      <w:r w:rsidRPr="00923D1C">
        <w:rPr>
          <w:i/>
        </w:rPr>
        <w:t xml:space="preserve"> жрецов Атлантиды, </w:t>
      </w:r>
      <w:r w:rsidRPr="00923D1C">
        <w:t>от которых мир пер</w:t>
      </w:r>
      <w:r w:rsidRPr="00923D1C">
        <w:t>е</w:t>
      </w:r>
      <w:r w:rsidRPr="00923D1C">
        <w:t>нял искус</w:t>
      </w:r>
      <w:r>
        <w:t>ства, ремесла, философию, науку</w:t>
      </w:r>
      <w:r w:rsidRPr="00923D1C">
        <w:t xml:space="preserve">, религию и </w:t>
      </w:r>
      <w:r w:rsidRPr="0000759E">
        <w:t>войны.</w:t>
      </w:r>
      <w:r w:rsidR="00674E05">
        <w:t xml:space="preserve"> </w:t>
      </w:r>
      <w:r w:rsidRPr="00923D1C">
        <w:t xml:space="preserve">Перед тем как </w:t>
      </w:r>
      <w:r>
        <w:t>Атлантида погруз</w:t>
      </w:r>
      <w:r>
        <w:t>и</w:t>
      </w:r>
      <w:r>
        <w:t>лась</w:t>
      </w:r>
      <w:r w:rsidR="00D14466">
        <w:t xml:space="preserve"> в воды,</w:t>
      </w:r>
      <w:r>
        <w:t xml:space="preserve"> ее</w:t>
      </w:r>
      <w:r w:rsidRPr="00923D1C">
        <w:t xml:space="preserve"> духовно просвещенные люди исчезли, унеся с собой священные секретные до</w:t>
      </w:r>
      <w:r w:rsidRPr="00923D1C">
        <w:t>к</w:t>
      </w:r>
      <w:r w:rsidRPr="00923D1C">
        <w:t>трины. Это они построили пирамиды в Египте, Мексике и цен</w:t>
      </w:r>
      <w:r>
        <w:t>тральной Америке [12]. Все</w:t>
      </w:r>
      <w:r w:rsidRPr="00923D1C">
        <w:t xml:space="preserve"> сказа</w:t>
      </w:r>
      <w:r w:rsidR="00A45837">
        <w:t>н</w:t>
      </w:r>
      <w:r w:rsidR="00D14466">
        <w:t>ное является не только теорией,</w:t>
      </w:r>
      <w:r w:rsidRPr="00923D1C">
        <w:t xml:space="preserve"> но и фактом, такие знания были распространены на з</w:t>
      </w:r>
      <w:r w:rsidR="00A45837">
        <w:t>атонувшем кон</w:t>
      </w:r>
      <w:r w:rsidR="00D14466">
        <w:t>тиненте Атлантида,</w:t>
      </w:r>
      <w:r w:rsidRPr="00923D1C">
        <w:t xml:space="preserve"> на что есть намеки в VI главе книги Бытия [5]. Возродят его со</w:t>
      </w:r>
      <w:r w:rsidR="00A45837">
        <w:t>гласно пр</w:t>
      </w:r>
      <w:r w:rsidR="00A45837">
        <w:t>о</w:t>
      </w:r>
      <w:r w:rsidR="00A45837">
        <w:t>рочеству Нострадамуса</w:t>
      </w:r>
      <w:r w:rsidRPr="00923D1C">
        <w:t xml:space="preserve"> северные государства. Они осуществят божественную волю, победит р</w:t>
      </w:r>
      <w:r w:rsidRPr="00923D1C">
        <w:t>е</w:t>
      </w:r>
      <w:r w:rsidRPr="00923D1C">
        <w:t>лигия моря</w:t>
      </w:r>
      <w:r w:rsidRPr="00513983">
        <w:t xml:space="preserve"> (</w:t>
      </w:r>
      <w:r w:rsidRPr="00923D1C">
        <w:rPr>
          <w:i/>
        </w:rPr>
        <w:t>Атлантов</w:t>
      </w:r>
      <w:r w:rsidRPr="00513983">
        <w:t>),</w:t>
      </w:r>
      <w:r>
        <w:t xml:space="preserve"> Сатана будет «связан»</w:t>
      </w:r>
      <w:r w:rsidRPr="00923D1C">
        <w:t xml:space="preserve"> и Марс </w:t>
      </w:r>
      <w:r w:rsidR="00D14466">
        <w:t>станет</w:t>
      </w:r>
      <w:r>
        <w:t xml:space="preserve"> </w:t>
      </w:r>
      <w:r w:rsidRPr="00923D1C">
        <w:t>счастли</w:t>
      </w:r>
      <w:r>
        <w:t xml:space="preserve">во править [23 стр. 229, </w:t>
      </w:r>
      <w:r w:rsidRPr="00923D1C">
        <w:t>234]. В связи с этим надо сказать, что христианство управ</w:t>
      </w:r>
      <w:r>
        <w:t xml:space="preserve">ляется Марсом </w:t>
      </w:r>
      <w:r w:rsidRPr="001056CD">
        <w:rPr>
          <w:i/>
        </w:rPr>
        <w:t>–</w:t>
      </w:r>
      <w:r w:rsidRPr="00923D1C">
        <w:t xml:space="preserve"> символом крови, кармы и науки. А властелины севера в Писании символизированы именами Рош, Мешех и Фувал, котор</w:t>
      </w:r>
      <w:r w:rsidR="00CD1B2D">
        <w:t>ые иудейские мистики отождествляют с народами</w:t>
      </w:r>
      <w:r w:rsidRPr="00923D1C">
        <w:t xml:space="preserve"> </w:t>
      </w:r>
      <w:r w:rsidRPr="00674E05">
        <w:rPr>
          <w:b/>
          <w:i/>
        </w:rPr>
        <w:t>России</w:t>
      </w:r>
      <w:r w:rsidRPr="001572A4">
        <w:rPr>
          <w:b/>
          <w:i/>
        </w:rPr>
        <w:t xml:space="preserve"> </w:t>
      </w:r>
      <w:r w:rsidRPr="00F548EE">
        <w:rPr>
          <w:i/>
        </w:rPr>
        <w:t>(</w:t>
      </w:r>
      <w:r w:rsidR="00F548EE" w:rsidRPr="00F548EE">
        <w:rPr>
          <w:i/>
        </w:rPr>
        <w:t>князь</w:t>
      </w:r>
      <w:r w:rsidR="00674E05" w:rsidRPr="00F548EE">
        <w:rPr>
          <w:i/>
        </w:rPr>
        <w:t xml:space="preserve"> </w:t>
      </w:r>
      <w:r w:rsidR="00F548EE" w:rsidRPr="00F548EE">
        <w:rPr>
          <w:i/>
        </w:rPr>
        <w:t>Рош или Росс</w:t>
      </w:r>
      <w:r w:rsidRPr="00F548EE">
        <w:rPr>
          <w:i/>
        </w:rPr>
        <w:t>)</w:t>
      </w:r>
      <w:r>
        <w:rPr>
          <w:b/>
          <w:i/>
        </w:rPr>
        <w:t>,</w:t>
      </w:r>
      <w:r>
        <w:t xml:space="preserve"> </w:t>
      </w:r>
      <w:r w:rsidRPr="00674E05">
        <w:rPr>
          <w:b/>
          <w:i/>
        </w:rPr>
        <w:t>Скифии и Кавказа</w:t>
      </w:r>
      <w:r w:rsidRPr="00923D1C">
        <w:t xml:space="preserve"> (Иез.</w:t>
      </w:r>
      <w:r>
        <w:t xml:space="preserve"> </w:t>
      </w:r>
      <w:r w:rsidRPr="00923D1C">
        <w:t>38:</w:t>
      </w:r>
      <w:r>
        <w:t xml:space="preserve"> </w:t>
      </w:r>
      <w:r w:rsidRPr="00923D1C">
        <w:t xml:space="preserve">1) </w:t>
      </w:r>
    </w:p>
    <w:p w:rsidR="000C34CF" w:rsidRDefault="000C34CF" w:rsidP="000C34CF">
      <w:pPr>
        <w:ind w:firstLine="708"/>
        <w:jc w:val="both"/>
      </w:pPr>
      <w:r w:rsidRPr="00923D1C">
        <w:t xml:space="preserve">Неслучайно Библия полна намеков </w:t>
      </w:r>
      <w:r w:rsidR="0000759E">
        <w:t>на символизм двенадцати знаков З</w:t>
      </w:r>
      <w:r w:rsidRPr="00923D1C">
        <w:t>одиака. В древности три звезды пояса созвездия Ориона называли т</w:t>
      </w:r>
      <w:r>
        <w:t>ремя волхвами [40]</w:t>
      </w:r>
      <w:r w:rsidR="00A45837">
        <w:t>,</w:t>
      </w:r>
      <w:r>
        <w:t xml:space="preserve"> а созвездие Большой М</w:t>
      </w:r>
      <w:r w:rsidRPr="00923D1C">
        <w:t>едвед</w:t>
      </w:r>
      <w:r w:rsidRPr="00923D1C">
        <w:t>и</w:t>
      </w:r>
      <w:r w:rsidR="00D14466">
        <w:t>цы  ковчегом,</w:t>
      </w:r>
      <w:r w:rsidRPr="00923D1C">
        <w:t xml:space="preserve"> а иногда и гробом Лазаря </w:t>
      </w:r>
      <w:r w:rsidRPr="00244FCA">
        <w:rPr>
          <w:i/>
        </w:rPr>
        <w:t>(</w:t>
      </w:r>
      <w:r w:rsidRPr="00890A7D">
        <w:rPr>
          <w:i/>
        </w:rPr>
        <w:t>символом посвящения</w:t>
      </w:r>
      <w:r w:rsidR="00D14466" w:rsidRPr="00244FCA">
        <w:rPr>
          <w:i/>
        </w:rPr>
        <w:t>)</w:t>
      </w:r>
      <w:r w:rsidR="00D14466">
        <w:t>. Развивая тему символизма,</w:t>
      </w:r>
      <w:r w:rsidRPr="00923D1C">
        <w:t xml:space="preserve"> стоит упомянуть о звезде Вифлеема. Чтобы понять расска</w:t>
      </w:r>
      <w:r w:rsidR="00A45837">
        <w:t>з о посещении волхвами Вифлеема</w:t>
      </w:r>
      <w:r w:rsidRPr="00923D1C">
        <w:t xml:space="preserve"> мы должны по</w:t>
      </w:r>
      <w:r w:rsidR="00D14466">
        <w:t>мнить,</w:t>
      </w:r>
      <w:r w:rsidR="00A45837">
        <w:t xml:space="preserve"> что они пришли с востока,</w:t>
      </w:r>
      <w:r w:rsidRPr="00923D1C">
        <w:t xml:space="preserve"> возможно с Персии или Вавилона. Восточные страны в те времена были истинными знатоками звездного неба и астрологии, вот почему множество звездных тел </w:t>
      </w:r>
      <w:r w:rsidR="00C1680A">
        <w:t xml:space="preserve">и </w:t>
      </w:r>
      <w:r w:rsidRPr="00923D1C">
        <w:t>названы имен</w:t>
      </w:r>
      <w:r w:rsidR="00A45837">
        <w:t>ами арабских богов. По преданию</w:t>
      </w:r>
      <w:r w:rsidRPr="00923D1C">
        <w:t xml:space="preserve"> мудрецы и волхвы увидели редкое сочетание планет в созвездии Рыб или соединение Сатурна, Юпитера и Марса. Эти три планеты </w:t>
      </w:r>
      <w:r>
        <w:t>составили необычное в кавычках «звездное»</w:t>
      </w:r>
      <w:r w:rsidR="00D14466">
        <w:t xml:space="preserve"> явление,</w:t>
      </w:r>
      <w:r w:rsidR="00674E05">
        <w:t xml:space="preserve"> которое в</w:t>
      </w:r>
      <w:r w:rsidRPr="00923D1C">
        <w:t xml:space="preserve"> </w:t>
      </w:r>
      <w:r w:rsidR="00A45837" w:rsidRPr="00923D1C">
        <w:t>Биб</w:t>
      </w:r>
      <w:r w:rsidR="00D14466">
        <w:t>лии,</w:t>
      </w:r>
      <w:r>
        <w:t xml:space="preserve"> </w:t>
      </w:r>
      <w:r w:rsidR="00674E05">
        <w:t xml:space="preserve">названо </w:t>
      </w:r>
      <w:r>
        <w:t xml:space="preserve">странствующей звездой (Мат. </w:t>
      </w:r>
      <w:r w:rsidRPr="00923D1C">
        <w:t>2:</w:t>
      </w:r>
      <w:r>
        <w:t xml:space="preserve"> </w:t>
      </w:r>
      <w:r w:rsidRPr="00923D1C">
        <w:t>1-9). В эзотерической астрологии созвездие Рыб управляет бытием Иудеи [2] и на</w:t>
      </w:r>
      <w:r>
        <w:t xml:space="preserve">зывается созвездием мессии  [13 стр. </w:t>
      </w:r>
      <w:r w:rsidRPr="00923D1C">
        <w:t>440]. Многие не</w:t>
      </w:r>
      <w:r>
        <w:t xml:space="preserve"> </w:t>
      </w:r>
      <w:r w:rsidRPr="00923D1C">
        <w:t>знают, что первым символом х</w:t>
      </w:r>
      <w:r w:rsidR="00D14466">
        <w:t>ристианства был не только агнец,</w:t>
      </w:r>
      <w:r w:rsidRPr="00923D1C">
        <w:t xml:space="preserve"> но и рыба. Иисус часто на</w:t>
      </w:r>
      <w:r w:rsidR="00D14466">
        <w:t>зывался рыбаком, как и апостолы,</w:t>
      </w:r>
      <w:r w:rsidRPr="00923D1C">
        <w:t xml:space="preserve"> Андрей и Петр из кот</w:t>
      </w:r>
      <w:r w:rsidRPr="00923D1C">
        <w:t>о</w:t>
      </w:r>
      <w:r w:rsidRPr="00923D1C">
        <w:t xml:space="preserve">рых он сделал </w:t>
      </w:r>
      <w:r>
        <w:t>«</w:t>
      </w:r>
      <w:r w:rsidRPr="00923D1C">
        <w:t>ловцов человеческих</w:t>
      </w:r>
      <w:r>
        <w:t xml:space="preserve">» (Мат. </w:t>
      </w:r>
      <w:r w:rsidRPr="00923D1C">
        <w:t>4:</w:t>
      </w:r>
      <w:r>
        <w:t xml:space="preserve"> </w:t>
      </w:r>
      <w:r w:rsidRPr="00923D1C">
        <w:t xml:space="preserve">19). </w:t>
      </w:r>
      <w:r w:rsidR="00F04192" w:rsidRPr="00923D1C">
        <w:t>Слово рыба это сокращение или анаграмма н</w:t>
      </w:r>
      <w:r w:rsidR="00F04192" w:rsidRPr="00923D1C">
        <w:t>а</w:t>
      </w:r>
      <w:r w:rsidR="00F04192" w:rsidRPr="00923D1C">
        <w:t xml:space="preserve">чальных букв пяти греческих слов: </w:t>
      </w:r>
      <w:r w:rsidR="00F04192" w:rsidRPr="00923D1C">
        <w:rPr>
          <w:b/>
          <w:i/>
        </w:rPr>
        <w:t>I</w:t>
      </w:r>
      <w:r w:rsidR="00F04192" w:rsidRPr="00923D1C">
        <w:sym w:font="Symbol" w:char="F068"/>
      </w:r>
      <w:r w:rsidR="00F04192" w:rsidRPr="00923D1C">
        <w:sym w:font="Symbol" w:char="F073"/>
      </w:r>
      <w:r w:rsidR="00F04192" w:rsidRPr="00923D1C">
        <w:sym w:font="Symbol" w:char="F06F"/>
      </w:r>
      <w:r w:rsidR="00F04192" w:rsidRPr="00923D1C">
        <w:sym w:font="Symbol" w:char="F075"/>
      </w:r>
      <w:r w:rsidR="00F04192" w:rsidRPr="00923D1C">
        <w:sym w:font="Symbol" w:char="F07A"/>
      </w:r>
      <w:r w:rsidR="00F04192">
        <w:t xml:space="preserve"> </w:t>
      </w:r>
      <w:r w:rsidR="00F04192" w:rsidRPr="00923D1C">
        <w:rPr>
          <w:b/>
          <w:i/>
        </w:rPr>
        <w:t>X</w:t>
      </w:r>
      <w:r w:rsidR="00F04192" w:rsidRPr="00923D1C">
        <w:sym w:font="Symbol" w:char="F072"/>
      </w:r>
      <w:r w:rsidR="00F04192" w:rsidRPr="00923D1C">
        <w:sym w:font="Symbol" w:char="F069"/>
      </w:r>
      <w:r w:rsidR="00F04192" w:rsidRPr="00923D1C">
        <w:sym w:font="Symbol" w:char="F06F"/>
      </w:r>
      <w:r w:rsidR="00F04192" w:rsidRPr="00923D1C">
        <w:sym w:font="Symbol" w:char="F074"/>
      </w:r>
      <w:r w:rsidR="00F04192" w:rsidRPr="00923D1C">
        <w:sym w:font="Symbol" w:char="F06F"/>
      </w:r>
      <w:r w:rsidR="00F04192" w:rsidRPr="00923D1C">
        <w:sym w:font="Symbol" w:char="F07A"/>
      </w:r>
      <w:r w:rsidR="00F04192">
        <w:t xml:space="preserve"> </w:t>
      </w:r>
      <w:r w:rsidR="00F04192" w:rsidRPr="00923D1C">
        <w:rPr>
          <w:b/>
          <w:i/>
        </w:rPr>
        <w:sym w:font="Symbol" w:char="F071"/>
      </w:r>
      <w:r w:rsidR="00F04192" w:rsidRPr="00923D1C">
        <w:sym w:font="Symbol" w:char="F065"/>
      </w:r>
      <w:r w:rsidR="00F04192" w:rsidRPr="00923D1C">
        <w:sym w:font="Symbol" w:char="F06F"/>
      </w:r>
      <w:r w:rsidR="00F04192" w:rsidRPr="00923D1C">
        <w:sym w:font="Symbol" w:char="F075"/>
      </w:r>
      <w:r w:rsidR="00F04192">
        <w:t xml:space="preserve"> </w:t>
      </w:r>
      <w:r w:rsidR="00F04192" w:rsidRPr="00923D1C">
        <w:rPr>
          <w:b/>
          <w:i/>
        </w:rPr>
        <w:t>Y</w:t>
      </w:r>
      <w:r w:rsidR="00F04192" w:rsidRPr="00923D1C">
        <w:sym w:font="Symbol" w:char="F069"/>
      </w:r>
      <w:r w:rsidR="00F04192" w:rsidRPr="00923D1C">
        <w:sym w:font="Symbol" w:char="F06F"/>
      </w:r>
      <w:r w:rsidR="00F04192" w:rsidRPr="00923D1C">
        <w:sym w:font="Symbol" w:char="F07A"/>
      </w:r>
      <w:r w:rsidR="00F04192" w:rsidRPr="00923D1C">
        <w:t xml:space="preserve"> </w:t>
      </w:r>
      <w:r w:rsidR="00F04192" w:rsidRPr="00923D1C">
        <w:rPr>
          <w:b/>
          <w:i/>
        </w:rPr>
        <w:sym w:font="Symbol" w:char="F053"/>
      </w:r>
      <w:r w:rsidR="00F04192" w:rsidRPr="00923D1C">
        <w:sym w:font="Symbol" w:char="F077"/>
      </w:r>
      <w:r w:rsidR="00F04192" w:rsidRPr="00923D1C">
        <w:sym w:font="Symbol" w:char="F074"/>
      </w:r>
      <w:r w:rsidR="00F04192" w:rsidRPr="00923D1C">
        <w:sym w:font="Symbol" w:char="F068"/>
      </w:r>
      <w:r w:rsidR="00F04192" w:rsidRPr="00923D1C">
        <w:sym w:font="Symbol" w:char="F072"/>
      </w:r>
      <w:r w:rsidR="00F04192" w:rsidRPr="00923D1C">
        <w:t xml:space="preserve"> </w:t>
      </w:r>
      <w:r w:rsidR="00F04192" w:rsidRPr="00CD717C">
        <w:t>(Иисус Христос Сын Бога Спаситель)</w:t>
      </w:r>
      <w:r w:rsidR="00D14466">
        <w:t xml:space="preserve"> заглавные буквы,</w:t>
      </w:r>
      <w:r w:rsidR="00F04192" w:rsidRPr="00923D1C">
        <w:t xml:space="preserve"> которых образуют слово рыба</w:t>
      </w:r>
      <w:r w:rsidR="00A45837">
        <w:rPr>
          <w:vertAlign w:val="superscript"/>
        </w:rPr>
        <w:t>(6</w:t>
      </w:r>
      <w:r w:rsidR="00F04192" w:rsidRPr="00923D1C">
        <w:rPr>
          <w:vertAlign w:val="superscript"/>
        </w:rPr>
        <w:t>)</w:t>
      </w:r>
      <w:r w:rsidR="00F04192" w:rsidRPr="00923D1C">
        <w:t xml:space="preserve"> на греческом алфавите </w:t>
      </w:r>
      <w:r w:rsidR="00F04192" w:rsidRPr="00923D1C">
        <w:rPr>
          <w:b/>
          <w:i/>
          <w:lang w:val="en-US"/>
        </w:rPr>
        <w:t>IX</w:t>
      </w:r>
      <w:r w:rsidR="00F04192" w:rsidRPr="00923D1C">
        <w:rPr>
          <w:b/>
          <w:i/>
        </w:rPr>
        <w:sym w:font="Symbol" w:char="F071"/>
      </w:r>
      <w:r w:rsidR="00F04192" w:rsidRPr="00923D1C">
        <w:rPr>
          <w:b/>
          <w:i/>
          <w:lang w:val="en-US"/>
        </w:rPr>
        <w:t>Y</w:t>
      </w:r>
      <w:r w:rsidR="00F04192" w:rsidRPr="00923D1C">
        <w:rPr>
          <w:b/>
          <w:i/>
        </w:rPr>
        <w:sym w:font="Symbol" w:char="F053"/>
      </w:r>
      <w:r w:rsidR="00F04192" w:rsidRPr="00923D1C">
        <w:t xml:space="preserve"> [12]. </w:t>
      </w:r>
    </w:p>
    <w:p w:rsidR="000C34CF" w:rsidRDefault="000C34CF" w:rsidP="00A45837">
      <w:pPr>
        <w:ind w:firstLine="708"/>
        <w:jc w:val="both"/>
      </w:pPr>
      <w:r w:rsidRPr="00923D1C">
        <w:t xml:space="preserve">Если </w:t>
      </w:r>
      <w:r w:rsidR="00D14466">
        <w:t>Марс символизирует христианство,</w:t>
      </w:r>
      <w:r w:rsidRPr="00923D1C">
        <w:t xml:space="preserve"> то Сатурн на эзотерическом плане это символом смерти [16], времени и посвящения или астрологичес</w:t>
      </w:r>
      <w:r w:rsidR="00C1680A">
        <w:t>кая персонификация</w:t>
      </w:r>
      <w:r>
        <w:t xml:space="preserve"> Сатаны [25].</w:t>
      </w:r>
      <w:r w:rsidRPr="00923D1C">
        <w:t xml:space="preserve"> Юпитер являет</w:t>
      </w:r>
      <w:r>
        <w:t>ся древним символом целеустремле</w:t>
      </w:r>
      <w:r w:rsidRPr="00923D1C">
        <w:t>нности, с</w:t>
      </w:r>
      <w:r>
        <w:t xml:space="preserve">лужения и победы силы Духа [10, </w:t>
      </w:r>
      <w:r w:rsidRPr="00923D1C">
        <w:t>16]. Вот т</w:t>
      </w:r>
      <w:r w:rsidRPr="00923D1C">
        <w:t>а</w:t>
      </w:r>
      <w:r w:rsidRPr="00923D1C">
        <w:t>кая не расходящаяся с Библией астрологическая интерпретация соединения Сатурна, Юпите</w:t>
      </w:r>
      <w:r w:rsidR="00D14466">
        <w:t xml:space="preserve">ра и Марса в созвездии Рыб. </w:t>
      </w:r>
      <w:r w:rsidR="00A35166">
        <w:t>Тем,</w:t>
      </w:r>
      <w:r w:rsidR="00D14466">
        <w:t xml:space="preserve"> кто не доверяет </w:t>
      </w:r>
      <w:r w:rsidR="000124D5">
        <w:t>астрологии,</w:t>
      </w:r>
      <w:r w:rsidRPr="00923D1C">
        <w:t xml:space="preserve"> </w:t>
      </w:r>
      <w:r>
        <w:t>я приведу в пример вычисление ее</w:t>
      </w:r>
      <w:r w:rsidRPr="00923D1C">
        <w:t xml:space="preserve"> ста</w:t>
      </w:r>
      <w:r w:rsidRPr="00923D1C">
        <w:t>р</w:t>
      </w:r>
      <w:r w:rsidRPr="00923D1C">
        <w:t>шей сестры астрономии. Пер</w:t>
      </w:r>
      <w:r w:rsidR="00770619">
        <w:t>вым эти расчеты выполнил</w:t>
      </w:r>
      <w:r w:rsidRPr="00923D1C">
        <w:t xml:space="preserve"> </w:t>
      </w:r>
      <w:r w:rsidR="00C1680A">
        <w:t xml:space="preserve">великий </w:t>
      </w:r>
      <w:r w:rsidRPr="00923D1C">
        <w:t>Кеплер в 1604 году и с тех пор они неод</w:t>
      </w:r>
      <w:r w:rsidR="00512ECD">
        <w:t>нократно проверялись [2]</w:t>
      </w:r>
      <w:r w:rsidRPr="00923D1C">
        <w:t xml:space="preserve"> расходясь с библейской хронологией не более чем в семь лет. В 747 году по римскому летоисчислению </w:t>
      </w:r>
      <w:r>
        <w:rPr>
          <w:i/>
        </w:rPr>
        <w:t>(или семь лет до</w:t>
      </w:r>
      <w:r w:rsidRPr="00923D1C">
        <w:rPr>
          <w:i/>
        </w:rPr>
        <w:t xml:space="preserve"> рождества Христова)</w:t>
      </w:r>
      <w:r w:rsidRPr="00923D1C">
        <w:t xml:space="preserve"> планеты Сатурн и Юпитер действительно соста</w:t>
      </w:r>
      <w:r w:rsidR="00D14466">
        <w:t>вили соединение в созвездии Рыб,</w:t>
      </w:r>
      <w:r w:rsidRPr="00923D1C">
        <w:t xml:space="preserve"> а весн</w:t>
      </w:r>
      <w:r>
        <w:t>ой 748 года пока они были вблизи</w:t>
      </w:r>
      <w:r w:rsidR="00512ECD">
        <w:t>,</w:t>
      </w:r>
      <w:r w:rsidRPr="00923D1C">
        <w:t xml:space="preserve"> к ним п</w:t>
      </w:r>
      <w:r w:rsidR="00512ECD">
        <w:t>римкнула и п</w:t>
      </w:r>
      <w:r w:rsidR="00D14466">
        <w:t>ланета Марс. Иисуса как Христа С</w:t>
      </w:r>
      <w:r w:rsidR="00512ECD">
        <w:t>пасителя</w:t>
      </w:r>
      <w:r w:rsidRPr="00923D1C">
        <w:t xml:space="preserve"> волхвы распознали по ли</w:t>
      </w:r>
      <w:r w:rsidR="00D14466">
        <w:t>ниям звезды на ладони руки</w:t>
      </w:r>
      <w:r w:rsidR="008339B3">
        <w:t xml:space="preserve"> (тогда же им было у</w:t>
      </w:r>
      <w:r w:rsidR="00D14466">
        <w:t xml:space="preserve">казано помнить и времени </w:t>
      </w:r>
      <w:r w:rsidR="008339B3">
        <w:t xml:space="preserve">преобразующего Духа </w:t>
      </w:r>
      <w:r w:rsidR="00D14466">
        <w:t xml:space="preserve">звезды на лбу воина мистических знаний). </w:t>
      </w:r>
      <w:r w:rsidRPr="00923D1C">
        <w:t>В оккультной философии рука является метаф</w:t>
      </w:r>
      <w:r w:rsidRPr="00923D1C">
        <w:t>о</w:t>
      </w:r>
      <w:r w:rsidRPr="00923D1C">
        <w:t>ри</w:t>
      </w:r>
      <w:r w:rsidR="00512ECD">
        <w:t>ческим образом божьей и</w:t>
      </w:r>
      <w:r w:rsidR="00D14466">
        <w:t>стины</w:t>
      </w:r>
      <w:r w:rsidR="00EE5AFD">
        <w:t>,</w:t>
      </w:r>
      <w:r w:rsidRPr="00923D1C">
        <w:t xml:space="preserve"> а звезда симво</w:t>
      </w:r>
      <w:r w:rsidR="008339B3">
        <w:t>лом преобразующего</w:t>
      </w:r>
      <w:r w:rsidR="00512ECD">
        <w:t xml:space="preserve"> Духа</w:t>
      </w:r>
      <w:r w:rsidR="00770619">
        <w:t xml:space="preserve"> этой истины</w:t>
      </w:r>
      <w:r w:rsidRPr="00923D1C">
        <w:t>. В во</w:t>
      </w:r>
      <w:r w:rsidRPr="00923D1C">
        <w:t>с</w:t>
      </w:r>
      <w:r w:rsidRPr="00923D1C">
        <w:t>точно</w:t>
      </w:r>
      <w:r>
        <w:t>м учении пятиконеч</w:t>
      </w:r>
      <w:r w:rsidR="00C1680A">
        <w:t xml:space="preserve">ная звезда </w:t>
      </w:r>
      <w:r w:rsidR="00674E05">
        <w:t>является</w:t>
      </w:r>
      <w:r>
        <w:t xml:space="preserve"> не только символом человека</w:t>
      </w:r>
      <w:r w:rsidR="00EE5AFD">
        <w:t>,</w:t>
      </w:r>
      <w:r w:rsidRPr="00923D1C">
        <w:t xml:space="preserve"> но и инструментом преодолен</w:t>
      </w:r>
      <w:r>
        <w:t>ия кармы. Интегрируя материю с Д</w:t>
      </w:r>
      <w:r w:rsidR="00512ECD">
        <w:t>у</w:t>
      </w:r>
      <w:r w:rsidR="00EE5AFD">
        <w:t>хом,</w:t>
      </w:r>
      <w:r w:rsidRPr="00923D1C">
        <w:t xml:space="preserve"> она трансформирует</w:t>
      </w:r>
      <w:r>
        <w:t xml:space="preserve"> троичное строение чел</w:t>
      </w:r>
      <w:r>
        <w:t>о</w:t>
      </w:r>
      <w:r>
        <w:t xml:space="preserve">века [26 </w:t>
      </w:r>
      <w:r w:rsidRPr="00923D1C">
        <w:t>стр.</w:t>
      </w:r>
      <w:r>
        <w:t xml:space="preserve"> </w:t>
      </w:r>
      <w:r w:rsidRPr="00923D1C">
        <w:t xml:space="preserve">109-123] в новую информационную систему. Звезда как </w:t>
      </w:r>
      <w:r w:rsidR="00674E05">
        <w:t>символ</w:t>
      </w:r>
      <w:r w:rsidRPr="00923D1C">
        <w:t xml:space="preserve"> тернового венца Сп</w:t>
      </w:r>
      <w:r w:rsidRPr="00923D1C">
        <w:t>а</w:t>
      </w:r>
      <w:r w:rsidRPr="00923D1C">
        <w:t xml:space="preserve">сителя, </w:t>
      </w:r>
      <w:r w:rsidRPr="006A6A6D">
        <w:t>розы</w:t>
      </w:r>
      <w:r w:rsidRPr="00923D1C">
        <w:t xml:space="preserve"> Гермеса и розенкрейцеров указывает на науку. Количество </w:t>
      </w:r>
      <w:r w:rsidRPr="00923D1C">
        <w:rPr>
          <w:b/>
          <w:i/>
        </w:rPr>
        <w:t>лепестков розы</w:t>
      </w:r>
      <w:r w:rsidRPr="00923D1C">
        <w:t xml:space="preserve"> </w:t>
      </w:r>
      <w:r w:rsidRPr="00512ECD">
        <w:rPr>
          <w:i/>
        </w:rPr>
        <w:t>(</w:t>
      </w:r>
      <w:r w:rsidR="00EE5AFD">
        <w:rPr>
          <w:i/>
        </w:rPr>
        <w:t xml:space="preserve">или </w:t>
      </w:r>
      <w:r w:rsidRPr="00512ECD">
        <w:rPr>
          <w:i/>
        </w:rPr>
        <w:t>звезды)</w:t>
      </w:r>
      <w:r w:rsidRPr="00923D1C">
        <w:t xml:space="preserve"> равно </w:t>
      </w:r>
      <w:r w:rsidRPr="00923D1C">
        <w:rPr>
          <w:b/>
          <w:i/>
        </w:rPr>
        <w:t>108.</w:t>
      </w:r>
      <w:r w:rsidRPr="00923D1C">
        <w:t xml:space="preserve"> Число 108 это константа солнечной системы</w:t>
      </w:r>
      <w:r w:rsidRPr="00CB129E">
        <w:rPr>
          <w:i/>
        </w:rPr>
        <w:t xml:space="preserve"> (</w:t>
      </w:r>
      <w:r w:rsidR="008B75BE">
        <w:rPr>
          <w:i/>
        </w:rPr>
        <w:t>свет</w:t>
      </w:r>
      <w:r>
        <w:rPr>
          <w:i/>
        </w:rPr>
        <w:t xml:space="preserve"> </w:t>
      </w:r>
      <w:r w:rsidR="00EE5AFD">
        <w:rPr>
          <w:i/>
        </w:rPr>
        <w:t xml:space="preserve">за час </w:t>
      </w:r>
      <w:r w:rsidRPr="00105DE6">
        <w:rPr>
          <w:i/>
        </w:rPr>
        <w:t xml:space="preserve">проходит расстояние </w:t>
      </w:r>
      <w:r w:rsidR="00F04192">
        <w:rPr>
          <w:i/>
        </w:rPr>
        <w:t>300 000</w:t>
      </w:r>
      <w:r w:rsidR="008339B3" w:rsidRPr="00613AA3">
        <w:rPr>
          <w:b/>
          <w:i/>
        </w:rPr>
        <w:t>км/сек</w:t>
      </w:r>
      <w:r w:rsidR="001B7657">
        <w:rPr>
          <w:i/>
        </w:rPr>
        <w:t>×1000м×3600сек</w:t>
      </w:r>
      <w:r w:rsidR="00B71D83">
        <w:rPr>
          <w:i/>
        </w:rPr>
        <w:t xml:space="preserve"> </w:t>
      </w:r>
      <w:r w:rsidR="00F04192">
        <w:rPr>
          <w:i/>
        </w:rPr>
        <w:t xml:space="preserve">= </w:t>
      </w:r>
      <w:r w:rsidRPr="00105DE6">
        <w:rPr>
          <w:i/>
        </w:rPr>
        <w:t>108×10</w:t>
      </w:r>
      <w:r w:rsidRPr="00105DE6">
        <w:rPr>
          <w:i/>
          <w:vertAlign w:val="superscript"/>
        </w:rPr>
        <w:t xml:space="preserve">10 </w:t>
      </w:r>
      <w:r w:rsidRPr="00613AA3">
        <w:rPr>
          <w:b/>
          <w:i/>
        </w:rPr>
        <w:t>м</w:t>
      </w:r>
      <w:r w:rsidR="008B75BE" w:rsidRPr="00613AA3">
        <w:rPr>
          <w:b/>
          <w:i/>
        </w:rPr>
        <w:t>/час</w:t>
      </w:r>
      <w:r w:rsidRPr="00CB129E">
        <w:rPr>
          <w:i/>
        </w:rPr>
        <w:t>)</w:t>
      </w:r>
      <w:r w:rsidRPr="00923D1C">
        <w:t>. А цветы и связ</w:t>
      </w:r>
      <w:r w:rsidR="00512ECD">
        <w:t>анная с ними цифровая симв</w:t>
      </w:r>
      <w:r w:rsidR="00512ECD">
        <w:t>о</w:t>
      </w:r>
      <w:r w:rsidR="00512ECD">
        <w:t>лика</w:t>
      </w:r>
      <w:r w:rsidRPr="00923D1C">
        <w:t xml:space="preserve"> хранят ключи к пониманию религиозных мистерий и являются важнейшим фактором в эз</w:t>
      </w:r>
      <w:r w:rsidRPr="00923D1C">
        <w:t>о</w:t>
      </w:r>
      <w:r w:rsidRPr="00923D1C">
        <w:t>терических у</w:t>
      </w:r>
      <w:r>
        <w:t>чениях. Небесной розой именуют</w:t>
      </w:r>
      <w:r w:rsidR="00512ECD">
        <w:t xml:space="preserve"> Богородицу. В</w:t>
      </w:r>
      <w:r w:rsidRPr="00923D1C">
        <w:t xml:space="preserve"> иконографии пять красных роз си</w:t>
      </w:r>
      <w:r w:rsidRPr="00923D1C">
        <w:t>м</w:t>
      </w:r>
      <w:r w:rsidRPr="00923D1C">
        <w:t>волизируют пять ран Христа, пять условий трансфор</w:t>
      </w:r>
      <w:r>
        <w:t>мации</w:t>
      </w:r>
      <w:r w:rsidR="00613AA3">
        <w:t xml:space="preserve"> сознания в плазмоидное</w:t>
      </w:r>
      <w:r w:rsidRPr="00923D1C">
        <w:t xml:space="preserve"> состояние </w:t>
      </w:r>
      <w:r w:rsidRPr="00CB129E">
        <w:rPr>
          <w:i/>
        </w:rPr>
        <w:t>(</w:t>
      </w:r>
      <w:r>
        <w:rPr>
          <w:i/>
        </w:rPr>
        <w:t xml:space="preserve">см. </w:t>
      </w:r>
      <w:r w:rsidRPr="00923D1C">
        <w:rPr>
          <w:i/>
        </w:rPr>
        <w:t>Интернет академия йоги</w:t>
      </w:r>
      <w:r w:rsidRPr="00CB129E">
        <w:rPr>
          <w:i/>
        </w:rPr>
        <w:t>)</w:t>
      </w:r>
      <w:r w:rsidRPr="00923D1C">
        <w:t>. Выска</w:t>
      </w:r>
      <w:r w:rsidR="00512ECD">
        <w:t>зывается мнение</w:t>
      </w:r>
      <w:r w:rsidRPr="00923D1C">
        <w:t xml:space="preserve"> что роза и связанное с ней розенкрейцерство являются оккультным проявлением</w:t>
      </w:r>
      <w:r w:rsidR="00F548EE">
        <w:t xml:space="preserve"> протестантизма и одно из его предназначений</w:t>
      </w:r>
      <w:r w:rsidR="001F3759">
        <w:t xml:space="preserve"> </w:t>
      </w:r>
      <w:r w:rsidR="00F548EE">
        <w:t>это</w:t>
      </w:r>
      <w:r w:rsidR="00D335B6">
        <w:t xml:space="preserve"> </w:t>
      </w:r>
      <w:r w:rsidR="001F3759">
        <w:t>реформа</w:t>
      </w:r>
      <w:r w:rsidR="00F548EE">
        <w:t>ция</w:t>
      </w:r>
      <w:r w:rsidR="001F3759">
        <w:t xml:space="preserve"> церкви</w:t>
      </w:r>
      <w:r w:rsidR="00EE5AFD">
        <w:t xml:space="preserve"> и человеческого созна</w:t>
      </w:r>
      <w:r w:rsidR="001F3759">
        <w:t>ния.</w:t>
      </w:r>
    </w:p>
    <w:p w:rsidR="000C34CF" w:rsidRDefault="000C34CF" w:rsidP="000C34CF">
      <w:pPr>
        <w:jc w:val="both"/>
      </w:pPr>
      <w:r w:rsidRPr="00923D1C">
        <w:lastRenderedPageBreak/>
        <w:t xml:space="preserve"> </w:t>
      </w:r>
      <w:r>
        <w:tab/>
      </w:r>
      <w:r w:rsidRPr="00923D1C">
        <w:t>Многие религии сознательно и последовательн</w:t>
      </w:r>
      <w:r w:rsidR="00512ECD">
        <w:t>о используют множество символов</w:t>
      </w:r>
      <w:r w:rsidRPr="00923D1C">
        <w:t xml:space="preserve"> спосо</w:t>
      </w:r>
      <w:r w:rsidRPr="00923D1C">
        <w:t>б</w:t>
      </w:r>
      <w:r w:rsidRPr="00923D1C">
        <w:t>ных исчерпывающе выражать высшие идеи и мысли. Специфика</w:t>
      </w:r>
      <w:r w:rsidR="00512ECD">
        <w:t xml:space="preserve"> понятия «символ» состоит в том,</w:t>
      </w:r>
      <w:r w:rsidRPr="00923D1C">
        <w:t xml:space="preserve"> что он охва</w:t>
      </w:r>
      <w:r>
        <w:t>тывает компоненты религиозно-</w:t>
      </w:r>
      <w:r w:rsidRPr="00923D1C">
        <w:t>поэтической речи и знаки логико-математических так назы</w:t>
      </w:r>
      <w:r w:rsidR="00512ECD">
        <w:t>ваемых эзотерических построений</w:t>
      </w:r>
      <w:r w:rsidRPr="00923D1C">
        <w:t xml:space="preserve"> ведь в основе каждого алфави</w:t>
      </w:r>
      <w:r>
        <w:t>та лежат числовые коды [39]. Ч</w:t>
      </w:r>
      <w:r w:rsidRPr="00923D1C">
        <w:t>то позволяет конструировать</w:t>
      </w:r>
      <w:r w:rsidR="00512ECD">
        <w:t xml:space="preserve"> многомерные тексты,</w:t>
      </w:r>
      <w:r w:rsidRPr="00923D1C">
        <w:t xml:space="preserve"> обладающие различными уровнями воспр</w:t>
      </w:r>
      <w:r w:rsidRPr="00923D1C">
        <w:t>и</w:t>
      </w:r>
      <w:r w:rsidR="00512ECD">
        <w:t>ятия</w:t>
      </w:r>
      <w:r w:rsidRPr="00923D1C">
        <w:t xml:space="preserve"> ка</w:t>
      </w:r>
      <w:r>
        <w:t xml:space="preserve">к образно-метафорическим </w:t>
      </w:r>
      <w:r w:rsidRPr="00923D1C">
        <w:t>так гуманит</w:t>
      </w:r>
      <w:r w:rsidR="00512ECD">
        <w:t>арным</w:t>
      </w:r>
      <w:r w:rsidR="001F3759">
        <w:t xml:space="preserve"> научным и философским. По этой</w:t>
      </w:r>
      <w:r w:rsidRPr="00923D1C">
        <w:t xml:space="preserve"> </w:t>
      </w:r>
      <w:r w:rsidR="001F3759">
        <w:t>причи</w:t>
      </w:r>
      <w:r w:rsidR="00512ECD">
        <w:t>не</w:t>
      </w:r>
      <w:r w:rsidR="001F3759">
        <w:t xml:space="preserve"> </w:t>
      </w:r>
      <w:r w:rsidRPr="00923D1C">
        <w:t>религиозные тексты при видимой своей простоте поддаются рациональному научному толков</w:t>
      </w:r>
      <w:r w:rsidRPr="00923D1C">
        <w:t>а</w:t>
      </w:r>
      <w:r w:rsidRPr="00923D1C">
        <w:t>нию и числовой математической обработке. При этом Библия является не</w:t>
      </w:r>
      <w:r>
        <w:t xml:space="preserve"> </w:t>
      </w:r>
      <w:r w:rsidRPr="00923D1C">
        <w:t>рифмованной арифм</w:t>
      </w:r>
      <w:r w:rsidRPr="00923D1C">
        <w:t>е</w:t>
      </w:r>
      <w:r w:rsidRPr="00923D1C">
        <w:t>ти</w:t>
      </w:r>
      <w:r w:rsidR="00512ECD">
        <w:t>кой,</w:t>
      </w:r>
      <w:r>
        <w:t xml:space="preserve"> а герметическим философским</w:t>
      </w:r>
      <w:r w:rsidR="00512ECD">
        <w:t xml:space="preserve"> сочинением синтезирующим науку</w:t>
      </w:r>
      <w:r w:rsidRPr="00923D1C">
        <w:t xml:space="preserve"> религию и </w:t>
      </w:r>
      <w:r>
        <w:t>искусство человеческого духовно-</w:t>
      </w:r>
      <w:r w:rsidRPr="00923D1C">
        <w:t>метафорического мышления!</w:t>
      </w:r>
      <w:r>
        <w:t xml:space="preserve"> </w:t>
      </w:r>
      <w:r w:rsidRPr="00923D1C">
        <w:t>Даже простое размышление над символами требует от нас духовного усилия</w:t>
      </w:r>
      <w:r>
        <w:t xml:space="preserve"> устремления и настраивает на </w:t>
      </w:r>
      <w:r w:rsidRPr="00923D1C">
        <w:t xml:space="preserve">интуитивное мышление. Да и все употребляемые </w:t>
      </w:r>
      <w:r w:rsidR="00D469BB">
        <w:t xml:space="preserve">нами </w:t>
      </w:r>
      <w:r w:rsidR="00512ECD">
        <w:t>слова это ничто иное как</w:t>
      </w:r>
      <w:r w:rsidR="008339B3">
        <w:t>,</w:t>
      </w:r>
      <w:r w:rsidR="00512ECD">
        <w:t xml:space="preserve"> земные символы,</w:t>
      </w:r>
      <w:r w:rsidRPr="00923D1C">
        <w:t xml:space="preserve"> а человеческий язык уже сам </w:t>
      </w:r>
      <w:r>
        <w:t xml:space="preserve">по себе </w:t>
      </w:r>
      <w:r w:rsidRPr="00923D1C">
        <w:t xml:space="preserve">метафора [34]! В качестве примера можно </w:t>
      </w:r>
      <w:r>
        <w:t>привести слово «К</w:t>
      </w:r>
      <w:r w:rsidRPr="00923D1C">
        <w:t>оса</w:t>
      </w:r>
      <w:r>
        <w:t>»</w:t>
      </w:r>
      <w:r w:rsidR="008339B3">
        <w:t>,</w:t>
      </w:r>
      <w:r w:rsidRPr="00923D1C">
        <w:t xml:space="preserve"> которое несет три смысл</w:t>
      </w:r>
      <w:r w:rsidRPr="00923D1C">
        <w:t>о</w:t>
      </w:r>
      <w:r w:rsidRPr="00923D1C">
        <w:t>вые нагрузки</w:t>
      </w:r>
      <w:r w:rsidR="004627AD">
        <w:t>. Это волосы на голове человека,</w:t>
      </w:r>
      <w:r w:rsidRPr="00923D1C">
        <w:t xml:space="preserve"> инструмент для покоса травы и узкий участок </w:t>
      </w:r>
      <w:r w:rsidR="008339B3">
        <w:t>суши,</w:t>
      </w:r>
      <w:r>
        <w:t xml:space="preserve"> впадающий в море. Поэтому</w:t>
      </w:r>
      <w:r w:rsidRPr="00923D1C">
        <w:t xml:space="preserve"> слово</w:t>
      </w:r>
      <w:r>
        <w:t xml:space="preserve"> С</w:t>
      </w:r>
      <w:r w:rsidRPr="00923D1C">
        <w:t xml:space="preserve">атана на еврейском алфавите означает </w:t>
      </w:r>
      <w:r>
        <w:t>преграду и препятс</w:t>
      </w:r>
      <w:r>
        <w:t>т</w:t>
      </w:r>
      <w:r>
        <w:t>вие [10</w:t>
      </w:r>
      <w:r w:rsidRPr="00FF0C01">
        <w:t xml:space="preserve"> </w:t>
      </w:r>
      <w:r w:rsidR="004627AD">
        <w:t>стр. 179 прим] (Мар. 8: 33)</w:t>
      </w:r>
      <w:r w:rsidR="008339B3">
        <w:t>,</w:t>
      </w:r>
      <w:r>
        <w:t xml:space="preserve"> а слово Дьявол [4</w:t>
      </w:r>
      <w:r w:rsidRPr="00FF0C01">
        <w:t xml:space="preserve"> </w:t>
      </w:r>
      <w:r>
        <w:t xml:space="preserve">стр. </w:t>
      </w:r>
      <w:r w:rsidRPr="00923D1C">
        <w:t>52] является сино</w:t>
      </w:r>
      <w:r w:rsidR="004627AD">
        <w:t>нимом искушения</w:t>
      </w:r>
      <w:r w:rsidRPr="00923D1C">
        <w:t xml:space="preserve"> и</w:t>
      </w:r>
      <w:r w:rsidRPr="00923D1C">
        <w:t>с</w:t>
      </w:r>
      <w:r w:rsidRPr="00923D1C">
        <w:t>пытания и употребляет</w:t>
      </w:r>
      <w:r w:rsidR="004627AD">
        <w:t>ся как смысловой символ, потому</w:t>
      </w:r>
      <w:r w:rsidRPr="00923D1C">
        <w:t xml:space="preserve"> что искушение Хри</w:t>
      </w:r>
      <w:r>
        <w:t>ста было в Духе и в</w:t>
      </w:r>
      <w:r>
        <w:t>и</w:t>
      </w:r>
      <w:r>
        <w:t xml:space="preserve">дении (Мат. </w:t>
      </w:r>
      <w:r w:rsidRPr="00923D1C">
        <w:t>4:</w:t>
      </w:r>
      <w:r>
        <w:t xml:space="preserve"> 1</w:t>
      </w:r>
      <w:r w:rsidRPr="00923D1C">
        <w:t>-3). Че</w:t>
      </w:r>
      <w:r w:rsidR="004627AD">
        <w:t>ловек боится того</w:t>
      </w:r>
      <w:r>
        <w:t xml:space="preserve"> чего не может </w:t>
      </w:r>
      <w:r w:rsidRPr="00923D1C">
        <w:t>по</w:t>
      </w:r>
      <w:r>
        <w:t>нять</w:t>
      </w:r>
      <w:r w:rsidR="004627AD">
        <w:t>. Думаю, следует сказать,</w:t>
      </w:r>
      <w:r w:rsidRPr="00923D1C">
        <w:t xml:space="preserve"> что </w:t>
      </w:r>
      <w:r>
        <w:t xml:space="preserve">до четвертого века у Дьявола не </w:t>
      </w:r>
      <w:r w:rsidRPr="00923D1C">
        <w:t>было даже рогов.</w:t>
      </w:r>
      <w:r>
        <w:t xml:space="preserve"> И только позже ему доба</w:t>
      </w:r>
      <w:r w:rsidR="004627AD">
        <w:t>вили рога Пана, трезубец Нептуна,</w:t>
      </w:r>
      <w:r>
        <w:t xml:space="preserve"> раздвоенный хвост Сета и копыта быка </w:t>
      </w:r>
      <w:r w:rsidRPr="00244FCA">
        <w:rPr>
          <w:i/>
        </w:rPr>
        <w:t>(</w:t>
      </w:r>
      <w:r>
        <w:rPr>
          <w:rStyle w:val="st"/>
          <w:i/>
        </w:rPr>
        <w:t>существа</w:t>
      </w:r>
      <w:r w:rsidRPr="002F4196">
        <w:rPr>
          <w:i/>
        </w:rPr>
        <w:t xml:space="preserve"> без</w:t>
      </w:r>
      <w:r>
        <w:rPr>
          <w:i/>
        </w:rPr>
        <w:t>граничной силы, рогатого Бога, возможно</w:t>
      </w:r>
      <w:r w:rsidRPr="002F4196">
        <w:rPr>
          <w:i/>
        </w:rPr>
        <w:t xml:space="preserve"> </w:t>
      </w:r>
      <w:r>
        <w:rPr>
          <w:i/>
        </w:rPr>
        <w:t>Аписа</w:t>
      </w:r>
      <w:r w:rsidRPr="00244FCA">
        <w:rPr>
          <w:i/>
        </w:rPr>
        <w:t>)</w:t>
      </w:r>
      <w:r>
        <w:t>.</w:t>
      </w:r>
      <w:r w:rsidRPr="00923D1C">
        <w:t xml:space="preserve"> Рога в религиозном символизме это эмблема божест</w:t>
      </w:r>
      <w:r w:rsidR="004627AD">
        <w:t>венной силы</w:t>
      </w:r>
      <w:r w:rsidRPr="00923D1C">
        <w:t xml:space="preserve"> избранно</w:t>
      </w:r>
      <w:r>
        <w:t>сти и посвящения. Их присутствие можно найти</w:t>
      </w:r>
      <w:r w:rsidRPr="00923D1C">
        <w:t xml:space="preserve"> </w:t>
      </w:r>
      <w:r>
        <w:t>у Амона</w:t>
      </w:r>
      <w:r w:rsidRPr="00923D1C">
        <w:t>, Ба</w:t>
      </w:r>
      <w:r>
        <w:t>хуса, Пана, Моисея, Изиды, Дианы</w:t>
      </w:r>
      <w:r w:rsidRPr="00923D1C">
        <w:t xml:space="preserve"> и </w:t>
      </w:r>
      <w:r>
        <w:t>семь рогов у Христа</w:t>
      </w:r>
      <w:r w:rsidR="00D469BB">
        <w:t xml:space="preserve"> в О</w:t>
      </w:r>
      <w:r w:rsidRPr="00923D1C">
        <w:t>ткровении Иоанна (Отк.</w:t>
      </w:r>
      <w:r>
        <w:t xml:space="preserve"> </w:t>
      </w:r>
      <w:r w:rsidRPr="00923D1C">
        <w:t>5:</w:t>
      </w:r>
      <w:r>
        <w:t xml:space="preserve"> </w:t>
      </w:r>
      <w:r w:rsidRPr="00923D1C">
        <w:t>6). Культура человеческого общества достаточно тесно переплетена с упот</w:t>
      </w:r>
      <w:r w:rsidR="004627AD">
        <w:t>реблением всевозможных символов</w:t>
      </w:r>
      <w:r w:rsidRPr="00923D1C">
        <w:t xml:space="preserve"> зна</w:t>
      </w:r>
      <w:r w:rsidR="004627AD">
        <w:t>ков</w:t>
      </w:r>
      <w:r w:rsidRPr="00923D1C">
        <w:t xml:space="preserve"> смысловых предметов и те</w:t>
      </w:r>
      <w:r w:rsidRPr="00923D1C">
        <w:t>р</w:t>
      </w:r>
      <w:r w:rsidRPr="00923D1C">
        <w:t>минов. Ка</w:t>
      </w:r>
      <w:r w:rsidR="004627AD">
        <w:t>к символичен «язык» программистов электронщиков</w:t>
      </w:r>
      <w:r w:rsidRPr="00923D1C">
        <w:t xml:space="preserve"> ме</w:t>
      </w:r>
      <w:r w:rsidR="004627AD">
        <w:t>теорологов связистов</w:t>
      </w:r>
      <w:r w:rsidRPr="00923D1C">
        <w:t xml:space="preserve"> математ</w:t>
      </w:r>
      <w:r w:rsidRPr="00923D1C">
        <w:t>и</w:t>
      </w:r>
      <w:r w:rsidRPr="00923D1C">
        <w:t>ков и хи</w:t>
      </w:r>
      <w:r w:rsidR="004627AD">
        <w:t>миков точно так символичен язык ритуальные действия атрибуты духовных лиц магов</w:t>
      </w:r>
      <w:r w:rsidRPr="00923D1C">
        <w:t xml:space="preserve"> мистиков и гностиков. </w:t>
      </w:r>
      <w:r w:rsidRPr="004627AD">
        <w:t>Невидимая вселенная имеет</w:t>
      </w:r>
      <w:r w:rsidRPr="00E8392A">
        <w:t xml:space="preserve"> свой </w:t>
      </w:r>
      <w:r w:rsidRPr="00D469BB">
        <w:t>материальный</w:t>
      </w:r>
      <w:r w:rsidRPr="00E8392A">
        <w:t xml:space="preserve"> </w:t>
      </w:r>
      <w:r w:rsidRPr="004627AD">
        <w:t>аналог</w:t>
      </w:r>
      <w:r>
        <w:t xml:space="preserve"> [12</w:t>
      </w:r>
      <w:r w:rsidRPr="001D3625">
        <w:t xml:space="preserve"> </w:t>
      </w:r>
      <w:r>
        <w:t xml:space="preserve">стр. </w:t>
      </w:r>
      <w:r w:rsidRPr="00923D1C">
        <w:t>361]. Дух и материя обладают одинаковыми начертаниями [16]. Библ</w:t>
      </w:r>
      <w:r w:rsidR="004627AD">
        <w:t>ия, храня эту тайну,</w:t>
      </w:r>
      <w:r>
        <w:t xml:space="preserve"> излагает ее</w:t>
      </w:r>
      <w:r w:rsidRPr="00923D1C">
        <w:t xml:space="preserve"> униве</w:t>
      </w:r>
      <w:r w:rsidRPr="00923D1C">
        <w:t>р</w:t>
      </w:r>
      <w:r w:rsidRPr="00923D1C">
        <w:t>сальным языком символов и природной аналогии. Падший ангел и его десять князей на матер</w:t>
      </w:r>
      <w:r w:rsidRPr="00923D1C">
        <w:t>и</w:t>
      </w:r>
      <w:r w:rsidRPr="00923D1C">
        <w:t>альном плане ол</w:t>
      </w:r>
      <w:r w:rsidR="008339B3">
        <w:t>ицетворяют вредные силы природы,</w:t>
      </w:r>
      <w:r w:rsidRPr="00923D1C">
        <w:t xml:space="preserve"> являясь </w:t>
      </w:r>
      <w:r w:rsidRPr="00B71D83">
        <w:t>образными метафорами</w:t>
      </w:r>
      <w:r w:rsidR="004627AD">
        <w:rPr>
          <w:vertAlign w:val="superscript"/>
        </w:rPr>
        <w:t>(7</w:t>
      </w:r>
      <w:r w:rsidRPr="00923D1C">
        <w:rPr>
          <w:vertAlign w:val="superscript"/>
        </w:rPr>
        <w:t>)</w:t>
      </w:r>
      <w:r w:rsidRPr="00923D1C">
        <w:t>духов</w:t>
      </w:r>
      <w:r w:rsidR="00D469BB">
        <w:t>ного мира, поэтому их не следует</w:t>
      </w:r>
      <w:r w:rsidRPr="00923D1C">
        <w:t xml:space="preserve"> понимать буквально и фигураль</w:t>
      </w:r>
      <w:r w:rsidR="004627AD">
        <w:t>но!! Нет ничего страшного</w:t>
      </w:r>
      <w:r w:rsidRPr="00923D1C">
        <w:t xml:space="preserve"> магич</w:t>
      </w:r>
      <w:r w:rsidRPr="00923D1C">
        <w:t>е</w:t>
      </w:r>
      <w:r w:rsidRPr="00923D1C">
        <w:t>ско</w:t>
      </w:r>
      <w:r w:rsidR="004627AD">
        <w:t>го или мистического в названиях</w:t>
      </w:r>
      <w:r w:rsidRPr="00923D1C">
        <w:t xml:space="preserve"> морф</w:t>
      </w:r>
      <w:r w:rsidR="004627AD">
        <w:t>ий</w:t>
      </w:r>
      <w:r>
        <w:t xml:space="preserve"> синильная кислота [27</w:t>
      </w:r>
      <w:r w:rsidRPr="00FF0C01">
        <w:t xml:space="preserve"> </w:t>
      </w:r>
      <w:r w:rsidR="004627AD">
        <w:t>стр. 8]</w:t>
      </w:r>
      <w:r>
        <w:t xml:space="preserve"> и</w:t>
      </w:r>
      <w:r w:rsidR="008339B3">
        <w:t xml:space="preserve"> других специальных</w:t>
      </w:r>
      <w:r w:rsidRPr="00923D1C">
        <w:t xml:space="preserve"> </w:t>
      </w:r>
      <w:r>
        <w:t>технических терминах и</w:t>
      </w:r>
      <w:r w:rsidRPr="00923D1C">
        <w:t xml:space="preserve"> опред</w:t>
      </w:r>
      <w:r>
        <w:t>елениях. В Ведах и Пуранах тоже</w:t>
      </w:r>
      <w:r w:rsidRPr="00923D1C">
        <w:t xml:space="preserve"> есть названия химические э</w:t>
      </w:r>
      <w:r w:rsidR="004627AD">
        <w:t xml:space="preserve">то </w:t>
      </w:r>
      <w:r w:rsidR="008339B3">
        <w:t>трое перворожденные или водород,</w:t>
      </w:r>
      <w:r w:rsidRPr="00923D1C">
        <w:t xml:space="preserve"> кисло</w:t>
      </w:r>
      <w:r>
        <w:t xml:space="preserve">род и азот [13 стр. </w:t>
      </w:r>
      <w:r w:rsidRPr="00923D1C">
        <w:t>401].</w:t>
      </w:r>
    </w:p>
    <w:p w:rsidR="000C34CF" w:rsidRDefault="000C34CF" w:rsidP="004627AD">
      <w:pPr>
        <w:ind w:firstLine="708"/>
        <w:jc w:val="both"/>
      </w:pPr>
      <w:r w:rsidRPr="00923D1C">
        <w:t xml:space="preserve">Сказав о мистицизме </w:t>
      </w:r>
      <w:r w:rsidRPr="00923D1C">
        <w:rPr>
          <w:i/>
        </w:rPr>
        <w:t>(единении с Богом)</w:t>
      </w:r>
      <w:r w:rsidRPr="00923D1C">
        <w:t xml:space="preserve"> следует упом</w:t>
      </w:r>
      <w:r w:rsidR="003B31BC">
        <w:t>януть и о гностиках,</w:t>
      </w:r>
      <w:r w:rsidRPr="00923D1C">
        <w:t xml:space="preserve"> учение которых не бы</w:t>
      </w:r>
      <w:r>
        <w:t>ло понято всеми</w:t>
      </w:r>
      <w:r w:rsidRPr="00923D1C">
        <w:t xml:space="preserve"> апостолами. Только тро</w:t>
      </w:r>
      <w:r w:rsidR="003B31BC">
        <w:t>е из них Иоанн написавший Апокалипсис,</w:t>
      </w:r>
      <w:r w:rsidRPr="00923D1C">
        <w:t xml:space="preserve"> брат его Иа</w:t>
      </w:r>
      <w:r>
        <w:t xml:space="preserve">ков (Мар. </w:t>
      </w:r>
      <w:r w:rsidRPr="00923D1C">
        <w:t>3:</w:t>
      </w:r>
      <w:r>
        <w:t xml:space="preserve"> </w:t>
      </w:r>
      <w:r w:rsidRPr="00923D1C">
        <w:t>17) и Павел были гностиками, что отчет</w:t>
      </w:r>
      <w:r w:rsidR="003B31BC">
        <w:t>ливо видно из слов Павла говорящих о том</w:t>
      </w:r>
      <w:r>
        <w:t xml:space="preserve"> «чтобы мы нашли Христа</w:t>
      </w:r>
      <w:r w:rsidRPr="00923D1C">
        <w:t xml:space="preserve"> п</w:t>
      </w:r>
      <w:r>
        <w:t xml:space="preserve">утем познания </w:t>
      </w:r>
      <w:r w:rsidRPr="008D1937">
        <w:rPr>
          <w:i/>
        </w:rPr>
        <w:t xml:space="preserve">или </w:t>
      </w:r>
      <w:r>
        <w:rPr>
          <w:i/>
        </w:rPr>
        <w:t xml:space="preserve">по-гречески </w:t>
      </w:r>
      <w:r w:rsidRPr="008D1937">
        <w:rPr>
          <w:i/>
        </w:rPr>
        <w:t>гносиса</w:t>
      </w:r>
      <w:r>
        <w:t xml:space="preserve">» (Еф. </w:t>
      </w:r>
      <w:r w:rsidRPr="00923D1C">
        <w:t>1:</w:t>
      </w:r>
      <w:r>
        <w:t xml:space="preserve"> 17). Гносис</w:t>
      </w:r>
      <w:r w:rsidRPr="00780514">
        <w:rPr>
          <w:i/>
        </w:rPr>
        <w:t xml:space="preserve"> (</w:t>
      </w:r>
      <w:r w:rsidR="009D610C">
        <w:rPr>
          <w:i/>
        </w:rPr>
        <w:t>как</w:t>
      </w:r>
      <w:r w:rsidR="00D469BB">
        <w:rPr>
          <w:i/>
        </w:rPr>
        <w:t xml:space="preserve"> </w:t>
      </w:r>
      <w:r w:rsidRPr="008D1937">
        <w:rPr>
          <w:i/>
        </w:rPr>
        <w:t>скр</w:t>
      </w:r>
      <w:r w:rsidRPr="008D1937">
        <w:rPr>
          <w:i/>
        </w:rPr>
        <w:t>ы</w:t>
      </w:r>
      <w:r w:rsidRPr="008D1937">
        <w:rPr>
          <w:i/>
        </w:rPr>
        <w:t>тое знание</w:t>
      </w:r>
      <w:r w:rsidRPr="00780514">
        <w:rPr>
          <w:i/>
        </w:rPr>
        <w:t>)</w:t>
      </w:r>
      <w:r w:rsidRPr="00923D1C">
        <w:t xml:space="preserve"> находился в сильном противоречии с Ветхозаветной Библией и подвергался больш</w:t>
      </w:r>
      <w:r w:rsidRPr="00923D1C">
        <w:t>о</w:t>
      </w:r>
      <w:r w:rsidRPr="00923D1C">
        <w:t>му гонению и преследова</w:t>
      </w:r>
      <w:r>
        <w:t xml:space="preserve">нию [28 стр. </w:t>
      </w:r>
      <w:r w:rsidR="00D469BB">
        <w:t>98].  Э</w:t>
      </w:r>
      <w:r w:rsidRPr="00923D1C">
        <w:t>то н</w:t>
      </w:r>
      <w:r w:rsidR="003B31BC">
        <w:t>еобычное религиозное откровение</w:t>
      </w:r>
      <w:r w:rsidRPr="00923D1C">
        <w:t xml:space="preserve"> видение ми</w:t>
      </w:r>
      <w:r w:rsidRPr="00923D1C">
        <w:t>с</w:t>
      </w:r>
      <w:r w:rsidR="003B31BC">
        <w:t>тика,</w:t>
      </w:r>
      <w:r w:rsidRPr="00923D1C">
        <w:t xml:space="preserve"> а громовое</w:t>
      </w:r>
      <w:r w:rsidR="003B31BC">
        <w:t xml:space="preserve"> могущество силы знания,</w:t>
      </w:r>
      <w:r w:rsidRPr="00923D1C">
        <w:t xml:space="preserve"> ясность мысли и ослепля</w:t>
      </w:r>
      <w:r w:rsidR="003B31BC">
        <w:t>ющее как мо</w:t>
      </w:r>
      <w:r>
        <w:t xml:space="preserve">лния озарение (Деян. </w:t>
      </w:r>
      <w:r w:rsidRPr="00923D1C">
        <w:t>9:</w:t>
      </w:r>
      <w:r>
        <w:t xml:space="preserve"> </w:t>
      </w:r>
      <w:r w:rsidRPr="00923D1C">
        <w:t>3-8). Как говорил Клемент Александрийский то, что сходит с небес, чтобы стать досто</w:t>
      </w:r>
      <w:r w:rsidRPr="00923D1C">
        <w:t>я</w:t>
      </w:r>
      <w:r w:rsidRPr="00923D1C">
        <w:t>нием немногих есть гносис. Раввины считал</w:t>
      </w:r>
      <w:r w:rsidR="003B31BC">
        <w:t>и это знание</w:t>
      </w:r>
      <w:r>
        <w:t xml:space="preserve"> слишком могущественным</w:t>
      </w:r>
      <w:r w:rsidRPr="00923D1C">
        <w:t xml:space="preserve"> для того чт</w:t>
      </w:r>
      <w:r w:rsidRPr="00923D1C">
        <w:t>о</w:t>
      </w:r>
      <w:r w:rsidRPr="00923D1C">
        <w:t>бы приоб</w:t>
      </w:r>
      <w:r w:rsidR="003B31BC">
        <w:t>щать к нему массы в эпоху тьмы</w:t>
      </w:r>
      <w:r w:rsidR="00A1191F">
        <w:t xml:space="preserve"> невежества и войн.</w:t>
      </w:r>
      <w:r w:rsidRPr="00923D1C">
        <w:t xml:space="preserve"> Хотя каббалистическая нумерология и</w:t>
      </w:r>
      <w:r>
        <w:t xml:space="preserve"> астро</w:t>
      </w:r>
      <w:r w:rsidR="008339B3">
        <w:t>логия осуждались публично,</w:t>
      </w:r>
      <w:r w:rsidRPr="00923D1C">
        <w:t xml:space="preserve"> </w:t>
      </w:r>
      <w:r>
        <w:t xml:space="preserve">но </w:t>
      </w:r>
      <w:r w:rsidRPr="00923D1C">
        <w:t>это была политическая хитрость. Да и отцы церкви пр</w:t>
      </w:r>
      <w:r w:rsidRPr="00923D1C">
        <w:t>и</w:t>
      </w:r>
      <w:r w:rsidRPr="00923D1C">
        <w:t xml:space="preserve">держивались того же мнения и особенно насчет </w:t>
      </w:r>
      <w:r w:rsidRPr="00381B4C">
        <w:t>цифровой символики</w:t>
      </w:r>
      <w:r w:rsidR="003B31BC">
        <w:t>,</w:t>
      </w:r>
      <w:r w:rsidRPr="00923D1C">
        <w:t xml:space="preserve"> потому </w:t>
      </w:r>
      <w:r w:rsidR="00674E05">
        <w:t xml:space="preserve">что </w:t>
      </w:r>
      <w:r w:rsidRPr="00923D1C">
        <w:t>в любых знак</w:t>
      </w:r>
      <w:r w:rsidRPr="00923D1C">
        <w:t>о</w:t>
      </w:r>
      <w:r w:rsidRPr="00923D1C">
        <w:t>вых системах закодирована глубокая метафизическая реаль</w:t>
      </w:r>
      <w:r>
        <w:t>ность бытия</w:t>
      </w:r>
      <w:r w:rsidRPr="00923D1C">
        <w:t xml:space="preserve"> [34]. В учении гностиков есть число </w:t>
      </w:r>
      <w:r w:rsidRPr="00923D1C">
        <w:rPr>
          <w:b/>
          <w:i/>
        </w:rPr>
        <w:t>318</w:t>
      </w:r>
      <w:r>
        <w:t>, оно является</w:t>
      </w:r>
      <w:r w:rsidRPr="00923D1C">
        <w:t xml:space="preserve"> символом Хри</w:t>
      </w:r>
      <w:r>
        <w:t>ста [13</w:t>
      </w:r>
      <w:r w:rsidRPr="00FF0C01">
        <w:t xml:space="preserve"> </w:t>
      </w:r>
      <w:r w:rsidR="00D469BB">
        <w:t>стр. 27 прим.]. Е</w:t>
      </w:r>
      <w:r>
        <w:t>го можно найти в Ветхом Зав</w:t>
      </w:r>
      <w:r>
        <w:t>е</w:t>
      </w:r>
      <w:r>
        <w:t>те</w:t>
      </w:r>
      <w:r w:rsidRPr="00923D1C">
        <w:t xml:space="preserve"> как знаменитое число </w:t>
      </w:r>
      <w:r w:rsidRPr="00923D1C">
        <w:rPr>
          <w:b/>
          <w:i/>
        </w:rPr>
        <w:t>318</w:t>
      </w:r>
      <w:r w:rsidRPr="00923D1C">
        <w:rPr>
          <w:b/>
          <w:i/>
          <w:u w:val="single"/>
          <w:vertAlign w:val="superscript"/>
        </w:rPr>
        <w:t>и</w:t>
      </w:r>
      <w:r w:rsidRPr="00923D1C">
        <w:rPr>
          <w:b/>
        </w:rPr>
        <w:t xml:space="preserve"> </w:t>
      </w:r>
      <w:r w:rsidRPr="00923D1C">
        <w:t>испытанны</w:t>
      </w:r>
      <w:r>
        <w:t xml:space="preserve">х обрезанных слуг Авраама (Быт. </w:t>
      </w:r>
      <w:r w:rsidRPr="00923D1C">
        <w:t>14:</w:t>
      </w:r>
      <w:r>
        <w:t xml:space="preserve"> </w:t>
      </w:r>
      <w:r w:rsidR="003B31BC">
        <w:t>14)</w:t>
      </w:r>
      <w:r w:rsidR="008339B3">
        <w:t>,</w:t>
      </w:r>
      <w:r w:rsidRPr="00923D1C">
        <w:t xml:space="preserve"> который вызв</w:t>
      </w:r>
      <w:r w:rsidRPr="00923D1C">
        <w:t>о</w:t>
      </w:r>
      <w:r w:rsidRPr="00923D1C">
        <w:t>лил Лота из плена и стал прообра</w:t>
      </w:r>
      <w:r w:rsidR="00D469BB">
        <w:t>зом С</w:t>
      </w:r>
      <w:r w:rsidRPr="00923D1C">
        <w:t>пасителя. В Новом Завете число Х</w:t>
      </w:r>
      <w:r w:rsidR="003B31BC">
        <w:t>риста</w:t>
      </w:r>
      <w:r>
        <w:t xml:space="preserve"> скрыто в 153 рыбах (Иоанн </w:t>
      </w:r>
      <w:r w:rsidRPr="00923D1C">
        <w:t>21:</w:t>
      </w:r>
      <w:r>
        <w:t xml:space="preserve"> </w:t>
      </w:r>
      <w:r w:rsidRPr="00923D1C">
        <w:t>6-11) выловленных по правую сторону л</w:t>
      </w:r>
      <w:r w:rsidR="003B31BC">
        <w:t>одки или читаемое справа налево</w:t>
      </w:r>
      <w:r w:rsidR="008339B3">
        <w:t>,</w:t>
      </w:r>
      <w:r w:rsidRPr="00923D1C">
        <w:t xml:space="preserve"> минус 33 года Христа</w:t>
      </w:r>
      <w:r>
        <w:t>,</w:t>
      </w:r>
      <w:r w:rsidR="00D469BB">
        <w:t xml:space="preserve"> ставшего С</w:t>
      </w:r>
      <w:r w:rsidRPr="00923D1C">
        <w:t xml:space="preserve">пасителем или Рыбой </w:t>
      </w:r>
      <w:r w:rsidRPr="00B71D83">
        <w:rPr>
          <w:b/>
          <w:i/>
        </w:rPr>
        <w:t>(</w:t>
      </w:r>
      <w:r w:rsidRPr="00B71D83">
        <w:rPr>
          <w:b/>
          <w:i/>
          <w:lang w:val="en-US"/>
        </w:rPr>
        <w:t>I</w:t>
      </w:r>
      <w:r w:rsidRPr="00B71D83">
        <w:rPr>
          <w:b/>
          <w:i/>
        </w:rPr>
        <w:sym w:font="Symbol" w:char="F043"/>
      </w:r>
      <w:r w:rsidRPr="00B71D83">
        <w:rPr>
          <w:b/>
          <w:i/>
        </w:rPr>
        <w:sym w:font="Symbol" w:char="F071"/>
      </w:r>
      <w:r w:rsidRPr="00B71D83">
        <w:rPr>
          <w:b/>
          <w:i/>
        </w:rPr>
        <w:sym w:font="Symbol" w:char="F055"/>
      </w:r>
      <w:r w:rsidRPr="00B71D83">
        <w:rPr>
          <w:b/>
          <w:i/>
        </w:rPr>
        <w:sym w:font="Symbol" w:char="F053"/>
      </w:r>
      <w:r w:rsidRPr="00B71D83">
        <w:rPr>
          <w:b/>
          <w:i/>
        </w:rPr>
        <w:t>)</w:t>
      </w:r>
      <w:r w:rsidRPr="00923D1C">
        <w:rPr>
          <w:b/>
        </w:rPr>
        <w:t xml:space="preserve"> </w:t>
      </w:r>
      <w:r w:rsidRPr="00923D1C">
        <w:t>в этот срок (351–33=</w:t>
      </w:r>
      <w:r w:rsidRPr="00923D1C">
        <w:rPr>
          <w:b/>
          <w:i/>
        </w:rPr>
        <w:t>318</w:t>
      </w:r>
      <w:r w:rsidRPr="00923D1C">
        <w:t>)</w:t>
      </w:r>
      <w:r>
        <w:t>.</w:t>
      </w:r>
      <w:r w:rsidR="003B31BC">
        <w:rPr>
          <w:vertAlign w:val="superscript"/>
        </w:rPr>
        <w:t>(8</w:t>
      </w:r>
      <w:r w:rsidRPr="00923D1C">
        <w:rPr>
          <w:vertAlign w:val="superscript"/>
        </w:rPr>
        <w:t>)</w:t>
      </w:r>
      <w:r w:rsidRPr="00923D1C">
        <w:t xml:space="preserve"> </w:t>
      </w:r>
    </w:p>
    <w:p w:rsidR="000C34CF" w:rsidRDefault="0081721D" w:rsidP="003B31BC">
      <w:pPr>
        <w:ind w:firstLine="708"/>
        <w:jc w:val="both"/>
      </w:pPr>
      <w:r>
        <w:t>Религия</w:t>
      </w:r>
      <w:r>
        <w:rPr>
          <w:i/>
        </w:rPr>
        <w:t xml:space="preserve"> </w:t>
      </w:r>
      <w:r w:rsidR="008339B3">
        <w:t>является</w:t>
      </w:r>
      <w:r>
        <w:t xml:space="preserve"> форм</w:t>
      </w:r>
      <w:r w:rsidR="008339B3">
        <w:t>ой</w:t>
      </w:r>
      <w:r>
        <w:t xml:space="preserve"> общественного со</w:t>
      </w:r>
      <w:r w:rsidRPr="00923D1C">
        <w:t>знания, которая обусловлена верой в сверхъе</w:t>
      </w:r>
      <w:r w:rsidRPr="00923D1C">
        <w:t>с</w:t>
      </w:r>
      <w:r w:rsidR="003B31BC">
        <w:t>тественную силу личность</w:t>
      </w:r>
      <w:r w:rsidRPr="00923D1C">
        <w:t xml:space="preserve"> зако</w:t>
      </w:r>
      <w:r w:rsidR="003B31BC">
        <w:t>ны творения,</w:t>
      </w:r>
      <w:r>
        <w:t xml:space="preserve"> г</w:t>
      </w:r>
      <w:r w:rsidRPr="00923D1C">
        <w:t>де верующие являются носителями рели</w:t>
      </w:r>
      <w:r>
        <w:t>ги</w:t>
      </w:r>
      <w:r w:rsidR="003B31BC">
        <w:t>озной м</w:t>
      </w:r>
      <w:r w:rsidR="003B31BC">
        <w:t>о</w:t>
      </w:r>
      <w:r w:rsidR="003B31BC">
        <w:lastRenderedPageBreak/>
        <w:t>рали,</w:t>
      </w:r>
      <w:r>
        <w:t xml:space="preserve"> а священники хранителями</w:t>
      </w:r>
      <w:r w:rsidRPr="00923D1C">
        <w:t xml:space="preserve"> э</w:t>
      </w:r>
      <w:r>
        <w:t xml:space="preserve">того метафорического знания. </w:t>
      </w:r>
      <w:r w:rsidR="00402198">
        <w:t>Если древние</w:t>
      </w:r>
      <w:r w:rsidR="003F3F52">
        <w:t xml:space="preserve"> цивилизации</w:t>
      </w:r>
      <w:r>
        <w:t xml:space="preserve"> и</w:t>
      </w:r>
      <w:r>
        <w:t>с</w:t>
      </w:r>
      <w:r>
        <w:t>пользовали четыре тип</w:t>
      </w:r>
      <w:r w:rsidR="003F3F52" w:rsidRPr="00923D1C">
        <w:t xml:space="preserve">а мышления </w:t>
      </w:r>
      <w:r w:rsidR="003F3F52" w:rsidRPr="00780514">
        <w:rPr>
          <w:i/>
        </w:rPr>
        <w:t>(</w:t>
      </w:r>
      <w:r w:rsidR="003F3F52" w:rsidRPr="00105DE6">
        <w:rPr>
          <w:i/>
        </w:rPr>
        <w:t>конкретное, практическое, образное и мифологическое</w:t>
      </w:r>
      <w:r w:rsidR="003F3F52" w:rsidRPr="00780514">
        <w:rPr>
          <w:i/>
        </w:rPr>
        <w:t>)</w:t>
      </w:r>
      <w:r w:rsidR="003B31BC">
        <w:rPr>
          <w:i/>
        </w:rPr>
        <w:t xml:space="preserve"> </w:t>
      </w:r>
      <w:r w:rsidR="003F3F52" w:rsidRPr="00923D1C">
        <w:t>двое из кото</w:t>
      </w:r>
      <w:r w:rsidR="008339B3">
        <w:t>рых сливаются,</w:t>
      </w:r>
      <w:r w:rsidR="003B31BC">
        <w:t xml:space="preserve"> </w:t>
      </w:r>
      <w:r w:rsidR="003F3F52">
        <w:t xml:space="preserve">то </w:t>
      </w:r>
      <w:r w:rsidR="003F3F52" w:rsidRPr="00923D1C">
        <w:t>Библия</w:t>
      </w:r>
      <w:r w:rsidR="003F3F52">
        <w:t xml:space="preserve"> как минимум 30%</w:t>
      </w:r>
      <w:r w:rsidR="003F3F52" w:rsidRPr="00923D1C">
        <w:t xml:space="preserve"> информации хранит</w:t>
      </w:r>
      <w:r w:rsidR="003F3F52" w:rsidRPr="005B1912">
        <w:t xml:space="preserve"> </w:t>
      </w:r>
      <w:r w:rsidR="003B31BC">
        <w:t>в образах</w:t>
      </w:r>
      <w:r w:rsidR="003F3F52" w:rsidRPr="00923D1C">
        <w:t xml:space="preserve"> метафорич</w:t>
      </w:r>
      <w:r w:rsidR="003F3F52" w:rsidRPr="00923D1C">
        <w:t>е</w:t>
      </w:r>
      <w:r w:rsidR="003B31BC">
        <w:t>ских выражениях</w:t>
      </w:r>
      <w:r w:rsidR="008339B3">
        <w:t>,</w:t>
      </w:r>
      <w:r w:rsidR="003F3F52" w:rsidRPr="00923D1C">
        <w:t xml:space="preserve"> </w:t>
      </w:r>
      <w:r w:rsidR="003B31BC">
        <w:t>описаниях снов</w:t>
      </w:r>
      <w:r w:rsidR="008339B3">
        <w:t>,</w:t>
      </w:r>
      <w:r w:rsidR="00402198">
        <w:t xml:space="preserve"> деяниях</w:t>
      </w:r>
      <w:r w:rsidR="003F3F52">
        <w:t xml:space="preserve"> апостолов</w:t>
      </w:r>
      <w:r w:rsidR="008339B3">
        <w:t>,</w:t>
      </w:r>
      <w:r w:rsidR="00402198">
        <w:t xml:space="preserve"> пророков</w:t>
      </w:r>
      <w:r w:rsidR="003F3F52" w:rsidRPr="00923D1C">
        <w:t xml:space="preserve"> и их вид</w:t>
      </w:r>
      <w:r w:rsidR="003F3F52">
        <w:t>ениях. Отсюда следует, что</w:t>
      </w:r>
      <w:r w:rsidR="003F3F52" w:rsidRPr="00E84EA6">
        <w:t xml:space="preserve"> </w:t>
      </w:r>
      <w:r w:rsidR="003F3F52">
        <w:t xml:space="preserve">Библия </w:t>
      </w:r>
      <w:r w:rsidR="003F3F52" w:rsidRPr="00780514">
        <w:rPr>
          <w:i/>
        </w:rPr>
        <w:t>(</w:t>
      </w:r>
      <w:r w:rsidR="003F3F52" w:rsidRPr="00A04787">
        <w:rPr>
          <w:i/>
        </w:rPr>
        <w:t>как герметическое философское сочинение</w:t>
      </w:r>
      <w:r w:rsidR="003F3F52" w:rsidRPr="00780514">
        <w:rPr>
          <w:i/>
        </w:rPr>
        <w:t>)</w:t>
      </w:r>
      <w:r w:rsidR="003F3F52">
        <w:t xml:space="preserve"> </w:t>
      </w:r>
      <w:r w:rsidR="003F3F52" w:rsidRPr="00923D1C">
        <w:t>разрешает при</w:t>
      </w:r>
      <w:r w:rsidR="003F3F52">
        <w:t>меня</w:t>
      </w:r>
      <w:r w:rsidR="003F3F52" w:rsidRPr="00923D1C">
        <w:t>ть метод ана</w:t>
      </w:r>
      <w:r w:rsidR="003B31BC">
        <w:t>логии</w:t>
      </w:r>
      <w:r w:rsidR="003F3F52" w:rsidRPr="00923D1C">
        <w:t xml:space="preserve"> и</w:t>
      </w:r>
      <w:r w:rsidR="003F3F52" w:rsidRPr="00923D1C">
        <w:t>н</w:t>
      </w:r>
      <w:r w:rsidR="003F3F52">
        <w:t>туитивного восприятия</w:t>
      </w:r>
      <w:r w:rsidR="003F3F52" w:rsidRPr="00923D1C">
        <w:t xml:space="preserve"> и ассоциативно-образного мышле</w:t>
      </w:r>
      <w:r w:rsidR="003F3F52">
        <w:t>ния.</w:t>
      </w:r>
      <w:r w:rsidR="003F3F52" w:rsidRPr="00923D1C">
        <w:t xml:space="preserve"> Что позволяет сузи</w:t>
      </w:r>
      <w:r w:rsidR="003F3F52">
        <w:t>ть поле поиска, выбрать вектор</w:t>
      </w:r>
      <w:r w:rsidR="003F3F52" w:rsidRPr="00923D1C">
        <w:t xml:space="preserve"> зр</w:t>
      </w:r>
      <w:r w:rsidR="003F3F52">
        <w:t>ения, провести анализ</w:t>
      </w:r>
      <w:r w:rsidR="003F3F52" w:rsidRPr="00923D1C">
        <w:t xml:space="preserve"> и найти скры</w:t>
      </w:r>
      <w:r w:rsidR="003F3F52">
        <w:t>то</w:t>
      </w:r>
      <w:r w:rsidR="003F3F52" w:rsidRPr="00923D1C">
        <w:t>е зна</w:t>
      </w:r>
      <w:r w:rsidR="003F3F52">
        <w:t>ние</w:t>
      </w:r>
      <w:r w:rsidR="003F3F52" w:rsidRPr="00923D1C">
        <w:t xml:space="preserve"> религиозно</w:t>
      </w:r>
      <w:r w:rsidR="003F3F52">
        <w:t>го наследия.</w:t>
      </w:r>
      <w:r w:rsidR="003F3F52" w:rsidRPr="00923D1C">
        <w:t xml:space="preserve"> </w:t>
      </w:r>
      <w:r w:rsidR="003B31BC">
        <w:t>И если В</w:t>
      </w:r>
      <w:r w:rsidR="003F3F52" w:rsidRPr="00923D1C">
        <w:t>ы способны смещать точку сборки информации и п</w:t>
      </w:r>
      <w:r w:rsidR="003F3F52">
        <w:t>ринять предложенный метод комплексного мышления</w:t>
      </w:r>
      <w:r w:rsidR="008339B3">
        <w:t>,</w:t>
      </w:r>
      <w:r w:rsidR="003F3F52" w:rsidRPr="00923D1C">
        <w:t xml:space="preserve"> то Вам гарантиро</w:t>
      </w:r>
      <w:r w:rsidR="003F3F52">
        <w:t>ваны чрезвычайно интересные</w:t>
      </w:r>
      <w:r w:rsidR="003F3F52" w:rsidRPr="00923D1C">
        <w:t xml:space="preserve"> </w:t>
      </w:r>
      <w:r w:rsidR="00AB0E84">
        <w:t xml:space="preserve">творческие </w:t>
      </w:r>
      <w:r w:rsidR="003F3F52" w:rsidRPr="00923D1C">
        <w:t>открытия</w:t>
      </w:r>
      <w:r w:rsidR="003F3F52">
        <w:t xml:space="preserve"> и </w:t>
      </w:r>
      <w:r w:rsidR="006E6BB5">
        <w:t>д</w:t>
      </w:r>
      <w:r w:rsidR="003B31BC">
        <w:t>уховно</w:t>
      </w:r>
      <w:r w:rsidR="003F3F52">
        <w:t>е оз</w:t>
      </w:r>
      <w:r w:rsidR="003F3F52">
        <w:t>а</w:t>
      </w:r>
      <w:r w:rsidR="003B31BC">
        <w:t>рение</w:t>
      </w:r>
      <w:r w:rsidR="003F3F52">
        <w:t>. А также</w:t>
      </w:r>
      <w:r w:rsidR="003F3F52" w:rsidRPr="00923D1C">
        <w:t xml:space="preserve"> </w:t>
      </w:r>
      <w:r w:rsidR="003F3F52">
        <w:t xml:space="preserve">с помощью физического знания </w:t>
      </w:r>
      <w:r w:rsidR="003F3F52" w:rsidRPr="00923D1C">
        <w:t>понять метаф</w:t>
      </w:r>
      <w:r w:rsidR="003F3F52">
        <w:t>изические выражен</w:t>
      </w:r>
      <w:r w:rsidR="003B31BC">
        <w:t>ия Писания и объяснить метафоры, используя символы</w:t>
      </w:r>
      <w:r w:rsidR="008339B3">
        <w:t>,</w:t>
      </w:r>
      <w:r w:rsidR="003F3F52">
        <w:t xml:space="preserve"> акр</w:t>
      </w:r>
      <w:r w:rsidR="008F2FE1">
        <w:t>оматические шифрограммы и образы подсознания.</w:t>
      </w:r>
      <w:r w:rsidR="003F3F52">
        <w:t xml:space="preserve"> </w:t>
      </w:r>
      <w:r w:rsidR="000C34CF">
        <w:t>Еще</w:t>
      </w:r>
      <w:r w:rsidR="000C34CF" w:rsidRPr="00923D1C">
        <w:t xml:space="preserve"> в 1997 году в Москве на </w:t>
      </w:r>
      <w:r w:rsidR="000C34CF" w:rsidRPr="00923D1C">
        <w:rPr>
          <w:lang w:val="en-US"/>
        </w:rPr>
        <w:t>III</w:t>
      </w:r>
      <w:r w:rsidR="000C34CF" w:rsidRPr="00923D1C">
        <w:t xml:space="preserve"> международной конференции «Особые состояния сознания, эк</w:t>
      </w:r>
      <w:r w:rsidR="000C34CF" w:rsidRPr="00923D1C">
        <w:t>с</w:t>
      </w:r>
      <w:r w:rsidR="000C34CF" w:rsidRPr="00923D1C">
        <w:t>периментальные и теоретические исследования в парапсихологии» доктор технических наук П.</w:t>
      </w:r>
      <w:r w:rsidR="000C34CF">
        <w:t xml:space="preserve"> </w:t>
      </w:r>
      <w:r w:rsidR="000C34CF" w:rsidRPr="00923D1C">
        <w:t>И.</w:t>
      </w:r>
      <w:r w:rsidR="000C34CF">
        <w:t xml:space="preserve"> </w:t>
      </w:r>
      <w:r w:rsidR="000C34CF" w:rsidRPr="00923D1C">
        <w:t>Уляков сделал доклад на тему «Биополяроны в энергоинформационном пространстве»</w:t>
      </w:r>
      <w:r w:rsidR="00766077">
        <w:t>. Где он</w:t>
      </w:r>
      <w:r w:rsidR="000C34CF" w:rsidRPr="00923D1C">
        <w:t xml:space="preserve"> предоставил результаты иссле</w:t>
      </w:r>
      <w:r w:rsidR="00E9230A">
        <w:t>дования</w:t>
      </w:r>
      <w:r w:rsidR="003B31BC">
        <w:t xml:space="preserve"> мироздания</w:t>
      </w:r>
      <w:r w:rsidR="000C34CF" w:rsidRPr="00923D1C">
        <w:t xml:space="preserve"> как интеграцию информационно-духовного и материального ми</w:t>
      </w:r>
      <w:r w:rsidR="00E9230A">
        <w:t>р</w:t>
      </w:r>
      <w:r w:rsidR="00112154">
        <w:t>ов</w:t>
      </w:r>
      <w:r w:rsidR="000C34CF">
        <w:t>. В не</w:t>
      </w:r>
      <w:r w:rsidR="000C34CF" w:rsidRPr="00923D1C">
        <w:t>м приводится описание дуалистической вселенной содержащее ко</w:t>
      </w:r>
      <w:r w:rsidR="000C34CF" w:rsidRPr="00923D1C">
        <w:t>м</w:t>
      </w:r>
      <w:r w:rsidR="003B31BC">
        <w:t>плексный потенциал,</w:t>
      </w:r>
      <w:r w:rsidR="000C34CF" w:rsidRPr="00923D1C">
        <w:t xml:space="preserve"> реальная часть которого соответствует гравитаци</w:t>
      </w:r>
      <w:r w:rsidR="000C34CF">
        <w:t xml:space="preserve">онному полю </w:t>
      </w:r>
      <w:r w:rsidR="000C34CF" w:rsidRPr="00780514">
        <w:rPr>
          <w:i/>
        </w:rPr>
        <w:t>(</w:t>
      </w:r>
      <w:r w:rsidR="000C34CF" w:rsidRPr="00105DE6">
        <w:rPr>
          <w:i/>
        </w:rPr>
        <w:t>материи</w:t>
      </w:r>
      <w:r w:rsidR="000C34CF" w:rsidRPr="00780514">
        <w:rPr>
          <w:i/>
        </w:rPr>
        <w:t>)</w:t>
      </w:r>
      <w:r w:rsidR="003B31BC">
        <w:rPr>
          <w:i/>
        </w:rPr>
        <w:t xml:space="preserve"> </w:t>
      </w:r>
      <w:r w:rsidR="000C34CF">
        <w:t>а мнимая</w:t>
      </w:r>
      <w:r w:rsidR="000C34CF" w:rsidRPr="00923D1C">
        <w:t xml:space="preserve"> информацион</w:t>
      </w:r>
      <w:r w:rsidR="000C34CF">
        <w:t>но-духовному полю</w:t>
      </w:r>
      <w:r w:rsidR="000C34CF" w:rsidRPr="00923D1C">
        <w:t>.</w:t>
      </w:r>
      <w:r w:rsidR="000C34CF" w:rsidRPr="00B82B72">
        <w:t xml:space="preserve">            </w:t>
      </w:r>
    </w:p>
    <w:p w:rsidR="002203AD" w:rsidRDefault="003B31BC" w:rsidP="002203AD">
      <w:pPr>
        <w:ind w:firstLine="708"/>
        <w:jc w:val="both"/>
        <w:rPr>
          <w:i/>
        </w:rPr>
      </w:pPr>
      <w:r>
        <w:t>Для дальнейшего понимания темы</w:t>
      </w:r>
      <w:r w:rsidR="000C34CF">
        <w:t xml:space="preserve"> су</w:t>
      </w:r>
      <w:r w:rsidR="00096B70">
        <w:t xml:space="preserve">ществует необходимость </w:t>
      </w:r>
      <w:r w:rsidR="00055E8B">
        <w:t>самостоятельно</w:t>
      </w:r>
      <w:r w:rsidR="001B4F8F">
        <w:t>го</w:t>
      </w:r>
      <w:r w:rsidR="00055E8B">
        <w:t xml:space="preserve"> </w:t>
      </w:r>
      <w:r w:rsidR="001B4F8F">
        <w:t>изучения</w:t>
      </w:r>
      <w:r w:rsidR="000C34CF">
        <w:t xml:space="preserve"> ста</w:t>
      </w:r>
      <w:r w:rsidR="001B4F8F">
        <w:t>тьи</w:t>
      </w:r>
      <w:r w:rsidR="000C34CF">
        <w:t xml:space="preserve"> о </w:t>
      </w:r>
      <w:r w:rsidR="00055E8B">
        <w:t xml:space="preserve">физике </w:t>
      </w:r>
      <w:r w:rsidR="000C34CF">
        <w:t xml:space="preserve">исследователе Б. В. </w:t>
      </w:r>
      <w:r w:rsidR="000C34CF" w:rsidRPr="00923D1C">
        <w:t>Болотов</w:t>
      </w:r>
      <w:r w:rsidR="000C34CF">
        <w:t>е.</w:t>
      </w:r>
      <w:r w:rsidR="00096B70">
        <w:t xml:space="preserve"> Который</w:t>
      </w:r>
      <w:r w:rsidR="000C34CF" w:rsidRPr="00923D1C">
        <w:t xml:space="preserve"> строит таблицу Менделе</w:t>
      </w:r>
      <w:r>
        <w:t>ева, опираясь не на атомный вес,</w:t>
      </w:r>
      <w:r w:rsidR="000C34CF" w:rsidRPr="00923D1C">
        <w:t xml:space="preserve"> а ядерный за</w:t>
      </w:r>
      <w:r>
        <w:t>ряд элемента. Болотов задумался,</w:t>
      </w:r>
      <w:r w:rsidR="000C34CF" w:rsidRPr="00923D1C">
        <w:t xml:space="preserve"> почему в нашем мире существуют химические реакции </w:t>
      </w:r>
      <w:r w:rsidR="000C34CF">
        <w:t>с энергиями нескольких электрон</w:t>
      </w:r>
      <w:r w:rsidR="000C34CF" w:rsidRPr="00310498">
        <w:t>-</w:t>
      </w:r>
      <w:r w:rsidR="000C34CF" w:rsidRPr="00923D1C">
        <w:t xml:space="preserve">вольт </w:t>
      </w:r>
      <w:r w:rsidR="000C34CF">
        <w:t>и ядерные с миллионами электрон-</w:t>
      </w:r>
      <w:r w:rsidR="004A5BB9">
        <w:t>вольт</w:t>
      </w:r>
      <w:r>
        <w:t>,</w:t>
      </w:r>
      <w:r w:rsidR="004A5BB9">
        <w:t xml:space="preserve"> </w:t>
      </w:r>
      <w:r w:rsidR="0049684C">
        <w:t>а</w:t>
      </w:r>
      <w:r w:rsidR="000C34CF" w:rsidRPr="00923D1C">
        <w:t xml:space="preserve"> куда де</w:t>
      </w:r>
      <w:r w:rsidR="000C34CF">
        <w:t>лись сотни и тысячи электрон</w:t>
      </w:r>
      <w:r w:rsidR="000C34CF" w:rsidRPr="00310498">
        <w:t>-</w:t>
      </w:r>
      <w:r w:rsidR="000C34CF">
        <w:t>вольт</w:t>
      </w:r>
      <w:r w:rsidR="0049684C">
        <w:t>. И</w:t>
      </w:r>
      <w:r>
        <w:t xml:space="preserve"> пришел к выводу</w:t>
      </w:r>
      <w:r w:rsidR="000C34CF">
        <w:t xml:space="preserve"> что в настояще</w:t>
      </w:r>
      <w:r w:rsidR="000C34CF" w:rsidRPr="00923D1C">
        <w:t>е вр</w:t>
      </w:r>
      <w:r w:rsidR="0049684C">
        <w:t>емя мы их просто не наблю</w:t>
      </w:r>
      <w:r w:rsidR="003811CB">
        <w:t>даем.</w:t>
      </w:r>
      <w:r w:rsidR="000C34CF">
        <w:t xml:space="preserve"> </w:t>
      </w:r>
      <w:r w:rsidR="004A5BB9">
        <w:rPr>
          <w:i/>
        </w:rPr>
        <w:t>(см.</w:t>
      </w:r>
      <w:r w:rsidR="000C34CF">
        <w:rPr>
          <w:i/>
        </w:rPr>
        <w:t xml:space="preserve"> Журнал «Техника молодежи» </w:t>
      </w:r>
      <w:r w:rsidR="004A5BB9">
        <w:rPr>
          <w:i/>
        </w:rPr>
        <w:t xml:space="preserve">№8. 1991г. </w:t>
      </w:r>
      <w:r w:rsidR="000C34CF">
        <w:rPr>
          <w:i/>
        </w:rPr>
        <w:t>Золото</w:t>
      </w:r>
      <w:r w:rsidR="000C34CF">
        <w:t xml:space="preserve"> </w:t>
      </w:r>
      <w:r w:rsidR="000C34CF" w:rsidRPr="001056CD">
        <w:rPr>
          <w:i/>
        </w:rPr>
        <w:t>–</w:t>
      </w:r>
      <w:r w:rsidR="000C34CF">
        <w:rPr>
          <w:i/>
        </w:rPr>
        <w:t xml:space="preserve"> зола</w:t>
      </w:r>
      <w:r w:rsidR="002203AD">
        <w:rPr>
          <w:i/>
        </w:rPr>
        <w:t xml:space="preserve"> свинца</w:t>
      </w:r>
      <w:r w:rsidR="00F548EE">
        <w:rPr>
          <w:i/>
        </w:rPr>
        <w:t>).</w:t>
      </w:r>
    </w:p>
    <w:p w:rsidR="00F548EE" w:rsidRDefault="00F548EE" w:rsidP="002203AD">
      <w:pPr>
        <w:ind w:firstLine="708"/>
        <w:jc w:val="both"/>
        <w:rPr>
          <w:i/>
        </w:rPr>
      </w:pPr>
    </w:p>
    <w:p w:rsidR="00A8385C" w:rsidRDefault="00280496" w:rsidP="00280496">
      <w:pPr>
        <w:jc w:val="both"/>
        <w:rPr>
          <w:i/>
        </w:rPr>
      </w:pPr>
      <w:r>
        <w:rPr>
          <w:i/>
        </w:rPr>
        <w:t xml:space="preserve">            </w:t>
      </w:r>
    </w:p>
    <w:p w:rsidR="00A8385C" w:rsidRDefault="00A8385C" w:rsidP="00280496">
      <w:pPr>
        <w:jc w:val="both"/>
        <w:rPr>
          <w:i/>
        </w:rPr>
      </w:pPr>
    </w:p>
    <w:p w:rsidR="00A8385C" w:rsidRDefault="00A8385C" w:rsidP="00280496">
      <w:pPr>
        <w:jc w:val="both"/>
        <w:rPr>
          <w:i/>
        </w:rPr>
      </w:pPr>
    </w:p>
    <w:p w:rsidR="009222A2" w:rsidRDefault="00A8385C" w:rsidP="00280496">
      <w:pPr>
        <w:jc w:val="both"/>
        <w:rPr>
          <w:i/>
          <w:sz w:val="28"/>
          <w:szCs w:val="28"/>
        </w:rPr>
      </w:pPr>
      <w:r>
        <w:rPr>
          <w:i/>
        </w:rPr>
        <w:t xml:space="preserve">  </w:t>
      </w:r>
      <w:r>
        <w:rPr>
          <w:i/>
          <w:sz w:val="28"/>
          <w:szCs w:val="28"/>
        </w:rPr>
        <w:t>Сноски.</w:t>
      </w:r>
    </w:p>
    <w:p w:rsidR="00A8385C" w:rsidRDefault="00A8385C" w:rsidP="00280496">
      <w:pPr>
        <w:jc w:val="both"/>
        <w:rPr>
          <w:i/>
          <w:sz w:val="28"/>
          <w:szCs w:val="28"/>
        </w:rPr>
      </w:pPr>
    </w:p>
    <w:p w:rsidR="00A8385C" w:rsidRPr="00A8385C" w:rsidRDefault="00A8385C" w:rsidP="00A8385C">
      <w:pPr>
        <w:pStyle w:val="a3"/>
        <w:rPr>
          <w:i/>
          <w:sz w:val="24"/>
          <w:szCs w:val="24"/>
        </w:rPr>
      </w:pPr>
      <w:r w:rsidRPr="00A8385C">
        <w:rPr>
          <w:i/>
          <w:sz w:val="24"/>
          <w:szCs w:val="24"/>
          <w:vertAlign w:val="superscript"/>
        </w:rPr>
        <w:t>(1)</w:t>
      </w:r>
      <w:r w:rsidRPr="00A8385C">
        <w:rPr>
          <w:i/>
          <w:sz w:val="24"/>
          <w:szCs w:val="24"/>
        </w:rPr>
        <w:t xml:space="preserve"> Только в православии существуе</w:t>
      </w:r>
      <w:r w:rsidR="00075857">
        <w:rPr>
          <w:i/>
          <w:sz w:val="24"/>
          <w:szCs w:val="24"/>
        </w:rPr>
        <w:t>т праздник Веры, Надежды, Любви,</w:t>
      </w:r>
      <w:r w:rsidRPr="00A8385C">
        <w:rPr>
          <w:i/>
          <w:sz w:val="24"/>
          <w:szCs w:val="24"/>
        </w:rPr>
        <w:t xml:space="preserve"> которые символизируют уровни развития человеческой личности: интуитивный, мент</w:t>
      </w:r>
      <w:r w:rsidR="00075857">
        <w:rPr>
          <w:i/>
          <w:sz w:val="24"/>
          <w:szCs w:val="24"/>
        </w:rPr>
        <w:t>альный и</w:t>
      </w:r>
      <w:r w:rsidRPr="00A8385C">
        <w:rPr>
          <w:i/>
          <w:sz w:val="24"/>
          <w:szCs w:val="24"/>
        </w:rPr>
        <w:t xml:space="preserve"> духовный.</w:t>
      </w:r>
    </w:p>
    <w:p w:rsidR="00A45837" w:rsidRDefault="00A8385C" w:rsidP="00A8385C">
      <w:pPr>
        <w:pStyle w:val="a3"/>
        <w:rPr>
          <w:i/>
          <w:sz w:val="24"/>
          <w:szCs w:val="24"/>
        </w:rPr>
      </w:pPr>
      <w:r w:rsidRPr="00A8385C">
        <w:rPr>
          <w:i/>
          <w:sz w:val="24"/>
          <w:szCs w:val="24"/>
          <w:vertAlign w:val="superscript"/>
        </w:rPr>
        <w:t>(2)</w:t>
      </w:r>
      <w:r w:rsidRPr="00A8385C">
        <w:rPr>
          <w:i/>
          <w:sz w:val="24"/>
          <w:szCs w:val="24"/>
        </w:rPr>
        <w:t xml:space="preserve"> К разновидности мистического христианства можно отнести и исихазм, аскетическое теч</w:t>
      </w:r>
      <w:r w:rsidRPr="00A8385C">
        <w:rPr>
          <w:i/>
          <w:sz w:val="24"/>
          <w:szCs w:val="24"/>
        </w:rPr>
        <w:t>е</w:t>
      </w:r>
      <w:r w:rsidRPr="00A8385C">
        <w:rPr>
          <w:i/>
          <w:sz w:val="24"/>
          <w:szCs w:val="24"/>
        </w:rPr>
        <w:t xml:space="preserve">ние, путь личного  отречения и опыта. Это обожение и поиск Бога внутри себя </w:t>
      </w:r>
      <w:r w:rsidRPr="00A64A04">
        <w:rPr>
          <w:i/>
          <w:sz w:val="24"/>
          <w:szCs w:val="24"/>
        </w:rPr>
        <w:t>(</w:t>
      </w:r>
      <w:r w:rsidRPr="00A8385C">
        <w:rPr>
          <w:i/>
          <w:sz w:val="24"/>
          <w:szCs w:val="24"/>
        </w:rPr>
        <w:t>уже не я живу, но живет во мне Христос</w:t>
      </w:r>
      <w:r w:rsidRPr="00A64A04">
        <w:rPr>
          <w:i/>
          <w:sz w:val="24"/>
          <w:szCs w:val="24"/>
        </w:rPr>
        <w:t>)</w:t>
      </w:r>
      <w:r w:rsidR="00075857">
        <w:rPr>
          <w:i/>
          <w:sz w:val="24"/>
          <w:szCs w:val="24"/>
        </w:rPr>
        <w:t>. К представителям, которого можно отнести</w:t>
      </w:r>
      <w:r w:rsidRPr="00A8385C">
        <w:rPr>
          <w:i/>
          <w:sz w:val="24"/>
          <w:szCs w:val="24"/>
        </w:rPr>
        <w:t xml:space="preserve"> Серафим</w:t>
      </w:r>
      <w:r w:rsidR="00075857">
        <w:rPr>
          <w:i/>
          <w:sz w:val="24"/>
          <w:szCs w:val="24"/>
        </w:rPr>
        <w:t>а Саровского</w:t>
      </w:r>
      <w:r w:rsidRPr="00A8385C">
        <w:rPr>
          <w:i/>
          <w:sz w:val="24"/>
          <w:szCs w:val="24"/>
        </w:rPr>
        <w:t>, Васи</w:t>
      </w:r>
      <w:r w:rsidR="00075857">
        <w:rPr>
          <w:i/>
          <w:sz w:val="24"/>
          <w:szCs w:val="24"/>
        </w:rPr>
        <w:t>лия Блаженного, Сергия Радонежского</w:t>
      </w:r>
      <w:r w:rsidRPr="00A8385C">
        <w:rPr>
          <w:i/>
          <w:sz w:val="24"/>
          <w:szCs w:val="24"/>
        </w:rPr>
        <w:t xml:space="preserve"> и Франциск</w:t>
      </w:r>
      <w:r w:rsidR="00075857">
        <w:rPr>
          <w:i/>
          <w:sz w:val="24"/>
          <w:szCs w:val="24"/>
        </w:rPr>
        <w:t>а Азиского</w:t>
      </w:r>
      <w:r w:rsidRPr="00A8385C">
        <w:rPr>
          <w:i/>
          <w:sz w:val="24"/>
          <w:szCs w:val="24"/>
        </w:rPr>
        <w:t xml:space="preserve">.  </w:t>
      </w:r>
    </w:p>
    <w:p w:rsidR="00A45837" w:rsidRPr="00075857" w:rsidRDefault="00A45837" w:rsidP="00A45837">
      <w:pPr>
        <w:tabs>
          <w:tab w:val="left" w:pos="851"/>
        </w:tabs>
        <w:rPr>
          <w:i/>
          <w:color w:val="1F497D" w:themeColor="text2"/>
        </w:rPr>
      </w:pPr>
      <w:r w:rsidRPr="00A45837">
        <w:rPr>
          <w:vertAlign w:val="superscript"/>
        </w:rPr>
        <w:t>(3)</w:t>
      </w:r>
      <w:r w:rsidRPr="00A45837">
        <w:t xml:space="preserve"> </w:t>
      </w:r>
      <w:r w:rsidRPr="00075857">
        <w:rPr>
          <w:b/>
          <w:i/>
          <w:color w:val="1F497D" w:themeColor="text2"/>
        </w:rPr>
        <w:t>Второе пришествие Христа</w:t>
      </w:r>
      <w:r w:rsidRPr="00A45837">
        <w:rPr>
          <w:i/>
        </w:rPr>
        <w:t xml:space="preserve">  следует понимать, </w:t>
      </w:r>
      <w:r w:rsidRPr="00A45837">
        <w:rPr>
          <w:b/>
          <w:i/>
          <w:color w:val="1F497D" w:themeColor="text2"/>
        </w:rPr>
        <w:t>как</w:t>
      </w:r>
      <w:r w:rsidRPr="00A45837">
        <w:rPr>
          <w:i/>
          <w:color w:val="1F497D" w:themeColor="text2"/>
        </w:rPr>
        <w:t xml:space="preserve"> </w:t>
      </w:r>
      <w:r w:rsidRPr="00A45837">
        <w:rPr>
          <w:b/>
          <w:i/>
          <w:color w:val="1F497D" w:themeColor="text2"/>
        </w:rPr>
        <w:t>мистическое открытие и духовное озарение</w:t>
      </w:r>
      <w:r w:rsidRPr="00A45837">
        <w:rPr>
          <w:b/>
          <w:i/>
        </w:rPr>
        <w:t xml:space="preserve"> </w:t>
      </w:r>
      <w:r w:rsidRPr="00A45837">
        <w:rPr>
          <w:i/>
        </w:rPr>
        <w:t>(Деян. 9: 3).</w:t>
      </w:r>
      <w:r w:rsidRPr="00A45837">
        <w:t xml:space="preserve"> </w:t>
      </w:r>
    </w:p>
    <w:p w:rsidR="00A8385C" w:rsidRPr="00A45837" w:rsidRDefault="00AE3F77" w:rsidP="00A45837">
      <w:pPr>
        <w:tabs>
          <w:tab w:val="left" w:pos="851"/>
        </w:tabs>
      </w:pPr>
      <w:r w:rsidRPr="00AE3F77">
        <w:rPr>
          <w:vertAlign w:val="superscript"/>
        </w:rPr>
        <w:t>(</w:t>
      </w:r>
      <w:r>
        <w:rPr>
          <w:vertAlign w:val="superscript"/>
        </w:rPr>
        <w:t>4</w:t>
      </w:r>
      <w:r w:rsidRPr="00AE3F77">
        <w:rPr>
          <w:vertAlign w:val="superscript"/>
        </w:rPr>
        <w:t>)</w:t>
      </w:r>
      <w:r w:rsidRPr="00AE3F77">
        <w:rPr>
          <w:i/>
        </w:rPr>
        <w:t>Сатана это синоним, символ слова преграда (Мар. 8: 33).</w:t>
      </w:r>
      <w:r>
        <w:rPr>
          <w:i/>
        </w:rPr>
        <w:t xml:space="preserve"> </w:t>
      </w:r>
      <w:r w:rsidR="00A8385C" w:rsidRPr="00A8385C">
        <w:t xml:space="preserve"> </w:t>
      </w:r>
    </w:p>
    <w:p w:rsidR="00A45837" w:rsidRDefault="00A45837" w:rsidP="00A45837">
      <w:pPr>
        <w:pStyle w:val="a3"/>
        <w:jc w:val="both"/>
        <w:rPr>
          <w:i/>
          <w:sz w:val="24"/>
          <w:szCs w:val="24"/>
        </w:rPr>
      </w:pPr>
      <w:r w:rsidRPr="00AE3F77">
        <w:rPr>
          <w:sz w:val="24"/>
          <w:szCs w:val="24"/>
          <w:vertAlign w:val="superscript"/>
        </w:rPr>
        <w:t>(5)</w:t>
      </w:r>
      <w:r w:rsidRPr="00AE3F77">
        <w:rPr>
          <w:i/>
          <w:sz w:val="24"/>
          <w:szCs w:val="24"/>
        </w:rPr>
        <w:t>Согласно Талмуду, демон это беспокойный дух, женского рода из иного измерения [41].</w:t>
      </w:r>
    </w:p>
    <w:p w:rsidR="00512ECD" w:rsidRPr="00A45837" w:rsidRDefault="00512ECD" w:rsidP="00512ECD">
      <w:pPr>
        <w:pStyle w:val="a3"/>
        <w:rPr>
          <w:sz w:val="24"/>
          <w:szCs w:val="24"/>
        </w:rPr>
      </w:pPr>
      <w:r w:rsidRPr="00A45837">
        <w:rPr>
          <w:sz w:val="24"/>
          <w:szCs w:val="24"/>
          <w:vertAlign w:val="superscript"/>
        </w:rPr>
        <w:t>(6)</w:t>
      </w:r>
      <w:r w:rsidRPr="00A45837">
        <w:rPr>
          <w:i/>
          <w:sz w:val="24"/>
          <w:szCs w:val="24"/>
        </w:rPr>
        <w:t xml:space="preserve">Астрологический </w:t>
      </w:r>
      <w:r w:rsidRPr="00A45837">
        <w:rPr>
          <w:b/>
          <w:i/>
          <w:color w:val="1F497D" w:themeColor="text2"/>
          <w:sz w:val="24"/>
          <w:szCs w:val="24"/>
        </w:rPr>
        <w:t xml:space="preserve">знак рыб </w:t>
      </w:r>
      <w:r w:rsidRPr="00075857">
        <w:rPr>
          <w:b/>
          <w:i/>
          <w:color w:val="FF0000"/>
          <w:sz w:val="24"/>
          <w:szCs w:val="24"/>
        </w:rPr>
        <w:sym w:font="Wingdings" w:char="F069"/>
      </w:r>
      <w:r w:rsidRPr="00075857">
        <w:rPr>
          <w:b/>
          <w:i/>
          <w:color w:val="FF0000"/>
          <w:sz w:val="24"/>
          <w:szCs w:val="24"/>
        </w:rPr>
        <w:t xml:space="preserve"> </w:t>
      </w:r>
      <w:r w:rsidRPr="00A45837">
        <w:rPr>
          <w:b/>
          <w:i/>
          <w:color w:val="1F497D" w:themeColor="text2"/>
          <w:sz w:val="24"/>
          <w:szCs w:val="24"/>
        </w:rPr>
        <w:t xml:space="preserve"> символизирует эзотерическое христианство</w:t>
      </w:r>
      <w:r w:rsidRPr="00A45837">
        <w:rPr>
          <w:i/>
          <w:sz w:val="24"/>
          <w:szCs w:val="24"/>
        </w:rPr>
        <w:t>, а эзотеризм, г</w:t>
      </w:r>
      <w:r w:rsidRPr="00A45837">
        <w:rPr>
          <w:i/>
          <w:sz w:val="24"/>
          <w:szCs w:val="24"/>
        </w:rPr>
        <w:t>о</w:t>
      </w:r>
      <w:r w:rsidRPr="00A45837">
        <w:rPr>
          <w:i/>
          <w:sz w:val="24"/>
          <w:szCs w:val="24"/>
        </w:rPr>
        <w:t>ворит языком притч и аллегорий [40] на котором написаны все четыре Евангелия.</w:t>
      </w:r>
    </w:p>
    <w:p w:rsidR="00097608" w:rsidRPr="0060629A" w:rsidRDefault="004627AD" w:rsidP="00097608">
      <w:pPr>
        <w:pStyle w:val="a3"/>
        <w:rPr>
          <w:i/>
        </w:rPr>
      </w:pPr>
      <w:r w:rsidRPr="004627AD">
        <w:rPr>
          <w:sz w:val="24"/>
          <w:szCs w:val="24"/>
          <w:vertAlign w:val="superscript"/>
        </w:rPr>
        <w:t>(7)</w:t>
      </w:r>
      <w:r w:rsidR="00097608" w:rsidRPr="00097608">
        <w:rPr>
          <w:i/>
        </w:rPr>
        <w:t xml:space="preserve"> </w:t>
      </w:r>
      <w:r w:rsidR="00097608" w:rsidRPr="00097608">
        <w:rPr>
          <w:i/>
          <w:sz w:val="24"/>
          <w:szCs w:val="24"/>
        </w:rPr>
        <w:t>Существует два способа передачи информации: словесный и образный. При словесном способе человек получает информацию словами. При образном восприятии мышление характеризуется большим объе</w:t>
      </w:r>
      <w:r w:rsidR="00097608">
        <w:rPr>
          <w:i/>
          <w:sz w:val="24"/>
          <w:szCs w:val="24"/>
        </w:rPr>
        <w:t>мом</w:t>
      </w:r>
      <w:r w:rsidR="00097608" w:rsidRPr="00097608">
        <w:rPr>
          <w:i/>
          <w:sz w:val="24"/>
          <w:szCs w:val="24"/>
        </w:rPr>
        <w:t xml:space="preserve"> поступающей информации. Образное мышление имеет свои абстракции и это пугает. Попробуйте через призму сновидений  взглянут</w:t>
      </w:r>
      <w:r w:rsidR="00097608">
        <w:rPr>
          <w:i/>
          <w:sz w:val="24"/>
          <w:szCs w:val="24"/>
        </w:rPr>
        <w:t xml:space="preserve">ь на войны, моры, землетрясения </w:t>
      </w:r>
      <w:r w:rsidR="00097608" w:rsidRPr="00097608">
        <w:rPr>
          <w:i/>
          <w:sz w:val="24"/>
          <w:szCs w:val="24"/>
        </w:rPr>
        <w:t>Откр</w:t>
      </w:r>
      <w:r w:rsidR="00097608" w:rsidRPr="00097608">
        <w:rPr>
          <w:i/>
          <w:sz w:val="24"/>
          <w:szCs w:val="24"/>
        </w:rPr>
        <w:t>о</w:t>
      </w:r>
      <w:r w:rsidR="00097608" w:rsidRPr="00097608">
        <w:rPr>
          <w:i/>
          <w:sz w:val="24"/>
          <w:szCs w:val="24"/>
        </w:rPr>
        <w:t>вения Иоанна и открыть их значение.</w:t>
      </w:r>
    </w:p>
    <w:p w:rsidR="003B31BC" w:rsidRPr="003B31BC" w:rsidRDefault="004627AD" w:rsidP="003B31BC">
      <w:pPr>
        <w:pStyle w:val="a3"/>
        <w:rPr>
          <w:sz w:val="24"/>
          <w:szCs w:val="24"/>
        </w:rPr>
      </w:pPr>
      <w:r>
        <w:t xml:space="preserve"> </w:t>
      </w:r>
      <w:r w:rsidR="003B31BC" w:rsidRPr="003B31BC">
        <w:rPr>
          <w:sz w:val="24"/>
          <w:szCs w:val="24"/>
          <w:vertAlign w:val="superscript"/>
        </w:rPr>
        <w:t>(8)</w:t>
      </w:r>
      <w:r w:rsidR="003B31BC" w:rsidRPr="003B31BC">
        <w:rPr>
          <w:i/>
          <w:sz w:val="24"/>
          <w:szCs w:val="24"/>
        </w:rPr>
        <w:t xml:space="preserve">На первом вселенском соборе в Никее, утвердившем постулаты веры, присутствовало </w:t>
      </w:r>
      <w:r w:rsidR="003B31BC" w:rsidRPr="003B31BC">
        <w:rPr>
          <w:b/>
          <w:i/>
          <w:sz w:val="24"/>
          <w:szCs w:val="24"/>
        </w:rPr>
        <w:t>318</w:t>
      </w:r>
      <w:r w:rsidR="003B31BC" w:rsidRPr="003B31BC">
        <w:rPr>
          <w:i/>
          <w:sz w:val="24"/>
          <w:szCs w:val="24"/>
        </w:rPr>
        <w:t xml:space="preserve"> священников. О числе Христа </w:t>
      </w:r>
      <w:r w:rsidR="003B31BC" w:rsidRPr="003B31BC">
        <w:rPr>
          <w:b/>
          <w:i/>
          <w:sz w:val="24"/>
          <w:szCs w:val="24"/>
        </w:rPr>
        <w:t xml:space="preserve">318 </w:t>
      </w:r>
      <w:r w:rsidR="003B31BC" w:rsidRPr="003B31BC">
        <w:rPr>
          <w:i/>
          <w:sz w:val="24"/>
          <w:szCs w:val="24"/>
        </w:rPr>
        <w:t>говорит и наш современник стигматик Джорджио Бондж</w:t>
      </w:r>
      <w:r w:rsidR="003B31BC" w:rsidRPr="003B31BC">
        <w:rPr>
          <w:i/>
          <w:sz w:val="24"/>
          <w:szCs w:val="24"/>
        </w:rPr>
        <w:t>о</w:t>
      </w:r>
      <w:r w:rsidR="003B31BC" w:rsidRPr="003B31BC">
        <w:rPr>
          <w:i/>
          <w:sz w:val="24"/>
          <w:szCs w:val="24"/>
        </w:rPr>
        <w:t>ванни (Италия).</w:t>
      </w:r>
    </w:p>
    <w:p w:rsidR="00B80613" w:rsidRDefault="003B31BC" w:rsidP="006A6A6D">
      <w:pPr>
        <w:jc w:val="both"/>
      </w:pPr>
      <w:r>
        <w:t xml:space="preserve"> </w:t>
      </w:r>
    </w:p>
    <w:p w:rsidR="00B80613" w:rsidRDefault="00B80613" w:rsidP="006A6A6D">
      <w:pPr>
        <w:jc w:val="both"/>
      </w:pPr>
    </w:p>
    <w:p w:rsidR="00B80613" w:rsidRDefault="00B80613" w:rsidP="006A6A6D">
      <w:pPr>
        <w:jc w:val="both"/>
      </w:pPr>
    </w:p>
    <w:p w:rsidR="00B80613" w:rsidRDefault="00B80613" w:rsidP="006A6A6D">
      <w:pPr>
        <w:jc w:val="both"/>
      </w:pPr>
    </w:p>
    <w:p w:rsidR="00B80613" w:rsidRDefault="00B80613" w:rsidP="006A6A6D">
      <w:pPr>
        <w:jc w:val="both"/>
      </w:pPr>
    </w:p>
    <w:p w:rsidR="002203AD" w:rsidRPr="00B80613" w:rsidRDefault="00B80613" w:rsidP="006A6A6D">
      <w:pPr>
        <w:jc w:val="both"/>
      </w:pPr>
      <w:r>
        <w:t xml:space="preserve">   </w:t>
      </w:r>
      <w:r>
        <w:rPr>
          <w:i/>
        </w:rPr>
        <w:t xml:space="preserve">    </w:t>
      </w:r>
      <w:r w:rsidR="00511FF5">
        <w:rPr>
          <w:i/>
        </w:rPr>
        <w:t xml:space="preserve">               </w:t>
      </w:r>
      <w:r w:rsidR="006A6A6D">
        <w:rPr>
          <w:i/>
        </w:rPr>
        <w:t xml:space="preserve">   </w:t>
      </w:r>
      <w:r w:rsidR="00321955">
        <w:rPr>
          <w:b/>
          <w:sz w:val="32"/>
          <w:szCs w:val="32"/>
        </w:rPr>
        <w:t xml:space="preserve"> </w:t>
      </w:r>
      <w:r w:rsidR="00B47384">
        <w:rPr>
          <w:b/>
          <w:sz w:val="32"/>
          <w:szCs w:val="32"/>
        </w:rPr>
        <w:t xml:space="preserve"> </w:t>
      </w:r>
      <w:r w:rsidR="002203AD">
        <w:rPr>
          <w:b/>
          <w:sz w:val="32"/>
          <w:szCs w:val="32"/>
        </w:rPr>
        <w:t xml:space="preserve">Гностическое </w:t>
      </w:r>
      <w:r w:rsidR="00B47384">
        <w:rPr>
          <w:b/>
          <w:sz w:val="32"/>
          <w:szCs w:val="32"/>
        </w:rPr>
        <w:t>Наслед</w:t>
      </w:r>
      <w:r w:rsidR="00511FF5">
        <w:rPr>
          <w:b/>
          <w:sz w:val="32"/>
          <w:szCs w:val="32"/>
        </w:rPr>
        <w:t>ие Писания</w:t>
      </w:r>
      <w:r w:rsidR="002203AD" w:rsidRPr="00FD40B5">
        <w:rPr>
          <w:b/>
          <w:sz w:val="32"/>
          <w:szCs w:val="32"/>
        </w:rPr>
        <w:t>.</w:t>
      </w:r>
    </w:p>
    <w:p w:rsidR="00511FF5" w:rsidRPr="00A8679E" w:rsidRDefault="00511FF5" w:rsidP="006A6A6D">
      <w:pPr>
        <w:jc w:val="both"/>
        <w:rPr>
          <w:b/>
          <w:sz w:val="32"/>
          <w:szCs w:val="32"/>
        </w:rPr>
      </w:pPr>
    </w:p>
    <w:p w:rsidR="00151582" w:rsidRPr="00511FF5" w:rsidRDefault="003473FD" w:rsidP="00151582">
      <w:pPr>
        <w:tabs>
          <w:tab w:val="right" w:pos="9921"/>
        </w:tabs>
        <w:spacing w:line="100" w:lineRule="atLeast"/>
        <w:jc w:val="both"/>
        <w:rPr>
          <w:sz w:val="28"/>
          <w:szCs w:val="28"/>
        </w:rPr>
      </w:pPr>
      <w:r w:rsidRPr="00511FF5">
        <w:rPr>
          <w:sz w:val="28"/>
          <w:szCs w:val="28"/>
        </w:rPr>
        <w:t xml:space="preserve">                                                                               </w:t>
      </w:r>
      <w:r w:rsidR="00511FF5" w:rsidRPr="00511FF5">
        <w:rPr>
          <w:sz w:val="28"/>
          <w:szCs w:val="28"/>
        </w:rPr>
        <w:t xml:space="preserve">      </w:t>
      </w:r>
      <w:r w:rsidRPr="00511FF5">
        <w:rPr>
          <w:sz w:val="28"/>
          <w:szCs w:val="28"/>
        </w:rPr>
        <w:t xml:space="preserve"> </w:t>
      </w:r>
      <w:r w:rsidR="00151582" w:rsidRPr="00511FF5">
        <w:rPr>
          <w:i/>
          <w:sz w:val="32"/>
          <w:szCs w:val="32"/>
        </w:rPr>
        <w:t>Краснов О.И.</w:t>
      </w:r>
    </w:p>
    <w:p w:rsidR="002203AD" w:rsidRDefault="00151582" w:rsidP="002203AD">
      <w:pPr>
        <w:tabs>
          <w:tab w:val="right" w:pos="9921"/>
        </w:tabs>
        <w:spacing w:line="100" w:lineRule="atLeast"/>
        <w:jc w:val="both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3473FD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2203AD">
        <w:t xml:space="preserve"> </w:t>
      </w:r>
    </w:p>
    <w:p w:rsidR="002203AD" w:rsidRDefault="002203AD" w:rsidP="002203AD">
      <w:pPr>
        <w:tabs>
          <w:tab w:val="right" w:pos="9921"/>
        </w:tabs>
        <w:spacing w:line="100" w:lineRule="atLeast"/>
        <w:jc w:val="both"/>
      </w:pPr>
      <w:r>
        <w:rPr>
          <w:i/>
          <w:sz w:val="28"/>
        </w:rPr>
        <w:t xml:space="preserve">Военный </w:t>
      </w:r>
      <w:r w:rsidR="00B80FEE">
        <w:rPr>
          <w:i/>
          <w:sz w:val="28"/>
        </w:rPr>
        <w:t>инженер (в отставке), г</w:t>
      </w:r>
      <w:r w:rsidR="00AB0E84">
        <w:rPr>
          <w:i/>
          <w:sz w:val="28"/>
        </w:rPr>
        <w:t>. М</w:t>
      </w:r>
      <w:r w:rsidR="00B80FEE">
        <w:rPr>
          <w:i/>
          <w:sz w:val="28"/>
        </w:rPr>
        <w:t xml:space="preserve">ариуполь, </w:t>
      </w:r>
      <w:r>
        <w:rPr>
          <w:i/>
          <w:sz w:val="28"/>
        </w:rPr>
        <w:t>Украина.</w:t>
      </w:r>
      <w:r w:rsidR="00B80FEE">
        <w:rPr>
          <w:i/>
          <w:sz w:val="28"/>
        </w:rPr>
        <w:t xml:space="preserve"> </w:t>
      </w:r>
      <w:hyperlink r:id="rId10">
        <w:r>
          <w:rPr>
            <w:rStyle w:val="-"/>
            <w:i/>
            <w:sz w:val="28"/>
            <w:lang w:val="en-US"/>
          </w:rPr>
          <w:t>Krasnov</w:t>
        </w:r>
        <w:r>
          <w:rPr>
            <w:rStyle w:val="-"/>
            <w:i/>
            <w:sz w:val="28"/>
          </w:rPr>
          <w:t>-</w:t>
        </w:r>
        <w:r>
          <w:rPr>
            <w:rStyle w:val="-"/>
            <w:i/>
            <w:sz w:val="28"/>
            <w:lang w:val="en-US"/>
          </w:rPr>
          <w:t>oi</w:t>
        </w:r>
        <w:r>
          <w:rPr>
            <w:rStyle w:val="-"/>
            <w:i/>
            <w:sz w:val="28"/>
          </w:rPr>
          <w:t>@</w:t>
        </w:r>
        <w:r>
          <w:rPr>
            <w:rStyle w:val="-"/>
            <w:i/>
            <w:sz w:val="28"/>
            <w:lang w:val="en-US"/>
          </w:rPr>
          <w:t>yandex</w:t>
        </w:r>
        <w:r>
          <w:rPr>
            <w:rStyle w:val="-"/>
            <w:i/>
            <w:sz w:val="28"/>
          </w:rPr>
          <w:t>.</w:t>
        </w:r>
        <w:r>
          <w:rPr>
            <w:rStyle w:val="-"/>
            <w:i/>
            <w:sz w:val="28"/>
            <w:lang w:val="en-US"/>
          </w:rPr>
          <w:t>ua</w:t>
        </w:r>
      </w:hyperlink>
    </w:p>
    <w:p w:rsidR="000322F6" w:rsidRDefault="000322F6" w:rsidP="002203AD">
      <w:pPr>
        <w:tabs>
          <w:tab w:val="right" w:pos="9921"/>
        </w:tabs>
        <w:spacing w:line="100" w:lineRule="atLeast"/>
        <w:jc w:val="both"/>
        <w:rPr>
          <w:rStyle w:val="-"/>
          <w:sz w:val="28"/>
        </w:rPr>
      </w:pPr>
    </w:p>
    <w:p w:rsidR="009E01BA" w:rsidRPr="009A4BE9" w:rsidRDefault="009E01BA" w:rsidP="002203AD">
      <w:pPr>
        <w:tabs>
          <w:tab w:val="right" w:pos="9921"/>
        </w:tabs>
        <w:spacing w:line="100" w:lineRule="atLeast"/>
        <w:jc w:val="both"/>
        <w:rPr>
          <w:rStyle w:val="-"/>
          <w:i/>
          <w:color w:val="auto"/>
          <w:sz w:val="28"/>
          <w:u w:val="none"/>
        </w:rPr>
      </w:pPr>
      <w:r>
        <w:rPr>
          <w:b/>
        </w:rPr>
        <w:t xml:space="preserve">Аннотация. </w:t>
      </w:r>
      <w:r w:rsidR="00C2162C">
        <w:rPr>
          <w:i/>
        </w:rPr>
        <w:t>Цель данной работы обрати</w:t>
      </w:r>
      <w:r w:rsidR="005022A2">
        <w:rPr>
          <w:i/>
        </w:rPr>
        <w:t>ть</w:t>
      </w:r>
      <w:r w:rsidR="00FB6839">
        <w:rPr>
          <w:i/>
        </w:rPr>
        <w:t xml:space="preserve"> внимание на </w:t>
      </w:r>
      <w:r w:rsidR="009A4BE9">
        <w:rPr>
          <w:i/>
        </w:rPr>
        <w:t>гностич</w:t>
      </w:r>
      <w:r w:rsidR="00FB6839">
        <w:rPr>
          <w:i/>
        </w:rPr>
        <w:t>еское понимание</w:t>
      </w:r>
      <w:r w:rsidR="005022A2">
        <w:rPr>
          <w:i/>
        </w:rPr>
        <w:t xml:space="preserve"> </w:t>
      </w:r>
      <w:r w:rsidR="003D572B">
        <w:rPr>
          <w:i/>
        </w:rPr>
        <w:t>христианского учен</w:t>
      </w:r>
      <w:r w:rsidR="008F6052">
        <w:rPr>
          <w:i/>
        </w:rPr>
        <w:t xml:space="preserve">ия </w:t>
      </w:r>
      <w:r w:rsidR="003D572B">
        <w:rPr>
          <w:i/>
        </w:rPr>
        <w:t>и его значение в</w:t>
      </w:r>
      <w:r w:rsidR="00FB6839">
        <w:rPr>
          <w:i/>
        </w:rPr>
        <w:t xml:space="preserve"> </w:t>
      </w:r>
      <w:r w:rsidR="00F82A58">
        <w:rPr>
          <w:i/>
        </w:rPr>
        <w:t>реформац</w:t>
      </w:r>
      <w:r w:rsidR="00F8411E">
        <w:rPr>
          <w:i/>
        </w:rPr>
        <w:t>ии</w:t>
      </w:r>
      <w:r w:rsidR="00843F92">
        <w:rPr>
          <w:i/>
        </w:rPr>
        <w:t xml:space="preserve"> </w:t>
      </w:r>
      <w:r w:rsidR="003D572B">
        <w:rPr>
          <w:i/>
        </w:rPr>
        <w:t>чел</w:t>
      </w:r>
      <w:r w:rsidR="00F8411E">
        <w:rPr>
          <w:i/>
        </w:rPr>
        <w:t>овеческого</w:t>
      </w:r>
      <w:r w:rsidR="00C6396A">
        <w:rPr>
          <w:i/>
        </w:rPr>
        <w:t xml:space="preserve"> мышления</w:t>
      </w:r>
      <w:r w:rsidR="008F6052">
        <w:rPr>
          <w:i/>
        </w:rPr>
        <w:t>.</w:t>
      </w:r>
      <w:r w:rsidR="009A4BE9">
        <w:rPr>
          <w:i/>
        </w:rPr>
        <w:t xml:space="preserve"> </w:t>
      </w:r>
    </w:p>
    <w:p w:rsidR="000C34CF" w:rsidRDefault="000C34CF" w:rsidP="000C34CF">
      <w:pPr>
        <w:jc w:val="both"/>
      </w:pPr>
    </w:p>
    <w:p w:rsidR="006D348F" w:rsidRPr="006D348F" w:rsidRDefault="006D348F" w:rsidP="000C34CF">
      <w:pPr>
        <w:jc w:val="both"/>
        <w:rPr>
          <w:i/>
        </w:rPr>
      </w:pPr>
      <w:r>
        <w:rPr>
          <w:b/>
        </w:rPr>
        <w:t xml:space="preserve">Ключевые слова. </w:t>
      </w:r>
      <w:r w:rsidR="000E044B">
        <w:rPr>
          <w:i/>
        </w:rPr>
        <w:t>Аналогия,</w:t>
      </w:r>
      <w:r>
        <w:rPr>
          <w:i/>
        </w:rPr>
        <w:t xml:space="preserve"> </w:t>
      </w:r>
      <w:r w:rsidR="0049121B">
        <w:rPr>
          <w:i/>
        </w:rPr>
        <w:t xml:space="preserve">синтез, </w:t>
      </w:r>
      <w:r w:rsidR="00D46393">
        <w:rPr>
          <w:i/>
        </w:rPr>
        <w:t>синкретизм</w:t>
      </w:r>
      <w:r>
        <w:rPr>
          <w:i/>
        </w:rPr>
        <w:t xml:space="preserve">, </w:t>
      </w:r>
      <w:r w:rsidR="00D46393">
        <w:rPr>
          <w:i/>
        </w:rPr>
        <w:t>сотворение Земли</w:t>
      </w:r>
      <w:r>
        <w:rPr>
          <w:i/>
        </w:rPr>
        <w:t xml:space="preserve">, два значения зверя, число </w:t>
      </w:r>
      <w:r w:rsidR="00D46393">
        <w:rPr>
          <w:i/>
        </w:rPr>
        <w:t>белка</w:t>
      </w:r>
      <w:r w:rsidR="00FD42FE">
        <w:rPr>
          <w:i/>
        </w:rPr>
        <w:t xml:space="preserve"> 666, имя Сатаны</w:t>
      </w:r>
      <w:r>
        <w:rPr>
          <w:i/>
        </w:rPr>
        <w:t xml:space="preserve">, 144 000 </w:t>
      </w:r>
      <w:r w:rsidR="00D46393">
        <w:rPr>
          <w:i/>
        </w:rPr>
        <w:t xml:space="preserve">спасенных, </w:t>
      </w:r>
      <w:r w:rsidR="00790A4F">
        <w:rPr>
          <w:i/>
        </w:rPr>
        <w:t>преображение Господн</w:t>
      </w:r>
      <w:r w:rsidR="00D46393">
        <w:rPr>
          <w:i/>
        </w:rPr>
        <w:t>е</w:t>
      </w:r>
      <w:r>
        <w:rPr>
          <w:i/>
        </w:rPr>
        <w:t>.</w:t>
      </w:r>
    </w:p>
    <w:p w:rsidR="006D348F" w:rsidRDefault="006D348F" w:rsidP="000C34CF">
      <w:pPr>
        <w:jc w:val="both"/>
      </w:pPr>
    </w:p>
    <w:p w:rsidR="00003C29" w:rsidRPr="00493A02" w:rsidRDefault="00D32415" w:rsidP="000F2E37">
      <w:pPr>
        <w:spacing w:line="100" w:lineRule="atLeast"/>
        <w:ind w:firstLine="708"/>
        <w:jc w:val="both"/>
        <w:rPr>
          <w:sz w:val="28"/>
        </w:rPr>
      </w:pPr>
      <w:r w:rsidRPr="00D32415">
        <w:rPr>
          <w:color w:val="000000"/>
          <w:shd w:val="clear" w:color="auto" w:fill="FFFFFF"/>
        </w:rPr>
        <w:t>Иногда нетрадиционный взгляд на</w:t>
      </w:r>
      <w:r w:rsidR="00853C06">
        <w:rPr>
          <w:color w:val="000000"/>
          <w:shd w:val="clear" w:color="auto" w:fill="FFFFFF"/>
        </w:rPr>
        <w:t xml:space="preserve"> знакомую тему глазами философа</w:t>
      </w:r>
      <w:r w:rsidRPr="00D32415">
        <w:rPr>
          <w:color w:val="000000"/>
          <w:shd w:val="clear" w:color="auto" w:fill="FFFFFF"/>
        </w:rPr>
        <w:t xml:space="preserve"> </w:t>
      </w:r>
      <w:r w:rsidR="00853C06">
        <w:rPr>
          <w:color w:val="000000"/>
          <w:shd w:val="clear" w:color="auto" w:fill="FFFFFF"/>
        </w:rPr>
        <w:t>ученого</w:t>
      </w:r>
      <w:r w:rsidR="00FC6745">
        <w:rPr>
          <w:color w:val="000000"/>
          <w:shd w:val="clear" w:color="auto" w:fill="FFFFFF"/>
        </w:rPr>
        <w:t xml:space="preserve"> </w:t>
      </w:r>
      <w:r w:rsidRPr="00D32415">
        <w:rPr>
          <w:color w:val="000000"/>
          <w:shd w:val="clear" w:color="auto" w:fill="FFFFFF"/>
        </w:rPr>
        <w:t>гуманитария или религиозного мыслителя,</w:t>
      </w:r>
      <w:r w:rsidR="00853C06">
        <w:rPr>
          <w:color w:val="000000"/>
          <w:shd w:val="clear" w:color="auto" w:fill="FFFFFF"/>
        </w:rPr>
        <w:t xml:space="preserve"> умеющего соединять интуитивное,</w:t>
      </w:r>
      <w:r w:rsidRPr="00D32415">
        <w:rPr>
          <w:color w:val="000000"/>
          <w:shd w:val="clear" w:color="auto" w:fill="FFFFFF"/>
        </w:rPr>
        <w:t xml:space="preserve"> подсознательное с рационал</w:t>
      </w:r>
      <w:r w:rsidRPr="00D32415">
        <w:rPr>
          <w:color w:val="000000"/>
          <w:shd w:val="clear" w:color="auto" w:fill="FFFFFF"/>
        </w:rPr>
        <w:t>ь</w:t>
      </w:r>
      <w:r w:rsidRPr="00D32415">
        <w:rPr>
          <w:color w:val="000000"/>
          <w:shd w:val="clear" w:color="auto" w:fill="FFFFFF"/>
        </w:rPr>
        <w:t>ным знанием уже имеет большое значение.</w:t>
      </w:r>
      <w:r w:rsidR="00257F95" w:rsidRPr="00493A02">
        <w:t xml:space="preserve"> </w:t>
      </w:r>
      <w:r w:rsidR="00DE7AC5">
        <w:t>Наш</w:t>
      </w:r>
      <w:r w:rsidR="00317E38" w:rsidRPr="00317E38">
        <w:t>е мышле</w:t>
      </w:r>
      <w:r w:rsidR="00853C06">
        <w:t>ние похоже на своеобразный круг,</w:t>
      </w:r>
      <w:r w:rsidR="00317E38" w:rsidRPr="00317E38">
        <w:t xml:space="preserve"> а пл</w:t>
      </w:r>
      <w:r w:rsidR="00317E38" w:rsidRPr="00317E38">
        <w:t>а</w:t>
      </w:r>
      <w:r w:rsidR="00317E38" w:rsidRPr="00317E38">
        <w:t>неты движутся по эллипсам и истина тоже, как правило, похожа на эллипс или распята между двумя фокусами и противоположнос</w:t>
      </w:r>
      <w:r w:rsidR="00DA4DB9">
        <w:t>тями</w:t>
      </w:r>
      <w:r w:rsidR="00317E38" w:rsidRPr="00317E38">
        <w:t xml:space="preserve"> интуитивным и логическим, научным и религиозным, материей и духом. </w:t>
      </w:r>
      <w:r w:rsidR="00AF6E10">
        <w:t>Наверное, поэтому</w:t>
      </w:r>
      <w:r w:rsidR="00317E38" w:rsidRPr="00317E38">
        <w:t xml:space="preserve"> каждый тип человеческого мышления имеет свою аналогию или тень. У гуманитариев это символические картины и метафорические произведения (</w:t>
      </w:r>
      <w:r w:rsidR="00317E38" w:rsidRPr="00317E38">
        <w:rPr>
          <w:i/>
        </w:rPr>
        <w:t>Вангог</w:t>
      </w:r>
      <w:r w:rsidR="00317E38" w:rsidRPr="00317E38">
        <w:t xml:space="preserve">, </w:t>
      </w:r>
      <w:r w:rsidR="00317E38" w:rsidRPr="00317E38">
        <w:rPr>
          <w:i/>
        </w:rPr>
        <w:t>Пушкин, Булгаков</w:t>
      </w:r>
      <w:r w:rsidR="00317E38" w:rsidRPr="00317E38">
        <w:t>). В религии тенью рациональных рассуждений</w:t>
      </w:r>
      <w:r w:rsidR="00853C06">
        <w:t xml:space="preserve"> являются таинства</w:t>
      </w:r>
      <w:r w:rsidR="00317E38" w:rsidRPr="00317E38">
        <w:t xml:space="preserve"> мистерии и поиски путей озарения. </w:t>
      </w:r>
      <w:r w:rsidR="00853C06">
        <w:t>Для науки характерен оккультизм метафизические аксиомы</w:t>
      </w:r>
      <w:r w:rsidR="00317E38" w:rsidRPr="00317E38">
        <w:t xml:space="preserve"> утверждения. А у философии это</w:t>
      </w:r>
      <w:r w:rsidR="00853C06">
        <w:t xml:space="preserve"> эзотерические схемы</w:t>
      </w:r>
      <w:r w:rsidR="00AF6E10">
        <w:t xml:space="preserve"> алгоритмы и</w:t>
      </w:r>
      <w:r w:rsidR="00317E38" w:rsidRPr="00317E38">
        <w:t xml:space="preserve"> построения</w:t>
      </w:r>
      <w:r w:rsidR="00317E38" w:rsidRPr="00F82A58">
        <w:t>.</w:t>
      </w:r>
      <w:r w:rsidR="00142ED6" w:rsidRPr="00F82A58">
        <w:t xml:space="preserve"> </w:t>
      </w:r>
      <w:r w:rsidR="00F430BD">
        <w:rPr>
          <w:rFonts w:ascii="Times New Roman CYR" w:hAnsi="Times New Roman CYR" w:cs="Times New Roman CYR"/>
          <w:color w:val="00000A"/>
        </w:rPr>
        <w:t>Опираясь на аналогии раци</w:t>
      </w:r>
      <w:r w:rsidR="00F430BD">
        <w:rPr>
          <w:rFonts w:ascii="Times New Roman CYR" w:hAnsi="Times New Roman CYR" w:cs="Times New Roman CYR"/>
          <w:color w:val="00000A"/>
        </w:rPr>
        <w:t>о</w:t>
      </w:r>
      <w:r w:rsidR="00F430BD">
        <w:rPr>
          <w:rFonts w:ascii="Times New Roman CYR" w:hAnsi="Times New Roman CYR" w:cs="Times New Roman CYR"/>
          <w:color w:val="00000A"/>
        </w:rPr>
        <w:t>нального мышления</w:t>
      </w:r>
      <w:r w:rsidR="00F430BD">
        <w:rPr>
          <w:rFonts w:ascii="Times New Roman CYR" w:hAnsi="Times New Roman CYR" w:cs="Times New Roman CYR"/>
          <w:i/>
          <w:iCs/>
          <w:color w:val="00000A"/>
        </w:rPr>
        <w:t xml:space="preserve"> (мистицизм, оккультизм, символизм, эзотеризм)</w:t>
      </w:r>
      <w:r w:rsidR="00F430BD">
        <w:rPr>
          <w:rFonts w:ascii="Times New Roman CYR" w:hAnsi="Times New Roman CYR" w:cs="Times New Roman CYR"/>
          <w:color w:val="00000A"/>
        </w:rPr>
        <w:t xml:space="preserve"> мы приходим к измененн</w:t>
      </w:r>
      <w:r w:rsidR="00F430BD">
        <w:rPr>
          <w:rFonts w:ascii="Times New Roman CYR" w:hAnsi="Times New Roman CYR" w:cs="Times New Roman CYR"/>
          <w:color w:val="00000A"/>
        </w:rPr>
        <w:t>о</w:t>
      </w:r>
      <w:r w:rsidR="00F430BD">
        <w:rPr>
          <w:rFonts w:ascii="Times New Roman CYR" w:hAnsi="Times New Roman CYR" w:cs="Times New Roman CYR"/>
          <w:color w:val="00000A"/>
        </w:rPr>
        <w:t>му состоянию сознания.</w:t>
      </w:r>
      <w:r w:rsidR="00F430BD" w:rsidRPr="00493A02">
        <w:rPr>
          <w:sz w:val="28"/>
          <w:szCs w:val="28"/>
        </w:rPr>
        <w:t xml:space="preserve"> </w:t>
      </w:r>
      <w:r w:rsidR="00F430BD" w:rsidRPr="00493A02">
        <w:t>Когда вокруг рационального знания синтезиру</w:t>
      </w:r>
      <w:r w:rsidR="00F430BD">
        <w:t>ются притчи</w:t>
      </w:r>
      <w:r w:rsidR="00E90159">
        <w:t>,</w:t>
      </w:r>
      <w:r w:rsidR="00F430BD">
        <w:t xml:space="preserve"> аллегории</w:t>
      </w:r>
      <w:r w:rsidR="00F430BD" w:rsidRPr="00493A02">
        <w:t xml:space="preserve"> и образы</w:t>
      </w:r>
      <w:r w:rsidR="00F430BD">
        <w:t xml:space="preserve"> измененного состояния сознания,</w:t>
      </w:r>
      <w:r w:rsidR="00F430BD" w:rsidRPr="00493A02">
        <w:t xml:space="preserve"> то формируется мышление со смещ</w:t>
      </w:r>
      <w:r w:rsidR="00F430BD">
        <w:t>енной точкой сборки информации. Такой способ восприятия информации требует развитой интуиции</w:t>
      </w:r>
      <w:r w:rsidR="00E90159">
        <w:t>,</w:t>
      </w:r>
      <w:r w:rsidR="00F430BD">
        <w:t xml:space="preserve"> кругозора и зн</w:t>
      </w:r>
      <w:r w:rsidR="00F430BD">
        <w:t>а</w:t>
      </w:r>
      <w:r w:rsidR="00F430BD">
        <w:t>ний</w:t>
      </w:r>
      <w:r w:rsidR="00F430BD" w:rsidRPr="00493A02">
        <w:t xml:space="preserve"> и </w:t>
      </w:r>
      <w:r w:rsidR="00F430BD">
        <w:t xml:space="preserve">характеризуется синкретическим мышлением </w:t>
      </w:r>
      <w:r w:rsidR="00F430BD" w:rsidRPr="00493A02">
        <w:t>спо</w:t>
      </w:r>
      <w:r w:rsidR="00F430BD">
        <w:t>собным</w:t>
      </w:r>
      <w:r w:rsidR="00F430BD" w:rsidRPr="00493A02">
        <w:t xml:space="preserve"> соединять разнородные элементы в одну систему.</w:t>
      </w:r>
      <w:r w:rsidR="00F430BD">
        <w:rPr>
          <w:i/>
        </w:rPr>
        <w:t xml:space="preserve"> </w:t>
      </w:r>
      <w:r w:rsidR="00F430BD" w:rsidRPr="00493A02">
        <w:rPr>
          <w:color w:val="000000"/>
        </w:rPr>
        <w:t xml:space="preserve">Это мышление позволяет </w:t>
      </w:r>
      <w:r w:rsidR="00F430BD">
        <w:rPr>
          <w:color w:val="000000"/>
        </w:rPr>
        <w:t>переосмыслить библейское</w:t>
      </w:r>
      <w:r w:rsidR="00F430BD" w:rsidRPr="00543CA1">
        <w:rPr>
          <w:color w:val="000000"/>
        </w:rPr>
        <w:t xml:space="preserve"> уче</w:t>
      </w:r>
      <w:r w:rsidR="00F430BD">
        <w:rPr>
          <w:color w:val="000000"/>
        </w:rPr>
        <w:t>ние и</w:t>
      </w:r>
      <w:r w:rsidR="00F430BD">
        <w:t xml:space="preserve"> за символом числа Христа увидеть одну из</w:t>
      </w:r>
      <w:r w:rsidR="00F430BD" w:rsidRPr="00923D1C">
        <w:t xml:space="preserve"> метаф</w:t>
      </w:r>
      <w:r w:rsidR="00F430BD">
        <w:t>изических величин творения</w:t>
      </w:r>
      <w:r w:rsidR="00F430BD" w:rsidRPr="00493A02">
        <w:rPr>
          <w:color w:val="000000"/>
        </w:rPr>
        <w:t>.</w:t>
      </w:r>
      <w:r w:rsidR="00F430BD">
        <w:rPr>
          <w:color w:val="000000"/>
          <w:sz w:val="28"/>
        </w:rPr>
        <w:t xml:space="preserve"> </w:t>
      </w:r>
      <w:r w:rsidR="00853C06">
        <w:t>Если вспомнить притчу,</w:t>
      </w:r>
      <w:r w:rsidR="00493A02" w:rsidRPr="00493A02">
        <w:t xml:space="preserve"> в которой Иису</w:t>
      </w:r>
      <w:r w:rsidR="00E90159">
        <w:t>с Христос говорит о Новой жизни, Новой земле</w:t>
      </w:r>
      <w:r w:rsidR="00A27348">
        <w:t xml:space="preserve"> (Отк. 21)</w:t>
      </w:r>
      <w:r w:rsidR="00493A02" w:rsidRPr="00493A02">
        <w:t xml:space="preserve"> и что простая во</w:t>
      </w:r>
      <w:r w:rsidR="00257F95">
        <w:t xml:space="preserve">да является </w:t>
      </w:r>
      <w:r w:rsidR="000E044B">
        <w:t>о</w:t>
      </w:r>
      <w:r w:rsidR="00226D48">
        <w:t>сно</w:t>
      </w:r>
      <w:r w:rsidR="00226D48">
        <w:t>в</w:t>
      </w:r>
      <w:r w:rsidR="00226D48">
        <w:t>ным</w:t>
      </w:r>
      <w:r w:rsidR="000F2D8E">
        <w:t xml:space="preserve"> </w:t>
      </w:r>
      <w:r w:rsidR="007E6687">
        <w:t>компо</w:t>
      </w:r>
      <w:r w:rsidR="00310ACF">
        <w:t>н</w:t>
      </w:r>
      <w:r w:rsidR="007E6687">
        <w:t>ен</w:t>
      </w:r>
      <w:r w:rsidR="00310ACF">
        <w:t xml:space="preserve">том </w:t>
      </w:r>
      <w:r w:rsidR="002A1EDD">
        <w:t>биологическ</w:t>
      </w:r>
      <w:r w:rsidR="000110CE">
        <w:t xml:space="preserve">ой </w:t>
      </w:r>
      <w:r w:rsidR="007E6687">
        <w:t xml:space="preserve">формы </w:t>
      </w:r>
      <w:r w:rsidR="000110CE">
        <w:t>жизни</w:t>
      </w:r>
      <w:r w:rsidR="00853C06">
        <w:t>,</w:t>
      </w:r>
      <w:r w:rsidR="00493A02" w:rsidRPr="00493A02">
        <w:t xml:space="preserve"> то приходишь к выводу, что число Христа </w:t>
      </w:r>
      <w:r w:rsidR="00493A02" w:rsidRPr="00493A02">
        <w:rPr>
          <w:b/>
          <w:i/>
          <w:color w:val="000000"/>
        </w:rPr>
        <w:t>(318)</w:t>
      </w:r>
      <w:r w:rsidR="00493A02" w:rsidRPr="00493A02">
        <w:t xml:space="preserve"> можно </w:t>
      </w:r>
      <w:r w:rsidR="00541D0F">
        <w:t xml:space="preserve">интерпретировать </w:t>
      </w:r>
      <w:r w:rsidR="00493A02" w:rsidRPr="00493A02">
        <w:t>ка</w:t>
      </w:r>
      <w:r w:rsidR="00853C06">
        <w:t>к интегральное соединение лития водорода и кислорода</w:t>
      </w:r>
      <w:r w:rsidR="00493A02" w:rsidRPr="00493A02">
        <w:t xml:space="preserve"> содержащее компле</w:t>
      </w:r>
      <w:r w:rsidR="00A27348">
        <w:t>ксный потенциал. Реальная часть,</w:t>
      </w:r>
      <w:r w:rsidR="00493A02" w:rsidRPr="00493A02">
        <w:t xml:space="preserve"> которого соот</w:t>
      </w:r>
      <w:r w:rsidR="009C53A3">
        <w:t>ветствует воде</w:t>
      </w:r>
      <w:r w:rsidR="00853C06">
        <w:t>,</w:t>
      </w:r>
      <w:r w:rsidR="00493A02" w:rsidRPr="00493A02">
        <w:t xml:space="preserve"> а мнимая часть указывает</w:t>
      </w:r>
      <w:r w:rsidR="00853C06">
        <w:t xml:space="preserve"> на элементы,</w:t>
      </w:r>
      <w:r w:rsidR="00493A02" w:rsidRPr="00493A02">
        <w:t xml:space="preserve"> получаемые путем синтеза из литиевой воды (Li</w:t>
      </w:r>
      <w:r w:rsidR="00493A02" w:rsidRPr="00493A02">
        <w:rPr>
          <w:vertAlign w:val="subscript"/>
        </w:rPr>
        <w:t>2</w:t>
      </w:r>
      <w:r w:rsidR="00493A02" w:rsidRPr="00493A02">
        <w:t>O). Метафизически число Христа</w:t>
      </w:r>
      <w:r w:rsidR="00493A02" w:rsidRPr="00493A02">
        <w:rPr>
          <w:b/>
          <w:i/>
        </w:rPr>
        <w:t xml:space="preserve"> (</w:t>
      </w:r>
      <w:r w:rsidR="00493A02" w:rsidRPr="00493A02">
        <w:rPr>
          <w:b/>
          <w:i/>
          <w:color w:val="FF0000"/>
        </w:rPr>
        <w:t>3</w:t>
      </w:r>
      <w:r w:rsidR="00493A02" w:rsidRPr="00493A02">
        <w:rPr>
          <w:b/>
          <w:i/>
        </w:rPr>
        <w:t>-</w:t>
      </w:r>
      <w:r w:rsidR="00493A02" w:rsidRPr="00493A02">
        <w:rPr>
          <w:b/>
          <w:i/>
          <w:color w:val="FF0000"/>
        </w:rPr>
        <w:t>1</w:t>
      </w:r>
      <w:r w:rsidR="00493A02" w:rsidRPr="00493A02">
        <w:rPr>
          <w:b/>
          <w:i/>
        </w:rPr>
        <w:t>-</w:t>
      </w:r>
      <w:r w:rsidR="00493A02" w:rsidRPr="00493A02">
        <w:rPr>
          <w:b/>
          <w:i/>
          <w:color w:val="FF0000"/>
        </w:rPr>
        <w:t>8</w:t>
      </w:r>
      <w:r w:rsidR="00493A02" w:rsidRPr="00493A02">
        <w:rPr>
          <w:b/>
          <w:i/>
        </w:rPr>
        <w:t>)</w:t>
      </w:r>
      <w:r w:rsidR="00541D0F">
        <w:rPr>
          <w:b/>
        </w:rPr>
        <w:t>,</w:t>
      </w:r>
      <w:r w:rsidR="00E90159">
        <w:t xml:space="preserve"> можно рассматривать</w:t>
      </w:r>
      <w:r w:rsidR="00541D0F">
        <w:t xml:space="preserve"> синоним </w:t>
      </w:r>
      <w:r w:rsidR="00E90159">
        <w:t>(</w:t>
      </w:r>
      <w:r w:rsidR="00541D0F">
        <w:t>символ</w:t>
      </w:r>
      <w:r w:rsidR="00E90159">
        <w:t>)</w:t>
      </w:r>
      <w:r w:rsidR="00493A02" w:rsidRPr="00493A02">
        <w:t xml:space="preserve"> или номер </w:t>
      </w:r>
      <w:r w:rsidR="00493A02" w:rsidRPr="00493A02">
        <w:rPr>
          <w:b/>
          <w:i/>
        </w:rPr>
        <w:t>Лития</w:t>
      </w:r>
      <w:r w:rsidR="00493A02" w:rsidRPr="00493A02">
        <w:rPr>
          <w:b/>
          <w:i/>
          <w:color w:val="FF0000"/>
          <w:vertAlign w:val="superscript"/>
        </w:rPr>
        <w:t>3</w:t>
      </w:r>
      <w:r w:rsidR="00493A02" w:rsidRPr="00493A02">
        <w:rPr>
          <w:b/>
          <w:i/>
        </w:rPr>
        <w:t>,</w:t>
      </w:r>
      <w:r w:rsidR="00493A02" w:rsidRPr="00493A02">
        <w:rPr>
          <w:b/>
          <w:i/>
          <w:color w:val="0070C0"/>
        </w:rPr>
        <w:t xml:space="preserve"> </w:t>
      </w:r>
      <w:r w:rsidR="00493A02" w:rsidRPr="00493A02">
        <w:rPr>
          <w:b/>
          <w:i/>
        </w:rPr>
        <w:t>Водорода</w:t>
      </w:r>
      <w:r w:rsidR="00493A02" w:rsidRPr="00493A02">
        <w:rPr>
          <w:b/>
          <w:i/>
          <w:color w:val="FF0000"/>
          <w:vertAlign w:val="superscript"/>
        </w:rPr>
        <w:t>1</w:t>
      </w:r>
      <w:r w:rsidR="00493A02" w:rsidRPr="00493A02">
        <w:rPr>
          <w:b/>
          <w:i/>
          <w:vertAlign w:val="superscript"/>
        </w:rPr>
        <w:t xml:space="preserve"> </w:t>
      </w:r>
      <w:r w:rsidR="00493A02" w:rsidRPr="00493A02">
        <w:rPr>
          <w:b/>
          <w:i/>
        </w:rPr>
        <w:t>и Кислорода</w:t>
      </w:r>
      <w:r w:rsidR="00493A02" w:rsidRPr="00493A02">
        <w:rPr>
          <w:b/>
          <w:i/>
          <w:color w:val="FF0000"/>
          <w:vertAlign w:val="superscript"/>
        </w:rPr>
        <w:t>8</w:t>
      </w:r>
      <w:r w:rsidR="00493A02" w:rsidRPr="00493A02">
        <w:rPr>
          <w:color w:val="FF0000"/>
        </w:rPr>
        <w:t xml:space="preserve"> </w:t>
      </w:r>
      <w:r w:rsidR="00493A02" w:rsidRPr="00493A02">
        <w:t>в таблице Менделеева</w:t>
      </w:r>
      <w:r w:rsidR="00493A02" w:rsidRPr="00493A02">
        <w:rPr>
          <w:color w:val="000000"/>
        </w:rPr>
        <w:t xml:space="preserve"> </w:t>
      </w:r>
      <w:r w:rsidR="00493A02" w:rsidRPr="00493A02">
        <w:rPr>
          <w:b/>
          <w:i/>
        </w:rPr>
        <w:t>Li</w:t>
      </w:r>
      <w:r w:rsidR="00493A02" w:rsidRPr="00493A02">
        <w:rPr>
          <w:b/>
          <w:i/>
          <w:color w:val="FF0000"/>
          <w:vertAlign w:val="superscript"/>
        </w:rPr>
        <w:t>3</w:t>
      </w:r>
      <w:r w:rsidR="00493A02" w:rsidRPr="00493A02">
        <w:rPr>
          <w:b/>
          <w:i/>
          <w:color w:val="0070C0"/>
          <w:vertAlign w:val="superscript"/>
        </w:rPr>
        <w:t xml:space="preserve"> </w:t>
      </w:r>
      <w:r w:rsidR="00493A02" w:rsidRPr="00493A02">
        <w:rPr>
          <w:b/>
          <w:i/>
        </w:rPr>
        <w:t>– H</w:t>
      </w:r>
      <w:r w:rsidR="00493A02" w:rsidRPr="00493A02">
        <w:rPr>
          <w:b/>
          <w:i/>
          <w:color w:val="FF0000"/>
          <w:vertAlign w:val="superscript"/>
        </w:rPr>
        <w:t>1</w:t>
      </w:r>
      <w:r w:rsidR="00493A02" w:rsidRPr="00493A02">
        <w:rPr>
          <w:b/>
          <w:i/>
          <w:vertAlign w:val="superscript"/>
        </w:rPr>
        <w:t xml:space="preserve"> </w:t>
      </w:r>
      <w:r w:rsidR="00493A02" w:rsidRPr="00493A02">
        <w:rPr>
          <w:b/>
          <w:i/>
        </w:rPr>
        <w:t>– O</w:t>
      </w:r>
      <w:r w:rsidR="00493A02" w:rsidRPr="00493A02">
        <w:rPr>
          <w:b/>
          <w:i/>
          <w:color w:val="FF0000"/>
          <w:vertAlign w:val="superscript"/>
        </w:rPr>
        <w:t>8</w:t>
      </w:r>
      <w:r w:rsidR="00493A02" w:rsidRPr="00493A02">
        <w:rPr>
          <w:b/>
          <w:i/>
        </w:rPr>
        <w:t>,</w:t>
      </w:r>
      <w:r w:rsidR="00493A02" w:rsidRPr="00493A02">
        <w:rPr>
          <w:b/>
          <w:i/>
          <w:color w:val="0070C0"/>
        </w:rPr>
        <w:t xml:space="preserve"> </w:t>
      </w:r>
      <w:r w:rsidR="00493A02" w:rsidRPr="00493A02">
        <w:t xml:space="preserve">что </w:t>
      </w:r>
      <w:r w:rsidR="00493A02" w:rsidRPr="00493A02">
        <w:rPr>
          <w:color w:val="000000"/>
        </w:rPr>
        <w:t>позволяет</w:t>
      </w:r>
      <w:r w:rsidR="00B269D7">
        <w:t xml:space="preserve"> строить</w:t>
      </w:r>
      <w:r w:rsidR="00493A02" w:rsidRPr="00493A02">
        <w:t xml:space="preserve"> Новую зем</w:t>
      </w:r>
      <w:r w:rsidR="00853C06">
        <w:t>лю</w:t>
      </w:r>
      <w:r w:rsidR="00E90159">
        <w:t>,</w:t>
      </w:r>
      <w:r w:rsidR="00B269D7">
        <w:t xml:space="preserve"> Новую жизнь и период</w:t>
      </w:r>
      <w:r w:rsidR="00B269D7">
        <w:t>и</w:t>
      </w:r>
      <w:r w:rsidR="00B269D7">
        <w:t xml:space="preserve">ческую систему Менделеева. </w:t>
      </w:r>
      <w:r w:rsidR="00003C29" w:rsidRPr="00923D1C">
        <w:t>Согласно доктору философии венского университета</w:t>
      </w:r>
      <w:r w:rsidR="00003C29">
        <w:t xml:space="preserve"> Фритьофу Ка</w:t>
      </w:r>
      <w:r w:rsidR="00003C29">
        <w:t>п</w:t>
      </w:r>
      <w:r w:rsidR="00003C29">
        <w:t>ра, всю химию</w:t>
      </w:r>
      <w:r w:rsidR="00255FD0">
        <w:t xml:space="preserve"> </w:t>
      </w:r>
      <w:r w:rsidR="00003C29">
        <w:t xml:space="preserve">уже </w:t>
      </w:r>
      <w:r w:rsidR="00003C29" w:rsidRPr="00923D1C">
        <w:t>можно понять на основе законов атомной физики [35]. А доктор технических на</w:t>
      </w:r>
      <w:r w:rsidR="00853C06">
        <w:t>ук профессор</w:t>
      </w:r>
      <w:r w:rsidR="00003C29" w:rsidRPr="00923D1C">
        <w:t xml:space="preserve"> специалист по информа</w:t>
      </w:r>
      <w:r w:rsidR="00003C29">
        <w:t xml:space="preserve">тике В. Д. </w:t>
      </w:r>
      <w:r w:rsidR="00003C29" w:rsidRPr="00923D1C">
        <w:t>Плыкин</w:t>
      </w:r>
      <w:r w:rsidR="00003C29">
        <w:t xml:space="preserve"> рассматривает построение</w:t>
      </w:r>
      <w:r w:rsidR="00003C29" w:rsidRPr="00923D1C">
        <w:t xml:space="preserve"> вселенной на двух информационных основах. Беря за основу биолог</w:t>
      </w:r>
      <w:r w:rsidR="00003C29">
        <w:t>ической жизни во вселен</w:t>
      </w:r>
      <w:r w:rsidR="001B7657">
        <w:t xml:space="preserve">ной </w:t>
      </w:r>
      <w:r w:rsidR="00F94637" w:rsidRPr="000E32D4">
        <w:rPr>
          <w:b/>
          <w:i/>
        </w:rPr>
        <w:t xml:space="preserve">– </w:t>
      </w:r>
      <w:r w:rsidR="00853C06">
        <w:t>воду,</w:t>
      </w:r>
      <w:r w:rsidR="00003C29" w:rsidRPr="00923D1C">
        <w:t xml:space="preserve"> а внутри зв</w:t>
      </w:r>
      <w:r w:rsidR="00003C29">
        <w:t>ездных и планетарных процессов</w:t>
      </w:r>
      <w:r w:rsidR="00003C29" w:rsidRPr="00923D1C">
        <w:t xml:space="preserve"> </w:t>
      </w:r>
      <w:r w:rsidR="00F94637" w:rsidRPr="000E32D4">
        <w:rPr>
          <w:b/>
          <w:i/>
        </w:rPr>
        <w:t xml:space="preserve">– </w:t>
      </w:r>
      <w:r w:rsidR="00003C29" w:rsidRPr="00923D1C">
        <w:t>литиевую вод</w:t>
      </w:r>
      <w:r w:rsidR="00003C29">
        <w:t>у [36]. В</w:t>
      </w:r>
      <w:r w:rsidR="00003C29" w:rsidRPr="00923D1C">
        <w:t xml:space="preserve">о время формирования планеты в термоядерной реакции из </w:t>
      </w:r>
      <w:r w:rsidR="00003C29" w:rsidRPr="009D2B2F">
        <w:rPr>
          <w:b/>
          <w:color w:val="000000" w:themeColor="text1"/>
        </w:rPr>
        <w:t>«</w:t>
      </w:r>
      <w:r w:rsidR="00003C29" w:rsidRPr="009D2B2F">
        <w:rPr>
          <w:b/>
          <w:color w:val="000000" w:themeColor="text1"/>
          <w:u w:val="single"/>
        </w:rPr>
        <w:t>литиевой воды</w:t>
      </w:r>
      <w:r w:rsidR="00003C29" w:rsidRPr="009D2B2F">
        <w:rPr>
          <w:b/>
          <w:color w:val="000000" w:themeColor="text1"/>
        </w:rPr>
        <w:t>»</w:t>
      </w:r>
      <w:r w:rsidR="00003C29" w:rsidRPr="009D2B2F">
        <w:rPr>
          <w:color w:val="000000" w:themeColor="text1"/>
          <w:vertAlign w:val="superscript"/>
        </w:rPr>
        <w:t>(</w:t>
      </w:r>
      <w:r w:rsidR="002E32E9">
        <w:rPr>
          <w:vertAlign w:val="superscript"/>
        </w:rPr>
        <w:t>1</w:t>
      </w:r>
      <w:r w:rsidR="00003C29" w:rsidRPr="00923D1C">
        <w:rPr>
          <w:vertAlign w:val="superscript"/>
        </w:rPr>
        <w:t>)</w:t>
      </w:r>
      <w:r w:rsidR="00003C29">
        <w:t xml:space="preserve"> синтезируется кремний</w:t>
      </w:r>
      <w:r w:rsidR="00003C29" w:rsidRPr="00923D1C">
        <w:t xml:space="preserve"> камень или </w:t>
      </w:r>
      <w:r w:rsidR="00003C29" w:rsidRPr="009D2B2F">
        <w:rPr>
          <w:b/>
          <w:color w:val="000000" w:themeColor="text1"/>
          <w:u w:val="single"/>
        </w:rPr>
        <w:t>литосфера</w:t>
      </w:r>
      <w:r w:rsidR="00003C29">
        <w:t xml:space="preserve"> земли. </w:t>
      </w:r>
      <w:r w:rsidR="00FC6745">
        <w:t xml:space="preserve">Чудеса веры </w:t>
      </w:r>
      <w:r w:rsidR="00853C06">
        <w:t>не противоречат законам природы,</w:t>
      </w:r>
      <w:r w:rsidR="00FC6745">
        <w:t xml:space="preserve"> просто они плохо вписываются в рамки сегодняшних знаний. </w:t>
      </w:r>
      <w:r w:rsidR="00003C29">
        <w:t>Сказано в Писании:</w:t>
      </w:r>
    </w:p>
    <w:p w:rsidR="00003C29" w:rsidRDefault="00003C29" w:rsidP="00003C29">
      <w:pPr>
        <w:jc w:val="both"/>
      </w:pPr>
    </w:p>
    <w:p w:rsidR="00003C29" w:rsidRPr="00310498" w:rsidRDefault="005B00DD" w:rsidP="00003C29">
      <w:pPr>
        <w:jc w:val="both"/>
      </w:pPr>
      <w:r>
        <w:rPr>
          <w:noProof/>
        </w:rPr>
        <w:pict>
          <v:group id="_x0000_s1216" style="position:absolute;left:0;text-align:left;margin-left:287.7pt;margin-top:-2.45pt;width:225pt;height:36pt;z-index:251689472" coordorigin="6301,5964" coordsize="450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7" type="#_x0000_t202" style="position:absolute;left:6301;top:5964;width:4500;height:720" filled="f" stroked="f">
              <v:textbox style="mso-next-textbox:#_x0000_s1217">
                <w:txbxContent>
                  <w:p w:rsidR="00491CDB" w:rsidRDefault="00491CDB" w:rsidP="00003C29">
                    <w:pPr>
                      <w:ind w:left="45"/>
                    </w:pPr>
                    <w:r w:rsidRPr="009D2B2F">
                      <w:rPr>
                        <w:i/>
                      </w:rPr>
                      <w:t xml:space="preserve">отделил литиевую воду или </w:t>
                    </w:r>
                    <w:r w:rsidRPr="009D2B2F">
                      <w:rPr>
                        <w:i/>
                        <w:u w:val="single"/>
                      </w:rPr>
                      <w:t>литосферу    земли</w:t>
                    </w:r>
                    <w:r w:rsidRPr="009D2B2F">
                      <w:rPr>
                        <w:i/>
                      </w:rPr>
                      <w:t xml:space="preserve"> от обычной воды</w:t>
                    </w:r>
                    <w:r w:rsidRPr="00493997">
                      <w:rPr>
                        <w:i/>
                      </w:rPr>
                      <w:t>(</w:t>
                    </w:r>
                    <w:r>
                      <w:rPr>
                        <w:i/>
                      </w:rPr>
                      <w:t>2 Пет. 3: 5)</w:t>
                    </w:r>
                    <w:r w:rsidRPr="003038F7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>3</w:t>
                    </w:r>
                    <w:r w:rsidRPr="00493997">
                      <w:rPr>
                        <w:i/>
                      </w:rPr>
                      <w:t>:5)</w:t>
                    </w: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18" type="#_x0000_t87" style="position:absolute;left:6361;top:5994;width:144;height:576"/>
            <v:shape id="_x0000_s1219" type="#_x0000_t87" style="position:absolute;left:10591;top:6004;width:144;height:576;rotation:180"/>
            <w10:anchorlock/>
          </v:group>
        </w:pict>
      </w:r>
      <w:r w:rsidR="00003C29">
        <w:t xml:space="preserve">  </w:t>
      </w:r>
      <w:r w:rsidR="00003C29" w:rsidRPr="00310498">
        <w:t xml:space="preserve"> И создал Бог</w:t>
      </w:r>
      <w:r w:rsidR="00876C1B">
        <w:t xml:space="preserve"> твердь и отделил воду, которая</w:t>
      </w:r>
      <w:r w:rsidR="00003C29" w:rsidRPr="00310498">
        <w:t xml:space="preserve"> под </w:t>
      </w:r>
    </w:p>
    <w:p w:rsidR="00003C29" w:rsidRDefault="00003C29" w:rsidP="00003C29">
      <w:r w:rsidRPr="00EE78B6">
        <w:t xml:space="preserve">   твердью от воды, ко</w:t>
      </w:r>
      <w:r>
        <w:t xml:space="preserve">торая над твердью (Быт. </w:t>
      </w:r>
      <w:r w:rsidRPr="00EE78B6">
        <w:t>1:</w:t>
      </w:r>
      <w:r>
        <w:t xml:space="preserve"> </w:t>
      </w:r>
      <w:r w:rsidRPr="00EE78B6">
        <w:t>7).</w:t>
      </w:r>
    </w:p>
    <w:p w:rsidR="00675959" w:rsidRDefault="00675959" w:rsidP="00675959">
      <w:pPr>
        <w:autoSpaceDE w:val="0"/>
        <w:autoSpaceDN w:val="0"/>
        <w:adjustRightInd w:val="0"/>
        <w:jc w:val="both"/>
      </w:pPr>
    </w:p>
    <w:p w:rsidR="00A35166" w:rsidRPr="00923D1C" w:rsidRDefault="004B7F09" w:rsidP="00675959">
      <w:pPr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>Существует больш</w:t>
      </w:r>
      <w:r w:rsidR="00FC6745" w:rsidRPr="000C72B1">
        <w:rPr>
          <w:color w:val="000000"/>
          <w:shd w:val="clear" w:color="auto" w:fill="FFFFFF"/>
        </w:rPr>
        <w:t xml:space="preserve">ая разница, </w:t>
      </w:r>
      <w:r w:rsidR="00E90159">
        <w:rPr>
          <w:color w:val="000000"/>
          <w:shd w:val="clear" w:color="auto" w:fill="FFFFFF"/>
        </w:rPr>
        <w:t xml:space="preserve">между тем </w:t>
      </w:r>
      <w:r w:rsidR="00FC6745" w:rsidRPr="000C72B1">
        <w:rPr>
          <w:color w:val="000000"/>
          <w:shd w:val="clear" w:color="auto" w:fill="FFFFFF"/>
        </w:rPr>
        <w:t>как мы смотрим и как это можно видеть иррационально развитым научно подготовленным умом.</w:t>
      </w:r>
      <w:r w:rsidR="00FC6745">
        <w:rPr>
          <w:color w:val="000000"/>
          <w:shd w:val="clear" w:color="auto" w:fill="FFFFFF"/>
        </w:rPr>
        <w:t xml:space="preserve"> </w:t>
      </w:r>
      <w:r w:rsidR="000C72B1" w:rsidRPr="000C72B1">
        <w:rPr>
          <w:color w:val="000000"/>
          <w:shd w:val="clear" w:color="auto" w:fill="FFFFFF"/>
        </w:rPr>
        <w:t>В наше время попытки рационального толкования Пис</w:t>
      </w:r>
      <w:r w:rsidR="000C72B1" w:rsidRPr="000C72B1">
        <w:rPr>
          <w:color w:val="000000"/>
          <w:shd w:val="clear" w:color="auto" w:fill="FFFFFF"/>
        </w:rPr>
        <w:t>а</w:t>
      </w:r>
      <w:r w:rsidR="000C72B1" w:rsidRPr="000C72B1">
        <w:rPr>
          <w:color w:val="000000"/>
          <w:shd w:val="clear" w:color="auto" w:fill="FFFFFF"/>
        </w:rPr>
        <w:t>ния плохо получаются только потому, что</w:t>
      </w:r>
      <w:r w:rsidR="000C72B1" w:rsidRPr="000C72B1">
        <w:rPr>
          <w:rStyle w:val="apple-converted-space"/>
          <w:color w:val="000000"/>
          <w:shd w:val="clear" w:color="auto" w:fill="FFFFFF"/>
        </w:rPr>
        <w:t> </w:t>
      </w:r>
      <w:r w:rsidR="000C72B1" w:rsidRPr="000C72B1">
        <w:rPr>
          <w:color w:val="000000"/>
          <w:shd w:val="clear" w:color="auto" w:fill="FFFFFF"/>
        </w:rPr>
        <w:t>исследователи религиоз</w:t>
      </w:r>
      <w:r w:rsidR="000C72B1">
        <w:rPr>
          <w:color w:val="000000"/>
          <w:shd w:val="clear" w:color="auto" w:fill="FFFFFF"/>
        </w:rPr>
        <w:t xml:space="preserve">ных учений не учитывают </w:t>
      </w:r>
      <w:r w:rsidR="009D4901">
        <w:rPr>
          <w:color w:val="000000"/>
          <w:shd w:val="clear" w:color="auto" w:fill="FFFFFF"/>
        </w:rPr>
        <w:t>о</w:t>
      </w:r>
      <w:r w:rsidR="009D4901">
        <w:rPr>
          <w:color w:val="000000"/>
          <w:shd w:val="clear" w:color="auto" w:fill="FFFFFF"/>
        </w:rPr>
        <w:t>б</w:t>
      </w:r>
      <w:r w:rsidR="009D4901">
        <w:rPr>
          <w:color w:val="000000"/>
          <w:shd w:val="clear" w:color="auto" w:fill="FFFFFF"/>
        </w:rPr>
        <w:lastRenderedPageBreak/>
        <w:t>разно-</w:t>
      </w:r>
      <w:r w:rsidR="007107EA">
        <w:rPr>
          <w:color w:val="000000"/>
          <w:shd w:val="clear" w:color="auto" w:fill="FFFFFF"/>
        </w:rPr>
        <w:t>метафор</w:t>
      </w:r>
      <w:r w:rsidR="007107EA" w:rsidRPr="000C72B1">
        <w:rPr>
          <w:color w:val="000000"/>
          <w:shd w:val="clear" w:color="auto" w:fill="FFFFFF"/>
        </w:rPr>
        <w:t>ическое</w:t>
      </w:r>
      <w:r w:rsidR="00250A15">
        <w:rPr>
          <w:color w:val="000000"/>
          <w:shd w:val="clear" w:color="auto" w:fill="FFFFFF"/>
        </w:rPr>
        <w:t xml:space="preserve"> </w:t>
      </w:r>
      <w:r w:rsidR="00871449">
        <w:rPr>
          <w:color w:val="000000"/>
          <w:shd w:val="clear" w:color="auto" w:fill="FFFFFF"/>
        </w:rPr>
        <w:t>мышл</w:t>
      </w:r>
      <w:r w:rsidR="007107EA" w:rsidRPr="000C72B1">
        <w:rPr>
          <w:color w:val="000000"/>
          <w:shd w:val="clear" w:color="auto" w:fill="FFFFFF"/>
        </w:rPr>
        <w:t>ени</w:t>
      </w:r>
      <w:r w:rsidR="007107EA">
        <w:rPr>
          <w:color w:val="000000"/>
          <w:shd w:val="clear" w:color="auto" w:fill="FFFFFF"/>
        </w:rPr>
        <w:t xml:space="preserve">е </w:t>
      </w:r>
      <w:r w:rsidR="00250A15">
        <w:rPr>
          <w:color w:val="000000"/>
          <w:shd w:val="clear" w:color="auto" w:fill="FFFFFF"/>
        </w:rPr>
        <w:t>древних цивилизаций</w:t>
      </w:r>
      <w:r w:rsidR="000C72B1" w:rsidRPr="000C72B1">
        <w:rPr>
          <w:color w:val="000000"/>
          <w:shd w:val="clear" w:color="auto" w:fill="FFFFFF"/>
        </w:rPr>
        <w:t>.</w:t>
      </w:r>
      <w:r w:rsidR="000C72B1" w:rsidRPr="000C72B1">
        <w:rPr>
          <w:rStyle w:val="apple-converted-space"/>
          <w:color w:val="000000"/>
          <w:shd w:val="clear" w:color="auto" w:fill="FFFFFF"/>
        </w:rPr>
        <w:t> </w:t>
      </w:r>
      <w:r w:rsidR="00250A15">
        <w:rPr>
          <w:color w:val="000000"/>
          <w:shd w:val="clear" w:color="auto" w:fill="FFFFFF"/>
        </w:rPr>
        <w:t>Мы должны понимать, что автор</w:t>
      </w:r>
      <w:r w:rsidR="007107EA">
        <w:rPr>
          <w:color w:val="000000"/>
          <w:shd w:val="clear" w:color="auto" w:fill="FFFFFF"/>
        </w:rPr>
        <w:t>ам</w:t>
      </w:r>
      <w:r w:rsidR="00250A15">
        <w:rPr>
          <w:color w:val="000000"/>
          <w:shd w:val="clear" w:color="auto" w:fill="FFFFFF"/>
        </w:rPr>
        <w:t xml:space="preserve"> св</w:t>
      </w:r>
      <w:r w:rsidR="00250A15">
        <w:rPr>
          <w:color w:val="000000"/>
          <w:shd w:val="clear" w:color="auto" w:fill="FFFFFF"/>
        </w:rPr>
        <w:t>я</w:t>
      </w:r>
      <w:r w:rsidR="00250A15">
        <w:rPr>
          <w:color w:val="000000"/>
          <w:shd w:val="clear" w:color="auto" w:fill="FFFFFF"/>
        </w:rPr>
        <w:t>щенных Писаний</w:t>
      </w:r>
      <w:r w:rsidR="000C72B1" w:rsidRPr="000C72B1">
        <w:rPr>
          <w:color w:val="000000"/>
          <w:shd w:val="clear" w:color="auto" w:fill="FFFFFF"/>
        </w:rPr>
        <w:t xml:space="preserve"> </w:t>
      </w:r>
      <w:r w:rsidR="00250A15">
        <w:rPr>
          <w:color w:val="000000"/>
          <w:shd w:val="clear" w:color="auto" w:fill="FFFFFF"/>
        </w:rPr>
        <w:t>было</w:t>
      </w:r>
      <w:r w:rsidR="00250A15" w:rsidRPr="00250A15">
        <w:rPr>
          <w:color w:val="000000"/>
          <w:shd w:val="clear" w:color="auto" w:fill="FFFFFF"/>
        </w:rPr>
        <w:t xml:space="preserve"> </w:t>
      </w:r>
      <w:r w:rsidR="00250A15" w:rsidRPr="000C72B1">
        <w:rPr>
          <w:color w:val="000000"/>
          <w:shd w:val="clear" w:color="auto" w:fill="FFFFFF"/>
        </w:rPr>
        <w:t>свойственно</w:t>
      </w:r>
      <w:r w:rsidR="000C72B1">
        <w:rPr>
          <w:color w:val="000000"/>
          <w:shd w:val="clear" w:color="auto" w:fill="FFFFFF"/>
        </w:rPr>
        <w:t xml:space="preserve"> </w:t>
      </w:r>
      <w:r w:rsidR="000C72B1" w:rsidRPr="000C72B1">
        <w:rPr>
          <w:color w:val="000000"/>
          <w:shd w:val="clear" w:color="auto" w:fill="FFFFFF"/>
        </w:rPr>
        <w:t>м</w:t>
      </w:r>
      <w:r w:rsidR="009D4901">
        <w:rPr>
          <w:color w:val="000000"/>
          <w:shd w:val="clear" w:color="auto" w:fill="FFFFFF"/>
        </w:rPr>
        <w:t>ифологи</w:t>
      </w:r>
      <w:r w:rsidR="00250A15">
        <w:rPr>
          <w:color w:val="000000"/>
          <w:shd w:val="clear" w:color="auto" w:fill="FFFFFF"/>
        </w:rPr>
        <w:t>ческое</w:t>
      </w:r>
      <w:r w:rsidR="007107EA">
        <w:rPr>
          <w:color w:val="000000"/>
          <w:shd w:val="clear" w:color="auto" w:fill="FFFFFF"/>
        </w:rPr>
        <w:t xml:space="preserve"> сознание</w:t>
      </w:r>
      <w:r w:rsidR="000C72B1" w:rsidRPr="000C72B1">
        <w:rPr>
          <w:color w:val="000000"/>
          <w:shd w:val="clear" w:color="auto" w:fill="FFFFFF"/>
        </w:rPr>
        <w:t>. Они выражали свои мысли как м</w:t>
      </w:r>
      <w:r w:rsidR="000C72B1" w:rsidRPr="000C72B1">
        <w:rPr>
          <w:color w:val="000000"/>
          <w:shd w:val="clear" w:color="auto" w:fill="FFFFFF"/>
        </w:rPr>
        <w:t>и</w:t>
      </w:r>
      <w:r w:rsidR="000C72B1" w:rsidRPr="000C72B1">
        <w:rPr>
          <w:color w:val="000000"/>
          <w:shd w:val="clear" w:color="auto" w:fill="FFFFFF"/>
        </w:rPr>
        <w:t>нимум в двух измерениях образно-предметном и абстрактно-символическом.</w:t>
      </w:r>
      <w:r w:rsidR="000C72B1" w:rsidRPr="000C72B1">
        <w:rPr>
          <w:rStyle w:val="apple-converted-space"/>
          <w:color w:val="000000"/>
          <w:shd w:val="clear" w:color="auto" w:fill="FFFFFF"/>
        </w:rPr>
        <w:t> </w:t>
      </w:r>
      <w:r w:rsidR="00250A15">
        <w:rPr>
          <w:rStyle w:val="apple-converted-space"/>
          <w:color w:val="000000"/>
          <w:shd w:val="clear" w:color="auto" w:fill="FFFFFF"/>
        </w:rPr>
        <w:t xml:space="preserve">При этом </w:t>
      </w:r>
      <w:r w:rsidR="00250A15">
        <w:rPr>
          <w:color w:val="000000"/>
          <w:shd w:val="clear" w:color="auto" w:fill="FFFFFF"/>
        </w:rPr>
        <w:t>м</w:t>
      </w:r>
      <w:r w:rsidR="000C72B1" w:rsidRPr="000C72B1">
        <w:rPr>
          <w:color w:val="000000"/>
          <w:shd w:val="clear" w:color="auto" w:fill="FFFFFF"/>
        </w:rPr>
        <w:t>етафи</w:t>
      </w:r>
      <w:r w:rsidR="00250A15">
        <w:rPr>
          <w:color w:val="000000"/>
          <w:shd w:val="clear" w:color="auto" w:fill="FFFFFF"/>
        </w:rPr>
        <w:t>з</w:t>
      </w:r>
      <w:r w:rsidR="00250A15">
        <w:rPr>
          <w:color w:val="000000"/>
          <w:shd w:val="clear" w:color="auto" w:fill="FFFFFF"/>
        </w:rPr>
        <w:t>и</w:t>
      </w:r>
      <w:r w:rsidR="00250A15">
        <w:rPr>
          <w:color w:val="000000"/>
          <w:shd w:val="clear" w:color="auto" w:fill="FFFFFF"/>
        </w:rPr>
        <w:t>ка использовалась для</w:t>
      </w:r>
      <w:r w:rsidR="000C72B1" w:rsidRPr="000C72B1">
        <w:rPr>
          <w:color w:val="000000"/>
          <w:shd w:val="clear" w:color="auto" w:fill="FFFFFF"/>
        </w:rPr>
        <w:t xml:space="preserve"> упрощен</w:t>
      </w:r>
      <w:r w:rsidR="00250A15">
        <w:rPr>
          <w:color w:val="000000"/>
          <w:shd w:val="clear" w:color="auto" w:fill="FFFFFF"/>
        </w:rPr>
        <w:t>ного</w:t>
      </w:r>
      <w:r w:rsidR="000C72B1" w:rsidRPr="000C72B1">
        <w:rPr>
          <w:color w:val="000000"/>
          <w:shd w:val="clear" w:color="auto" w:fill="FFFFFF"/>
        </w:rPr>
        <w:t xml:space="preserve"> изложение зна</w:t>
      </w:r>
      <w:r w:rsidR="00853C06">
        <w:rPr>
          <w:color w:val="000000"/>
          <w:shd w:val="clear" w:color="auto" w:fill="FFFFFF"/>
        </w:rPr>
        <w:t>ния,</w:t>
      </w:r>
      <w:r w:rsidR="00250A15">
        <w:rPr>
          <w:color w:val="000000"/>
          <w:shd w:val="clear" w:color="auto" w:fill="FFFFFF"/>
        </w:rPr>
        <w:t xml:space="preserve"> а</w:t>
      </w:r>
      <w:r w:rsidR="000C72B1" w:rsidRPr="000C72B1">
        <w:rPr>
          <w:color w:val="000000"/>
          <w:shd w:val="clear" w:color="auto" w:fill="FFFFFF"/>
        </w:rPr>
        <w:t xml:space="preserve"> мистика </w:t>
      </w:r>
      <w:r w:rsidR="00250A15">
        <w:rPr>
          <w:color w:val="000000"/>
          <w:shd w:val="clear" w:color="auto" w:fill="FFFFFF"/>
        </w:rPr>
        <w:t xml:space="preserve">была </w:t>
      </w:r>
      <w:r w:rsidR="000C72B1" w:rsidRPr="000C72B1">
        <w:rPr>
          <w:color w:val="000000"/>
          <w:shd w:val="clear" w:color="auto" w:fill="FFFFFF"/>
        </w:rPr>
        <w:t>всего лишь спос</w:t>
      </w:r>
      <w:r w:rsidR="00853C06">
        <w:rPr>
          <w:color w:val="000000"/>
          <w:shd w:val="clear" w:color="auto" w:fill="FFFFFF"/>
        </w:rPr>
        <w:t>об перед</w:t>
      </w:r>
      <w:r w:rsidR="00853C06">
        <w:rPr>
          <w:color w:val="000000"/>
          <w:shd w:val="clear" w:color="auto" w:fill="FFFFFF"/>
        </w:rPr>
        <w:t>а</w:t>
      </w:r>
      <w:r w:rsidR="00853C06">
        <w:rPr>
          <w:color w:val="000000"/>
          <w:shd w:val="clear" w:color="auto" w:fill="FFFFFF"/>
        </w:rPr>
        <w:t>чи знания путем наития</w:t>
      </w:r>
      <w:r w:rsidR="00E90159">
        <w:rPr>
          <w:color w:val="000000"/>
          <w:shd w:val="clear" w:color="auto" w:fill="FFFFFF"/>
        </w:rPr>
        <w:t>,</w:t>
      </w:r>
      <w:r w:rsidR="000C72B1" w:rsidRPr="000C72B1">
        <w:rPr>
          <w:color w:val="000000"/>
          <w:shd w:val="clear" w:color="auto" w:fill="FFFFFF"/>
        </w:rPr>
        <w:t xml:space="preserve"> интуиции и иносказания</w:t>
      </w:r>
      <w:r w:rsidR="000C72B1">
        <w:rPr>
          <w:color w:val="000000"/>
          <w:shd w:val="clear" w:color="auto" w:fill="FFFFFF"/>
        </w:rPr>
        <w:t xml:space="preserve">. </w:t>
      </w:r>
      <w:r w:rsidR="0091577E">
        <w:rPr>
          <w:color w:val="000000"/>
        </w:rPr>
        <w:t>Древние</w:t>
      </w:r>
      <w:r w:rsidR="00CC0437">
        <w:rPr>
          <w:color w:val="000000"/>
        </w:rPr>
        <w:t xml:space="preserve"> </w:t>
      </w:r>
      <w:r w:rsidR="00165741">
        <w:rPr>
          <w:color w:val="000000"/>
        </w:rPr>
        <w:t xml:space="preserve">люди </w:t>
      </w:r>
      <w:r w:rsidR="00CC0437">
        <w:rPr>
          <w:color w:val="000000"/>
        </w:rPr>
        <w:t>хорошо</w:t>
      </w:r>
      <w:r w:rsidR="00CC0437" w:rsidRPr="00912FC9">
        <w:rPr>
          <w:color w:val="000000"/>
        </w:rPr>
        <w:t xml:space="preserve"> понимали, что произв</w:t>
      </w:r>
      <w:r w:rsidR="00356D71">
        <w:rPr>
          <w:color w:val="000000"/>
        </w:rPr>
        <w:t>е</w:t>
      </w:r>
      <w:r w:rsidR="00853C06">
        <w:rPr>
          <w:color w:val="000000"/>
        </w:rPr>
        <w:t>дения,</w:t>
      </w:r>
      <w:r w:rsidR="00CC0437" w:rsidRPr="00912FC9">
        <w:rPr>
          <w:color w:val="000000"/>
        </w:rPr>
        <w:t xml:space="preserve"> составленные с п</w:t>
      </w:r>
      <w:r w:rsidR="00853C06">
        <w:rPr>
          <w:color w:val="000000"/>
        </w:rPr>
        <w:t>омощью аллегорических выражений</w:t>
      </w:r>
      <w:r w:rsidR="00E90159">
        <w:rPr>
          <w:color w:val="000000"/>
        </w:rPr>
        <w:t>,</w:t>
      </w:r>
      <w:r w:rsidR="00853C06">
        <w:rPr>
          <w:color w:val="000000"/>
        </w:rPr>
        <w:t xml:space="preserve"> символов и образных построений,</w:t>
      </w:r>
      <w:r w:rsidR="00CC0437" w:rsidRPr="00912FC9">
        <w:rPr>
          <w:color w:val="000000"/>
        </w:rPr>
        <w:t xml:space="preserve"> не теряют своего смыслового значения при переводе с одного языка на дру</w:t>
      </w:r>
      <w:r w:rsidR="00CC0437">
        <w:rPr>
          <w:color w:val="000000"/>
        </w:rPr>
        <w:t>гой.</w:t>
      </w:r>
      <w:r w:rsidR="00CC0437" w:rsidRPr="00912FC9">
        <w:rPr>
          <w:color w:val="000000"/>
        </w:rPr>
        <w:t xml:space="preserve"> </w:t>
      </w:r>
      <w:r w:rsidR="00165741">
        <w:t>Поэтому</w:t>
      </w:r>
      <w:r w:rsidR="00244FCA">
        <w:t xml:space="preserve"> без</w:t>
      </w:r>
      <w:r w:rsidR="00843EAD">
        <w:t xml:space="preserve"> </w:t>
      </w:r>
      <w:r w:rsidR="005D6037">
        <w:t>синтеза</w:t>
      </w:r>
      <w:r w:rsidR="00857F68">
        <w:t xml:space="preserve"> </w:t>
      </w:r>
      <w:r w:rsidR="00AA7D88">
        <w:t>рациональ</w:t>
      </w:r>
      <w:r w:rsidR="004D0E52">
        <w:t>но</w:t>
      </w:r>
      <w:r w:rsidR="00857F68">
        <w:t xml:space="preserve">го и иррационального </w:t>
      </w:r>
      <w:r w:rsidR="005D6037">
        <w:t>мышле</w:t>
      </w:r>
      <w:r w:rsidR="00843EAD">
        <w:t xml:space="preserve">ния </w:t>
      </w:r>
      <w:r w:rsidR="00294FBC">
        <w:t xml:space="preserve">духовное </w:t>
      </w:r>
      <w:r w:rsidR="00843EAD">
        <w:t>восприят</w:t>
      </w:r>
      <w:r w:rsidR="00226D48">
        <w:t xml:space="preserve">ие </w:t>
      </w:r>
      <w:r w:rsidR="00733ED5">
        <w:t>Писания</w:t>
      </w:r>
      <w:r w:rsidR="00165741">
        <w:rPr>
          <w:b/>
          <w:i/>
        </w:rPr>
        <w:t xml:space="preserve"> </w:t>
      </w:r>
      <w:r w:rsidR="00244FCA">
        <w:t xml:space="preserve">просто </w:t>
      </w:r>
      <w:r w:rsidR="00165741">
        <w:t xml:space="preserve">нереально. </w:t>
      </w:r>
      <w:r w:rsidR="004D0E52" w:rsidRPr="00923D1C">
        <w:t xml:space="preserve">Человек живет одновременно в </w:t>
      </w:r>
      <w:r w:rsidR="00A35166">
        <w:t>двух ми</w:t>
      </w:r>
      <w:r w:rsidR="00165741">
        <w:t>рах</w:t>
      </w:r>
      <w:r w:rsidR="00A35166">
        <w:t xml:space="preserve"> </w:t>
      </w:r>
      <w:r w:rsidR="004D0E52" w:rsidRPr="00923D1C">
        <w:t>ви</w:t>
      </w:r>
      <w:r w:rsidR="004D0E52">
        <w:t>димом и энерго</w:t>
      </w:r>
      <w:r w:rsidR="004D0E52" w:rsidRPr="00923D1C">
        <w:t>информационном невидимом. В м</w:t>
      </w:r>
      <w:r w:rsidR="004D0E52" w:rsidRPr="00923D1C">
        <w:t>и</w:t>
      </w:r>
      <w:r w:rsidR="004D0E52" w:rsidRPr="00923D1C">
        <w:t>ре высоких инфо</w:t>
      </w:r>
      <w:r w:rsidR="00853C06">
        <w:t xml:space="preserve">рмационных технологий </w:t>
      </w:r>
      <w:r w:rsidR="00E90159" w:rsidRPr="000E32D4">
        <w:rPr>
          <w:b/>
          <w:i/>
        </w:rPr>
        <w:t xml:space="preserve">– </w:t>
      </w:r>
      <w:r w:rsidR="00853C06">
        <w:t>нечистота</w:t>
      </w:r>
      <w:r w:rsidR="00E90159">
        <w:t>,</w:t>
      </w:r>
      <w:r w:rsidR="004D0E52" w:rsidRPr="00923D1C">
        <w:t xml:space="preserve"> ошибка или неправильное вос</w:t>
      </w:r>
      <w:r w:rsidR="00244FCA">
        <w:t>приятие да</w:t>
      </w:r>
      <w:r w:rsidR="00244FCA">
        <w:t>н</w:t>
      </w:r>
      <w:r w:rsidR="00244FCA">
        <w:t>ных</w:t>
      </w:r>
      <w:r w:rsidR="004D0E52" w:rsidRPr="00923D1C">
        <w:t xml:space="preserve"> приводят к</w:t>
      </w:r>
      <w:r w:rsidR="00853C06">
        <w:t xml:space="preserve"> искажению</w:t>
      </w:r>
      <w:r w:rsidR="00E90159">
        <w:t>,</w:t>
      </w:r>
      <w:r w:rsidR="004D0E52">
        <w:t xml:space="preserve"> сбою и нарушению «би</w:t>
      </w:r>
      <w:r w:rsidR="004D0E52" w:rsidRPr="00923D1C">
        <w:t>тов</w:t>
      </w:r>
      <w:r w:rsidR="004D0E52">
        <w:t>»</w:t>
      </w:r>
      <w:r w:rsidR="004D0E52" w:rsidRPr="00923D1C">
        <w:t xml:space="preserve"> информации</w:t>
      </w:r>
      <w:r w:rsidR="004D0E52" w:rsidRPr="00923D1C">
        <w:rPr>
          <w:i/>
        </w:rPr>
        <w:t xml:space="preserve">. </w:t>
      </w:r>
      <w:r w:rsidR="00244FCA">
        <w:t>Кроме того</w:t>
      </w:r>
      <w:r w:rsidR="004D0E52" w:rsidRPr="00923D1C">
        <w:t xml:space="preserve"> библейские ск</w:t>
      </w:r>
      <w:r w:rsidR="004D0E52" w:rsidRPr="00923D1C">
        <w:t>а</w:t>
      </w:r>
      <w:r w:rsidR="004D0E52" w:rsidRPr="00923D1C">
        <w:t>за</w:t>
      </w:r>
      <w:r w:rsidR="004D0E52">
        <w:t>ния</w:t>
      </w:r>
      <w:r w:rsidR="004D0E52" w:rsidRPr="00923D1C">
        <w:t xml:space="preserve"> нами часто непра</w:t>
      </w:r>
      <w:r w:rsidR="004D2B7D">
        <w:t>вильно интерпретируются и воспри</w:t>
      </w:r>
      <w:r w:rsidR="004D0E52" w:rsidRPr="00923D1C">
        <w:t>нима</w:t>
      </w:r>
      <w:r w:rsidR="004D0E52">
        <w:t xml:space="preserve">ются. Мы не учитываем, что иные миры </w:t>
      </w:r>
      <w:r w:rsidR="004D0E52" w:rsidRPr="00A35166">
        <w:rPr>
          <w:i/>
        </w:rPr>
        <w:t>(и измерения)</w:t>
      </w:r>
      <w:r w:rsidR="00853C06">
        <w:rPr>
          <w:i/>
        </w:rPr>
        <w:t xml:space="preserve"> </w:t>
      </w:r>
      <w:r w:rsidR="00853C06">
        <w:t xml:space="preserve">содержат другие </w:t>
      </w:r>
      <w:r w:rsidR="00E90159">
        <w:t xml:space="preserve">частотные </w:t>
      </w:r>
      <w:r w:rsidR="00853C06">
        <w:t>характеристики</w:t>
      </w:r>
      <w:r w:rsidR="00E90159">
        <w:t>,</w:t>
      </w:r>
      <w:r w:rsidR="00853C06">
        <w:t xml:space="preserve"> константы</w:t>
      </w:r>
      <w:r w:rsidR="00E90159">
        <w:t>,</w:t>
      </w:r>
      <w:r w:rsidR="004D0E52" w:rsidRPr="00923D1C">
        <w:t xml:space="preserve"> физику и транс</w:t>
      </w:r>
      <w:r w:rsidR="00E37566">
        <w:t>це</w:t>
      </w:r>
      <w:r w:rsidR="00E37566">
        <w:t>н</w:t>
      </w:r>
      <w:r w:rsidR="00E37566">
        <w:t>дентное мышле</w:t>
      </w:r>
      <w:r w:rsidR="004D0E52" w:rsidRPr="00923D1C">
        <w:t>ние. Духовный пла</w:t>
      </w:r>
      <w:r w:rsidR="00853C06">
        <w:t>н,</w:t>
      </w:r>
      <w:r w:rsidR="004D0E52">
        <w:t xml:space="preserve"> выражая высшие идеи и</w:t>
      </w:r>
      <w:r w:rsidR="004D0E52" w:rsidRPr="00923D1C">
        <w:t xml:space="preserve"> </w:t>
      </w:r>
      <w:r w:rsidR="00853C06">
        <w:t>мысли,</w:t>
      </w:r>
      <w:r w:rsidR="004D0E52" w:rsidRPr="00923D1C">
        <w:t xml:space="preserve"> требует как </w:t>
      </w:r>
      <w:r w:rsidR="00244FCA">
        <w:t>минимум</w:t>
      </w:r>
      <w:r w:rsidR="004D0E52">
        <w:t xml:space="preserve"> </w:t>
      </w:r>
      <w:r w:rsidR="00C34D95">
        <w:t>чет</w:t>
      </w:r>
      <w:r w:rsidR="00C34D95">
        <w:t>ы</w:t>
      </w:r>
      <w:r w:rsidR="00C34D95">
        <w:t xml:space="preserve">рехмерного </w:t>
      </w:r>
      <w:r w:rsidR="004D0E52">
        <w:t>об</w:t>
      </w:r>
      <w:r w:rsidR="00E37566">
        <w:t xml:space="preserve">разного </w:t>
      </w:r>
      <w:r w:rsidR="00D828B6">
        <w:t xml:space="preserve">мышления, сознания и </w:t>
      </w:r>
      <w:r w:rsidR="00E37566">
        <w:t>восприят</w:t>
      </w:r>
      <w:r w:rsidR="004D0E52">
        <w:t xml:space="preserve">ия. Особо не </w:t>
      </w:r>
      <w:r w:rsidR="004D0E52" w:rsidRPr="00923D1C">
        <w:t>следует доказывать, что под почитанием божеств в язычестве было сокрыт</w:t>
      </w:r>
      <w:r w:rsidR="004D0E52">
        <w:t>о почитание законов природы. Еще</w:t>
      </w:r>
      <w:r w:rsidR="004D0E52" w:rsidRPr="00923D1C">
        <w:t xml:space="preserve"> с дохристиа</w:t>
      </w:r>
      <w:r w:rsidR="004D0E52" w:rsidRPr="00923D1C">
        <w:t>н</w:t>
      </w:r>
      <w:r w:rsidR="004D0E52" w:rsidRPr="00923D1C">
        <w:t>ских времен языческие мистерии питали воображение людей. В христианскую эпоху библейска</w:t>
      </w:r>
      <w:r w:rsidR="00853C06">
        <w:t>я нравственность</w:t>
      </w:r>
      <w:r w:rsidR="004D0E52">
        <w:t xml:space="preserve"> идеи и этика</w:t>
      </w:r>
      <w:r w:rsidR="004D0E52" w:rsidRPr="00923D1C">
        <w:t xml:space="preserve"> проникали в систе</w:t>
      </w:r>
      <w:r w:rsidR="00853C06">
        <w:t>му мер</w:t>
      </w:r>
      <w:r w:rsidR="00E90159">
        <w:t>,</w:t>
      </w:r>
      <w:r w:rsidR="00853C06">
        <w:t xml:space="preserve"> весов</w:t>
      </w:r>
      <w:r w:rsidR="00E90159">
        <w:t>,</w:t>
      </w:r>
      <w:r w:rsidR="004D0E52" w:rsidRPr="00923D1C">
        <w:t xml:space="preserve"> судебных и общественных отнош</w:t>
      </w:r>
      <w:r w:rsidR="004D0E52" w:rsidRPr="00923D1C">
        <w:t>е</w:t>
      </w:r>
      <w:r w:rsidR="004D0E52" w:rsidRPr="00923D1C">
        <w:t>ний. Примерить метафизическое знание языческих мистерий с христианским учением пытался о</w:t>
      </w:r>
      <w:r w:rsidR="004D0E52" w:rsidRPr="00923D1C">
        <w:t>с</w:t>
      </w:r>
      <w:r w:rsidR="004D0E52" w:rsidRPr="00923D1C">
        <w:t>но</w:t>
      </w:r>
      <w:r w:rsidR="004D0E52">
        <w:t>воположник христианства Святой Ирений. Согласно его мировоз</w:t>
      </w:r>
      <w:r w:rsidR="00853C06">
        <w:t>зрению,</w:t>
      </w:r>
      <w:r w:rsidR="004D0E52" w:rsidRPr="00923D1C">
        <w:t xml:space="preserve"> рассматривающему </w:t>
      </w:r>
      <w:r w:rsidR="004D0E52" w:rsidRPr="00DB4658">
        <w:t>Бога как вселенский разум</w:t>
      </w:r>
      <w:r w:rsidR="004D0E52" w:rsidRPr="00923D1C">
        <w:t xml:space="preserve"> логично </w:t>
      </w:r>
      <w:r w:rsidR="004D0E52">
        <w:t xml:space="preserve">и нам </w:t>
      </w:r>
      <w:r w:rsidR="00C76EC5">
        <w:t>привести</w:t>
      </w:r>
      <w:r w:rsidR="004D0E52" w:rsidRPr="00923D1C">
        <w:t xml:space="preserve"> </w:t>
      </w:r>
      <w:r w:rsidR="00A35166">
        <w:t>дру</w:t>
      </w:r>
      <w:r w:rsidR="00B61DA2">
        <w:t>гие</w:t>
      </w:r>
      <w:r w:rsidR="00ED6DE1">
        <w:t xml:space="preserve"> </w:t>
      </w:r>
      <w:r w:rsidR="00F322E2">
        <w:t>значения</w:t>
      </w:r>
      <w:r w:rsidR="00C83BCD">
        <w:t xml:space="preserve"> </w:t>
      </w:r>
      <w:r w:rsidR="00ED6DE1">
        <w:t>числа</w:t>
      </w:r>
      <w:r w:rsidR="004D0E52" w:rsidRPr="00923D1C">
        <w:t xml:space="preserve"> Христа</w:t>
      </w:r>
      <w:r w:rsidR="00257526">
        <w:t xml:space="preserve"> </w:t>
      </w:r>
      <w:r w:rsidR="00257526">
        <w:rPr>
          <w:i/>
        </w:rPr>
        <w:t>(прил. 2)</w:t>
      </w:r>
      <w:r w:rsidR="004D0E52" w:rsidRPr="00923D1C">
        <w:t>.</w:t>
      </w:r>
      <w:r w:rsidR="000D5F3C">
        <w:t xml:space="preserve"> </w:t>
      </w:r>
      <w:r w:rsidR="00265E58">
        <w:t>В ге</w:t>
      </w:r>
      <w:r w:rsidR="00265E58">
        <w:t>р</w:t>
      </w:r>
      <w:r w:rsidR="00265E58">
        <w:t xml:space="preserve">метической философии </w:t>
      </w:r>
      <w:r w:rsidR="000D5F3C">
        <w:t>число Христа</w:t>
      </w:r>
      <w:r w:rsidR="006A2A5C">
        <w:rPr>
          <w:i/>
        </w:rPr>
        <w:t xml:space="preserve"> </w:t>
      </w:r>
      <w:r w:rsidR="006716B5" w:rsidRPr="006716B5">
        <w:t>можно рассматривать в системе восьми триграмм кни</w:t>
      </w:r>
      <w:r w:rsidR="005022A2">
        <w:t>ги п</w:t>
      </w:r>
      <w:r w:rsidR="005022A2">
        <w:t>е</w:t>
      </w:r>
      <w:r w:rsidR="005022A2">
        <w:t>ремен</w:t>
      </w:r>
      <w:r w:rsidR="00E90159">
        <w:t>,</w:t>
      </w:r>
      <w:r w:rsidR="006716B5" w:rsidRPr="006716B5">
        <w:t xml:space="preserve"> и как мезонный октет сильных взаимодействий [35, 37 стр. 294], это и константа разности расстояния до Луны и ее гравитационного взаимодействия равная </w:t>
      </w:r>
      <w:r w:rsidR="006716B5" w:rsidRPr="006716B5">
        <w:rPr>
          <w:b/>
          <w:i/>
        </w:rPr>
        <w:t>318</w:t>
      </w:r>
      <w:r w:rsidR="006716B5" w:rsidRPr="006716B5">
        <w:rPr>
          <w:b/>
        </w:rPr>
        <w:t xml:space="preserve"> </w:t>
      </w:r>
      <w:r w:rsidR="006716B5" w:rsidRPr="006716B5">
        <w:t>тыс. км</w:t>
      </w:r>
      <w:r w:rsidR="006716B5" w:rsidRPr="006716B5">
        <w:rPr>
          <w:b/>
        </w:rPr>
        <w:t>.</w:t>
      </w:r>
      <w:r w:rsidR="006716B5" w:rsidRPr="006716B5">
        <w:t xml:space="preserve"> [38]. Данное число указы</w:t>
      </w:r>
      <w:r w:rsidR="00843F92">
        <w:t>вает</w:t>
      </w:r>
      <w:r w:rsidR="00E37566">
        <w:t xml:space="preserve"> еще</w:t>
      </w:r>
      <w:r w:rsidR="005022A2">
        <w:t xml:space="preserve"> </w:t>
      </w:r>
      <w:r w:rsidR="006716B5" w:rsidRPr="006716B5">
        <w:t>и на количество дней «светлой луны» в году. При продолжительности лунно</w:t>
      </w:r>
      <w:r w:rsidR="00843F92">
        <w:t>го года 354 дня</w:t>
      </w:r>
      <w:r w:rsidR="00E90159">
        <w:t>,</w:t>
      </w:r>
      <w:r w:rsidR="00843F92">
        <w:t xml:space="preserve"> Л</w:t>
      </w:r>
      <w:r w:rsidR="006716B5" w:rsidRPr="006716B5">
        <w:t xml:space="preserve">уна видна </w:t>
      </w:r>
      <w:r w:rsidR="006716B5" w:rsidRPr="006716B5">
        <w:rPr>
          <w:b/>
          <w:i/>
        </w:rPr>
        <w:t>318</w:t>
      </w:r>
      <w:r w:rsidR="006716B5" w:rsidRPr="006716B5">
        <w:t xml:space="preserve"> дней, да и масса пятой планеты солнечной системы Юпитера в</w:t>
      </w:r>
      <w:r w:rsidR="006716B5" w:rsidRPr="006716B5">
        <w:rPr>
          <w:b/>
          <w:i/>
        </w:rPr>
        <w:t xml:space="preserve"> 318</w:t>
      </w:r>
      <w:r w:rsidR="006716B5" w:rsidRPr="006716B5">
        <w:t xml:space="preserve"> раз больше массы Земли [39]</w:t>
      </w:r>
      <w:r w:rsidR="00F81B14">
        <w:t>. Число Бога всего лишь синоним</w:t>
      </w:r>
      <w:r w:rsidR="00507A4A">
        <w:t xml:space="preserve"> Матери природы! </w:t>
      </w:r>
      <w:r w:rsidR="00507A4A" w:rsidRPr="00507A4A">
        <w:t>В изло</w:t>
      </w:r>
      <w:r w:rsidR="00F03FD6">
        <w:t xml:space="preserve">жении </w:t>
      </w:r>
      <w:r w:rsidR="001A38BD">
        <w:t>одной из масонских легенд</w:t>
      </w:r>
      <w:r w:rsidR="00853C06">
        <w:t xml:space="preserve"> </w:t>
      </w:r>
      <w:r w:rsidR="00F03FD6">
        <w:t xml:space="preserve"> </w:t>
      </w:r>
      <w:r w:rsidR="005E75D5">
        <w:t xml:space="preserve">даже </w:t>
      </w:r>
      <w:r w:rsidR="00507A4A" w:rsidRPr="005022A2">
        <w:rPr>
          <w:b/>
          <w:i/>
        </w:rPr>
        <w:t>Люцифер</w:t>
      </w:r>
      <w:r w:rsidR="00507A4A" w:rsidRPr="00507A4A">
        <w:t xml:space="preserve"> б</w:t>
      </w:r>
      <w:r w:rsidR="00853C06">
        <w:t>ыл одним из создателей человека,</w:t>
      </w:r>
      <w:r w:rsidR="00507A4A" w:rsidRPr="00507A4A">
        <w:t xml:space="preserve"> а потом возгордился и </w:t>
      </w:r>
      <w:r w:rsidR="00507A4A" w:rsidRPr="005022A2">
        <w:rPr>
          <w:b/>
          <w:i/>
        </w:rPr>
        <w:t xml:space="preserve">стал Сатаной </w:t>
      </w:r>
      <w:r w:rsidR="005022A2" w:rsidRPr="005022A2">
        <w:rPr>
          <w:b/>
          <w:i/>
        </w:rPr>
        <w:t>и Дьяволом</w:t>
      </w:r>
      <w:r w:rsidR="005022A2" w:rsidRPr="005022A2">
        <w:rPr>
          <w:i/>
        </w:rPr>
        <w:t>.</w:t>
      </w:r>
      <w:r w:rsidR="005022A2">
        <w:t xml:space="preserve"> Со</w:t>
      </w:r>
      <w:r w:rsidR="00853C06">
        <w:t>гласно Писанию</w:t>
      </w:r>
      <w:r w:rsidR="00F81B14">
        <w:t xml:space="preserve"> он</w:t>
      </w:r>
      <w:r w:rsidR="00507A4A" w:rsidRPr="00507A4A">
        <w:t xml:space="preserve"> был сотворен как один из херувимов (Иез. 1: 5 </w:t>
      </w:r>
      <w:r w:rsidR="00507A4A" w:rsidRPr="00507A4A">
        <w:rPr>
          <w:i/>
        </w:rPr>
        <w:t>прим</w:t>
      </w:r>
      <w:r w:rsidR="00507A4A" w:rsidRPr="00507A4A">
        <w:t xml:space="preserve"> Иез. 28: 12-14 </w:t>
      </w:r>
      <w:r w:rsidR="00507A4A" w:rsidRPr="00507A4A">
        <w:rPr>
          <w:i/>
        </w:rPr>
        <w:t>прим</w:t>
      </w:r>
      <w:r w:rsidR="00F81B14">
        <w:t>.)</w:t>
      </w:r>
      <w:r w:rsidR="00EF28A4">
        <w:t xml:space="preserve"> и поставлен над всем творением.</w:t>
      </w:r>
      <w:r w:rsidR="005022A2">
        <w:t xml:space="preserve"> Падение его</w:t>
      </w:r>
      <w:r w:rsidR="00616987">
        <w:t xml:space="preserve"> произошло по причине</w:t>
      </w:r>
      <w:r w:rsidR="00F03FD6">
        <w:t xml:space="preserve"> </w:t>
      </w:r>
      <w:r w:rsidR="00507A4A" w:rsidRPr="00507A4A">
        <w:t>«гордыни» (Ис. 14: 12-14). Низвергнутый</w:t>
      </w:r>
      <w:r w:rsidR="00853C06">
        <w:t xml:space="preserve"> с небес (Лук. 10: 18) на землю</w:t>
      </w:r>
      <w:r w:rsidR="00507A4A" w:rsidRPr="00507A4A">
        <w:t xml:space="preserve"> он попадает в воздух (Еф. 2: 2). Люцифер </w:t>
      </w:r>
      <w:r w:rsidR="00EF28A4">
        <w:t xml:space="preserve">(Отк. 20: 2) </w:t>
      </w:r>
      <w:r w:rsidR="00853C06">
        <w:t>соблазняет Еву,</w:t>
      </w:r>
      <w:r w:rsidR="00507A4A" w:rsidRPr="00507A4A">
        <w:t xml:space="preserve"> </w:t>
      </w:r>
      <w:r w:rsidR="00507A4A" w:rsidRPr="00EF28A4">
        <w:t>и смерть</w:t>
      </w:r>
      <w:r w:rsidR="00507A4A" w:rsidRPr="00507A4A">
        <w:t xml:space="preserve"> входит в мир (Рим. 5: 12). </w:t>
      </w:r>
      <w:r w:rsidR="00A35166">
        <w:t xml:space="preserve">В Новом Завете </w:t>
      </w:r>
      <w:r w:rsidR="0033664F" w:rsidRPr="000E32D4">
        <w:rPr>
          <w:b/>
          <w:i/>
        </w:rPr>
        <w:t>–</w:t>
      </w:r>
      <w:r w:rsidR="0033664F">
        <w:rPr>
          <w:b/>
          <w:i/>
        </w:rPr>
        <w:t xml:space="preserve"> </w:t>
      </w:r>
      <w:r w:rsidR="00853C06">
        <w:t>Сатана</w:t>
      </w:r>
      <w:r w:rsidR="00E90159">
        <w:t>,</w:t>
      </w:r>
      <w:r w:rsidR="00A35166">
        <w:t xml:space="preserve"> Дьявол князь мировой системы (Иоанн </w:t>
      </w:r>
      <w:r w:rsidR="00A35166" w:rsidRPr="00923D1C">
        <w:t>14:</w:t>
      </w:r>
      <w:r w:rsidR="00A35166">
        <w:t xml:space="preserve"> </w:t>
      </w:r>
      <w:r w:rsidR="00A35166" w:rsidRPr="00923D1C">
        <w:t xml:space="preserve">30) </w:t>
      </w:r>
      <w:r w:rsidR="00A35166" w:rsidRPr="00EF28A4">
        <w:rPr>
          <w:u w:val="single"/>
        </w:rPr>
        <w:t>владеющий державой смерти</w:t>
      </w:r>
      <w:r w:rsidR="00A35166">
        <w:t xml:space="preserve"> (Евр. 2: 14)</w:t>
      </w:r>
      <w:r w:rsidR="00A35166" w:rsidRPr="00923D1C">
        <w:t xml:space="preserve"> выступает в качестве «господствующего в воз</w:t>
      </w:r>
      <w:r w:rsidR="00A35166">
        <w:t>духе князя» (Еф. 2: 2). П</w:t>
      </w:r>
      <w:r w:rsidR="00616987">
        <w:t>оэтому мы должны</w:t>
      </w:r>
      <w:r w:rsidR="00A35166" w:rsidRPr="00923D1C">
        <w:t xml:space="preserve"> искать </w:t>
      </w:r>
      <w:r w:rsidR="00616987">
        <w:t xml:space="preserve">его </w:t>
      </w:r>
      <w:r w:rsidR="00A35166" w:rsidRPr="00923D1C">
        <w:t xml:space="preserve">в </w:t>
      </w:r>
      <w:r w:rsidR="00257F95">
        <w:t xml:space="preserve">составе земной </w:t>
      </w:r>
      <w:r w:rsidR="00A35166" w:rsidRPr="00923D1C">
        <w:t>атмосфе</w:t>
      </w:r>
      <w:r w:rsidR="00616987">
        <w:t>ры</w:t>
      </w:r>
      <w:r w:rsidR="00853C06">
        <w:t>,</w:t>
      </w:r>
      <w:r w:rsidR="00A35166">
        <w:t xml:space="preserve"> тем более что «Тайная доктрина» Елены Блаватской нас упорно посылает к тому, что на земле</w:t>
      </w:r>
      <w:r w:rsidR="00A35166" w:rsidRPr="00923D1C">
        <w:t xml:space="preserve"> на</w:t>
      </w:r>
      <w:r w:rsidR="00A35166">
        <w:t xml:space="preserve">зывается </w:t>
      </w:r>
      <w:r w:rsidR="00A35166" w:rsidRPr="00A418EF">
        <w:rPr>
          <w:b/>
          <w:i/>
        </w:rPr>
        <w:t>Азотом</w:t>
      </w:r>
      <w:r w:rsidR="00853C06">
        <w:rPr>
          <w:b/>
          <w:i/>
        </w:rPr>
        <w:t>,</w:t>
      </w:r>
      <w:r w:rsidR="00A35166">
        <w:t xml:space="preserve"> а Библия</w:t>
      </w:r>
      <w:r w:rsidR="00A35166" w:rsidRPr="00923D1C">
        <w:t xml:space="preserve"> добавля</w:t>
      </w:r>
      <w:r w:rsidR="00A35166">
        <w:t>ет, что число С</w:t>
      </w:r>
      <w:r w:rsidR="00A35166" w:rsidRPr="00923D1C">
        <w:t>а</w:t>
      </w:r>
      <w:r w:rsidR="00853C06">
        <w:t>таны</w:t>
      </w:r>
      <w:r w:rsidR="00A35166">
        <w:t xml:space="preserve"> Д</w:t>
      </w:r>
      <w:r w:rsidR="00A35166" w:rsidRPr="00923D1C">
        <w:t>ьяво</w:t>
      </w:r>
      <w:r w:rsidR="00853C06">
        <w:t>ла</w:t>
      </w:r>
      <w:r w:rsidR="00675959">
        <w:t xml:space="preserve"> зверя</w:t>
      </w:r>
      <w:r w:rsidR="00A35166" w:rsidRPr="00923D1C">
        <w:t xml:space="preserve"> человеческое.</w:t>
      </w:r>
    </w:p>
    <w:p w:rsidR="00A35166" w:rsidRPr="00923D1C" w:rsidRDefault="00A35166" w:rsidP="00A35166">
      <w:pPr>
        <w:jc w:val="both"/>
      </w:pPr>
    </w:p>
    <w:p w:rsidR="00A35166" w:rsidRPr="003053C2" w:rsidRDefault="00A35166" w:rsidP="00A35166">
      <w:r w:rsidRPr="00923D1C">
        <w:t xml:space="preserve">   </w:t>
      </w:r>
      <w:r>
        <w:t xml:space="preserve">   </w:t>
      </w:r>
      <w:r w:rsidRPr="00ED5DE1">
        <w:t xml:space="preserve">   </w:t>
      </w:r>
      <w:r w:rsidR="00E3667B">
        <w:t xml:space="preserve">                             </w:t>
      </w:r>
      <w:r w:rsidRPr="003053C2">
        <w:t>Здесь мудрость, кто имеет ум, тот сочти число зверя,</w:t>
      </w:r>
    </w:p>
    <w:p w:rsidR="002742B9" w:rsidRDefault="003D0B8A" w:rsidP="002742B9">
      <w:pPr>
        <w:ind w:left="1416" w:firstLine="708"/>
        <w:jc w:val="both"/>
      </w:pPr>
      <w:r>
        <w:t xml:space="preserve">  </w:t>
      </w:r>
      <w:r w:rsidR="00A35166" w:rsidRPr="003053C2">
        <w:t>Ибо это число чел</w:t>
      </w:r>
      <w:r w:rsidR="00A35166">
        <w:t>овеческое, число его</w:t>
      </w:r>
      <w:r w:rsidR="00A35166" w:rsidRPr="005149D9">
        <w:rPr>
          <w:b/>
        </w:rPr>
        <w:t xml:space="preserve"> </w:t>
      </w:r>
      <w:r w:rsidR="00A35166" w:rsidRPr="00A418EF">
        <w:rPr>
          <w:b/>
          <w:i/>
        </w:rPr>
        <w:t>666</w:t>
      </w:r>
      <w:r w:rsidR="00142ED6">
        <w:rPr>
          <w:b/>
          <w:i/>
        </w:rPr>
        <w:t>.</w:t>
      </w:r>
      <w:r w:rsidR="002742B9">
        <w:rPr>
          <w:i/>
        </w:rPr>
        <w:t xml:space="preserve">  </w:t>
      </w:r>
      <w:r w:rsidR="002742B9">
        <w:t xml:space="preserve">(Отк. </w:t>
      </w:r>
      <w:r w:rsidR="002742B9" w:rsidRPr="003053C2">
        <w:t>13:</w:t>
      </w:r>
      <w:r w:rsidR="002742B9">
        <w:t xml:space="preserve"> </w:t>
      </w:r>
      <w:r w:rsidR="002742B9" w:rsidRPr="003053C2">
        <w:t>18)</w:t>
      </w:r>
      <w:r w:rsidR="002742B9">
        <w:t>.</w:t>
      </w:r>
    </w:p>
    <w:p w:rsidR="002742B9" w:rsidRPr="003053C2" w:rsidRDefault="002742B9" w:rsidP="002742B9">
      <w:pPr>
        <w:ind w:left="6372" w:firstLine="708"/>
      </w:pPr>
    </w:p>
    <w:p w:rsidR="00A35166" w:rsidRDefault="00265E58" w:rsidP="00ED6DE1">
      <w:pPr>
        <w:jc w:val="both"/>
      </w:pPr>
      <w:r>
        <w:t>Для того чтобы понимать образную информацию си</w:t>
      </w:r>
      <w:r w:rsidR="00853C06">
        <w:t>нкретического изложения Писания</w:t>
      </w:r>
      <w:r>
        <w:t xml:space="preserve"> мы дол</w:t>
      </w:r>
      <w:r>
        <w:t>ж</w:t>
      </w:r>
      <w:r>
        <w:t>ны ис</w:t>
      </w:r>
      <w:r w:rsidR="00783007">
        <w:t>кать скрытый смысл сложных фраз</w:t>
      </w:r>
      <w:r w:rsidR="00E90159">
        <w:t>,</w:t>
      </w:r>
      <w:r>
        <w:t xml:space="preserve"> афоризмов</w:t>
      </w:r>
      <w:r w:rsidR="00E90159">
        <w:t xml:space="preserve"> и</w:t>
      </w:r>
      <w:r>
        <w:t xml:space="preserve"> иносказаний в том числе и таких как «князь воздуха». </w:t>
      </w:r>
      <w:r w:rsidR="00A35166" w:rsidRPr="00923D1C">
        <w:t>Мышление</w:t>
      </w:r>
      <w:r w:rsidR="00A35166">
        <w:t xml:space="preserve"> это умение решать неординарные</w:t>
      </w:r>
      <w:r w:rsidR="00A35166" w:rsidRPr="00923D1C">
        <w:t xml:space="preserve"> нестандартные задачи и первым делом мы ответим на вопро</w:t>
      </w:r>
      <w:r w:rsidR="00A35166">
        <w:t>с, что означает выражение «князь воздуха»?</w:t>
      </w:r>
      <w:r w:rsidR="00A35166" w:rsidRPr="00923D1C">
        <w:t xml:space="preserve"> Царем</w:t>
      </w:r>
      <w:r w:rsidR="00A35166">
        <w:t xml:space="preserve"> воздуха можно назвать к</w:t>
      </w:r>
      <w:r w:rsidR="00A35166">
        <w:t>и</w:t>
      </w:r>
      <w:r w:rsidR="00A35166">
        <w:t>слород</w:t>
      </w:r>
      <w:r w:rsidR="00A35166" w:rsidRPr="00923D1C">
        <w:t xml:space="preserve"> он гл</w:t>
      </w:r>
      <w:r w:rsidR="00853C06">
        <w:t>авный в составе атмосферы Земли</w:t>
      </w:r>
      <w:r w:rsidR="00A35166" w:rsidRPr="00923D1C">
        <w:t xml:space="preserve"> его 21% и без него невозможно поддержание жи</w:t>
      </w:r>
      <w:r w:rsidR="00A35166" w:rsidRPr="00923D1C">
        <w:t>з</w:t>
      </w:r>
      <w:r w:rsidR="00A35166" w:rsidRPr="00923D1C">
        <w:t>недеятель</w:t>
      </w:r>
      <w:r w:rsidR="004F7A4C">
        <w:t>ности белковой формы жизни</w:t>
      </w:r>
      <w:r w:rsidR="00853C06">
        <w:t>,</w:t>
      </w:r>
      <w:r w:rsidR="00A35166" w:rsidRPr="00923D1C">
        <w:t xml:space="preserve"> а на роль князя со всем основанием претендует </w:t>
      </w:r>
      <w:r w:rsidR="00843F92">
        <w:rPr>
          <w:b/>
          <w:i/>
        </w:rPr>
        <w:t>А</w:t>
      </w:r>
      <w:r w:rsidR="00A35166" w:rsidRPr="00923D1C">
        <w:rPr>
          <w:b/>
          <w:i/>
        </w:rPr>
        <w:t>зот</w:t>
      </w:r>
      <w:r w:rsidR="00A35166" w:rsidRPr="00923D1C">
        <w:t xml:space="preserve"> его 78% и трудно найти другое толкование </w:t>
      </w:r>
      <w:r w:rsidR="00A35166" w:rsidRPr="00923D1C">
        <w:rPr>
          <w:b/>
          <w:i/>
        </w:rPr>
        <w:t>князя воздуха</w:t>
      </w:r>
      <w:r w:rsidR="00A35166" w:rsidRPr="00923D1C">
        <w:t xml:space="preserve"> с остатком 1% атмосферы!!! Исходя из мн</w:t>
      </w:r>
      <w:r w:rsidR="00A35166" w:rsidRPr="00923D1C">
        <w:t>о</w:t>
      </w:r>
      <w:r w:rsidR="00A35166" w:rsidRPr="00923D1C">
        <w:t>гочисленности а</w:t>
      </w:r>
      <w:r w:rsidR="00853C06">
        <w:t>зота,</w:t>
      </w:r>
      <w:r w:rsidR="00A35166">
        <w:t xml:space="preserve"> мы приходим к заключению</w:t>
      </w:r>
      <w:r w:rsidR="00A35166" w:rsidRPr="00923D1C">
        <w:t xml:space="preserve"> </w:t>
      </w:r>
      <w:r w:rsidR="00A35166">
        <w:t xml:space="preserve">и </w:t>
      </w:r>
      <w:r w:rsidR="00A35166" w:rsidRPr="00923D1C">
        <w:t>о множест</w:t>
      </w:r>
      <w:r w:rsidR="00A35166">
        <w:t>ве его образований. И</w:t>
      </w:r>
      <w:r w:rsidR="00A35166" w:rsidRPr="00923D1C">
        <w:t xml:space="preserve"> одно из них </w:t>
      </w:r>
      <w:r w:rsidR="00A35166">
        <w:t xml:space="preserve">это </w:t>
      </w:r>
      <w:r w:rsidR="00843F92">
        <w:t>А</w:t>
      </w:r>
      <w:r w:rsidR="00A35166" w:rsidRPr="00DB4658">
        <w:t xml:space="preserve">ммиак </w:t>
      </w:r>
      <w:r w:rsidR="00A35166" w:rsidRPr="00923D1C">
        <w:rPr>
          <w:i/>
        </w:rPr>
        <w:t>(</w:t>
      </w:r>
      <w:r w:rsidR="00A35166" w:rsidRPr="00780514">
        <w:rPr>
          <w:b/>
          <w:i/>
          <w:lang w:val="en-US"/>
        </w:rPr>
        <w:t>NH</w:t>
      </w:r>
      <w:r w:rsidR="00A35166" w:rsidRPr="00780514">
        <w:rPr>
          <w:b/>
          <w:i/>
          <w:vertAlign w:val="subscript"/>
        </w:rPr>
        <w:t>3</w:t>
      </w:r>
      <w:r w:rsidR="00A35166" w:rsidRPr="00923D1C">
        <w:rPr>
          <w:i/>
        </w:rPr>
        <w:t>)</w:t>
      </w:r>
      <w:r w:rsidR="00282934">
        <w:rPr>
          <w:i/>
        </w:rPr>
        <w:t>.</w:t>
      </w:r>
      <w:r w:rsidR="002E32E9">
        <w:rPr>
          <w:i/>
          <w:vertAlign w:val="superscript"/>
        </w:rPr>
        <w:t>(2</w:t>
      </w:r>
      <w:r w:rsidR="00A35166" w:rsidRPr="00923D1C">
        <w:rPr>
          <w:i/>
          <w:vertAlign w:val="superscript"/>
        </w:rPr>
        <w:t>)</w:t>
      </w:r>
      <w:r w:rsidR="00A35166">
        <w:t xml:space="preserve"> Но самое интересное</w:t>
      </w:r>
      <w:r w:rsidR="00790A4F">
        <w:t xml:space="preserve"> заключается в том</w:t>
      </w:r>
      <w:r w:rsidR="00A35166">
        <w:t>, что мы тоже состоим из азотных</w:t>
      </w:r>
      <w:r w:rsidR="00282934">
        <w:t xml:space="preserve"> о</w:t>
      </w:r>
      <w:r w:rsidR="00282934">
        <w:t>с</w:t>
      </w:r>
      <w:r w:rsidR="00282934">
        <w:t>нований</w:t>
      </w:r>
      <w:r w:rsidR="00A35166">
        <w:t xml:space="preserve"> </w:t>
      </w:r>
      <w:r w:rsidR="00A35166" w:rsidRPr="00923D1C">
        <w:rPr>
          <w:i/>
        </w:rPr>
        <w:t>(</w:t>
      </w:r>
      <w:r w:rsidR="00A35166" w:rsidRPr="00780514">
        <w:rPr>
          <w:b/>
          <w:i/>
        </w:rPr>
        <w:t>NH</w:t>
      </w:r>
      <w:r w:rsidR="00A35166" w:rsidRPr="00780514">
        <w:rPr>
          <w:b/>
          <w:i/>
          <w:vertAlign w:val="subscript"/>
        </w:rPr>
        <w:t>2</w:t>
      </w:r>
      <w:r w:rsidR="00A35166" w:rsidRPr="00923D1C">
        <w:rPr>
          <w:i/>
        </w:rPr>
        <w:t>)</w:t>
      </w:r>
      <w:r w:rsidR="00853C06">
        <w:t xml:space="preserve"> аденина</w:t>
      </w:r>
      <w:r w:rsidR="00E90159">
        <w:t>,</w:t>
      </w:r>
      <w:r w:rsidR="00853C06">
        <w:t xml:space="preserve"> гуанина</w:t>
      </w:r>
      <w:r w:rsidR="00E90159">
        <w:t>,</w:t>
      </w:r>
      <w:r w:rsidR="00A35166" w:rsidRPr="00923D1C">
        <w:t xml:space="preserve"> тимин</w:t>
      </w:r>
      <w:r w:rsidR="00853C06">
        <w:t>а и цитозина</w:t>
      </w:r>
      <w:r w:rsidR="00A35166">
        <w:t xml:space="preserve"> комбинация которых</w:t>
      </w:r>
      <w:r w:rsidR="00A35166" w:rsidRPr="00923D1C">
        <w:t xml:space="preserve"> </w:t>
      </w:r>
      <w:r w:rsidR="00A35166">
        <w:t xml:space="preserve">образует </w:t>
      </w:r>
      <w:r w:rsidR="00A35166" w:rsidRPr="00923D1C">
        <w:t>ген</w:t>
      </w:r>
      <w:r w:rsidR="00A35166">
        <w:t>ный</w:t>
      </w:r>
      <w:r w:rsidR="00A35166" w:rsidRPr="00923D1C">
        <w:t xml:space="preserve"> </w:t>
      </w:r>
      <w:r w:rsidR="00A35166">
        <w:t>код.</w:t>
      </w:r>
      <w:r w:rsidR="00A35166" w:rsidRPr="00923D1C">
        <w:t xml:space="preserve"> А так как ре</w:t>
      </w:r>
      <w:r w:rsidR="00A35166">
        <w:t xml:space="preserve">акции в клетках </w:t>
      </w:r>
      <w:r w:rsidR="00282934">
        <w:t>нашего организма</w:t>
      </w:r>
      <w:r w:rsidR="00A35166">
        <w:t xml:space="preserve"> </w:t>
      </w:r>
      <w:r w:rsidR="00853C06">
        <w:t>строятся на ионных процессах,</w:t>
      </w:r>
      <w:r w:rsidR="00A35166" w:rsidRPr="00923D1C">
        <w:t xml:space="preserve"> то</w:t>
      </w:r>
      <w:r w:rsidR="00A35166">
        <w:t xml:space="preserve"> большое значение имеет энергия</w:t>
      </w:r>
      <w:r w:rsidR="00A35166" w:rsidRPr="00923D1C">
        <w:t xml:space="preserve"> ионизации химического элемента и его соединения</w:t>
      </w:r>
      <w:r w:rsidR="00A35166" w:rsidRPr="000E32D4">
        <w:t xml:space="preserve">. </w:t>
      </w:r>
      <w:r w:rsidR="000E32D4" w:rsidRPr="000E32D4">
        <w:t>Пот</w:t>
      </w:r>
      <w:r w:rsidR="009C60FF">
        <w:t>енциал ионизации</w:t>
      </w:r>
      <w:r w:rsidR="00EB5D0B">
        <w:t xml:space="preserve"> </w:t>
      </w:r>
      <w:r w:rsidR="00F430BD">
        <w:t xml:space="preserve">седьмого уровня </w:t>
      </w:r>
      <w:r w:rsidR="00F748FF">
        <w:t>азот</w:t>
      </w:r>
      <w:r w:rsidR="00BA76C0">
        <w:t>но</w:t>
      </w:r>
      <w:r w:rsidR="00D437FB">
        <w:t>го</w:t>
      </w:r>
      <w:r w:rsidR="00490809">
        <w:t xml:space="preserve"> основания</w:t>
      </w:r>
      <w:r w:rsidR="008B604D">
        <w:t xml:space="preserve"> нуклеотида</w:t>
      </w:r>
      <w:r w:rsidR="008F72C1">
        <w:t xml:space="preserve"> </w:t>
      </w:r>
      <w:r w:rsidR="003C3240" w:rsidRPr="003C3240">
        <w:t>белка</w:t>
      </w:r>
      <w:r w:rsidR="000E32D4">
        <w:rPr>
          <w:sz w:val="28"/>
        </w:rPr>
        <w:t xml:space="preserve"> </w:t>
      </w:r>
      <w:r w:rsidR="00097608" w:rsidRPr="00ED6DE1">
        <w:rPr>
          <w:i/>
        </w:rPr>
        <w:t>(учитывая сродство с электроном фосфора)</w:t>
      </w:r>
      <w:r w:rsidR="00257569">
        <w:rPr>
          <w:i/>
        </w:rPr>
        <w:t xml:space="preserve"> </w:t>
      </w:r>
      <w:r w:rsidR="00A35166" w:rsidRPr="00923D1C">
        <w:t>с</w:t>
      </w:r>
      <w:r w:rsidR="00A35166" w:rsidRPr="00923D1C">
        <w:t>о</w:t>
      </w:r>
      <w:r w:rsidR="00A35166" w:rsidRPr="00923D1C">
        <w:lastRenderedPageBreak/>
        <w:t xml:space="preserve">ставляет </w:t>
      </w:r>
      <w:r w:rsidR="00A35166" w:rsidRPr="00923D1C">
        <w:rPr>
          <w:b/>
          <w:i/>
        </w:rPr>
        <w:t>666</w:t>
      </w:r>
      <w:r w:rsidR="00A35166">
        <w:t xml:space="preserve"> </w:t>
      </w:r>
      <w:r w:rsidR="00A35166" w:rsidRPr="00282934">
        <w:t>электрон-вольт</w:t>
      </w:r>
      <w:r w:rsidR="00ED6DE1">
        <w:t xml:space="preserve"> э</w:t>
      </w:r>
      <w:r w:rsidR="00A35166" w:rsidRPr="00923D1C">
        <w:t>то и есть число челове</w:t>
      </w:r>
      <w:r w:rsidR="00A35166">
        <w:t>ческое [30</w:t>
      </w:r>
      <w:r w:rsidR="00A35166" w:rsidRPr="00FF0C01">
        <w:t xml:space="preserve"> </w:t>
      </w:r>
      <w:r w:rsidR="00A35166">
        <w:t>стр. 77, 78]</w:t>
      </w:r>
      <w:r w:rsidR="00A35166" w:rsidRPr="00923D1C">
        <w:t>.</w:t>
      </w:r>
      <w:r w:rsidR="00A35166" w:rsidRPr="007B354D">
        <w:t xml:space="preserve"> </w:t>
      </w:r>
      <w:r w:rsidR="00A35166" w:rsidRPr="00923D1C">
        <w:t xml:space="preserve">Число зверя </w:t>
      </w:r>
      <w:r w:rsidR="00A35166" w:rsidRPr="00923D1C">
        <w:rPr>
          <w:b/>
          <w:i/>
        </w:rPr>
        <w:t>666</w:t>
      </w:r>
      <w:r w:rsidR="00A35166" w:rsidRPr="00923D1C">
        <w:t xml:space="preserve"> это эз</w:t>
      </w:r>
      <w:r w:rsidR="00A35166">
        <w:t>отерический символ материальной природы</w:t>
      </w:r>
      <w:r w:rsidR="00282934">
        <w:t xml:space="preserve"> тварного мира</w:t>
      </w:r>
      <w:r w:rsidR="008578FE">
        <w:t xml:space="preserve"> </w:t>
      </w:r>
      <w:r w:rsidR="008578FE">
        <w:rPr>
          <w:i/>
        </w:rPr>
        <w:t>(прил. 3)</w:t>
      </w:r>
      <w:r w:rsidR="00A35166">
        <w:t xml:space="preserve"> где уместно вспомнить о </w:t>
      </w:r>
      <w:r w:rsidR="00A35166" w:rsidRPr="00923D1C">
        <w:rPr>
          <w:b/>
          <w:i/>
        </w:rPr>
        <w:t>666</w:t>
      </w:r>
      <w:r w:rsidR="00A35166">
        <w:t xml:space="preserve"> талантов золотых получаемых Соломоном каждый год (3</w:t>
      </w:r>
      <w:r w:rsidR="00A35166" w:rsidRPr="003E63D9">
        <w:t xml:space="preserve"> </w:t>
      </w:r>
      <w:r w:rsidR="00A35166" w:rsidRPr="00923D1C">
        <w:t>Цар</w:t>
      </w:r>
      <w:r w:rsidR="00A35166">
        <w:t>. 10: 14).</w:t>
      </w:r>
    </w:p>
    <w:p w:rsidR="00DE1C9A" w:rsidRDefault="000322F6" w:rsidP="00887B2D">
      <w:pPr>
        <w:ind w:firstLine="708"/>
        <w:jc w:val="both"/>
        <w:rPr>
          <w:iCs/>
        </w:rPr>
      </w:pPr>
      <w:r w:rsidRPr="00923D1C">
        <w:t>Теософ</w:t>
      </w:r>
      <w:r>
        <w:t>ы</w:t>
      </w:r>
      <w:r w:rsidRPr="00923D1C">
        <w:t xml:space="preserve"> утверждают, что ментальный пл</w:t>
      </w:r>
      <w:r w:rsidR="003D0B8A">
        <w:t>ан как место пребывания Д</w:t>
      </w:r>
      <w:r>
        <w:t>уши и Б</w:t>
      </w:r>
      <w:r w:rsidRPr="00923D1C">
        <w:t xml:space="preserve">ога </w:t>
      </w:r>
      <w:r w:rsidRPr="000124D5">
        <w:rPr>
          <w:i/>
        </w:rPr>
        <w:t>(</w:t>
      </w:r>
      <w:r w:rsidRPr="00923D1C">
        <w:rPr>
          <w:i/>
        </w:rPr>
        <w:t>христиа</w:t>
      </w:r>
      <w:r w:rsidRPr="00923D1C">
        <w:rPr>
          <w:i/>
        </w:rPr>
        <w:t>н</w:t>
      </w:r>
      <w:r w:rsidRPr="00923D1C">
        <w:rPr>
          <w:i/>
        </w:rPr>
        <w:t>ский рай</w:t>
      </w:r>
      <w:r w:rsidRPr="000124D5">
        <w:rPr>
          <w:i/>
        </w:rPr>
        <w:t>)</w:t>
      </w:r>
      <w:r>
        <w:t xml:space="preserve"> общается с н</w:t>
      </w:r>
      <w:r w:rsidR="00FC6745">
        <w:t>ашим миром передавая целую</w:t>
      </w:r>
      <w:r w:rsidR="00843F92">
        <w:t xml:space="preserve"> </w:t>
      </w:r>
      <w:r w:rsidR="00853C06">
        <w:t>мысль</w:t>
      </w:r>
      <w:r w:rsidR="00EF28A4">
        <w:t xml:space="preserve"> </w:t>
      </w:r>
      <w:r w:rsidR="00853C06">
        <w:t>идею</w:t>
      </w:r>
      <w:r w:rsidRPr="00923D1C">
        <w:t xml:space="preserve"> информацию в виде красочного </w:t>
      </w:r>
      <w:r w:rsidR="00853C06">
        <w:t>метафорического образа</w:t>
      </w:r>
      <w:r>
        <w:t xml:space="preserve"> символа,</w:t>
      </w:r>
      <w:r w:rsidRPr="00923D1C">
        <w:t xml:space="preserve"> звука. Теософское положение относительно нахождения мент</w:t>
      </w:r>
      <w:r w:rsidRPr="00923D1C">
        <w:t>а</w:t>
      </w:r>
      <w:r w:rsidRPr="00923D1C">
        <w:t>ла или сознания в раю н</w:t>
      </w:r>
      <w:r>
        <w:t xml:space="preserve">е </w:t>
      </w:r>
      <w:r w:rsidRPr="00923D1C">
        <w:t>ново.</w:t>
      </w:r>
      <w:r>
        <w:t xml:space="preserve"> Об этом пишет </w:t>
      </w:r>
      <w:r w:rsidR="003D0B8A">
        <w:t xml:space="preserve">и </w:t>
      </w:r>
      <w:r>
        <w:t>апостол Павел</w:t>
      </w:r>
      <w:r w:rsidRPr="00923D1C">
        <w:t xml:space="preserve"> во втором послании Коринфя</w:t>
      </w:r>
      <w:r>
        <w:t>нам: «Я знаю человека во Христе,</w:t>
      </w:r>
      <w:r w:rsidRPr="00923D1C">
        <w:t xml:space="preserve"> который был восхищен наз</w:t>
      </w:r>
      <w:r>
        <w:t>ад тому 14 лет до третьего неба</w:t>
      </w:r>
      <w:r w:rsidR="002E32E9">
        <w:rPr>
          <w:vertAlign w:val="superscript"/>
        </w:rPr>
        <w:t>(3</w:t>
      </w:r>
      <w:r w:rsidRPr="00923D1C">
        <w:rPr>
          <w:vertAlign w:val="superscript"/>
        </w:rPr>
        <w:t>)</w:t>
      </w:r>
      <w:r>
        <w:t xml:space="preserve"> в теле или вне тела не знаю, Б</w:t>
      </w:r>
      <w:r w:rsidRPr="00923D1C">
        <w:t xml:space="preserve">ог знает. И знаю, что человек этот </w:t>
      </w:r>
      <w:r>
        <w:t>был восхищен в рай и слышал там неи</w:t>
      </w:r>
      <w:r>
        <w:t>з</w:t>
      </w:r>
      <w:r>
        <w:t>рече</w:t>
      </w:r>
      <w:r w:rsidRPr="00923D1C">
        <w:t>нные сло</w:t>
      </w:r>
      <w:r>
        <w:t>ва, которые нельзя</w:t>
      </w:r>
      <w:r w:rsidRPr="00923D1C">
        <w:t xml:space="preserve"> пересказать</w:t>
      </w:r>
      <w:r>
        <w:t xml:space="preserve"> словами» (2</w:t>
      </w:r>
      <w:r w:rsidR="00887B2D">
        <w:t xml:space="preserve"> </w:t>
      </w:r>
      <w:r w:rsidRPr="00923D1C">
        <w:t>Кор.</w:t>
      </w:r>
      <w:r w:rsidR="003473FD">
        <w:t xml:space="preserve"> </w:t>
      </w:r>
      <w:r w:rsidRPr="00923D1C">
        <w:t>12:</w:t>
      </w:r>
      <w:r w:rsidR="00887B2D">
        <w:t xml:space="preserve"> </w:t>
      </w:r>
      <w:r w:rsidR="00853C06">
        <w:t>2-4). Образы</w:t>
      </w:r>
      <w:r>
        <w:t xml:space="preserve"> видения и униве</w:t>
      </w:r>
      <w:r>
        <w:t>р</w:t>
      </w:r>
      <w:r>
        <w:t>с</w:t>
      </w:r>
      <w:r w:rsidR="0088607D">
        <w:t>альный язык метрологии это мысле</w:t>
      </w:r>
      <w:r>
        <w:t>формы д</w:t>
      </w:r>
      <w:r w:rsidRPr="00923D1C">
        <w:t>уховного ми</w:t>
      </w:r>
      <w:r>
        <w:t xml:space="preserve">ра и их </w:t>
      </w:r>
      <w:r w:rsidRPr="00923D1C">
        <w:t>на</w:t>
      </w:r>
      <w:r>
        <w:t>до учитьс</w:t>
      </w:r>
      <w:r w:rsidR="00853C06">
        <w:t>я видеть и понимать не плотским,</w:t>
      </w:r>
      <w:r w:rsidRPr="00923D1C">
        <w:t xml:space="preserve"> а </w:t>
      </w:r>
      <w:r>
        <w:t>д</w:t>
      </w:r>
      <w:r w:rsidR="002F4B51">
        <w:t>уховно</w:t>
      </w:r>
      <w:r w:rsidR="0023658E">
        <w:t xml:space="preserve"> обрезанным умом. Наша</w:t>
      </w:r>
      <w:r w:rsidR="003D0B8A">
        <w:t xml:space="preserve"> Д</w:t>
      </w:r>
      <w:r w:rsidR="002F4B51">
        <w:t>уша</w:t>
      </w:r>
      <w:r w:rsidR="00843F92">
        <w:t xml:space="preserve"> общается </w:t>
      </w:r>
      <w:r w:rsidR="002B070C">
        <w:t xml:space="preserve">с </w:t>
      </w:r>
      <w:r w:rsidR="0064243D">
        <w:t>духов</w:t>
      </w:r>
      <w:r w:rsidR="001F5064">
        <w:t>ным измерением</w:t>
      </w:r>
      <w:r w:rsidR="0020695A">
        <w:t xml:space="preserve"> </w:t>
      </w:r>
      <w:r w:rsidR="00843F92">
        <w:t>с пом</w:t>
      </w:r>
      <w:r w:rsidR="00843F92">
        <w:t>о</w:t>
      </w:r>
      <w:r w:rsidR="002B070C">
        <w:t>щью образ</w:t>
      </w:r>
      <w:r w:rsidR="00853C06">
        <w:t>н</w:t>
      </w:r>
      <w:r w:rsidR="006A7145">
        <w:t>ых построе</w:t>
      </w:r>
      <w:r w:rsidR="003D0B8A">
        <w:t>ний</w:t>
      </w:r>
      <w:r w:rsidR="00E90159">
        <w:t>. И</w:t>
      </w:r>
      <w:r w:rsidR="009C6366">
        <w:t xml:space="preserve"> можно смело утверждать, что </w:t>
      </w:r>
      <w:r>
        <w:t xml:space="preserve">образное мышление образует мост между прошлым и </w:t>
      </w:r>
      <w:r w:rsidR="00284B11">
        <w:t>будущим,</w:t>
      </w:r>
      <w:r w:rsidR="00C83BCD">
        <w:t xml:space="preserve"> соединяя</w:t>
      </w:r>
      <w:r w:rsidR="009D610C">
        <w:t xml:space="preserve"> эпохи</w:t>
      </w:r>
      <w:r w:rsidR="00552966">
        <w:t xml:space="preserve"> времена и поколения</w:t>
      </w:r>
      <w:r w:rsidR="009D610C">
        <w:t>.</w:t>
      </w:r>
      <w:r w:rsidR="00843F92">
        <w:t xml:space="preserve"> </w:t>
      </w:r>
      <w:r w:rsidR="003D0B8A">
        <w:t>Сегодня</w:t>
      </w:r>
      <w:r w:rsidR="00DE1C9A">
        <w:t xml:space="preserve"> </w:t>
      </w:r>
      <w:r w:rsidR="00843F92">
        <w:t xml:space="preserve">ни </w:t>
      </w:r>
      <w:r w:rsidR="00E00436">
        <w:t>д</w:t>
      </w:r>
      <w:r w:rsidR="00F27FC2">
        <w:t>ля кого</w:t>
      </w:r>
      <w:r w:rsidR="00E00436">
        <w:t xml:space="preserve"> </w:t>
      </w:r>
      <w:r w:rsidR="00DE1C9A">
        <w:t>не</w:t>
      </w:r>
      <w:r w:rsidR="00DE1C9A" w:rsidRPr="009C6EA7">
        <w:t xml:space="preserve"> </w:t>
      </w:r>
      <w:r w:rsidR="00DE1C9A">
        <w:t>являе</w:t>
      </w:r>
      <w:r w:rsidR="00DE1C9A">
        <w:t>т</w:t>
      </w:r>
      <w:r w:rsidR="00DE1C9A">
        <w:t>ся секретом, что к</w:t>
      </w:r>
      <w:r w:rsidR="00DE1C9A" w:rsidRPr="00923D1C">
        <w:t>ор</w:t>
      </w:r>
      <w:r w:rsidR="00E00436">
        <w:t>н</w:t>
      </w:r>
      <w:r w:rsidR="00E35E94">
        <w:t>и мног</w:t>
      </w:r>
      <w:r w:rsidR="00E00436">
        <w:t>и</w:t>
      </w:r>
      <w:r w:rsidR="00074D3E">
        <w:t>х космолог</w:t>
      </w:r>
      <w:r w:rsidR="00DE1C9A" w:rsidRPr="00923D1C">
        <w:t>ий произрастают с глубокой др</w:t>
      </w:r>
      <w:r w:rsidR="00DE1C9A">
        <w:t>евности. О</w:t>
      </w:r>
      <w:r w:rsidR="00DE1C9A" w:rsidRPr="00923D1C">
        <w:t>тголоски их можно найти в обо</w:t>
      </w:r>
      <w:r w:rsidR="00EF14A4">
        <w:t>значениях узлами</w:t>
      </w:r>
      <w:r w:rsidR="00D828B6">
        <w:t>,</w:t>
      </w:r>
      <w:r w:rsidR="00987875">
        <w:t xml:space="preserve"> точками</w:t>
      </w:r>
      <w:r w:rsidR="007574B2">
        <w:t xml:space="preserve"> в игральных </w:t>
      </w:r>
      <w:r w:rsidR="00EF14A4">
        <w:t>костях</w:t>
      </w:r>
      <w:r w:rsidR="00D828B6">
        <w:t>,</w:t>
      </w:r>
      <w:r w:rsidR="00B269D7">
        <w:t xml:space="preserve"> </w:t>
      </w:r>
      <w:r w:rsidR="007574B2">
        <w:t>кар</w:t>
      </w:r>
      <w:r w:rsidR="00B269D7">
        <w:t>тах и</w:t>
      </w:r>
      <w:r w:rsidR="007574B2">
        <w:t xml:space="preserve"> до</w:t>
      </w:r>
      <w:r w:rsidR="00B269D7">
        <w:t>мино</w:t>
      </w:r>
      <w:r w:rsidR="00DE1C9A" w:rsidRPr="00923D1C">
        <w:t>. Сакральное знание и кругозор формиру</w:t>
      </w:r>
      <w:r w:rsidR="00DE1C9A">
        <w:t>ют другое</w:t>
      </w:r>
      <w:r w:rsidR="00843F92">
        <w:t xml:space="preserve"> сознан</w:t>
      </w:r>
      <w:r w:rsidR="00DE1C9A">
        <w:t>ие и мышление. П</w:t>
      </w:r>
      <w:r w:rsidR="00DE1C9A" w:rsidRPr="00923D1C">
        <w:t>ри</w:t>
      </w:r>
      <w:r w:rsidR="00DE1C9A">
        <w:t>знавая</w:t>
      </w:r>
      <w:r w:rsidR="00DE1C9A" w:rsidRPr="00923D1C">
        <w:t xml:space="preserve"> сотворе</w:t>
      </w:r>
      <w:r w:rsidR="00DE1C9A">
        <w:t>ние</w:t>
      </w:r>
      <w:r w:rsidR="009D610C">
        <w:t xml:space="preserve"> земли и чел</w:t>
      </w:r>
      <w:r w:rsidR="009D610C">
        <w:t>о</w:t>
      </w:r>
      <w:r w:rsidR="00853C06">
        <w:t>века,</w:t>
      </w:r>
      <w:r w:rsidR="00DE1C9A" w:rsidRPr="00923D1C">
        <w:t xml:space="preserve"> все оккультные и восточные у</w:t>
      </w:r>
      <w:r w:rsidR="00E35E94">
        <w:t>чения отрицают</w:t>
      </w:r>
      <w:r w:rsidR="00DE1C9A">
        <w:t xml:space="preserve"> </w:t>
      </w:r>
      <w:r w:rsidR="0095231F">
        <w:t xml:space="preserve">его </w:t>
      </w:r>
      <w:r w:rsidR="00DE1C9A">
        <w:t>грехопадение</w:t>
      </w:r>
      <w:r w:rsidR="006677C8">
        <w:t xml:space="preserve"> или</w:t>
      </w:r>
      <w:r w:rsidR="00E35E94">
        <w:t xml:space="preserve"> соблазнение</w:t>
      </w:r>
      <w:r w:rsidR="006677C8">
        <w:t xml:space="preserve"> Евы</w:t>
      </w:r>
      <w:r w:rsidR="00DE1C9A">
        <w:t>. П</w:t>
      </w:r>
      <w:r w:rsidR="00DE1C9A">
        <w:t>о</w:t>
      </w:r>
      <w:r w:rsidR="00DE1C9A">
        <w:t>свяще</w:t>
      </w:r>
      <w:r w:rsidR="00DE1C9A" w:rsidRPr="00923D1C">
        <w:t xml:space="preserve">нные </w:t>
      </w:r>
      <w:r w:rsidR="00DE1C9A">
        <w:t xml:space="preserve">люди </w:t>
      </w:r>
      <w:r w:rsidR="00632742">
        <w:t>знают, что з</w:t>
      </w:r>
      <w:r w:rsidR="00DE1C9A" w:rsidRPr="00923D1C">
        <w:t xml:space="preserve">мий </w:t>
      </w:r>
      <w:r w:rsidR="00F20EEB">
        <w:t>искусивший Еву</w:t>
      </w:r>
      <w:r w:rsidR="00DE1C9A">
        <w:t xml:space="preserve"> </w:t>
      </w:r>
      <w:r w:rsidR="00DE1C9A" w:rsidRPr="00923D1C">
        <w:t>оз</w:t>
      </w:r>
      <w:r w:rsidR="00DE1C9A">
        <w:t xml:space="preserve">начает </w:t>
      </w:r>
      <w:r w:rsidR="00E35E94">
        <w:t>материю  и мудрость</w:t>
      </w:r>
      <w:r w:rsidR="00DE1C9A">
        <w:t xml:space="preserve"> </w:t>
      </w:r>
      <w:r w:rsidR="00DE1C9A" w:rsidRPr="00923D1C">
        <w:t>[13</w:t>
      </w:r>
      <w:r w:rsidR="00DE1C9A">
        <w:t xml:space="preserve"> </w:t>
      </w:r>
      <w:r w:rsidR="00F20EEB">
        <w:t>стр.</w:t>
      </w:r>
      <w:r w:rsidR="00887B2D">
        <w:t xml:space="preserve"> </w:t>
      </w:r>
      <w:r w:rsidR="00F20EEB">
        <w:t>44]. О</w:t>
      </w:r>
      <w:r w:rsidR="00F20EEB">
        <w:t>б</w:t>
      </w:r>
      <w:r w:rsidR="00F20EEB">
        <w:t>разно гово</w:t>
      </w:r>
      <w:r w:rsidR="00853C06">
        <w:t>ря,</w:t>
      </w:r>
      <w:r w:rsidR="00F20EEB">
        <w:t xml:space="preserve"> Ева не была соблазнена. О</w:t>
      </w:r>
      <w:r w:rsidR="00DE1C9A" w:rsidRPr="00923D1C">
        <w:t>на из эфирной стала материа</w:t>
      </w:r>
      <w:r w:rsidR="00DE1C9A">
        <w:t>ль</w:t>
      </w:r>
      <w:r w:rsidR="00F20EEB">
        <w:t>ной</w:t>
      </w:r>
      <w:r w:rsidR="00DE1C9A">
        <w:t xml:space="preserve"> это символизирова</w:t>
      </w:r>
      <w:r w:rsidR="00E35E94">
        <w:t>но змием</w:t>
      </w:r>
      <w:r w:rsidR="006677C8">
        <w:t xml:space="preserve"> </w:t>
      </w:r>
      <w:r w:rsidR="006677C8" w:rsidRPr="000E32D4">
        <w:rPr>
          <w:b/>
          <w:i/>
        </w:rPr>
        <w:t>–</w:t>
      </w:r>
      <w:r w:rsidR="002359D4">
        <w:t xml:space="preserve"> </w:t>
      </w:r>
      <w:r w:rsidR="00DE1C9A" w:rsidRPr="00DB4658">
        <w:rPr>
          <w:b/>
          <w:i/>
        </w:rPr>
        <w:t>люцифером</w:t>
      </w:r>
      <w:r w:rsidR="00DE1C9A" w:rsidRPr="00DB4658">
        <w:rPr>
          <w:b/>
        </w:rPr>
        <w:t xml:space="preserve"> </w:t>
      </w:r>
      <w:r w:rsidR="00DE1C9A">
        <w:t>(Отк.</w:t>
      </w:r>
      <w:r w:rsidR="00887B2D">
        <w:t xml:space="preserve"> </w:t>
      </w:r>
      <w:r w:rsidR="00DE1C9A">
        <w:t>20:</w:t>
      </w:r>
      <w:r w:rsidR="00887B2D">
        <w:t xml:space="preserve"> </w:t>
      </w:r>
      <w:r w:rsidR="00DE1C9A">
        <w:t xml:space="preserve">2) [2 стр. 4 </w:t>
      </w:r>
      <w:r w:rsidR="00DE1C9A" w:rsidRPr="00923D1C">
        <w:rPr>
          <w:lang w:val="en-US"/>
        </w:rPr>
        <w:t>II</w:t>
      </w:r>
      <w:r w:rsidR="00DE1C9A">
        <w:t xml:space="preserve"> </w:t>
      </w:r>
      <w:r w:rsidR="00DE1C9A" w:rsidRPr="00923D1C">
        <w:t>ч.], а яб</w:t>
      </w:r>
      <w:r w:rsidR="00DE1C9A">
        <w:t xml:space="preserve">локо </w:t>
      </w:r>
      <w:r w:rsidR="00843F92">
        <w:t>(1</w:t>
      </w:r>
      <w:r w:rsidR="00843F92" w:rsidRPr="003E63D9">
        <w:t xml:space="preserve"> </w:t>
      </w:r>
      <w:r w:rsidR="00843F92">
        <w:t xml:space="preserve">Кор. 15: 36) </w:t>
      </w:r>
      <w:r w:rsidR="00DE1C9A">
        <w:t xml:space="preserve">как дуальный символ </w:t>
      </w:r>
      <w:r w:rsidR="00DE1C9A">
        <w:rPr>
          <w:i/>
        </w:rPr>
        <w:t xml:space="preserve">(жизнь </w:t>
      </w:r>
      <w:r w:rsidR="00DE1C9A">
        <w:t xml:space="preserve">– </w:t>
      </w:r>
      <w:r w:rsidR="00DE1C9A" w:rsidRPr="00DB4658">
        <w:rPr>
          <w:i/>
        </w:rPr>
        <w:t>смерт</w:t>
      </w:r>
      <w:r w:rsidR="00DE1C9A">
        <w:rPr>
          <w:i/>
        </w:rPr>
        <w:t>ь</w:t>
      </w:r>
      <w:r w:rsidR="00DE1C9A" w:rsidRPr="00DE1C9A">
        <w:rPr>
          <w:i/>
        </w:rPr>
        <w:t>)</w:t>
      </w:r>
      <w:r w:rsidR="00DE1C9A">
        <w:t xml:space="preserve"> [9 стр.</w:t>
      </w:r>
      <w:r w:rsidR="00887B2D">
        <w:t xml:space="preserve"> </w:t>
      </w:r>
      <w:r w:rsidR="00DE1C9A">
        <w:t>129 прим</w:t>
      </w:r>
      <w:r w:rsidR="00F20EEB">
        <w:t>]</w:t>
      </w:r>
      <w:r w:rsidR="00DE1C9A" w:rsidRPr="00923D1C">
        <w:t xml:space="preserve"> говорит о преодолении смерти на древе вселенной! Вот такое символическое толкование искушения Евы</w:t>
      </w:r>
      <w:r w:rsidR="00EF14A4">
        <w:t xml:space="preserve"> змеем</w:t>
      </w:r>
      <w:r w:rsidR="00843F92">
        <w:rPr>
          <w:i/>
        </w:rPr>
        <w:t>.</w:t>
      </w:r>
      <w:r w:rsidR="00843F92">
        <w:t xml:space="preserve"> </w:t>
      </w:r>
      <w:r w:rsidR="00DE1C9A">
        <w:t>В первом веке нашей эры</w:t>
      </w:r>
      <w:r w:rsidR="00DE1C9A" w:rsidRPr="00923D1C">
        <w:t xml:space="preserve"> </w:t>
      </w:r>
      <w:r w:rsidR="00DE1C9A">
        <w:t>имя</w:t>
      </w:r>
      <w:r w:rsidR="00DE1C9A">
        <w:rPr>
          <w:i/>
        </w:rPr>
        <w:t xml:space="preserve"> </w:t>
      </w:r>
      <w:r w:rsidR="00DE1C9A" w:rsidRPr="00F20EEB">
        <w:t>люциферус</w:t>
      </w:r>
      <w:r w:rsidR="00DE1C9A" w:rsidRPr="00C65ECC">
        <w:rPr>
          <w:b/>
          <w:i/>
        </w:rPr>
        <w:t xml:space="preserve"> </w:t>
      </w:r>
      <w:r w:rsidR="00DE1C9A" w:rsidRPr="004772F1">
        <w:rPr>
          <w:b/>
          <w:i/>
        </w:rPr>
        <w:t>(св</w:t>
      </w:r>
      <w:r w:rsidR="00DE1C9A" w:rsidRPr="004772F1">
        <w:rPr>
          <w:b/>
          <w:i/>
        </w:rPr>
        <w:t>е</w:t>
      </w:r>
      <w:r w:rsidR="00DE1C9A" w:rsidRPr="004772F1">
        <w:rPr>
          <w:b/>
          <w:i/>
        </w:rPr>
        <w:t>тоносец)</w:t>
      </w:r>
      <w:r w:rsidR="00DE1C9A">
        <w:t xml:space="preserve"> </w:t>
      </w:r>
      <w:r w:rsidR="00DE1C9A" w:rsidRPr="00923D1C">
        <w:t>носили даже священники</w:t>
      </w:r>
      <w:r w:rsidR="00DE1C9A" w:rsidRPr="00923D1C">
        <w:rPr>
          <w:i/>
        </w:rPr>
        <w:t xml:space="preserve"> </w:t>
      </w:r>
      <w:r w:rsidR="00DE1C9A" w:rsidRPr="00CD717C">
        <w:t>(см.</w:t>
      </w:r>
      <w:r w:rsidR="00DE1C9A" w:rsidRPr="003E63D9">
        <w:t xml:space="preserve"> </w:t>
      </w:r>
      <w:r w:rsidR="00DE1C9A" w:rsidRPr="00CD717C">
        <w:t>«Наука и Ре</w:t>
      </w:r>
      <w:r w:rsidR="00DE1C9A">
        <w:t>лигия» №</w:t>
      </w:r>
      <w:r w:rsidR="00DE1C9A" w:rsidRPr="00CD717C">
        <w:t>10.</w:t>
      </w:r>
      <w:r w:rsidR="00DE1C9A">
        <w:t xml:space="preserve"> </w:t>
      </w:r>
      <w:r w:rsidR="00DE1C9A" w:rsidRPr="00CD717C">
        <w:t>1996</w:t>
      </w:r>
      <w:r w:rsidR="00DE1C9A">
        <w:t xml:space="preserve"> </w:t>
      </w:r>
      <w:r w:rsidR="00DE1C9A" w:rsidRPr="00CD717C">
        <w:t>г.).</w:t>
      </w:r>
      <w:r w:rsidR="00DE1C9A" w:rsidRPr="00302EE9">
        <w:t xml:space="preserve"> </w:t>
      </w:r>
      <w:r w:rsidR="00DE1C9A">
        <w:t xml:space="preserve">Поэтому </w:t>
      </w:r>
      <w:r w:rsidR="00DE1C9A">
        <w:rPr>
          <w:iCs/>
        </w:rPr>
        <w:t>каждое пок</w:t>
      </w:r>
      <w:r w:rsidR="00DE1C9A">
        <w:rPr>
          <w:iCs/>
        </w:rPr>
        <w:t>о</w:t>
      </w:r>
      <w:r w:rsidR="00DE1C9A">
        <w:rPr>
          <w:iCs/>
        </w:rPr>
        <w:t>ление должно</w:t>
      </w:r>
      <w:r w:rsidR="00DE1C9A" w:rsidRPr="00DB4658">
        <w:rPr>
          <w:iCs/>
        </w:rPr>
        <w:t xml:space="preserve"> </w:t>
      </w:r>
      <w:r w:rsidR="00DE1C9A">
        <w:rPr>
          <w:iCs/>
        </w:rPr>
        <w:t>не только сохранять</w:t>
      </w:r>
      <w:r w:rsidR="00876C1B">
        <w:rPr>
          <w:iCs/>
        </w:rPr>
        <w:t xml:space="preserve"> черты</w:t>
      </w:r>
      <w:r w:rsidR="00D828B6">
        <w:rPr>
          <w:iCs/>
        </w:rPr>
        <w:t xml:space="preserve"> </w:t>
      </w:r>
      <w:r w:rsidR="00EF14A4">
        <w:rPr>
          <w:iCs/>
        </w:rPr>
        <w:t>сказа</w:t>
      </w:r>
      <w:r w:rsidR="006A2A5C">
        <w:rPr>
          <w:iCs/>
        </w:rPr>
        <w:t>ний</w:t>
      </w:r>
      <w:r w:rsidR="00D828B6">
        <w:rPr>
          <w:iCs/>
        </w:rPr>
        <w:t>,</w:t>
      </w:r>
      <w:r w:rsidR="00F20EEB">
        <w:rPr>
          <w:iCs/>
        </w:rPr>
        <w:t xml:space="preserve"> </w:t>
      </w:r>
      <w:r w:rsidR="00876C1B">
        <w:rPr>
          <w:iCs/>
        </w:rPr>
        <w:t>сказа</w:t>
      </w:r>
      <w:r w:rsidR="00D828B6">
        <w:rPr>
          <w:iCs/>
        </w:rPr>
        <w:t>,</w:t>
      </w:r>
      <w:r w:rsidR="001F5E1E">
        <w:rPr>
          <w:iCs/>
        </w:rPr>
        <w:t xml:space="preserve"> обряда</w:t>
      </w:r>
      <w:r w:rsidR="005022A2">
        <w:rPr>
          <w:iCs/>
        </w:rPr>
        <w:t xml:space="preserve"> или религии</w:t>
      </w:r>
      <w:r w:rsidR="00853C06">
        <w:rPr>
          <w:iCs/>
        </w:rPr>
        <w:t>,</w:t>
      </w:r>
      <w:r w:rsidR="00DE1C9A">
        <w:rPr>
          <w:iCs/>
        </w:rPr>
        <w:t xml:space="preserve"> </w:t>
      </w:r>
      <w:r w:rsidR="00DE1C9A" w:rsidRPr="00DB4658">
        <w:rPr>
          <w:iCs/>
        </w:rPr>
        <w:t>но и м</w:t>
      </w:r>
      <w:r w:rsidR="00C902AE">
        <w:rPr>
          <w:iCs/>
        </w:rPr>
        <w:t>удро разв</w:t>
      </w:r>
      <w:r w:rsidR="00C902AE">
        <w:rPr>
          <w:iCs/>
        </w:rPr>
        <w:t>и</w:t>
      </w:r>
      <w:r w:rsidR="00EF14A4">
        <w:rPr>
          <w:iCs/>
        </w:rPr>
        <w:t>вать ее</w:t>
      </w:r>
      <w:r w:rsidR="00C902AE">
        <w:rPr>
          <w:iCs/>
        </w:rPr>
        <w:t xml:space="preserve"> с</w:t>
      </w:r>
      <w:r w:rsidR="00DE1C9A">
        <w:rPr>
          <w:iCs/>
        </w:rPr>
        <w:t xml:space="preserve">мело </w:t>
      </w:r>
      <w:r w:rsidR="00DE1C9A" w:rsidRPr="00DB4658">
        <w:rPr>
          <w:iCs/>
        </w:rPr>
        <w:t>уда</w:t>
      </w:r>
      <w:r w:rsidR="00DE1C9A">
        <w:rPr>
          <w:iCs/>
        </w:rPr>
        <w:t>ляя все</w:t>
      </w:r>
      <w:r w:rsidR="00EF28A4">
        <w:rPr>
          <w:iCs/>
        </w:rPr>
        <w:t xml:space="preserve"> то</w:t>
      </w:r>
      <w:r w:rsidR="00DE1C9A">
        <w:rPr>
          <w:iCs/>
        </w:rPr>
        <w:t>, что потеряло</w:t>
      </w:r>
      <w:r w:rsidR="00DE1C9A" w:rsidRPr="00DB4658">
        <w:rPr>
          <w:iCs/>
        </w:rPr>
        <w:t xml:space="preserve"> </w:t>
      </w:r>
      <w:r w:rsidR="00853C06">
        <w:rPr>
          <w:iCs/>
        </w:rPr>
        <w:t>ценность,</w:t>
      </w:r>
      <w:r w:rsidR="0020695A">
        <w:rPr>
          <w:iCs/>
        </w:rPr>
        <w:t xml:space="preserve"> актуальность</w:t>
      </w:r>
      <w:r w:rsidR="006D348F">
        <w:rPr>
          <w:iCs/>
        </w:rPr>
        <w:t xml:space="preserve"> и не было </w:t>
      </w:r>
      <w:r w:rsidR="009A4BE9">
        <w:rPr>
          <w:iCs/>
        </w:rPr>
        <w:t>востребова</w:t>
      </w:r>
      <w:r w:rsidR="006D348F">
        <w:rPr>
          <w:iCs/>
        </w:rPr>
        <w:t>но</w:t>
      </w:r>
      <w:r w:rsidR="00DE1C9A">
        <w:rPr>
          <w:iCs/>
        </w:rPr>
        <w:t>.</w:t>
      </w:r>
    </w:p>
    <w:p w:rsidR="003C3240" w:rsidRDefault="003C3240" w:rsidP="00887B2D">
      <w:pPr>
        <w:ind w:firstLine="708"/>
        <w:jc w:val="both"/>
        <w:rPr>
          <w:iCs/>
        </w:rPr>
      </w:pPr>
    </w:p>
    <w:p w:rsidR="00DE1C9A" w:rsidRDefault="004553F2" w:rsidP="004553F2">
      <w:pPr>
        <w:pStyle w:val="a3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1C9A">
        <w:rPr>
          <w:sz w:val="24"/>
          <w:szCs w:val="24"/>
        </w:rPr>
        <w:t>Стань скорей мудрее, сколько можно спать.</w:t>
      </w:r>
    </w:p>
    <w:p w:rsidR="00DE1C9A" w:rsidRDefault="004553F2" w:rsidP="004553F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E1C9A">
        <w:rPr>
          <w:sz w:val="24"/>
          <w:szCs w:val="24"/>
        </w:rPr>
        <w:t>Наступило время стих расшифровать.</w:t>
      </w:r>
    </w:p>
    <w:p w:rsidR="00DE1C9A" w:rsidRDefault="004553F2" w:rsidP="004553F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E1C9A">
        <w:rPr>
          <w:sz w:val="24"/>
          <w:szCs w:val="24"/>
        </w:rPr>
        <w:t>Кто из вас откроет книгу Бытия.</w:t>
      </w:r>
      <w:r w:rsidR="00DE1C9A">
        <w:rPr>
          <w:sz w:val="24"/>
          <w:szCs w:val="24"/>
        </w:rPr>
        <w:tab/>
      </w:r>
      <w:r w:rsidR="00DE1C9A">
        <w:rPr>
          <w:sz w:val="24"/>
          <w:szCs w:val="24"/>
        </w:rPr>
        <w:tab/>
      </w:r>
      <w:r w:rsidR="00DE1C9A">
        <w:rPr>
          <w:sz w:val="24"/>
          <w:szCs w:val="24"/>
        </w:rPr>
        <w:tab/>
      </w:r>
      <w:r w:rsidR="00DE1C9A">
        <w:rPr>
          <w:sz w:val="24"/>
          <w:szCs w:val="24"/>
        </w:rPr>
        <w:tab/>
      </w:r>
    </w:p>
    <w:p w:rsidR="00DE1C9A" w:rsidRDefault="004553F2" w:rsidP="004553F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E1C9A">
        <w:rPr>
          <w:sz w:val="24"/>
          <w:szCs w:val="24"/>
        </w:rPr>
        <w:t>То, что в глубине столетий шифровали</w:t>
      </w:r>
    </w:p>
    <w:p w:rsidR="00DE1C9A" w:rsidRDefault="004553F2" w:rsidP="004553F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E1C9A">
        <w:rPr>
          <w:sz w:val="24"/>
          <w:szCs w:val="24"/>
        </w:rPr>
        <w:t>Светлые умы. Ключ от этой тайны в Библии лежит,</w:t>
      </w:r>
    </w:p>
    <w:p w:rsidR="00DE1C9A" w:rsidRDefault="004553F2" w:rsidP="004553F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E1C9A">
        <w:rPr>
          <w:sz w:val="24"/>
          <w:szCs w:val="24"/>
        </w:rPr>
        <w:t xml:space="preserve">Два значения зверя в </w:t>
      </w:r>
      <w:r w:rsidR="00DE1C9A" w:rsidRPr="000D16D4">
        <w:rPr>
          <w:b/>
          <w:i/>
          <w:color w:val="0070C0"/>
          <w:sz w:val="24"/>
          <w:szCs w:val="24"/>
        </w:rPr>
        <w:t>сказке</w:t>
      </w:r>
      <w:r w:rsidR="00DE1C9A" w:rsidRPr="00650D67">
        <w:rPr>
          <w:color w:val="1F497D" w:themeColor="text2"/>
          <w:sz w:val="24"/>
          <w:szCs w:val="24"/>
        </w:rPr>
        <w:t xml:space="preserve"> </w:t>
      </w:r>
      <w:r w:rsidR="00DE1C9A">
        <w:rPr>
          <w:sz w:val="24"/>
          <w:szCs w:val="24"/>
        </w:rPr>
        <w:t>о Левит [29].</w:t>
      </w:r>
    </w:p>
    <w:p w:rsidR="00DE1C9A" w:rsidRDefault="00DE1C9A" w:rsidP="004553F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1C9A" w:rsidRDefault="00DE1C9A" w:rsidP="00DE1C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3D1C">
        <w:rPr>
          <w:sz w:val="24"/>
          <w:szCs w:val="24"/>
        </w:rPr>
        <w:t xml:space="preserve">бразы духовного мира на ментальном </w:t>
      </w:r>
      <w:r w:rsidR="00EF14A4">
        <w:rPr>
          <w:sz w:val="24"/>
          <w:szCs w:val="24"/>
        </w:rPr>
        <w:t>плане</w:t>
      </w:r>
      <w:r w:rsidRPr="00923D1C">
        <w:rPr>
          <w:sz w:val="24"/>
          <w:szCs w:val="24"/>
        </w:rPr>
        <w:t xml:space="preserve"> обладают реализационной способностью и по</w:t>
      </w:r>
      <w:r>
        <w:rPr>
          <w:sz w:val="24"/>
          <w:szCs w:val="24"/>
        </w:rPr>
        <w:t>добн</w:t>
      </w:r>
      <w:r w:rsidR="00853C06">
        <w:rPr>
          <w:sz w:val="24"/>
          <w:szCs w:val="24"/>
        </w:rPr>
        <w:t>ы чертежам конструктора для тех,</w:t>
      </w:r>
      <w:r w:rsidRPr="00923D1C">
        <w:rPr>
          <w:sz w:val="24"/>
          <w:szCs w:val="24"/>
        </w:rPr>
        <w:t xml:space="preserve"> кто умеет их читать. И многие теории древних гностиков в нау</w:t>
      </w:r>
      <w:r w:rsidRPr="00923D1C">
        <w:rPr>
          <w:sz w:val="24"/>
          <w:szCs w:val="24"/>
        </w:rPr>
        <w:t>ч</w:t>
      </w:r>
      <w:r w:rsidRPr="00923D1C">
        <w:rPr>
          <w:sz w:val="24"/>
          <w:szCs w:val="24"/>
        </w:rPr>
        <w:t>ном отношении подтверждаются современными исследова</w:t>
      </w:r>
      <w:r>
        <w:rPr>
          <w:sz w:val="24"/>
          <w:szCs w:val="24"/>
        </w:rPr>
        <w:t>ниями.</w:t>
      </w:r>
      <w:r w:rsidRPr="00923D1C">
        <w:rPr>
          <w:sz w:val="24"/>
          <w:szCs w:val="24"/>
        </w:rPr>
        <w:t xml:space="preserve"> </w:t>
      </w:r>
      <w:r>
        <w:rPr>
          <w:sz w:val="24"/>
          <w:szCs w:val="24"/>
        </w:rPr>
        <w:t>Поэтому имея указание на ключ к книге Бытия [29</w:t>
      </w:r>
      <w:r w:rsidRPr="00995701">
        <w:rPr>
          <w:sz w:val="24"/>
          <w:szCs w:val="24"/>
        </w:rPr>
        <w:t xml:space="preserve"> </w:t>
      </w:r>
      <w:r w:rsidR="00EF14A4">
        <w:rPr>
          <w:sz w:val="24"/>
          <w:szCs w:val="24"/>
        </w:rPr>
        <w:t>стр. 48] или два значения зверя</w:t>
      </w:r>
      <w:r>
        <w:rPr>
          <w:sz w:val="24"/>
          <w:szCs w:val="24"/>
        </w:rPr>
        <w:t xml:space="preserve"> мы можем эту аллегорию </w:t>
      </w:r>
      <w:r w:rsidRPr="00923D1C">
        <w:rPr>
          <w:sz w:val="24"/>
          <w:szCs w:val="24"/>
        </w:rPr>
        <w:t>перевести в раци</w:t>
      </w:r>
      <w:r w:rsidRPr="00923D1C">
        <w:rPr>
          <w:sz w:val="24"/>
          <w:szCs w:val="24"/>
        </w:rPr>
        <w:t>о</w:t>
      </w:r>
      <w:r w:rsidRPr="00923D1C">
        <w:rPr>
          <w:sz w:val="24"/>
          <w:szCs w:val="24"/>
        </w:rPr>
        <w:t xml:space="preserve">нальное значение. </w:t>
      </w:r>
    </w:p>
    <w:p w:rsidR="00DE1C9A" w:rsidRDefault="00DE1C9A" w:rsidP="00DE1C9A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</w:p>
    <w:p w:rsidR="00DE1C9A" w:rsidRDefault="00DE1C9A" w:rsidP="00DE1C9A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Pr="001011A1">
        <w:rPr>
          <w:i/>
          <w:sz w:val="24"/>
          <w:szCs w:val="24"/>
        </w:rPr>
        <w:t xml:space="preserve"> Зверь их земли… </w:t>
      </w:r>
    </w:p>
    <w:p w:rsidR="00DE1C9A" w:rsidRDefault="00DE1C9A" w:rsidP="00DE1C9A">
      <w:pPr>
        <w:pStyle w:val="a3"/>
        <w:jc w:val="both"/>
        <w:rPr>
          <w:i/>
          <w:sz w:val="24"/>
          <w:szCs w:val="24"/>
        </w:rPr>
      </w:pPr>
    </w:p>
    <w:p w:rsidR="00505CD7" w:rsidRDefault="00DE1C9A" w:rsidP="00505CD7">
      <w:pPr>
        <w:pStyle w:val="a3"/>
        <w:ind w:left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3053C2">
        <w:rPr>
          <w:sz w:val="24"/>
          <w:szCs w:val="24"/>
        </w:rPr>
        <w:t>И увидел я дру</w:t>
      </w:r>
      <w:r>
        <w:rPr>
          <w:sz w:val="24"/>
          <w:szCs w:val="24"/>
        </w:rPr>
        <w:t>гого зверя, выходящего из земли</w:t>
      </w:r>
      <w:r w:rsidR="00505CD7">
        <w:rPr>
          <w:sz w:val="24"/>
          <w:szCs w:val="24"/>
        </w:rPr>
        <w:t>.</w:t>
      </w:r>
    </w:p>
    <w:p w:rsidR="00E04373" w:rsidRDefault="009618AB" w:rsidP="00505CD7">
      <w:pPr>
        <w:pStyle w:val="a3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1C9A" w:rsidRPr="001F77B6">
        <w:rPr>
          <w:sz w:val="24"/>
          <w:szCs w:val="24"/>
        </w:rPr>
        <w:t xml:space="preserve">Он имел </w:t>
      </w:r>
      <w:r w:rsidR="00887B2D">
        <w:rPr>
          <w:sz w:val="24"/>
          <w:szCs w:val="24"/>
        </w:rPr>
        <w:t>два рога, подобные агнчим …</w:t>
      </w:r>
      <w:r w:rsidR="00E45ED4">
        <w:rPr>
          <w:sz w:val="24"/>
          <w:szCs w:val="24"/>
        </w:rPr>
        <w:t>(Отк</w:t>
      </w:r>
      <w:r w:rsidR="00E45ED4" w:rsidRPr="001F77B6">
        <w:rPr>
          <w:sz w:val="24"/>
          <w:szCs w:val="24"/>
        </w:rPr>
        <w:t>. 13: 11).</w:t>
      </w:r>
    </w:p>
    <w:p w:rsidR="00505CD7" w:rsidRPr="001F77B6" w:rsidRDefault="00E04373" w:rsidP="00E04373">
      <w:pPr>
        <w:pStyle w:val="a3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5CD7">
        <w:rPr>
          <w:sz w:val="24"/>
          <w:szCs w:val="24"/>
        </w:rPr>
        <w:t xml:space="preserve"> </w:t>
      </w:r>
    </w:p>
    <w:p w:rsidR="00EE65C0" w:rsidRDefault="00DE1C9A" w:rsidP="00E74159">
      <w:pPr>
        <w:jc w:val="both"/>
      </w:pPr>
      <w:r>
        <w:t xml:space="preserve">Агнец </w:t>
      </w:r>
      <w:r w:rsidR="005022A2">
        <w:t xml:space="preserve">во многих учениях </w:t>
      </w:r>
      <w:r w:rsidR="00074D3E">
        <w:t>означает С</w:t>
      </w:r>
      <w:r w:rsidRPr="00923D1C">
        <w:t>п</w:t>
      </w:r>
      <w:r w:rsidR="00853C06">
        <w:t>асителя,</w:t>
      </w:r>
      <w:r>
        <w:t xml:space="preserve"> а в христианстве он еще и </w:t>
      </w:r>
      <w:r w:rsidRPr="00923D1C">
        <w:t>символ Хри</w:t>
      </w:r>
      <w:r>
        <w:t>ста [12</w:t>
      </w:r>
      <w:r w:rsidRPr="00FF0C01">
        <w:t xml:space="preserve"> </w:t>
      </w:r>
      <w:r w:rsidRPr="00923D1C">
        <w:t>стр.</w:t>
      </w:r>
      <w:r>
        <w:t xml:space="preserve"> </w:t>
      </w:r>
      <w:r w:rsidRPr="00923D1C">
        <w:t xml:space="preserve">320]. </w:t>
      </w:r>
      <w:r>
        <w:t>Если число Христа</w:t>
      </w:r>
      <w:r w:rsidRPr="00923D1C">
        <w:rPr>
          <w:b/>
          <w:i/>
        </w:rPr>
        <w:t xml:space="preserve"> </w:t>
      </w:r>
      <w:r w:rsidRPr="00E35E94">
        <w:rPr>
          <w:b/>
          <w:i/>
        </w:rPr>
        <w:t>318</w:t>
      </w:r>
      <w:r w:rsidRPr="00E35E94">
        <w:t xml:space="preserve"> м</w:t>
      </w:r>
      <w:r w:rsidR="00F4187D">
        <w:t xml:space="preserve">ы интерпретировали как </w:t>
      </w:r>
      <w:r w:rsidR="00EF28A4">
        <w:t>синоним (</w:t>
      </w:r>
      <w:r w:rsidR="00F4187D">
        <w:t>символ</w:t>
      </w:r>
      <w:r w:rsidR="00EF28A4">
        <w:t>)</w:t>
      </w:r>
      <w:r w:rsidRPr="00923D1C">
        <w:t xml:space="preserve"> химических эле</w:t>
      </w:r>
      <w:r>
        <w:t xml:space="preserve">ментов </w:t>
      </w:r>
      <w:r w:rsidRPr="00923D1C">
        <w:rPr>
          <w:b/>
          <w:i/>
          <w:lang w:val="en-US"/>
        </w:rPr>
        <w:t>Li</w:t>
      </w:r>
      <w:r>
        <w:rPr>
          <w:b/>
          <w:i/>
        </w:rPr>
        <w:t xml:space="preserve"> – </w:t>
      </w:r>
      <w:r w:rsidRPr="00923D1C">
        <w:rPr>
          <w:b/>
          <w:i/>
          <w:lang w:val="en-US"/>
        </w:rPr>
        <w:t>H</w:t>
      </w:r>
      <w:r>
        <w:rPr>
          <w:b/>
          <w:i/>
        </w:rPr>
        <w:t xml:space="preserve"> – </w:t>
      </w:r>
      <w:r w:rsidRPr="00923D1C">
        <w:rPr>
          <w:b/>
          <w:i/>
          <w:lang w:val="en-US"/>
        </w:rPr>
        <w:t>O</w:t>
      </w:r>
      <w:r w:rsidRPr="00F80A4C">
        <w:rPr>
          <w:b/>
          <w:i/>
        </w:rPr>
        <w:t>,</w:t>
      </w:r>
      <w:r>
        <w:t xml:space="preserve"> </w:t>
      </w:r>
      <w:r w:rsidRPr="00923D1C">
        <w:t xml:space="preserve">то </w:t>
      </w:r>
      <w:r w:rsidR="00F81B14">
        <w:t>рога символизируют</w:t>
      </w:r>
      <w:r>
        <w:t xml:space="preserve"> </w:t>
      </w:r>
      <w:r w:rsidR="0020695A">
        <w:t xml:space="preserve">силу или </w:t>
      </w:r>
      <w:r w:rsidR="005E75D5">
        <w:t>валентность этого</w:t>
      </w:r>
      <w:r w:rsidRPr="00923D1C">
        <w:t xml:space="preserve"> соединения. Зверь из земли с двумя рогами (О</w:t>
      </w:r>
      <w:r w:rsidR="00EF14A4">
        <w:t>тк. 13: 11) подобно агнчим</w:t>
      </w:r>
      <w:r w:rsidRPr="00923D1C">
        <w:t xml:space="preserve"> </w:t>
      </w:r>
      <w:r>
        <w:t xml:space="preserve">указывает на </w:t>
      </w:r>
      <w:r w:rsidRPr="00923D1C">
        <w:t>двух</w:t>
      </w:r>
      <w:r>
        <w:t>валентные азотные удобрения</w:t>
      </w:r>
      <w:r w:rsidRPr="00923D1C">
        <w:t xml:space="preserve"> амидной формы.</w:t>
      </w:r>
      <w:r>
        <w:t xml:space="preserve"> Думаю, что с аллегорией можно довольно легко разобраться. </w:t>
      </w:r>
      <w:r w:rsidR="000136F1" w:rsidRPr="000136F1">
        <w:rPr>
          <w:color w:val="000000"/>
          <w:shd w:val="clear" w:color="auto" w:fill="FFFFFF"/>
        </w:rPr>
        <w:t>Но</w:t>
      </w:r>
      <w:r w:rsidR="00FD03E8" w:rsidRPr="00FD03E8">
        <w:rPr>
          <w:color w:val="000000"/>
          <w:shd w:val="clear" w:color="auto" w:fill="FFFFFF"/>
        </w:rPr>
        <w:t xml:space="preserve"> </w:t>
      </w:r>
      <w:r w:rsidR="005E75D5">
        <w:rPr>
          <w:color w:val="000000"/>
          <w:shd w:val="clear" w:color="auto" w:fill="FFFFFF"/>
        </w:rPr>
        <w:t xml:space="preserve">образное восприятие </w:t>
      </w:r>
      <w:r w:rsidR="000A62B0">
        <w:rPr>
          <w:color w:val="000000"/>
          <w:shd w:val="clear" w:color="auto" w:fill="FFFFFF"/>
        </w:rPr>
        <w:t>и</w:t>
      </w:r>
      <w:r w:rsidR="000A62B0">
        <w:rPr>
          <w:color w:val="000000"/>
          <w:shd w:val="clear" w:color="auto" w:fill="FFFFFF"/>
        </w:rPr>
        <w:t>н</w:t>
      </w:r>
      <w:r w:rsidR="000A62B0">
        <w:rPr>
          <w:color w:val="000000"/>
          <w:shd w:val="clear" w:color="auto" w:fill="FFFFFF"/>
        </w:rPr>
        <w:t xml:space="preserve">формации </w:t>
      </w:r>
      <w:r w:rsidR="005E75D5">
        <w:rPr>
          <w:color w:val="000000"/>
          <w:shd w:val="clear" w:color="auto" w:fill="FFFFFF"/>
        </w:rPr>
        <w:t xml:space="preserve">в духовной сфере не простое в осмыслении и </w:t>
      </w:r>
      <w:r w:rsidR="00FD03E8">
        <w:rPr>
          <w:color w:val="000000"/>
          <w:shd w:val="clear" w:color="auto" w:fill="FFFFFF"/>
        </w:rPr>
        <w:t>многим людям тяжел</w:t>
      </w:r>
      <w:r w:rsidR="00FD03E8" w:rsidRPr="000136F1">
        <w:rPr>
          <w:color w:val="000000"/>
          <w:shd w:val="clear" w:color="auto" w:fill="FFFFFF"/>
        </w:rPr>
        <w:t>о по</w:t>
      </w:r>
      <w:r w:rsidR="00FD03E8">
        <w:rPr>
          <w:color w:val="000000"/>
          <w:shd w:val="clear" w:color="auto" w:fill="FFFFFF"/>
        </w:rPr>
        <w:t>нимать</w:t>
      </w:r>
      <w:r w:rsidR="005E75D5">
        <w:rPr>
          <w:color w:val="000000"/>
          <w:shd w:val="clear" w:color="auto" w:fill="FFFFFF"/>
        </w:rPr>
        <w:t xml:space="preserve"> </w:t>
      </w:r>
      <w:r w:rsidR="00EF14A4">
        <w:rPr>
          <w:color w:val="000000"/>
          <w:shd w:val="clear" w:color="auto" w:fill="FFFFFF"/>
        </w:rPr>
        <w:t>сложные фра</w:t>
      </w:r>
      <w:r w:rsidR="005E75D5">
        <w:rPr>
          <w:color w:val="000000"/>
          <w:shd w:val="clear" w:color="auto" w:fill="FFFFFF"/>
        </w:rPr>
        <w:t>зы</w:t>
      </w:r>
      <w:r w:rsidR="00D828B6">
        <w:rPr>
          <w:color w:val="000000"/>
          <w:shd w:val="clear" w:color="auto" w:fill="FFFFFF"/>
        </w:rPr>
        <w:t>,</w:t>
      </w:r>
      <w:r w:rsidR="00EE65C0">
        <w:rPr>
          <w:color w:val="000000"/>
          <w:shd w:val="clear" w:color="auto" w:fill="FFFFFF"/>
        </w:rPr>
        <w:t xml:space="preserve"> архетипы</w:t>
      </w:r>
      <w:r w:rsidR="000A62B0">
        <w:rPr>
          <w:color w:val="000000"/>
          <w:shd w:val="clear" w:color="auto" w:fill="FFFFFF"/>
        </w:rPr>
        <w:t xml:space="preserve"> и образы</w:t>
      </w:r>
      <w:r w:rsidR="00EF14A4">
        <w:rPr>
          <w:color w:val="000000"/>
          <w:shd w:val="clear" w:color="auto" w:fill="FFFFFF"/>
        </w:rPr>
        <w:t xml:space="preserve"> </w:t>
      </w:r>
      <w:r w:rsidR="00EE65C0">
        <w:rPr>
          <w:color w:val="000000"/>
          <w:shd w:val="clear" w:color="auto" w:fill="FFFFFF"/>
        </w:rPr>
        <w:t>Писания</w:t>
      </w:r>
      <w:r w:rsidR="00F43FB9">
        <w:rPr>
          <w:color w:val="000000"/>
          <w:shd w:val="clear" w:color="auto" w:fill="FFFFFF"/>
        </w:rPr>
        <w:t>,</w:t>
      </w:r>
      <w:r w:rsidR="00FD03E8">
        <w:rPr>
          <w:color w:val="000000"/>
          <w:shd w:val="clear" w:color="auto" w:fill="FFFFFF"/>
        </w:rPr>
        <w:t xml:space="preserve"> </w:t>
      </w:r>
      <w:r w:rsidR="000136F1" w:rsidRPr="000136F1">
        <w:rPr>
          <w:color w:val="000000"/>
          <w:shd w:val="clear" w:color="auto" w:fill="FFFFFF"/>
        </w:rPr>
        <w:t>но есть желающие познать. Познание или</w:t>
      </w:r>
      <w:r w:rsidR="000136F1" w:rsidRPr="000136F1">
        <w:rPr>
          <w:rStyle w:val="apple-converted-space"/>
          <w:color w:val="000000"/>
          <w:shd w:val="clear" w:color="auto" w:fill="FFFFFF"/>
        </w:rPr>
        <w:t> </w:t>
      </w:r>
      <w:r w:rsidR="000136F1" w:rsidRPr="000136F1">
        <w:rPr>
          <w:b/>
          <w:bCs/>
          <w:i/>
          <w:iCs/>
          <w:color w:val="000000"/>
          <w:shd w:val="clear" w:color="auto" w:fill="FFFFFF"/>
          <w:lang w:val="en-US"/>
        </w:rPr>
        <w:t>Gnosis</w:t>
      </w:r>
      <w:r w:rsidR="000136F1" w:rsidRPr="000136F1">
        <w:rPr>
          <w:rStyle w:val="apple-converted-space"/>
          <w:color w:val="000000"/>
          <w:shd w:val="clear" w:color="auto" w:fill="FFFFFF"/>
        </w:rPr>
        <w:t> </w:t>
      </w:r>
      <w:r w:rsidR="000136F1" w:rsidRPr="000136F1">
        <w:rPr>
          <w:color w:val="000000"/>
          <w:shd w:val="clear" w:color="auto" w:fill="FFFFFF"/>
        </w:rPr>
        <w:t>не считае</w:t>
      </w:r>
      <w:r w:rsidR="000136F1" w:rsidRPr="000136F1">
        <w:rPr>
          <w:color w:val="000000"/>
          <w:shd w:val="clear" w:color="auto" w:fill="FFFFFF"/>
        </w:rPr>
        <w:t>т</w:t>
      </w:r>
      <w:r w:rsidR="000136F1" w:rsidRPr="000136F1">
        <w:rPr>
          <w:color w:val="000000"/>
          <w:shd w:val="clear" w:color="auto" w:fill="FFFFFF"/>
        </w:rPr>
        <w:t>ся религи</w:t>
      </w:r>
      <w:r w:rsidR="00853C06">
        <w:rPr>
          <w:color w:val="000000"/>
          <w:shd w:val="clear" w:color="auto" w:fill="FFFFFF"/>
        </w:rPr>
        <w:t>ей,</w:t>
      </w:r>
      <w:r w:rsidR="000136F1" w:rsidRPr="000136F1">
        <w:rPr>
          <w:color w:val="000000"/>
          <w:shd w:val="clear" w:color="auto" w:fill="FFFFFF"/>
        </w:rPr>
        <w:t xml:space="preserve"> но это учение имеет религиозную форму и предназначено для будущей</w:t>
      </w:r>
      <w:r w:rsidR="000A62B0">
        <w:rPr>
          <w:color w:val="000000"/>
          <w:shd w:val="clear" w:color="auto" w:fill="FFFFFF"/>
        </w:rPr>
        <w:t xml:space="preserve"> шестой</w:t>
      </w:r>
      <w:r w:rsidR="00A07F3D">
        <w:rPr>
          <w:color w:val="000000"/>
          <w:shd w:val="clear" w:color="auto" w:fill="FFFFFF"/>
        </w:rPr>
        <w:t xml:space="preserve"> </w:t>
      </w:r>
      <w:r w:rsidR="000136F1" w:rsidRPr="000136F1">
        <w:rPr>
          <w:color w:val="000000"/>
          <w:shd w:val="clear" w:color="auto" w:fill="FFFFFF"/>
        </w:rPr>
        <w:t>р</w:t>
      </w:r>
      <w:r w:rsidR="000136F1" w:rsidRPr="000136F1">
        <w:rPr>
          <w:color w:val="000000"/>
          <w:shd w:val="clear" w:color="auto" w:fill="FFFFFF"/>
        </w:rPr>
        <w:t>а</w:t>
      </w:r>
      <w:r w:rsidR="000136F1" w:rsidRPr="000136F1">
        <w:rPr>
          <w:color w:val="000000"/>
          <w:shd w:val="clear" w:color="auto" w:fill="FFFFFF"/>
        </w:rPr>
        <w:t>сы.</w:t>
      </w:r>
      <w:r w:rsidR="000136F1" w:rsidRPr="000136F1">
        <w:rPr>
          <w:rStyle w:val="apple-converted-space"/>
          <w:color w:val="000000"/>
          <w:shd w:val="clear" w:color="auto" w:fill="FFFFFF"/>
        </w:rPr>
        <w:t> </w:t>
      </w:r>
      <w:r w:rsidR="000136F1" w:rsidRPr="000136F1">
        <w:rPr>
          <w:color w:val="000000"/>
          <w:shd w:val="clear" w:color="auto" w:fill="FFFFFF"/>
        </w:rPr>
        <w:t>Центральная идея запрещенного христианства</w:t>
      </w:r>
      <w:r w:rsidR="000136F1" w:rsidRPr="000136F1">
        <w:rPr>
          <w:rStyle w:val="apple-converted-space"/>
          <w:color w:val="000000"/>
          <w:shd w:val="clear" w:color="auto" w:fill="FFFFFF"/>
        </w:rPr>
        <w:t> </w:t>
      </w:r>
      <w:r w:rsidR="00D828B6" w:rsidRPr="000E32D4">
        <w:rPr>
          <w:b/>
          <w:i/>
        </w:rPr>
        <w:t xml:space="preserve">– </w:t>
      </w:r>
      <w:r w:rsidR="006A2A5C">
        <w:rPr>
          <w:color w:val="000000"/>
          <w:shd w:val="clear" w:color="auto" w:fill="FFFFFF"/>
        </w:rPr>
        <w:t>это</w:t>
      </w:r>
      <w:r w:rsidR="00CD7BFF">
        <w:rPr>
          <w:color w:val="000000"/>
          <w:shd w:val="clear" w:color="auto" w:fill="FFFFFF"/>
        </w:rPr>
        <w:t xml:space="preserve"> </w:t>
      </w:r>
      <w:r w:rsidR="000C3DEA">
        <w:rPr>
          <w:color w:val="000000"/>
          <w:shd w:val="clear" w:color="auto" w:fill="FFFFFF"/>
        </w:rPr>
        <w:t>приобретение</w:t>
      </w:r>
      <w:r w:rsidR="00A07F3D" w:rsidRPr="00A07F3D">
        <w:rPr>
          <w:color w:val="000000"/>
          <w:shd w:val="clear" w:color="auto" w:fill="FFFFFF"/>
        </w:rPr>
        <w:t xml:space="preserve"> </w:t>
      </w:r>
      <w:r w:rsidR="00820472">
        <w:rPr>
          <w:color w:val="000000"/>
          <w:shd w:val="clear" w:color="auto" w:fill="FFFFFF"/>
        </w:rPr>
        <w:t>богопод</w:t>
      </w:r>
      <w:r w:rsidR="00820472">
        <w:rPr>
          <w:color w:val="000000"/>
          <w:shd w:val="clear" w:color="auto" w:fill="FFFFFF"/>
        </w:rPr>
        <w:t>о</w:t>
      </w:r>
      <w:r w:rsidR="00820472">
        <w:rPr>
          <w:color w:val="000000"/>
          <w:shd w:val="clear" w:color="auto" w:fill="FFFFFF"/>
        </w:rPr>
        <w:t>бия и</w:t>
      </w:r>
      <w:r w:rsidR="00D62828">
        <w:rPr>
          <w:color w:val="000000"/>
          <w:shd w:val="clear" w:color="auto" w:fill="FFFFFF"/>
        </w:rPr>
        <w:t>ли</w:t>
      </w:r>
      <w:r w:rsidR="00820472">
        <w:rPr>
          <w:color w:val="000000"/>
          <w:shd w:val="clear" w:color="auto" w:fill="FFFFFF"/>
        </w:rPr>
        <w:t xml:space="preserve"> </w:t>
      </w:r>
      <w:r w:rsidR="00CD7BFF">
        <w:rPr>
          <w:color w:val="000000"/>
          <w:shd w:val="clear" w:color="auto" w:fill="FFFFFF"/>
        </w:rPr>
        <w:t>сознания</w:t>
      </w:r>
      <w:r w:rsidR="000136F1" w:rsidRPr="000136F1">
        <w:rPr>
          <w:color w:val="000000"/>
          <w:shd w:val="clear" w:color="auto" w:fill="FFFFFF"/>
        </w:rPr>
        <w:t xml:space="preserve"> </w:t>
      </w:r>
      <w:r w:rsidR="000136F1" w:rsidRPr="000136F1">
        <w:rPr>
          <w:color w:val="000000"/>
          <w:shd w:val="clear" w:color="auto" w:fill="FFFFFF"/>
        </w:rPr>
        <w:lastRenderedPageBreak/>
        <w:t>Христа. И уместно сказать, что существовал дохристианский</w:t>
      </w:r>
      <w:r w:rsidR="000136F1" w:rsidRPr="000136F1">
        <w:rPr>
          <w:rStyle w:val="apple-converted-space"/>
          <w:color w:val="000000"/>
          <w:shd w:val="clear" w:color="auto" w:fill="FFFFFF"/>
        </w:rPr>
        <w:t> </w:t>
      </w:r>
      <w:r w:rsidR="000136F1" w:rsidRPr="000136F1">
        <w:rPr>
          <w:b/>
          <w:bCs/>
          <w:i/>
          <w:iCs/>
          <w:color w:val="000000"/>
          <w:shd w:val="clear" w:color="auto" w:fill="FFFFFF"/>
          <w:lang w:val="en-US"/>
        </w:rPr>
        <w:t>gnosis</w:t>
      </w:r>
      <w:r w:rsidR="000136F1" w:rsidRPr="000136F1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="000136F1" w:rsidRPr="000136F1">
        <w:rPr>
          <w:color w:val="000000"/>
          <w:shd w:val="clear" w:color="auto" w:fill="FFFFFF"/>
        </w:rPr>
        <w:t>или</w:t>
      </w:r>
      <w:r w:rsidR="000136F1" w:rsidRPr="000136F1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0136F1" w:rsidRPr="000136F1">
        <w:rPr>
          <w:b/>
          <w:bCs/>
          <w:i/>
          <w:iCs/>
          <w:color w:val="000000"/>
          <w:shd w:val="clear" w:color="auto" w:fill="FFFFFF"/>
        </w:rPr>
        <w:t>скрытое зн</w:t>
      </w:r>
      <w:r w:rsidR="000136F1" w:rsidRPr="000136F1">
        <w:rPr>
          <w:b/>
          <w:bCs/>
          <w:i/>
          <w:iCs/>
          <w:color w:val="000000"/>
          <w:shd w:val="clear" w:color="auto" w:fill="FFFFFF"/>
        </w:rPr>
        <w:t>а</w:t>
      </w:r>
      <w:r w:rsidR="000136F1" w:rsidRPr="000136F1">
        <w:rPr>
          <w:b/>
          <w:bCs/>
          <w:i/>
          <w:iCs/>
          <w:color w:val="000000"/>
          <w:shd w:val="clear" w:color="auto" w:fill="FFFFFF"/>
        </w:rPr>
        <w:t>ние</w:t>
      </w:r>
      <w:r w:rsidR="000136F1" w:rsidRPr="000136F1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0136F1" w:rsidRPr="000136F1">
        <w:rPr>
          <w:color w:val="C00000"/>
          <w:shd w:val="clear" w:color="auto" w:fill="FFFFFF"/>
        </w:rPr>
        <w:t>допотопных цивилизаций</w:t>
      </w:r>
      <w:r w:rsidR="000136F1" w:rsidRPr="000136F1">
        <w:rPr>
          <w:color w:val="000000"/>
          <w:shd w:val="clear" w:color="auto" w:fill="FFFFFF"/>
        </w:rPr>
        <w:t>.</w:t>
      </w:r>
      <w:r w:rsidR="007F1B64" w:rsidRPr="007F1B64">
        <w:t xml:space="preserve"> В большей степени это научное </w:t>
      </w:r>
      <w:r w:rsidR="00853C06">
        <w:t>знание,</w:t>
      </w:r>
      <w:r w:rsidR="007F1B64" w:rsidRPr="007F1B64">
        <w:t xml:space="preserve"> передаваемое малопоня</w:t>
      </w:r>
      <w:r w:rsidR="007F1B64" w:rsidRPr="007F1B64">
        <w:t>т</w:t>
      </w:r>
      <w:r w:rsidR="007F1B64" w:rsidRPr="007F1B64">
        <w:t>ным мистическим язы</w:t>
      </w:r>
      <w:r w:rsidR="007D4158">
        <w:t>ком</w:t>
      </w:r>
      <w:r w:rsidR="00F4187D">
        <w:t xml:space="preserve"> </w:t>
      </w:r>
      <w:r w:rsidR="00393E7D">
        <w:t>в к</w:t>
      </w:r>
      <w:r w:rsidR="00F4187D">
        <w:t>о</w:t>
      </w:r>
      <w:r w:rsidR="001E38EB">
        <w:t>торо</w:t>
      </w:r>
      <w:r w:rsidR="00393E7D">
        <w:t>м</w:t>
      </w:r>
      <w:r w:rsidR="000B1525">
        <w:t xml:space="preserve"> </w:t>
      </w:r>
      <w:r w:rsidR="00793655">
        <w:t>применяе</w:t>
      </w:r>
      <w:r w:rsidR="00F322E2">
        <w:t>тся</w:t>
      </w:r>
      <w:r w:rsidR="00061493">
        <w:t xml:space="preserve"> сложный</w:t>
      </w:r>
      <w:r w:rsidR="00247B6D">
        <w:t xml:space="preserve"> алгоритм</w:t>
      </w:r>
      <w:r w:rsidR="007904D9">
        <w:t xml:space="preserve"> </w:t>
      </w:r>
      <w:r w:rsidR="00E30B1C">
        <w:t>и измененное</w:t>
      </w:r>
      <w:r w:rsidR="004F791D">
        <w:rPr>
          <w:i/>
        </w:rPr>
        <w:t xml:space="preserve"> </w:t>
      </w:r>
      <w:r w:rsidR="00E30B1C">
        <w:t>состояние</w:t>
      </w:r>
      <w:r w:rsidR="008915C3">
        <w:t xml:space="preserve"> </w:t>
      </w:r>
      <w:r w:rsidR="00861D64">
        <w:t>со</w:t>
      </w:r>
      <w:r w:rsidR="00861D64">
        <w:t>з</w:t>
      </w:r>
      <w:r w:rsidR="00861D64">
        <w:t>нания</w:t>
      </w:r>
      <w:r w:rsidR="00E74159">
        <w:t xml:space="preserve">. </w:t>
      </w:r>
      <w:r w:rsidR="00E74159" w:rsidRPr="00E74159">
        <w:rPr>
          <w:color w:val="000000"/>
          <w:shd w:val="clear" w:color="auto" w:fill="FFFFFF"/>
        </w:rPr>
        <w:t>Этот алгоритм</w:t>
      </w:r>
      <w:r w:rsidR="00E74159" w:rsidRPr="00E74159">
        <w:rPr>
          <w:rStyle w:val="apple-converted-space"/>
          <w:color w:val="000000"/>
          <w:shd w:val="clear" w:color="auto" w:fill="FFFFFF"/>
        </w:rPr>
        <w:t> </w:t>
      </w:r>
      <w:r w:rsidR="00E74159" w:rsidRPr="00E74159">
        <w:rPr>
          <w:color w:val="000000"/>
          <w:shd w:val="clear" w:color="auto" w:fill="FFFFFF"/>
        </w:rPr>
        <w:t>развивает</w:t>
      </w:r>
      <w:r w:rsidR="00E74159" w:rsidRPr="00E74159">
        <w:rPr>
          <w:rStyle w:val="apple-converted-space"/>
          <w:color w:val="000000"/>
          <w:shd w:val="clear" w:color="auto" w:fill="FFFFFF"/>
        </w:rPr>
        <w:t> </w:t>
      </w:r>
      <w:r w:rsidR="00061493">
        <w:rPr>
          <w:color w:val="000000"/>
          <w:shd w:val="clear" w:color="auto" w:fill="FFFFFF"/>
        </w:rPr>
        <w:t>ассоциативно</w:t>
      </w:r>
      <w:r w:rsidR="00C25D09">
        <w:rPr>
          <w:color w:val="000000"/>
          <w:shd w:val="clear" w:color="auto" w:fill="FFFFFF"/>
        </w:rPr>
        <w:t>-образное</w:t>
      </w:r>
      <w:r w:rsidR="00E74159" w:rsidRPr="00E74159">
        <w:rPr>
          <w:color w:val="000000"/>
          <w:shd w:val="clear" w:color="auto" w:fill="FFFFFF"/>
        </w:rPr>
        <w:t xml:space="preserve"> </w:t>
      </w:r>
      <w:r w:rsidR="00061493">
        <w:rPr>
          <w:color w:val="000000"/>
          <w:shd w:val="clear" w:color="auto" w:fill="FFFFFF"/>
        </w:rPr>
        <w:t>мышление</w:t>
      </w:r>
      <w:r w:rsidR="00F430BD">
        <w:rPr>
          <w:color w:val="000000"/>
          <w:shd w:val="clear" w:color="auto" w:fill="FFFFFF"/>
        </w:rPr>
        <w:t xml:space="preserve"> и восприятие</w:t>
      </w:r>
      <w:r w:rsidR="00793655">
        <w:rPr>
          <w:rStyle w:val="apple-converted-space"/>
          <w:color w:val="000000"/>
          <w:shd w:val="clear" w:color="auto" w:fill="FFFFFF"/>
        </w:rPr>
        <w:t xml:space="preserve"> </w:t>
      </w:r>
      <w:r w:rsidR="00E74159" w:rsidRPr="00E74159">
        <w:rPr>
          <w:i/>
          <w:iCs/>
          <w:color w:val="000000"/>
          <w:shd w:val="clear" w:color="auto" w:fill="FFFFFF"/>
        </w:rPr>
        <w:t>(образ → н</w:t>
      </w:r>
      <w:r w:rsidR="00E74159" w:rsidRPr="00E74159">
        <w:rPr>
          <w:i/>
          <w:iCs/>
          <w:color w:val="000000"/>
          <w:shd w:val="clear" w:color="auto" w:fill="FFFFFF"/>
        </w:rPr>
        <w:t>е</w:t>
      </w:r>
      <w:r w:rsidR="00E74159" w:rsidRPr="00E74159">
        <w:rPr>
          <w:i/>
          <w:iCs/>
          <w:color w:val="000000"/>
          <w:shd w:val="clear" w:color="auto" w:fill="FFFFFF"/>
        </w:rPr>
        <w:t>сколько значений → творческая работа → озарение),</w:t>
      </w:r>
      <w:r w:rsidR="00E74159" w:rsidRPr="00E74159">
        <w:rPr>
          <w:rStyle w:val="apple-converted-space"/>
          <w:color w:val="000000"/>
          <w:shd w:val="clear" w:color="auto" w:fill="FFFFFF"/>
        </w:rPr>
        <w:t> </w:t>
      </w:r>
      <w:r w:rsidR="00E74159" w:rsidRPr="00E74159">
        <w:rPr>
          <w:color w:val="000000"/>
          <w:shd w:val="clear" w:color="auto" w:fill="FFFFFF"/>
        </w:rPr>
        <w:t>а впрочем, смотрите сами</w:t>
      </w:r>
      <w:r w:rsidR="00E74159" w:rsidRPr="00E74159">
        <w:t>.</w:t>
      </w:r>
      <w:r w:rsidR="00EE65C0">
        <w:t xml:space="preserve">    </w:t>
      </w:r>
    </w:p>
    <w:p w:rsidR="006771DE" w:rsidRDefault="00EE65C0" w:rsidP="00E74159">
      <w:pPr>
        <w:jc w:val="both"/>
      </w:pPr>
      <w:r>
        <w:t xml:space="preserve"> </w:t>
      </w:r>
    </w:p>
    <w:p w:rsidR="00EE65C0" w:rsidRPr="006771DE" w:rsidRDefault="00EE65C0" w:rsidP="00EE65C0">
      <w:pPr>
        <w:ind w:firstLine="708"/>
        <w:jc w:val="both"/>
      </w:pPr>
      <w:r w:rsidRPr="00923D1C">
        <w:rPr>
          <w:b/>
          <w:i/>
        </w:rPr>
        <w:t xml:space="preserve">         </w:t>
      </w:r>
      <w:r w:rsidRPr="001011A1">
        <w:rPr>
          <w:i/>
        </w:rPr>
        <w:t>Зверь из воды (моря)…</w:t>
      </w:r>
      <w:r>
        <w:rPr>
          <w:i/>
        </w:rPr>
        <w:t xml:space="preserve"> </w:t>
      </w:r>
    </w:p>
    <w:p w:rsidR="00EE65C0" w:rsidRDefault="00EE65C0" w:rsidP="00EE65C0">
      <w:pPr>
        <w:rPr>
          <w:i/>
        </w:rPr>
      </w:pPr>
      <w:r w:rsidRPr="00923D1C">
        <w:rPr>
          <w:b/>
          <w:i/>
        </w:rPr>
        <w:t xml:space="preserve">     </w:t>
      </w:r>
      <w:r w:rsidRPr="00923D1C">
        <w:rPr>
          <w:i/>
        </w:rPr>
        <w:t xml:space="preserve">          </w:t>
      </w:r>
      <w:r w:rsidRPr="00923D1C">
        <w:rPr>
          <w:i/>
        </w:rPr>
        <w:tab/>
        <w:t xml:space="preserve">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  </w:t>
      </w:r>
    </w:p>
    <w:p w:rsidR="00EE65C0" w:rsidRDefault="00EE65C0" w:rsidP="00EE65C0">
      <w:pPr>
        <w:jc w:val="both"/>
        <w:rPr>
          <w:u w:val="single"/>
        </w:rPr>
      </w:pPr>
      <w:r>
        <w:rPr>
          <w:i/>
        </w:rPr>
        <w:t xml:space="preserve">                          </w:t>
      </w:r>
      <w:r>
        <w:t>И увидел я,</w:t>
      </w:r>
      <w:r w:rsidRPr="003053C2">
        <w:t xml:space="preserve"> выходящего</w:t>
      </w:r>
      <w:r>
        <w:t xml:space="preserve"> из моря</w:t>
      </w:r>
      <w:r w:rsidRPr="003053C2">
        <w:t xml:space="preserve"> зверя с семью голова и </w:t>
      </w:r>
      <w:r w:rsidRPr="003053C2">
        <w:rPr>
          <w:u w:val="single"/>
        </w:rPr>
        <w:t>десятью</w:t>
      </w:r>
      <w:r w:rsidRPr="001F77B6">
        <w:t xml:space="preserve"> </w:t>
      </w:r>
      <w:r w:rsidRPr="003053C2">
        <w:rPr>
          <w:u w:val="single"/>
        </w:rPr>
        <w:t>рога</w:t>
      </w:r>
    </w:p>
    <w:p w:rsidR="00EE65C0" w:rsidRPr="00E45ED4" w:rsidRDefault="00EE65C0" w:rsidP="00EE65C0">
      <w:pPr>
        <w:ind w:left="1416"/>
        <w:jc w:val="both"/>
        <w:rPr>
          <w:i/>
        </w:rPr>
      </w:pPr>
      <w:r w:rsidRPr="00E45ED4">
        <w:t xml:space="preserve">     </w:t>
      </w:r>
      <w:r w:rsidRPr="003053C2">
        <w:t xml:space="preserve">И одна из голов его как бы </w:t>
      </w:r>
      <w:r>
        <w:t xml:space="preserve">смертельно была ранена…(Отк. </w:t>
      </w:r>
      <w:r w:rsidRPr="003053C2">
        <w:t>13:</w:t>
      </w:r>
      <w:r>
        <w:t xml:space="preserve"> </w:t>
      </w:r>
      <w:r w:rsidRPr="003053C2">
        <w:t>1-3)</w:t>
      </w:r>
    </w:p>
    <w:p w:rsidR="00EE65C0" w:rsidRDefault="00EE65C0" w:rsidP="00E74159">
      <w:pPr>
        <w:jc w:val="both"/>
      </w:pPr>
    </w:p>
    <w:p w:rsidR="00FC732F" w:rsidRPr="008242FD" w:rsidRDefault="00DE1C9A" w:rsidP="008773DD">
      <w:pPr>
        <w:jc w:val="both"/>
      </w:pPr>
      <w:r w:rsidRPr="00923D1C">
        <w:t>Зверь из воды</w:t>
      </w:r>
      <w:r>
        <w:t xml:space="preserve"> в этом стихе, это сложное четыре</w:t>
      </w:r>
      <w:r w:rsidRPr="00923D1C">
        <w:t xml:space="preserve">х </w:t>
      </w:r>
      <w:r w:rsidR="00383B6D">
        <w:t>молекулярное соединение</w:t>
      </w:r>
      <w:r w:rsidR="00383B6D">
        <w:rPr>
          <w:i/>
        </w:rPr>
        <w:t xml:space="preserve"> </w:t>
      </w:r>
      <w:r w:rsidR="00383B6D">
        <w:t>небелковой части г</w:t>
      </w:r>
      <w:r w:rsidR="00383B6D">
        <w:t>е</w:t>
      </w:r>
      <w:r w:rsidR="00383B6D">
        <w:t>моглобина</w:t>
      </w:r>
      <w:r>
        <w:t xml:space="preserve"> </w:t>
      </w:r>
      <w:r w:rsidR="00EF28A4">
        <w:rPr>
          <w:i/>
        </w:rPr>
        <w:t>(гем</w:t>
      </w:r>
      <w:r w:rsidR="00DF1BDB">
        <w:rPr>
          <w:i/>
        </w:rPr>
        <w:t>м</w:t>
      </w:r>
      <w:r w:rsidR="00383B6D">
        <w:rPr>
          <w:i/>
        </w:rPr>
        <w:t xml:space="preserve">), </w:t>
      </w:r>
      <w:r w:rsidRPr="00383B6D">
        <w:t xml:space="preserve">способное образовать </w:t>
      </w:r>
      <w:r w:rsidRPr="00383B6D">
        <w:rPr>
          <w:u w:val="single"/>
        </w:rPr>
        <w:t>десять</w:t>
      </w:r>
      <w:r w:rsidRPr="00383B6D">
        <w:t xml:space="preserve"> валентных связей</w:t>
      </w:r>
      <w:r>
        <w:t>.</w:t>
      </w:r>
      <w:r w:rsidR="00853C06">
        <w:t xml:space="preserve"> Он основа сока растений</w:t>
      </w:r>
      <w:r w:rsidR="00491CDB">
        <w:t>,</w:t>
      </w:r>
      <w:r w:rsidRPr="00923D1C">
        <w:t xml:space="preserve"> кров</w:t>
      </w:r>
      <w:r w:rsidR="00853C06">
        <w:t>и животных</w:t>
      </w:r>
      <w:r w:rsidR="00491CDB">
        <w:t>,</w:t>
      </w:r>
      <w:r>
        <w:t xml:space="preserve"> рыб и человека. В не</w:t>
      </w:r>
      <w:r w:rsidRPr="00923D1C">
        <w:t>м с ионами желе</w:t>
      </w:r>
      <w:r w:rsidR="00853C06">
        <w:t>за</w:t>
      </w:r>
      <w:r w:rsidR="00491CDB">
        <w:t>,</w:t>
      </w:r>
      <w:r>
        <w:t xml:space="preserve"> магния или меди соединяются </w:t>
      </w:r>
      <w:r w:rsidRPr="00923D1C">
        <w:t xml:space="preserve">четыре атома азота. </w:t>
      </w:r>
      <w:r>
        <w:t>Слово семь, как ассоциация,</w:t>
      </w:r>
      <w:r>
        <w:rPr>
          <w:i/>
        </w:rPr>
        <w:t xml:space="preserve"> </w:t>
      </w:r>
      <w:r>
        <w:t xml:space="preserve">указывает на </w:t>
      </w:r>
      <w:r w:rsidRPr="009C7013">
        <w:t xml:space="preserve">азот </w:t>
      </w:r>
      <w:r>
        <w:rPr>
          <w:i/>
        </w:rPr>
        <w:t xml:space="preserve">(седьмой </w:t>
      </w:r>
      <w:r w:rsidRPr="009825E8">
        <w:rPr>
          <w:i/>
        </w:rPr>
        <w:t>номер</w:t>
      </w:r>
      <w:r>
        <w:rPr>
          <w:i/>
        </w:rPr>
        <w:t xml:space="preserve"> в таблице</w:t>
      </w:r>
      <w:r w:rsidRPr="009825E8">
        <w:rPr>
          <w:i/>
        </w:rPr>
        <w:t xml:space="preserve"> Менделеева</w:t>
      </w:r>
      <w:r>
        <w:rPr>
          <w:i/>
        </w:rPr>
        <w:t xml:space="preserve">). </w:t>
      </w:r>
      <w:r w:rsidRPr="009C7013">
        <w:t xml:space="preserve">А слово зверь, </w:t>
      </w:r>
      <w:r>
        <w:t>как метафора, говорит о том</w:t>
      </w:r>
      <w:r w:rsidRPr="009C7013">
        <w:t>, что</w:t>
      </w:r>
      <w:r w:rsidR="00913F4E">
        <w:t xml:space="preserve"> </w:t>
      </w:r>
      <w:r w:rsidR="000A7A19">
        <w:t>азот</w:t>
      </w:r>
      <w:r w:rsidR="000A62B0">
        <w:t xml:space="preserve"> и его соединения</w:t>
      </w:r>
      <w:r w:rsidR="00913F4E">
        <w:rPr>
          <w:b/>
          <w:i/>
        </w:rPr>
        <w:t xml:space="preserve"> </w:t>
      </w:r>
      <w:r w:rsidR="00913F4E">
        <w:t xml:space="preserve">не </w:t>
      </w:r>
      <w:r w:rsidR="000A62B0">
        <w:t>все</w:t>
      </w:r>
      <w:r w:rsidR="000A7A19">
        <w:t xml:space="preserve"> </w:t>
      </w:r>
      <w:r w:rsidR="00F748FF">
        <w:t>безопас</w:t>
      </w:r>
      <w:r w:rsidR="00383B6D">
        <w:t xml:space="preserve">ны для </w:t>
      </w:r>
      <w:r w:rsidR="008F72C1">
        <w:t>белк</w:t>
      </w:r>
      <w:r w:rsidR="008F72C1">
        <w:t>о</w:t>
      </w:r>
      <w:r w:rsidR="008F72C1">
        <w:t>в</w:t>
      </w:r>
      <w:r w:rsidR="00783730">
        <w:t>ой формы жизни</w:t>
      </w:r>
      <w:r w:rsidRPr="00923D1C">
        <w:t>.</w:t>
      </w:r>
      <w:r w:rsidRPr="00923D1C">
        <w:rPr>
          <w:b/>
        </w:rPr>
        <w:t xml:space="preserve"> </w:t>
      </w:r>
      <w:r w:rsidRPr="00923D1C">
        <w:t>Излучение плазмы азота дезориентирует и дезорганизует работу нейронной системы человека.</w:t>
      </w:r>
      <w:r w:rsidR="002E32E9">
        <w:rPr>
          <w:vertAlign w:val="superscript"/>
        </w:rPr>
        <w:t>(4</w:t>
      </w:r>
      <w:r>
        <w:rPr>
          <w:vertAlign w:val="superscript"/>
        </w:rPr>
        <w:t>)</w:t>
      </w:r>
      <w:r w:rsidRPr="00923D1C">
        <w:t xml:space="preserve"> В сильных электрических разрядах из оксида азота </w:t>
      </w:r>
      <w:r w:rsidRPr="00923D1C">
        <w:rPr>
          <w:i/>
        </w:rPr>
        <w:t>(</w:t>
      </w:r>
      <w:r w:rsidRPr="00923D1C">
        <w:rPr>
          <w:i/>
          <w:lang w:val="en-US"/>
        </w:rPr>
        <w:t>NO</w:t>
      </w:r>
      <w:r w:rsidRPr="00923D1C">
        <w:rPr>
          <w:i/>
        </w:rPr>
        <w:t>)</w:t>
      </w:r>
      <w:r w:rsidRPr="00923D1C">
        <w:t xml:space="preserve"> образуется очень ядовитый бурый газ (</w:t>
      </w:r>
      <w:r w:rsidRPr="00923D1C">
        <w:rPr>
          <w:i/>
          <w:lang w:val="en-US"/>
        </w:rPr>
        <w:t>NO</w:t>
      </w:r>
      <w:r w:rsidRPr="00923D1C">
        <w:rPr>
          <w:i/>
          <w:vertAlign w:val="subscript"/>
        </w:rPr>
        <w:t>2</w:t>
      </w:r>
      <w:r w:rsidRPr="00923D1C">
        <w:t>). Другое соединение азота</w:t>
      </w:r>
      <w:r w:rsidR="00491CDB">
        <w:t xml:space="preserve"> </w:t>
      </w:r>
      <w:r w:rsidR="00491CDB" w:rsidRPr="000E32D4">
        <w:rPr>
          <w:b/>
          <w:i/>
        </w:rPr>
        <w:t>–</w:t>
      </w:r>
      <w:r w:rsidRPr="00923D1C">
        <w:t xml:space="preserve"> аммиак </w:t>
      </w:r>
      <w:r w:rsidRPr="00923D1C">
        <w:rPr>
          <w:b/>
          <w:i/>
          <w:lang w:val="en-US"/>
        </w:rPr>
        <w:t>NH</w:t>
      </w:r>
      <w:r w:rsidRPr="00923D1C">
        <w:rPr>
          <w:b/>
          <w:i/>
          <w:vertAlign w:val="subscript"/>
        </w:rPr>
        <w:t>3</w:t>
      </w:r>
      <w:r w:rsidRPr="00923D1C">
        <w:t xml:space="preserve"> </w:t>
      </w:r>
      <w:r w:rsidRPr="00CD717C">
        <w:t>(</w:t>
      </w:r>
      <w:r w:rsidRPr="00FE6863">
        <w:rPr>
          <w:i/>
        </w:rPr>
        <w:t>до 80% раств</w:t>
      </w:r>
      <w:r w:rsidRPr="00FE6863">
        <w:rPr>
          <w:i/>
        </w:rPr>
        <w:t>о</w:t>
      </w:r>
      <w:r w:rsidRPr="00FE6863">
        <w:rPr>
          <w:i/>
        </w:rPr>
        <w:t>ряясь в водной среде</w:t>
      </w:r>
      <w:r w:rsidRPr="00CD717C">
        <w:t>)</w:t>
      </w:r>
      <w:r w:rsidRPr="00923D1C">
        <w:t xml:space="preserve"> в пищеварительном тракте взаимодействует с </w:t>
      </w:r>
      <w:r w:rsidR="00853C06">
        <w:t>углекислотой продуктов брожения,</w:t>
      </w:r>
      <w:r w:rsidRPr="00923D1C">
        <w:t xml:space="preserve"> в резул</w:t>
      </w:r>
      <w:r w:rsidRPr="00923D1C">
        <w:t>ь</w:t>
      </w:r>
      <w:r w:rsidRPr="00923D1C">
        <w:t xml:space="preserve">тате </w:t>
      </w:r>
      <w:r>
        <w:t>ч</w:t>
      </w:r>
      <w:r>
        <w:t>е</w:t>
      </w:r>
      <w:r>
        <w:t>го образу</w:t>
      </w:r>
      <w:r w:rsidRPr="00923D1C">
        <w:t xml:space="preserve">ется </w:t>
      </w:r>
      <w:r w:rsidRPr="00656914">
        <w:rPr>
          <w:b/>
          <w:i/>
          <w:color w:val="0070C0"/>
        </w:rPr>
        <w:t>ди</w:t>
      </w:r>
      <w:r w:rsidRPr="00656914">
        <w:rPr>
          <w:b/>
          <w:i/>
        </w:rPr>
        <w:t>циан</w:t>
      </w:r>
      <w:r w:rsidRPr="00923D1C">
        <w:rPr>
          <w:b/>
          <w:i/>
        </w:rPr>
        <w:t xml:space="preserve"> </w:t>
      </w:r>
      <w:r w:rsidR="00853C06">
        <w:t>хлорноватистая кислота,</w:t>
      </w:r>
      <w:r w:rsidRPr="00923D1C">
        <w:t xml:space="preserve"> </w:t>
      </w:r>
      <w:r>
        <w:t>которые системно отравляют</w:t>
      </w:r>
      <w:r w:rsidRPr="00923D1C">
        <w:t xml:space="preserve"> </w:t>
      </w:r>
      <w:r>
        <w:t>и уменьшают жизнедеятель</w:t>
      </w:r>
      <w:r w:rsidR="00552966">
        <w:t>ность человеческого организма</w:t>
      </w:r>
      <w:r w:rsidRPr="00923D1C">
        <w:t>.</w:t>
      </w:r>
      <w:r w:rsidR="009E12F5">
        <w:t xml:space="preserve"> </w:t>
      </w:r>
      <w:r>
        <w:t>Вот почему в Библии дае</w:t>
      </w:r>
      <w:r w:rsidRPr="00923D1C">
        <w:t>тся у</w:t>
      </w:r>
      <w:r w:rsidR="009D610C">
        <w:t>казание</w:t>
      </w:r>
      <w:r>
        <w:t xml:space="preserve"> уничтожить кваше</w:t>
      </w:r>
      <w:r w:rsidR="00EF28A4">
        <w:t>нное. В гемме</w:t>
      </w:r>
      <w:r w:rsidR="00853C06">
        <w:t xml:space="preserve"> </w:t>
      </w:r>
      <w:r w:rsidR="00284B11">
        <w:t>азот,</w:t>
      </w:r>
      <w:r>
        <w:t xml:space="preserve"> проявляя</w:t>
      </w:r>
      <w:r w:rsidRPr="00923D1C">
        <w:t xml:space="preserve"> перемен</w:t>
      </w:r>
      <w:r>
        <w:t>ную валентность</w:t>
      </w:r>
      <w:r w:rsidRPr="00923D1C">
        <w:t xml:space="preserve"> </w:t>
      </w:r>
      <w:r w:rsidRPr="000124D5">
        <w:rPr>
          <w:i/>
        </w:rPr>
        <w:t>(</w:t>
      </w:r>
      <w:r w:rsidRPr="00BF206D">
        <w:rPr>
          <w:i/>
        </w:rPr>
        <w:t>одна голова как бы ранена</w:t>
      </w:r>
      <w:r w:rsidRPr="000124D5">
        <w:rPr>
          <w:i/>
        </w:rPr>
        <w:t>)</w:t>
      </w:r>
      <w:r>
        <w:t xml:space="preserve"> благод</w:t>
      </w:r>
      <w:r>
        <w:t>а</w:t>
      </w:r>
      <w:r>
        <w:t>ря че</w:t>
      </w:r>
      <w:r w:rsidR="00552966">
        <w:t>му и переносит кислород в крови</w:t>
      </w:r>
      <w:r w:rsidR="00552966" w:rsidRPr="00552966">
        <w:t xml:space="preserve"> </w:t>
      </w:r>
      <w:r w:rsidR="00552966">
        <w:t xml:space="preserve">[31 стр. </w:t>
      </w:r>
      <w:r w:rsidR="00552966" w:rsidRPr="00923D1C">
        <w:t xml:space="preserve">433] </w:t>
      </w:r>
      <w:r w:rsidR="00552966" w:rsidRPr="00AB1D50">
        <w:rPr>
          <w:i/>
        </w:rPr>
        <w:t>(прил. 2).</w:t>
      </w:r>
      <w:r w:rsidR="008242FD">
        <w:t xml:space="preserve"> </w:t>
      </w:r>
    </w:p>
    <w:p w:rsidR="00DE1C9A" w:rsidRDefault="00CD389A" w:rsidP="00E74159">
      <w:pPr>
        <w:ind w:firstLine="708"/>
        <w:jc w:val="both"/>
      </w:pPr>
      <w:r>
        <w:rPr>
          <w:rFonts w:ascii="Times New Roman CYR" w:hAnsi="Times New Roman CYR" w:cs="Times New Roman CYR"/>
          <w:color w:val="000000"/>
          <w:shd w:val="clear" w:color="auto" w:fill="FFFFFF"/>
        </w:rPr>
        <w:t>В хр</w:t>
      </w:r>
      <w:r w:rsidR="00853C06">
        <w:rPr>
          <w:rFonts w:ascii="Times New Roman CYR" w:hAnsi="Times New Roman CYR" w:cs="Times New Roman CYR"/>
          <w:color w:val="000000"/>
          <w:shd w:val="clear" w:color="auto" w:fill="FFFFFF"/>
        </w:rPr>
        <w:t>истианском учении многие каноны</w:t>
      </w:r>
      <w:r w:rsidR="00491CDB">
        <w:rPr>
          <w:rFonts w:ascii="Times New Roman CYR" w:hAnsi="Times New Roman CYR" w:cs="Times New Roman CYR"/>
          <w:color w:val="000000"/>
          <w:shd w:val="clear" w:color="auto" w:fill="FFFFFF"/>
        </w:rPr>
        <w:t>,</w:t>
      </w:r>
      <w:r w:rsidR="00D6282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образы и таинства хранят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психоделический спо</w:t>
      </w:r>
      <w:r w:rsidR="00D62828">
        <w:rPr>
          <w:rFonts w:ascii="Times New Roman CYR" w:hAnsi="Times New Roman CYR" w:cs="Times New Roman CYR"/>
          <w:color w:val="000000"/>
          <w:shd w:val="clear" w:color="auto" w:fill="FFFFFF"/>
        </w:rPr>
        <w:t>соб передачи</w:t>
      </w:r>
      <w:r w:rsidR="008E15AF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знания. Чьи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яркие краски</w:t>
      </w:r>
      <w:r w:rsidR="00491CDB">
        <w:rPr>
          <w:rFonts w:ascii="Times New Roman CYR" w:hAnsi="Times New Roman CYR" w:cs="Times New Roman CYR"/>
          <w:color w:val="000000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ложная фабула</w:t>
      </w:r>
      <w:r w:rsidR="00491CDB">
        <w:rPr>
          <w:rFonts w:ascii="Times New Roman CYR" w:hAnsi="Times New Roman CYR" w:cs="Times New Roman CYR"/>
          <w:color w:val="000000"/>
          <w:shd w:val="clear" w:color="auto" w:fill="FFFFFF"/>
        </w:rPr>
        <w:t>,</w:t>
      </w:r>
      <w:r w:rsidR="001F5064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атрибуты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и описание оказывают влияние на человеческое подсознание. Это сделано специально, чтобы сохранить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весь эзо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теризм Писания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>, к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>о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торый может быть поврежден многочисленными редакциями и переводчиками. Эта форма 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знан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>ия не возник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ает случайно</w:t>
      </w:r>
      <w:r w:rsidR="00853C06">
        <w:rPr>
          <w:rFonts w:ascii="Times New Roman CYR" w:hAnsi="Times New Roman CYR" w:cs="Times New Roman CYR"/>
          <w:color w:val="000000"/>
          <w:shd w:val="clear" w:color="auto" w:fill="FFFFFF"/>
        </w:rPr>
        <w:t>,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за ней стоят суровые реалии и кроме иррац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ионального зна</w:t>
      </w:r>
      <w:r w:rsidR="00853C06">
        <w:rPr>
          <w:rFonts w:ascii="Times New Roman CYR" w:hAnsi="Times New Roman CYR" w:cs="Times New Roman CYR"/>
          <w:color w:val="000000"/>
          <w:shd w:val="clear" w:color="auto" w:fill="FFFFFF"/>
        </w:rPr>
        <w:t>чения</w:t>
      </w:r>
      <w:r w:rsidR="00D6282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она с</w:t>
      </w:r>
      <w:r w:rsidR="00D62828">
        <w:rPr>
          <w:rFonts w:ascii="Times New Roman CYR" w:hAnsi="Times New Roman CYR" w:cs="Times New Roman CYR"/>
          <w:color w:val="000000"/>
          <w:shd w:val="clear" w:color="auto" w:fill="FFFFFF"/>
        </w:rPr>
        <w:t>о</w:t>
      </w:r>
      <w:r w:rsidR="00D62828">
        <w:rPr>
          <w:rFonts w:ascii="Times New Roman CYR" w:hAnsi="Times New Roman CYR" w:cs="Times New Roman CYR"/>
          <w:color w:val="000000"/>
          <w:shd w:val="clear" w:color="auto" w:fill="FFFFFF"/>
        </w:rPr>
        <w:t>держ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и</w:t>
      </w:r>
      <w:r w:rsidRPr="00656AF8">
        <w:rPr>
          <w:rFonts w:ascii="Times New Roman CYR" w:hAnsi="Times New Roman CYR" w:cs="Times New Roman CYR"/>
          <w:color w:val="000000"/>
          <w:shd w:val="clear" w:color="auto" w:fill="FFFFFF"/>
        </w:rPr>
        <w:t>т рациональное зерно и ключи толкования.</w:t>
      </w:r>
      <w:r>
        <w:t xml:space="preserve"> Изоморфизм образов и эвристического мышл</w:t>
      </w:r>
      <w:r>
        <w:t>е</w:t>
      </w:r>
      <w:r>
        <w:t>ния приводит к озарени</w:t>
      </w:r>
      <w:r w:rsidR="00F22438">
        <w:t>ю</w:t>
      </w:r>
      <w:r w:rsidR="00D437FB">
        <w:t xml:space="preserve"> сознания</w:t>
      </w:r>
      <w:r w:rsidR="00853C06">
        <w:t xml:space="preserve"> и открытию в образах</w:t>
      </w:r>
      <w:r w:rsidR="00491CDB">
        <w:t>,</w:t>
      </w:r>
      <w:r>
        <w:t xml:space="preserve"> канонах</w:t>
      </w:r>
      <w:r w:rsidR="00F430BD">
        <w:t xml:space="preserve"> </w:t>
      </w:r>
      <w:r>
        <w:t>и таинствах нового смысло</w:t>
      </w:r>
      <w:r w:rsidR="00F430BD">
        <w:t>вого значения. Масонс</w:t>
      </w:r>
      <w:r>
        <w:t>кое</w:t>
      </w:r>
      <w:r w:rsidRPr="00923D1C">
        <w:t xml:space="preserve"> в</w:t>
      </w:r>
      <w:r w:rsidR="00F430BD">
        <w:t>ыражение</w:t>
      </w:r>
      <w:r>
        <w:t>, что Л</w:t>
      </w:r>
      <w:r w:rsidRPr="00923D1C">
        <w:t>юцифер был одним из создате</w:t>
      </w:r>
      <w:r w:rsidR="00853C06">
        <w:t>лей человека,</w:t>
      </w:r>
      <w:r w:rsidRPr="00923D1C">
        <w:t xml:space="preserve"> а потом во</w:t>
      </w:r>
      <w:r w:rsidRPr="00923D1C">
        <w:t>з</w:t>
      </w:r>
      <w:r w:rsidRPr="00923D1C">
        <w:t>гор</w:t>
      </w:r>
      <w:r>
        <w:t>дился и стал Сатаной и Дьяволом</w:t>
      </w:r>
      <w:r w:rsidRPr="00923D1C">
        <w:t xml:space="preserve"> следует понимат</w:t>
      </w:r>
      <w:r>
        <w:t>ь ка</w:t>
      </w:r>
      <w:r w:rsidR="000A62B0">
        <w:t>к</w:t>
      </w:r>
      <w:r w:rsidR="00F430BD">
        <w:t xml:space="preserve"> </w:t>
      </w:r>
      <w:r>
        <w:t>аллего</w:t>
      </w:r>
      <w:r w:rsidR="00BA76C0">
        <w:t>рию</w:t>
      </w:r>
      <w:r w:rsidR="000A62B0">
        <w:t>, метафору или</w:t>
      </w:r>
      <w:r w:rsidR="00F430BD">
        <w:t xml:space="preserve"> </w:t>
      </w:r>
      <w:r w:rsidRPr="00923D1C">
        <w:t>превраще</w:t>
      </w:r>
      <w:r w:rsidR="00F430BD">
        <w:t>ние</w:t>
      </w:r>
      <w:r w:rsidR="00BA76C0">
        <w:t xml:space="preserve"> азотного</w:t>
      </w:r>
      <w:r>
        <w:t xml:space="preserve"> основания </w:t>
      </w:r>
      <w:r w:rsidRPr="00923D1C">
        <w:t>белка</w:t>
      </w:r>
      <w:r>
        <w:t xml:space="preserve"> в </w:t>
      </w:r>
      <w:r w:rsidRPr="00923D1C">
        <w:t xml:space="preserve">аммиак </w:t>
      </w:r>
      <w:r w:rsidRPr="00923D1C">
        <w:rPr>
          <w:b/>
          <w:i/>
        </w:rPr>
        <w:t>(</w:t>
      </w:r>
      <w:r w:rsidRPr="00923D1C">
        <w:rPr>
          <w:b/>
          <w:i/>
          <w:lang w:val="en-US"/>
        </w:rPr>
        <w:t>NH</w:t>
      </w:r>
      <w:r w:rsidRPr="00923D1C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 xml:space="preserve"> </w:t>
      </w:r>
      <w:r w:rsidRPr="00923D1C">
        <w:rPr>
          <w:b/>
          <w:i/>
        </w:rPr>
        <w:t>+</w:t>
      </w:r>
      <w:r>
        <w:rPr>
          <w:b/>
          <w:i/>
        </w:rPr>
        <w:t xml:space="preserve"> </w:t>
      </w:r>
      <w:r w:rsidRPr="00923D1C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 w:rsidRPr="00923D1C">
        <w:rPr>
          <w:b/>
          <w:i/>
        </w:rPr>
        <w:t>=</w:t>
      </w:r>
      <w:r>
        <w:rPr>
          <w:b/>
          <w:i/>
        </w:rPr>
        <w:t xml:space="preserve"> </w:t>
      </w:r>
      <w:r w:rsidRPr="00923D1C">
        <w:rPr>
          <w:b/>
          <w:i/>
          <w:lang w:val="en-US"/>
        </w:rPr>
        <w:t>NH</w:t>
      </w:r>
      <w:r w:rsidRPr="00923D1C">
        <w:rPr>
          <w:b/>
          <w:i/>
          <w:vertAlign w:val="subscript"/>
        </w:rPr>
        <w:t>3</w:t>
      </w:r>
      <w:r w:rsidRPr="00923D1C">
        <w:rPr>
          <w:b/>
          <w:i/>
        </w:rPr>
        <w:t>)</w:t>
      </w:r>
      <w:r>
        <w:t>.</w:t>
      </w:r>
      <w:r w:rsidRPr="00923D1C">
        <w:t xml:space="preserve"> Информацию об аммиаке </w:t>
      </w:r>
      <w:r>
        <w:t>хранит и церко</w:t>
      </w:r>
      <w:r>
        <w:t>в</w:t>
      </w:r>
      <w:r>
        <w:t>ный</w:t>
      </w:r>
      <w:r w:rsidRPr="00923D1C">
        <w:t xml:space="preserve"> ка</w:t>
      </w:r>
      <w:r>
        <w:t>нон</w:t>
      </w:r>
      <w:r w:rsidRPr="00923D1C">
        <w:t xml:space="preserve"> о десятине. </w:t>
      </w:r>
      <w:r w:rsidR="00DE1C9A" w:rsidRPr="00923D1C">
        <w:t>Три атома водорода</w:t>
      </w:r>
      <w:r w:rsidR="00DE1C9A" w:rsidRPr="00923D1C">
        <w:rPr>
          <w:i/>
        </w:rPr>
        <w:t xml:space="preserve"> </w:t>
      </w:r>
      <w:r w:rsidR="00DE1C9A" w:rsidRPr="00923D1C">
        <w:rPr>
          <w:b/>
          <w:i/>
          <w:lang w:val="en-US"/>
        </w:rPr>
        <w:t>H</w:t>
      </w:r>
      <w:r w:rsidR="00DE1C9A" w:rsidRPr="00923D1C">
        <w:rPr>
          <w:b/>
          <w:i/>
          <w:vertAlign w:val="subscript"/>
        </w:rPr>
        <w:t>3</w:t>
      </w:r>
      <w:r w:rsidR="00DE1C9A" w:rsidRPr="00923D1C">
        <w:t xml:space="preserve"> и один атом </w:t>
      </w:r>
      <w:r w:rsidR="00DE1C9A" w:rsidRPr="00BF206D">
        <w:rPr>
          <w:b/>
          <w:i/>
          <w:lang w:val="en-US"/>
        </w:rPr>
        <w:t>N</w:t>
      </w:r>
      <w:r w:rsidR="00DE1C9A">
        <w:t xml:space="preserve"> азота, образующие аммиак</w:t>
      </w:r>
      <w:r w:rsidR="00DE1C9A" w:rsidRPr="00923D1C">
        <w:t>, обл</w:t>
      </w:r>
      <w:r w:rsidR="00DE1C9A" w:rsidRPr="00923D1C">
        <w:t>а</w:t>
      </w:r>
      <w:r w:rsidR="00DE1C9A" w:rsidRPr="00923D1C">
        <w:t>дают условным атомным весом в</w:t>
      </w:r>
      <w:r w:rsidR="00DE1C9A" w:rsidRPr="00923D1C">
        <w:rPr>
          <w:i/>
        </w:rPr>
        <w:t xml:space="preserve"> </w:t>
      </w:r>
      <w:r w:rsidR="00DE1C9A" w:rsidRPr="00923D1C">
        <w:rPr>
          <w:b/>
          <w:i/>
        </w:rPr>
        <w:t>10</w:t>
      </w:r>
      <w:r w:rsidR="00DE1C9A">
        <w:t xml:space="preserve"> единиц, </w:t>
      </w:r>
      <w:r w:rsidR="00DE1C9A" w:rsidRPr="00923D1C">
        <w:t>поэтому и рекомендуе</w:t>
      </w:r>
      <w:r w:rsidR="00DE1C9A">
        <w:t xml:space="preserve">тся отдавать десятину. Особо не </w:t>
      </w:r>
      <w:r w:rsidR="00DE1C9A" w:rsidRPr="00923D1C">
        <w:t>сл</w:t>
      </w:r>
      <w:r w:rsidR="00DE1C9A" w:rsidRPr="00923D1C">
        <w:t>е</w:t>
      </w:r>
      <w:r w:rsidR="00DE1C9A" w:rsidRPr="00923D1C">
        <w:t>дует дока</w:t>
      </w:r>
      <w:r w:rsidR="00257569">
        <w:t>зать, что жизнь</w:t>
      </w:r>
      <w:r w:rsidR="00DE1C9A" w:rsidRPr="00923D1C">
        <w:t xml:space="preserve"> человека</w:t>
      </w:r>
      <w:r w:rsidR="00987875">
        <w:t xml:space="preserve"> как</w:t>
      </w:r>
      <w:r w:rsidR="00DE1C9A" w:rsidRPr="00923D1C">
        <w:t xml:space="preserve"> </w:t>
      </w:r>
      <w:r w:rsidR="00257569">
        <w:t xml:space="preserve">и его душа </w:t>
      </w:r>
      <w:r w:rsidR="00DE1C9A" w:rsidRPr="00923D1C">
        <w:t>находятся в крови. А кров</w:t>
      </w:r>
      <w:r w:rsidR="00DE1C9A" w:rsidRPr="00923D1C">
        <w:t>е</w:t>
      </w:r>
      <w:r w:rsidR="00DE1C9A" w:rsidRPr="00923D1C">
        <w:t>творный орган это костный моз</w:t>
      </w:r>
      <w:r w:rsidR="009D610C">
        <w:t>г и он как-то связан с аммиаком,</w:t>
      </w:r>
      <w:r w:rsidR="00DE1C9A" w:rsidRPr="00923D1C">
        <w:t xml:space="preserve"> который</w:t>
      </w:r>
      <w:r w:rsidR="00DE1C9A">
        <w:t xml:space="preserve"> вызывает сбой его работы. Рожде</w:t>
      </w:r>
      <w:r w:rsidR="00DE1C9A" w:rsidRPr="00923D1C">
        <w:t>нные в земной атмосфере</w:t>
      </w:r>
      <w:r w:rsidR="009D610C">
        <w:t xml:space="preserve"> иносказательно</w:t>
      </w:r>
      <w:r w:rsidR="00DE1C9A" w:rsidRPr="00923D1C">
        <w:t xml:space="preserve"> отмечены</w:t>
      </w:r>
      <w:r w:rsidR="00DE1C9A">
        <w:t xml:space="preserve"> «печатью» азотных соединений. </w:t>
      </w:r>
      <w:r w:rsidR="00E35E94">
        <w:t>Ведь в</w:t>
      </w:r>
      <w:r w:rsidR="00DE1C9A">
        <w:t>се мы со</w:t>
      </w:r>
      <w:r w:rsidR="009D610C">
        <w:t>сто</w:t>
      </w:r>
      <w:r w:rsidR="009F2464">
        <w:t>им из ами</w:t>
      </w:r>
      <w:r w:rsidR="00C66A01">
        <w:t>нокислот,</w:t>
      </w:r>
      <w:r w:rsidR="00DE1C9A" w:rsidRPr="00923D1C">
        <w:t xml:space="preserve"> и без азота нет </w:t>
      </w:r>
      <w:r w:rsidR="00DE1C9A" w:rsidRPr="00A95A36">
        <w:t>урожайности</w:t>
      </w:r>
      <w:r w:rsidR="00DE1C9A" w:rsidRPr="00923D1C">
        <w:t xml:space="preserve">  по</w:t>
      </w:r>
      <w:r w:rsidR="009F2464">
        <w:t>лей</w:t>
      </w:r>
      <w:r w:rsidR="00DE1C9A" w:rsidRPr="00923D1C">
        <w:t xml:space="preserve"> деревьев и злаков или возможн</w:t>
      </w:r>
      <w:r w:rsidR="00DE1C9A" w:rsidRPr="00923D1C">
        <w:t>о</w:t>
      </w:r>
      <w:r w:rsidR="00DE1C9A" w:rsidRPr="00923D1C">
        <w:t>сти покупать и продавать</w:t>
      </w:r>
      <w:r w:rsidR="00DE1C9A" w:rsidRPr="00A95A36">
        <w:t>. Работоспособность</w:t>
      </w:r>
      <w:r w:rsidR="00DE1C9A" w:rsidRPr="00923D1C">
        <w:t xml:space="preserve"> человеческого организма </w:t>
      </w:r>
      <w:r w:rsidR="00DE1C9A" w:rsidRPr="00923D1C">
        <w:rPr>
          <w:i/>
        </w:rPr>
        <w:t>(умственная и физическая)</w:t>
      </w:r>
      <w:r w:rsidR="00DE1C9A" w:rsidRPr="00A032F4">
        <w:t xml:space="preserve"> </w:t>
      </w:r>
      <w:r w:rsidR="009D610C">
        <w:t xml:space="preserve">тоже </w:t>
      </w:r>
      <w:r w:rsidR="00DE1C9A" w:rsidRPr="00A032F4">
        <w:t>зав</w:t>
      </w:r>
      <w:r w:rsidR="00DE1C9A" w:rsidRPr="00A032F4">
        <w:t>и</w:t>
      </w:r>
      <w:r w:rsidR="00DE1C9A" w:rsidRPr="00A032F4">
        <w:t>сит</w:t>
      </w:r>
      <w:r w:rsidR="00DE1C9A" w:rsidRPr="00923D1C">
        <w:t xml:space="preserve"> от процентного содержания азота во вдыхаемой смеси. У водолазов при замене азот</w:t>
      </w:r>
      <w:r w:rsidR="00DE1C9A">
        <w:t>но-кислородной дыхательной смеси на гелиево-кислородное</w:t>
      </w:r>
      <w:r w:rsidR="009D610C">
        <w:t xml:space="preserve"> соединение</w:t>
      </w:r>
      <w:r w:rsidR="00DE1C9A" w:rsidRPr="00923D1C">
        <w:t xml:space="preserve"> про</w:t>
      </w:r>
      <w:r w:rsidR="00DE1C9A">
        <w:t>исходит</w:t>
      </w:r>
      <w:r w:rsidR="00DE1C9A" w:rsidRPr="00923D1C">
        <w:t xml:space="preserve"> увели</w:t>
      </w:r>
      <w:r w:rsidR="00DE1C9A">
        <w:t>чение</w:t>
      </w:r>
      <w:r w:rsidR="00DE1C9A" w:rsidRPr="00923D1C">
        <w:t xml:space="preserve"> р</w:t>
      </w:r>
      <w:r w:rsidR="00DE1C9A" w:rsidRPr="00923D1C">
        <w:t>а</w:t>
      </w:r>
      <w:r w:rsidR="00DE1C9A" w:rsidRPr="00923D1C">
        <w:t>бото</w:t>
      </w:r>
      <w:r w:rsidR="00DE1C9A">
        <w:t>способности в три раза. Поэтому</w:t>
      </w:r>
      <w:r w:rsidR="00DE1C9A" w:rsidRPr="00923D1C">
        <w:t xml:space="preserve"> </w:t>
      </w:r>
      <w:r w:rsidR="00DE1C9A">
        <w:t>в Писании</w:t>
      </w:r>
      <w:r w:rsidR="00DE1C9A" w:rsidRPr="003D6C11">
        <w:t xml:space="preserve"> </w:t>
      </w:r>
      <w:r w:rsidR="00DE1C9A" w:rsidRPr="00923D1C">
        <w:t>говориться:</w:t>
      </w:r>
    </w:p>
    <w:p w:rsidR="00DE1C9A" w:rsidRDefault="00DE1C9A" w:rsidP="00DE1C9A">
      <w:pPr>
        <w:jc w:val="both"/>
      </w:pPr>
    </w:p>
    <w:p w:rsidR="00DE1C9A" w:rsidRPr="00923D1C" w:rsidRDefault="00DE1C9A" w:rsidP="00DE1C9A">
      <w:pPr>
        <w:jc w:val="both"/>
      </w:pPr>
      <w:r>
        <w:t xml:space="preserve">   </w:t>
      </w:r>
      <w:r w:rsidR="005B00DD">
        <w:rPr>
          <w:noProof/>
        </w:rPr>
        <w:pict>
          <v:group id="_x0000_s1220" style="position:absolute;left:0;text-align:left;margin-left:27.35pt;margin-top:13.15pt;width:253.85pt;height:26.9pt;z-index:251691520;mso-position-horizontal-relative:text;mso-position-vertical-relative:text" coordorigin="1718,4634" coordsize="4368,538">
            <v:group id="_x0000_s1221" style="position:absolute;left:1881;top:4864;width:4205;height:308" coordorigin="1881,4864" coordsize="4205,308">
              <v:rect id="_x0000_s1222" style="position:absolute;left:3501;top:4974;width:2585;height:198" filled="f" strokeweight=".5pt">
                <v:stroke dashstyle="1 1" endcap="round"/>
              </v:rect>
              <v:group id="_x0000_s1223" style="position:absolute;left:1881;top:4864;width:1620;height:180" coordorigin="1881,4864" coordsize="1620,18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4" type="#_x0000_t32" style="position:absolute;left:3321;top:4864;width:180;height:180" o:connectortype="straight" strokeweight=".5pt">
                  <v:stroke dashstyle="1 1" endcap="round"/>
                </v:shape>
                <v:shape id="_x0000_s1225" type="#_x0000_t32" style="position:absolute;left:1881;top:4864;width:1440;height:0" o:connectortype="straight" strokeweight=".5pt">
                  <v:stroke dashstyle="1 1" endcap="round"/>
                </v:shape>
              </v:group>
            </v:group>
            <v:shape id="_x0000_s1226" type="#_x0000_t202" style="position:absolute;left:1718;top:4634;width:1800;height:360" filled="f" stroked="f" strokeweight="1pt">
              <v:textbox style="mso-next-textbox:#_x0000_s1226">
                <w:txbxContent>
                  <w:p w:rsidR="00491CDB" w:rsidRPr="00F16C6A" w:rsidRDefault="00491CDB" w:rsidP="00DE1C9A">
                    <w:pPr>
                      <w:rPr>
                        <w:b/>
                        <w:i/>
                        <w:sz w:val="16"/>
                        <w:szCs w:val="16"/>
                        <w:u w:val="single"/>
                      </w:rPr>
                    </w:pPr>
                    <w:r w:rsidRPr="00F16C6A">
                      <w:rPr>
                        <w:b/>
                        <w:i/>
                        <w:sz w:val="16"/>
                        <w:szCs w:val="16"/>
                        <w:u w:val="single"/>
                      </w:rPr>
                      <w:t>работоспособность</w:t>
                    </w:r>
                  </w:p>
                </w:txbxContent>
              </v:textbox>
            </v:shape>
          </v:group>
        </w:pict>
      </w:r>
      <w:r w:rsidRPr="00923D1C">
        <w:t xml:space="preserve">     </w:t>
      </w:r>
      <w:r w:rsidR="00502258">
        <w:t xml:space="preserve">                               </w:t>
      </w:r>
      <w:r w:rsidRPr="00923D1C">
        <w:t>Он сделает то, что всем малым и  великим,  богатым  и</w:t>
      </w:r>
    </w:p>
    <w:p w:rsidR="00DE1C9A" w:rsidRPr="00923D1C" w:rsidRDefault="005B00DD" w:rsidP="00DE1C9A">
      <w:r>
        <w:rPr>
          <w:noProof/>
        </w:rPr>
        <w:pict>
          <v:group id="_x0000_s1227" style="position:absolute;margin-left:40.05pt;margin-top:13.05pt;width:235.9pt;height:26.7pt;z-index:251692544" coordorigin="1971,4874" coordsize="3960,534">
            <v:group id="_x0000_s1228" style="position:absolute;left:1971;top:5108;width:3960;height:300" coordorigin="1881,4864" coordsize="4205,308">
              <v:rect id="_x0000_s1229" style="position:absolute;left:3501;top:4974;width:2585;height:198" filled="f" strokeweight=".5pt">
                <v:stroke dashstyle="1 1" endcap="round"/>
              </v:rect>
              <v:group id="_x0000_s1230" style="position:absolute;left:1881;top:4864;width:1620;height:180" coordorigin="1881,4864" coordsize="1620,180">
                <v:shape id="_x0000_s1231" type="#_x0000_t32" style="position:absolute;left:3321;top:4864;width:180;height:180" o:connectortype="straight" strokeweight=".5pt">
                  <v:stroke dashstyle="1 1" endcap="round"/>
                </v:shape>
                <v:shape id="_x0000_s1232" type="#_x0000_t32" style="position:absolute;left:1881;top:4864;width:1440;height:0" o:connectortype="straight" strokeweight=".5pt">
                  <v:stroke dashstyle="1 1" endcap="round"/>
                </v:shape>
              </v:group>
            </v:group>
            <v:shape id="_x0000_s1233" type="#_x0000_t202" style="position:absolute;left:1978;top:4874;width:1313;height:360" filled="f" stroked="f" strokeweight="1pt">
              <v:textbox style="mso-next-textbox:#_x0000_s1233">
                <w:txbxContent>
                  <w:p w:rsidR="00491CDB" w:rsidRPr="00F16C6A" w:rsidRDefault="00491CDB" w:rsidP="00DE1C9A">
                    <w:pPr>
                      <w:rPr>
                        <w:b/>
                        <w:i/>
                        <w:sz w:val="16"/>
                        <w:szCs w:val="16"/>
                        <w:u w:val="single"/>
                      </w:rPr>
                    </w:pPr>
                    <w:r w:rsidRPr="00F16C6A">
                      <w:rPr>
                        <w:b/>
                        <w:i/>
                        <w:sz w:val="16"/>
                        <w:szCs w:val="16"/>
                        <w:u w:val="single"/>
                      </w:rPr>
                      <w:t>урожайность</w:t>
                    </w:r>
                  </w:p>
                </w:txbxContent>
              </v:textbox>
            </v:shape>
          </v:group>
        </w:pict>
      </w:r>
      <w:r w:rsidR="00DE1C9A" w:rsidRPr="00923D1C">
        <w:t xml:space="preserve">                                            Нищим, свободным и рабам – положено будет начертание на</w:t>
      </w:r>
    </w:p>
    <w:p w:rsidR="00DE1C9A" w:rsidRDefault="00D3549E" w:rsidP="0047770B">
      <w:pPr>
        <w:ind w:left="2160"/>
        <w:jc w:val="both"/>
      </w:pPr>
      <w:r>
        <w:t xml:space="preserve">       </w:t>
      </w:r>
      <w:r w:rsidR="00DE1C9A" w:rsidRPr="00923D1C">
        <w:t xml:space="preserve">Правую руку их или чело их. </w:t>
      </w:r>
    </w:p>
    <w:p w:rsidR="00DE1C9A" w:rsidRPr="00923D1C" w:rsidRDefault="00DE1C9A" w:rsidP="00DE1C9A">
      <w:pPr>
        <w:ind w:left="2124" w:firstLine="36"/>
      </w:pPr>
      <w:r>
        <w:t xml:space="preserve">        </w:t>
      </w:r>
      <w:r w:rsidRPr="00923D1C">
        <w:t>И что не кому нельзя будет</w:t>
      </w:r>
    </w:p>
    <w:p w:rsidR="00E45ED4" w:rsidRDefault="00DE1C9A" w:rsidP="00E45ED4">
      <w:r w:rsidRPr="00923D1C">
        <w:t xml:space="preserve">                                            Ни покупать, ни продавать, кроме того, кто имеет это</w:t>
      </w:r>
    </w:p>
    <w:p w:rsidR="00E45ED4" w:rsidRPr="00923D1C" w:rsidRDefault="00E45ED4" w:rsidP="00E45ED4">
      <w:pPr>
        <w:ind w:left="2124"/>
      </w:pPr>
      <w:r>
        <w:t xml:space="preserve">         </w:t>
      </w:r>
      <w:r w:rsidR="00DE1C9A">
        <w:t>Начертание...</w:t>
      </w:r>
      <w:r w:rsidR="00870176">
        <w:t xml:space="preserve">   </w:t>
      </w:r>
      <w:r w:rsidR="00505CD7">
        <w:t xml:space="preserve">  </w:t>
      </w:r>
      <w:r>
        <w:t xml:space="preserve">(Отк. </w:t>
      </w:r>
      <w:r w:rsidRPr="00923D1C">
        <w:t>13:</w:t>
      </w:r>
      <w:r>
        <w:t xml:space="preserve"> </w:t>
      </w:r>
      <w:r w:rsidRPr="00923D1C">
        <w:t>16-17)</w:t>
      </w:r>
    </w:p>
    <w:p w:rsidR="00E04373" w:rsidRDefault="00505CD7" w:rsidP="00505CD7">
      <w:pPr>
        <w:ind w:left="2124"/>
      </w:pPr>
      <w:r>
        <w:t xml:space="preserve">                      </w:t>
      </w:r>
    </w:p>
    <w:p w:rsidR="009E12F5" w:rsidRDefault="00DE1C9A" w:rsidP="008773DD">
      <w:pPr>
        <w:jc w:val="both"/>
      </w:pPr>
      <w:r w:rsidRPr="00923D1C">
        <w:t>Используя</w:t>
      </w:r>
      <w:r w:rsidR="009D610C">
        <w:t xml:space="preserve"> платоновский метод р</w:t>
      </w:r>
      <w:r w:rsidR="00853C06">
        <w:t>ассуждения от общего к частному,</w:t>
      </w:r>
      <w:r w:rsidRPr="00923D1C">
        <w:t xml:space="preserve"> привожу астрономиче</w:t>
      </w:r>
      <w:r w:rsidR="00ED349A">
        <w:t>скую дешифровку Сатаны и Д</w:t>
      </w:r>
      <w:r w:rsidRPr="00923D1C">
        <w:t>ьявола в</w:t>
      </w:r>
      <w:r w:rsidR="009D610C">
        <w:t xml:space="preserve"> традиции оригенитов по звездам,</w:t>
      </w:r>
      <w:r w:rsidRPr="00923D1C">
        <w:t xml:space="preserve"> где одна голова как бы ранена </w:t>
      </w:r>
      <w:r w:rsidRPr="000124D5">
        <w:rPr>
          <w:i/>
        </w:rPr>
        <w:lastRenderedPageBreak/>
        <w:t>(</w:t>
      </w:r>
      <w:r w:rsidRPr="00D861BA">
        <w:rPr>
          <w:i/>
        </w:rPr>
        <w:t>синоним двойной звезды гаммы льва</w:t>
      </w:r>
      <w:r w:rsidRPr="000124D5">
        <w:rPr>
          <w:i/>
        </w:rPr>
        <w:t>)</w:t>
      </w:r>
      <w:r>
        <w:t xml:space="preserve"> (Откр. </w:t>
      </w:r>
      <w:r w:rsidRPr="004B4E31">
        <w:t>13:</w:t>
      </w:r>
      <w:r>
        <w:t xml:space="preserve"> </w:t>
      </w:r>
      <w:r w:rsidRPr="004B4E31">
        <w:t>3).</w:t>
      </w:r>
      <w:r w:rsidRPr="00923D1C">
        <w:t xml:space="preserve"> </w:t>
      </w:r>
      <w:r>
        <w:t xml:space="preserve">Учение Оригена </w:t>
      </w:r>
      <w:r w:rsidR="009D610C">
        <w:t xml:space="preserve">кроме теологии </w:t>
      </w:r>
      <w:r w:rsidRPr="00923D1C">
        <w:t xml:space="preserve">включало </w:t>
      </w:r>
      <w:r w:rsidR="009D610C">
        <w:t xml:space="preserve">в себя </w:t>
      </w:r>
      <w:r w:rsidR="00853C06">
        <w:t>все современные языческие науки,</w:t>
      </w:r>
      <w:r w:rsidRPr="00923D1C">
        <w:t xml:space="preserve"> особенно астрономию и</w:t>
      </w:r>
      <w:r>
        <w:t xml:space="preserve"> астрологию с помощью которых</w:t>
      </w:r>
      <w:r w:rsidRPr="00923D1C">
        <w:t xml:space="preserve"> </w:t>
      </w:r>
      <w:r w:rsidR="009D610C">
        <w:t xml:space="preserve">по </w:t>
      </w:r>
      <w:r w:rsidRPr="00923D1C">
        <w:t>небу</w:t>
      </w:r>
      <w:r>
        <w:t xml:space="preserve"> </w:t>
      </w:r>
      <w:r w:rsidRPr="009D610C">
        <w:rPr>
          <w:i/>
        </w:rPr>
        <w:t>(</w:t>
      </w:r>
      <w:r w:rsidRPr="00100D9E">
        <w:rPr>
          <w:i/>
        </w:rPr>
        <w:t>как месту проживания Бог</w:t>
      </w:r>
      <w:r w:rsidR="009D610C">
        <w:rPr>
          <w:i/>
        </w:rPr>
        <w:t>а</w:t>
      </w:r>
      <w:r w:rsidRPr="009D610C">
        <w:rPr>
          <w:i/>
        </w:rPr>
        <w:t>)</w:t>
      </w:r>
      <w:r w:rsidR="00ED349A">
        <w:t xml:space="preserve"> </w:t>
      </w:r>
      <w:r w:rsidRPr="00923D1C">
        <w:t>старались понять самого Бога. Очевидные языческие ист</w:t>
      </w:r>
      <w:r w:rsidRPr="00923D1C">
        <w:t>и</w:t>
      </w:r>
      <w:r w:rsidR="00853C06">
        <w:t>ны Оригена</w:t>
      </w:r>
      <w:r w:rsidR="00491CDB">
        <w:t>,</w:t>
      </w:r>
      <w:r w:rsidRPr="00923D1C">
        <w:t xml:space="preserve"> </w:t>
      </w:r>
      <w:r>
        <w:t>нео</w:t>
      </w:r>
      <w:r w:rsidRPr="00923D1C">
        <w:t>пифагорейцев и неоплатоников с христианским откровением пытались примирить христианские</w:t>
      </w:r>
      <w:r w:rsidR="009D610C">
        <w:t xml:space="preserve"> патристики. Среди отцов церкви</w:t>
      </w:r>
      <w:r w:rsidRPr="00923D1C">
        <w:t xml:space="preserve"> </w:t>
      </w:r>
      <w:r>
        <w:t>до</w:t>
      </w:r>
      <w:r w:rsidR="009D610C">
        <w:t>никейского периода</w:t>
      </w:r>
      <w:r w:rsidRPr="00923D1C">
        <w:t xml:space="preserve"> можно на</w:t>
      </w:r>
      <w:r w:rsidR="00853C06">
        <w:t>звать Клемента Александрийского</w:t>
      </w:r>
      <w:r w:rsidR="00491CDB">
        <w:t>,</w:t>
      </w:r>
      <w:r w:rsidRPr="00923D1C">
        <w:t xml:space="preserve"> Юстина Му</w:t>
      </w:r>
      <w:r>
        <w:t>ченика и Святого Ирения. Впоследствии</w:t>
      </w:r>
      <w:r w:rsidRPr="00923D1C">
        <w:t xml:space="preserve"> почти все языческие на</w:t>
      </w:r>
      <w:r w:rsidRPr="00923D1C">
        <w:t>у</w:t>
      </w:r>
      <w:r w:rsidR="009D610C">
        <w:t>ки,</w:t>
      </w:r>
      <w:r w:rsidR="00C66A01">
        <w:t xml:space="preserve"> как и гностицизм,</w:t>
      </w:r>
      <w:r w:rsidRPr="00923D1C">
        <w:t xml:space="preserve"> были пригвождены никейской церковью в 33</w:t>
      </w:r>
      <w:r>
        <w:t xml:space="preserve">7 году нашей эры как ересь [10, </w:t>
      </w:r>
      <w:r w:rsidRPr="00923D1C">
        <w:t>12]. И в наш</w:t>
      </w:r>
      <w:r w:rsidR="00CC0437">
        <w:t xml:space="preserve">е время некоторые </w:t>
      </w:r>
      <w:r w:rsidR="0068740D">
        <w:t>идеологи</w:t>
      </w:r>
      <w:r>
        <w:t xml:space="preserve"> западного</w:t>
      </w:r>
      <w:r w:rsidR="00A95A36">
        <w:t xml:space="preserve"> хр</w:t>
      </w:r>
      <w:r w:rsidR="00491CDB">
        <w:t>истианства не призна</w:t>
      </w:r>
      <w:r w:rsidR="00376056">
        <w:t>ют</w:t>
      </w:r>
      <w:r w:rsidRPr="00923D1C">
        <w:t xml:space="preserve"> мист</w:t>
      </w:r>
      <w:r w:rsidR="00376056">
        <w:t>иче</w:t>
      </w:r>
      <w:r w:rsidR="00441F5D">
        <w:t>ско</w:t>
      </w:r>
      <w:r w:rsidR="00987D6E">
        <w:t>е</w:t>
      </w:r>
      <w:r w:rsidR="00A95A36">
        <w:t xml:space="preserve"> мы</w:t>
      </w:r>
      <w:r w:rsidR="00A95A36">
        <w:t>ш</w:t>
      </w:r>
      <w:r w:rsidR="00A95A36">
        <w:t>ление</w:t>
      </w:r>
      <w:r w:rsidR="008E15AF">
        <w:t>,</w:t>
      </w:r>
      <w:r w:rsidR="00072F14">
        <w:t xml:space="preserve"> </w:t>
      </w:r>
      <w:r w:rsidRPr="00923D1C">
        <w:t xml:space="preserve">рациональное </w:t>
      </w:r>
      <w:r w:rsidR="00531CF2">
        <w:t>толкование символов</w:t>
      </w:r>
      <w:r w:rsidR="008E15AF">
        <w:t>,</w:t>
      </w:r>
      <w:r w:rsidR="002A1EDD">
        <w:t xml:space="preserve"> эзотерические построения</w:t>
      </w:r>
      <w:r w:rsidR="008E15AF">
        <w:t>,</w:t>
      </w:r>
      <w:r w:rsidR="00E37566">
        <w:t xml:space="preserve"> каббалу</w:t>
      </w:r>
      <w:r w:rsidR="002A1EDD">
        <w:t xml:space="preserve"> и </w:t>
      </w:r>
      <w:r w:rsidR="00585CE7">
        <w:t>образный «язык» Писания</w:t>
      </w:r>
      <w:r w:rsidRPr="00923D1C">
        <w:t>. А звезды это глаза Бога и в Библии неслучайно упоминаются на</w:t>
      </w:r>
      <w:r>
        <w:t>звания созвездий. Иов говорит: «</w:t>
      </w:r>
      <w:r w:rsidRPr="00923D1C">
        <w:t xml:space="preserve">Он </w:t>
      </w:r>
      <w:r w:rsidRPr="00923D1C">
        <w:rPr>
          <w:i/>
        </w:rPr>
        <w:t>(Бог)</w:t>
      </w:r>
      <w:r w:rsidRPr="00923D1C">
        <w:t xml:space="preserve"> сотворил Ас </w:t>
      </w:r>
      <w:r w:rsidRPr="009F745F">
        <w:t>(</w:t>
      </w:r>
      <w:r>
        <w:rPr>
          <w:i/>
        </w:rPr>
        <w:t>Большая</w:t>
      </w:r>
      <w:r w:rsidRPr="00923D1C">
        <w:rPr>
          <w:i/>
        </w:rPr>
        <w:t xml:space="preserve"> Медведица</w:t>
      </w:r>
      <w:r w:rsidRPr="009F745F">
        <w:t>)</w:t>
      </w:r>
      <w:r w:rsidRPr="00923D1C">
        <w:rPr>
          <w:i/>
        </w:rPr>
        <w:t>,</w:t>
      </w:r>
      <w:r w:rsidRPr="00923D1C">
        <w:t xml:space="preserve"> Ки</w:t>
      </w:r>
      <w:r w:rsidR="009D610C">
        <w:t>сель</w:t>
      </w:r>
      <w:r w:rsidRPr="00923D1C">
        <w:rPr>
          <w:i/>
        </w:rPr>
        <w:t xml:space="preserve"> </w:t>
      </w:r>
      <w:r>
        <w:t>(</w:t>
      </w:r>
      <w:r w:rsidRPr="00923D1C">
        <w:rPr>
          <w:i/>
        </w:rPr>
        <w:t>Орион</w:t>
      </w:r>
      <w:r w:rsidRPr="009F745F">
        <w:t>)</w:t>
      </w:r>
      <w:r w:rsidRPr="00923D1C">
        <w:rPr>
          <w:i/>
        </w:rPr>
        <w:t>,</w:t>
      </w:r>
      <w:r>
        <w:t xml:space="preserve"> Хима </w:t>
      </w:r>
      <w:r w:rsidRPr="009F745F">
        <w:t>(</w:t>
      </w:r>
      <w:r w:rsidRPr="00923D1C">
        <w:rPr>
          <w:i/>
        </w:rPr>
        <w:t>Плеяды</w:t>
      </w:r>
      <w:r w:rsidRPr="009F745F">
        <w:t>)</w:t>
      </w:r>
      <w:r w:rsidRPr="00923D1C">
        <w:t xml:space="preserve"> и тай</w:t>
      </w:r>
      <w:r>
        <w:t xml:space="preserve">ники юга» и у звезд есть о чем поведать нам (Быт. </w:t>
      </w:r>
      <w:r w:rsidRPr="00923D1C">
        <w:t>1:</w:t>
      </w:r>
      <w:r>
        <w:t xml:space="preserve"> </w:t>
      </w:r>
      <w:r w:rsidRPr="00923D1C">
        <w:t>14). В их названиях тысячелет</w:t>
      </w:r>
      <w:r>
        <w:t>ней древности с</w:t>
      </w:r>
      <w:r w:rsidR="00491CDB">
        <w:t>о</w:t>
      </w:r>
      <w:r w:rsidR="009D610C">
        <w:t>крыто больше оккультного смысла,</w:t>
      </w:r>
      <w:r w:rsidRPr="00923D1C">
        <w:t xml:space="preserve"> чем понято на сегодня человечеством. Если взять звезды </w:t>
      </w:r>
      <w:r w:rsidRPr="00D861BA">
        <w:rPr>
          <w:i/>
        </w:rPr>
        <w:t>пр</w:t>
      </w:r>
      <w:r w:rsidRPr="00D861BA">
        <w:rPr>
          <w:i/>
        </w:rPr>
        <w:t>и</w:t>
      </w:r>
      <w:r w:rsidRPr="00D861BA">
        <w:rPr>
          <w:i/>
        </w:rPr>
        <w:t>мерно равной величины</w:t>
      </w:r>
      <w:r w:rsidRPr="00923D1C">
        <w:t xml:space="preserve"> </w:t>
      </w:r>
      <w:r w:rsidRPr="009D610C">
        <w:rPr>
          <w:i/>
        </w:rPr>
        <w:t>4,3</w:t>
      </w:r>
      <w:r w:rsidRPr="009D610C">
        <w:rPr>
          <w:i/>
          <w:u w:val="single"/>
          <w:vertAlign w:val="superscript"/>
          <w:lang w:val="en-US"/>
        </w:rPr>
        <w:t>m</w:t>
      </w:r>
      <w:r w:rsidRPr="009D610C">
        <w:rPr>
          <w:i/>
        </w:rPr>
        <w:t xml:space="preserve"> 2,3</w:t>
      </w:r>
      <w:r w:rsidRPr="009D610C">
        <w:rPr>
          <w:i/>
          <w:u w:val="single"/>
          <w:vertAlign w:val="superscript"/>
          <w:lang w:val="en-US"/>
        </w:rPr>
        <w:t>m</w:t>
      </w:r>
      <w:r>
        <w:t xml:space="preserve"> созвездий Большой, М</w:t>
      </w:r>
      <w:r w:rsidRPr="00923D1C">
        <w:t>алой Медведицы и</w:t>
      </w:r>
      <w:r>
        <w:t xml:space="preserve"> Льва и из заг</w:t>
      </w:r>
      <w:r w:rsidR="00A8679E">
        <w:t>лавных букв составить анаграмму</w:t>
      </w:r>
      <w:r w:rsidR="00F03FD6">
        <w:t>,</w:t>
      </w:r>
      <w:r>
        <w:t xml:space="preserve"> то по</w:t>
      </w:r>
      <w:r w:rsidRPr="00923D1C">
        <w:t xml:space="preserve">лучим </w:t>
      </w:r>
      <w:r>
        <w:rPr>
          <w:b/>
          <w:i/>
        </w:rPr>
        <w:t xml:space="preserve">имя </w:t>
      </w:r>
      <w:r w:rsidR="00284B11">
        <w:rPr>
          <w:b/>
          <w:i/>
        </w:rPr>
        <w:t>САТАНЫ,</w:t>
      </w:r>
      <w:r w:rsidRPr="000D16D4">
        <w:t xml:space="preserve"> </w:t>
      </w:r>
      <w:r w:rsidR="00A8679E">
        <w:t>прочитанное</w:t>
      </w:r>
      <w:r>
        <w:t xml:space="preserve"> </w:t>
      </w:r>
      <w:r w:rsidR="00C47F3A">
        <w:t>по звездам</w:t>
      </w:r>
      <w:r w:rsidR="00543B09">
        <w:t xml:space="preserve"> </w:t>
      </w:r>
      <w:r w:rsidR="00502258">
        <w:t>на небесах</w:t>
      </w:r>
      <w:r w:rsidR="00E37566" w:rsidRPr="00E37566">
        <w:t xml:space="preserve"> </w:t>
      </w:r>
      <w:r w:rsidRPr="00923D1C">
        <w:rPr>
          <w:b/>
          <w:i/>
        </w:rPr>
        <w:t>на сл</w:t>
      </w:r>
      <w:r w:rsidRPr="00923D1C">
        <w:rPr>
          <w:b/>
          <w:i/>
        </w:rPr>
        <w:t>а</w:t>
      </w:r>
      <w:r w:rsidRPr="00923D1C">
        <w:rPr>
          <w:b/>
          <w:i/>
        </w:rPr>
        <w:t>вянском алфавите</w:t>
      </w:r>
      <w:r w:rsidR="002E32E9">
        <w:rPr>
          <w:b/>
          <w:i/>
          <w:vertAlign w:val="superscript"/>
        </w:rPr>
        <w:t>(5</w:t>
      </w:r>
      <w:r w:rsidRPr="00887B2D">
        <w:rPr>
          <w:b/>
          <w:i/>
          <w:vertAlign w:val="superscript"/>
        </w:rPr>
        <w:t>)</w:t>
      </w:r>
      <w:r>
        <w:t xml:space="preserve"> </w:t>
      </w:r>
      <w:r w:rsidRPr="009E12F5">
        <w:rPr>
          <w:i/>
        </w:rPr>
        <w:t>(прил. 5).</w:t>
      </w:r>
      <w:r w:rsidR="003C3240">
        <w:t xml:space="preserve"> </w:t>
      </w:r>
      <w:r w:rsidR="00FC6745">
        <w:t>Аллегорическое</w:t>
      </w:r>
      <w:r w:rsidR="00987875">
        <w:t xml:space="preserve"> </w:t>
      </w:r>
      <w:r w:rsidR="00314D57">
        <w:t>у</w:t>
      </w:r>
      <w:r w:rsidR="009E12F5" w:rsidRPr="00923D1C">
        <w:t>казание на с</w:t>
      </w:r>
      <w:r w:rsidR="00987875">
        <w:t>озвездие</w:t>
      </w:r>
      <w:r w:rsidR="009E12F5">
        <w:t xml:space="preserve"> </w:t>
      </w:r>
      <w:r w:rsidR="00987875">
        <w:rPr>
          <w:i/>
        </w:rPr>
        <w:t xml:space="preserve">(Большой, Малой) </w:t>
      </w:r>
      <w:r w:rsidR="009E12F5">
        <w:t>Медв</w:t>
      </w:r>
      <w:r w:rsidR="009E12F5">
        <w:t>е</w:t>
      </w:r>
      <w:r w:rsidR="009E12F5">
        <w:t>дицы и Льва мы найдем в</w:t>
      </w:r>
      <w:r w:rsidR="009E12F5" w:rsidRPr="00923D1C">
        <w:t xml:space="preserve"> Писании:</w:t>
      </w:r>
    </w:p>
    <w:p w:rsidR="003C3240" w:rsidRPr="00923D1C" w:rsidRDefault="003C3240" w:rsidP="00574BB9">
      <w:pPr>
        <w:jc w:val="both"/>
      </w:pPr>
    </w:p>
    <w:p w:rsidR="0015731A" w:rsidRDefault="00574BB9" w:rsidP="00574BB9">
      <w:r>
        <w:t xml:space="preserve">                        </w:t>
      </w:r>
      <w:r w:rsidR="006F2542">
        <w:t xml:space="preserve">    З</w:t>
      </w:r>
      <w:r w:rsidR="009E12F5" w:rsidRPr="00923D1C">
        <w:t>верь, которого я видел</w:t>
      </w:r>
      <w:r w:rsidR="0015731A">
        <w:t xml:space="preserve">, был подобен барсу; ноги у него </w:t>
      </w:r>
      <w:r w:rsidR="00441F5D" w:rsidRPr="00923D1C">
        <w:t>–</w:t>
      </w:r>
      <w:r w:rsidR="00441F5D">
        <w:t xml:space="preserve"> </w:t>
      </w:r>
    </w:p>
    <w:p w:rsidR="00E45ED4" w:rsidRPr="00923D1C" w:rsidRDefault="00574BB9" w:rsidP="00E45ED4">
      <w:pPr>
        <w:ind w:left="708" w:firstLine="708"/>
      </w:pPr>
      <w:r>
        <w:t xml:space="preserve"> </w:t>
      </w:r>
      <w:r w:rsidR="006F2542">
        <w:t xml:space="preserve">    </w:t>
      </w:r>
      <w:r w:rsidR="00441F5D">
        <w:t>к</w:t>
      </w:r>
      <w:r w:rsidR="009E12F5" w:rsidRPr="00923D1C">
        <w:t xml:space="preserve">ак у </w:t>
      </w:r>
      <w:r w:rsidR="009E12F5" w:rsidRPr="00923D1C">
        <w:rPr>
          <w:i/>
        </w:rPr>
        <w:t>медведя</w:t>
      </w:r>
      <w:r w:rsidR="009E12F5" w:rsidRPr="00923D1C">
        <w:t xml:space="preserve">, а пасть </w:t>
      </w:r>
      <w:r w:rsidR="00441F5D">
        <w:t xml:space="preserve">у него </w:t>
      </w:r>
      <w:r w:rsidR="009E12F5" w:rsidRPr="00923D1C">
        <w:t xml:space="preserve">– как пасть у </w:t>
      </w:r>
      <w:r w:rsidR="009E12F5" w:rsidRPr="00923D1C">
        <w:rPr>
          <w:i/>
        </w:rPr>
        <w:t>л</w:t>
      </w:r>
      <w:r w:rsidR="00E45ED4">
        <w:rPr>
          <w:i/>
        </w:rPr>
        <w:t xml:space="preserve">ьва… </w:t>
      </w:r>
      <w:r w:rsidR="00E45ED4" w:rsidRPr="00923D1C">
        <w:t>(Отк.</w:t>
      </w:r>
      <w:r w:rsidR="00E45ED4">
        <w:t xml:space="preserve"> </w:t>
      </w:r>
      <w:r w:rsidR="00E45ED4" w:rsidRPr="00923D1C">
        <w:t>13:</w:t>
      </w:r>
      <w:r w:rsidR="00E45ED4">
        <w:t xml:space="preserve"> </w:t>
      </w:r>
      <w:r w:rsidR="00E45ED4" w:rsidRPr="00923D1C">
        <w:t>2)</w:t>
      </w:r>
    </w:p>
    <w:p w:rsidR="00E04373" w:rsidRDefault="00E04373" w:rsidP="00505CD7">
      <w:pPr>
        <w:ind w:left="708" w:firstLine="708"/>
        <w:rPr>
          <w:i/>
        </w:rPr>
      </w:pPr>
    </w:p>
    <w:p w:rsidR="009E12F5" w:rsidRDefault="009E12F5" w:rsidP="00912FC9">
      <w:pPr>
        <w:jc w:val="both"/>
      </w:pPr>
      <w:r w:rsidRPr="00923D1C">
        <w:t>Изложенная  информа</w:t>
      </w:r>
      <w:r w:rsidR="00376056">
        <w:t>ция  позволяет сделать следующи</w:t>
      </w:r>
      <w:r>
        <w:t>е</w:t>
      </w:r>
      <w:r w:rsidRPr="00923D1C">
        <w:t xml:space="preserve"> выводы</w:t>
      </w:r>
      <w:r>
        <w:t xml:space="preserve"> и  заключения.</w:t>
      </w:r>
    </w:p>
    <w:p w:rsidR="000E12DE" w:rsidRDefault="006D348F" w:rsidP="006D348F">
      <w:pPr>
        <w:jc w:val="both"/>
      </w:pPr>
      <w:r>
        <w:rPr>
          <w:b/>
        </w:rPr>
        <w:t>1)</w:t>
      </w:r>
      <w:r w:rsidR="009E12F5" w:rsidRPr="00923D1C">
        <w:t>Для  эзотерического</w:t>
      </w:r>
      <w:r w:rsidR="00E5062B">
        <w:t xml:space="preserve"> понимания</w:t>
      </w:r>
      <w:r w:rsidR="009E12F5">
        <w:t xml:space="preserve"> мироздания</w:t>
      </w:r>
      <w:r w:rsidR="009E12F5" w:rsidRPr="00923D1C">
        <w:t xml:space="preserve"> необ</w:t>
      </w:r>
      <w:r w:rsidR="00985218">
        <w:t>ходимо возрождение теософии и</w:t>
      </w:r>
      <w:r w:rsidR="00491CDB">
        <w:t xml:space="preserve"> гностического уче</w:t>
      </w:r>
      <w:r w:rsidR="00C47F3A">
        <w:t>ния</w:t>
      </w:r>
      <w:r>
        <w:t xml:space="preserve"> чтобы</w:t>
      </w:r>
      <w:r w:rsidR="009E12F5">
        <w:t xml:space="preserve"> </w:t>
      </w:r>
      <w:r w:rsidR="00E37566">
        <w:t>с технического пути</w:t>
      </w:r>
      <w:r w:rsidR="00E5062B">
        <w:t xml:space="preserve"> </w:t>
      </w:r>
      <w:r w:rsidR="00543B09">
        <w:t xml:space="preserve">развития </w:t>
      </w:r>
      <w:r w:rsidR="009E12F5">
        <w:t>перейти</w:t>
      </w:r>
      <w:r w:rsidR="00E5062B">
        <w:t xml:space="preserve"> на путь </w:t>
      </w:r>
      <w:r w:rsidR="00543B09">
        <w:t>духовной эволюции и</w:t>
      </w:r>
      <w:r w:rsidR="001F56B6">
        <w:t xml:space="preserve"> созидания</w:t>
      </w:r>
      <w:r w:rsidR="009E12F5" w:rsidRPr="00923D1C">
        <w:t>.</w:t>
      </w:r>
    </w:p>
    <w:p w:rsidR="00660FDD" w:rsidRDefault="009E12F5" w:rsidP="009E12F5">
      <w:pPr>
        <w:jc w:val="both"/>
      </w:pPr>
      <w:r w:rsidRPr="004A76B6">
        <w:rPr>
          <w:b/>
        </w:rPr>
        <w:t>2)</w:t>
      </w:r>
      <w:r w:rsidRPr="00923D1C">
        <w:t xml:space="preserve"> </w:t>
      </w:r>
      <w:r>
        <w:t>Продление  жизни</w:t>
      </w:r>
      <w:r w:rsidRPr="00923D1C">
        <w:t xml:space="preserve">  достигается  путем  из</w:t>
      </w:r>
      <w:r w:rsidR="006D348F">
        <w:t>бавление от</w:t>
      </w:r>
      <w:r w:rsidR="005F67A7">
        <w:t xml:space="preserve"> азотных соединений</w:t>
      </w:r>
      <w:r w:rsidR="00C47F3A">
        <w:t xml:space="preserve"> в воде</w:t>
      </w:r>
      <w:r w:rsidR="00491CDB">
        <w:t>,</w:t>
      </w:r>
      <w:r w:rsidR="00C47F3A">
        <w:t xml:space="preserve"> пище</w:t>
      </w:r>
      <w:r w:rsidR="00491CDB">
        <w:t>,</w:t>
      </w:r>
      <w:r w:rsidRPr="00923D1C">
        <w:t xml:space="preserve"> теле.</w:t>
      </w:r>
    </w:p>
    <w:p w:rsidR="00A3691B" w:rsidRPr="00923D1C" w:rsidRDefault="005F67A7" w:rsidP="00A3691B">
      <w:pPr>
        <w:jc w:val="both"/>
      </w:pPr>
      <w:r>
        <w:rPr>
          <w:b/>
        </w:rPr>
        <w:t xml:space="preserve">а) </w:t>
      </w:r>
      <w:r w:rsidR="009E12F5" w:rsidRPr="00923D1C">
        <w:t>Амми</w:t>
      </w:r>
      <w:r w:rsidR="009E12F5">
        <w:t>ак из воды удаляется</w:t>
      </w:r>
      <w:r w:rsidR="009E12F5" w:rsidRPr="00923D1C">
        <w:t xml:space="preserve"> </w:t>
      </w:r>
      <w:r w:rsidR="00A8679E">
        <w:t xml:space="preserve">путем </w:t>
      </w:r>
      <w:r w:rsidR="009E12F5">
        <w:t>20</w:t>
      </w:r>
      <w:r w:rsidR="009E12F5">
        <w:rPr>
          <w:u w:val="single"/>
          <w:vertAlign w:val="superscript"/>
        </w:rPr>
        <w:t>и</w:t>
      </w:r>
      <w:r w:rsidR="009E12F5" w:rsidRPr="00923D1C">
        <w:t xml:space="preserve"> минут</w:t>
      </w:r>
      <w:r w:rsidR="00A8679E">
        <w:t>ного</w:t>
      </w:r>
      <w:r w:rsidR="009E12F5" w:rsidRPr="00923D1C">
        <w:t xml:space="preserve"> </w:t>
      </w:r>
      <w:r w:rsidR="00A8679E">
        <w:t>кипячения</w:t>
      </w:r>
      <w:r w:rsidR="009E12F5">
        <w:t xml:space="preserve"> и </w:t>
      </w:r>
      <w:r w:rsidR="00A3691B">
        <w:t xml:space="preserve">хлоридом серебра </w:t>
      </w:r>
      <w:r w:rsidR="00A3691B" w:rsidRPr="00404037">
        <w:rPr>
          <w:b/>
          <w:i/>
        </w:rPr>
        <w:t>(</w:t>
      </w:r>
      <w:r w:rsidR="00A3691B" w:rsidRPr="00404037">
        <w:rPr>
          <w:rStyle w:val="10"/>
          <w:rFonts w:ascii="Arial" w:hAnsi="Arial" w:cs="Arial"/>
          <w:b/>
          <w:i/>
          <w:color w:val="333333"/>
          <w:sz w:val="18"/>
          <w:szCs w:val="18"/>
          <w:shd w:val="clear" w:color="auto" w:fill="FFFFFF"/>
        </w:rPr>
        <w:t xml:space="preserve"> </w:t>
      </w:r>
      <w:r w:rsidR="00A3691B" w:rsidRPr="00404037">
        <w:rPr>
          <w:b/>
          <w:i/>
          <w:color w:val="333333"/>
          <w:shd w:val="clear" w:color="auto" w:fill="FFFFFF"/>
        </w:rPr>
        <w:t>AgCl</w:t>
      </w:r>
      <w:r w:rsidR="00A3691B">
        <w:rPr>
          <w:b/>
          <w:i/>
          <w:color w:val="333333"/>
          <w:shd w:val="clear" w:color="auto" w:fill="FFFFFF"/>
        </w:rPr>
        <w:t xml:space="preserve"> </w:t>
      </w:r>
      <w:r w:rsidR="00A3691B" w:rsidRPr="00404037">
        <w:rPr>
          <w:b/>
          <w:i/>
        </w:rPr>
        <w:t>).</w:t>
      </w:r>
      <w:r w:rsidR="00A3691B">
        <w:t xml:space="preserve"> И о</w:t>
      </w:r>
      <w:r w:rsidR="00A3691B">
        <w:t>б</w:t>
      </w:r>
      <w:r w:rsidR="00A3691B">
        <w:t>ратите внимание, что в жизни всегда существуют подсказки и иносказания. В кинематографе у</w:t>
      </w:r>
      <w:r w:rsidR="00A3691B">
        <w:t>м</w:t>
      </w:r>
      <w:r w:rsidR="00C47F3A">
        <w:t>ные</w:t>
      </w:r>
      <w:r w:rsidR="00A3691B">
        <w:t xml:space="preserve"> смелые гер</w:t>
      </w:r>
      <w:r w:rsidR="006F2542">
        <w:t>ои используют сол</w:t>
      </w:r>
      <w:r w:rsidR="00543B09">
        <w:t>ь и серебро, чтобы защитить</w:t>
      </w:r>
      <w:r w:rsidR="00C47F3A">
        <w:t xml:space="preserve"> от нечистой силы</w:t>
      </w:r>
      <w:r w:rsidR="00A3691B">
        <w:t xml:space="preserve"> Сатаны и Дьяв</w:t>
      </w:r>
      <w:r w:rsidR="00A3691B">
        <w:t>о</w:t>
      </w:r>
      <w:r w:rsidR="00A3691B">
        <w:t xml:space="preserve">ла </w:t>
      </w:r>
      <w:r w:rsidR="00A3691B" w:rsidRPr="000124D5">
        <w:rPr>
          <w:i/>
        </w:rPr>
        <w:t>(</w:t>
      </w:r>
      <w:r w:rsidR="00A3691B">
        <w:rPr>
          <w:i/>
        </w:rPr>
        <w:t>которые в нашем измерении олицетворяют вредные силы</w:t>
      </w:r>
      <w:r w:rsidR="00A3691B" w:rsidRPr="00B63ADC">
        <w:rPr>
          <w:i/>
        </w:rPr>
        <w:t xml:space="preserve"> природы</w:t>
      </w:r>
      <w:r w:rsidR="00A3691B" w:rsidRPr="000124D5">
        <w:rPr>
          <w:i/>
        </w:rPr>
        <w:t>)</w:t>
      </w:r>
      <w:r w:rsidR="00A3691B">
        <w:t>.</w:t>
      </w:r>
      <w:r w:rsidR="00A3691B" w:rsidRPr="00B63ADC">
        <w:t xml:space="preserve"> </w:t>
      </w:r>
      <w:r w:rsidR="00A3691B">
        <w:t xml:space="preserve">    </w:t>
      </w:r>
      <w:r w:rsidR="00A3691B" w:rsidRPr="00923D1C">
        <w:t xml:space="preserve">  </w:t>
      </w:r>
    </w:p>
    <w:p w:rsidR="00A3691B" w:rsidRPr="00923D1C" w:rsidRDefault="00A3691B" w:rsidP="00A3691B">
      <w:pPr>
        <w:jc w:val="both"/>
      </w:pPr>
      <w:r w:rsidRPr="00821D3C">
        <w:rPr>
          <w:b/>
        </w:rPr>
        <w:t>б)</w:t>
      </w:r>
      <w:r>
        <w:t xml:space="preserve"> Азотистые шлаки из организма выводятся</w:t>
      </w:r>
      <w:r w:rsidRPr="00923D1C">
        <w:t xml:space="preserve"> с помощью нер</w:t>
      </w:r>
      <w:r>
        <w:t xml:space="preserve">астворимых пектиновых веществ </w:t>
      </w:r>
      <w:r>
        <w:rPr>
          <w:i/>
        </w:rPr>
        <w:t>(включающих механизм синтеза белка)</w:t>
      </w:r>
      <w:r>
        <w:t xml:space="preserve"> </w:t>
      </w:r>
      <w:r w:rsidRPr="00923D1C">
        <w:t>и отваром ягод Омелы</w:t>
      </w:r>
      <w:r>
        <w:t xml:space="preserve"> считающейся в народной медицине</w:t>
      </w:r>
      <w:r w:rsidRPr="00923D1C">
        <w:t xml:space="preserve"> средство</w:t>
      </w:r>
      <w:r>
        <w:t>м</w:t>
      </w:r>
      <w:r w:rsidRPr="00923D1C">
        <w:t xml:space="preserve"> божественного происхож</w:t>
      </w:r>
      <w:r>
        <w:t>дения [19 стр.</w:t>
      </w:r>
      <w:r w:rsidRPr="00FF0C01">
        <w:t xml:space="preserve"> </w:t>
      </w:r>
      <w:r>
        <w:t>254 II ч</w:t>
      </w:r>
      <w:r w:rsidRPr="00923D1C">
        <w:t>]</w:t>
      </w:r>
      <w:r>
        <w:t>.</w:t>
      </w:r>
    </w:p>
    <w:p w:rsidR="009E12F5" w:rsidRPr="00923D1C" w:rsidRDefault="00A3691B" w:rsidP="009E12F5">
      <w:pPr>
        <w:jc w:val="both"/>
      </w:pPr>
      <w:r w:rsidRPr="005F67A7">
        <w:rPr>
          <w:b/>
        </w:rPr>
        <w:t>в)</w:t>
      </w:r>
      <w:r w:rsidR="009D4F90">
        <w:t xml:space="preserve"> Свободные радикалы</w:t>
      </w:r>
      <w:r w:rsidRPr="00923D1C">
        <w:t xml:space="preserve"> удаляются литием </w:t>
      </w:r>
      <w:r w:rsidRPr="000124D5">
        <w:rPr>
          <w:i/>
        </w:rPr>
        <w:t>(</w:t>
      </w:r>
      <w:r>
        <w:rPr>
          <w:i/>
        </w:rPr>
        <w:t xml:space="preserve">растворенным в родниковых </w:t>
      </w:r>
      <w:r w:rsidRPr="00AF3D53">
        <w:rPr>
          <w:i/>
        </w:rPr>
        <w:t>источниках</w:t>
      </w:r>
      <w:r>
        <w:rPr>
          <w:i/>
        </w:rPr>
        <w:t>)</w:t>
      </w:r>
      <w:r w:rsidRPr="003254D6">
        <w:rPr>
          <w:b/>
          <w:i/>
        </w:rPr>
        <w:t>,</w:t>
      </w:r>
      <w:r w:rsidR="00C66A01">
        <w:t xml:space="preserve"> </w:t>
      </w:r>
      <w:r w:rsidR="00985218">
        <w:t>карбонатом лития</w:t>
      </w:r>
      <w:r>
        <w:rPr>
          <w:i/>
        </w:rPr>
        <w:t xml:space="preserve"> </w:t>
      </w:r>
      <w:r w:rsidR="00C66A01">
        <w:rPr>
          <w:i/>
        </w:rPr>
        <w:t>(</w:t>
      </w:r>
      <w:r w:rsidR="00C66A01" w:rsidRPr="00987875">
        <w:rPr>
          <w:b/>
          <w:bCs/>
          <w:i/>
          <w:color w:val="333333"/>
          <w:shd w:val="clear" w:color="auto" w:fill="FFFFFF"/>
        </w:rPr>
        <w:t>Li</w:t>
      </w:r>
      <w:r w:rsidR="00C66A01" w:rsidRPr="00987875">
        <w:rPr>
          <w:rFonts w:ascii="Cambria Math" w:hAnsi="Cambria Math"/>
          <w:b/>
          <w:bCs/>
          <w:i/>
          <w:color w:val="333333"/>
          <w:shd w:val="clear" w:color="auto" w:fill="FFFFFF"/>
        </w:rPr>
        <w:t>₂</w:t>
      </w:r>
      <w:r w:rsidR="00C66A01" w:rsidRPr="00987875">
        <w:rPr>
          <w:b/>
          <w:bCs/>
          <w:i/>
          <w:color w:val="333333"/>
          <w:shd w:val="clear" w:color="auto" w:fill="FFFFFF"/>
        </w:rPr>
        <w:t>CO</w:t>
      </w:r>
      <w:r w:rsidR="00C66A01" w:rsidRPr="00987875">
        <w:rPr>
          <w:rFonts w:ascii="Cambria Math" w:hAnsi="Cambria Math"/>
          <w:b/>
          <w:bCs/>
          <w:i/>
          <w:color w:val="333333"/>
          <w:shd w:val="clear" w:color="auto" w:fill="FFFFFF"/>
        </w:rPr>
        <w:t>₃</w:t>
      </w:r>
      <w:r w:rsidR="00C66A01">
        <w:rPr>
          <w:rFonts w:ascii="Cambria Math" w:hAnsi="Cambria Math"/>
          <w:b/>
          <w:bCs/>
          <w:i/>
          <w:color w:val="333333"/>
          <w:shd w:val="clear" w:color="auto" w:fill="FFFFFF"/>
        </w:rPr>
        <w:t>)</w:t>
      </w:r>
      <w:r w:rsidR="00C66A01">
        <w:rPr>
          <w:rFonts w:ascii="Cambria Math" w:hAnsi="Cambria Math" w:cs="Cambria Math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9E12F5">
        <w:t>и водой</w:t>
      </w:r>
      <w:r w:rsidR="009E12F5" w:rsidRPr="00923D1C">
        <w:t xml:space="preserve"> настоянной на</w:t>
      </w:r>
      <w:r w:rsidR="00987875">
        <w:t xml:space="preserve"> опале</w:t>
      </w:r>
      <w:r w:rsidR="009E12F5">
        <w:t xml:space="preserve"> или </w:t>
      </w:r>
      <w:r w:rsidR="0023658E">
        <w:t>кремнии опалово-халцедоного типа.</w:t>
      </w:r>
    </w:p>
    <w:p w:rsidR="009E12F5" w:rsidRPr="000E7F22" w:rsidRDefault="009E12F5" w:rsidP="009E12F5">
      <w:pPr>
        <w:jc w:val="both"/>
        <w:rPr>
          <w:i/>
        </w:rPr>
      </w:pPr>
      <w:r w:rsidRPr="00821D3C">
        <w:rPr>
          <w:b/>
        </w:rPr>
        <w:t>г)</w:t>
      </w:r>
      <w:r>
        <w:t xml:space="preserve"> Очень интересным представляется  воздействие</w:t>
      </w:r>
      <w:r w:rsidR="000E7F22">
        <w:t xml:space="preserve"> на организм </w:t>
      </w:r>
      <w:r w:rsidR="00C66A01">
        <w:t>лития</w:t>
      </w:r>
      <w:r w:rsidR="00491CDB">
        <w:t>,</w:t>
      </w:r>
      <w:r w:rsidR="00C66A01">
        <w:t xml:space="preserve"> бора</w:t>
      </w:r>
      <w:r w:rsidR="00491CDB">
        <w:t>,</w:t>
      </w:r>
      <w:r w:rsidRPr="00923D1C">
        <w:t xml:space="preserve"> теллура</w:t>
      </w:r>
      <w:r w:rsidR="00E5062B">
        <w:t xml:space="preserve"> и</w:t>
      </w:r>
      <w:r w:rsidR="00985218">
        <w:t>ли их</w:t>
      </w:r>
      <w:r w:rsidR="00E5062B">
        <w:t xml:space="preserve"> </w:t>
      </w:r>
      <w:r w:rsidR="00985218">
        <w:t>волн</w:t>
      </w:r>
      <w:r w:rsidR="00985218">
        <w:t>о</w:t>
      </w:r>
      <w:r w:rsidR="00985218">
        <w:t xml:space="preserve">вого </w:t>
      </w:r>
      <w:r w:rsidR="00232BE7">
        <w:t>информационно</w:t>
      </w:r>
      <w:r w:rsidR="006F2542">
        <w:t>го</w:t>
      </w:r>
      <w:r w:rsidR="00E5062B">
        <w:t xml:space="preserve"> излучения</w:t>
      </w:r>
      <w:r w:rsidRPr="00923D1C">
        <w:t>. Литий увеличивает проницаемость</w:t>
      </w:r>
      <w:r>
        <w:t xml:space="preserve"> клеток, бор убивает микр</w:t>
      </w:r>
      <w:r>
        <w:t>о</w:t>
      </w:r>
      <w:r>
        <w:t>бы, а</w:t>
      </w:r>
      <w:r w:rsidRPr="00923D1C">
        <w:t xml:space="preserve"> теллур замедляет про</w:t>
      </w:r>
      <w:r w:rsidR="000E7F22">
        <w:t>цессы</w:t>
      </w:r>
      <w:r w:rsidRPr="00923D1C">
        <w:t xml:space="preserve"> с</w:t>
      </w:r>
      <w:r>
        <w:t>тарения. Выйдут три нечистых</w:t>
      </w:r>
      <w:r w:rsidR="00C66A01">
        <w:t xml:space="preserve"> духа</w:t>
      </w:r>
      <w:r w:rsidRPr="00923D1C">
        <w:t xml:space="preserve"> три жа</w:t>
      </w:r>
      <w:r>
        <w:t>бы</w:t>
      </w:r>
      <w:r w:rsidRPr="00923D1C">
        <w:t xml:space="preserve"> </w:t>
      </w:r>
      <w:r w:rsidRPr="00923D1C">
        <w:sym w:font="Symbol" w:char="F02D"/>
      </w:r>
      <w:r>
        <w:t xml:space="preserve"> три болезни (Отк. </w:t>
      </w:r>
      <w:r w:rsidRPr="00923D1C">
        <w:t>16:</w:t>
      </w:r>
      <w:r>
        <w:t xml:space="preserve"> </w:t>
      </w:r>
      <w:r w:rsidR="009D4F90">
        <w:t>13)</w:t>
      </w:r>
      <w:r>
        <w:t xml:space="preserve"> </w:t>
      </w:r>
      <w:r w:rsidR="000E7F22">
        <w:rPr>
          <w:i/>
        </w:rPr>
        <w:t>(см. интернет Волновая Генетика).</w:t>
      </w:r>
    </w:p>
    <w:p w:rsidR="00175C1D" w:rsidRDefault="009E12F5" w:rsidP="00175C1D">
      <w:pPr>
        <w:autoSpaceDE w:val="0"/>
        <w:autoSpaceDN w:val="0"/>
        <w:adjustRightInd w:val="0"/>
        <w:ind w:firstLine="708"/>
        <w:jc w:val="both"/>
      </w:pPr>
      <w:r>
        <w:t>Дорогой читатель</w:t>
      </w:r>
      <w:r w:rsidRPr="00923D1C">
        <w:t xml:space="preserve"> п</w:t>
      </w:r>
      <w:r>
        <w:t>омни, что битва добра со злом в</w:t>
      </w:r>
      <w:r w:rsidRPr="00923D1C">
        <w:t xml:space="preserve"> </w:t>
      </w:r>
      <w:r>
        <w:t>невидимом мире за разум людей</w:t>
      </w:r>
      <w:r w:rsidRPr="00923D1C">
        <w:t xml:space="preserve"> идет</w:t>
      </w:r>
      <w:r>
        <w:t xml:space="preserve"> полным ходом. Если Дух дремлет</w:t>
      </w:r>
      <w:r w:rsidR="00C66A01">
        <w:t xml:space="preserve"> в</w:t>
      </w:r>
      <w:r w:rsidR="00C47F3A">
        <w:t>о тьме невежества эгоизма и зла,</w:t>
      </w:r>
      <w:r w:rsidRPr="00923D1C">
        <w:t xml:space="preserve"> то материя сковывает и ист</w:t>
      </w:r>
      <w:r w:rsidRPr="00923D1C">
        <w:t>я</w:t>
      </w:r>
      <w:r w:rsidRPr="00923D1C">
        <w:t xml:space="preserve">зает его. </w:t>
      </w:r>
      <w:r>
        <w:t xml:space="preserve">Жизнь будет счастливой только </w:t>
      </w:r>
      <w:r w:rsidRPr="00923D1C">
        <w:t>то</w:t>
      </w:r>
      <w:r>
        <w:t>гда, когда мы</w:t>
      </w:r>
      <w:r w:rsidRPr="00923D1C">
        <w:t xml:space="preserve"> н</w:t>
      </w:r>
      <w:r>
        <w:t>аучим</w:t>
      </w:r>
      <w:r w:rsidR="00C47F3A">
        <w:t>ся управлять материей,</w:t>
      </w:r>
      <w:r>
        <w:t xml:space="preserve"> не стан</w:t>
      </w:r>
      <w:r>
        <w:t>о</w:t>
      </w:r>
      <w:r>
        <w:t>вясь ее</w:t>
      </w:r>
      <w:r w:rsidR="005F6FC1">
        <w:t xml:space="preserve"> раба</w:t>
      </w:r>
      <w:r w:rsidRPr="00923D1C">
        <w:t>м</w:t>
      </w:r>
      <w:r w:rsidR="005F6FC1">
        <w:t>и</w:t>
      </w:r>
      <w:r w:rsidRPr="00923D1C">
        <w:t xml:space="preserve">. </w:t>
      </w:r>
      <w:r w:rsidRPr="00284914">
        <w:rPr>
          <w:u w:val="single"/>
        </w:rPr>
        <w:t>Библия это тест на разум</w:t>
      </w:r>
      <w:r>
        <w:t xml:space="preserve"> </w:t>
      </w:r>
      <w:r w:rsidR="00491CDB" w:rsidRPr="000E32D4">
        <w:rPr>
          <w:b/>
          <w:i/>
        </w:rPr>
        <w:t>–</w:t>
      </w:r>
      <w:r w:rsidR="00491CDB">
        <w:rPr>
          <w:b/>
          <w:i/>
        </w:rPr>
        <w:t xml:space="preserve"> </w:t>
      </w:r>
      <w:r w:rsidR="00491CDB">
        <w:t xml:space="preserve">а </w:t>
      </w:r>
      <w:r w:rsidRPr="00491CDB">
        <w:t>человек</w:t>
      </w:r>
      <w:r w:rsidR="00491CDB">
        <w:t xml:space="preserve"> это</w:t>
      </w:r>
      <w:r w:rsidRPr="00923D1C">
        <w:t xml:space="preserve"> </w:t>
      </w:r>
      <w:r w:rsidR="00030C4F">
        <w:t>смертный Б</w:t>
      </w:r>
      <w:r w:rsidRPr="004B63DC">
        <w:t>ог</w:t>
      </w:r>
      <w:r>
        <w:t xml:space="preserve"> (Иоанн </w:t>
      </w:r>
      <w:r w:rsidRPr="00923D1C">
        <w:t>10:</w:t>
      </w:r>
      <w:r>
        <w:t xml:space="preserve"> </w:t>
      </w:r>
      <w:r w:rsidR="00E5062B">
        <w:t xml:space="preserve">34)! </w:t>
      </w:r>
      <w:r w:rsidR="00376056">
        <w:t>Только п</w:t>
      </w:r>
      <w:r w:rsidRPr="00923D1C">
        <w:t>о</w:t>
      </w:r>
      <w:r w:rsidRPr="00923D1C">
        <w:t>бедив</w:t>
      </w:r>
      <w:r w:rsidR="00C47F3A">
        <w:t xml:space="preserve"> наше невежество и предрассудки,</w:t>
      </w:r>
      <w:r w:rsidRPr="00923D1C">
        <w:t xml:space="preserve"> мы сможем поб</w:t>
      </w:r>
      <w:r w:rsidR="00C47F3A">
        <w:t>едить и смерть,</w:t>
      </w:r>
      <w:r>
        <w:t xml:space="preserve"> приблизив себя</w:t>
      </w:r>
      <w:r w:rsidRPr="00923D1C">
        <w:t xml:space="preserve"> к тому, чт</w:t>
      </w:r>
      <w:r w:rsidR="0047770B">
        <w:t>о</w:t>
      </w:r>
      <w:r>
        <w:t>бы стать Б</w:t>
      </w:r>
      <w:r w:rsidRPr="00923D1C">
        <w:t>огами. О</w:t>
      </w:r>
      <w:r>
        <w:t>бращаю ваше внимание на 144 000 тысячи спасенных</w:t>
      </w:r>
      <w:r w:rsidRPr="00923D1C">
        <w:t xml:space="preserve"> с пальмовыми ветв</w:t>
      </w:r>
      <w:r w:rsidRPr="00923D1C">
        <w:t>я</w:t>
      </w:r>
      <w:r w:rsidRPr="00923D1C">
        <w:t xml:space="preserve">ми </w:t>
      </w:r>
      <w:r w:rsidRPr="00923D1C">
        <w:rPr>
          <w:i/>
        </w:rPr>
        <w:t>(символом любви и гармонии) [7]</w:t>
      </w:r>
      <w:r w:rsidRPr="00923D1C">
        <w:t xml:space="preserve"> в дни</w:t>
      </w:r>
      <w:r>
        <w:t xml:space="preserve">  Армагеддона. Это число не стоит</w:t>
      </w:r>
      <w:r w:rsidRPr="00923D1C">
        <w:t xml:space="preserve"> понимать бук</w:t>
      </w:r>
      <w:r w:rsidR="00D72D49">
        <w:t>вально</w:t>
      </w:r>
      <w:r w:rsidR="00A9050E">
        <w:t xml:space="preserve"> как</w:t>
      </w:r>
      <w:r w:rsidR="004D2B7D">
        <w:t xml:space="preserve"> </w:t>
      </w:r>
      <w:r w:rsidR="00B80613">
        <w:t>число запечатленных людей</w:t>
      </w:r>
      <w:r w:rsidR="00B80613" w:rsidRPr="00923D1C">
        <w:t xml:space="preserve"> (Откр.</w:t>
      </w:r>
      <w:r w:rsidR="00B80613">
        <w:t xml:space="preserve"> </w:t>
      </w:r>
      <w:r w:rsidR="00B80613" w:rsidRPr="00923D1C">
        <w:t>7:</w:t>
      </w:r>
      <w:r w:rsidR="00B80613">
        <w:t xml:space="preserve"> </w:t>
      </w:r>
      <w:r w:rsidR="00B80613" w:rsidRPr="00923D1C">
        <w:t>4-9)</w:t>
      </w:r>
      <w:r w:rsidR="00876C1B">
        <w:t xml:space="preserve"> проповеду</w:t>
      </w:r>
      <w:r w:rsidR="00B80613">
        <w:t>ющих Ева</w:t>
      </w:r>
      <w:r w:rsidR="00E37566">
        <w:t>нгелие. О</w:t>
      </w:r>
      <w:r w:rsidR="00B80613" w:rsidRPr="00923D1C">
        <w:t>но являетс</w:t>
      </w:r>
      <w:r w:rsidR="00B80613">
        <w:t xml:space="preserve">я </w:t>
      </w:r>
      <w:r w:rsidR="00C47F3A">
        <w:t xml:space="preserve">чисто </w:t>
      </w:r>
      <w:r w:rsidR="00B80613" w:rsidRPr="00923D1C">
        <w:t xml:space="preserve">мистическим </w:t>
      </w:r>
      <w:r w:rsidR="00B80613">
        <w:t>аспектом</w:t>
      </w:r>
      <w:r w:rsidR="00B80613" w:rsidRPr="00923D1C">
        <w:t xml:space="preserve"> и одно </w:t>
      </w:r>
      <w:r w:rsidR="00B80613">
        <w:t xml:space="preserve">из </w:t>
      </w:r>
      <w:r w:rsidR="00B80613" w:rsidRPr="00923D1C">
        <w:t xml:space="preserve">его значений </w:t>
      </w:r>
      <w:r w:rsidR="00E37566">
        <w:t>это соединение двух</w:t>
      </w:r>
      <w:r w:rsidR="00B80613" w:rsidRPr="00923D1C">
        <w:t xml:space="preserve"> </w:t>
      </w:r>
      <w:r w:rsidR="00876C1B">
        <w:t xml:space="preserve">божественных </w:t>
      </w:r>
      <w:r w:rsidR="00B80613" w:rsidRPr="00923D1C">
        <w:t xml:space="preserve">начал. Число </w:t>
      </w:r>
      <w:r w:rsidR="00B80613" w:rsidRPr="009E12F5">
        <w:t>144 000 символизирует зиготу</w:t>
      </w:r>
      <w:r w:rsidR="00B80613" w:rsidRPr="00923D1C">
        <w:t xml:space="preserve"> </w:t>
      </w:r>
      <w:r w:rsidR="00B80613" w:rsidRPr="000C5826">
        <w:rPr>
          <w:i/>
        </w:rPr>
        <w:t>(</w:t>
      </w:r>
      <w:r w:rsidR="00B80613" w:rsidRPr="00996FA6">
        <w:rPr>
          <w:i/>
        </w:rPr>
        <w:t>оплодотворенную яйцеклетку</w:t>
      </w:r>
      <w:r w:rsidR="00B80613" w:rsidRPr="000C5826">
        <w:rPr>
          <w:i/>
        </w:rPr>
        <w:t>)</w:t>
      </w:r>
      <w:r w:rsidR="00B80613" w:rsidRPr="00923D1C">
        <w:rPr>
          <w:i/>
        </w:rPr>
        <w:t>,</w:t>
      </w:r>
      <w:r w:rsidR="00C47F3A">
        <w:rPr>
          <w:i/>
        </w:rPr>
        <w:t xml:space="preserve"> </w:t>
      </w:r>
      <w:r w:rsidR="00B80613" w:rsidRPr="00923D1C">
        <w:t>потому ч</w:t>
      </w:r>
      <w:r w:rsidR="00B80613">
        <w:t>то простейший белок с</w:t>
      </w:r>
      <w:r w:rsidR="00B80613">
        <w:t>о</w:t>
      </w:r>
      <w:r w:rsidR="00B80613">
        <w:t xml:space="preserve">держит 72 </w:t>
      </w:r>
      <w:r w:rsidR="00B80613" w:rsidRPr="00923D1C">
        <w:t xml:space="preserve">000 атомов </w:t>
      </w:r>
      <w:r w:rsidR="00B80613">
        <w:rPr>
          <w:i/>
        </w:rPr>
        <w:t xml:space="preserve">(муж. 72 </w:t>
      </w:r>
      <w:r w:rsidR="00B80613" w:rsidRPr="00923D1C">
        <w:rPr>
          <w:i/>
        </w:rPr>
        <w:t>000 + жен</w:t>
      </w:r>
      <w:r w:rsidR="00B80613">
        <w:rPr>
          <w:i/>
        </w:rPr>
        <w:t xml:space="preserve">. 72 000 = 144 </w:t>
      </w:r>
      <w:r w:rsidR="00B80613" w:rsidRPr="00923D1C">
        <w:rPr>
          <w:i/>
        </w:rPr>
        <w:t>000).</w:t>
      </w:r>
      <w:r w:rsidR="00B80613">
        <w:t xml:space="preserve"> Ч</w:t>
      </w:r>
      <w:r w:rsidR="00B80613" w:rsidRPr="00923D1C">
        <w:t>исло 72</w:t>
      </w:r>
      <w:r w:rsidR="00E37566">
        <w:t xml:space="preserve"> это</w:t>
      </w:r>
      <w:r w:rsidR="00B80613">
        <w:t xml:space="preserve"> еще и алгоритмом ч</w:t>
      </w:r>
      <w:r w:rsidR="00B80613">
        <w:t>е</w:t>
      </w:r>
      <w:r w:rsidR="00B80613">
        <w:t>ловека. В учении йоги</w:t>
      </w:r>
      <w:r w:rsidR="00B80613" w:rsidRPr="00923D1C">
        <w:t xml:space="preserve"> </w:t>
      </w:r>
      <w:r w:rsidR="00B80613">
        <w:t xml:space="preserve">космическая </w:t>
      </w:r>
      <w:r w:rsidR="00B80613" w:rsidRPr="00923D1C">
        <w:t>энергия в чело</w:t>
      </w:r>
      <w:r w:rsidR="00B80613">
        <w:t xml:space="preserve">веке циркулирует по 72 </w:t>
      </w:r>
      <w:r w:rsidR="00B80613" w:rsidRPr="00923D1C">
        <w:t xml:space="preserve">000 </w:t>
      </w:r>
      <w:r w:rsidR="00B80613">
        <w:t>каналам [32]. Л</w:t>
      </w:r>
      <w:r w:rsidR="00B80613">
        <w:t>ю</w:t>
      </w:r>
      <w:r w:rsidR="00B80613">
        <w:t>бовь и гармония</w:t>
      </w:r>
      <w:r w:rsidR="00B80613" w:rsidRPr="00923D1C">
        <w:t xml:space="preserve"> между мужчиной и женщиной побеждают время и два человека становятся сп</w:t>
      </w:r>
      <w:r w:rsidR="00B80613" w:rsidRPr="00923D1C">
        <w:t>а</w:t>
      </w:r>
      <w:r w:rsidR="00B80613" w:rsidRPr="00923D1C">
        <w:t>сенными</w:t>
      </w:r>
      <w:r w:rsidR="00B80613">
        <w:t xml:space="preserve"> и бессмертными!</w:t>
      </w:r>
    </w:p>
    <w:p w:rsidR="00AB123F" w:rsidRDefault="0047770B" w:rsidP="00A969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A"/>
        </w:rPr>
      </w:pPr>
      <w:r>
        <w:t>Когда все</w:t>
      </w:r>
      <w:r w:rsidR="00C47F3A">
        <w:t xml:space="preserve"> понято,</w:t>
      </w:r>
      <w:r w:rsidRPr="00923D1C">
        <w:t xml:space="preserve"> то дос</w:t>
      </w:r>
      <w:r>
        <w:t>тойно</w:t>
      </w:r>
      <w:r w:rsidRPr="00923D1C">
        <w:t xml:space="preserve"> изложено и ни</w:t>
      </w:r>
      <w:r>
        <w:t>что не ослепляет больше</w:t>
      </w:r>
      <w:r w:rsidRPr="00923D1C">
        <w:t xml:space="preserve"> чем </w:t>
      </w:r>
      <w:r w:rsidRPr="00E50E85">
        <w:rPr>
          <w:color w:val="000000"/>
        </w:rPr>
        <w:t>фанатизм</w:t>
      </w:r>
      <w:r>
        <w:t xml:space="preserve"> в </w:t>
      </w:r>
      <w:r w:rsidRPr="00923D1C">
        <w:t>р</w:t>
      </w:r>
      <w:r w:rsidRPr="00923D1C">
        <w:t>е</w:t>
      </w:r>
      <w:r w:rsidRPr="00923D1C">
        <w:t>ли</w:t>
      </w:r>
      <w:r>
        <w:t xml:space="preserve">гии или науке. </w:t>
      </w:r>
      <w:r w:rsidRPr="00CC0437">
        <w:t>Наука без религии – хрома, религия без науки – слепа.</w:t>
      </w:r>
      <w:r>
        <w:t xml:space="preserve"> </w:t>
      </w:r>
      <w:r w:rsidRPr="00923D1C">
        <w:t>Рациональ</w:t>
      </w:r>
      <w:r>
        <w:t>ное зна</w:t>
      </w:r>
      <w:r w:rsidRPr="00923D1C">
        <w:t>ние по</w:t>
      </w:r>
      <w:r w:rsidRPr="00923D1C">
        <w:t>д</w:t>
      </w:r>
      <w:r w:rsidRPr="00923D1C">
        <w:lastRenderedPageBreak/>
        <w:t>готавливает почву для интуитивного оза</w:t>
      </w:r>
      <w:r>
        <w:t xml:space="preserve">рения. Не </w:t>
      </w:r>
      <w:r w:rsidRPr="00923D1C">
        <w:t>зря ска</w:t>
      </w:r>
      <w:r>
        <w:t xml:space="preserve">зано </w:t>
      </w:r>
      <w:r w:rsidR="00C66A01">
        <w:t>в Писании, что будут Новое небо</w:t>
      </w:r>
      <w:r>
        <w:t xml:space="preserve"> Н</w:t>
      </w:r>
      <w:r w:rsidRPr="00923D1C">
        <w:t>овая з</w:t>
      </w:r>
      <w:r w:rsidR="00C66A01">
        <w:t>емля</w:t>
      </w:r>
      <w:r>
        <w:t xml:space="preserve"> Но</w:t>
      </w:r>
      <w:r w:rsidR="00C66A01">
        <w:t>вые народы</w:t>
      </w:r>
      <w:r>
        <w:t xml:space="preserve"> Н</w:t>
      </w:r>
      <w:r w:rsidRPr="00923D1C">
        <w:t>овая не</w:t>
      </w:r>
      <w:r>
        <w:t xml:space="preserve">веста </w:t>
      </w:r>
      <w:r w:rsidR="00C66A01">
        <w:rPr>
          <w:i/>
        </w:rPr>
        <w:t>(церковь)</w:t>
      </w:r>
      <w:r w:rsidRPr="000C5826">
        <w:rPr>
          <w:i/>
        </w:rPr>
        <w:t xml:space="preserve"> </w:t>
      </w:r>
      <w:r>
        <w:t>Н</w:t>
      </w:r>
      <w:r w:rsidRPr="00923D1C">
        <w:t xml:space="preserve">овый </w:t>
      </w:r>
      <w:r w:rsidR="00C66A01">
        <w:t>храм</w:t>
      </w:r>
      <w:r>
        <w:t xml:space="preserve"> Свет и Рай (Отк. 21, </w:t>
      </w:r>
      <w:r w:rsidRPr="00923D1C">
        <w:t xml:space="preserve">22). При этом не стоит забывать, что </w:t>
      </w:r>
      <w:r w:rsidR="00C47F3A">
        <w:t>малое знание приводит к атеизму,</w:t>
      </w:r>
      <w:r w:rsidRPr="00923D1C">
        <w:t xml:space="preserve"> а глубокое постижение мудрости приобщает к Богу и позволяет переосмыслить метафорическое излож</w:t>
      </w:r>
      <w:r>
        <w:t>ение П</w:t>
      </w:r>
      <w:r w:rsidRPr="00923D1C">
        <w:t>исания. Там где пр</w:t>
      </w:r>
      <w:r w:rsidRPr="00923D1C">
        <w:t>и</w:t>
      </w:r>
      <w:r w:rsidRPr="00923D1C">
        <w:t>сутствую</w:t>
      </w:r>
      <w:r>
        <w:t xml:space="preserve">т </w:t>
      </w:r>
      <w:r w:rsidR="00C66A01">
        <w:t>аллегории</w:t>
      </w:r>
      <w:r w:rsidR="00876C1B">
        <w:t>,</w:t>
      </w:r>
      <w:r>
        <w:t xml:space="preserve"> символы и образные построения</w:t>
      </w:r>
      <w:r w:rsidRPr="00923D1C">
        <w:t xml:space="preserve"> всегда можно найти элементы мифолог</w:t>
      </w:r>
      <w:r w:rsidRPr="00923D1C">
        <w:t>и</w:t>
      </w:r>
      <w:r w:rsidRPr="00923D1C">
        <w:t>зи</w:t>
      </w:r>
      <w:r>
        <w:t>рованного изложения П</w:t>
      </w:r>
      <w:r w:rsidRPr="00923D1C">
        <w:t>исания.</w:t>
      </w:r>
      <w:r>
        <w:t xml:space="preserve"> Это выражено </w:t>
      </w:r>
      <w:r w:rsidR="00C66A01">
        <w:t>такими эпизодами</w:t>
      </w:r>
      <w:r w:rsidRPr="00923D1C">
        <w:t xml:space="preserve"> как </w:t>
      </w:r>
      <w:r w:rsidRPr="000C5826">
        <w:t>причастие</w:t>
      </w:r>
      <w:r w:rsidRPr="00923D1C">
        <w:t xml:space="preserve"> </w:t>
      </w:r>
      <w:r w:rsidRPr="000C5826">
        <w:rPr>
          <w:i/>
        </w:rPr>
        <w:t>(хлеб и вино)</w:t>
      </w:r>
      <w:r w:rsidR="00876C1B">
        <w:rPr>
          <w:i/>
        </w:rPr>
        <w:t>,</w:t>
      </w:r>
      <w:r w:rsidRPr="00923D1C">
        <w:t xml:space="preserve"> сокрытое </w:t>
      </w:r>
      <w:r w:rsidRPr="000C5826">
        <w:t>сокровище</w:t>
      </w:r>
      <w:r w:rsidRPr="00923D1C">
        <w:t xml:space="preserve"> (Мат.</w:t>
      </w:r>
      <w:r>
        <w:t xml:space="preserve"> </w:t>
      </w:r>
      <w:r w:rsidRPr="00923D1C">
        <w:t>13:</w:t>
      </w:r>
      <w:r>
        <w:t xml:space="preserve"> </w:t>
      </w:r>
      <w:r w:rsidR="00C66A01">
        <w:t>44)</w:t>
      </w:r>
      <w:r w:rsidR="00876C1B">
        <w:t>,</w:t>
      </w:r>
      <w:r w:rsidRPr="00923D1C">
        <w:t xml:space="preserve"> горчичное зерно и </w:t>
      </w:r>
      <w:r w:rsidRPr="008B7394">
        <w:rPr>
          <w:b/>
          <w:i/>
        </w:rPr>
        <w:t>преображение</w:t>
      </w:r>
      <w:r w:rsidRPr="008B7394">
        <w:rPr>
          <w:b/>
        </w:rPr>
        <w:t xml:space="preserve"> </w:t>
      </w:r>
      <w:r>
        <w:t>Господне. Все</w:t>
      </w:r>
      <w:r w:rsidRPr="00923D1C">
        <w:t xml:space="preserve"> вышесказа</w:t>
      </w:r>
      <w:r w:rsidRPr="00923D1C">
        <w:t>н</w:t>
      </w:r>
      <w:r w:rsidRPr="00923D1C">
        <w:t>ное подтверж</w:t>
      </w:r>
      <w:r>
        <w:t>дается работой видного философа</w:t>
      </w:r>
      <w:r w:rsidRPr="00923D1C">
        <w:t xml:space="preserve"> ХХ столети</w:t>
      </w:r>
      <w:r>
        <w:t>я Карла Поппера «Л</w:t>
      </w:r>
      <w:r w:rsidRPr="00923D1C">
        <w:t>огика р</w:t>
      </w:r>
      <w:r>
        <w:t>оста нау</w:t>
      </w:r>
      <w:r>
        <w:t>ч</w:t>
      </w:r>
      <w:r>
        <w:t>ного знания» говорящей</w:t>
      </w:r>
      <w:r w:rsidRPr="00923D1C">
        <w:t xml:space="preserve"> о том, что критерием правильности суждений могут служить факты отх</w:t>
      </w:r>
      <w:r w:rsidRPr="00923D1C">
        <w:t>о</w:t>
      </w:r>
      <w:r w:rsidR="00543B09">
        <w:t>да от принятых норм догм</w:t>
      </w:r>
      <w:r w:rsidR="00C66A01">
        <w:t xml:space="preserve"> постулатов</w:t>
      </w:r>
      <w:r w:rsidRPr="00923D1C">
        <w:t xml:space="preserve"> противосто</w:t>
      </w:r>
      <w:r>
        <w:t>яние им и даже отрицание. А так</w:t>
      </w:r>
      <w:r w:rsidRPr="00923D1C">
        <w:t>же умение г</w:t>
      </w:r>
      <w:r w:rsidRPr="00923D1C">
        <w:t>е</w:t>
      </w:r>
      <w:r w:rsidRPr="00923D1C">
        <w:t>нериров</w:t>
      </w:r>
      <w:r>
        <w:t>ать н</w:t>
      </w:r>
      <w:r w:rsidR="00543B09">
        <w:t>овые идеи и мысли</w:t>
      </w:r>
      <w:r>
        <w:t>. Мир и мышление надо преобразовывать и менять. Путь в буд</w:t>
      </w:r>
      <w:r>
        <w:t>у</w:t>
      </w:r>
      <w:r>
        <w:t>щее ле</w:t>
      </w:r>
      <w:r w:rsidR="00C66A01">
        <w:t>жит через познание прошлого</w:t>
      </w:r>
      <w:r w:rsidR="00C47F3A">
        <w:t>, но ничего не рождается нового,</w:t>
      </w:r>
      <w:r>
        <w:t xml:space="preserve"> пока не умре</w:t>
      </w:r>
      <w:r w:rsidRPr="00923D1C">
        <w:t>т старое</w:t>
      </w:r>
      <w:r w:rsidRPr="000C5826">
        <w:rPr>
          <w:color w:val="002060"/>
        </w:rPr>
        <w:t xml:space="preserve">. </w:t>
      </w:r>
      <w:r w:rsidRPr="000C5826">
        <w:rPr>
          <w:b/>
          <w:i/>
        </w:rPr>
        <w:t>О</w:t>
      </w:r>
      <w:r w:rsidRPr="000C5826">
        <w:rPr>
          <w:i/>
          <w:color w:val="0070C0"/>
        </w:rPr>
        <w:t xml:space="preserve"> </w:t>
      </w:r>
      <w:r w:rsidRPr="008B7394">
        <w:rPr>
          <w:b/>
          <w:i/>
        </w:rPr>
        <w:t>пр</w:t>
      </w:r>
      <w:r w:rsidRPr="008B7394">
        <w:rPr>
          <w:b/>
          <w:i/>
        </w:rPr>
        <w:t>е</w:t>
      </w:r>
      <w:r w:rsidRPr="008B7394">
        <w:rPr>
          <w:b/>
          <w:i/>
        </w:rPr>
        <w:t>ображении</w:t>
      </w:r>
      <w:r>
        <w:rPr>
          <w:b/>
          <w:i/>
          <w:vertAlign w:val="superscript"/>
        </w:rPr>
        <w:t>(6</w:t>
      </w:r>
      <w:r w:rsidRPr="008B7394">
        <w:rPr>
          <w:b/>
          <w:i/>
          <w:vertAlign w:val="superscript"/>
        </w:rPr>
        <w:t>)</w:t>
      </w:r>
      <w:r w:rsidRPr="00A12F41">
        <w:t xml:space="preserve"> христианства говорил и Нострадамус: </w:t>
      </w:r>
      <w:r w:rsidR="00C66A01">
        <w:t>«Церкви и синагоги зачахнут,</w:t>
      </w:r>
      <w:r w:rsidRPr="00A12F41">
        <w:t xml:space="preserve"> исчезнут обр</w:t>
      </w:r>
      <w:r w:rsidRPr="00A12F41">
        <w:t>я</w:t>
      </w:r>
      <w:r w:rsidR="00C66A01">
        <w:t>ды в 2150 году,</w:t>
      </w:r>
      <w:r w:rsidRPr="00A12F41">
        <w:t xml:space="preserve"> кресты и звезды Давидовы истлевшею славой запахнут, но милость небес люди в новом </w:t>
      </w:r>
      <w:r w:rsidRPr="00887B2D">
        <w:rPr>
          <w:i/>
        </w:rPr>
        <w:t>(учении)</w:t>
      </w:r>
      <w:r w:rsidRPr="00A12F41">
        <w:t xml:space="preserve"> найдут».</w:t>
      </w:r>
      <w:r>
        <w:rPr>
          <w:color w:val="002060"/>
        </w:rPr>
        <w:t xml:space="preserve"> </w:t>
      </w:r>
      <w:r>
        <w:rPr>
          <w:color w:val="000000"/>
        </w:rPr>
        <w:t>С</w:t>
      </w:r>
      <w:r w:rsidR="00543B09">
        <w:rPr>
          <w:color w:val="000000"/>
        </w:rPr>
        <w:t>егодня</w:t>
      </w:r>
      <w:r w:rsidRPr="00912FC9">
        <w:rPr>
          <w:color w:val="000000"/>
        </w:rPr>
        <w:t xml:space="preserve"> философская наука мало сде</w:t>
      </w:r>
      <w:r w:rsidR="00A85335">
        <w:rPr>
          <w:color w:val="000000"/>
        </w:rPr>
        <w:t>лала выводов из анализа метафор</w:t>
      </w:r>
      <w:r w:rsidR="00A85335">
        <w:rPr>
          <w:color w:val="000000"/>
        </w:rPr>
        <w:t>и</w:t>
      </w:r>
      <w:r w:rsidRPr="00912FC9">
        <w:rPr>
          <w:color w:val="000000"/>
        </w:rPr>
        <w:t>ческо</w:t>
      </w:r>
      <w:r w:rsidR="00C66A01">
        <w:rPr>
          <w:color w:val="000000"/>
        </w:rPr>
        <w:t>го мышления</w:t>
      </w:r>
      <w:r w:rsidR="008E15AF">
        <w:rPr>
          <w:color w:val="000000"/>
        </w:rPr>
        <w:t>,</w:t>
      </w:r>
      <w:r w:rsidR="00820807">
        <w:rPr>
          <w:color w:val="000000"/>
        </w:rPr>
        <w:t xml:space="preserve"> </w:t>
      </w:r>
      <w:r w:rsidR="005824E7">
        <w:rPr>
          <w:color w:val="000000"/>
        </w:rPr>
        <w:t>измен</w:t>
      </w:r>
      <w:r w:rsidR="00CE2A88">
        <w:rPr>
          <w:color w:val="000000"/>
        </w:rPr>
        <w:t>е</w:t>
      </w:r>
      <w:r w:rsidR="005824E7">
        <w:rPr>
          <w:color w:val="000000"/>
        </w:rPr>
        <w:t>н</w:t>
      </w:r>
      <w:r w:rsidR="00383B6D">
        <w:rPr>
          <w:color w:val="000000"/>
        </w:rPr>
        <w:t>ного</w:t>
      </w:r>
      <w:r w:rsidR="00C63E28">
        <w:rPr>
          <w:i/>
          <w:color w:val="000000"/>
        </w:rPr>
        <w:t xml:space="preserve"> (медитативного)</w:t>
      </w:r>
      <w:r w:rsidR="00543B09">
        <w:rPr>
          <w:i/>
          <w:color w:val="000000"/>
        </w:rPr>
        <w:t xml:space="preserve"> </w:t>
      </w:r>
      <w:r w:rsidRPr="00912FC9">
        <w:rPr>
          <w:color w:val="000000"/>
        </w:rPr>
        <w:t>со</w:t>
      </w:r>
      <w:r w:rsidR="00D1659D">
        <w:rPr>
          <w:color w:val="000000"/>
        </w:rPr>
        <w:t>стояния</w:t>
      </w:r>
      <w:r w:rsidR="00356D71">
        <w:rPr>
          <w:color w:val="000000"/>
        </w:rPr>
        <w:t xml:space="preserve"> </w:t>
      </w:r>
      <w:r w:rsidR="00CE2A88">
        <w:rPr>
          <w:color w:val="000000"/>
        </w:rPr>
        <w:t xml:space="preserve">сознания </w:t>
      </w:r>
      <w:r>
        <w:rPr>
          <w:color w:val="000000"/>
        </w:rPr>
        <w:t>и образного</w:t>
      </w:r>
      <w:r w:rsidRPr="00912FC9">
        <w:rPr>
          <w:color w:val="000000"/>
        </w:rPr>
        <w:t xml:space="preserve"> «языка» по</w:t>
      </w:r>
      <w:r w:rsidRPr="00912FC9">
        <w:rPr>
          <w:color w:val="000000"/>
        </w:rPr>
        <w:t>д</w:t>
      </w:r>
      <w:r w:rsidRPr="00912FC9">
        <w:rPr>
          <w:color w:val="000000"/>
        </w:rPr>
        <w:t>сознания. И, к сожалению, не все мы готовы к синкретизму и синтезу рационального и ирра</w:t>
      </w:r>
      <w:r w:rsidR="003254D6">
        <w:rPr>
          <w:color w:val="000000"/>
        </w:rPr>
        <w:t>ци</w:t>
      </w:r>
      <w:r w:rsidR="003254D6">
        <w:rPr>
          <w:color w:val="000000"/>
        </w:rPr>
        <w:t>о</w:t>
      </w:r>
      <w:r w:rsidR="003254D6">
        <w:rPr>
          <w:color w:val="000000"/>
        </w:rPr>
        <w:t>нального мышле</w:t>
      </w:r>
      <w:r w:rsidRPr="00912FC9">
        <w:rPr>
          <w:color w:val="000000"/>
        </w:rPr>
        <w:t xml:space="preserve">ния. </w:t>
      </w:r>
      <w:r w:rsidR="00C66A01">
        <w:rPr>
          <w:color w:val="000000"/>
        </w:rPr>
        <w:t>Иисус Христос на заре христианства</w:t>
      </w:r>
      <w:r w:rsidR="004E5B50" w:rsidRPr="004E5B50">
        <w:rPr>
          <w:color w:val="000000"/>
        </w:rPr>
        <w:t xml:space="preserve"> для своих последователей был живым </w:t>
      </w:r>
      <w:r w:rsidR="004E5B50" w:rsidRPr="004E5B50">
        <w:rPr>
          <w:bCs/>
          <w:iCs/>
          <w:color w:val="000000"/>
        </w:rPr>
        <w:t>символом</w:t>
      </w:r>
      <w:r w:rsidR="004E5B50" w:rsidRPr="004E5B50">
        <w:rPr>
          <w:color w:val="000000"/>
        </w:rPr>
        <w:t xml:space="preserve"> их собственной потенциальной божественности. </w:t>
      </w:r>
      <w:r w:rsidR="004E5B50" w:rsidRPr="004E5B50">
        <w:t xml:space="preserve">Он </w:t>
      </w:r>
      <w:r w:rsidR="004E5B50" w:rsidRPr="004E5B50">
        <w:rPr>
          <w:color w:val="000000"/>
        </w:rPr>
        <w:t xml:space="preserve">принес людям </w:t>
      </w:r>
      <w:r w:rsidR="00E37566">
        <w:rPr>
          <w:color w:val="000000"/>
        </w:rPr>
        <w:t xml:space="preserve">сакральное </w:t>
      </w:r>
      <w:r w:rsidR="004E5B50" w:rsidRPr="004E5B50">
        <w:rPr>
          <w:color w:val="000000"/>
        </w:rPr>
        <w:t>зна</w:t>
      </w:r>
      <w:r w:rsidR="00C47F3A">
        <w:rPr>
          <w:color w:val="000000"/>
        </w:rPr>
        <w:t>ние,</w:t>
      </w:r>
      <w:r w:rsidR="004E5B50" w:rsidRPr="004E5B50">
        <w:rPr>
          <w:color w:val="000000"/>
        </w:rPr>
        <w:t xml:space="preserve"> связанное с</w:t>
      </w:r>
      <w:r w:rsidR="004E5B50" w:rsidRPr="004E5B50">
        <w:t xml:space="preserve"> </w:t>
      </w:r>
      <w:r w:rsidR="004E5B50" w:rsidRPr="004E5B50">
        <w:rPr>
          <w:b/>
          <w:i/>
        </w:rPr>
        <w:t>высшим Я</w:t>
      </w:r>
      <w:r w:rsidR="004E5B50" w:rsidRPr="004E5B50">
        <w:rPr>
          <w:color w:val="000000"/>
        </w:rPr>
        <w:t xml:space="preserve"> </w:t>
      </w:r>
      <w:r w:rsidR="004E5B50" w:rsidRPr="004E5B50">
        <w:t>подсознанием человека.</w:t>
      </w:r>
      <w:r w:rsidR="004E5B50" w:rsidRPr="004E5B50">
        <w:rPr>
          <w:color w:val="000000"/>
        </w:rPr>
        <w:t> Подсознание не изучено</w:t>
      </w:r>
      <w:r w:rsidR="00C66A01">
        <w:rPr>
          <w:color w:val="000000"/>
        </w:rPr>
        <w:t>,</w:t>
      </w:r>
      <w:r w:rsidR="00A969A1">
        <w:rPr>
          <w:color w:val="000000"/>
        </w:rPr>
        <w:t xml:space="preserve"> но в экстремальных</w:t>
      </w:r>
      <w:r w:rsidR="004E5B50" w:rsidRPr="004E5B50">
        <w:rPr>
          <w:color w:val="000000"/>
        </w:rPr>
        <w:t xml:space="preserve"> с</w:t>
      </w:r>
      <w:r w:rsidR="004E5B50" w:rsidRPr="004E5B50">
        <w:rPr>
          <w:color w:val="000000"/>
        </w:rPr>
        <w:t>и</w:t>
      </w:r>
      <w:r w:rsidR="004E5B50" w:rsidRPr="004E5B50">
        <w:rPr>
          <w:color w:val="000000"/>
        </w:rPr>
        <w:t>туациях оно активирует безг</w:t>
      </w:r>
      <w:r w:rsidR="00A969A1">
        <w:rPr>
          <w:color w:val="000000"/>
        </w:rPr>
        <w:t>раничные возможности человеческо</w:t>
      </w:r>
      <w:r w:rsidR="004E5B50" w:rsidRPr="004E5B50">
        <w:rPr>
          <w:color w:val="000000"/>
        </w:rPr>
        <w:t>го организма. В древности на нем основывалась ритуальная магия и способы воздействия на окружающую сре</w:t>
      </w:r>
      <w:r w:rsidR="00C47F3A">
        <w:rPr>
          <w:color w:val="000000"/>
        </w:rPr>
        <w:t>ду,</w:t>
      </w:r>
      <w:r w:rsidR="004E5B50" w:rsidRPr="004E5B50">
        <w:rPr>
          <w:color w:val="000000"/>
        </w:rPr>
        <w:t xml:space="preserve"> и природные пр</w:t>
      </w:r>
      <w:r w:rsidR="004E5B50" w:rsidRPr="004E5B50">
        <w:rPr>
          <w:color w:val="000000"/>
        </w:rPr>
        <w:t>о</w:t>
      </w:r>
      <w:r w:rsidR="004E5B50" w:rsidRPr="004E5B50">
        <w:rPr>
          <w:color w:val="000000"/>
        </w:rPr>
        <w:t>цессы.</w:t>
      </w:r>
      <w:r w:rsidR="004E5B50" w:rsidRPr="00912FC9">
        <w:rPr>
          <w:color w:val="000000"/>
        </w:rPr>
        <w:t xml:space="preserve"> </w:t>
      </w:r>
      <w:r w:rsidRPr="00912FC9">
        <w:rPr>
          <w:color w:val="000000"/>
        </w:rPr>
        <w:t>Подсознание соединяет матери</w:t>
      </w:r>
      <w:r w:rsidR="004E5B50">
        <w:rPr>
          <w:color w:val="000000"/>
        </w:rPr>
        <w:t>альный и духовный мир</w:t>
      </w:r>
      <w:r w:rsidRPr="00912FC9">
        <w:rPr>
          <w:color w:val="000000"/>
        </w:rPr>
        <w:t xml:space="preserve"> и переводит</w:t>
      </w:r>
      <w:r w:rsidRPr="00912FC9">
        <w:t xml:space="preserve"> образный способ пер</w:t>
      </w:r>
      <w:r w:rsidRPr="00912FC9">
        <w:t>е</w:t>
      </w:r>
      <w:r w:rsidRPr="00912FC9">
        <w:t>дачи информации</w:t>
      </w:r>
      <w:r>
        <w:rPr>
          <w:color w:val="000000"/>
        </w:rPr>
        <w:t xml:space="preserve"> в ме</w:t>
      </w:r>
      <w:r w:rsidR="00CC0BA1">
        <w:rPr>
          <w:color w:val="000000"/>
        </w:rPr>
        <w:t>тафизическое значение</w:t>
      </w:r>
      <w:r w:rsidRPr="00912FC9">
        <w:rPr>
          <w:color w:val="000000"/>
        </w:rPr>
        <w:t>.</w:t>
      </w:r>
      <w:r w:rsidR="008710C5">
        <w:rPr>
          <w:rFonts w:ascii="Times New Roman CYR" w:hAnsi="Times New Roman CYR" w:cs="Times New Roman CYR"/>
          <w:color w:val="00000A"/>
        </w:rPr>
        <w:t xml:space="preserve"> </w:t>
      </w:r>
      <w:r w:rsidR="000D7455">
        <w:rPr>
          <w:rFonts w:ascii="Times New Roman CYR" w:hAnsi="Times New Roman CYR" w:cs="Times New Roman CYR"/>
          <w:color w:val="00000A"/>
        </w:rPr>
        <w:t>Существ</w:t>
      </w:r>
      <w:r w:rsidR="00C66A01">
        <w:rPr>
          <w:rFonts w:ascii="Times New Roman CYR" w:hAnsi="Times New Roman CYR" w:cs="Times New Roman CYR"/>
          <w:color w:val="00000A"/>
        </w:rPr>
        <w:t>ует гипотеза,</w:t>
      </w:r>
      <w:r w:rsidR="00356D71">
        <w:rPr>
          <w:rFonts w:ascii="Times New Roman CYR" w:hAnsi="Times New Roman CYR" w:cs="Times New Roman CYR"/>
          <w:color w:val="00000A"/>
        </w:rPr>
        <w:t xml:space="preserve"> что духовно</w:t>
      </w:r>
      <w:r w:rsidR="00502258">
        <w:rPr>
          <w:rFonts w:ascii="Times New Roman CYR" w:hAnsi="Times New Roman CYR" w:cs="Times New Roman CYR"/>
          <w:color w:val="00000A"/>
        </w:rPr>
        <w:t>й сфе</w:t>
      </w:r>
      <w:r w:rsidR="00356D71">
        <w:rPr>
          <w:rFonts w:ascii="Times New Roman CYR" w:hAnsi="Times New Roman CYR" w:cs="Times New Roman CYR"/>
          <w:color w:val="00000A"/>
        </w:rPr>
        <w:t>ре</w:t>
      </w:r>
      <w:r w:rsidR="000D7455">
        <w:rPr>
          <w:rFonts w:ascii="Times New Roman CYR" w:hAnsi="Times New Roman CYR" w:cs="Times New Roman CYR"/>
          <w:color w:val="00000A"/>
        </w:rPr>
        <w:t xml:space="preserve"> не</w:t>
      </w:r>
      <w:r w:rsidR="00502258">
        <w:rPr>
          <w:rFonts w:ascii="Times New Roman CYR" w:hAnsi="Times New Roman CYR" w:cs="Times New Roman CYR"/>
          <w:color w:val="00000A"/>
        </w:rPr>
        <w:t xml:space="preserve"> </w:t>
      </w:r>
      <w:r w:rsidR="000D7455">
        <w:rPr>
          <w:rFonts w:ascii="Times New Roman CYR" w:hAnsi="Times New Roman CYR" w:cs="Times New Roman CYR"/>
          <w:color w:val="00000A"/>
        </w:rPr>
        <w:t>сл</w:t>
      </w:r>
      <w:r w:rsidR="000D7455">
        <w:rPr>
          <w:rFonts w:ascii="Times New Roman CYR" w:hAnsi="Times New Roman CYR" w:cs="Times New Roman CYR"/>
          <w:color w:val="00000A"/>
        </w:rPr>
        <w:t>у</w:t>
      </w:r>
      <w:r w:rsidR="000D7455">
        <w:rPr>
          <w:rFonts w:ascii="Times New Roman CYR" w:hAnsi="Times New Roman CYR" w:cs="Times New Roman CYR"/>
          <w:color w:val="00000A"/>
        </w:rPr>
        <w:t>чайно ис</w:t>
      </w:r>
      <w:r w:rsidR="00C63E28">
        <w:rPr>
          <w:rFonts w:ascii="Times New Roman CYR" w:hAnsi="Times New Roman CYR" w:cs="Times New Roman CYR"/>
          <w:color w:val="00000A"/>
        </w:rPr>
        <w:t>пользую</w:t>
      </w:r>
      <w:r w:rsidR="00EC0F21">
        <w:rPr>
          <w:rFonts w:ascii="Times New Roman CYR" w:hAnsi="Times New Roman CYR" w:cs="Times New Roman CYR"/>
          <w:color w:val="00000A"/>
        </w:rPr>
        <w:t>т</w:t>
      </w:r>
      <w:r w:rsidR="00C63E28">
        <w:rPr>
          <w:rFonts w:ascii="Times New Roman CYR" w:hAnsi="Times New Roman CYR" w:cs="Times New Roman CYR"/>
          <w:color w:val="00000A"/>
        </w:rPr>
        <w:t>ся</w:t>
      </w:r>
      <w:r w:rsidR="000D7455">
        <w:rPr>
          <w:rFonts w:ascii="Times New Roman CYR" w:hAnsi="Times New Roman CYR" w:cs="Times New Roman CYR"/>
          <w:color w:val="00000A"/>
        </w:rPr>
        <w:t xml:space="preserve"> символи</w:t>
      </w:r>
      <w:r w:rsidR="009746FE">
        <w:rPr>
          <w:rFonts w:ascii="Times New Roman CYR" w:hAnsi="Times New Roman CYR" w:cs="Times New Roman CYR"/>
          <w:color w:val="00000A"/>
        </w:rPr>
        <w:t xml:space="preserve">ческие </w:t>
      </w:r>
      <w:r w:rsidR="000D7455">
        <w:rPr>
          <w:rFonts w:ascii="Times New Roman CYR" w:hAnsi="Times New Roman CYR" w:cs="Times New Roman CYR"/>
          <w:color w:val="00000A"/>
        </w:rPr>
        <w:t>голограммы</w:t>
      </w:r>
      <w:r w:rsidR="00383B6D">
        <w:rPr>
          <w:rFonts w:ascii="Times New Roman CYR" w:hAnsi="Times New Roman CYR" w:cs="Times New Roman CYR"/>
          <w:color w:val="00000A"/>
        </w:rPr>
        <w:t xml:space="preserve"> и образные построения</w:t>
      </w:r>
      <w:r w:rsidR="00C47F3A">
        <w:rPr>
          <w:rFonts w:ascii="Times New Roman CYR" w:hAnsi="Times New Roman CYR" w:cs="Times New Roman CYR"/>
          <w:color w:val="00000A"/>
        </w:rPr>
        <w:t>,</w:t>
      </w:r>
      <w:r w:rsidR="000D7455">
        <w:rPr>
          <w:rFonts w:ascii="Times New Roman CYR" w:hAnsi="Times New Roman CYR" w:cs="Times New Roman CYR"/>
          <w:color w:val="00000A"/>
        </w:rPr>
        <w:t xml:space="preserve"> а не языковые знаки и</w:t>
      </w:r>
      <w:r w:rsidR="004E5B50">
        <w:rPr>
          <w:rFonts w:ascii="Times New Roman CYR" w:hAnsi="Times New Roman CYR" w:cs="Times New Roman CYR"/>
          <w:color w:val="00000A"/>
        </w:rPr>
        <w:t>ли</w:t>
      </w:r>
      <w:r w:rsidR="000D7455">
        <w:rPr>
          <w:rFonts w:ascii="Times New Roman CYR" w:hAnsi="Times New Roman CYR" w:cs="Times New Roman CYR"/>
          <w:color w:val="00000A"/>
        </w:rPr>
        <w:t xml:space="preserve"> алфавиты. </w:t>
      </w:r>
      <w:r w:rsidR="00C66A01">
        <w:rPr>
          <w:rFonts w:ascii="Times New Roman CYR" w:hAnsi="Times New Roman CYR" w:cs="Times New Roman CYR"/>
          <w:color w:val="00000A"/>
        </w:rPr>
        <w:t>Это связано с тем,</w:t>
      </w:r>
      <w:r w:rsidR="008710C5">
        <w:rPr>
          <w:rFonts w:ascii="Times New Roman CYR" w:hAnsi="Times New Roman CYR" w:cs="Times New Roman CYR"/>
          <w:color w:val="00000A"/>
        </w:rPr>
        <w:t xml:space="preserve"> что часть нашего сознания возникла значительно раньше и обладает большей информационной способностью и коммуникабельностью.</w:t>
      </w:r>
      <w:r>
        <w:rPr>
          <w:color w:val="000000"/>
        </w:rPr>
        <w:t xml:space="preserve"> </w:t>
      </w:r>
      <w:r w:rsidR="00D622F7">
        <w:t>Чудеса веры не противоречат законам ми</w:t>
      </w:r>
      <w:r w:rsidR="00C47F3A">
        <w:t>роздания,</w:t>
      </w:r>
      <w:r w:rsidR="00C63E28">
        <w:t xml:space="preserve"> просто мы</w:t>
      </w:r>
      <w:r w:rsidR="00D622F7">
        <w:t xml:space="preserve"> </w:t>
      </w:r>
      <w:r w:rsidR="00284B11">
        <w:t>их</w:t>
      </w:r>
      <w:r w:rsidR="00C66A01">
        <w:t xml:space="preserve"> </w:t>
      </w:r>
      <w:r w:rsidR="00C63E28">
        <w:t xml:space="preserve">плохо </w:t>
      </w:r>
      <w:r w:rsidR="00284B11">
        <w:t xml:space="preserve">еще </w:t>
      </w:r>
      <w:r w:rsidR="00D622F7">
        <w:t>понимаем.</w:t>
      </w:r>
      <w:r w:rsidR="00D622F7" w:rsidRPr="00D622F7">
        <w:rPr>
          <w:color w:val="000000"/>
        </w:rPr>
        <w:t xml:space="preserve"> </w:t>
      </w:r>
      <w:r w:rsidR="00284B11">
        <w:rPr>
          <w:rFonts w:ascii="Times New Roman CYR" w:hAnsi="Times New Roman CYR" w:cs="Times New Roman CYR"/>
          <w:color w:val="00000A"/>
        </w:rPr>
        <w:t>Наше сознание воспринимает духовное</w:t>
      </w:r>
      <w:r w:rsidR="00E74159" w:rsidRPr="00175C1D">
        <w:rPr>
          <w:rFonts w:ascii="Times New Roman CYR" w:hAnsi="Times New Roman CYR" w:cs="Times New Roman CYR"/>
          <w:color w:val="00000A"/>
        </w:rPr>
        <w:t xml:space="preserve"> </w:t>
      </w:r>
      <w:r w:rsidR="003F1A29">
        <w:rPr>
          <w:rFonts w:ascii="Times New Roman CYR" w:hAnsi="Times New Roman CYR" w:cs="Times New Roman CYR"/>
          <w:color w:val="00000A"/>
        </w:rPr>
        <w:t xml:space="preserve">учение </w:t>
      </w:r>
      <w:r w:rsidR="00E74159" w:rsidRPr="00175C1D">
        <w:rPr>
          <w:rFonts w:ascii="Times New Roman CYR" w:hAnsi="Times New Roman CYR" w:cs="Times New Roman CYR"/>
          <w:color w:val="00000A"/>
        </w:rPr>
        <w:t>толь</w:t>
      </w:r>
      <w:r w:rsidR="00C47F3A">
        <w:rPr>
          <w:rFonts w:ascii="Times New Roman CYR" w:hAnsi="Times New Roman CYR" w:cs="Times New Roman CYR"/>
          <w:color w:val="00000A"/>
        </w:rPr>
        <w:t>ко в той степени,</w:t>
      </w:r>
      <w:r w:rsidR="00E74159" w:rsidRPr="00175C1D">
        <w:rPr>
          <w:rFonts w:ascii="Times New Roman CYR" w:hAnsi="Times New Roman CYR" w:cs="Times New Roman CYR"/>
          <w:color w:val="00000A"/>
        </w:rPr>
        <w:t xml:space="preserve"> в которой </w:t>
      </w:r>
      <w:r w:rsidR="00284B11">
        <w:rPr>
          <w:rFonts w:ascii="Times New Roman CYR" w:hAnsi="Times New Roman CYR" w:cs="Times New Roman CYR"/>
          <w:color w:val="00000A"/>
        </w:rPr>
        <w:t xml:space="preserve">мы </w:t>
      </w:r>
      <w:r w:rsidR="00E74159" w:rsidRPr="00175C1D">
        <w:rPr>
          <w:rFonts w:ascii="Times New Roman CYR" w:hAnsi="Times New Roman CYR" w:cs="Times New Roman CYR"/>
          <w:color w:val="00000A"/>
        </w:rPr>
        <w:t>сами имеем подобный опыт</w:t>
      </w:r>
      <w:r w:rsidR="00C47F3A">
        <w:rPr>
          <w:rFonts w:ascii="Times New Roman CYR" w:hAnsi="Times New Roman CYR" w:cs="Times New Roman CYR"/>
          <w:color w:val="00000A"/>
        </w:rPr>
        <w:t>. Если похожий опыт о</w:t>
      </w:r>
      <w:r w:rsidR="00C47F3A">
        <w:rPr>
          <w:rFonts w:ascii="Times New Roman CYR" w:hAnsi="Times New Roman CYR" w:cs="Times New Roman CYR"/>
          <w:color w:val="00000A"/>
        </w:rPr>
        <w:t>т</w:t>
      </w:r>
      <w:r w:rsidR="00C47F3A">
        <w:rPr>
          <w:rFonts w:ascii="Times New Roman CYR" w:hAnsi="Times New Roman CYR" w:cs="Times New Roman CYR"/>
          <w:color w:val="00000A"/>
        </w:rPr>
        <w:t>сутствует,</w:t>
      </w:r>
      <w:r w:rsidR="00E74159" w:rsidRPr="00175C1D">
        <w:rPr>
          <w:rFonts w:ascii="Times New Roman CYR" w:hAnsi="Times New Roman CYR" w:cs="Times New Roman CYR"/>
          <w:color w:val="00000A"/>
        </w:rPr>
        <w:t xml:space="preserve"> то нам не хватает и понимания. В нашем мире постоянно вита</w:t>
      </w:r>
      <w:r w:rsidR="00C47F3A">
        <w:rPr>
          <w:rFonts w:ascii="Times New Roman CYR" w:hAnsi="Times New Roman CYR" w:cs="Times New Roman CYR"/>
          <w:color w:val="00000A"/>
        </w:rPr>
        <w:t>ют тонкие энергии,</w:t>
      </w:r>
      <w:r w:rsidR="00E74159" w:rsidRPr="00175C1D">
        <w:rPr>
          <w:rFonts w:ascii="Times New Roman CYR" w:hAnsi="Times New Roman CYR" w:cs="Times New Roman CYR"/>
          <w:color w:val="00000A"/>
        </w:rPr>
        <w:t xml:space="preserve"> но даже чувству любви нам сложно дать объяснение.</w:t>
      </w:r>
      <w:r w:rsidR="00E74159" w:rsidRPr="00175C1D">
        <w:rPr>
          <w:rStyle w:val="apple-converted-space"/>
          <w:color w:val="000000"/>
        </w:rPr>
        <w:t> </w:t>
      </w:r>
      <w:r w:rsidR="008649AA">
        <w:t>Поэтому без символическ</w:t>
      </w:r>
      <w:r w:rsidR="000D5F3C">
        <w:t>ого</w:t>
      </w:r>
      <w:r w:rsidR="00C66A01">
        <w:t xml:space="preserve"> мышления</w:t>
      </w:r>
      <w:r w:rsidR="000D5F3C">
        <w:rPr>
          <w:i/>
        </w:rPr>
        <w:t xml:space="preserve"> </w:t>
      </w:r>
      <w:r w:rsidR="008F1F46">
        <w:t>ду</w:t>
      </w:r>
      <w:r w:rsidR="00F322E2">
        <w:t>хо</w:t>
      </w:r>
      <w:r w:rsidR="00F322E2">
        <w:t>в</w:t>
      </w:r>
      <w:r w:rsidR="00F322E2">
        <w:t>но</w:t>
      </w:r>
      <w:r w:rsidR="004F2F24">
        <w:t>е открыт</w:t>
      </w:r>
      <w:r w:rsidR="000C3DEA">
        <w:t>ие тайн мироздания</w:t>
      </w:r>
      <w:r w:rsidR="0038511B">
        <w:t xml:space="preserve"> </w:t>
      </w:r>
      <w:r w:rsidR="00876C1B" w:rsidRPr="000E32D4">
        <w:rPr>
          <w:b/>
          <w:i/>
        </w:rPr>
        <w:t>–</w:t>
      </w:r>
      <w:r w:rsidR="00802D49">
        <w:t xml:space="preserve"> </w:t>
      </w:r>
      <w:r w:rsidR="0038511B">
        <w:t>не</w:t>
      </w:r>
      <w:r w:rsidR="00BD6D11">
        <w:t>реально</w:t>
      </w:r>
      <w:r w:rsidR="000D5F3C">
        <w:t xml:space="preserve">. </w:t>
      </w:r>
      <w:r w:rsidR="00E54F7A">
        <w:t>И</w:t>
      </w:r>
      <w:r w:rsidR="00A969A1">
        <w:t xml:space="preserve"> Боги </w:t>
      </w:r>
      <w:r w:rsidR="00C66A01">
        <w:t>никогда не делают за людей того</w:t>
      </w:r>
      <w:r w:rsidR="00876C1B">
        <w:t>,</w:t>
      </w:r>
      <w:r w:rsidR="00A969A1">
        <w:t xml:space="preserve"> что люди должны сделать сами.</w:t>
      </w:r>
      <w:r w:rsidR="00A969A1" w:rsidRPr="00A969A1">
        <w:rPr>
          <w:rFonts w:ascii="Times New Roman CYR" w:hAnsi="Times New Roman CYR" w:cs="Times New Roman CYR"/>
          <w:color w:val="00000A"/>
        </w:rPr>
        <w:t xml:space="preserve"> </w:t>
      </w:r>
      <w:r w:rsidR="00A969A1">
        <w:rPr>
          <w:rFonts w:ascii="Times New Roman CYR" w:hAnsi="Times New Roman CYR" w:cs="Times New Roman CYR"/>
          <w:color w:val="00000A"/>
        </w:rPr>
        <w:t>Чело</w:t>
      </w:r>
      <w:r w:rsidR="008915C3">
        <w:rPr>
          <w:rFonts w:ascii="Times New Roman CYR" w:hAnsi="Times New Roman CYR" w:cs="Times New Roman CYR"/>
          <w:color w:val="00000A"/>
        </w:rPr>
        <w:t xml:space="preserve">веческое </w:t>
      </w:r>
      <w:r w:rsidR="00C47F3A">
        <w:rPr>
          <w:rFonts w:ascii="Times New Roman CYR" w:hAnsi="Times New Roman CYR" w:cs="Times New Roman CYR"/>
          <w:color w:val="00000A"/>
        </w:rPr>
        <w:t>знание ничего не стоит,</w:t>
      </w:r>
      <w:r w:rsidR="00A969A1">
        <w:rPr>
          <w:rFonts w:ascii="Times New Roman CYR" w:hAnsi="Times New Roman CYR" w:cs="Times New Roman CYR"/>
          <w:color w:val="00000A"/>
        </w:rPr>
        <w:t xml:space="preserve"> пока не постигнуты</w:t>
      </w:r>
      <w:r w:rsidR="00A969A1" w:rsidRPr="005720FC">
        <w:t xml:space="preserve"> </w:t>
      </w:r>
      <w:r w:rsidR="00C66A01">
        <w:t>структурирова</w:t>
      </w:r>
      <w:r w:rsidR="00C66A01">
        <w:t>н</w:t>
      </w:r>
      <w:r w:rsidR="00C66A01">
        <w:t xml:space="preserve">ные </w:t>
      </w:r>
      <w:r w:rsidR="00A969A1">
        <w:t>информационные по</w:t>
      </w:r>
      <w:r w:rsidR="00C47F3A">
        <w:t>ля</w:t>
      </w:r>
      <w:r w:rsidR="008E15AF">
        <w:t>,</w:t>
      </w:r>
      <w:r w:rsidR="00A969A1">
        <w:t xml:space="preserve"> </w:t>
      </w:r>
      <w:r w:rsidR="00A969A1">
        <w:rPr>
          <w:rFonts w:ascii="Times New Roman CYR" w:hAnsi="Times New Roman CYR" w:cs="Times New Roman CYR"/>
          <w:color w:val="00000A"/>
        </w:rPr>
        <w:t>тайны</w:t>
      </w:r>
      <w:r w:rsidR="00C47F3A">
        <w:t xml:space="preserve"> времени</w:t>
      </w:r>
      <w:r w:rsidR="008E15AF">
        <w:t>,</w:t>
      </w:r>
      <w:r w:rsidR="00A969A1">
        <w:t xml:space="preserve"> </w:t>
      </w:r>
      <w:r w:rsidR="00A969A1">
        <w:rPr>
          <w:rFonts w:ascii="Times New Roman CYR" w:hAnsi="Times New Roman CYR" w:cs="Times New Roman CYR"/>
          <w:color w:val="00000A"/>
        </w:rPr>
        <w:t xml:space="preserve">«язык» подсознания и образные построения Писания. </w:t>
      </w:r>
    </w:p>
    <w:p w:rsidR="00F43FB9" w:rsidRDefault="00F43FB9" w:rsidP="00A969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A"/>
        </w:rPr>
      </w:pPr>
    </w:p>
    <w:p w:rsidR="00876C1B" w:rsidRDefault="00876C1B" w:rsidP="00A969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A"/>
        </w:rPr>
      </w:pPr>
    </w:p>
    <w:p w:rsidR="00876C1B" w:rsidRDefault="00876C1B" w:rsidP="00A969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A"/>
        </w:rPr>
      </w:pPr>
    </w:p>
    <w:p w:rsidR="004D0E52" w:rsidRPr="005F67A7" w:rsidRDefault="008649AA" w:rsidP="005F67A7">
      <w:pPr>
        <w:jc w:val="both"/>
      </w:pPr>
      <w:r>
        <w:rPr>
          <w:i/>
          <w:sz w:val="28"/>
          <w:szCs w:val="28"/>
        </w:rPr>
        <w:t>С</w:t>
      </w:r>
      <w:r w:rsidR="00061493">
        <w:rPr>
          <w:i/>
          <w:sz w:val="28"/>
          <w:szCs w:val="28"/>
        </w:rPr>
        <w:t>носки</w:t>
      </w:r>
      <w:r w:rsidR="004D0E52">
        <w:rPr>
          <w:i/>
          <w:sz w:val="28"/>
          <w:szCs w:val="28"/>
        </w:rPr>
        <w:t>.</w:t>
      </w:r>
    </w:p>
    <w:p w:rsidR="00DF1BDB" w:rsidRDefault="004D0E52" w:rsidP="00DF1BDB">
      <w:pPr>
        <w:jc w:val="both"/>
      </w:pPr>
      <w:r>
        <w:t xml:space="preserve"> </w:t>
      </w:r>
    </w:p>
    <w:p w:rsidR="004D0E52" w:rsidRPr="00DF1BDB" w:rsidRDefault="002E32E9" w:rsidP="00DF1BDB">
      <w:pPr>
        <w:jc w:val="both"/>
      </w:pPr>
      <w:r>
        <w:rPr>
          <w:vertAlign w:val="superscript"/>
        </w:rPr>
        <w:t>(1</w:t>
      </w:r>
      <w:r w:rsidR="004D0E52" w:rsidRPr="004D0E52">
        <w:rPr>
          <w:vertAlign w:val="superscript"/>
        </w:rPr>
        <w:t>)</w:t>
      </w:r>
      <w:r w:rsidR="00064FC0">
        <w:rPr>
          <w:i/>
        </w:rPr>
        <w:t>В наш</w:t>
      </w:r>
      <w:r w:rsidR="004D0E52" w:rsidRPr="004D0E52">
        <w:rPr>
          <w:i/>
        </w:rPr>
        <w:t>е время принято считать, что существует информационное со</w:t>
      </w:r>
      <w:r w:rsidR="00660FDD">
        <w:rPr>
          <w:i/>
        </w:rPr>
        <w:t>стояние воды, кроме того</w:t>
      </w:r>
      <w:r w:rsidR="004D0E52" w:rsidRPr="004D0E52">
        <w:rPr>
          <w:i/>
        </w:rPr>
        <w:t xml:space="preserve"> ученые рассматривают литий как топливо для термоядерного синтеза.</w:t>
      </w:r>
    </w:p>
    <w:p w:rsidR="00CE3119" w:rsidRPr="00282934" w:rsidRDefault="002E32E9" w:rsidP="0028293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(2</w:t>
      </w:r>
      <w:r w:rsidR="00282934" w:rsidRPr="00282934">
        <w:rPr>
          <w:i/>
          <w:sz w:val="24"/>
          <w:szCs w:val="24"/>
          <w:vertAlign w:val="superscript"/>
        </w:rPr>
        <w:t>)</w:t>
      </w:r>
      <w:r w:rsidR="00282934" w:rsidRPr="00282934">
        <w:rPr>
          <w:i/>
          <w:sz w:val="24"/>
          <w:szCs w:val="24"/>
        </w:rPr>
        <w:t>Связанный азот содержится в воздухе в виде аммиака образующегося при разложении азот</w:t>
      </w:r>
      <w:r w:rsidR="00282934" w:rsidRPr="00282934">
        <w:rPr>
          <w:i/>
          <w:sz w:val="24"/>
          <w:szCs w:val="24"/>
        </w:rPr>
        <w:t>о</w:t>
      </w:r>
      <w:r w:rsidR="00282934" w:rsidRPr="00282934">
        <w:rPr>
          <w:i/>
          <w:sz w:val="24"/>
          <w:szCs w:val="24"/>
        </w:rPr>
        <w:t>содержащих органических соединений.</w:t>
      </w:r>
    </w:p>
    <w:p w:rsidR="000322F6" w:rsidRPr="000322F6" w:rsidRDefault="000322F6" w:rsidP="000322F6">
      <w:pPr>
        <w:pStyle w:val="a3"/>
        <w:rPr>
          <w:i/>
          <w:sz w:val="24"/>
          <w:szCs w:val="24"/>
        </w:rPr>
      </w:pPr>
      <w:r w:rsidRPr="000322F6">
        <w:rPr>
          <w:sz w:val="24"/>
          <w:szCs w:val="24"/>
          <w:vertAlign w:val="superscript"/>
        </w:rPr>
        <w:t>(</w:t>
      </w:r>
      <w:r w:rsidR="002E32E9">
        <w:rPr>
          <w:sz w:val="24"/>
          <w:szCs w:val="24"/>
          <w:vertAlign w:val="superscript"/>
        </w:rPr>
        <w:t>3</w:t>
      </w:r>
      <w:r w:rsidRPr="000322F6">
        <w:rPr>
          <w:sz w:val="24"/>
          <w:szCs w:val="24"/>
          <w:vertAlign w:val="superscript"/>
        </w:rPr>
        <w:t xml:space="preserve">) </w:t>
      </w:r>
      <w:r w:rsidRPr="000322F6">
        <w:rPr>
          <w:i/>
          <w:sz w:val="24"/>
          <w:szCs w:val="24"/>
        </w:rPr>
        <w:t xml:space="preserve">Человек с метафизическим мышлением здесь увидит </w:t>
      </w:r>
      <w:r w:rsidR="00064FC0">
        <w:rPr>
          <w:i/>
          <w:color w:val="0070C0"/>
          <w:sz w:val="24"/>
          <w:szCs w:val="24"/>
        </w:rPr>
        <w:t>троичную структуру</w:t>
      </w:r>
      <w:r w:rsidRPr="000322F6">
        <w:rPr>
          <w:i/>
          <w:color w:val="0070C0"/>
          <w:sz w:val="24"/>
          <w:szCs w:val="24"/>
        </w:rPr>
        <w:t xml:space="preserve"> мироздани</w:t>
      </w:r>
      <w:r w:rsidR="00064FC0">
        <w:rPr>
          <w:i/>
          <w:color w:val="0070C0"/>
          <w:sz w:val="24"/>
          <w:szCs w:val="24"/>
        </w:rPr>
        <w:t>я и ее</w:t>
      </w:r>
      <w:r w:rsidRPr="000322F6">
        <w:rPr>
          <w:i/>
          <w:sz w:val="24"/>
          <w:szCs w:val="24"/>
        </w:rPr>
        <w:t xml:space="preserve"> </w:t>
      </w:r>
      <w:r w:rsidR="00064FC0" w:rsidRPr="000322F6">
        <w:rPr>
          <w:i/>
          <w:color w:val="0070C0"/>
          <w:sz w:val="24"/>
          <w:szCs w:val="24"/>
        </w:rPr>
        <w:t>14</w:t>
      </w:r>
      <w:r w:rsidR="00064FC0">
        <w:rPr>
          <w:i/>
          <w:color w:val="0070C0"/>
          <w:sz w:val="24"/>
          <w:szCs w:val="24"/>
          <w:u w:val="single"/>
          <w:vertAlign w:val="superscript"/>
        </w:rPr>
        <w:t>ь</w:t>
      </w:r>
      <w:r w:rsidR="00064FC0" w:rsidRPr="000322F6">
        <w:rPr>
          <w:i/>
          <w:color w:val="0070C0"/>
          <w:sz w:val="24"/>
          <w:szCs w:val="24"/>
          <w:vertAlign w:val="superscript"/>
        </w:rPr>
        <w:t xml:space="preserve"> </w:t>
      </w:r>
      <w:r w:rsidR="00064FC0" w:rsidRPr="000322F6">
        <w:rPr>
          <w:i/>
          <w:color w:val="0070C0"/>
          <w:sz w:val="24"/>
          <w:szCs w:val="24"/>
        </w:rPr>
        <w:t xml:space="preserve"> измерений</w:t>
      </w:r>
      <w:r w:rsidR="00064FC0">
        <w:rPr>
          <w:i/>
          <w:color w:val="0070C0"/>
          <w:sz w:val="24"/>
          <w:szCs w:val="24"/>
        </w:rPr>
        <w:t>,</w:t>
      </w:r>
      <w:r w:rsidR="00064FC0" w:rsidRPr="000322F6">
        <w:rPr>
          <w:i/>
          <w:color w:val="0070C0"/>
          <w:sz w:val="24"/>
          <w:szCs w:val="24"/>
        </w:rPr>
        <w:t xml:space="preserve"> </w:t>
      </w:r>
      <w:r w:rsidRPr="000322F6">
        <w:rPr>
          <w:i/>
          <w:sz w:val="24"/>
          <w:szCs w:val="24"/>
        </w:rPr>
        <w:t xml:space="preserve">а также </w:t>
      </w:r>
      <w:r w:rsidRPr="000322F6">
        <w:rPr>
          <w:i/>
          <w:color w:val="0070C0"/>
          <w:sz w:val="24"/>
          <w:szCs w:val="24"/>
        </w:rPr>
        <w:t xml:space="preserve">возраст </w:t>
      </w:r>
      <w:r w:rsidRPr="000322F6">
        <w:rPr>
          <w:i/>
          <w:sz w:val="24"/>
          <w:szCs w:val="24"/>
        </w:rPr>
        <w:t xml:space="preserve">вселенной равный </w:t>
      </w:r>
      <w:r w:rsidRPr="000322F6">
        <w:rPr>
          <w:i/>
          <w:color w:val="0070C0"/>
          <w:sz w:val="24"/>
          <w:szCs w:val="24"/>
        </w:rPr>
        <w:t>14 млдр. лет.</w:t>
      </w:r>
      <w:r w:rsidRPr="000322F6">
        <w:rPr>
          <w:i/>
          <w:sz w:val="24"/>
          <w:szCs w:val="24"/>
        </w:rPr>
        <w:t xml:space="preserve"> Сегодня квантовая физи</w:t>
      </w:r>
      <w:r w:rsidR="00064FC0">
        <w:rPr>
          <w:i/>
          <w:sz w:val="24"/>
          <w:szCs w:val="24"/>
        </w:rPr>
        <w:t>ка</w:t>
      </w:r>
      <w:r w:rsidRPr="000322F6">
        <w:rPr>
          <w:i/>
          <w:sz w:val="24"/>
          <w:szCs w:val="24"/>
        </w:rPr>
        <w:t xml:space="preserve"> говорит о 12</w:t>
      </w:r>
      <w:r w:rsidRPr="000322F6">
        <w:rPr>
          <w:i/>
          <w:sz w:val="24"/>
          <w:szCs w:val="24"/>
          <w:u w:val="single"/>
          <w:vertAlign w:val="superscript"/>
        </w:rPr>
        <w:t>и</w:t>
      </w:r>
      <w:r w:rsidRPr="000322F6">
        <w:rPr>
          <w:i/>
          <w:sz w:val="24"/>
          <w:szCs w:val="24"/>
        </w:rPr>
        <w:t xml:space="preserve"> измерениях, и не учитывает</w:t>
      </w:r>
      <w:r w:rsidR="00D41585">
        <w:rPr>
          <w:i/>
          <w:sz w:val="24"/>
          <w:szCs w:val="24"/>
        </w:rPr>
        <w:t xml:space="preserve"> два фрактальных перехода в параллельные</w:t>
      </w:r>
      <w:r w:rsidRPr="000322F6">
        <w:rPr>
          <w:i/>
          <w:sz w:val="24"/>
          <w:szCs w:val="24"/>
        </w:rPr>
        <w:t xml:space="preserve"> вселенные.</w:t>
      </w:r>
    </w:p>
    <w:p w:rsidR="00DE1C9A" w:rsidRPr="00DE1C9A" w:rsidRDefault="00887B2D" w:rsidP="00DE1C9A">
      <w:pPr>
        <w:pStyle w:val="a3"/>
        <w:rPr>
          <w:i/>
          <w:sz w:val="24"/>
          <w:szCs w:val="24"/>
        </w:rPr>
      </w:pPr>
      <w:r w:rsidRPr="00DE1C9A">
        <w:rPr>
          <w:sz w:val="24"/>
          <w:szCs w:val="24"/>
          <w:vertAlign w:val="superscript"/>
        </w:rPr>
        <w:t xml:space="preserve"> </w:t>
      </w:r>
      <w:r w:rsidR="002E32E9">
        <w:rPr>
          <w:sz w:val="24"/>
          <w:szCs w:val="24"/>
          <w:vertAlign w:val="superscript"/>
        </w:rPr>
        <w:t>(4</w:t>
      </w:r>
      <w:r w:rsidR="00DE1C9A" w:rsidRPr="00DE1C9A">
        <w:rPr>
          <w:sz w:val="24"/>
          <w:szCs w:val="24"/>
          <w:vertAlign w:val="superscript"/>
        </w:rPr>
        <w:t>)</w:t>
      </w:r>
      <w:r w:rsidR="00DE1C9A" w:rsidRPr="00DE1C9A">
        <w:rPr>
          <w:sz w:val="24"/>
          <w:szCs w:val="24"/>
        </w:rPr>
        <w:t xml:space="preserve"> </w:t>
      </w:r>
      <w:r w:rsidR="00DE1C9A" w:rsidRPr="00DE1C9A">
        <w:rPr>
          <w:i/>
          <w:sz w:val="24"/>
          <w:szCs w:val="24"/>
        </w:rPr>
        <w:t>В 1910 году химик  А. И. Бобров испытывая электродуговую установку для получения азотной кислоты из азота воз</w:t>
      </w:r>
      <w:r w:rsidR="00064FC0">
        <w:rPr>
          <w:i/>
          <w:sz w:val="24"/>
          <w:szCs w:val="24"/>
        </w:rPr>
        <w:t>духа, столкнулся с тем, что человек, попавший</w:t>
      </w:r>
      <w:r w:rsidR="00DE1C9A" w:rsidRPr="00DE1C9A">
        <w:rPr>
          <w:i/>
          <w:sz w:val="24"/>
          <w:szCs w:val="24"/>
        </w:rPr>
        <w:t xml:space="preserve">  в зону коронного разряда, ста</w:t>
      </w:r>
      <w:r w:rsidR="00097608">
        <w:rPr>
          <w:i/>
          <w:sz w:val="24"/>
          <w:szCs w:val="24"/>
        </w:rPr>
        <w:t>но</w:t>
      </w:r>
      <w:r w:rsidR="00064FC0">
        <w:rPr>
          <w:i/>
          <w:sz w:val="24"/>
          <w:szCs w:val="24"/>
        </w:rPr>
        <w:t>ви</w:t>
      </w:r>
      <w:r w:rsidR="00097608">
        <w:rPr>
          <w:i/>
          <w:sz w:val="24"/>
          <w:szCs w:val="24"/>
        </w:rPr>
        <w:t xml:space="preserve">тся </w:t>
      </w:r>
      <w:r w:rsidR="00064FC0" w:rsidRPr="00DE1C9A">
        <w:rPr>
          <w:i/>
          <w:sz w:val="24"/>
          <w:szCs w:val="24"/>
        </w:rPr>
        <w:t>безнравствен</w:t>
      </w:r>
      <w:r w:rsidR="00F8411E">
        <w:rPr>
          <w:i/>
          <w:sz w:val="24"/>
          <w:szCs w:val="24"/>
        </w:rPr>
        <w:t xml:space="preserve">ным </w:t>
      </w:r>
      <w:r w:rsidR="00064FC0">
        <w:rPr>
          <w:i/>
          <w:sz w:val="24"/>
          <w:szCs w:val="24"/>
        </w:rPr>
        <w:t>существом, воспринимающим</w:t>
      </w:r>
      <w:r w:rsidR="00DE1C9A" w:rsidRPr="00DE1C9A">
        <w:rPr>
          <w:i/>
          <w:sz w:val="24"/>
          <w:szCs w:val="24"/>
        </w:rPr>
        <w:t xml:space="preserve"> сгустки плазмы как на</w:t>
      </w:r>
      <w:r w:rsidR="00097608">
        <w:rPr>
          <w:i/>
          <w:sz w:val="24"/>
          <w:szCs w:val="24"/>
        </w:rPr>
        <w:t>вязчивую</w:t>
      </w:r>
      <w:r w:rsidR="00DE1C9A" w:rsidRPr="00DE1C9A">
        <w:rPr>
          <w:i/>
          <w:sz w:val="24"/>
          <w:szCs w:val="24"/>
        </w:rPr>
        <w:t xml:space="preserve"> мыслящую сущность</w:t>
      </w:r>
      <w:r w:rsidR="00F8411E">
        <w:rPr>
          <w:i/>
          <w:sz w:val="24"/>
          <w:szCs w:val="24"/>
        </w:rPr>
        <w:t xml:space="preserve"> или личность</w:t>
      </w:r>
      <w:r w:rsidR="00DE1C9A" w:rsidRPr="00DE1C9A">
        <w:rPr>
          <w:i/>
          <w:sz w:val="24"/>
          <w:szCs w:val="24"/>
        </w:rPr>
        <w:t xml:space="preserve">. </w:t>
      </w:r>
    </w:p>
    <w:p w:rsidR="009E12F5" w:rsidRPr="009E12F5" w:rsidRDefault="00DE1C9A" w:rsidP="009E12F5">
      <w:pPr>
        <w:pStyle w:val="a3"/>
        <w:rPr>
          <w:i/>
          <w:sz w:val="24"/>
          <w:szCs w:val="24"/>
        </w:rPr>
      </w:pPr>
      <w:r>
        <w:t xml:space="preserve"> </w:t>
      </w:r>
      <w:r w:rsidR="002E32E9">
        <w:rPr>
          <w:sz w:val="24"/>
          <w:szCs w:val="24"/>
          <w:vertAlign w:val="superscript"/>
        </w:rPr>
        <w:t>(5</w:t>
      </w:r>
      <w:r w:rsidR="009E12F5" w:rsidRPr="009E12F5">
        <w:rPr>
          <w:sz w:val="24"/>
          <w:szCs w:val="24"/>
          <w:vertAlign w:val="superscript"/>
        </w:rPr>
        <w:t>)</w:t>
      </w:r>
      <w:r w:rsidR="009E12F5" w:rsidRPr="009E12F5">
        <w:rPr>
          <w:i/>
          <w:sz w:val="24"/>
          <w:szCs w:val="24"/>
        </w:rPr>
        <w:t xml:space="preserve">Славянский алфавит называют языком шестой расы </w:t>
      </w:r>
      <w:r w:rsidR="009E12F5" w:rsidRPr="009E12F5">
        <w:rPr>
          <w:i/>
          <w:sz w:val="24"/>
          <w:szCs w:val="24"/>
        </w:rPr>
        <w:sym w:font="Symbol" w:char="F05B"/>
      </w:r>
      <w:r w:rsidR="009E12F5" w:rsidRPr="009E12F5">
        <w:rPr>
          <w:i/>
          <w:sz w:val="24"/>
          <w:szCs w:val="24"/>
        </w:rPr>
        <w:t>32</w:t>
      </w:r>
      <w:r w:rsidR="009E12F5" w:rsidRPr="009E12F5">
        <w:rPr>
          <w:i/>
          <w:sz w:val="24"/>
          <w:szCs w:val="24"/>
        </w:rPr>
        <w:sym w:font="Symbol" w:char="F05D"/>
      </w:r>
      <w:r w:rsidR="009E12F5" w:rsidRPr="009E12F5">
        <w:rPr>
          <w:i/>
          <w:sz w:val="24"/>
          <w:szCs w:val="24"/>
        </w:rPr>
        <w:t>. Попробуйте по звездам прочитать имя Сатаны на иврите, латинице, греческом, английском или другом алфавите.</w:t>
      </w:r>
    </w:p>
    <w:p w:rsidR="00F8411E" w:rsidRDefault="007C3448" w:rsidP="009E12F5">
      <w:pPr>
        <w:rPr>
          <w:i/>
        </w:rPr>
      </w:pPr>
      <w:r>
        <w:rPr>
          <w:b/>
          <w:vertAlign w:val="superscript"/>
        </w:rPr>
        <w:t xml:space="preserve"> (6</w:t>
      </w:r>
      <w:r w:rsidR="009E12F5" w:rsidRPr="009E12F5">
        <w:rPr>
          <w:b/>
          <w:vertAlign w:val="superscript"/>
        </w:rPr>
        <w:t>)</w:t>
      </w:r>
      <w:r w:rsidR="009E12F5" w:rsidRPr="009E12F5">
        <w:rPr>
          <w:color w:val="0070C0"/>
        </w:rPr>
        <w:t xml:space="preserve"> </w:t>
      </w:r>
      <w:r w:rsidR="009E12F5" w:rsidRPr="009E12F5">
        <w:rPr>
          <w:i/>
        </w:rPr>
        <w:t>Если  тело  Христово (хлеб и вино) символизирует  мистическое  христианство, то преобр</w:t>
      </w:r>
      <w:r w:rsidR="009E12F5" w:rsidRPr="009E12F5">
        <w:rPr>
          <w:i/>
        </w:rPr>
        <w:t>а</w:t>
      </w:r>
      <w:r w:rsidR="009E12F5" w:rsidRPr="009E12F5">
        <w:rPr>
          <w:i/>
        </w:rPr>
        <w:t>жение  Господне  говорит</w:t>
      </w:r>
      <w:r w:rsidR="009E12F5" w:rsidRPr="009E12F5">
        <w:rPr>
          <w:b/>
          <w:i/>
        </w:rPr>
        <w:t xml:space="preserve"> </w:t>
      </w:r>
      <w:r w:rsidR="009E12F5">
        <w:rPr>
          <w:i/>
        </w:rPr>
        <w:t>о</w:t>
      </w:r>
      <w:r w:rsidR="009E12F5">
        <w:rPr>
          <w:b/>
          <w:i/>
        </w:rPr>
        <w:t xml:space="preserve"> </w:t>
      </w:r>
      <w:r w:rsidR="009E12F5" w:rsidRPr="008B7394">
        <w:rPr>
          <w:b/>
          <w:i/>
        </w:rPr>
        <w:t>преображении</w:t>
      </w:r>
      <w:r w:rsidR="009E12F5" w:rsidRPr="009E12F5">
        <w:rPr>
          <w:b/>
          <w:i/>
          <w:color w:val="FF0000"/>
        </w:rPr>
        <w:t xml:space="preserve"> </w:t>
      </w:r>
      <w:r w:rsidR="009E12F5" w:rsidRPr="009E12F5">
        <w:rPr>
          <w:i/>
        </w:rPr>
        <w:t>этого  учения.</w:t>
      </w:r>
    </w:p>
    <w:p w:rsidR="002A1EDD" w:rsidRDefault="002A1EDD" w:rsidP="009E12F5">
      <w:pPr>
        <w:rPr>
          <w:i/>
        </w:rPr>
      </w:pPr>
    </w:p>
    <w:p w:rsidR="00F22438" w:rsidRDefault="00F22438" w:rsidP="009E12F5">
      <w:pPr>
        <w:rPr>
          <w:i/>
        </w:rPr>
      </w:pPr>
    </w:p>
    <w:p w:rsidR="00015DBA" w:rsidRDefault="000C5826" w:rsidP="000C5826">
      <w:pPr>
        <w:tabs>
          <w:tab w:val="left" w:pos="0"/>
        </w:tabs>
        <w:jc w:val="both"/>
        <w:rPr>
          <w:b/>
        </w:rPr>
      </w:pPr>
      <w:r>
        <w:rPr>
          <w:i/>
        </w:rPr>
        <w:t xml:space="preserve">ЛИТЕРАТУРА </w:t>
      </w:r>
      <w:r>
        <w:rPr>
          <w:b/>
        </w:rPr>
        <w:t xml:space="preserve">     </w:t>
      </w:r>
    </w:p>
    <w:p w:rsidR="000C5826" w:rsidRDefault="000C5826" w:rsidP="000C5826">
      <w:pPr>
        <w:tabs>
          <w:tab w:val="left" w:pos="0"/>
        </w:tabs>
        <w:jc w:val="both"/>
      </w:pPr>
      <w:r>
        <w:rPr>
          <w:b/>
        </w:rPr>
        <w:t xml:space="preserve">                                                                  </w:t>
      </w:r>
      <w:r>
        <w:t xml:space="preserve">                                        </w:t>
      </w:r>
      <w:r>
        <w:rPr>
          <w:b/>
        </w:rPr>
        <w:t xml:space="preserve">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C5826" w:rsidRPr="000C5826" w:rsidRDefault="000C5826" w:rsidP="000C5826">
      <w:pPr>
        <w:tabs>
          <w:tab w:val="left" w:pos="0"/>
        </w:tabs>
        <w:jc w:val="both"/>
        <w:rPr>
          <w:b/>
        </w:rPr>
      </w:pPr>
      <w:r>
        <w:rPr>
          <w:i/>
        </w:rPr>
        <w:t>1. Мистическое богословие. Изд. «Путь к Истине» Киев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. Рамачарака. Мистическое</w:t>
      </w:r>
      <w:r>
        <w:rPr>
          <w:i/>
        </w:rPr>
        <w:t xml:space="preserve"> христианство. Изд. «Золотой Век» Москва 19</w:t>
      </w:r>
      <w:r w:rsidRPr="001011A1">
        <w:rPr>
          <w:i/>
        </w:rPr>
        <w:t>93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. Святой</w:t>
      </w:r>
      <w:r>
        <w:rPr>
          <w:i/>
        </w:rPr>
        <w:t xml:space="preserve"> Дионисий Ареопагит. Изд. «Тетра». Москва 19</w:t>
      </w:r>
      <w:r w:rsidRPr="001011A1">
        <w:rPr>
          <w:i/>
        </w:rPr>
        <w:t>93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4. В. Елисеев. Православный путь к спас</w:t>
      </w:r>
      <w:r>
        <w:rPr>
          <w:i/>
        </w:rPr>
        <w:t>ению. Изд. «Даниловский  Вестник» Москва 19</w:t>
      </w:r>
      <w:r w:rsidRPr="001011A1">
        <w:rPr>
          <w:i/>
        </w:rPr>
        <w:t>95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5. А. Безант. Эзотериче</w:t>
      </w:r>
      <w:r>
        <w:rPr>
          <w:i/>
        </w:rPr>
        <w:t>ское христианство. Изд. «Вестник». Москва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6. Папюс. Каббала</w:t>
      </w:r>
      <w:r w:rsidRPr="001011A1">
        <w:rPr>
          <w:b/>
          <w:i/>
        </w:rPr>
        <w:t>.</w:t>
      </w:r>
      <w:r>
        <w:rPr>
          <w:i/>
        </w:rPr>
        <w:t xml:space="preserve"> Изд. «Андреев и Сыновья». Санкт-Петербург 19</w:t>
      </w:r>
      <w:r w:rsidRPr="001011A1">
        <w:rPr>
          <w:i/>
        </w:rPr>
        <w:t>92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7. Эдуард Шюре</w:t>
      </w:r>
      <w:r w:rsidRPr="001011A1">
        <w:rPr>
          <w:b/>
          <w:i/>
        </w:rPr>
        <w:t xml:space="preserve">. </w:t>
      </w:r>
      <w:r w:rsidRPr="001011A1">
        <w:rPr>
          <w:i/>
        </w:rPr>
        <w:t>Великие посвя</w:t>
      </w:r>
      <w:r>
        <w:rPr>
          <w:i/>
        </w:rPr>
        <w:t>щенные. Изд. «СП Книга-Принтшоп» Ленинград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8. Энциклопедия о</w:t>
      </w:r>
      <w:r>
        <w:rPr>
          <w:i/>
        </w:rPr>
        <w:t>ккультизма I, II ч. Изд. «AVERS». Москва 19</w:t>
      </w:r>
      <w:r w:rsidRPr="001011A1">
        <w:rPr>
          <w:i/>
        </w:rPr>
        <w:t>92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9. Библия (Христиан-баптистов, под редакцией Ч.И. Скоуфилда).</w:t>
      </w:r>
      <w:r w:rsidRPr="001011A1">
        <w:rPr>
          <w:b/>
          <w:i/>
        </w:rPr>
        <w:t xml:space="preserve"> </w:t>
      </w:r>
      <w:r w:rsidRPr="001011A1">
        <w:rPr>
          <w:i/>
        </w:rPr>
        <w:t>Изд.</w:t>
      </w:r>
      <w:r>
        <w:rPr>
          <w:i/>
        </w:rPr>
        <w:t xml:space="preserve"> «</w:t>
      </w:r>
      <w:r w:rsidRPr="001011A1">
        <w:rPr>
          <w:i/>
        </w:rPr>
        <w:t>Москва</w:t>
      </w:r>
      <w:r>
        <w:rPr>
          <w:i/>
        </w:rPr>
        <w:t>» 19</w:t>
      </w:r>
      <w:r w:rsidRPr="001011A1">
        <w:rPr>
          <w:i/>
        </w:rPr>
        <w:t>87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10. Н.</w:t>
      </w:r>
      <w:r>
        <w:rPr>
          <w:i/>
        </w:rPr>
        <w:t xml:space="preserve"> </w:t>
      </w:r>
      <w:r w:rsidRPr="001011A1">
        <w:rPr>
          <w:i/>
        </w:rPr>
        <w:t>Морозов. История возник</w:t>
      </w:r>
      <w:r>
        <w:rPr>
          <w:i/>
        </w:rPr>
        <w:t>новения  Апокалипсиса. Изд. «АОН» Москва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11. Е. Блаватская. Еванге</w:t>
      </w:r>
      <w:r>
        <w:rPr>
          <w:i/>
        </w:rPr>
        <w:t>льский эзотеризм. Изд. «Скрижали»</w:t>
      </w:r>
      <w:r w:rsidRPr="001011A1">
        <w:rPr>
          <w:i/>
        </w:rPr>
        <w:t xml:space="preserve"> Котлас.</w:t>
      </w:r>
    </w:p>
    <w:p w:rsidR="000C5826" w:rsidRPr="001011A1" w:rsidRDefault="000C5826" w:rsidP="000C5826">
      <w:pPr>
        <w:ind w:left="284" w:hanging="284"/>
        <w:jc w:val="both"/>
        <w:rPr>
          <w:i/>
        </w:rPr>
      </w:pPr>
      <w:smartTag w:uri="urn:schemas-microsoft-com:office:smarttags" w:element="metricconverter">
        <w:smartTagPr>
          <w:attr w:name="ProductID" w:val="12. М"/>
        </w:smartTagPr>
        <w:r w:rsidRPr="001011A1">
          <w:rPr>
            <w:i/>
          </w:rPr>
          <w:t>12. М</w:t>
        </w:r>
      </w:smartTag>
      <w:r w:rsidRPr="001011A1">
        <w:rPr>
          <w:i/>
        </w:rPr>
        <w:t>.</w:t>
      </w:r>
      <w:r>
        <w:rPr>
          <w:i/>
        </w:rPr>
        <w:t xml:space="preserve"> </w:t>
      </w:r>
      <w:r w:rsidRPr="001011A1">
        <w:rPr>
          <w:i/>
        </w:rPr>
        <w:t>Холл. Энциклопедическое изложение масонской, герметической, каббалистической и  р</w:t>
      </w:r>
      <w:r w:rsidRPr="001011A1">
        <w:rPr>
          <w:i/>
        </w:rPr>
        <w:t>о</w:t>
      </w:r>
      <w:r w:rsidRPr="001011A1">
        <w:rPr>
          <w:i/>
        </w:rPr>
        <w:t>зенкрейцерской символической  философии. Изд</w:t>
      </w:r>
      <w:r>
        <w:rPr>
          <w:i/>
        </w:rPr>
        <w:t>. «Эльфа» Нальчик 19</w:t>
      </w:r>
      <w:r w:rsidRPr="001011A1">
        <w:rPr>
          <w:i/>
        </w:rPr>
        <w:t>94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 xml:space="preserve">13 Е. Блаватская. Тайная  Доктрина  I т.  </w:t>
      </w:r>
      <w:r>
        <w:rPr>
          <w:i/>
        </w:rPr>
        <w:t>2-3ч. Изд. «Экополюс и Культура» Ленинград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 xml:space="preserve">14. Энциклопедический словарь юного </w:t>
      </w:r>
      <w:r>
        <w:rPr>
          <w:i/>
        </w:rPr>
        <w:t>литературоведа. Изд. «Педагогика» Москва 19</w:t>
      </w:r>
      <w:r w:rsidRPr="001011A1">
        <w:rPr>
          <w:i/>
        </w:rPr>
        <w:t>88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smartTag w:uri="urn:schemas-microsoft-com:office:smarttags" w:element="metricconverter">
        <w:smartTagPr>
          <w:attr w:name="ProductID" w:val="15. Г"/>
        </w:smartTagPr>
        <w:r w:rsidRPr="001011A1">
          <w:rPr>
            <w:i/>
          </w:rPr>
          <w:t>15. Г</w:t>
        </w:r>
      </w:smartTag>
      <w:r w:rsidRPr="001011A1">
        <w:rPr>
          <w:i/>
        </w:rPr>
        <w:t>.</w:t>
      </w:r>
      <w:r>
        <w:rPr>
          <w:i/>
        </w:rPr>
        <w:t xml:space="preserve"> </w:t>
      </w:r>
      <w:r w:rsidRPr="001011A1">
        <w:rPr>
          <w:i/>
        </w:rPr>
        <w:t>С.</w:t>
      </w:r>
      <w:r>
        <w:rPr>
          <w:i/>
        </w:rPr>
        <w:t xml:space="preserve"> </w:t>
      </w:r>
      <w:r w:rsidRPr="001011A1">
        <w:rPr>
          <w:i/>
        </w:rPr>
        <w:t xml:space="preserve">Гончаков. Великий учитель. Изд. </w:t>
      </w:r>
      <w:r>
        <w:rPr>
          <w:i/>
        </w:rPr>
        <w:t>«</w:t>
      </w:r>
      <w:r w:rsidRPr="001011A1">
        <w:rPr>
          <w:i/>
        </w:rPr>
        <w:t>Томск</w:t>
      </w:r>
      <w:r>
        <w:rPr>
          <w:i/>
        </w:rPr>
        <w:t>» 19</w:t>
      </w:r>
      <w:r w:rsidRPr="001011A1">
        <w:rPr>
          <w:i/>
        </w:rPr>
        <w:t>94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16. Т.</w:t>
      </w:r>
      <w:r>
        <w:rPr>
          <w:i/>
        </w:rPr>
        <w:t xml:space="preserve"> </w:t>
      </w:r>
      <w:r w:rsidRPr="001011A1">
        <w:rPr>
          <w:i/>
        </w:rPr>
        <w:t>Г. Бург</w:t>
      </w:r>
      <w:r>
        <w:rPr>
          <w:i/>
        </w:rPr>
        <w:t>он. Свет Египта. Изд. «REFL-book» Москва 19</w:t>
      </w:r>
      <w:r w:rsidRPr="001011A1">
        <w:rPr>
          <w:i/>
        </w:rPr>
        <w:t>94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>
        <w:rPr>
          <w:i/>
        </w:rPr>
        <w:t xml:space="preserve">17. А. Н. </w:t>
      </w:r>
      <w:r w:rsidRPr="001011A1">
        <w:rPr>
          <w:i/>
        </w:rPr>
        <w:t>Петров. Древо жизни. Изд.</w:t>
      </w:r>
      <w:r>
        <w:rPr>
          <w:i/>
        </w:rPr>
        <w:t xml:space="preserve"> «</w:t>
      </w:r>
      <w:r w:rsidRPr="001011A1">
        <w:rPr>
          <w:i/>
        </w:rPr>
        <w:t>Культура</w:t>
      </w:r>
      <w:r>
        <w:rPr>
          <w:i/>
        </w:rPr>
        <w:t>»</w:t>
      </w:r>
      <w:r w:rsidRPr="001011A1">
        <w:rPr>
          <w:i/>
        </w:rPr>
        <w:t xml:space="preserve"> Москва 2006</w:t>
      </w:r>
      <w:r>
        <w:rPr>
          <w:i/>
        </w:rPr>
        <w:t xml:space="preserve"> </w:t>
      </w:r>
      <w:r w:rsidRPr="001011A1">
        <w:rPr>
          <w:i/>
        </w:rPr>
        <w:t>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18. Орацио Валенти. Куда идешь человечество? Изд.</w:t>
      </w:r>
      <w:r>
        <w:rPr>
          <w:i/>
        </w:rPr>
        <w:t>«</w:t>
      </w:r>
      <w:r w:rsidRPr="001011A1">
        <w:rPr>
          <w:i/>
        </w:rPr>
        <w:t>Центр Духовного Развития</w:t>
      </w:r>
      <w:r>
        <w:rPr>
          <w:i/>
        </w:rPr>
        <w:t>». Москва 19</w:t>
      </w:r>
      <w:r w:rsidRPr="001011A1">
        <w:rPr>
          <w:i/>
        </w:rPr>
        <w:t>93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19. Мифы Народов Мира. I, II</w:t>
      </w:r>
      <w:r>
        <w:rPr>
          <w:i/>
        </w:rPr>
        <w:t xml:space="preserve"> т. Изд. «Советская Энциклопедия». Москва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0. Ты можешь жить вечно в раю и на земле. Изд.</w:t>
      </w:r>
      <w:r>
        <w:rPr>
          <w:i/>
        </w:rPr>
        <w:t xml:space="preserve"> «</w:t>
      </w:r>
      <w:r w:rsidRPr="001011A1">
        <w:rPr>
          <w:i/>
        </w:rPr>
        <w:t>Свидетелей Иеговы</w:t>
      </w:r>
      <w:r>
        <w:rPr>
          <w:i/>
        </w:rPr>
        <w:t>» 19</w:t>
      </w:r>
      <w:r w:rsidRPr="001011A1">
        <w:rPr>
          <w:i/>
        </w:rPr>
        <w:t>89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1. Макс Гендель. Космогоническая концепция Розенкрейцеров I, II ч.  Изд.</w:t>
      </w:r>
      <w:r>
        <w:rPr>
          <w:i/>
        </w:rPr>
        <w:t xml:space="preserve"> «</w:t>
      </w:r>
      <w:r w:rsidRPr="001011A1">
        <w:rPr>
          <w:i/>
        </w:rPr>
        <w:t>КФДР</w:t>
      </w:r>
      <w:r>
        <w:rPr>
          <w:i/>
        </w:rPr>
        <w:t>» 19</w:t>
      </w:r>
      <w:r w:rsidRPr="001011A1">
        <w:rPr>
          <w:i/>
        </w:rPr>
        <w:t>93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2. Карл Дюпрель. Философия мистики. Изд.</w:t>
      </w:r>
      <w:r>
        <w:rPr>
          <w:i/>
        </w:rPr>
        <w:t xml:space="preserve"> «</w:t>
      </w:r>
      <w:r w:rsidRPr="001011A1">
        <w:rPr>
          <w:i/>
        </w:rPr>
        <w:t>Эксмо</w:t>
      </w:r>
      <w:r>
        <w:rPr>
          <w:i/>
        </w:rPr>
        <w:t>»</w:t>
      </w:r>
      <w:r w:rsidRPr="001011A1">
        <w:rPr>
          <w:i/>
        </w:rPr>
        <w:t>. Москва 2006</w:t>
      </w:r>
      <w:r>
        <w:rPr>
          <w:i/>
        </w:rPr>
        <w:t xml:space="preserve"> </w:t>
      </w:r>
      <w:r w:rsidRPr="001011A1">
        <w:rPr>
          <w:i/>
        </w:rPr>
        <w:t>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3. Пророчества Мишеля  Нострад</w:t>
      </w:r>
      <w:r>
        <w:rPr>
          <w:i/>
        </w:rPr>
        <w:t>амуса.  Изд. «Лебидь» Киев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 xml:space="preserve">24. В.Е. Еремеев. </w:t>
      </w:r>
      <w:r>
        <w:rPr>
          <w:i/>
        </w:rPr>
        <w:t>Чертеж антропокосмоса. Изд. «АСМ» Москва 19</w:t>
      </w:r>
      <w:r w:rsidRPr="001011A1">
        <w:rPr>
          <w:i/>
        </w:rPr>
        <w:t>93</w:t>
      </w:r>
      <w:r>
        <w:rPr>
          <w:i/>
        </w:rPr>
        <w:t xml:space="preserve"> </w:t>
      </w:r>
      <w:r w:rsidRPr="001011A1">
        <w:rPr>
          <w:i/>
        </w:rPr>
        <w:t>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5. Алан Лео. Эзотерич</w:t>
      </w:r>
      <w:r>
        <w:rPr>
          <w:i/>
        </w:rPr>
        <w:t>еская Астрология. Изд. «Оригинал» Харьков 19</w:t>
      </w:r>
      <w:r w:rsidRPr="001011A1">
        <w:rPr>
          <w:i/>
        </w:rPr>
        <w:t>94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6. А.</w:t>
      </w:r>
      <w:r>
        <w:rPr>
          <w:i/>
        </w:rPr>
        <w:t xml:space="preserve"> </w:t>
      </w:r>
      <w:r w:rsidRPr="001011A1">
        <w:rPr>
          <w:i/>
        </w:rPr>
        <w:t>Е.</w:t>
      </w:r>
      <w:r>
        <w:rPr>
          <w:i/>
        </w:rPr>
        <w:t xml:space="preserve"> </w:t>
      </w:r>
      <w:r w:rsidRPr="001011A1">
        <w:rPr>
          <w:i/>
        </w:rPr>
        <w:t>Лу</w:t>
      </w:r>
      <w:r>
        <w:rPr>
          <w:i/>
        </w:rPr>
        <w:t>кьянов. Истоки ДАО. Изд. «ИНСАН» Москва 19</w:t>
      </w:r>
      <w:r w:rsidRPr="001011A1">
        <w:rPr>
          <w:i/>
        </w:rPr>
        <w:t>92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7. Папюсь. Практическая Магия II ч. Изд</w:t>
      </w:r>
      <w:r>
        <w:rPr>
          <w:i/>
        </w:rPr>
        <w:t>. МП «Мы» Ростов 19</w:t>
      </w:r>
      <w:r w:rsidRPr="001011A1">
        <w:rPr>
          <w:i/>
        </w:rPr>
        <w:t>92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8. И.</w:t>
      </w:r>
      <w:r>
        <w:rPr>
          <w:i/>
        </w:rPr>
        <w:t xml:space="preserve"> </w:t>
      </w:r>
      <w:r w:rsidRPr="001011A1">
        <w:rPr>
          <w:i/>
        </w:rPr>
        <w:t>Рудольф. Открытие великой тайны Бытия и За</w:t>
      </w:r>
      <w:r>
        <w:rPr>
          <w:i/>
        </w:rPr>
        <w:t>гробной Жизни. Изд. ХПМТП «Орфей»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>
        <w:rPr>
          <w:i/>
        </w:rPr>
        <w:t xml:space="preserve">      Ростов 19</w:t>
      </w:r>
      <w:r w:rsidRPr="001011A1">
        <w:rPr>
          <w:i/>
        </w:rPr>
        <w:t>92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29. Две Ирины. Послание земляна</w:t>
      </w:r>
      <w:r>
        <w:rPr>
          <w:i/>
        </w:rPr>
        <w:t>м с планеты Ядивод. Изд. «Знание»  Киев 19</w:t>
      </w:r>
      <w:r w:rsidRPr="001011A1">
        <w:rPr>
          <w:i/>
        </w:rPr>
        <w:t>9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smartTag w:uri="urn:schemas-microsoft-com:office:smarttags" w:element="metricconverter">
        <w:smartTagPr>
          <w:attr w:name="ProductID" w:val="30. М"/>
        </w:smartTagPr>
        <w:r w:rsidRPr="001011A1">
          <w:rPr>
            <w:i/>
          </w:rPr>
          <w:t>30. М</w:t>
        </w:r>
      </w:smartTag>
      <w:r w:rsidRPr="001011A1">
        <w:rPr>
          <w:i/>
        </w:rPr>
        <w:t>.</w:t>
      </w:r>
      <w:r>
        <w:rPr>
          <w:i/>
        </w:rPr>
        <w:t xml:space="preserve"> </w:t>
      </w:r>
      <w:r w:rsidRPr="001011A1">
        <w:rPr>
          <w:i/>
        </w:rPr>
        <w:t>М. Петров Л.А.</w:t>
      </w:r>
      <w:r>
        <w:rPr>
          <w:i/>
        </w:rPr>
        <w:t xml:space="preserve"> </w:t>
      </w:r>
      <w:r w:rsidRPr="001011A1">
        <w:rPr>
          <w:i/>
        </w:rPr>
        <w:t>Михалев  Ю.</w:t>
      </w:r>
      <w:r>
        <w:rPr>
          <w:i/>
        </w:rPr>
        <w:t xml:space="preserve"> </w:t>
      </w:r>
      <w:r w:rsidRPr="001011A1">
        <w:rPr>
          <w:i/>
        </w:rPr>
        <w:t>Н.</w:t>
      </w:r>
      <w:r>
        <w:rPr>
          <w:i/>
        </w:rPr>
        <w:t xml:space="preserve"> </w:t>
      </w:r>
      <w:r w:rsidRPr="001011A1">
        <w:rPr>
          <w:i/>
        </w:rPr>
        <w:t xml:space="preserve">Кукушкин. Неорганическая  </w:t>
      </w:r>
      <w:r>
        <w:rPr>
          <w:i/>
        </w:rPr>
        <w:t>Химия. Изд. «Химия»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>
        <w:rPr>
          <w:i/>
        </w:rPr>
        <w:t xml:space="preserve">      Ленинград 19</w:t>
      </w:r>
      <w:r w:rsidRPr="001011A1">
        <w:rPr>
          <w:i/>
        </w:rPr>
        <w:t>81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1. Детская энц</w:t>
      </w:r>
      <w:r>
        <w:rPr>
          <w:i/>
        </w:rPr>
        <w:t>иклопедия № 3. Изд. «Просвещение» Москва 19</w:t>
      </w:r>
      <w:r w:rsidRPr="001011A1">
        <w:rPr>
          <w:i/>
        </w:rPr>
        <w:t>66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2. С.</w:t>
      </w:r>
      <w:r>
        <w:rPr>
          <w:i/>
        </w:rPr>
        <w:t xml:space="preserve"> </w:t>
      </w:r>
      <w:r w:rsidRPr="001011A1">
        <w:rPr>
          <w:i/>
        </w:rPr>
        <w:t>Ю.</w:t>
      </w:r>
      <w:r>
        <w:rPr>
          <w:i/>
        </w:rPr>
        <w:t xml:space="preserve"> </w:t>
      </w:r>
      <w:r w:rsidRPr="001011A1">
        <w:rPr>
          <w:i/>
        </w:rPr>
        <w:t>Ключников. Священ</w:t>
      </w:r>
      <w:r>
        <w:rPr>
          <w:i/>
        </w:rPr>
        <w:t>ная книга чисел. Изд. «Беловодье» Москва 19</w:t>
      </w:r>
      <w:r w:rsidRPr="001011A1">
        <w:rPr>
          <w:i/>
        </w:rPr>
        <w:t>96</w:t>
      </w:r>
      <w:r>
        <w:rPr>
          <w:i/>
        </w:rPr>
        <w:t xml:space="preserve"> 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3. Друнвало Мельхиседек. Древняя</w:t>
      </w:r>
      <w:r>
        <w:rPr>
          <w:i/>
        </w:rPr>
        <w:t xml:space="preserve"> тайна цветка жизни. Изд. «София»</w:t>
      </w:r>
      <w:r w:rsidRPr="001011A1">
        <w:rPr>
          <w:i/>
        </w:rPr>
        <w:t xml:space="preserve"> Киев </w:t>
      </w:r>
      <w:smartTag w:uri="urn:schemas-microsoft-com:office:smarttags" w:element="metricconverter">
        <w:smartTagPr>
          <w:attr w:name="ProductID" w:val="2004 г"/>
        </w:smartTagPr>
        <w:r w:rsidRPr="001011A1">
          <w:rPr>
            <w:i/>
          </w:rPr>
          <w:t>2004 г</w:t>
        </w:r>
      </w:smartTag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4. Найджел Пенник. М</w:t>
      </w:r>
      <w:r>
        <w:rPr>
          <w:i/>
        </w:rPr>
        <w:t>агические алфавиты. Изд. «София» Киев 19</w:t>
      </w:r>
      <w:r w:rsidRPr="001011A1">
        <w:rPr>
          <w:i/>
        </w:rPr>
        <w:t>96</w:t>
      </w:r>
      <w:r>
        <w:rPr>
          <w:i/>
        </w:rPr>
        <w:t xml:space="preserve"> г</w:t>
      </w:r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5. Фрить</w:t>
      </w:r>
      <w:r>
        <w:rPr>
          <w:i/>
        </w:rPr>
        <w:t>оф Капра. ДАО Физики. Изд. «ОРИС» Санкт-Петербург 19</w:t>
      </w:r>
      <w:r w:rsidRPr="001011A1">
        <w:rPr>
          <w:i/>
        </w:rPr>
        <w:t>94</w:t>
      </w:r>
      <w:r>
        <w:rPr>
          <w:i/>
        </w:rPr>
        <w:t xml:space="preserve"> 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6. В.</w:t>
      </w:r>
      <w:r>
        <w:rPr>
          <w:i/>
        </w:rPr>
        <w:t xml:space="preserve"> </w:t>
      </w:r>
      <w:r w:rsidRPr="001011A1">
        <w:rPr>
          <w:i/>
        </w:rPr>
        <w:t>Д.</w:t>
      </w:r>
      <w:r>
        <w:rPr>
          <w:i/>
        </w:rPr>
        <w:t xml:space="preserve"> </w:t>
      </w:r>
      <w:r w:rsidRPr="001011A1">
        <w:rPr>
          <w:i/>
        </w:rPr>
        <w:t>Плыкин. Вначале было слово или след на воде</w:t>
      </w:r>
      <w:r>
        <w:rPr>
          <w:i/>
        </w:rPr>
        <w:t>. Изд. «Удмуртского университета»</w:t>
      </w:r>
      <w:r w:rsidRPr="001011A1">
        <w:rPr>
          <w:i/>
        </w:rPr>
        <w:t xml:space="preserve"> </w:t>
      </w:r>
    </w:p>
    <w:p w:rsidR="000C5826" w:rsidRPr="001011A1" w:rsidRDefault="000C5826" w:rsidP="000C5826">
      <w:pPr>
        <w:jc w:val="both"/>
        <w:rPr>
          <w:i/>
        </w:rPr>
      </w:pPr>
      <w:r>
        <w:rPr>
          <w:i/>
        </w:rPr>
        <w:t xml:space="preserve">      Ижевск 19</w:t>
      </w:r>
      <w:r w:rsidRPr="001011A1">
        <w:rPr>
          <w:i/>
        </w:rPr>
        <w:t>95</w:t>
      </w:r>
      <w:r>
        <w:rPr>
          <w:i/>
        </w:rPr>
        <w:t xml:space="preserve"> 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7. И.</w:t>
      </w:r>
      <w:r>
        <w:rPr>
          <w:i/>
        </w:rPr>
        <w:t xml:space="preserve"> </w:t>
      </w:r>
      <w:r w:rsidRPr="001011A1">
        <w:rPr>
          <w:i/>
        </w:rPr>
        <w:t>В.</w:t>
      </w:r>
      <w:r>
        <w:rPr>
          <w:i/>
        </w:rPr>
        <w:t xml:space="preserve"> </w:t>
      </w:r>
      <w:r w:rsidRPr="001011A1">
        <w:rPr>
          <w:i/>
        </w:rPr>
        <w:t>Савельев. Курс общей физики II</w:t>
      </w:r>
      <w:r>
        <w:rPr>
          <w:i/>
        </w:rPr>
        <w:t>I-т. Изд. «Наука» Москва 19</w:t>
      </w:r>
      <w:r w:rsidRPr="001011A1">
        <w:rPr>
          <w:i/>
        </w:rPr>
        <w:t>82</w:t>
      </w:r>
      <w:r>
        <w:rPr>
          <w:i/>
        </w:rPr>
        <w:t xml:space="preserve"> 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8.. Дв</w:t>
      </w:r>
      <w:r>
        <w:rPr>
          <w:i/>
        </w:rPr>
        <w:t>ижение небесных тел. Изд. «Наука» Москва 19</w:t>
      </w:r>
      <w:r w:rsidRPr="001011A1">
        <w:rPr>
          <w:i/>
        </w:rPr>
        <w:t>88</w:t>
      </w:r>
      <w:r>
        <w:rPr>
          <w:i/>
        </w:rPr>
        <w:t xml:space="preserve"> 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39. П.</w:t>
      </w:r>
      <w:r>
        <w:rPr>
          <w:i/>
        </w:rPr>
        <w:t xml:space="preserve"> </w:t>
      </w:r>
      <w:r w:rsidRPr="001011A1">
        <w:rPr>
          <w:i/>
        </w:rPr>
        <w:t>Гросс. О.</w:t>
      </w:r>
      <w:r>
        <w:rPr>
          <w:i/>
        </w:rPr>
        <w:t xml:space="preserve"> </w:t>
      </w:r>
      <w:r w:rsidRPr="001011A1">
        <w:rPr>
          <w:i/>
        </w:rPr>
        <w:t>Диксон. Тайны д</w:t>
      </w:r>
      <w:r>
        <w:rPr>
          <w:i/>
        </w:rPr>
        <w:t>ревних наук. Изд. «Рикол классик»</w:t>
      </w:r>
      <w:r w:rsidRPr="001011A1">
        <w:rPr>
          <w:i/>
        </w:rPr>
        <w:t xml:space="preserve"> Москва </w:t>
      </w:r>
      <w:smartTag w:uri="urn:schemas-microsoft-com:office:smarttags" w:element="metricconverter">
        <w:smartTagPr>
          <w:attr w:name="ProductID" w:val="2001 г"/>
        </w:smartTagPr>
        <w:r w:rsidRPr="001011A1">
          <w:rPr>
            <w:i/>
          </w:rPr>
          <w:t>2001 г</w:t>
        </w:r>
      </w:smartTag>
      <w:r w:rsidRPr="001011A1">
        <w:rPr>
          <w:i/>
        </w:rPr>
        <w:t>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40. Н.</w:t>
      </w:r>
      <w:r>
        <w:rPr>
          <w:i/>
        </w:rPr>
        <w:t xml:space="preserve"> </w:t>
      </w:r>
      <w:r w:rsidRPr="001011A1">
        <w:rPr>
          <w:i/>
        </w:rPr>
        <w:t>В.</w:t>
      </w:r>
      <w:r>
        <w:rPr>
          <w:i/>
        </w:rPr>
        <w:t xml:space="preserve"> </w:t>
      </w:r>
      <w:r w:rsidRPr="001011A1">
        <w:rPr>
          <w:i/>
        </w:rPr>
        <w:t>Мамуна.</w:t>
      </w:r>
      <w:r>
        <w:rPr>
          <w:i/>
        </w:rPr>
        <w:t xml:space="preserve">  Зодиак мистерий. Изд. «Алетеда»  Москва 19</w:t>
      </w:r>
      <w:r w:rsidRPr="001011A1">
        <w:rPr>
          <w:i/>
        </w:rPr>
        <w:t>98 г.</w:t>
      </w:r>
    </w:p>
    <w:p w:rsidR="000C5826" w:rsidRPr="001011A1" w:rsidRDefault="000C5826" w:rsidP="000C5826">
      <w:pPr>
        <w:jc w:val="both"/>
        <w:rPr>
          <w:i/>
        </w:rPr>
      </w:pPr>
      <w:r w:rsidRPr="001011A1">
        <w:rPr>
          <w:i/>
        </w:rPr>
        <w:t>41. Н.</w:t>
      </w:r>
      <w:r>
        <w:rPr>
          <w:i/>
        </w:rPr>
        <w:t xml:space="preserve"> </w:t>
      </w:r>
      <w:r w:rsidRPr="001011A1">
        <w:rPr>
          <w:i/>
        </w:rPr>
        <w:t>Непомнящий. Странники вселенной. Изд.</w:t>
      </w:r>
      <w:r>
        <w:rPr>
          <w:i/>
        </w:rPr>
        <w:t xml:space="preserve"> «</w:t>
      </w:r>
      <w:r w:rsidRPr="001011A1">
        <w:rPr>
          <w:i/>
        </w:rPr>
        <w:t>АСТ</w:t>
      </w:r>
      <w:r>
        <w:rPr>
          <w:i/>
        </w:rPr>
        <w:t>»</w:t>
      </w:r>
      <w:r w:rsidRPr="001011A1">
        <w:rPr>
          <w:i/>
        </w:rPr>
        <w:t xml:space="preserve"> Назрань  </w:t>
      </w:r>
      <w:smartTag w:uri="urn:schemas-microsoft-com:office:smarttags" w:element="metricconverter">
        <w:smartTagPr>
          <w:attr w:name="ProductID" w:val="2000 г"/>
        </w:smartTagPr>
        <w:r w:rsidRPr="001011A1">
          <w:rPr>
            <w:i/>
          </w:rPr>
          <w:t>2000 г</w:t>
        </w:r>
      </w:smartTag>
      <w:r w:rsidRPr="001011A1">
        <w:rPr>
          <w:i/>
        </w:rPr>
        <w:t>.</w:t>
      </w:r>
    </w:p>
    <w:p w:rsidR="000C5826" w:rsidRPr="00826350" w:rsidRDefault="000C5826" w:rsidP="000C5826">
      <w:pPr>
        <w:jc w:val="both"/>
        <w:rPr>
          <w:i/>
        </w:rPr>
      </w:pPr>
      <w:r>
        <w:rPr>
          <w:i/>
        </w:rPr>
        <w:t>42. Ориген. О началах. Изд. «РА» Самара 19</w:t>
      </w:r>
      <w:smartTag w:uri="urn:schemas-microsoft-com:office:smarttags" w:element="metricconverter">
        <w:smartTagPr>
          <w:attr w:name="ProductID" w:val="93 г"/>
        </w:smartTagPr>
        <w:r w:rsidRPr="001011A1">
          <w:rPr>
            <w:i/>
          </w:rPr>
          <w:t>93 г</w:t>
        </w:r>
      </w:smartTag>
      <w:r w:rsidRPr="001011A1">
        <w:rPr>
          <w:i/>
        </w:rPr>
        <w:t>.</w:t>
      </w:r>
    </w:p>
    <w:p w:rsidR="0093111C" w:rsidRDefault="00AB1D50" w:rsidP="0093111C">
      <w:r w:rsidRPr="00AB1D50">
        <w:rPr>
          <w:noProof/>
        </w:rPr>
        <w:lastRenderedPageBreak/>
        <w:drawing>
          <wp:inline distT="0" distB="0" distL="0" distR="0">
            <wp:extent cx="6239510" cy="9324340"/>
            <wp:effectExtent l="19050" t="0" r="889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93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D50">
        <w:rPr>
          <w:noProof/>
        </w:rPr>
        <w:lastRenderedPageBreak/>
        <w:drawing>
          <wp:inline distT="0" distB="0" distL="0" distR="0">
            <wp:extent cx="6480175" cy="9510284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1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D50">
        <w:rPr>
          <w:noProof/>
        </w:rPr>
        <w:lastRenderedPageBreak/>
        <w:drawing>
          <wp:inline distT="0" distB="0" distL="0" distR="0">
            <wp:extent cx="6368415" cy="951738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51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1C" w:rsidRDefault="006515D0" w:rsidP="006515D0">
      <w:pPr>
        <w:jc w:val="both"/>
        <w:rPr>
          <w:i/>
          <w:sz w:val="20"/>
          <w:szCs w:val="20"/>
        </w:rPr>
      </w:pPr>
      <w:r>
        <w:lastRenderedPageBreak/>
        <w:t xml:space="preserve"> </w:t>
      </w:r>
    </w:p>
    <w:p w:rsidR="0093111C" w:rsidRPr="0093111C" w:rsidRDefault="0093111C" w:rsidP="0093111C">
      <w:pPr>
        <w:rPr>
          <w:sz w:val="20"/>
          <w:szCs w:val="20"/>
        </w:rPr>
      </w:pPr>
    </w:p>
    <w:p w:rsidR="0093111C" w:rsidRPr="0093111C" w:rsidRDefault="0093111C" w:rsidP="0093111C">
      <w:pPr>
        <w:rPr>
          <w:sz w:val="20"/>
          <w:szCs w:val="20"/>
        </w:rPr>
      </w:pPr>
    </w:p>
    <w:p w:rsidR="0093111C" w:rsidRDefault="0093111C" w:rsidP="0093111C">
      <w:pPr>
        <w:rPr>
          <w:sz w:val="20"/>
          <w:szCs w:val="20"/>
        </w:rPr>
      </w:pPr>
    </w:p>
    <w:p w:rsidR="00BD3C5C" w:rsidRPr="0093111C" w:rsidRDefault="00BD3C5C" w:rsidP="0093111C">
      <w:pPr>
        <w:ind w:firstLine="708"/>
        <w:rPr>
          <w:sz w:val="20"/>
          <w:szCs w:val="20"/>
        </w:rPr>
      </w:pPr>
    </w:p>
    <w:sectPr w:rsidR="00BD3C5C" w:rsidRPr="0093111C" w:rsidSect="005C4B2A">
      <w:footerReference w:type="default" r:id="rId14"/>
      <w:footnotePr>
        <w:numStart w:val="8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B1" w:rsidRDefault="00EE5AB1" w:rsidP="009F1D2C">
      <w:r>
        <w:separator/>
      </w:r>
    </w:p>
  </w:endnote>
  <w:endnote w:type="continuationSeparator" w:id="1">
    <w:p w:rsidR="00EE5AB1" w:rsidRDefault="00EE5AB1" w:rsidP="009F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DB" w:rsidRDefault="005B00DD">
    <w:pPr>
      <w:pStyle w:val="a7"/>
      <w:jc w:val="right"/>
    </w:pPr>
    <w:fldSimple w:instr=" PAGE   \* MERGEFORMAT ">
      <w:r w:rsidR="000A62B0" w:rsidRPr="000A62B0">
        <w:rPr>
          <w:noProof/>
          <w:sz w:val="24"/>
          <w:szCs w:val="24"/>
        </w:rPr>
        <w:t>21</w:t>
      </w:r>
    </w:fldSimple>
  </w:p>
  <w:p w:rsidR="00491CDB" w:rsidRDefault="00491C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B1" w:rsidRDefault="00EE5AB1" w:rsidP="009F1D2C">
      <w:r>
        <w:separator/>
      </w:r>
    </w:p>
  </w:footnote>
  <w:footnote w:type="continuationSeparator" w:id="1">
    <w:p w:rsidR="00EE5AB1" w:rsidRDefault="00EE5AB1" w:rsidP="009F1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FF"/>
    <w:multiLevelType w:val="hybridMultilevel"/>
    <w:tmpl w:val="F880EB50"/>
    <w:lvl w:ilvl="0" w:tplc="5E7AD3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D26"/>
    <w:multiLevelType w:val="hybridMultilevel"/>
    <w:tmpl w:val="9DE29370"/>
    <w:lvl w:ilvl="0" w:tplc="0DCEE10C">
      <w:start w:val="1"/>
      <w:numFmt w:val="decimal"/>
      <w:lvlText w:val="(%1)"/>
      <w:lvlJc w:val="left"/>
      <w:pPr>
        <w:ind w:left="284" w:firstLine="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281B"/>
    <w:multiLevelType w:val="hybridMultilevel"/>
    <w:tmpl w:val="CD141CE2"/>
    <w:lvl w:ilvl="0" w:tplc="E2789E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egoe UI" w:hint="default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204D2"/>
    <w:multiLevelType w:val="hybridMultilevel"/>
    <w:tmpl w:val="11CE62B2"/>
    <w:lvl w:ilvl="0" w:tplc="4056714C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1498"/>
    <w:multiLevelType w:val="hybridMultilevel"/>
    <w:tmpl w:val="645C98A4"/>
    <w:lvl w:ilvl="0" w:tplc="5E1826F2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512826"/>
    <w:multiLevelType w:val="hybridMultilevel"/>
    <w:tmpl w:val="A52E6AB8"/>
    <w:lvl w:ilvl="0" w:tplc="11F08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784D"/>
    <w:multiLevelType w:val="hybridMultilevel"/>
    <w:tmpl w:val="E200D384"/>
    <w:lvl w:ilvl="0" w:tplc="3A60BF78">
      <w:start w:val="12"/>
      <w:numFmt w:val="decimal"/>
      <w:lvlText w:val="(%1"/>
      <w:lvlJc w:val="left"/>
      <w:pPr>
        <w:ind w:left="644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537EA8"/>
    <w:multiLevelType w:val="hybridMultilevel"/>
    <w:tmpl w:val="A8B82638"/>
    <w:lvl w:ilvl="0" w:tplc="7F044B4A">
      <w:start w:val="1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707"/>
    <w:multiLevelType w:val="hybridMultilevel"/>
    <w:tmpl w:val="EF10ED46"/>
    <w:lvl w:ilvl="0" w:tplc="0DCEE10C">
      <w:start w:val="1"/>
      <w:numFmt w:val="decimal"/>
      <w:lvlText w:val="(%1)"/>
      <w:lvlJc w:val="left"/>
      <w:pPr>
        <w:ind w:left="284" w:firstLine="0"/>
      </w:pPr>
      <w:rPr>
        <w:rFonts w:hint="default"/>
        <w:i/>
        <w:sz w:val="1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5E04D0"/>
    <w:multiLevelType w:val="hybridMultilevel"/>
    <w:tmpl w:val="980A1E40"/>
    <w:lvl w:ilvl="0" w:tplc="0DCEE10C">
      <w:start w:val="1"/>
      <w:numFmt w:val="decimal"/>
      <w:lvlText w:val="(%1)"/>
      <w:lvlJc w:val="left"/>
      <w:pPr>
        <w:ind w:left="284" w:firstLine="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05D0C"/>
    <w:multiLevelType w:val="hybridMultilevel"/>
    <w:tmpl w:val="97CE4014"/>
    <w:lvl w:ilvl="0" w:tplc="C6E6F7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51A38"/>
    <w:multiLevelType w:val="hybridMultilevel"/>
    <w:tmpl w:val="EDB852C6"/>
    <w:lvl w:ilvl="0" w:tplc="EABAA7C4">
      <w:start w:val="1"/>
      <w:numFmt w:val="decimal"/>
      <w:lvlText w:val="(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611FE3"/>
    <w:multiLevelType w:val="hybridMultilevel"/>
    <w:tmpl w:val="19288BE2"/>
    <w:lvl w:ilvl="0" w:tplc="5726AC36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DB553A"/>
    <w:multiLevelType w:val="hybridMultilevel"/>
    <w:tmpl w:val="96DCEAD0"/>
    <w:lvl w:ilvl="0" w:tplc="0DCEE10C">
      <w:start w:val="1"/>
      <w:numFmt w:val="decimal"/>
      <w:lvlText w:val="(%1)"/>
      <w:lvlJc w:val="left"/>
      <w:pPr>
        <w:ind w:left="284" w:firstLine="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C1D76"/>
    <w:multiLevelType w:val="hybridMultilevel"/>
    <w:tmpl w:val="E0383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82354"/>
    <w:multiLevelType w:val="hybridMultilevel"/>
    <w:tmpl w:val="A1944786"/>
    <w:lvl w:ilvl="0" w:tplc="90AA6EE4">
      <w:start w:val="45"/>
      <w:numFmt w:val="decimal"/>
      <w:lvlText w:val="%1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characterSpacingControl w:val="doNotCompress"/>
  <w:footnotePr>
    <w:numStart w:val="8"/>
    <w:footnote w:id="0"/>
    <w:footnote w:id="1"/>
  </w:footnotePr>
  <w:endnotePr>
    <w:endnote w:id="0"/>
    <w:endnote w:id="1"/>
  </w:endnotePr>
  <w:compat/>
  <w:rsids>
    <w:rsidRoot w:val="00D720F2"/>
    <w:rsid w:val="00000933"/>
    <w:rsid w:val="00000D6D"/>
    <w:rsid w:val="00000FBE"/>
    <w:rsid w:val="000014AA"/>
    <w:rsid w:val="000015B0"/>
    <w:rsid w:val="000019CB"/>
    <w:rsid w:val="00001C9A"/>
    <w:rsid w:val="00001CA4"/>
    <w:rsid w:val="00001F15"/>
    <w:rsid w:val="00001F61"/>
    <w:rsid w:val="00002242"/>
    <w:rsid w:val="00002417"/>
    <w:rsid w:val="000025CA"/>
    <w:rsid w:val="00002627"/>
    <w:rsid w:val="000028EA"/>
    <w:rsid w:val="00003362"/>
    <w:rsid w:val="000035BA"/>
    <w:rsid w:val="00003C29"/>
    <w:rsid w:val="0000450B"/>
    <w:rsid w:val="00004826"/>
    <w:rsid w:val="0000528A"/>
    <w:rsid w:val="00005BC2"/>
    <w:rsid w:val="0000643B"/>
    <w:rsid w:val="0000677E"/>
    <w:rsid w:val="00006B7A"/>
    <w:rsid w:val="00007128"/>
    <w:rsid w:val="0000759E"/>
    <w:rsid w:val="000076EE"/>
    <w:rsid w:val="000078C7"/>
    <w:rsid w:val="00007B13"/>
    <w:rsid w:val="00007D20"/>
    <w:rsid w:val="00010366"/>
    <w:rsid w:val="0001050F"/>
    <w:rsid w:val="00010EFF"/>
    <w:rsid w:val="000110CE"/>
    <w:rsid w:val="0001154C"/>
    <w:rsid w:val="000124D5"/>
    <w:rsid w:val="0001257A"/>
    <w:rsid w:val="000129DD"/>
    <w:rsid w:val="000129E6"/>
    <w:rsid w:val="00012AF7"/>
    <w:rsid w:val="00012C13"/>
    <w:rsid w:val="00013104"/>
    <w:rsid w:val="000132C4"/>
    <w:rsid w:val="000136F1"/>
    <w:rsid w:val="000137CE"/>
    <w:rsid w:val="00013C5D"/>
    <w:rsid w:val="000147E7"/>
    <w:rsid w:val="000156BC"/>
    <w:rsid w:val="00015AE6"/>
    <w:rsid w:val="00015B40"/>
    <w:rsid w:val="00015DBA"/>
    <w:rsid w:val="0001699D"/>
    <w:rsid w:val="00017F1D"/>
    <w:rsid w:val="00020B9D"/>
    <w:rsid w:val="00022CE6"/>
    <w:rsid w:val="00022D83"/>
    <w:rsid w:val="0002305F"/>
    <w:rsid w:val="000230CC"/>
    <w:rsid w:val="00023130"/>
    <w:rsid w:val="00023B91"/>
    <w:rsid w:val="00024577"/>
    <w:rsid w:val="00024BE2"/>
    <w:rsid w:val="00024DC0"/>
    <w:rsid w:val="0002520E"/>
    <w:rsid w:val="000253A6"/>
    <w:rsid w:val="000254C0"/>
    <w:rsid w:val="000258AB"/>
    <w:rsid w:val="00025966"/>
    <w:rsid w:val="000259DF"/>
    <w:rsid w:val="00025B0F"/>
    <w:rsid w:val="000261C2"/>
    <w:rsid w:val="000263CF"/>
    <w:rsid w:val="0002653A"/>
    <w:rsid w:val="00026607"/>
    <w:rsid w:val="00027604"/>
    <w:rsid w:val="0002789C"/>
    <w:rsid w:val="00027A91"/>
    <w:rsid w:val="00030226"/>
    <w:rsid w:val="00030C4F"/>
    <w:rsid w:val="0003128E"/>
    <w:rsid w:val="0003166E"/>
    <w:rsid w:val="00031974"/>
    <w:rsid w:val="00031F44"/>
    <w:rsid w:val="000322F6"/>
    <w:rsid w:val="000324DA"/>
    <w:rsid w:val="000325B0"/>
    <w:rsid w:val="0003296E"/>
    <w:rsid w:val="00033D38"/>
    <w:rsid w:val="00033FE1"/>
    <w:rsid w:val="00034496"/>
    <w:rsid w:val="0003536D"/>
    <w:rsid w:val="00036621"/>
    <w:rsid w:val="000374CA"/>
    <w:rsid w:val="00037D8F"/>
    <w:rsid w:val="000400DE"/>
    <w:rsid w:val="000401CC"/>
    <w:rsid w:val="000402CD"/>
    <w:rsid w:val="00041752"/>
    <w:rsid w:val="000423E0"/>
    <w:rsid w:val="00042488"/>
    <w:rsid w:val="000426FB"/>
    <w:rsid w:val="00042A9F"/>
    <w:rsid w:val="00042E82"/>
    <w:rsid w:val="0004330D"/>
    <w:rsid w:val="00043CDF"/>
    <w:rsid w:val="00045290"/>
    <w:rsid w:val="000456BA"/>
    <w:rsid w:val="00045C39"/>
    <w:rsid w:val="0004660F"/>
    <w:rsid w:val="00046855"/>
    <w:rsid w:val="00047894"/>
    <w:rsid w:val="00047E18"/>
    <w:rsid w:val="0005130F"/>
    <w:rsid w:val="0005158C"/>
    <w:rsid w:val="00051F4C"/>
    <w:rsid w:val="00051F76"/>
    <w:rsid w:val="000524E2"/>
    <w:rsid w:val="00053543"/>
    <w:rsid w:val="00054221"/>
    <w:rsid w:val="000542CB"/>
    <w:rsid w:val="000542FA"/>
    <w:rsid w:val="000544A8"/>
    <w:rsid w:val="00054717"/>
    <w:rsid w:val="00054B2F"/>
    <w:rsid w:val="00054C2B"/>
    <w:rsid w:val="000552F3"/>
    <w:rsid w:val="00055E8B"/>
    <w:rsid w:val="0005612D"/>
    <w:rsid w:val="00056482"/>
    <w:rsid w:val="00056C1D"/>
    <w:rsid w:val="00056DFD"/>
    <w:rsid w:val="000576EF"/>
    <w:rsid w:val="00057889"/>
    <w:rsid w:val="000605B6"/>
    <w:rsid w:val="00061243"/>
    <w:rsid w:val="00061493"/>
    <w:rsid w:val="000616AD"/>
    <w:rsid w:val="00061944"/>
    <w:rsid w:val="000619E4"/>
    <w:rsid w:val="00062AF3"/>
    <w:rsid w:val="00062B0B"/>
    <w:rsid w:val="00062DD2"/>
    <w:rsid w:val="00063AA3"/>
    <w:rsid w:val="00063DBB"/>
    <w:rsid w:val="000640EF"/>
    <w:rsid w:val="0006475F"/>
    <w:rsid w:val="00064B98"/>
    <w:rsid w:val="00064FC0"/>
    <w:rsid w:val="00065FD2"/>
    <w:rsid w:val="0006660E"/>
    <w:rsid w:val="00066998"/>
    <w:rsid w:val="00066BCC"/>
    <w:rsid w:val="00066E26"/>
    <w:rsid w:val="00070512"/>
    <w:rsid w:val="00070568"/>
    <w:rsid w:val="00070597"/>
    <w:rsid w:val="00070851"/>
    <w:rsid w:val="000713C0"/>
    <w:rsid w:val="00071C6F"/>
    <w:rsid w:val="00072C44"/>
    <w:rsid w:val="00072F14"/>
    <w:rsid w:val="000735A3"/>
    <w:rsid w:val="00073BB7"/>
    <w:rsid w:val="00074449"/>
    <w:rsid w:val="00074494"/>
    <w:rsid w:val="0007474F"/>
    <w:rsid w:val="00074D3E"/>
    <w:rsid w:val="00075452"/>
    <w:rsid w:val="00075857"/>
    <w:rsid w:val="0007606A"/>
    <w:rsid w:val="00076366"/>
    <w:rsid w:val="000767B6"/>
    <w:rsid w:val="0007687C"/>
    <w:rsid w:val="000772D5"/>
    <w:rsid w:val="00077A55"/>
    <w:rsid w:val="00077B28"/>
    <w:rsid w:val="000801ED"/>
    <w:rsid w:val="000802A2"/>
    <w:rsid w:val="00080310"/>
    <w:rsid w:val="000816B3"/>
    <w:rsid w:val="00081983"/>
    <w:rsid w:val="00082391"/>
    <w:rsid w:val="0008325E"/>
    <w:rsid w:val="0008326A"/>
    <w:rsid w:val="00083404"/>
    <w:rsid w:val="000836D4"/>
    <w:rsid w:val="0008426B"/>
    <w:rsid w:val="00084694"/>
    <w:rsid w:val="00084FA2"/>
    <w:rsid w:val="0008504A"/>
    <w:rsid w:val="000859EB"/>
    <w:rsid w:val="00085D38"/>
    <w:rsid w:val="00085E8D"/>
    <w:rsid w:val="00085ECF"/>
    <w:rsid w:val="00086BB1"/>
    <w:rsid w:val="00087440"/>
    <w:rsid w:val="0009032E"/>
    <w:rsid w:val="00090BD8"/>
    <w:rsid w:val="00091423"/>
    <w:rsid w:val="00091A8D"/>
    <w:rsid w:val="00092345"/>
    <w:rsid w:val="00092751"/>
    <w:rsid w:val="00092ADB"/>
    <w:rsid w:val="000933E8"/>
    <w:rsid w:val="00093788"/>
    <w:rsid w:val="000939A0"/>
    <w:rsid w:val="00093C01"/>
    <w:rsid w:val="00094ACA"/>
    <w:rsid w:val="00094E3B"/>
    <w:rsid w:val="00095895"/>
    <w:rsid w:val="000958C8"/>
    <w:rsid w:val="00095A0F"/>
    <w:rsid w:val="00096505"/>
    <w:rsid w:val="00096834"/>
    <w:rsid w:val="00096B37"/>
    <w:rsid w:val="00096B70"/>
    <w:rsid w:val="00096E0E"/>
    <w:rsid w:val="00096EA7"/>
    <w:rsid w:val="00097271"/>
    <w:rsid w:val="00097495"/>
    <w:rsid w:val="00097608"/>
    <w:rsid w:val="0009797D"/>
    <w:rsid w:val="00097A2C"/>
    <w:rsid w:val="000A022D"/>
    <w:rsid w:val="000A0E91"/>
    <w:rsid w:val="000A0EB5"/>
    <w:rsid w:val="000A150D"/>
    <w:rsid w:val="000A1E6E"/>
    <w:rsid w:val="000A1E8C"/>
    <w:rsid w:val="000A1EB7"/>
    <w:rsid w:val="000A20A9"/>
    <w:rsid w:val="000A2222"/>
    <w:rsid w:val="000A2750"/>
    <w:rsid w:val="000A28DB"/>
    <w:rsid w:val="000A2B02"/>
    <w:rsid w:val="000A393F"/>
    <w:rsid w:val="000A41A0"/>
    <w:rsid w:val="000A42AD"/>
    <w:rsid w:val="000A5465"/>
    <w:rsid w:val="000A554E"/>
    <w:rsid w:val="000A5675"/>
    <w:rsid w:val="000A5923"/>
    <w:rsid w:val="000A5F77"/>
    <w:rsid w:val="000A62B0"/>
    <w:rsid w:val="000A62E1"/>
    <w:rsid w:val="000A63AB"/>
    <w:rsid w:val="000A63C7"/>
    <w:rsid w:val="000A68A2"/>
    <w:rsid w:val="000A68B0"/>
    <w:rsid w:val="000A6EA4"/>
    <w:rsid w:val="000A7378"/>
    <w:rsid w:val="000A73A6"/>
    <w:rsid w:val="000A75EA"/>
    <w:rsid w:val="000A7765"/>
    <w:rsid w:val="000A7A19"/>
    <w:rsid w:val="000B07D2"/>
    <w:rsid w:val="000B146E"/>
    <w:rsid w:val="000B14D5"/>
    <w:rsid w:val="000B1525"/>
    <w:rsid w:val="000B21B5"/>
    <w:rsid w:val="000B2F18"/>
    <w:rsid w:val="000B30C4"/>
    <w:rsid w:val="000B380F"/>
    <w:rsid w:val="000B3A79"/>
    <w:rsid w:val="000B472D"/>
    <w:rsid w:val="000B4B74"/>
    <w:rsid w:val="000B4D03"/>
    <w:rsid w:val="000B4DE9"/>
    <w:rsid w:val="000B4EFD"/>
    <w:rsid w:val="000B4F47"/>
    <w:rsid w:val="000B5882"/>
    <w:rsid w:val="000B5CB6"/>
    <w:rsid w:val="000B5CBE"/>
    <w:rsid w:val="000B5F5A"/>
    <w:rsid w:val="000B5F7E"/>
    <w:rsid w:val="000B6FA4"/>
    <w:rsid w:val="000B75EA"/>
    <w:rsid w:val="000C07BC"/>
    <w:rsid w:val="000C1862"/>
    <w:rsid w:val="000C1A19"/>
    <w:rsid w:val="000C1EAB"/>
    <w:rsid w:val="000C233B"/>
    <w:rsid w:val="000C2E3D"/>
    <w:rsid w:val="000C2FF9"/>
    <w:rsid w:val="000C3273"/>
    <w:rsid w:val="000C3416"/>
    <w:rsid w:val="000C34CF"/>
    <w:rsid w:val="000C3929"/>
    <w:rsid w:val="000C3D1A"/>
    <w:rsid w:val="000C3DEA"/>
    <w:rsid w:val="000C464A"/>
    <w:rsid w:val="000C4661"/>
    <w:rsid w:val="000C4BB5"/>
    <w:rsid w:val="000C4C23"/>
    <w:rsid w:val="000C4D50"/>
    <w:rsid w:val="000C4D68"/>
    <w:rsid w:val="000C508E"/>
    <w:rsid w:val="000C51A5"/>
    <w:rsid w:val="000C5704"/>
    <w:rsid w:val="000C57C3"/>
    <w:rsid w:val="000C5826"/>
    <w:rsid w:val="000C5985"/>
    <w:rsid w:val="000C62E7"/>
    <w:rsid w:val="000C64E6"/>
    <w:rsid w:val="000C6BAA"/>
    <w:rsid w:val="000C7159"/>
    <w:rsid w:val="000C72B1"/>
    <w:rsid w:val="000D0FBB"/>
    <w:rsid w:val="000D143E"/>
    <w:rsid w:val="000D16D4"/>
    <w:rsid w:val="000D17EF"/>
    <w:rsid w:val="000D2552"/>
    <w:rsid w:val="000D25DE"/>
    <w:rsid w:val="000D2B12"/>
    <w:rsid w:val="000D33AE"/>
    <w:rsid w:val="000D33F5"/>
    <w:rsid w:val="000D3837"/>
    <w:rsid w:val="000D3BC8"/>
    <w:rsid w:val="000D3DA7"/>
    <w:rsid w:val="000D4070"/>
    <w:rsid w:val="000D409B"/>
    <w:rsid w:val="000D4662"/>
    <w:rsid w:val="000D4BC9"/>
    <w:rsid w:val="000D4C57"/>
    <w:rsid w:val="000D4CFC"/>
    <w:rsid w:val="000D4D3D"/>
    <w:rsid w:val="000D4EA8"/>
    <w:rsid w:val="000D4ED0"/>
    <w:rsid w:val="000D534A"/>
    <w:rsid w:val="000D556B"/>
    <w:rsid w:val="000D5F3C"/>
    <w:rsid w:val="000D6031"/>
    <w:rsid w:val="000D612B"/>
    <w:rsid w:val="000D6F8C"/>
    <w:rsid w:val="000D71EF"/>
    <w:rsid w:val="000D7455"/>
    <w:rsid w:val="000D7851"/>
    <w:rsid w:val="000E0255"/>
    <w:rsid w:val="000E044B"/>
    <w:rsid w:val="000E0C53"/>
    <w:rsid w:val="000E0FE6"/>
    <w:rsid w:val="000E12DE"/>
    <w:rsid w:val="000E16C3"/>
    <w:rsid w:val="000E19BF"/>
    <w:rsid w:val="000E1EB2"/>
    <w:rsid w:val="000E1F47"/>
    <w:rsid w:val="000E2281"/>
    <w:rsid w:val="000E26D8"/>
    <w:rsid w:val="000E26E1"/>
    <w:rsid w:val="000E2864"/>
    <w:rsid w:val="000E31EA"/>
    <w:rsid w:val="000E32D0"/>
    <w:rsid w:val="000E32D4"/>
    <w:rsid w:val="000E3B21"/>
    <w:rsid w:val="000E3C83"/>
    <w:rsid w:val="000E3D00"/>
    <w:rsid w:val="000E3F26"/>
    <w:rsid w:val="000E470A"/>
    <w:rsid w:val="000E5D8F"/>
    <w:rsid w:val="000E6368"/>
    <w:rsid w:val="000E6AE3"/>
    <w:rsid w:val="000E7F22"/>
    <w:rsid w:val="000F00C8"/>
    <w:rsid w:val="000F00D0"/>
    <w:rsid w:val="000F094F"/>
    <w:rsid w:val="000F147C"/>
    <w:rsid w:val="000F16E0"/>
    <w:rsid w:val="000F1863"/>
    <w:rsid w:val="000F1911"/>
    <w:rsid w:val="000F1DEC"/>
    <w:rsid w:val="000F2B09"/>
    <w:rsid w:val="000F2C98"/>
    <w:rsid w:val="000F2D8E"/>
    <w:rsid w:val="000F2E37"/>
    <w:rsid w:val="000F327A"/>
    <w:rsid w:val="000F3F2F"/>
    <w:rsid w:val="000F48B5"/>
    <w:rsid w:val="000F4DED"/>
    <w:rsid w:val="000F4E6A"/>
    <w:rsid w:val="000F5087"/>
    <w:rsid w:val="000F6336"/>
    <w:rsid w:val="000F64C2"/>
    <w:rsid w:val="000F64CA"/>
    <w:rsid w:val="000F6625"/>
    <w:rsid w:val="000F6860"/>
    <w:rsid w:val="000F6D87"/>
    <w:rsid w:val="000F6E77"/>
    <w:rsid w:val="000F70C3"/>
    <w:rsid w:val="000F71B7"/>
    <w:rsid w:val="000F74CC"/>
    <w:rsid w:val="000F7555"/>
    <w:rsid w:val="000F783C"/>
    <w:rsid w:val="000F793A"/>
    <w:rsid w:val="000F7D5B"/>
    <w:rsid w:val="000F7E66"/>
    <w:rsid w:val="00100813"/>
    <w:rsid w:val="00100A13"/>
    <w:rsid w:val="00100D9E"/>
    <w:rsid w:val="001011A1"/>
    <w:rsid w:val="001012C3"/>
    <w:rsid w:val="00101B50"/>
    <w:rsid w:val="00101BA9"/>
    <w:rsid w:val="00101D73"/>
    <w:rsid w:val="00101F88"/>
    <w:rsid w:val="001022B0"/>
    <w:rsid w:val="001027E4"/>
    <w:rsid w:val="00102ED5"/>
    <w:rsid w:val="0010337A"/>
    <w:rsid w:val="0010382A"/>
    <w:rsid w:val="00103984"/>
    <w:rsid w:val="00104106"/>
    <w:rsid w:val="0010493F"/>
    <w:rsid w:val="00104958"/>
    <w:rsid w:val="001052DA"/>
    <w:rsid w:val="00105642"/>
    <w:rsid w:val="001056CD"/>
    <w:rsid w:val="00105D22"/>
    <w:rsid w:val="00105DE6"/>
    <w:rsid w:val="00106678"/>
    <w:rsid w:val="0010699C"/>
    <w:rsid w:val="00106A69"/>
    <w:rsid w:val="00106DBD"/>
    <w:rsid w:val="00107AF6"/>
    <w:rsid w:val="001101DD"/>
    <w:rsid w:val="001112B6"/>
    <w:rsid w:val="001113FB"/>
    <w:rsid w:val="0011146F"/>
    <w:rsid w:val="00111529"/>
    <w:rsid w:val="00111B43"/>
    <w:rsid w:val="00111D15"/>
    <w:rsid w:val="00112154"/>
    <w:rsid w:val="00112276"/>
    <w:rsid w:val="0011234A"/>
    <w:rsid w:val="0011362D"/>
    <w:rsid w:val="00113FC2"/>
    <w:rsid w:val="0011414C"/>
    <w:rsid w:val="0011439F"/>
    <w:rsid w:val="001146AC"/>
    <w:rsid w:val="001149BB"/>
    <w:rsid w:val="00114A0C"/>
    <w:rsid w:val="00114A14"/>
    <w:rsid w:val="00114CAF"/>
    <w:rsid w:val="00116037"/>
    <w:rsid w:val="001160BC"/>
    <w:rsid w:val="001164BD"/>
    <w:rsid w:val="00117022"/>
    <w:rsid w:val="00117129"/>
    <w:rsid w:val="001172EA"/>
    <w:rsid w:val="00117B0D"/>
    <w:rsid w:val="00117DD4"/>
    <w:rsid w:val="00117E7D"/>
    <w:rsid w:val="00117F10"/>
    <w:rsid w:val="00120306"/>
    <w:rsid w:val="00120A83"/>
    <w:rsid w:val="00120ADB"/>
    <w:rsid w:val="00120FDF"/>
    <w:rsid w:val="00121329"/>
    <w:rsid w:val="0012143B"/>
    <w:rsid w:val="00121EE5"/>
    <w:rsid w:val="0012230E"/>
    <w:rsid w:val="0012278F"/>
    <w:rsid w:val="00122AB6"/>
    <w:rsid w:val="0012576E"/>
    <w:rsid w:val="00125F78"/>
    <w:rsid w:val="0012635D"/>
    <w:rsid w:val="00126379"/>
    <w:rsid w:val="0012651C"/>
    <w:rsid w:val="00127533"/>
    <w:rsid w:val="00127535"/>
    <w:rsid w:val="0013033F"/>
    <w:rsid w:val="001305D5"/>
    <w:rsid w:val="00130CF0"/>
    <w:rsid w:val="00131618"/>
    <w:rsid w:val="00131C0A"/>
    <w:rsid w:val="0013220C"/>
    <w:rsid w:val="001322B7"/>
    <w:rsid w:val="00132966"/>
    <w:rsid w:val="00132C0A"/>
    <w:rsid w:val="00133690"/>
    <w:rsid w:val="001340AA"/>
    <w:rsid w:val="00134A69"/>
    <w:rsid w:val="001355CC"/>
    <w:rsid w:val="00135663"/>
    <w:rsid w:val="001357B8"/>
    <w:rsid w:val="00135ACD"/>
    <w:rsid w:val="00135B96"/>
    <w:rsid w:val="001360FA"/>
    <w:rsid w:val="0013620A"/>
    <w:rsid w:val="00137543"/>
    <w:rsid w:val="0013772F"/>
    <w:rsid w:val="00137951"/>
    <w:rsid w:val="00137F22"/>
    <w:rsid w:val="00140156"/>
    <w:rsid w:val="0014078A"/>
    <w:rsid w:val="0014088D"/>
    <w:rsid w:val="001408DF"/>
    <w:rsid w:val="001408E2"/>
    <w:rsid w:val="001417B3"/>
    <w:rsid w:val="00142049"/>
    <w:rsid w:val="00142653"/>
    <w:rsid w:val="001427C6"/>
    <w:rsid w:val="00142989"/>
    <w:rsid w:val="00142C4F"/>
    <w:rsid w:val="00142ED6"/>
    <w:rsid w:val="00143169"/>
    <w:rsid w:val="0014357F"/>
    <w:rsid w:val="00143B1E"/>
    <w:rsid w:val="00144137"/>
    <w:rsid w:val="00144596"/>
    <w:rsid w:val="001451C1"/>
    <w:rsid w:val="0014528D"/>
    <w:rsid w:val="0014539C"/>
    <w:rsid w:val="0014565A"/>
    <w:rsid w:val="00145810"/>
    <w:rsid w:val="00145AA3"/>
    <w:rsid w:val="00145AF8"/>
    <w:rsid w:val="00145C7E"/>
    <w:rsid w:val="001463E5"/>
    <w:rsid w:val="00146439"/>
    <w:rsid w:val="0014670F"/>
    <w:rsid w:val="001472F7"/>
    <w:rsid w:val="00147756"/>
    <w:rsid w:val="0014784E"/>
    <w:rsid w:val="00147CE3"/>
    <w:rsid w:val="00147F4A"/>
    <w:rsid w:val="001506C7"/>
    <w:rsid w:val="001506FF"/>
    <w:rsid w:val="00150B19"/>
    <w:rsid w:val="00150BA4"/>
    <w:rsid w:val="00151582"/>
    <w:rsid w:val="00151AFB"/>
    <w:rsid w:val="00151B5D"/>
    <w:rsid w:val="00152727"/>
    <w:rsid w:val="00154529"/>
    <w:rsid w:val="001548B5"/>
    <w:rsid w:val="00154C4D"/>
    <w:rsid w:val="00155796"/>
    <w:rsid w:val="00155825"/>
    <w:rsid w:val="001558B5"/>
    <w:rsid w:val="00155A4C"/>
    <w:rsid w:val="00155AAD"/>
    <w:rsid w:val="00155BE4"/>
    <w:rsid w:val="00155C02"/>
    <w:rsid w:val="00155D28"/>
    <w:rsid w:val="00155DF7"/>
    <w:rsid w:val="001562B1"/>
    <w:rsid w:val="001564B0"/>
    <w:rsid w:val="001572A4"/>
    <w:rsid w:val="0015731A"/>
    <w:rsid w:val="001575F4"/>
    <w:rsid w:val="00157EA1"/>
    <w:rsid w:val="001602E3"/>
    <w:rsid w:val="00160638"/>
    <w:rsid w:val="00160D1D"/>
    <w:rsid w:val="001613BB"/>
    <w:rsid w:val="0016199B"/>
    <w:rsid w:val="00162A84"/>
    <w:rsid w:val="00162EE4"/>
    <w:rsid w:val="00163096"/>
    <w:rsid w:val="00163270"/>
    <w:rsid w:val="001635B3"/>
    <w:rsid w:val="0016372B"/>
    <w:rsid w:val="00163CA3"/>
    <w:rsid w:val="00163DBE"/>
    <w:rsid w:val="0016410B"/>
    <w:rsid w:val="001647C7"/>
    <w:rsid w:val="00164B2D"/>
    <w:rsid w:val="001654F1"/>
    <w:rsid w:val="00165508"/>
    <w:rsid w:val="00165741"/>
    <w:rsid w:val="001658D0"/>
    <w:rsid w:val="00165914"/>
    <w:rsid w:val="00165AB0"/>
    <w:rsid w:val="00165C61"/>
    <w:rsid w:val="0016690E"/>
    <w:rsid w:val="00166AE8"/>
    <w:rsid w:val="0016718E"/>
    <w:rsid w:val="00167203"/>
    <w:rsid w:val="001674C0"/>
    <w:rsid w:val="00167EC4"/>
    <w:rsid w:val="00167FB8"/>
    <w:rsid w:val="001701EA"/>
    <w:rsid w:val="00170299"/>
    <w:rsid w:val="00171068"/>
    <w:rsid w:val="00171254"/>
    <w:rsid w:val="001712F3"/>
    <w:rsid w:val="00171565"/>
    <w:rsid w:val="00171611"/>
    <w:rsid w:val="00171B04"/>
    <w:rsid w:val="00172001"/>
    <w:rsid w:val="001720E4"/>
    <w:rsid w:val="00172895"/>
    <w:rsid w:val="001729CD"/>
    <w:rsid w:val="00172B0E"/>
    <w:rsid w:val="00172F79"/>
    <w:rsid w:val="00173407"/>
    <w:rsid w:val="00173450"/>
    <w:rsid w:val="00173AE3"/>
    <w:rsid w:val="00174111"/>
    <w:rsid w:val="00174354"/>
    <w:rsid w:val="001743D7"/>
    <w:rsid w:val="001748AD"/>
    <w:rsid w:val="00174988"/>
    <w:rsid w:val="00174F6B"/>
    <w:rsid w:val="00175C1D"/>
    <w:rsid w:val="00175DDE"/>
    <w:rsid w:val="00175EAC"/>
    <w:rsid w:val="00176059"/>
    <w:rsid w:val="00176320"/>
    <w:rsid w:val="00176E5F"/>
    <w:rsid w:val="00177E86"/>
    <w:rsid w:val="0018023F"/>
    <w:rsid w:val="00180850"/>
    <w:rsid w:val="00180B16"/>
    <w:rsid w:val="00180C39"/>
    <w:rsid w:val="00180F9B"/>
    <w:rsid w:val="001819B4"/>
    <w:rsid w:val="00181D51"/>
    <w:rsid w:val="00182706"/>
    <w:rsid w:val="00182A8A"/>
    <w:rsid w:val="00182F40"/>
    <w:rsid w:val="001835E9"/>
    <w:rsid w:val="00183E3A"/>
    <w:rsid w:val="00184266"/>
    <w:rsid w:val="00184324"/>
    <w:rsid w:val="001848DD"/>
    <w:rsid w:val="00184ADB"/>
    <w:rsid w:val="0018584E"/>
    <w:rsid w:val="001858D5"/>
    <w:rsid w:val="00185B63"/>
    <w:rsid w:val="00186267"/>
    <w:rsid w:val="0018626B"/>
    <w:rsid w:val="001864B7"/>
    <w:rsid w:val="00186588"/>
    <w:rsid w:val="00186FED"/>
    <w:rsid w:val="001907D0"/>
    <w:rsid w:val="00191E9B"/>
    <w:rsid w:val="00192303"/>
    <w:rsid w:val="00192441"/>
    <w:rsid w:val="00192763"/>
    <w:rsid w:val="00192B9C"/>
    <w:rsid w:val="00192C36"/>
    <w:rsid w:val="00192C8B"/>
    <w:rsid w:val="00192D84"/>
    <w:rsid w:val="00192E3A"/>
    <w:rsid w:val="0019329B"/>
    <w:rsid w:val="0019394E"/>
    <w:rsid w:val="001940AB"/>
    <w:rsid w:val="00194C08"/>
    <w:rsid w:val="001951D8"/>
    <w:rsid w:val="00195256"/>
    <w:rsid w:val="00195CC0"/>
    <w:rsid w:val="00195CEC"/>
    <w:rsid w:val="00195CF1"/>
    <w:rsid w:val="001965EB"/>
    <w:rsid w:val="001967C0"/>
    <w:rsid w:val="00196B70"/>
    <w:rsid w:val="00196C41"/>
    <w:rsid w:val="00197B37"/>
    <w:rsid w:val="00197B6F"/>
    <w:rsid w:val="00197FB1"/>
    <w:rsid w:val="001A01D5"/>
    <w:rsid w:val="001A049F"/>
    <w:rsid w:val="001A15F2"/>
    <w:rsid w:val="001A1639"/>
    <w:rsid w:val="001A1BA0"/>
    <w:rsid w:val="001A1D83"/>
    <w:rsid w:val="001A275E"/>
    <w:rsid w:val="001A2D6D"/>
    <w:rsid w:val="001A33E8"/>
    <w:rsid w:val="001A38BD"/>
    <w:rsid w:val="001A38ED"/>
    <w:rsid w:val="001A3922"/>
    <w:rsid w:val="001A5B8D"/>
    <w:rsid w:val="001A5C80"/>
    <w:rsid w:val="001A5DBE"/>
    <w:rsid w:val="001A5F63"/>
    <w:rsid w:val="001A65B9"/>
    <w:rsid w:val="001A6729"/>
    <w:rsid w:val="001A6F02"/>
    <w:rsid w:val="001A744D"/>
    <w:rsid w:val="001A7DD4"/>
    <w:rsid w:val="001B022F"/>
    <w:rsid w:val="001B0982"/>
    <w:rsid w:val="001B0A48"/>
    <w:rsid w:val="001B1476"/>
    <w:rsid w:val="001B169D"/>
    <w:rsid w:val="001B2B82"/>
    <w:rsid w:val="001B2F82"/>
    <w:rsid w:val="001B36A1"/>
    <w:rsid w:val="001B3811"/>
    <w:rsid w:val="001B3CEA"/>
    <w:rsid w:val="001B3E3A"/>
    <w:rsid w:val="001B45E5"/>
    <w:rsid w:val="001B460F"/>
    <w:rsid w:val="001B46D3"/>
    <w:rsid w:val="001B46D4"/>
    <w:rsid w:val="001B4C64"/>
    <w:rsid w:val="001B4F8F"/>
    <w:rsid w:val="001B650F"/>
    <w:rsid w:val="001B69AF"/>
    <w:rsid w:val="001B71D3"/>
    <w:rsid w:val="001B72D0"/>
    <w:rsid w:val="001B73CC"/>
    <w:rsid w:val="001B7657"/>
    <w:rsid w:val="001B7DF9"/>
    <w:rsid w:val="001C197E"/>
    <w:rsid w:val="001C2B68"/>
    <w:rsid w:val="001C3CD4"/>
    <w:rsid w:val="001C3D74"/>
    <w:rsid w:val="001C3E2D"/>
    <w:rsid w:val="001C468D"/>
    <w:rsid w:val="001C484A"/>
    <w:rsid w:val="001C4AD2"/>
    <w:rsid w:val="001C4DF2"/>
    <w:rsid w:val="001C5285"/>
    <w:rsid w:val="001C5CDF"/>
    <w:rsid w:val="001C61FF"/>
    <w:rsid w:val="001C721F"/>
    <w:rsid w:val="001C7998"/>
    <w:rsid w:val="001C7A71"/>
    <w:rsid w:val="001C7B1B"/>
    <w:rsid w:val="001C7CE6"/>
    <w:rsid w:val="001C7ECD"/>
    <w:rsid w:val="001D0141"/>
    <w:rsid w:val="001D0447"/>
    <w:rsid w:val="001D0986"/>
    <w:rsid w:val="001D0A7F"/>
    <w:rsid w:val="001D0B90"/>
    <w:rsid w:val="001D1550"/>
    <w:rsid w:val="001D16CD"/>
    <w:rsid w:val="001D218C"/>
    <w:rsid w:val="001D22E2"/>
    <w:rsid w:val="001D25AA"/>
    <w:rsid w:val="001D3225"/>
    <w:rsid w:val="001D3625"/>
    <w:rsid w:val="001D4A4C"/>
    <w:rsid w:val="001D56B0"/>
    <w:rsid w:val="001D57D5"/>
    <w:rsid w:val="001D599F"/>
    <w:rsid w:val="001D6885"/>
    <w:rsid w:val="001D7256"/>
    <w:rsid w:val="001D7E5E"/>
    <w:rsid w:val="001E01E4"/>
    <w:rsid w:val="001E02CE"/>
    <w:rsid w:val="001E0449"/>
    <w:rsid w:val="001E06C2"/>
    <w:rsid w:val="001E0CC4"/>
    <w:rsid w:val="001E25EC"/>
    <w:rsid w:val="001E3405"/>
    <w:rsid w:val="001E38EB"/>
    <w:rsid w:val="001E3D48"/>
    <w:rsid w:val="001E3F11"/>
    <w:rsid w:val="001E471A"/>
    <w:rsid w:val="001E4752"/>
    <w:rsid w:val="001E488C"/>
    <w:rsid w:val="001E575A"/>
    <w:rsid w:val="001E5821"/>
    <w:rsid w:val="001E5BF2"/>
    <w:rsid w:val="001E5D6F"/>
    <w:rsid w:val="001E5DB1"/>
    <w:rsid w:val="001E628C"/>
    <w:rsid w:val="001E6336"/>
    <w:rsid w:val="001E67B0"/>
    <w:rsid w:val="001E69A2"/>
    <w:rsid w:val="001E6A7C"/>
    <w:rsid w:val="001E6EF2"/>
    <w:rsid w:val="001E774B"/>
    <w:rsid w:val="001F03A3"/>
    <w:rsid w:val="001F04DE"/>
    <w:rsid w:val="001F07C4"/>
    <w:rsid w:val="001F2232"/>
    <w:rsid w:val="001F2D2D"/>
    <w:rsid w:val="001F3759"/>
    <w:rsid w:val="001F4B20"/>
    <w:rsid w:val="001F4CF1"/>
    <w:rsid w:val="001F5064"/>
    <w:rsid w:val="001F5576"/>
    <w:rsid w:val="001F56B6"/>
    <w:rsid w:val="001F5A72"/>
    <w:rsid w:val="001F5DDC"/>
    <w:rsid w:val="001F5E1E"/>
    <w:rsid w:val="001F62D1"/>
    <w:rsid w:val="001F6536"/>
    <w:rsid w:val="001F6560"/>
    <w:rsid w:val="001F6CF1"/>
    <w:rsid w:val="001F6D1A"/>
    <w:rsid w:val="001F6E27"/>
    <w:rsid w:val="001F77B6"/>
    <w:rsid w:val="00200BC2"/>
    <w:rsid w:val="00201ED9"/>
    <w:rsid w:val="00201F55"/>
    <w:rsid w:val="00202306"/>
    <w:rsid w:val="002025CC"/>
    <w:rsid w:val="002026F5"/>
    <w:rsid w:val="00202B75"/>
    <w:rsid w:val="00202F4B"/>
    <w:rsid w:val="0020313F"/>
    <w:rsid w:val="00203171"/>
    <w:rsid w:val="002037A5"/>
    <w:rsid w:val="00203C44"/>
    <w:rsid w:val="00203F29"/>
    <w:rsid w:val="00204116"/>
    <w:rsid w:val="00204502"/>
    <w:rsid w:val="00204792"/>
    <w:rsid w:val="00204AEF"/>
    <w:rsid w:val="00206402"/>
    <w:rsid w:val="00206567"/>
    <w:rsid w:val="0020695A"/>
    <w:rsid w:val="00207264"/>
    <w:rsid w:val="00207891"/>
    <w:rsid w:val="00207FB2"/>
    <w:rsid w:val="00210044"/>
    <w:rsid w:val="0021106A"/>
    <w:rsid w:val="00211365"/>
    <w:rsid w:val="00211522"/>
    <w:rsid w:val="00211D6C"/>
    <w:rsid w:val="00212783"/>
    <w:rsid w:val="002128F5"/>
    <w:rsid w:val="00212A8D"/>
    <w:rsid w:val="00212BB0"/>
    <w:rsid w:val="002138B2"/>
    <w:rsid w:val="0021395B"/>
    <w:rsid w:val="002139C6"/>
    <w:rsid w:val="00213C59"/>
    <w:rsid w:val="0021413B"/>
    <w:rsid w:val="002141DB"/>
    <w:rsid w:val="00214455"/>
    <w:rsid w:val="002145A5"/>
    <w:rsid w:val="0021478A"/>
    <w:rsid w:val="00214906"/>
    <w:rsid w:val="00215048"/>
    <w:rsid w:val="00215130"/>
    <w:rsid w:val="002152A6"/>
    <w:rsid w:val="0021552B"/>
    <w:rsid w:val="00215B39"/>
    <w:rsid w:val="002161E4"/>
    <w:rsid w:val="00216463"/>
    <w:rsid w:val="00216C26"/>
    <w:rsid w:val="00216D43"/>
    <w:rsid w:val="0021717E"/>
    <w:rsid w:val="00217BDF"/>
    <w:rsid w:val="002202FD"/>
    <w:rsid w:val="002203AD"/>
    <w:rsid w:val="0022127A"/>
    <w:rsid w:val="002213BA"/>
    <w:rsid w:val="00221E60"/>
    <w:rsid w:val="00222980"/>
    <w:rsid w:val="00222A95"/>
    <w:rsid w:val="0022339E"/>
    <w:rsid w:val="00223DC1"/>
    <w:rsid w:val="002242F6"/>
    <w:rsid w:val="00224650"/>
    <w:rsid w:val="00224741"/>
    <w:rsid w:val="00224928"/>
    <w:rsid w:val="002256F1"/>
    <w:rsid w:val="002257C1"/>
    <w:rsid w:val="00225E4D"/>
    <w:rsid w:val="00225ED9"/>
    <w:rsid w:val="0022628C"/>
    <w:rsid w:val="00226D48"/>
    <w:rsid w:val="00226F5F"/>
    <w:rsid w:val="00227395"/>
    <w:rsid w:val="002274CA"/>
    <w:rsid w:val="00227EC7"/>
    <w:rsid w:val="00231DB4"/>
    <w:rsid w:val="00232BE7"/>
    <w:rsid w:val="002334B9"/>
    <w:rsid w:val="0023435D"/>
    <w:rsid w:val="00234932"/>
    <w:rsid w:val="00234D4A"/>
    <w:rsid w:val="002359D4"/>
    <w:rsid w:val="0023658E"/>
    <w:rsid w:val="0023660F"/>
    <w:rsid w:val="002408E0"/>
    <w:rsid w:val="00240C03"/>
    <w:rsid w:val="00240D58"/>
    <w:rsid w:val="00241063"/>
    <w:rsid w:val="002418E7"/>
    <w:rsid w:val="00241B72"/>
    <w:rsid w:val="00241CFA"/>
    <w:rsid w:val="00242C9D"/>
    <w:rsid w:val="00243596"/>
    <w:rsid w:val="00244269"/>
    <w:rsid w:val="00244365"/>
    <w:rsid w:val="00244FCA"/>
    <w:rsid w:val="00244FE4"/>
    <w:rsid w:val="0024538B"/>
    <w:rsid w:val="00245416"/>
    <w:rsid w:val="002456CF"/>
    <w:rsid w:val="00246314"/>
    <w:rsid w:val="002469C1"/>
    <w:rsid w:val="002470E0"/>
    <w:rsid w:val="002471EC"/>
    <w:rsid w:val="00247430"/>
    <w:rsid w:val="0024751E"/>
    <w:rsid w:val="0024753C"/>
    <w:rsid w:val="00247673"/>
    <w:rsid w:val="0024768A"/>
    <w:rsid w:val="00247B6D"/>
    <w:rsid w:val="00250010"/>
    <w:rsid w:val="00250112"/>
    <w:rsid w:val="002502A2"/>
    <w:rsid w:val="00250A15"/>
    <w:rsid w:val="00250ADA"/>
    <w:rsid w:val="00250C98"/>
    <w:rsid w:val="0025172E"/>
    <w:rsid w:val="00251DCF"/>
    <w:rsid w:val="00252011"/>
    <w:rsid w:val="002520B4"/>
    <w:rsid w:val="00252161"/>
    <w:rsid w:val="00252682"/>
    <w:rsid w:val="002527F3"/>
    <w:rsid w:val="00252B63"/>
    <w:rsid w:val="00252FF9"/>
    <w:rsid w:val="00253051"/>
    <w:rsid w:val="0025335D"/>
    <w:rsid w:val="002539E7"/>
    <w:rsid w:val="00254149"/>
    <w:rsid w:val="00254C7F"/>
    <w:rsid w:val="0025559F"/>
    <w:rsid w:val="0025576A"/>
    <w:rsid w:val="0025591E"/>
    <w:rsid w:val="00255AA2"/>
    <w:rsid w:val="00255E0A"/>
    <w:rsid w:val="00255FD0"/>
    <w:rsid w:val="002562AD"/>
    <w:rsid w:val="00257415"/>
    <w:rsid w:val="00257526"/>
    <w:rsid w:val="00257569"/>
    <w:rsid w:val="00257EFE"/>
    <w:rsid w:val="00257F95"/>
    <w:rsid w:val="00260186"/>
    <w:rsid w:val="00260274"/>
    <w:rsid w:val="00260B13"/>
    <w:rsid w:val="0026148F"/>
    <w:rsid w:val="0026263D"/>
    <w:rsid w:val="002638DC"/>
    <w:rsid w:val="002640FC"/>
    <w:rsid w:val="0026522C"/>
    <w:rsid w:val="00265291"/>
    <w:rsid w:val="00265B4A"/>
    <w:rsid w:val="00265BA3"/>
    <w:rsid w:val="00265E58"/>
    <w:rsid w:val="0026635C"/>
    <w:rsid w:val="002664E1"/>
    <w:rsid w:val="00266C48"/>
    <w:rsid w:val="00266E99"/>
    <w:rsid w:val="00267D14"/>
    <w:rsid w:val="002702AB"/>
    <w:rsid w:val="00270975"/>
    <w:rsid w:val="00270C4A"/>
    <w:rsid w:val="002716BC"/>
    <w:rsid w:val="00271888"/>
    <w:rsid w:val="0027191A"/>
    <w:rsid w:val="0027272E"/>
    <w:rsid w:val="002727B7"/>
    <w:rsid w:val="00272951"/>
    <w:rsid w:val="002739C9"/>
    <w:rsid w:val="00273C77"/>
    <w:rsid w:val="00273D9F"/>
    <w:rsid w:val="00273E68"/>
    <w:rsid w:val="002742B6"/>
    <w:rsid w:val="002742B9"/>
    <w:rsid w:val="00275B63"/>
    <w:rsid w:val="00275E70"/>
    <w:rsid w:val="00276052"/>
    <w:rsid w:val="00276457"/>
    <w:rsid w:val="00276D25"/>
    <w:rsid w:val="00276D39"/>
    <w:rsid w:val="002777EC"/>
    <w:rsid w:val="0027786A"/>
    <w:rsid w:val="002802C8"/>
    <w:rsid w:val="00280496"/>
    <w:rsid w:val="002806E6"/>
    <w:rsid w:val="002806EB"/>
    <w:rsid w:val="0028185C"/>
    <w:rsid w:val="00282577"/>
    <w:rsid w:val="002826AC"/>
    <w:rsid w:val="0028287E"/>
    <w:rsid w:val="00282934"/>
    <w:rsid w:val="00282B2D"/>
    <w:rsid w:val="00282BAF"/>
    <w:rsid w:val="00284247"/>
    <w:rsid w:val="00284376"/>
    <w:rsid w:val="0028447B"/>
    <w:rsid w:val="002848FF"/>
    <w:rsid w:val="00284914"/>
    <w:rsid w:val="00284AB0"/>
    <w:rsid w:val="00284B00"/>
    <w:rsid w:val="00284B11"/>
    <w:rsid w:val="00284B97"/>
    <w:rsid w:val="0028520F"/>
    <w:rsid w:val="0028614B"/>
    <w:rsid w:val="00286579"/>
    <w:rsid w:val="002865C2"/>
    <w:rsid w:val="00286CB0"/>
    <w:rsid w:val="0028720D"/>
    <w:rsid w:val="0028752D"/>
    <w:rsid w:val="0029019C"/>
    <w:rsid w:val="00290683"/>
    <w:rsid w:val="00290977"/>
    <w:rsid w:val="002909A5"/>
    <w:rsid w:val="00290A30"/>
    <w:rsid w:val="002912E2"/>
    <w:rsid w:val="00291CCA"/>
    <w:rsid w:val="00291FB6"/>
    <w:rsid w:val="00292A66"/>
    <w:rsid w:val="00293066"/>
    <w:rsid w:val="0029330D"/>
    <w:rsid w:val="002936B0"/>
    <w:rsid w:val="0029398C"/>
    <w:rsid w:val="00293FB5"/>
    <w:rsid w:val="002943FD"/>
    <w:rsid w:val="00294440"/>
    <w:rsid w:val="00294685"/>
    <w:rsid w:val="002947B4"/>
    <w:rsid w:val="0029484A"/>
    <w:rsid w:val="00294DCA"/>
    <w:rsid w:val="00294F54"/>
    <w:rsid w:val="00294FBC"/>
    <w:rsid w:val="002951A0"/>
    <w:rsid w:val="002952C7"/>
    <w:rsid w:val="00295390"/>
    <w:rsid w:val="0029587B"/>
    <w:rsid w:val="0029706F"/>
    <w:rsid w:val="00297A52"/>
    <w:rsid w:val="00297BB8"/>
    <w:rsid w:val="00297DDF"/>
    <w:rsid w:val="002A000B"/>
    <w:rsid w:val="002A0302"/>
    <w:rsid w:val="002A0400"/>
    <w:rsid w:val="002A0C87"/>
    <w:rsid w:val="002A0F0D"/>
    <w:rsid w:val="002A13CD"/>
    <w:rsid w:val="002A15AD"/>
    <w:rsid w:val="002A1E9C"/>
    <w:rsid w:val="002A1EDD"/>
    <w:rsid w:val="002A2062"/>
    <w:rsid w:val="002A21FA"/>
    <w:rsid w:val="002A3E2B"/>
    <w:rsid w:val="002A4209"/>
    <w:rsid w:val="002A45C7"/>
    <w:rsid w:val="002A4D0B"/>
    <w:rsid w:val="002A5B37"/>
    <w:rsid w:val="002A5B82"/>
    <w:rsid w:val="002A5CAB"/>
    <w:rsid w:val="002A5D93"/>
    <w:rsid w:val="002A5F65"/>
    <w:rsid w:val="002A6078"/>
    <w:rsid w:val="002A60EF"/>
    <w:rsid w:val="002A620D"/>
    <w:rsid w:val="002A657F"/>
    <w:rsid w:val="002A6B9E"/>
    <w:rsid w:val="002A707E"/>
    <w:rsid w:val="002A7264"/>
    <w:rsid w:val="002A776D"/>
    <w:rsid w:val="002A7A5C"/>
    <w:rsid w:val="002B070C"/>
    <w:rsid w:val="002B0F40"/>
    <w:rsid w:val="002B0FE7"/>
    <w:rsid w:val="002B14AB"/>
    <w:rsid w:val="002B17F2"/>
    <w:rsid w:val="002B1A18"/>
    <w:rsid w:val="002B1ED9"/>
    <w:rsid w:val="002B2059"/>
    <w:rsid w:val="002B2EB6"/>
    <w:rsid w:val="002B3108"/>
    <w:rsid w:val="002B3297"/>
    <w:rsid w:val="002B330E"/>
    <w:rsid w:val="002B3641"/>
    <w:rsid w:val="002B37F1"/>
    <w:rsid w:val="002B3B02"/>
    <w:rsid w:val="002B3B73"/>
    <w:rsid w:val="002B3D42"/>
    <w:rsid w:val="002B3E46"/>
    <w:rsid w:val="002B4A95"/>
    <w:rsid w:val="002B4C43"/>
    <w:rsid w:val="002B53A8"/>
    <w:rsid w:val="002B5F5F"/>
    <w:rsid w:val="002B70B9"/>
    <w:rsid w:val="002B72CD"/>
    <w:rsid w:val="002B7417"/>
    <w:rsid w:val="002B7F1D"/>
    <w:rsid w:val="002B7F88"/>
    <w:rsid w:val="002C0468"/>
    <w:rsid w:val="002C0C04"/>
    <w:rsid w:val="002C16E3"/>
    <w:rsid w:val="002C1833"/>
    <w:rsid w:val="002C18D1"/>
    <w:rsid w:val="002C1B45"/>
    <w:rsid w:val="002C1BFA"/>
    <w:rsid w:val="002C1D5C"/>
    <w:rsid w:val="002C1FF0"/>
    <w:rsid w:val="002C20A2"/>
    <w:rsid w:val="002C236D"/>
    <w:rsid w:val="002C2CDB"/>
    <w:rsid w:val="002C2F57"/>
    <w:rsid w:val="002C3343"/>
    <w:rsid w:val="002C3EF6"/>
    <w:rsid w:val="002C4DB0"/>
    <w:rsid w:val="002C4FF9"/>
    <w:rsid w:val="002C51A6"/>
    <w:rsid w:val="002C531C"/>
    <w:rsid w:val="002C565B"/>
    <w:rsid w:val="002C5669"/>
    <w:rsid w:val="002C594B"/>
    <w:rsid w:val="002C5E3D"/>
    <w:rsid w:val="002C68CE"/>
    <w:rsid w:val="002C6BAB"/>
    <w:rsid w:val="002C6EE7"/>
    <w:rsid w:val="002C7079"/>
    <w:rsid w:val="002C713E"/>
    <w:rsid w:val="002C7360"/>
    <w:rsid w:val="002C74C8"/>
    <w:rsid w:val="002C788D"/>
    <w:rsid w:val="002C7C27"/>
    <w:rsid w:val="002D087D"/>
    <w:rsid w:val="002D0DB4"/>
    <w:rsid w:val="002D0ED5"/>
    <w:rsid w:val="002D10BD"/>
    <w:rsid w:val="002D1A54"/>
    <w:rsid w:val="002D1A97"/>
    <w:rsid w:val="002D2189"/>
    <w:rsid w:val="002D2A60"/>
    <w:rsid w:val="002D2F3A"/>
    <w:rsid w:val="002D3536"/>
    <w:rsid w:val="002D3629"/>
    <w:rsid w:val="002D3A36"/>
    <w:rsid w:val="002D3C9A"/>
    <w:rsid w:val="002D4A3E"/>
    <w:rsid w:val="002D4DCC"/>
    <w:rsid w:val="002D4E05"/>
    <w:rsid w:val="002D535D"/>
    <w:rsid w:val="002D56C7"/>
    <w:rsid w:val="002D5868"/>
    <w:rsid w:val="002D6322"/>
    <w:rsid w:val="002D66B5"/>
    <w:rsid w:val="002D6A46"/>
    <w:rsid w:val="002D6B1C"/>
    <w:rsid w:val="002D6C7E"/>
    <w:rsid w:val="002D7AF1"/>
    <w:rsid w:val="002E02A2"/>
    <w:rsid w:val="002E0451"/>
    <w:rsid w:val="002E0A8A"/>
    <w:rsid w:val="002E0F90"/>
    <w:rsid w:val="002E1017"/>
    <w:rsid w:val="002E15EA"/>
    <w:rsid w:val="002E1D4D"/>
    <w:rsid w:val="002E1EFD"/>
    <w:rsid w:val="002E32E9"/>
    <w:rsid w:val="002E526A"/>
    <w:rsid w:val="002E54BE"/>
    <w:rsid w:val="002E56E0"/>
    <w:rsid w:val="002E60FB"/>
    <w:rsid w:val="002E6485"/>
    <w:rsid w:val="002E6B37"/>
    <w:rsid w:val="002E6D53"/>
    <w:rsid w:val="002E743B"/>
    <w:rsid w:val="002E7617"/>
    <w:rsid w:val="002F007A"/>
    <w:rsid w:val="002F0267"/>
    <w:rsid w:val="002F02A2"/>
    <w:rsid w:val="002F0791"/>
    <w:rsid w:val="002F0AB1"/>
    <w:rsid w:val="002F0EBC"/>
    <w:rsid w:val="002F13DF"/>
    <w:rsid w:val="002F1513"/>
    <w:rsid w:val="002F18AF"/>
    <w:rsid w:val="002F1B21"/>
    <w:rsid w:val="002F21D6"/>
    <w:rsid w:val="002F247C"/>
    <w:rsid w:val="002F2757"/>
    <w:rsid w:val="002F2CA2"/>
    <w:rsid w:val="002F2E82"/>
    <w:rsid w:val="002F38F3"/>
    <w:rsid w:val="002F3C4D"/>
    <w:rsid w:val="002F4196"/>
    <w:rsid w:val="002F4386"/>
    <w:rsid w:val="002F4A99"/>
    <w:rsid w:val="002F4B51"/>
    <w:rsid w:val="002F4E19"/>
    <w:rsid w:val="002F565C"/>
    <w:rsid w:val="002F5C13"/>
    <w:rsid w:val="002F6324"/>
    <w:rsid w:val="002F66DF"/>
    <w:rsid w:val="002F7120"/>
    <w:rsid w:val="00300200"/>
    <w:rsid w:val="0030034D"/>
    <w:rsid w:val="0030094D"/>
    <w:rsid w:val="003012C0"/>
    <w:rsid w:val="00301313"/>
    <w:rsid w:val="003019A5"/>
    <w:rsid w:val="00302225"/>
    <w:rsid w:val="003022C5"/>
    <w:rsid w:val="0030267C"/>
    <w:rsid w:val="003026C2"/>
    <w:rsid w:val="00302778"/>
    <w:rsid w:val="00302EE9"/>
    <w:rsid w:val="00303639"/>
    <w:rsid w:val="003038F7"/>
    <w:rsid w:val="00303EA4"/>
    <w:rsid w:val="00304580"/>
    <w:rsid w:val="00304CC3"/>
    <w:rsid w:val="003050C2"/>
    <w:rsid w:val="003053C2"/>
    <w:rsid w:val="00305852"/>
    <w:rsid w:val="00305A4C"/>
    <w:rsid w:val="0030651C"/>
    <w:rsid w:val="00310498"/>
    <w:rsid w:val="003109DD"/>
    <w:rsid w:val="00310ACF"/>
    <w:rsid w:val="00310B25"/>
    <w:rsid w:val="00311044"/>
    <w:rsid w:val="003111B6"/>
    <w:rsid w:val="00311D7F"/>
    <w:rsid w:val="00311E0B"/>
    <w:rsid w:val="003122AD"/>
    <w:rsid w:val="003122B4"/>
    <w:rsid w:val="00312827"/>
    <w:rsid w:val="00312C34"/>
    <w:rsid w:val="00312C40"/>
    <w:rsid w:val="0031383A"/>
    <w:rsid w:val="00313F5A"/>
    <w:rsid w:val="003149E0"/>
    <w:rsid w:val="00314D57"/>
    <w:rsid w:val="00314DF0"/>
    <w:rsid w:val="00315082"/>
    <w:rsid w:val="003157C9"/>
    <w:rsid w:val="003157E7"/>
    <w:rsid w:val="00315C4B"/>
    <w:rsid w:val="00315D9F"/>
    <w:rsid w:val="0031646A"/>
    <w:rsid w:val="003165F5"/>
    <w:rsid w:val="00316AD5"/>
    <w:rsid w:val="00316BCD"/>
    <w:rsid w:val="00316CBD"/>
    <w:rsid w:val="00316F62"/>
    <w:rsid w:val="00316F85"/>
    <w:rsid w:val="00316FF2"/>
    <w:rsid w:val="003174FB"/>
    <w:rsid w:val="003176E4"/>
    <w:rsid w:val="00317E38"/>
    <w:rsid w:val="00320675"/>
    <w:rsid w:val="00321955"/>
    <w:rsid w:val="00321CE1"/>
    <w:rsid w:val="00321D12"/>
    <w:rsid w:val="0032289B"/>
    <w:rsid w:val="003229CC"/>
    <w:rsid w:val="00322C9B"/>
    <w:rsid w:val="00322F94"/>
    <w:rsid w:val="003245C7"/>
    <w:rsid w:val="00324859"/>
    <w:rsid w:val="00325258"/>
    <w:rsid w:val="00325304"/>
    <w:rsid w:val="003254D6"/>
    <w:rsid w:val="003266B1"/>
    <w:rsid w:val="00326BDB"/>
    <w:rsid w:val="00326CF6"/>
    <w:rsid w:val="00327415"/>
    <w:rsid w:val="00330645"/>
    <w:rsid w:val="003308BE"/>
    <w:rsid w:val="003308F9"/>
    <w:rsid w:val="00330CBC"/>
    <w:rsid w:val="00331143"/>
    <w:rsid w:val="0033150B"/>
    <w:rsid w:val="003321EF"/>
    <w:rsid w:val="00332972"/>
    <w:rsid w:val="00333A8A"/>
    <w:rsid w:val="00334267"/>
    <w:rsid w:val="00334536"/>
    <w:rsid w:val="00334A74"/>
    <w:rsid w:val="00334D6E"/>
    <w:rsid w:val="003355E3"/>
    <w:rsid w:val="00335B47"/>
    <w:rsid w:val="00335C82"/>
    <w:rsid w:val="00335E4F"/>
    <w:rsid w:val="0033636D"/>
    <w:rsid w:val="0033664F"/>
    <w:rsid w:val="00336787"/>
    <w:rsid w:val="00336A5F"/>
    <w:rsid w:val="00336C8C"/>
    <w:rsid w:val="0033706A"/>
    <w:rsid w:val="003375F4"/>
    <w:rsid w:val="00337910"/>
    <w:rsid w:val="00337AFD"/>
    <w:rsid w:val="00337C75"/>
    <w:rsid w:val="00337FE0"/>
    <w:rsid w:val="003400B7"/>
    <w:rsid w:val="00340166"/>
    <w:rsid w:val="0034065A"/>
    <w:rsid w:val="0034096B"/>
    <w:rsid w:val="00340BDB"/>
    <w:rsid w:val="00341041"/>
    <w:rsid w:val="00341713"/>
    <w:rsid w:val="003417FC"/>
    <w:rsid w:val="00342054"/>
    <w:rsid w:val="00342084"/>
    <w:rsid w:val="00342155"/>
    <w:rsid w:val="00342A4E"/>
    <w:rsid w:val="003434E2"/>
    <w:rsid w:val="003438A4"/>
    <w:rsid w:val="00343F31"/>
    <w:rsid w:val="00344CEA"/>
    <w:rsid w:val="0034541B"/>
    <w:rsid w:val="003459E2"/>
    <w:rsid w:val="00345E5C"/>
    <w:rsid w:val="0034605F"/>
    <w:rsid w:val="0034662E"/>
    <w:rsid w:val="00346BB8"/>
    <w:rsid w:val="00347015"/>
    <w:rsid w:val="00347097"/>
    <w:rsid w:val="00347292"/>
    <w:rsid w:val="003473FD"/>
    <w:rsid w:val="00347C53"/>
    <w:rsid w:val="00350124"/>
    <w:rsid w:val="003501BB"/>
    <w:rsid w:val="003505C5"/>
    <w:rsid w:val="00350956"/>
    <w:rsid w:val="003510D4"/>
    <w:rsid w:val="003516DB"/>
    <w:rsid w:val="00351E7F"/>
    <w:rsid w:val="003522DF"/>
    <w:rsid w:val="003529A6"/>
    <w:rsid w:val="00352AE4"/>
    <w:rsid w:val="00353604"/>
    <w:rsid w:val="00353A8D"/>
    <w:rsid w:val="0035482D"/>
    <w:rsid w:val="00354AB0"/>
    <w:rsid w:val="00354D7A"/>
    <w:rsid w:val="00355759"/>
    <w:rsid w:val="00356661"/>
    <w:rsid w:val="00356B0B"/>
    <w:rsid w:val="00356D71"/>
    <w:rsid w:val="00357FAA"/>
    <w:rsid w:val="003602B6"/>
    <w:rsid w:val="00360C4A"/>
    <w:rsid w:val="00360FA3"/>
    <w:rsid w:val="00361436"/>
    <w:rsid w:val="003616A6"/>
    <w:rsid w:val="00361E3F"/>
    <w:rsid w:val="003622C7"/>
    <w:rsid w:val="00363152"/>
    <w:rsid w:val="003631D1"/>
    <w:rsid w:val="00364BAA"/>
    <w:rsid w:val="00365002"/>
    <w:rsid w:val="00365884"/>
    <w:rsid w:val="00366156"/>
    <w:rsid w:val="00366782"/>
    <w:rsid w:val="00366FBF"/>
    <w:rsid w:val="003673F7"/>
    <w:rsid w:val="00367C66"/>
    <w:rsid w:val="003700E4"/>
    <w:rsid w:val="00370758"/>
    <w:rsid w:val="00370AFF"/>
    <w:rsid w:val="00370E44"/>
    <w:rsid w:val="00370E8F"/>
    <w:rsid w:val="0037114B"/>
    <w:rsid w:val="00371286"/>
    <w:rsid w:val="00371556"/>
    <w:rsid w:val="00371B63"/>
    <w:rsid w:val="00371EAD"/>
    <w:rsid w:val="00371F4C"/>
    <w:rsid w:val="0037278A"/>
    <w:rsid w:val="00372D3A"/>
    <w:rsid w:val="003732E8"/>
    <w:rsid w:val="00374DCB"/>
    <w:rsid w:val="003751EE"/>
    <w:rsid w:val="0037591F"/>
    <w:rsid w:val="00375A29"/>
    <w:rsid w:val="00375D16"/>
    <w:rsid w:val="00376047"/>
    <w:rsid w:val="00376056"/>
    <w:rsid w:val="00376904"/>
    <w:rsid w:val="0037745F"/>
    <w:rsid w:val="003777E5"/>
    <w:rsid w:val="00380988"/>
    <w:rsid w:val="00380E5E"/>
    <w:rsid w:val="00380E68"/>
    <w:rsid w:val="003811CB"/>
    <w:rsid w:val="0038150D"/>
    <w:rsid w:val="00381927"/>
    <w:rsid w:val="00381B4C"/>
    <w:rsid w:val="00382202"/>
    <w:rsid w:val="0038247F"/>
    <w:rsid w:val="00382858"/>
    <w:rsid w:val="003829E9"/>
    <w:rsid w:val="00382CE4"/>
    <w:rsid w:val="0038332B"/>
    <w:rsid w:val="00383502"/>
    <w:rsid w:val="00383A90"/>
    <w:rsid w:val="00383B6D"/>
    <w:rsid w:val="00383C0C"/>
    <w:rsid w:val="00383FEA"/>
    <w:rsid w:val="003840D0"/>
    <w:rsid w:val="0038427F"/>
    <w:rsid w:val="00384591"/>
    <w:rsid w:val="003845DA"/>
    <w:rsid w:val="0038511B"/>
    <w:rsid w:val="00385CB1"/>
    <w:rsid w:val="00385F08"/>
    <w:rsid w:val="00386104"/>
    <w:rsid w:val="00386CEC"/>
    <w:rsid w:val="00386DC6"/>
    <w:rsid w:val="00386F30"/>
    <w:rsid w:val="00387301"/>
    <w:rsid w:val="00390353"/>
    <w:rsid w:val="003903A0"/>
    <w:rsid w:val="00391166"/>
    <w:rsid w:val="00391B29"/>
    <w:rsid w:val="00392138"/>
    <w:rsid w:val="003932BD"/>
    <w:rsid w:val="00393846"/>
    <w:rsid w:val="0039392A"/>
    <w:rsid w:val="00393E7D"/>
    <w:rsid w:val="003941BB"/>
    <w:rsid w:val="00394905"/>
    <w:rsid w:val="003950A9"/>
    <w:rsid w:val="003953D1"/>
    <w:rsid w:val="00395A18"/>
    <w:rsid w:val="00395E9E"/>
    <w:rsid w:val="00395FC1"/>
    <w:rsid w:val="00396201"/>
    <w:rsid w:val="0039635A"/>
    <w:rsid w:val="00396384"/>
    <w:rsid w:val="0039657B"/>
    <w:rsid w:val="003966E6"/>
    <w:rsid w:val="003967A2"/>
    <w:rsid w:val="00396E47"/>
    <w:rsid w:val="00397231"/>
    <w:rsid w:val="003A002A"/>
    <w:rsid w:val="003A03BE"/>
    <w:rsid w:val="003A04FF"/>
    <w:rsid w:val="003A1115"/>
    <w:rsid w:val="003A1791"/>
    <w:rsid w:val="003A1B81"/>
    <w:rsid w:val="003A1C86"/>
    <w:rsid w:val="003A221A"/>
    <w:rsid w:val="003A2A18"/>
    <w:rsid w:val="003A2A58"/>
    <w:rsid w:val="003A2E6B"/>
    <w:rsid w:val="003A3462"/>
    <w:rsid w:val="003A376F"/>
    <w:rsid w:val="003A3AA1"/>
    <w:rsid w:val="003A3B14"/>
    <w:rsid w:val="003A3C0D"/>
    <w:rsid w:val="003A4206"/>
    <w:rsid w:val="003A4C93"/>
    <w:rsid w:val="003A500B"/>
    <w:rsid w:val="003A6616"/>
    <w:rsid w:val="003A7177"/>
    <w:rsid w:val="003A75C4"/>
    <w:rsid w:val="003A7BDC"/>
    <w:rsid w:val="003B003E"/>
    <w:rsid w:val="003B0E69"/>
    <w:rsid w:val="003B1282"/>
    <w:rsid w:val="003B16F8"/>
    <w:rsid w:val="003B18BF"/>
    <w:rsid w:val="003B1FB7"/>
    <w:rsid w:val="003B20CD"/>
    <w:rsid w:val="003B2494"/>
    <w:rsid w:val="003B295F"/>
    <w:rsid w:val="003B31BC"/>
    <w:rsid w:val="003B37FA"/>
    <w:rsid w:val="003B4060"/>
    <w:rsid w:val="003B44BC"/>
    <w:rsid w:val="003B4555"/>
    <w:rsid w:val="003B4C0D"/>
    <w:rsid w:val="003B4D1F"/>
    <w:rsid w:val="003B577E"/>
    <w:rsid w:val="003B5E57"/>
    <w:rsid w:val="003B5F9F"/>
    <w:rsid w:val="003B6117"/>
    <w:rsid w:val="003B628B"/>
    <w:rsid w:val="003B6ABF"/>
    <w:rsid w:val="003B6CE9"/>
    <w:rsid w:val="003B6D81"/>
    <w:rsid w:val="003B70B0"/>
    <w:rsid w:val="003B7C68"/>
    <w:rsid w:val="003B7F0A"/>
    <w:rsid w:val="003C0DD5"/>
    <w:rsid w:val="003C1347"/>
    <w:rsid w:val="003C1981"/>
    <w:rsid w:val="003C1A52"/>
    <w:rsid w:val="003C1C89"/>
    <w:rsid w:val="003C1D39"/>
    <w:rsid w:val="003C2A7F"/>
    <w:rsid w:val="003C2EFC"/>
    <w:rsid w:val="003C31FE"/>
    <w:rsid w:val="003C3240"/>
    <w:rsid w:val="003C336A"/>
    <w:rsid w:val="003C3373"/>
    <w:rsid w:val="003C3ED6"/>
    <w:rsid w:val="003C53DA"/>
    <w:rsid w:val="003C5A38"/>
    <w:rsid w:val="003C5FC2"/>
    <w:rsid w:val="003C74CF"/>
    <w:rsid w:val="003C752D"/>
    <w:rsid w:val="003C7580"/>
    <w:rsid w:val="003C7F26"/>
    <w:rsid w:val="003D00AA"/>
    <w:rsid w:val="003D013C"/>
    <w:rsid w:val="003D0B8A"/>
    <w:rsid w:val="003D1AB4"/>
    <w:rsid w:val="003D2054"/>
    <w:rsid w:val="003D20C3"/>
    <w:rsid w:val="003D259A"/>
    <w:rsid w:val="003D2AA7"/>
    <w:rsid w:val="003D2BF3"/>
    <w:rsid w:val="003D2CE4"/>
    <w:rsid w:val="003D32FD"/>
    <w:rsid w:val="003D41A4"/>
    <w:rsid w:val="003D5679"/>
    <w:rsid w:val="003D572B"/>
    <w:rsid w:val="003D6744"/>
    <w:rsid w:val="003D6B1B"/>
    <w:rsid w:val="003D6C11"/>
    <w:rsid w:val="003D6DBD"/>
    <w:rsid w:val="003E066D"/>
    <w:rsid w:val="003E06B3"/>
    <w:rsid w:val="003E0EF0"/>
    <w:rsid w:val="003E107B"/>
    <w:rsid w:val="003E14D2"/>
    <w:rsid w:val="003E2811"/>
    <w:rsid w:val="003E2A5D"/>
    <w:rsid w:val="003E365D"/>
    <w:rsid w:val="003E3B4C"/>
    <w:rsid w:val="003E4140"/>
    <w:rsid w:val="003E43C3"/>
    <w:rsid w:val="003E4B1B"/>
    <w:rsid w:val="003E4FD5"/>
    <w:rsid w:val="003E5667"/>
    <w:rsid w:val="003E56BA"/>
    <w:rsid w:val="003E5FC8"/>
    <w:rsid w:val="003E63D9"/>
    <w:rsid w:val="003E6AD5"/>
    <w:rsid w:val="003E6DF0"/>
    <w:rsid w:val="003E71E4"/>
    <w:rsid w:val="003E7C69"/>
    <w:rsid w:val="003F03F4"/>
    <w:rsid w:val="003F1A29"/>
    <w:rsid w:val="003F205F"/>
    <w:rsid w:val="003F22E5"/>
    <w:rsid w:val="003F2D4D"/>
    <w:rsid w:val="003F382D"/>
    <w:rsid w:val="003F3F52"/>
    <w:rsid w:val="003F40A3"/>
    <w:rsid w:val="003F41FB"/>
    <w:rsid w:val="003F43C7"/>
    <w:rsid w:val="003F4FAF"/>
    <w:rsid w:val="003F510F"/>
    <w:rsid w:val="003F5130"/>
    <w:rsid w:val="003F58A6"/>
    <w:rsid w:val="003F5900"/>
    <w:rsid w:val="003F64AF"/>
    <w:rsid w:val="003F66E4"/>
    <w:rsid w:val="003F673F"/>
    <w:rsid w:val="003F71E3"/>
    <w:rsid w:val="003F7395"/>
    <w:rsid w:val="003F73E9"/>
    <w:rsid w:val="003F7517"/>
    <w:rsid w:val="003F7649"/>
    <w:rsid w:val="003F77EC"/>
    <w:rsid w:val="00400EAF"/>
    <w:rsid w:val="00401765"/>
    <w:rsid w:val="00402198"/>
    <w:rsid w:val="00402DD6"/>
    <w:rsid w:val="00403144"/>
    <w:rsid w:val="004031DE"/>
    <w:rsid w:val="004032C5"/>
    <w:rsid w:val="00403674"/>
    <w:rsid w:val="00403845"/>
    <w:rsid w:val="00403A6C"/>
    <w:rsid w:val="00403DEC"/>
    <w:rsid w:val="00403F76"/>
    <w:rsid w:val="0040401C"/>
    <w:rsid w:val="00404145"/>
    <w:rsid w:val="0040432B"/>
    <w:rsid w:val="004045ED"/>
    <w:rsid w:val="00404B79"/>
    <w:rsid w:val="00405AC3"/>
    <w:rsid w:val="0040602B"/>
    <w:rsid w:val="004061C4"/>
    <w:rsid w:val="00406680"/>
    <w:rsid w:val="00407082"/>
    <w:rsid w:val="0040720C"/>
    <w:rsid w:val="004073C8"/>
    <w:rsid w:val="00410DD7"/>
    <w:rsid w:val="00410EFE"/>
    <w:rsid w:val="0041152C"/>
    <w:rsid w:val="004115D6"/>
    <w:rsid w:val="00411BEA"/>
    <w:rsid w:val="0041248F"/>
    <w:rsid w:val="00412ED6"/>
    <w:rsid w:val="00413148"/>
    <w:rsid w:val="0041319B"/>
    <w:rsid w:val="004133ED"/>
    <w:rsid w:val="00413AE2"/>
    <w:rsid w:val="00413B76"/>
    <w:rsid w:val="0041462A"/>
    <w:rsid w:val="00414B18"/>
    <w:rsid w:val="00414CE7"/>
    <w:rsid w:val="00414FA5"/>
    <w:rsid w:val="00415648"/>
    <w:rsid w:val="00415689"/>
    <w:rsid w:val="0041617E"/>
    <w:rsid w:val="0041631D"/>
    <w:rsid w:val="00416ED4"/>
    <w:rsid w:val="00417361"/>
    <w:rsid w:val="0041754A"/>
    <w:rsid w:val="00417E76"/>
    <w:rsid w:val="00420D53"/>
    <w:rsid w:val="004215AB"/>
    <w:rsid w:val="00422CA6"/>
    <w:rsid w:val="00424597"/>
    <w:rsid w:val="004248E3"/>
    <w:rsid w:val="00424947"/>
    <w:rsid w:val="00424A03"/>
    <w:rsid w:val="00424A4A"/>
    <w:rsid w:val="0042575D"/>
    <w:rsid w:val="00425959"/>
    <w:rsid w:val="00425A80"/>
    <w:rsid w:val="00425F82"/>
    <w:rsid w:val="00426515"/>
    <w:rsid w:val="00426741"/>
    <w:rsid w:val="004268D4"/>
    <w:rsid w:val="00426BAD"/>
    <w:rsid w:val="00427CE8"/>
    <w:rsid w:val="00430C68"/>
    <w:rsid w:val="00430CE4"/>
    <w:rsid w:val="00431BFC"/>
    <w:rsid w:val="00432718"/>
    <w:rsid w:val="00432A40"/>
    <w:rsid w:val="00433A68"/>
    <w:rsid w:val="00433CF3"/>
    <w:rsid w:val="00433DD2"/>
    <w:rsid w:val="0043451D"/>
    <w:rsid w:val="004351D3"/>
    <w:rsid w:val="00435A44"/>
    <w:rsid w:val="00436464"/>
    <w:rsid w:val="00436CAE"/>
    <w:rsid w:val="004372DD"/>
    <w:rsid w:val="004377BA"/>
    <w:rsid w:val="00437C60"/>
    <w:rsid w:val="00437EB3"/>
    <w:rsid w:val="0044004E"/>
    <w:rsid w:val="004402E2"/>
    <w:rsid w:val="004404B7"/>
    <w:rsid w:val="00440CF0"/>
    <w:rsid w:val="00440ED5"/>
    <w:rsid w:val="00441371"/>
    <w:rsid w:val="0044181F"/>
    <w:rsid w:val="00441902"/>
    <w:rsid w:val="00441B77"/>
    <w:rsid w:val="00441F5D"/>
    <w:rsid w:val="00442007"/>
    <w:rsid w:val="00442010"/>
    <w:rsid w:val="00442054"/>
    <w:rsid w:val="004423B5"/>
    <w:rsid w:val="00442581"/>
    <w:rsid w:val="0044292C"/>
    <w:rsid w:val="004431D3"/>
    <w:rsid w:val="00443227"/>
    <w:rsid w:val="004432CF"/>
    <w:rsid w:val="0044352D"/>
    <w:rsid w:val="00443706"/>
    <w:rsid w:val="00443EB2"/>
    <w:rsid w:val="00443EB9"/>
    <w:rsid w:val="004440DB"/>
    <w:rsid w:val="004441BA"/>
    <w:rsid w:val="00444EA1"/>
    <w:rsid w:val="00445051"/>
    <w:rsid w:val="00445719"/>
    <w:rsid w:val="00445C8E"/>
    <w:rsid w:val="004461DA"/>
    <w:rsid w:val="00446404"/>
    <w:rsid w:val="00446E6E"/>
    <w:rsid w:val="004475BC"/>
    <w:rsid w:val="004479D0"/>
    <w:rsid w:val="00447B0C"/>
    <w:rsid w:val="00447EDC"/>
    <w:rsid w:val="0045005D"/>
    <w:rsid w:val="00450546"/>
    <w:rsid w:val="004508D7"/>
    <w:rsid w:val="00450D6D"/>
    <w:rsid w:val="00450E95"/>
    <w:rsid w:val="00451240"/>
    <w:rsid w:val="0045169B"/>
    <w:rsid w:val="004516CD"/>
    <w:rsid w:val="00452004"/>
    <w:rsid w:val="004526C6"/>
    <w:rsid w:val="00452F5A"/>
    <w:rsid w:val="00453398"/>
    <w:rsid w:val="00453E46"/>
    <w:rsid w:val="00453E6E"/>
    <w:rsid w:val="00454722"/>
    <w:rsid w:val="00454A52"/>
    <w:rsid w:val="00454C08"/>
    <w:rsid w:val="00454E1E"/>
    <w:rsid w:val="004553F2"/>
    <w:rsid w:val="0045593E"/>
    <w:rsid w:val="00456322"/>
    <w:rsid w:val="00456493"/>
    <w:rsid w:val="004569A8"/>
    <w:rsid w:val="00456B45"/>
    <w:rsid w:val="00456E39"/>
    <w:rsid w:val="00457193"/>
    <w:rsid w:val="004608BA"/>
    <w:rsid w:val="004609C1"/>
    <w:rsid w:val="00460E37"/>
    <w:rsid w:val="004616D7"/>
    <w:rsid w:val="004617FC"/>
    <w:rsid w:val="0046201E"/>
    <w:rsid w:val="004624F3"/>
    <w:rsid w:val="0046250C"/>
    <w:rsid w:val="004627AD"/>
    <w:rsid w:val="004628F8"/>
    <w:rsid w:val="00462D79"/>
    <w:rsid w:val="00462E91"/>
    <w:rsid w:val="004631A2"/>
    <w:rsid w:val="00463B71"/>
    <w:rsid w:val="00463EAE"/>
    <w:rsid w:val="004644E5"/>
    <w:rsid w:val="0046467F"/>
    <w:rsid w:val="00464715"/>
    <w:rsid w:val="004647AA"/>
    <w:rsid w:val="00464B79"/>
    <w:rsid w:val="00464F33"/>
    <w:rsid w:val="004650AB"/>
    <w:rsid w:val="004663D5"/>
    <w:rsid w:val="004665E5"/>
    <w:rsid w:val="00466BE2"/>
    <w:rsid w:val="00466C2C"/>
    <w:rsid w:val="004674F4"/>
    <w:rsid w:val="0046752A"/>
    <w:rsid w:val="004675F9"/>
    <w:rsid w:val="00471039"/>
    <w:rsid w:val="00471142"/>
    <w:rsid w:val="00472C3A"/>
    <w:rsid w:val="00472D0F"/>
    <w:rsid w:val="00473130"/>
    <w:rsid w:val="00473EC3"/>
    <w:rsid w:val="004741E3"/>
    <w:rsid w:val="00474609"/>
    <w:rsid w:val="00474B33"/>
    <w:rsid w:val="00474DC9"/>
    <w:rsid w:val="00475346"/>
    <w:rsid w:val="004758FA"/>
    <w:rsid w:val="00475FEF"/>
    <w:rsid w:val="0047639E"/>
    <w:rsid w:val="0047654B"/>
    <w:rsid w:val="004772F1"/>
    <w:rsid w:val="0047747E"/>
    <w:rsid w:val="0047770B"/>
    <w:rsid w:val="00477E07"/>
    <w:rsid w:val="00480269"/>
    <w:rsid w:val="00480A2B"/>
    <w:rsid w:val="00481803"/>
    <w:rsid w:val="00482195"/>
    <w:rsid w:val="004821A6"/>
    <w:rsid w:val="00482419"/>
    <w:rsid w:val="00482567"/>
    <w:rsid w:val="00482ACD"/>
    <w:rsid w:val="0048304F"/>
    <w:rsid w:val="0048315C"/>
    <w:rsid w:val="00483543"/>
    <w:rsid w:val="00483A15"/>
    <w:rsid w:val="00483EE6"/>
    <w:rsid w:val="004842DA"/>
    <w:rsid w:val="00484D05"/>
    <w:rsid w:val="00485519"/>
    <w:rsid w:val="00486187"/>
    <w:rsid w:val="00486A97"/>
    <w:rsid w:val="004872F4"/>
    <w:rsid w:val="0048746D"/>
    <w:rsid w:val="00487649"/>
    <w:rsid w:val="00487926"/>
    <w:rsid w:val="00487A54"/>
    <w:rsid w:val="00487E3B"/>
    <w:rsid w:val="0049041D"/>
    <w:rsid w:val="0049051E"/>
    <w:rsid w:val="004907C0"/>
    <w:rsid w:val="00490809"/>
    <w:rsid w:val="004908FC"/>
    <w:rsid w:val="00490946"/>
    <w:rsid w:val="00490DF0"/>
    <w:rsid w:val="0049121B"/>
    <w:rsid w:val="00491300"/>
    <w:rsid w:val="00491CDB"/>
    <w:rsid w:val="00491CEF"/>
    <w:rsid w:val="00492084"/>
    <w:rsid w:val="0049239D"/>
    <w:rsid w:val="0049296D"/>
    <w:rsid w:val="00492A89"/>
    <w:rsid w:val="00493532"/>
    <w:rsid w:val="00493A02"/>
    <w:rsid w:val="00493C26"/>
    <w:rsid w:val="00494E33"/>
    <w:rsid w:val="00495A36"/>
    <w:rsid w:val="00495E51"/>
    <w:rsid w:val="00496783"/>
    <w:rsid w:val="0049684C"/>
    <w:rsid w:val="00496999"/>
    <w:rsid w:val="004969FA"/>
    <w:rsid w:val="00496B72"/>
    <w:rsid w:val="00496DA3"/>
    <w:rsid w:val="004970AD"/>
    <w:rsid w:val="0049710F"/>
    <w:rsid w:val="0049722F"/>
    <w:rsid w:val="004A0026"/>
    <w:rsid w:val="004A0162"/>
    <w:rsid w:val="004A0427"/>
    <w:rsid w:val="004A051A"/>
    <w:rsid w:val="004A0AC3"/>
    <w:rsid w:val="004A11A8"/>
    <w:rsid w:val="004A120F"/>
    <w:rsid w:val="004A15EA"/>
    <w:rsid w:val="004A1BB9"/>
    <w:rsid w:val="004A24A0"/>
    <w:rsid w:val="004A2843"/>
    <w:rsid w:val="004A2E25"/>
    <w:rsid w:val="004A2E71"/>
    <w:rsid w:val="004A3365"/>
    <w:rsid w:val="004A4355"/>
    <w:rsid w:val="004A46BE"/>
    <w:rsid w:val="004A5BB9"/>
    <w:rsid w:val="004A5C2C"/>
    <w:rsid w:val="004A5E25"/>
    <w:rsid w:val="004A69DC"/>
    <w:rsid w:val="004A7214"/>
    <w:rsid w:val="004A75A9"/>
    <w:rsid w:val="004A76B6"/>
    <w:rsid w:val="004A7820"/>
    <w:rsid w:val="004A7ECA"/>
    <w:rsid w:val="004B0022"/>
    <w:rsid w:val="004B0159"/>
    <w:rsid w:val="004B0315"/>
    <w:rsid w:val="004B1D57"/>
    <w:rsid w:val="004B1ED9"/>
    <w:rsid w:val="004B1F62"/>
    <w:rsid w:val="004B235B"/>
    <w:rsid w:val="004B2681"/>
    <w:rsid w:val="004B3330"/>
    <w:rsid w:val="004B362B"/>
    <w:rsid w:val="004B3A7F"/>
    <w:rsid w:val="004B3CCF"/>
    <w:rsid w:val="004B4329"/>
    <w:rsid w:val="004B434A"/>
    <w:rsid w:val="004B44DD"/>
    <w:rsid w:val="004B4E31"/>
    <w:rsid w:val="004B5155"/>
    <w:rsid w:val="004B559A"/>
    <w:rsid w:val="004B5AAD"/>
    <w:rsid w:val="004B5E29"/>
    <w:rsid w:val="004B63DC"/>
    <w:rsid w:val="004B640F"/>
    <w:rsid w:val="004B6749"/>
    <w:rsid w:val="004B688E"/>
    <w:rsid w:val="004B77DE"/>
    <w:rsid w:val="004B7C27"/>
    <w:rsid w:val="004B7F09"/>
    <w:rsid w:val="004C02C2"/>
    <w:rsid w:val="004C1447"/>
    <w:rsid w:val="004C17B4"/>
    <w:rsid w:val="004C180A"/>
    <w:rsid w:val="004C2391"/>
    <w:rsid w:val="004C2615"/>
    <w:rsid w:val="004C2CB0"/>
    <w:rsid w:val="004C2E9D"/>
    <w:rsid w:val="004C30ED"/>
    <w:rsid w:val="004C32A1"/>
    <w:rsid w:val="004C3A7A"/>
    <w:rsid w:val="004C3C83"/>
    <w:rsid w:val="004C41FB"/>
    <w:rsid w:val="004C428C"/>
    <w:rsid w:val="004C4C57"/>
    <w:rsid w:val="004C51E5"/>
    <w:rsid w:val="004C5A99"/>
    <w:rsid w:val="004C5BB3"/>
    <w:rsid w:val="004C60BC"/>
    <w:rsid w:val="004C668B"/>
    <w:rsid w:val="004C6951"/>
    <w:rsid w:val="004C6991"/>
    <w:rsid w:val="004C6B79"/>
    <w:rsid w:val="004C7317"/>
    <w:rsid w:val="004C7C38"/>
    <w:rsid w:val="004C7EF3"/>
    <w:rsid w:val="004D0B22"/>
    <w:rsid w:val="004D0C7F"/>
    <w:rsid w:val="004D0E52"/>
    <w:rsid w:val="004D1D12"/>
    <w:rsid w:val="004D1EF4"/>
    <w:rsid w:val="004D2B1B"/>
    <w:rsid w:val="004D2B2A"/>
    <w:rsid w:val="004D2B7D"/>
    <w:rsid w:val="004D3095"/>
    <w:rsid w:val="004D3394"/>
    <w:rsid w:val="004D3641"/>
    <w:rsid w:val="004D3C95"/>
    <w:rsid w:val="004D3D11"/>
    <w:rsid w:val="004D3FBB"/>
    <w:rsid w:val="004D404F"/>
    <w:rsid w:val="004D4BDC"/>
    <w:rsid w:val="004D5213"/>
    <w:rsid w:val="004D5271"/>
    <w:rsid w:val="004D5D90"/>
    <w:rsid w:val="004D6762"/>
    <w:rsid w:val="004D737F"/>
    <w:rsid w:val="004D75EE"/>
    <w:rsid w:val="004D7F2F"/>
    <w:rsid w:val="004E0CF5"/>
    <w:rsid w:val="004E1157"/>
    <w:rsid w:val="004E22B2"/>
    <w:rsid w:val="004E2372"/>
    <w:rsid w:val="004E23F5"/>
    <w:rsid w:val="004E268F"/>
    <w:rsid w:val="004E2C28"/>
    <w:rsid w:val="004E3854"/>
    <w:rsid w:val="004E3EE2"/>
    <w:rsid w:val="004E3FDD"/>
    <w:rsid w:val="004E42B6"/>
    <w:rsid w:val="004E47DA"/>
    <w:rsid w:val="004E4AFC"/>
    <w:rsid w:val="004E4E68"/>
    <w:rsid w:val="004E4ECD"/>
    <w:rsid w:val="004E4F88"/>
    <w:rsid w:val="004E5728"/>
    <w:rsid w:val="004E5731"/>
    <w:rsid w:val="004E585E"/>
    <w:rsid w:val="004E5B50"/>
    <w:rsid w:val="004E5EF6"/>
    <w:rsid w:val="004E691F"/>
    <w:rsid w:val="004E714E"/>
    <w:rsid w:val="004E7FEC"/>
    <w:rsid w:val="004F049C"/>
    <w:rsid w:val="004F0670"/>
    <w:rsid w:val="004F06A2"/>
    <w:rsid w:val="004F091B"/>
    <w:rsid w:val="004F183A"/>
    <w:rsid w:val="004F186D"/>
    <w:rsid w:val="004F1C5C"/>
    <w:rsid w:val="004F1D02"/>
    <w:rsid w:val="004F27C9"/>
    <w:rsid w:val="004F2F24"/>
    <w:rsid w:val="004F3C26"/>
    <w:rsid w:val="004F414E"/>
    <w:rsid w:val="004F4271"/>
    <w:rsid w:val="004F50FE"/>
    <w:rsid w:val="004F59DA"/>
    <w:rsid w:val="004F5D86"/>
    <w:rsid w:val="004F6806"/>
    <w:rsid w:val="004F6929"/>
    <w:rsid w:val="004F6A9D"/>
    <w:rsid w:val="004F6ADB"/>
    <w:rsid w:val="004F6C9D"/>
    <w:rsid w:val="004F700A"/>
    <w:rsid w:val="004F70A6"/>
    <w:rsid w:val="004F72D5"/>
    <w:rsid w:val="004F73A0"/>
    <w:rsid w:val="004F791D"/>
    <w:rsid w:val="004F79D1"/>
    <w:rsid w:val="004F7A4C"/>
    <w:rsid w:val="00500A5B"/>
    <w:rsid w:val="00501027"/>
    <w:rsid w:val="0050126D"/>
    <w:rsid w:val="005016AF"/>
    <w:rsid w:val="00502258"/>
    <w:rsid w:val="005022A2"/>
    <w:rsid w:val="0050254E"/>
    <w:rsid w:val="005029EF"/>
    <w:rsid w:val="00502BB7"/>
    <w:rsid w:val="00503689"/>
    <w:rsid w:val="0050378A"/>
    <w:rsid w:val="00503E07"/>
    <w:rsid w:val="00503E1E"/>
    <w:rsid w:val="00504BE0"/>
    <w:rsid w:val="00504FB3"/>
    <w:rsid w:val="0050555F"/>
    <w:rsid w:val="005055C6"/>
    <w:rsid w:val="00505AD7"/>
    <w:rsid w:val="00505C3B"/>
    <w:rsid w:val="00505CD7"/>
    <w:rsid w:val="00506BE4"/>
    <w:rsid w:val="00507A4A"/>
    <w:rsid w:val="00510B34"/>
    <w:rsid w:val="00510D43"/>
    <w:rsid w:val="00510D76"/>
    <w:rsid w:val="00510D84"/>
    <w:rsid w:val="00510D89"/>
    <w:rsid w:val="0051104F"/>
    <w:rsid w:val="00511056"/>
    <w:rsid w:val="0051127C"/>
    <w:rsid w:val="005118F2"/>
    <w:rsid w:val="00511902"/>
    <w:rsid w:val="0051198A"/>
    <w:rsid w:val="00511D90"/>
    <w:rsid w:val="00511FF5"/>
    <w:rsid w:val="005126C0"/>
    <w:rsid w:val="00512BB1"/>
    <w:rsid w:val="00512ECD"/>
    <w:rsid w:val="00513983"/>
    <w:rsid w:val="005139DA"/>
    <w:rsid w:val="00513CC1"/>
    <w:rsid w:val="005149D9"/>
    <w:rsid w:val="00514CBF"/>
    <w:rsid w:val="00514E1B"/>
    <w:rsid w:val="00515230"/>
    <w:rsid w:val="00515499"/>
    <w:rsid w:val="00515B2A"/>
    <w:rsid w:val="00515F51"/>
    <w:rsid w:val="00515FB1"/>
    <w:rsid w:val="00516835"/>
    <w:rsid w:val="00517C1F"/>
    <w:rsid w:val="005201D3"/>
    <w:rsid w:val="0052051A"/>
    <w:rsid w:val="005206D9"/>
    <w:rsid w:val="005218BB"/>
    <w:rsid w:val="005219AB"/>
    <w:rsid w:val="00521AA8"/>
    <w:rsid w:val="00522248"/>
    <w:rsid w:val="005224F5"/>
    <w:rsid w:val="00522770"/>
    <w:rsid w:val="005229F8"/>
    <w:rsid w:val="00522B55"/>
    <w:rsid w:val="005232C0"/>
    <w:rsid w:val="005239DB"/>
    <w:rsid w:val="00523A23"/>
    <w:rsid w:val="00523C3E"/>
    <w:rsid w:val="00524457"/>
    <w:rsid w:val="00525232"/>
    <w:rsid w:val="00525570"/>
    <w:rsid w:val="00525FE9"/>
    <w:rsid w:val="00526439"/>
    <w:rsid w:val="005268F8"/>
    <w:rsid w:val="00526978"/>
    <w:rsid w:val="005269CC"/>
    <w:rsid w:val="005271F0"/>
    <w:rsid w:val="0052743C"/>
    <w:rsid w:val="00530312"/>
    <w:rsid w:val="0053044C"/>
    <w:rsid w:val="00530519"/>
    <w:rsid w:val="00530607"/>
    <w:rsid w:val="00530648"/>
    <w:rsid w:val="005308D0"/>
    <w:rsid w:val="0053090A"/>
    <w:rsid w:val="00530C64"/>
    <w:rsid w:val="005312C0"/>
    <w:rsid w:val="005314BD"/>
    <w:rsid w:val="00531535"/>
    <w:rsid w:val="00531806"/>
    <w:rsid w:val="00531A7F"/>
    <w:rsid w:val="00531CC5"/>
    <w:rsid w:val="00531CF2"/>
    <w:rsid w:val="005322AB"/>
    <w:rsid w:val="00532341"/>
    <w:rsid w:val="00533E02"/>
    <w:rsid w:val="00534144"/>
    <w:rsid w:val="005345D5"/>
    <w:rsid w:val="00534E2C"/>
    <w:rsid w:val="005351D9"/>
    <w:rsid w:val="00535377"/>
    <w:rsid w:val="005354FA"/>
    <w:rsid w:val="00535FAA"/>
    <w:rsid w:val="005367A3"/>
    <w:rsid w:val="00536BCA"/>
    <w:rsid w:val="005402BC"/>
    <w:rsid w:val="00540FF7"/>
    <w:rsid w:val="0054109E"/>
    <w:rsid w:val="0054145E"/>
    <w:rsid w:val="005418E4"/>
    <w:rsid w:val="00541B80"/>
    <w:rsid w:val="00541C61"/>
    <w:rsid w:val="00541D0F"/>
    <w:rsid w:val="00541D18"/>
    <w:rsid w:val="00542C7F"/>
    <w:rsid w:val="00542CD5"/>
    <w:rsid w:val="00543A50"/>
    <w:rsid w:val="00543B09"/>
    <w:rsid w:val="00543CA1"/>
    <w:rsid w:val="005441C2"/>
    <w:rsid w:val="00544274"/>
    <w:rsid w:val="005445A0"/>
    <w:rsid w:val="005448D3"/>
    <w:rsid w:val="005448F7"/>
    <w:rsid w:val="00545104"/>
    <w:rsid w:val="005458DA"/>
    <w:rsid w:val="00546237"/>
    <w:rsid w:val="005464A8"/>
    <w:rsid w:val="0054673F"/>
    <w:rsid w:val="00547955"/>
    <w:rsid w:val="00547DF1"/>
    <w:rsid w:val="00547F0B"/>
    <w:rsid w:val="00550034"/>
    <w:rsid w:val="0055019E"/>
    <w:rsid w:val="005501E9"/>
    <w:rsid w:val="005507B8"/>
    <w:rsid w:val="0055114B"/>
    <w:rsid w:val="005519F3"/>
    <w:rsid w:val="0055210D"/>
    <w:rsid w:val="005527B9"/>
    <w:rsid w:val="00552871"/>
    <w:rsid w:val="00552937"/>
    <w:rsid w:val="00552966"/>
    <w:rsid w:val="00552ADB"/>
    <w:rsid w:val="00552FE8"/>
    <w:rsid w:val="00553285"/>
    <w:rsid w:val="005536BD"/>
    <w:rsid w:val="0055414F"/>
    <w:rsid w:val="005543B5"/>
    <w:rsid w:val="005543F0"/>
    <w:rsid w:val="00554609"/>
    <w:rsid w:val="00554993"/>
    <w:rsid w:val="00555322"/>
    <w:rsid w:val="005553B6"/>
    <w:rsid w:val="00555683"/>
    <w:rsid w:val="005557EA"/>
    <w:rsid w:val="00555939"/>
    <w:rsid w:val="00555A0D"/>
    <w:rsid w:val="00555D60"/>
    <w:rsid w:val="00555E59"/>
    <w:rsid w:val="00556327"/>
    <w:rsid w:val="00556758"/>
    <w:rsid w:val="00556A14"/>
    <w:rsid w:val="00556A92"/>
    <w:rsid w:val="00556AD4"/>
    <w:rsid w:val="0055716C"/>
    <w:rsid w:val="00557F80"/>
    <w:rsid w:val="00560314"/>
    <w:rsid w:val="0056031E"/>
    <w:rsid w:val="0056061E"/>
    <w:rsid w:val="00560DBE"/>
    <w:rsid w:val="0056106F"/>
    <w:rsid w:val="005615B3"/>
    <w:rsid w:val="0056185A"/>
    <w:rsid w:val="00562708"/>
    <w:rsid w:val="00563957"/>
    <w:rsid w:val="005639D3"/>
    <w:rsid w:val="00563F6C"/>
    <w:rsid w:val="005640E7"/>
    <w:rsid w:val="00564457"/>
    <w:rsid w:val="00564464"/>
    <w:rsid w:val="00564663"/>
    <w:rsid w:val="0056475B"/>
    <w:rsid w:val="005655E2"/>
    <w:rsid w:val="00565997"/>
    <w:rsid w:val="00565B00"/>
    <w:rsid w:val="00565D19"/>
    <w:rsid w:val="00567235"/>
    <w:rsid w:val="00567515"/>
    <w:rsid w:val="005707FC"/>
    <w:rsid w:val="00570B8D"/>
    <w:rsid w:val="005718AD"/>
    <w:rsid w:val="005718C8"/>
    <w:rsid w:val="005720FC"/>
    <w:rsid w:val="005722A6"/>
    <w:rsid w:val="005727FB"/>
    <w:rsid w:val="00572BD9"/>
    <w:rsid w:val="00573B21"/>
    <w:rsid w:val="00573FA5"/>
    <w:rsid w:val="0057423E"/>
    <w:rsid w:val="0057431D"/>
    <w:rsid w:val="00574618"/>
    <w:rsid w:val="00574BB9"/>
    <w:rsid w:val="00574DC7"/>
    <w:rsid w:val="00574E6C"/>
    <w:rsid w:val="00575202"/>
    <w:rsid w:val="005753D3"/>
    <w:rsid w:val="00575AAB"/>
    <w:rsid w:val="00575E05"/>
    <w:rsid w:val="005762A3"/>
    <w:rsid w:val="00576B39"/>
    <w:rsid w:val="005771B4"/>
    <w:rsid w:val="005779C6"/>
    <w:rsid w:val="00577F76"/>
    <w:rsid w:val="00580C1E"/>
    <w:rsid w:val="005812E7"/>
    <w:rsid w:val="00581A35"/>
    <w:rsid w:val="00582179"/>
    <w:rsid w:val="0058237B"/>
    <w:rsid w:val="005824E7"/>
    <w:rsid w:val="00582AA7"/>
    <w:rsid w:val="00582B7C"/>
    <w:rsid w:val="00582C88"/>
    <w:rsid w:val="005833E1"/>
    <w:rsid w:val="00583EE1"/>
    <w:rsid w:val="00583EEF"/>
    <w:rsid w:val="00584077"/>
    <w:rsid w:val="00584826"/>
    <w:rsid w:val="00585602"/>
    <w:rsid w:val="005857EE"/>
    <w:rsid w:val="005857F3"/>
    <w:rsid w:val="00585A47"/>
    <w:rsid w:val="00585CE7"/>
    <w:rsid w:val="005861F5"/>
    <w:rsid w:val="00586C64"/>
    <w:rsid w:val="00586D21"/>
    <w:rsid w:val="00586E05"/>
    <w:rsid w:val="005911B2"/>
    <w:rsid w:val="00591211"/>
    <w:rsid w:val="0059179D"/>
    <w:rsid w:val="00591F09"/>
    <w:rsid w:val="00592304"/>
    <w:rsid w:val="005925BE"/>
    <w:rsid w:val="00592C85"/>
    <w:rsid w:val="005931B1"/>
    <w:rsid w:val="005931D3"/>
    <w:rsid w:val="00593A19"/>
    <w:rsid w:val="00593BEB"/>
    <w:rsid w:val="0059427F"/>
    <w:rsid w:val="005943AF"/>
    <w:rsid w:val="005943EC"/>
    <w:rsid w:val="005944DF"/>
    <w:rsid w:val="00594AFC"/>
    <w:rsid w:val="00594D3D"/>
    <w:rsid w:val="005952E2"/>
    <w:rsid w:val="00595E9D"/>
    <w:rsid w:val="00596965"/>
    <w:rsid w:val="005969FF"/>
    <w:rsid w:val="00596C7D"/>
    <w:rsid w:val="00597231"/>
    <w:rsid w:val="00597739"/>
    <w:rsid w:val="00597DF4"/>
    <w:rsid w:val="005A1841"/>
    <w:rsid w:val="005A1AE3"/>
    <w:rsid w:val="005A20EA"/>
    <w:rsid w:val="005A22E4"/>
    <w:rsid w:val="005A28F6"/>
    <w:rsid w:val="005A2BD5"/>
    <w:rsid w:val="005A2F4F"/>
    <w:rsid w:val="005A30D3"/>
    <w:rsid w:val="005A3F0F"/>
    <w:rsid w:val="005A4529"/>
    <w:rsid w:val="005A4A95"/>
    <w:rsid w:val="005A51DA"/>
    <w:rsid w:val="005A57F4"/>
    <w:rsid w:val="005A5A85"/>
    <w:rsid w:val="005A609C"/>
    <w:rsid w:val="005A626A"/>
    <w:rsid w:val="005A6297"/>
    <w:rsid w:val="005A66DB"/>
    <w:rsid w:val="005A698D"/>
    <w:rsid w:val="005A69B1"/>
    <w:rsid w:val="005A6B28"/>
    <w:rsid w:val="005A6B5E"/>
    <w:rsid w:val="005A6C8D"/>
    <w:rsid w:val="005A6E5F"/>
    <w:rsid w:val="005A750D"/>
    <w:rsid w:val="005B00DD"/>
    <w:rsid w:val="005B057B"/>
    <w:rsid w:val="005B1399"/>
    <w:rsid w:val="005B1912"/>
    <w:rsid w:val="005B1F2B"/>
    <w:rsid w:val="005B2200"/>
    <w:rsid w:val="005B221B"/>
    <w:rsid w:val="005B289D"/>
    <w:rsid w:val="005B31AB"/>
    <w:rsid w:val="005B3512"/>
    <w:rsid w:val="005B38E6"/>
    <w:rsid w:val="005B3BDB"/>
    <w:rsid w:val="005B41D7"/>
    <w:rsid w:val="005B43D5"/>
    <w:rsid w:val="005B46B1"/>
    <w:rsid w:val="005B49DD"/>
    <w:rsid w:val="005B4FAB"/>
    <w:rsid w:val="005B50C9"/>
    <w:rsid w:val="005B5395"/>
    <w:rsid w:val="005B543B"/>
    <w:rsid w:val="005B54A5"/>
    <w:rsid w:val="005B5B87"/>
    <w:rsid w:val="005B5FAB"/>
    <w:rsid w:val="005B67DC"/>
    <w:rsid w:val="005B6A7D"/>
    <w:rsid w:val="005B6EA8"/>
    <w:rsid w:val="005B71D8"/>
    <w:rsid w:val="005B77F7"/>
    <w:rsid w:val="005B7FAD"/>
    <w:rsid w:val="005C0628"/>
    <w:rsid w:val="005C089F"/>
    <w:rsid w:val="005C3148"/>
    <w:rsid w:val="005C3637"/>
    <w:rsid w:val="005C375A"/>
    <w:rsid w:val="005C377E"/>
    <w:rsid w:val="005C3C1D"/>
    <w:rsid w:val="005C3DEA"/>
    <w:rsid w:val="005C4457"/>
    <w:rsid w:val="005C44F4"/>
    <w:rsid w:val="005C45DD"/>
    <w:rsid w:val="005C4B2A"/>
    <w:rsid w:val="005C54B6"/>
    <w:rsid w:val="005C561B"/>
    <w:rsid w:val="005C5AF3"/>
    <w:rsid w:val="005C5B28"/>
    <w:rsid w:val="005C5EE6"/>
    <w:rsid w:val="005C69DB"/>
    <w:rsid w:val="005C6F50"/>
    <w:rsid w:val="005C71C8"/>
    <w:rsid w:val="005C7FD7"/>
    <w:rsid w:val="005D0477"/>
    <w:rsid w:val="005D0561"/>
    <w:rsid w:val="005D1071"/>
    <w:rsid w:val="005D1F0F"/>
    <w:rsid w:val="005D2266"/>
    <w:rsid w:val="005D32C8"/>
    <w:rsid w:val="005D365C"/>
    <w:rsid w:val="005D457F"/>
    <w:rsid w:val="005D471A"/>
    <w:rsid w:val="005D4EE2"/>
    <w:rsid w:val="005D4F04"/>
    <w:rsid w:val="005D6037"/>
    <w:rsid w:val="005D6404"/>
    <w:rsid w:val="005D6CE7"/>
    <w:rsid w:val="005D7283"/>
    <w:rsid w:val="005D7586"/>
    <w:rsid w:val="005D77D8"/>
    <w:rsid w:val="005D7F3A"/>
    <w:rsid w:val="005D7F57"/>
    <w:rsid w:val="005E008C"/>
    <w:rsid w:val="005E0401"/>
    <w:rsid w:val="005E06F5"/>
    <w:rsid w:val="005E0C79"/>
    <w:rsid w:val="005E0EC0"/>
    <w:rsid w:val="005E0EF6"/>
    <w:rsid w:val="005E1188"/>
    <w:rsid w:val="005E1BF4"/>
    <w:rsid w:val="005E2027"/>
    <w:rsid w:val="005E20D6"/>
    <w:rsid w:val="005E2305"/>
    <w:rsid w:val="005E29E9"/>
    <w:rsid w:val="005E2A10"/>
    <w:rsid w:val="005E31D9"/>
    <w:rsid w:val="005E3348"/>
    <w:rsid w:val="005E3707"/>
    <w:rsid w:val="005E3A53"/>
    <w:rsid w:val="005E3D4D"/>
    <w:rsid w:val="005E3E3A"/>
    <w:rsid w:val="005E4181"/>
    <w:rsid w:val="005E461F"/>
    <w:rsid w:val="005E4697"/>
    <w:rsid w:val="005E46D9"/>
    <w:rsid w:val="005E4F22"/>
    <w:rsid w:val="005E56F5"/>
    <w:rsid w:val="005E5904"/>
    <w:rsid w:val="005E5B31"/>
    <w:rsid w:val="005E6EAC"/>
    <w:rsid w:val="005E75D5"/>
    <w:rsid w:val="005F01AF"/>
    <w:rsid w:val="005F027F"/>
    <w:rsid w:val="005F03C3"/>
    <w:rsid w:val="005F076B"/>
    <w:rsid w:val="005F0B1A"/>
    <w:rsid w:val="005F0DE5"/>
    <w:rsid w:val="005F0EED"/>
    <w:rsid w:val="005F1578"/>
    <w:rsid w:val="005F17B0"/>
    <w:rsid w:val="005F1ECD"/>
    <w:rsid w:val="005F2110"/>
    <w:rsid w:val="005F22BD"/>
    <w:rsid w:val="005F27B3"/>
    <w:rsid w:val="005F2A70"/>
    <w:rsid w:val="005F36F4"/>
    <w:rsid w:val="005F3BED"/>
    <w:rsid w:val="005F3C23"/>
    <w:rsid w:val="005F3CE6"/>
    <w:rsid w:val="005F3E4D"/>
    <w:rsid w:val="005F3F69"/>
    <w:rsid w:val="005F4482"/>
    <w:rsid w:val="005F5B7A"/>
    <w:rsid w:val="005F605E"/>
    <w:rsid w:val="005F6325"/>
    <w:rsid w:val="005F67A7"/>
    <w:rsid w:val="005F6FC1"/>
    <w:rsid w:val="005F6FC3"/>
    <w:rsid w:val="005F744B"/>
    <w:rsid w:val="005F7C74"/>
    <w:rsid w:val="0060037B"/>
    <w:rsid w:val="00602067"/>
    <w:rsid w:val="00602755"/>
    <w:rsid w:val="00602C40"/>
    <w:rsid w:val="00602CBD"/>
    <w:rsid w:val="00603190"/>
    <w:rsid w:val="006032E2"/>
    <w:rsid w:val="00604747"/>
    <w:rsid w:val="006049C2"/>
    <w:rsid w:val="006049CB"/>
    <w:rsid w:val="00604A28"/>
    <w:rsid w:val="00604C84"/>
    <w:rsid w:val="00605576"/>
    <w:rsid w:val="00605D0C"/>
    <w:rsid w:val="00605FBB"/>
    <w:rsid w:val="0060629A"/>
    <w:rsid w:val="00606AAF"/>
    <w:rsid w:val="00606FB7"/>
    <w:rsid w:val="0060721A"/>
    <w:rsid w:val="00607562"/>
    <w:rsid w:val="00607949"/>
    <w:rsid w:val="0060795F"/>
    <w:rsid w:val="00607B1F"/>
    <w:rsid w:val="00610FEF"/>
    <w:rsid w:val="00612082"/>
    <w:rsid w:val="00612086"/>
    <w:rsid w:val="00612299"/>
    <w:rsid w:val="0061248A"/>
    <w:rsid w:val="006127BD"/>
    <w:rsid w:val="006136A0"/>
    <w:rsid w:val="00613AA3"/>
    <w:rsid w:val="006145B6"/>
    <w:rsid w:val="006148CE"/>
    <w:rsid w:val="00614A41"/>
    <w:rsid w:val="00614AA2"/>
    <w:rsid w:val="0061505D"/>
    <w:rsid w:val="00615127"/>
    <w:rsid w:val="00615622"/>
    <w:rsid w:val="00615654"/>
    <w:rsid w:val="00616623"/>
    <w:rsid w:val="00616987"/>
    <w:rsid w:val="00617B57"/>
    <w:rsid w:val="006206FC"/>
    <w:rsid w:val="00621148"/>
    <w:rsid w:val="00621AA8"/>
    <w:rsid w:val="00622857"/>
    <w:rsid w:val="00622A77"/>
    <w:rsid w:val="00623252"/>
    <w:rsid w:val="0062346C"/>
    <w:rsid w:val="006234BC"/>
    <w:rsid w:val="0062361D"/>
    <w:rsid w:val="00623910"/>
    <w:rsid w:val="006251BB"/>
    <w:rsid w:val="006252C4"/>
    <w:rsid w:val="00625D9F"/>
    <w:rsid w:val="00625E73"/>
    <w:rsid w:val="00626163"/>
    <w:rsid w:val="006265B8"/>
    <w:rsid w:val="00626667"/>
    <w:rsid w:val="006278D5"/>
    <w:rsid w:val="00627C4D"/>
    <w:rsid w:val="0063055F"/>
    <w:rsid w:val="00630A48"/>
    <w:rsid w:val="00630BD9"/>
    <w:rsid w:val="00630CF8"/>
    <w:rsid w:val="00631BED"/>
    <w:rsid w:val="00631CB5"/>
    <w:rsid w:val="00631D3B"/>
    <w:rsid w:val="0063209E"/>
    <w:rsid w:val="006320D2"/>
    <w:rsid w:val="006322E3"/>
    <w:rsid w:val="00632742"/>
    <w:rsid w:val="00632A35"/>
    <w:rsid w:val="00633E50"/>
    <w:rsid w:val="00634744"/>
    <w:rsid w:val="006349F3"/>
    <w:rsid w:val="00634E26"/>
    <w:rsid w:val="00634EE8"/>
    <w:rsid w:val="006350C5"/>
    <w:rsid w:val="0063512A"/>
    <w:rsid w:val="006355D0"/>
    <w:rsid w:val="00635E4B"/>
    <w:rsid w:val="00636106"/>
    <w:rsid w:val="0063621E"/>
    <w:rsid w:val="00636380"/>
    <w:rsid w:val="00636531"/>
    <w:rsid w:val="006369C2"/>
    <w:rsid w:val="00636F75"/>
    <w:rsid w:val="00637581"/>
    <w:rsid w:val="0063795A"/>
    <w:rsid w:val="00637D5D"/>
    <w:rsid w:val="00637F29"/>
    <w:rsid w:val="0064061F"/>
    <w:rsid w:val="006413BB"/>
    <w:rsid w:val="006413EF"/>
    <w:rsid w:val="0064181E"/>
    <w:rsid w:val="0064186D"/>
    <w:rsid w:val="0064243D"/>
    <w:rsid w:val="0064245E"/>
    <w:rsid w:val="006425F4"/>
    <w:rsid w:val="00642E8E"/>
    <w:rsid w:val="00643128"/>
    <w:rsid w:val="00643640"/>
    <w:rsid w:val="00643A3B"/>
    <w:rsid w:val="006443CB"/>
    <w:rsid w:val="0064470F"/>
    <w:rsid w:val="006447F1"/>
    <w:rsid w:val="00644A72"/>
    <w:rsid w:val="00644AFF"/>
    <w:rsid w:val="00644F26"/>
    <w:rsid w:val="00645072"/>
    <w:rsid w:val="006452EF"/>
    <w:rsid w:val="0064573D"/>
    <w:rsid w:val="00646282"/>
    <w:rsid w:val="00646507"/>
    <w:rsid w:val="00646836"/>
    <w:rsid w:val="00646D39"/>
    <w:rsid w:val="00646EA7"/>
    <w:rsid w:val="0064711D"/>
    <w:rsid w:val="00647BA7"/>
    <w:rsid w:val="0065025F"/>
    <w:rsid w:val="00650274"/>
    <w:rsid w:val="00650818"/>
    <w:rsid w:val="0065082E"/>
    <w:rsid w:val="00650D67"/>
    <w:rsid w:val="00651015"/>
    <w:rsid w:val="006515D0"/>
    <w:rsid w:val="006516AF"/>
    <w:rsid w:val="00652DCB"/>
    <w:rsid w:val="00653265"/>
    <w:rsid w:val="00653467"/>
    <w:rsid w:val="006535DF"/>
    <w:rsid w:val="00655126"/>
    <w:rsid w:val="006557F8"/>
    <w:rsid w:val="00655E92"/>
    <w:rsid w:val="006563FD"/>
    <w:rsid w:val="006566D0"/>
    <w:rsid w:val="00656914"/>
    <w:rsid w:val="00656AF8"/>
    <w:rsid w:val="00656C04"/>
    <w:rsid w:val="00657570"/>
    <w:rsid w:val="00657C93"/>
    <w:rsid w:val="00660220"/>
    <w:rsid w:val="006606AF"/>
    <w:rsid w:val="006607CF"/>
    <w:rsid w:val="006608C6"/>
    <w:rsid w:val="00660BF3"/>
    <w:rsid w:val="00660FDD"/>
    <w:rsid w:val="006612B8"/>
    <w:rsid w:val="00661554"/>
    <w:rsid w:val="00661623"/>
    <w:rsid w:val="00662929"/>
    <w:rsid w:val="00662FA4"/>
    <w:rsid w:val="00663D74"/>
    <w:rsid w:val="006641D6"/>
    <w:rsid w:val="006647B1"/>
    <w:rsid w:val="00664BFB"/>
    <w:rsid w:val="00664EBB"/>
    <w:rsid w:val="0066518E"/>
    <w:rsid w:val="00666F72"/>
    <w:rsid w:val="006673AF"/>
    <w:rsid w:val="00667629"/>
    <w:rsid w:val="006677C8"/>
    <w:rsid w:val="00667CF2"/>
    <w:rsid w:val="0067021E"/>
    <w:rsid w:val="00670230"/>
    <w:rsid w:val="006702CF"/>
    <w:rsid w:val="0067052C"/>
    <w:rsid w:val="006705B0"/>
    <w:rsid w:val="0067070F"/>
    <w:rsid w:val="0067081C"/>
    <w:rsid w:val="00670C44"/>
    <w:rsid w:val="006716B5"/>
    <w:rsid w:val="00672313"/>
    <w:rsid w:val="00672398"/>
    <w:rsid w:val="00672950"/>
    <w:rsid w:val="0067359B"/>
    <w:rsid w:val="006735EE"/>
    <w:rsid w:val="00673A7F"/>
    <w:rsid w:val="00673BC1"/>
    <w:rsid w:val="00673DC6"/>
    <w:rsid w:val="0067420C"/>
    <w:rsid w:val="00674E05"/>
    <w:rsid w:val="00675145"/>
    <w:rsid w:val="00675312"/>
    <w:rsid w:val="00675959"/>
    <w:rsid w:val="00675BC5"/>
    <w:rsid w:val="00676146"/>
    <w:rsid w:val="00676504"/>
    <w:rsid w:val="00676DD6"/>
    <w:rsid w:val="00676FB5"/>
    <w:rsid w:val="006771DE"/>
    <w:rsid w:val="00677381"/>
    <w:rsid w:val="0068005C"/>
    <w:rsid w:val="006803A9"/>
    <w:rsid w:val="00680757"/>
    <w:rsid w:val="006808DB"/>
    <w:rsid w:val="006809BD"/>
    <w:rsid w:val="00680E8F"/>
    <w:rsid w:val="006816B3"/>
    <w:rsid w:val="006819E7"/>
    <w:rsid w:val="00682F01"/>
    <w:rsid w:val="00682FBD"/>
    <w:rsid w:val="006837F1"/>
    <w:rsid w:val="00683CE9"/>
    <w:rsid w:val="0068442F"/>
    <w:rsid w:val="00684610"/>
    <w:rsid w:val="006848F4"/>
    <w:rsid w:val="00684C26"/>
    <w:rsid w:val="00685507"/>
    <w:rsid w:val="00685604"/>
    <w:rsid w:val="00685D8C"/>
    <w:rsid w:val="0068698B"/>
    <w:rsid w:val="00686D77"/>
    <w:rsid w:val="0068740D"/>
    <w:rsid w:val="00687F32"/>
    <w:rsid w:val="00690668"/>
    <w:rsid w:val="006907FD"/>
    <w:rsid w:val="00691268"/>
    <w:rsid w:val="00691C3B"/>
    <w:rsid w:val="00691C8E"/>
    <w:rsid w:val="0069207C"/>
    <w:rsid w:val="006923F7"/>
    <w:rsid w:val="00692933"/>
    <w:rsid w:val="0069332A"/>
    <w:rsid w:val="006934B3"/>
    <w:rsid w:val="006934CF"/>
    <w:rsid w:val="006939F7"/>
    <w:rsid w:val="00694106"/>
    <w:rsid w:val="006941B4"/>
    <w:rsid w:val="00694818"/>
    <w:rsid w:val="006950FF"/>
    <w:rsid w:val="00695927"/>
    <w:rsid w:val="00695A75"/>
    <w:rsid w:val="00696017"/>
    <w:rsid w:val="006962B4"/>
    <w:rsid w:val="00696559"/>
    <w:rsid w:val="00696863"/>
    <w:rsid w:val="00696A1B"/>
    <w:rsid w:val="00696D14"/>
    <w:rsid w:val="00697616"/>
    <w:rsid w:val="006979BE"/>
    <w:rsid w:val="006A0358"/>
    <w:rsid w:val="006A0648"/>
    <w:rsid w:val="006A09AE"/>
    <w:rsid w:val="006A114C"/>
    <w:rsid w:val="006A1451"/>
    <w:rsid w:val="006A15E7"/>
    <w:rsid w:val="006A1D0E"/>
    <w:rsid w:val="006A2A5C"/>
    <w:rsid w:val="006A2C3D"/>
    <w:rsid w:val="006A36B1"/>
    <w:rsid w:val="006A38C8"/>
    <w:rsid w:val="006A4923"/>
    <w:rsid w:val="006A4B7E"/>
    <w:rsid w:val="006A4D4B"/>
    <w:rsid w:val="006A4D97"/>
    <w:rsid w:val="006A5220"/>
    <w:rsid w:val="006A55E2"/>
    <w:rsid w:val="006A5938"/>
    <w:rsid w:val="006A6182"/>
    <w:rsid w:val="006A67D4"/>
    <w:rsid w:val="006A6841"/>
    <w:rsid w:val="006A6A6D"/>
    <w:rsid w:val="006A6ABD"/>
    <w:rsid w:val="006A6ABE"/>
    <w:rsid w:val="006A6BD0"/>
    <w:rsid w:val="006A702A"/>
    <w:rsid w:val="006A7145"/>
    <w:rsid w:val="006A7B66"/>
    <w:rsid w:val="006B043F"/>
    <w:rsid w:val="006B0617"/>
    <w:rsid w:val="006B1225"/>
    <w:rsid w:val="006B1A39"/>
    <w:rsid w:val="006B1F87"/>
    <w:rsid w:val="006B2A7F"/>
    <w:rsid w:val="006B3677"/>
    <w:rsid w:val="006B38DB"/>
    <w:rsid w:val="006B4678"/>
    <w:rsid w:val="006B4770"/>
    <w:rsid w:val="006B4CF9"/>
    <w:rsid w:val="006B55C7"/>
    <w:rsid w:val="006B5EE2"/>
    <w:rsid w:val="006B6196"/>
    <w:rsid w:val="006B62C1"/>
    <w:rsid w:val="006B632E"/>
    <w:rsid w:val="006B6363"/>
    <w:rsid w:val="006B6D57"/>
    <w:rsid w:val="006B7312"/>
    <w:rsid w:val="006B74E9"/>
    <w:rsid w:val="006B7662"/>
    <w:rsid w:val="006C0035"/>
    <w:rsid w:val="006C0185"/>
    <w:rsid w:val="006C09B8"/>
    <w:rsid w:val="006C0EF9"/>
    <w:rsid w:val="006C1778"/>
    <w:rsid w:val="006C1808"/>
    <w:rsid w:val="006C1ADF"/>
    <w:rsid w:val="006C1E7C"/>
    <w:rsid w:val="006C2EDF"/>
    <w:rsid w:val="006C3272"/>
    <w:rsid w:val="006C3716"/>
    <w:rsid w:val="006C3FAE"/>
    <w:rsid w:val="006C44EA"/>
    <w:rsid w:val="006C46BD"/>
    <w:rsid w:val="006C57EB"/>
    <w:rsid w:val="006C5907"/>
    <w:rsid w:val="006C6A77"/>
    <w:rsid w:val="006C74EC"/>
    <w:rsid w:val="006C7CAF"/>
    <w:rsid w:val="006C7D3A"/>
    <w:rsid w:val="006C7D90"/>
    <w:rsid w:val="006D005E"/>
    <w:rsid w:val="006D0593"/>
    <w:rsid w:val="006D10AC"/>
    <w:rsid w:val="006D16F2"/>
    <w:rsid w:val="006D1B91"/>
    <w:rsid w:val="006D1ECD"/>
    <w:rsid w:val="006D2432"/>
    <w:rsid w:val="006D24A4"/>
    <w:rsid w:val="006D2874"/>
    <w:rsid w:val="006D2F44"/>
    <w:rsid w:val="006D2FE9"/>
    <w:rsid w:val="006D348F"/>
    <w:rsid w:val="006D39D0"/>
    <w:rsid w:val="006D3A59"/>
    <w:rsid w:val="006D3E36"/>
    <w:rsid w:val="006D4AF3"/>
    <w:rsid w:val="006D5709"/>
    <w:rsid w:val="006D5F94"/>
    <w:rsid w:val="006D66E1"/>
    <w:rsid w:val="006D6D3C"/>
    <w:rsid w:val="006D74BE"/>
    <w:rsid w:val="006D757B"/>
    <w:rsid w:val="006D785E"/>
    <w:rsid w:val="006D795C"/>
    <w:rsid w:val="006D7A51"/>
    <w:rsid w:val="006E02AD"/>
    <w:rsid w:val="006E0489"/>
    <w:rsid w:val="006E0665"/>
    <w:rsid w:val="006E10F6"/>
    <w:rsid w:val="006E293F"/>
    <w:rsid w:val="006E3083"/>
    <w:rsid w:val="006E3628"/>
    <w:rsid w:val="006E38C0"/>
    <w:rsid w:val="006E3BA6"/>
    <w:rsid w:val="006E3C25"/>
    <w:rsid w:val="006E3FE7"/>
    <w:rsid w:val="006E40D0"/>
    <w:rsid w:val="006E4AE6"/>
    <w:rsid w:val="006E4DC8"/>
    <w:rsid w:val="006E552A"/>
    <w:rsid w:val="006E5EEB"/>
    <w:rsid w:val="006E642E"/>
    <w:rsid w:val="006E6B6E"/>
    <w:rsid w:val="006E6BB5"/>
    <w:rsid w:val="006E6C19"/>
    <w:rsid w:val="006E72DE"/>
    <w:rsid w:val="006F025F"/>
    <w:rsid w:val="006F0C50"/>
    <w:rsid w:val="006F114A"/>
    <w:rsid w:val="006F11B8"/>
    <w:rsid w:val="006F122D"/>
    <w:rsid w:val="006F239E"/>
    <w:rsid w:val="006F2540"/>
    <w:rsid w:val="006F2542"/>
    <w:rsid w:val="006F2884"/>
    <w:rsid w:val="006F2943"/>
    <w:rsid w:val="006F29A4"/>
    <w:rsid w:val="006F3330"/>
    <w:rsid w:val="006F341D"/>
    <w:rsid w:val="006F36B9"/>
    <w:rsid w:val="006F3BA2"/>
    <w:rsid w:val="006F3D79"/>
    <w:rsid w:val="006F3DC9"/>
    <w:rsid w:val="006F41BF"/>
    <w:rsid w:val="006F4B9D"/>
    <w:rsid w:val="006F53C1"/>
    <w:rsid w:val="006F550F"/>
    <w:rsid w:val="006F55C7"/>
    <w:rsid w:val="006F55CB"/>
    <w:rsid w:val="006F5953"/>
    <w:rsid w:val="006F665E"/>
    <w:rsid w:val="006F6A99"/>
    <w:rsid w:val="006F78A8"/>
    <w:rsid w:val="006F7DC9"/>
    <w:rsid w:val="00700B9D"/>
    <w:rsid w:val="00701B67"/>
    <w:rsid w:val="00701FEA"/>
    <w:rsid w:val="00702CE9"/>
    <w:rsid w:val="00702D01"/>
    <w:rsid w:val="00702D5D"/>
    <w:rsid w:val="00702EB8"/>
    <w:rsid w:val="00703261"/>
    <w:rsid w:val="007032F0"/>
    <w:rsid w:val="0070342B"/>
    <w:rsid w:val="00703637"/>
    <w:rsid w:val="00704A62"/>
    <w:rsid w:val="00704C2E"/>
    <w:rsid w:val="007050D3"/>
    <w:rsid w:val="007052B3"/>
    <w:rsid w:val="00705591"/>
    <w:rsid w:val="00706030"/>
    <w:rsid w:val="00706BAD"/>
    <w:rsid w:val="00706DE6"/>
    <w:rsid w:val="00706E74"/>
    <w:rsid w:val="00706EF2"/>
    <w:rsid w:val="00707070"/>
    <w:rsid w:val="00707124"/>
    <w:rsid w:val="00707177"/>
    <w:rsid w:val="00707E34"/>
    <w:rsid w:val="007107EA"/>
    <w:rsid w:val="007109A1"/>
    <w:rsid w:val="007109F6"/>
    <w:rsid w:val="0071113A"/>
    <w:rsid w:val="007115E0"/>
    <w:rsid w:val="00711BB0"/>
    <w:rsid w:val="0071302F"/>
    <w:rsid w:val="007133A7"/>
    <w:rsid w:val="00713722"/>
    <w:rsid w:val="00713857"/>
    <w:rsid w:val="00713B8D"/>
    <w:rsid w:val="0071487C"/>
    <w:rsid w:val="00714ADD"/>
    <w:rsid w:val="00714C98"/>
    <w:rsid w:val="00715491"/>
    <w:rsid w:val="007154B1"/>
    <w:rsid w:val="00715902"/>
    <w:rsid w:val="00715A23"/>
    <w:rsid w:val="00715F08"/>
    <w:rsid w:val="00715FF1"/>
    <w:rsid w:val="00716121"/>
    <w:rsid w:val="007163BF"/>
    <w:rsid w:val="00716BC7"/>
    <w:rsid w:val="00716D37"/>
    <w:rsid w:val="00716F34"/>
    <w:rsid w:val="0071754A"/>
    <w:rsid w:val="00717B22"/>
    <w:rsid w:val="00717DDC"/>
    <w:rsid w:val="007204B8"/>
    <w:rsid w:val="0072053C"/>
    <w:rsid w:val="007212FA"/>
    <w:rsid w:val="0072138E"/>
    <w:rsid w:val="0072147D"/>
    <w:rsid w:val="00721F8C"/>
    <w:rsid w:val="007221C0"/>
    <w:rsid w:val="007224B0"/>
    <w:rsid w:val="00722FEF"/>
    <w:rsid w:val="00723AF9"/>
    <w:rsid w:val="00723BFB"/>
    <w:rsid w:val="00723E60"/>
    <w:rsid w:val="0072434C"/>
    <w:rsid w:val="007244AE"/>
    <w:rsid w:val="00724E13"/>
    <w:rsid w:val="00724E6C"/>
    <w:rsid w:val="00724F3A"/>
    <w:rsid w:val="00725340"/>
    <w:rsid w:val="00725E5A"/>
    <w:rsid w:val="007270FA"/>
    <w:rsid w:val="007279F9"/>
    <w:rsid w:val="00730626"/>
    <w:rsid w:val="00730B42"/>
    <w:rsid w:val="00730C5A"/>
    <w:rsid w:val="00730EED"/>
    <w:rsid w:val="007315A2"/>
    <w:rsid w:val="00731A72"/>
    <w:rsid w:val="00731AD4"/>
    <w:rsid w:val="00731CD7"/>
    <w:rsid w:val="00731CEA"/>
    <w:rsid w:val="00732365"/>
    <w:rsid w:val="0073243F"/>
    <w:rsid w:val="00732B89"/>
    <w:rsid w:val="00732E09"/>
    <w:rsid w:val="00733069"/>
    <w:rsid w:val="00733ED5"/>
    <w:rsid w:val="0073406D"/>
    <w:rsid w:val="00734283"/>
    <w:rsid w:val="00734EDF"/>
    <w:rsid w:val="00734FB4"/>
    <w:rsid w:val="0073503A"/>
    <w:rsid w:val="0073521F"/>
    <w:rsid w:val="00736669"/>
    <w:rsid w:val="007366CF"/>
    <w:rsid w:val="007369C4"/>
    <w:rsid w:val="00736CEE"/>
    <w:rsid w:val="00736CFE"/>
    <w:rsid w:val="00736E2F"/>
    <w:rsid w:val="007376B6"/>
    <w:rsid w:val="00741B8D"/>
    <w:rsid w:val="007423AA"/>
    <w:rsid w:val="007424F7"/>
    <w:rsid w:val="007430E5"/>
    <w:rsid w:val="00743821"/>
    <w:rsid w:val="00743BF3"/>
    <w:rsid w:val="007444ED"/>
    <w:rsid w:val="00744893"/>
    <w:rsid w:val="00745215"/>
    <w:rsid w:val="007452FC"/>
    <w:rsid w:val="0074636B"/>
    <w:rsid w:val="00746932"/>
    <w:rsid w:val="00747074"/>
    <w:rsid w:val="00750060"/>
    <w:rsid w:val="00750082"/>
    <w:rsid w:val="0075052A"/>
    <w:rsid w:val="00750582"/>
    <w:rsid w:val="007508C6"/>
    <w:rsid w:val="00750E91"/>
    <w:rsid w:val="00750ED5"/>
    <w:rsid w:val="00751516"/>
    <w:rsid w:val="0075165F"/>
    <w:rsid w:val="00751BD5"/>
    <w:rsid w:val="00752B65"/>
    <w:rsid w:val="00752C00"/>
    <w:rsid w:val="007531F5"/>
    <w:rsid w:val="0075338B"/>
    <w:rsid w:val="007536EA"/>
    <w:rsid w:val="0075380F"/>
    <w:rsid w:val="00754690"/>
    <w:rsid w:val="0075476F"/>
    <w:rsid w:val="00754B69"/>
    <w:rsid w:val="00754B9F"/>
    <w:rsid w:val="00754FB8"/>
    <w:rsid w:val="007553F9"/>
    <w:rsid w:val="00755622"/>
    <w:rsid w:val="007561EA"/>
    <w:rsid w:val="00756DD3"/>
    <w:rsid w:val="00757134"/>
    <w:rsid w:val="007574B2"/>
    <w:rsid w:val="0075786D"/>
    <w:rsid w:val="007619A3"/>
    <w:rsid w:val="00761C8B"/>
    <w:rsid w:val="00762EF2"/>
    <w:rsid w:val="007639CF"/>
    <w:rsid w:val="007643CB"/>
    <w:rsid w:val="00764747"/>
    <w:rsid w:val="007648E0"/>
    <w:rsid w:val="007659CA"/>
    <w:rsid w:val="00765BDE"/>
    <w:rsid w:val="00766077"/>
    <w:rsid w:val="0076694B"/>
    <w:rsid w:val="00766A2A"/>
    <w:rsid w:val="00766C3F"/>
    <w:rsid w:val="00767256"/>
    <w:rsid w:val="007676FB"/>
    <w:rsid w:val="007701CD"/>
    <w:rsid w:val="00770586"/>
    <w:rsid w:val="00770619"/>
    <w:rsid w:val="00770CA5"/>
    <w:rsid w:val="00770ED5"/>
    <w:rsid w:val="00770F12"/>
    <w:rsid w:val="00771B5B"/>
    <w:rsid w:val="007721D0"/>
    <w:rsid w:val="00772A58"/>
    <w:rsid w:val="00772C23"/>
    <w:rsid w:val="00772EEA"/>
    <w:rsid w:val="00773332"/>
    <w:rsid w:val="00773553"/>
    <w:rsid w:val="00773705"/>
    <w:rsid w:val="00773B62"/>
    <w:rsid w:val="00773D74"/>
    <w:rsid w:val="00774040"/>
    <w:rsid w:val="00774C23"/>
    <w:rsid w:val="00774DCB"/>
    <w:rsid w:val="00774DF6"/>
    <w:rsid w:val="00774FA9"/>
    <w:rsid w:val="00775058"/>
    <w:rsid w:val="00775633"/>
    <w:rsid w:val="00775CB8"/>
    <w:rsid w:val="00775E73"/>
    <w:rsid w:val="0077618E"/>
    <w:rsid w:val="007771C9"/>
    <w:rsid w:val="00780514"/>
    <w:rsid w:val="0078101E"/>
    <w:rsid w:val="00781416"/>
    <w:rsid w:val="007816C3"/>
    <w:rsid w:val="007819A4"/>
    <w:rsid w:val="00781B0C"/>
    <w:rsid w:val="00781D57"/>
    <w:rsid w:val="00781DF7"/>
    <w:rsid w:val="00781EEF"/>
    <w:rsid w:val="007824AF"/>
    <w:rsid w:val="007826AA"/>
    <w:rsid w:val="00783007"/>
    <w:rsid w:val="0078361B"/>
    <w:rsid w:val="00783730"/>
    <w:rsid w:val="00783AD8"/>
    <w:rsid w:val="00783F68"/>
    <w:rsid w:val="00784500"/>
    <w:rsid w:val="00784E7D"/>
    <w:rsid w:val="00784F78"/>
    <w:rsid w:val="0078507A"/>
    <w:rsid w:val="007850DC"/>
    <w:rsid w:val="007852F7"/>
    <w:rsid w:val="007855AB"/>
    <w:rsid w:val="00786565"/>
    <w:rsid w:val="007866DC"/>
    <w:rsid w:val="00786BCD"/>
    <w:rsid w:val="00786D9A"/>
    <w:rsid w:val="00786F25"/>
    <w:rsid w:val="00786F4C"/>
    <w:rsid w:val="00787506"/>
    <w:rsid w:val="00790286"/>
    <w:rsid w:val="007903DC"/>
    <w:rsid w:val="007904D9"/>
    <w:rsid w:val="00790A4F"/>
    <w:rsid w:val="00790D23"/>
    <w:rsid w:val="00791B20"/>
    <w:rsid w:val="00792BCB"/>
    <w:rsid w:val="00792FDD"/>
    <w:rsid w:val="00793292"/>
    <w:rsid w:val="00793655"/>
    <w:rsid w:val="00794C39"/>
    <w:rsid w:val="007956E3"/>
    <w:rsid w:val="007959A2"/>
    <w:rsid w:val="00795A04"/>
    <w:rsid w:val="00797012"/>
    <w:rsid w:val="007A0FEC"/>
    <w:rsid w:val="007A1B12"/>
    <w:rsid w:val="007A2863"/>
    <w:rsid w:val="007A326E"/>
    <w:rsid w:val="007A399D"/>
    <w:rsid w:val="007A44C3"/>
    <w:rsid w:val="007A44F9"/>
    <w:rsid w:val="007A4B0D"/>
    <w:rsid w:val="007A4C72"/>
    <w:rsid w:val="007A4FE0"/>
    <w:rsid w:val="007A517F"/>
    <w:rsid w:val="007A56D2"/>
    <w:rsid w:val="007A5831"/>
    <w:rsid w:val="007A66AF"/>
    <w:rsid w:val="007A6DA0"/>
    <w:rsid w:val="007A7095"/>
    <w:rsid w:val="007B04D2"/>
    <w:rsid w:val="007B0509"/>
    <w:rsid w:val="007B07F0"/>
    <w:rsid w:val="007B08DF"/>
    <w:rsid w:val="007B0AC1"/>
    <w:rsid w:val="007B16EB"/>
    <w:rsid w:val="007B1E0B"/>
    <w:rsid w:val="007B2309"/>
    <w:rsid w:val="007B240C"/>
    <w:rsid w:val="007B299F"/>
    <w:rsid w:val="007B2F01"/>
    <w:rsid w:val="007B32D0"/>
    <w:rsid w:val="007B354D"/>
    <w:rsid w:val="007B3C09"/>
    <w:rsid w:val="007B4299"/>
    <w:rsid w:val="007B43D9"/>
    <w:rsid w:val="007B4805"/>
    <w:rsid w:val="007B505B"/>
    <w:rsid w:val="007B51AE"/>
    <w:rsid w:val="007B52BF"/>
    <w:rsid w:val="007B5621"/>
    <w:rsid w:val="007B5E2F"/>
    <w:rsid w:val="007B5E7E"/>
    <w:rsid w:val="007B6500"/>
    <w:rsid w:val="007B6ADC"/>
    <w:rsid w:val="007B73D6"/>
    <w:rsid w:val="007B73E0"/>
    <w:rsid w:val="007B76CB"/>
    <w:rsid w:val="007C04C6"/>
    <w:rsid w:val="007C0A89"/>
    <w:rsid w:val="007C0ACB"/>
    <w:rsid w:val="007C0CB6"/>
    <w:rsid w:val="007C0DC9"/>
    <w:rsid w:val="007C0E0A"/>
    <w:rsid w:val="007C2014"/>
    <w:rsid w:val="007C218C"/>
    <w:rsid w:val="007C24C2"/>
    <w:rsid w:val="007C267C"/>
    <w:rsid w:val="007C3072"/>
    <w:rsid w:val="007C3448"/>
    <w:rsid w:val="007C44F5"/>
    <w:rsid w:val="007C49EE"/>
    <w:rsid w:val="007C4F49"/>
    <w:rsid w:val="007C580A"/>
    <w:rsid w:val="007C5C0D"/>
    <w:rsid w:val="007C676F"/>
    <w:rsid w:val="007C6952"/>
    <w:rsid w:val="007C7167"/>
    <w:rsid w:val="007C7376"/>
    <w:rsid w:val="007C755F"/>
    <w:rsid w:val="007C7643"/>
    <w:rsid w:val="007C7678"/>
    <w:rsid w:val="007C7C45"/>
    <w:rsid w:val="007C7FAB"/>
    <w:rsid w:val="007D0A4E"/>
    <w:rsid w:val="007D10AF"/>
    <w:rsid w:val="007D1128"/>
    <w:rsid w:val="007D1182"/>
    <w:rsid w:val="007D13EF"/>
    <w:rsid w:val="007D2040"/>
    <w:rsid w:val="007D21E9"/>
    <w:rsid w:val="007D23C8"/>
    <w:rsid w:val="007D2710"/>
    <w:rsid w:val="007D27DC"/>
    <w:rsid w:val="007D2A47"/>
    <w:rsid w:val="007D2E66"/>
    <w:rsid w:val="007D31AF"/>
    <w:rsid w:val="007D382D"/>
    <w:rsid w:val="007D3D1B"/>
    <w:rsid w:val="007D4158"/>
    <w:rsid w:val="007D46D0"/>
    <w:rsid w:val="007D4941"/>
    <w:rsid w:val="007D53F2"/>
    <w:rsid w:val="007D56C6"/>
    <w:rsid w:val="007D588E"/>
    <w:rsid w:val="007D5FE7"/>
    <w:rsid w:val="007D6063"/>
    <w:rsid w:val="007D78A2"/>
    <w:rsid w:val="007D7D54"/>
    <w:rsid w:val="007E022F"/>
    <w:rsid w:val="007E0A27"/>
    <w:rsid w:val="007E0C5C"/>
    <w:rsid w:val="007E1765"/>
    <w:rsid w:val="007E177F"/>
    <w:rsid w:val="007E1811"/>
    <w:rsid w:val="007E1C8B"/>
    <w:rsid w:val="007E1E0C"/>
    <w:rsid w:val="007E1E4E"/>
    <w:rsid w:val="007E2885"/>
    <w:rsid w:val="007E2AAD"/>
    <w:rsid w:val="007E2DD3"/>
    <w:rsid w:val="007E374E"/>
    <w:rsid w:val="007E39C6"/>
    <w:rsid w:val="007E48A9"/>
    <w:rsid w:val="007E4914"/>
    <w:rsid w:val="007E5039"/>
    <w:rsid w:val="007E52DE"/>
    <w:rsid w:val="007E5512"/>
    <w:rsid w:val="007E5A2E"/>
    <w:rsid w:val="007E6687"/>
    <w:rsid w:val="007E69C3"/>
    <w:rsid w:val="007E708C"/>
    <w:rsid w:val="007E7100"/>
    <w:rsid w:val="007E7324"/>
    <w:rsid w:val="007F0358"/>
    <w:rsid w:val="007F079A"/>
    <w:rsid w:val="007F0A89"/>
    <w:rsid w:val="007F1966"/>
    <w:rsid w:val="007F1B64"/>
    <w:rsid w:val="007F2865"/>
    <w:rsid w:val="007F2AEC"/>
    <w:rsid w:val="007F473F"/>
    <w:rsid w:val="007F492D"/>
    <w:rsid w:val="007F4D8E"/>
    <w:rsid w:val="007F5127"/>
    <w:rsid w:val="007F571C"/>
    <w:rsid w:val="007F573C"/>
    <w:rsid w:val="007F57FB"/>
    <w:rsid w:val="007F5E1C"/>
    <w:rsid w:val="007F5EE8"/>
    <w:rsid w:val="007F5EF0"/>
    <w:rsid w:val="007F64E4"/>
    <w:rsid w:val="007F666F"/>
    <w:rsid w:val="007F6E6D"/>
    <w:rsid w:val="007F6E6E"/>
    <w:rsid w:val="007F7250"/>
    <w:rsid w:val="007F74B6"/>
    <w:rsid w:val="007F7685"/>
    <w:rsid w:val="007F7822"/>
    <w:rsid w:val="007F79A3"/>
    <w:rsid w:val="007F7B88"/>
    <w:rsid w:val="0080006E"/>
    <w:rsid w:val="008011DF"/>
    <w:rsid w:val="00801FF7"/>
    <w:rsid w:val="0080215E"/>
    <w:rsid w:val="00802D49"/>
    <w:rsid w:val="0080313D"/>
    <w:rsid w:val="00803170"/>
    <w:rsid w:val="00803196"/>
    <w:rsid w:val="00803C20"/>
    <w:rsid w:val="00804243"/>
    <w:rsid w:val="0080465E"/>
    <w:rsid w:val="008049B4"/>
    <w:rsid w:val="008054C0"/>
    <w:rsid w:val="00805EDB"/>
    <w:rsid w:val="008061B8"/>
    <w:rsid w:val="00806531"/>
    <w:rsid w:val="00806B67"/>
    <w:rsid w:val="00806C89"/>
    <w:rsid w:val="00806F49"/>
    <w:rsid w:val="00806FC6"/>
    <w:rsid w:val="0080704D"/>
    <w:rsid w:val="008070D5"/>
    <w:rsid w:val="008071D2"/>
    <w:rsid w:val="00807560"/>
    <w:rsid w:val="00807D9F"/>
    <w:rsid w:val="00810707"/>
    <w:rsid w:val="00810852"/>
    <w:rsid w:val="00810978"/>
    <w:rsid w:val="00811163"/>
    <w:rsid w:val="008113F9"/>
    <w:rsid w:val="00811FF7"/>
    <w:rsid w:val="00812426"/>
    <w:rsid w:val="00812510"/>
    <w:rsid w:val="008127B4"/>
    <w:rsid w:val="00812F42"/>
    <w:rsid w:val="00813281"/>
    <w:rsid w:val="0081404F"/>
    <w:rsid w:val="0081519A"/>
    <w:rsid w:val="008153DF"/>
    <w:rsid w:val="008156AE"/>
    <w:rsid w:val="00815A5B"/>
    <w:rsid w:val="00815B5B"/>
    <w:rsid w:val="00815E73"/>
    <w:rsid w:val="00816069"/>
    <w:rsid w:val="00816115"/>
    <w:rsid w:val="00816228"/>
    <w:rsid w:val="008167C3"/>
    <w:rsid w:val="0081680C"/>
    <w:rsid w:val="0081721D"/>
    <w:rsid w:val="008177A2"/>
    <w:rsid w:val="00817A10"/>
    <w:rsid w:val="00820472"/>
    <w:rsid w:val="008204D2"/>
    <w:rsid w:val="008205F4"/>
    <w:rsid w:val="00820807"/>
    <w:rsid w:val="00820DE1"/>
    <w:rsid w:val="00820F6D"/>
    <w:rsid w:val="008212B7"/>
    <w:rsid w:val="00821480"/>
    <w:rsid w:val="00821D3C"/>
    <w:rsid w:val="00821D48"/>
    <w:rsid w:val="00822FEF"/>
    <w:rsid w:val="008236E2"/>
    <w:rsid w:val="00823DC2"/>
    <w:rsid w:val="00824164"/>
    <w:rsid w:val="008242A4"/>
    <w:rsid w:val="008242FD"/>
    <w:rsid w:val="00824EAE"/>
    <w:rsid w:val="0082511F"/>
    <w:rsid w:val="0082547D"/>
    <w:rsid w:val="0082569C"/>
    <w:rsid w:val="00825841"/>
    <w:rsid w:val="0082600C"/>
    <w:rsid w:val="008260D0"/>
    <w:rsid w:val="0082625E"/>
    <w:rsid w:val="00826350"/>
    <w:rsid w:val="008265C3"/>
    <w:rsid w:val="00830106"/>
    <w:rsid w:val="00830AA9"/>
    <w:rsid w:val="008310B9"/>
    <w:rsid w:val="00831143"/>
    <w:rsid w:val="00831DE9"/>
    <w:rsid w:val="00832EFF"/>
    <w:rsid w:val="008337DA"/>
    <w:rsid w:val="008339B3"/>
    <w:rsid w:val="008339C9"/>
    <w:rsid w:val="00833C79"/>
    <w:rsid w:val="00833E57"/>
    <w:rsid w:val="008344D5"/>
    <w:rsid w:val="00834692"/>
    <w:rsid w:val="008346FF"/>
    <w:rsid w:val="008349D1"/>
    <w:rsid w:val="00834BB4"/>
    <w:rsid w:val="00834C88"/>
    <w:rsid w:val="00834F5B"/>
    <w:rsid w:val="008351A8"/>
    <w:rsid w:val="00835E13"/>
    <w:rsid w:val="00836C86"/>
    <w:rsid w:val="00836CE7"/>
    <w:rsid w:val="00836EF0"/>
    <w:rsid w:val="008370C5"/>
    <w:rsid w:val="00837508"/>
    <w:rsid w:val="00837659"/>
    <w:rsid w:val="0084077D"/>
    <w:rsid w:val="008409E7"/>
    <w:rsid w:val="00840E95"/>
    <w:rsid w:val="00840F27"/>
    <w:rsid w:val="008410E7"/>
    <w:rsid w:val="00841A5A"/>
    <w:rsid w:val="00841ADC"/>
    <w:rsid w:val="00841BF6"/>
    <w:rsid w:val="008426CD"/>
    <w:rsid w:val="0084275A"/>
    <w:rsid w:val="00842A11"/>
    <w:rsid w:val="008430DF"/>
    <w:rsid w:val="008434DE"/>
    <w:rsid w:val="00843558"/>
    <w:rsid w:val="008436E9"/>
    <w:rsid w:val="00843AAA"/>
    <w:rsid w:val="00843AFB"/>
    <w:rsid w:val="00843C51"/>
    <w:rsid w:val="00843D6E"/>
    <w:rsid w:val="00843EAD"/>
    <w:rsid w:val="00843F92"/>
    <w:rsid w:val="00844939"/>
    <w:rsid w:val="00844940"/>
    <w:rsid w:val="00846561"/>
    <w:rsid w:val="00846C15"/>
    <w:rsid w:val="00847420"/>
    <w:rsid w:val="00847DA8"/>
    <w:rsid w:val="00850042"/>
    <w:rsid w:val="0085016D"/>
    <w:rsid w:val="008505A3"/>
    <w:rsid w:val="00850987"/>
    <w:rsid w:val="00850D8C"/>
    <w:rsid w:val="00850DDD"/>
    <w:rsid w:val="00850F70"/>
    <w:rsid w:val="008516F5"/>
    <w:rsid w:val="0085170D"/>
    <w:rsid w:val="008528CD"/>
    <w:rsid w:val="00852CB9"/>
    <w:rsid w:val="00853586"/>
    <w:rsid w:val="00853A29"/>
    <w:rsid w:val="00853C06"/>
    <w:rsid w:val="00853C41"/>
    <w:rsid w:val="00853F8C"/>
    <w:rsid w:val="008541D7"/>
    <w:rsid w:val="00854D50"/>
    <w:rsid w:val="00854F92"/>
    <w:rsid w:val="008551D1"/>
    <w:rsid w:val="008552B6"/>
    <w:rsid w:val="00855443"/>
    <w:rsid w:val="00855DA3"/>
    <w:rsid w:val="008571EA"/>
    <w:rsid w:val="00857425"/>
    <w:rsid w:val="0085754E"/>
    <w:rsid w:val="008575FA"/>
    <w:rsid w:val="008578FE"/>
    <w:rsid w:val="00857DF4"/>
    <w:rsid w:val="00857F68"/>
    <w:rsid w:val="00857FB1"/>
    <w:rsid w:val="008605EB"/>
    <w:rsid w:val="00860FAE"/>
    <w:rsid w:val="008610FB"/>
    <w:rsid w:val="00861D64"/>
    <w:rsid w:val="00861DA4"/>
    <w:rsid w:val="008627DF"/>
    <w:rsid w:val="0086289F"/>
    <w:rsid w:val="008639C9"/>
    <w:rsid w:val="008649AA"/>
    <w:rsid w:val="00864B54"/>
    <w:rsid w:val="00864CB3"/>
    <w:rsid w:val="00864F89"/>
    <w:rsid w:val="008650F7"/>
    <w:rsid w:val="00865519"/>
    <w:rsid w:val="0086637C"/>
    <w:rsid w:val="0086644F"/>
    <w:rsid w:val="008667F6"/>
    <w:rsid w:val="00866EB7"/>
    <w:rsid w:val="00866F04"/>
    <w:rsid w:val="00866FC2"/>
    <w:rsid w:val="0086778E"/>
    <w:rsid w:val="00870086"/>
    <w:rsid w:val="00870176"/>
    <w:rsid w:val="008701A5"/>
    <w:rsid w:val="008710C5"/>
    <w:rsid w:val="00871408"/>
    <w:rsid w:val="00871449"/>
    <w:rsid w:val="008724FC"/>
    <w:rsid w:val="00873627"/>
    <w:rsid w:val="008736BA"/>
    <w:rsid w:val="00874481"/>
    <w:rsid w:val="00875897"/>
    <w:rsid w:val="0087624F"/>
    <w:rsid w:val="00876390"/>
    <w:rsid w:val="00876650"/>
    <w:rsid w:val="00876B04"/>
    <w:rsid w:val="00876C1B"/>
    <w:rsid w:val="00876E43"/>
    <w:rsid w:val="008773DD"/>
    <w:rsid w:val="00877549"/>
    <w:rsid w:val="0087781F"/>
    <w:rsid w:val="00880C54"/>
    <w:rsid w:val="00880CB7"/>
    <w:rsid w:val="0088133B"/>
    <w:rsid w:val="0088153C"/>
    <w:rsid w:val="008818C3"/>
    <w:rsid w:val="00881C91"/>
    <w:rsid w:val="00882100"/>
    <w:rsid w:val="008821C3"/>
    <w:rsid w:val="0088242C"/>
    <w:rsid w:val="008825A9"/>
    <w:rsid w:val="00882CBB"/>
    <w:rsid w:val="00882F25"/>
    <w:rsid w:val="00883096"/>
    <w:rsid w:val="00883254"/>
    <w:rsid w:val="00883A48"/>
    <w:rsid w:val="00884259"/>
    <w:rsid w:val="00884D26"/>
    <w:rsid w:val="00884EA3"/>
    <w:rsid w:val="008856BF"/>
    <w:rsid w:val="00885F34"/>
    <w:rsid w:val="0088607D"/>
    <w:rsid w:val="00886122"/>
    <w:rsid w:val="00886415"/>
    <w:rsid w:val="00886BFB"/>
    <w:rsid w:val="00886F33"/>
    <w:rsid w:val="008875DD"/>
    <w:rsid w:val="00887913"/>
    <w:rsid w:val="00887A1C"/>
    <w:rsid w:val="00887A81"/>
    <w:rsid w:val="00887B2D"/>
    <w:rsid w:val="00887FE5"/>
    <w:rsid w:val="00890231"/>
    <w:rsid w:val="008904FA"/>
    <w:rsid w:val="00890A7D"/>
    <w:rsid w:val="00891152"/>
    <w:rsid w:val="008915C3"/>
    <w:rsid w:val="008916CA"/>
    <w:rsid w:val="0089172A"/>
    <w:rsid w:val="00891966"/>
    <w:rsid w:val="008919E9"/>
    <w:rsid w:val="00891B80"/>
    <w:rsid w:val="00891C99"/>
    <w:rsid w:val="008924FB"/>
    <w:rsid w:val="008926A6"/>
    <w:rsid w:val="008928FF"/>
    <w:rsid w:val="00892D22"/>
    <w:rsid w:val="00893198"/>
    <w:rsid w:val="00893302"/>
    <w:rsid w:val="00893B71"/>
    <w:rsid w:val="00893DA0"/>
    <w:rsid w:val="00894769"/>
    <w:rsid w:val="0089479C"/>
    <w:rsid w:val="00894968"/>
    <w:rsid w:val="00894E82"/>
    <w:rsid w:val="00895204"/>
    <w:rsid w:val="008957C5"/>
    <w:rsid w:val="00895CA5"/>
    <w:rsid w:val="00895E19"/>
    <w:rsid w:val="00896262"/>
    <w:rsid w:val="00896536"/>
    <w:rsid w:val="00897201"/>
    <w:rsid w:val="0089737E"/>
    <w:rsid w:val="0089774D"/>
    <w:rsid w:val="00897DEB"/>
    <w:rsid w:val="008A0297"/>
    <w:rsid w:val="008A0403"/>
    <w:rsid w:val="008A07AB"/>
    <w:rsid w:val="008A0874"/>
    <w:rsid w:val="008A0E86"/>
    <w:rsid w:val="008A1223"/>
    <w:rsid w:val="008A171B"/>
    <w:rsid w:val="008A1792"/>
    <w:rsid w:val="008A24ED"/>
    <w:rsid w:val="008A2BC2"/>
    <w:rsid w:val="008A4089"/>
    <w:rsid w:val="008A48F6"/>
    <w:rsid w:val="008A4A8A"/>
    <w:rsid w:val="008A54E9"/>
    <w:rsid w:val="008A5519"/>
    <w:rsid w:val="008A55AC"/>
    <w:rsid w:val="008A5F50"/>
    <w:rsid w:val="008A60D1"/>
    <w:rsid w:val="008A662D"/>
    <w:rsid w:val="008A71C2"/>
    <w:rsid w:val="008A7381"/>
    <w:rsid w:val="008A745C"/>
    <w:rsid w:val="008A763F"/>
    <w:rsid w:val="008A77A4"/>
    <w:rsid w:val="008A7AA4"/>
    <w:rsid w:val="008A7B5B"/>
    <w:rsid w:val="008A7D31"/>
    <w:rsid w:val="008B0174"/>
    <w:rsid w:val="008B0548"/>
    <w:rsid w:val="008B0C56"/>
    <w:rsid w:val="008B0E21"/>
    <w:rsid w:val="008B10DE"/>
    <w:rsid w:val="008B1EDB"/>
    <w:rsid w:val="008B2136"/>
    <w:rsid w:val="008B27E4"/>
    <w:rsid w:val="008B299B"/>
    <w:rsid w:val="008B39EE"/>
    <w:rsid w:val="008B3C07"/>
    <w:rsid w:val="008B3E09"/>
    <w:rsid w:val="008B4461"/>
    <w:rsid w:val="008B46AA"/>
    <w:rsid w:val="008B498E"/>
    <w:rsid w:val="008B4A5A"/>
    <w:rsid w:val="008B5398"/>
    <w:rsid w:val="008B5DA6"/>
    <w:rsid w:val="008B604D"/>
    <w:rsid w:val="008B6643"/>
    <w:rsid w:val="008B6747"/>
    <w:rsid w:val="008B68C3"/>
    <w:rsid w:val="008B7394"/>
    <w:rsid w:val="008B75BE"/>
    <w:rsid w:val="008B767C"/>
    <w:rsid w:val="008B78F4"/>
    <w:rsid w:val="008C07A2"/>
    <w:rsid w:val="008C0DF4"/>
    <w:rsid w:val="008C0E64"/>
    <w:rsid w:val="008C0EAA"/>
    <w:rsid w:val="008C1456"/>
    <w:rsid w:val="008C16DD"/>
    <w:rsid w:val="008C188F"/>
    <w:rsid w:val="008C239D"/>
    <w:rsid w:val="008C32E0"/>
    <w:rsid w:val="008C3BA6"/>
    <w:rsid w:val="008C417E"/>
    <w:rsid w:val="008C4A8F"/>
    <w:rsid w:val="008C4B38"/>
    <w:rsid w:val="008C4E0B"/>
    <w:rsid w:val="008C548B"/>
    <w:rsid w:val="008C5600"/>
    <w:rsid w:val="008C5FDB"/>
    <w:rsid w:val="008C6085"/>
    <w:rsid w:val="008C6155"/>
    <w:rsid w:val="008C620F"/>
    <w:rsid w:val="008C6298"/>
    <w:rsid w:val="008C62E6"/>
    <w:rsid w:val="008C6329"/>
    <w:rsid w:val="008C6437"/>
    <w:rsid w:val="008C693A"/>
    <w:rsid w:val="008C7854"/>
    <w:rsid w:val="008C7E1A"/>
    <w:rsid w:val="008D0587"/>
    <w:rsid w:val="008D0616"/>
    <w:rsid w:val="008D0AF9"/>
    <w:rsid w:val="008D0BD7"/>
    <w:rsid w:val="008D0CB5"/>
    <w:rsid w:val="008D0E2D"/>
    <w:rsid w:val="008D1937"/>
    <w:rsid w:val="008D1F6C"/>
    <w:rsid w:val="008D27C7"/>
    <w:rsid w:val="008D2C4B"/>
    <w:rsid w:val="008D3444"/>
    <w:rsid w:val="008D3718"/>
    <w:rsid w:val="008D3A3E"/>
    <w:rsid w:val="008D505A"/>
    <w:rsid w:val="008D5436"/>
    <w:rsid w:val="008D577D"/>
    <w:rsid w:val="008D6080"/>
    <w:rsid w:val="008D6136"/>
    <w:rsid w:val="008D6DD5"/>
    <w:rsid w:val="008D7C05"/>
    <w:rsid w:val="008D7EF8"/>
    <w:rsid w:val="008E15AF"/>
    <w:rsid w:val="008E162A"/>
    <w:rsid w:val="008E16DB"/>
    <w:rsid w:val="008E1B5E"/>
    <w:rsid w:val="008E1C49"/>
    <w:rsid w:val="008E2675"/>
    <w:rsid w:val="008E29E2"/>
    <w:rsid w:val="008E2B5C"/>
    <w:rsid w:val="008E2B8A"/>
    <w:rsid w:val="008E315F"/>
    <w:rsid w:val="008E399D"/>
    <w:rsid w:val="008E4C85"/>
    <w:rsid w:val="008E51A5"/>
    <w:rsid w:val="008E54EB"/>
    <w:rsid w:val="008E56AE"/>
    <w:rsid w:val="008E5EE8"/>
    <w:rsid w:val="008E6605"/>
    <w:rsid w:val="008E665F"/>
    <w:rsid w:val="008E73FA"/>
    <w:rsid w:val="008E7447"/>
    <w:rsid w:val="008E752F"/>
    <w:rsid w:val="008E76D2"/>
    <w:rsid w:val="008E7A68"/>
    <w:rsid w:val="008E7E4F"/>
    <w:rsid w:val="008F02B3"/>
    <w:rsid w:val="008F0408"/>
    <w:rsid w:val="008F0B3A"/>
    <w:rsid w:val="008F0BC3"/>
    <w:rsid w:val="008F0CC0"/>
    <w:rsid w:val="008F0E4F"/>
    <w:rsid w:val="008F1192"/>
    <w:rsid w:val="008F1452"/>
    <w:rsid w:val="008F1775"/>
    <w:rsid w:val="008F1F46"/>
    <w:rsid w:val="008F22F6"/>
    <w:rsid w:val="008F2408"/>
    <w:rsid w:val="008F25CB"/>
    <w:rsid w:val="008F2FE1"/>
    <w:rsid w:val="008F436B"/>
    <w:rsid w:val="008F55F7"/>
    <w:rsid w:val="008F6052"/>
    <w:rsid w:val="008F6616"/>
    <w:rsid w:val="008F6671"/>
    <w:rsid w:val="008F72C1"/>
    <w:rsid w:val="008F7507"/>
    <w:rsid w:val="008F7C7A"/>
    <w:rsid w:val="0090005B"/>
    <w:rsid w:val="00900568"/>
    <w:rsid w:val="009005A1"/>
    <w:rsid w:val="00900901"/>
    <w:rsid w:val="00900DAA"/>
    <w:rsid w:val="00900E59"/>
    <w:rsid w:val="00901490"/>
    <w:rsid w:val="00901E6D"/>
    <w:rsid w:val="00901ECD"/>
    <w:rsid w:val="009020E8"/>
    <w:rsid w:val="00902432"/>
    <w:rsid w:val="009026DE"/>
    <w:rsid w:val="009037B1"/>
    <w:rsid w:val="009037EC"/>
    <w:rsid w:val="00903ABE"/>
    <w:rsid w:val="00903EB5"/>
    <w:rsid w:val="009043CD"/>
    <w:rsid w:val="00905117"/>
    <w:rsid w:val="0090522B"/>
    <w:rsid w:val="0090563A"/>
    <w:rsid w:val="00905B78"/>
    <w:rsid w:val="00906544"/>
    <w:rsid w:val="00907DDD"/>
    <w:rsid w:val="00907E52"/>
    <w:rsid w:val="0091017B"/>
    <w:rsid w:val="00910A65"/>
    <w:rsid w:val="00910AB5"/>
    <w:rsid w:val="00910EB1"/>
    <w:rsid w:val="0091272D"/>
    <w:rsid w:val="009127EF"/>
    <w:rsid w:val="00912885"/>
    <w:rsid w:val="009129D4"/>
    <w:rsid w:val="00912B50"/>
    <w:rsid w:val="00912FC9"/>
    <w:rsid w:val="0091311F"/>
    <w:rsid w:val="00913517"/>
    <w:rsid w:val="0091360E"/>
    <w:rsid w:val="00913B45"/>
    <w:rsid w:val="00913D8D"/>
    <w:rsid w:val="00913F4E"/>
    <w:rsid w:val="00913F90"/>
    <w:rsid w:val="00913FF7"/>
    <w:rsid w:val="00914128"/>
    <w:rsid w:val="009146F2"/>
    <w:rsid w:val="00915067"/>
    <w:rsid w:val="00915089"/>
    <w:rsid w:val="00915117"/>
    <w:rsid w:val="00915684"/>
    <w:rsid w:val="0091577E"/>
    <w:rsid w:val="00915BCF"/>
    <w:rsid w:val="00915C30"/>
    <w:rsid w:val="00915EF7"/>
    <w:rsid w:val="0091613D"/>
    <w:rsid w:val="00916FB3"/>
    <w:rsid w:val="00917158"/>
    <w:rsid w:val="0091740E"/>
    <w:rsid w:val="00917831"/>
    <w:rsid w:val="009201FE"/>
    <w:rsid w:val="00920ECD"/>
    <w:rsid w:val="009219B5"/>
    <w:rsid w:val="009222A2"/>
    <w:rsid w:val="00922C11"/>
    <w:rsid w:val="00923A95"/>
    <w:rsid w:val="00923B63"/>
    <w:rsid w:val="00923D1C"/>
    <w:rsid w:val="00924C7F"/>
    <w:rsid w:val="009258AC"/>
    <w:rsid w:val="00925AC8"/>
    <w:rsid w:val="009263D3"/>
    <w:rsid w:val="00926D63"/>
    <w:rsid w:val="009273DD"/>
    <w:rsid w:val="0092776D"/>
    <w:rsid w:val="00927C25"/>
    <w:rsid w:val="00930220"/>
    <w:rsid w:val="009302C0"/>
    <w:rsid w:val="00930351"/>
    <w:rsid w:val="009305B9"/>
    <w:rsid w:val="00930A5E"/>
    <w:rsid w:val="00930D2F"/>
    <w:rsid w:val="0093111C"/>
    <w:rsid w:val="00931866"/>
    <w:rsid w:val="00931C66"/>
    <w:rsid w:val="0093213A"/>
    <w:rsid w:val="0093270A"/>
    <w:rsid w:val="0093299E"/>
    <w:rsid w:val="00932DDB"/>
    <w:rsid w:val="00932E1A"/>
    <w:rsid w:val="0093336B"/>
    <w:rsid w:val="009334D2"/>
    <w:rsid w:val="00933E61"/>
    <w:rsid w:val="00934223"/>
    <w:rsid w:val="009346E2"/>
    <w:rsid w:val="0093489A"/>
    <w:rsid w:val="009348F6"/>
    <w:rsid w:val="00934D45"/>
    <w:rsid w:val="00934F76"/>
    <w:rsid w:val="00934F82"/>
    <w:rsid w:val="00935649"/>
    <w:rsid w:val="0093572D"/>
    <w:rsid w:val="0093575A"/>
    <w:rsid w:val="00935A28"/>
    <w:rsid w:val="00935A3B"/>
    <w:rsid w:val="00935AF5"/>
    <w:rsid w:val="00935C9A"/>
    <w:rsid w:val="00936102"/>
    <w:rsid w:val="009361FC"/>
    <w:rsid w:val="00936760"/>
    <w:rsid w:val="009371AB"/>
    <w:rsid w:val="0093746B"/>
    <w:rsid w:val="00937511"/>
    <w:rsid w:val="00937753"/>
    <w:rsid w:val="00937975"/>
    <w:rsid w:val="009409A6"/>
    <w:rsid w:val="00940EBC"/>
    <w:rsid w:val="00941115"/>
    <w:rsid w:val="00941D74"/>
    <w:rsid w:val="0094218E"/>
    <w:rsid w:val="00942DE8"/>
    <w:rsid w:val="00943844"/>
    <w:rsid w:val="00943FE2"/>
    <w:rsid w:val="009449FB"/>
    <w:rsid w:val="009454BC"/>
    <w:rsid w:val="00945619"/>
    <w:rsid w:val="00945778"/>
    <w:rsid w:val="009459FD"/>
    <w:rsid w:val="00946203"/>
    <w:rsid w:val="009462FF"/>
    <w:rsid w:val="00946C68"/>
    <w:rsid w:val="00946C6E"/>
    <w:rsid w:val="00947029"/>
    <w:rsid w:val="009473A1"/>
    <w:rsid w:val="009478BD"/>
    <w:rsid w:val="00947C86"/>
    <w:rsid w:val="00947CC9"/>
    <w:rsid w:val="00947D8F"/>
    <w:rsid w:val="00947E5E"/>
    <w:rsid w:val="009509EC"/>
    <w:rsid w:val="00950D84"/>
    <w:rsid w:val="009511CC"/>
    <w:rsid w:val="0095137F"/>
    <w:rsid w:val="00951545"/>
    <w:rsid w:val="00951575"/>
    <w:rsid w:val="009517D1"/>
    <w:rsid w:val="009521C7"/>
    <w:rsid w:val="0095231F"/>
    <w:rsid w:val="00952909"/>
    <w:rsid w:val="00952B18"/>
    <w:rsid w:val="00952D17"/>
    <w:rsid w:val="00952D4A"/>
    <w:rsid w:val="00952D7D"/>
    <w:rsid w:val="009534C0"/>
    <w:rsid w:val="00954F40"/>
    <w:rsid w:val="00954F49"/>
    <w:rsid w:val="00955008"/>
    <w:rsid w:val="0095559A"/>
    <w:rsid w:val="0095583B"/>
    <w:rsid w:val="009561B3"/>
    <w:rsid w:val="00956621"/>
    <w:rsid w:val="00956FF9"/>
    <w:rsid w:val="0095733F"/>
    <w:rsid w:val="009600B8"/>
    <w:rsid w:val="009601AE"/>
    <w:rsid w:val="00960537"/>
    <w:rsid w:val="009618AB"/>
    <w:rsid w:val="00961C3B"/>
    <w:rsid w:val="00962304"/>
    <w:rsid w:val="00962328"/>
    <w:rsid w:val="00962640"/>
    <w:rsid w:val="009627F7"/>
    <w:rsid w:val="00962D26"/>
    <w:rsid w:val="00962F06"/>
    <w:rsid w:val="00962F5B"/>
    <w:rsid w:val="00963097"/>
    <w:rsid w:val="00963838"/>
    <w:rsid w:val="009639F4"/>
    <w:rsid w:val="0096405D"/>
    <w:rsid w:val="00964CC8"/>
    <w:rsid w:val="00964E1D"/>
    <w:rsid w:val="00964EFD"/>
    <w:rsid w:val="00965169"/>
    <w:rsid w:val="009655CC"/>
    <w:rsid w:val="00965C5F"/>
    <w:rsid w:val="0096619D"/>
    <w:rsid w:val="00966313"/>
    <w:rsid w:val="009668CF"/>
    <w:rsid w:val="009671B0"/>
    <w:rsid w:val="0097012E"/>
    <w:rsid w:val="00970156"/>
    <w:rsid w:val="009703C3"/>
    <w:rsid w:val="00970AB6"/>
    <w:rsid w:val="00971602"/>
    <w:rsid w:val="009716A8"/>
    <w:rsid w:val="00971D47"/>
    <w:rsid w:val="009730D9"/>
    <w:rsid w:val="00973147"/>
    <w:rsid w:val="0097318A"/>
    <w:rsid w:val="0097343C"/>
    <w:rsid w:val="00973C53"/>
    <w:rsid w:val="009743C7"/>
    <w:rsid w:val="0097465A"/>
    <w:rsid w:val="009746FE"/>
    <w:rsid w:val="00974855"/>
    <w:rsid w:val="00976689"/>
    <w:rsid w:val="009768DE"/>
    <w:rsid w:val="0097710E"/>
    <w:rsid w:val="00977E83"/>
    <w:rsid w:val="0098010C"/>
    <w:rsid w:val="0098026B"/>
    <w:rsid w:val="00980763"/>
    <w:rsid w:val="00980A35"/>
    <w:rsid w:val="00980BE1"/>
    <w:rsid w:val="00980EAC"/>
    <w:rsid w:val="0098135C"/>
    <w:rsid w:val="009815E5"/>
    <w:rsid w:val="009816B9"/>
    <w:rsid w:val="00981E1C"/>
    <w:rsid w:val="00982595"/>
    <w:rsid w:val="009825E8"/>
    <w:rsid w:val="009827E4"/>
    <w:rsid w:val="00983675"/>
    <w:rsid w:val="00983D16"/>
    <w:rsid w:val="00984197"/>
    <w:rsid w:val="00984390"/>
    <w:rsid w:val="0098462C"/>
    <w:rsid w:val="009846A2"/>
    <w:rsid w:val="00984781"/>
    <w:rsid w:val="00984C52"/>
    <w:rsid w:val="00985218"/>
    <w:rsid w:val="00985293"/>
    <w:rsid w:val="009857AA"/>
    <w:rsid w:val="00985982"/>
    <w:rsid w:val="00985A28"/>
    <w:rsid w:val="00986499"/>
    <w:rsid w:val="009866C0"/>
    <w:rsid w:val="00986B30"/>
    <w:rsid w:val="009874B2"/>
    <w:rsid w:val="00987875"/>
    <w:rsid w:val="00987B5E"/>
    <w:rsid w:val="00987D6E"/>
    <w:rsid w:val="009902F9"/>
    <w:rsid w:val="009906F4"/>
    <w:rsid w:val="0099125B"/>
    <w:rsid w:val="0099239A"/>
    <w:rsid w:val="00992609"/>
    <w:rsid w:val="0099280F"/>
    <w:rsid w:val="009929A6"/>
    <w:rsid w:val="00992D38"/>
    <w:rsid w:val="00993352"/>
    <w:rsid w:val="00993B53"/>
    <w:rsid w:val="00994499"/>
    <w:rsid w:val="00994510"/>
    <w:rsid w:val="009955E4"/>
    <w:rsid w:val="00995701"/>
    <w:rsid w:val="009958C4"/>
    <w:rsid w:val="00995D44"/>
    <w:rsid w:val="00995DE9"/>
    <w:rsid w:val="00996306"/>
    <w:rsid w:val="00996359"/>
    <w:rsid w:val="00996C9C"/>
    <w:rsid w:val="00996FA6"/>
    <w:rsid w:val="00997301"/>
    <w:rsid w:val="009A002C"/>
    <w:rsid w:val="009A0717"/>
    <w:rsid w:val="009A08A4"/>
    <w:rsid w:val="009A0993"/>
    <w:rsid w:val="009A1154"/>
    <w:rsid w:val="009A2429"/>
    <w:rsid w:val="009A2536"/>
    <w:rsid w:val="009A2A1B"/>
    <w:rsid w:val="009A3D7C"/>
    <w:rsid w:val="009A3E51"/>
    <w:rsid w:val="009A4463"/>
    <w:rsid w:val="009A4479"/>
    <w:rsid w:val="009A461C"/>
    <w:rsid w:val="009A4BE9"/>
    <w:rsid w:val="009A504C"/>
    <w:rsid w:val="009A5607"/>
    <w:rsid w:val="009A5D87"/>
    <w:rsid w:val="009A703F"/>
    <w:rsid w:val="009A7156"/>
    <w:rsid w:val="009B0213"/>
    <w:rsid w:val="009B08E2"/>
    <w:rsid w:val="009B0962"/>
    <w:rsid w:val="009B1F0E"/>
    <w:rsid w:val="009B2B9D"/>
    <w:rsid w:val="009B2BBA"/>
    <w:rsid w:val="009B32B0"/>
    <w:rsid w:val="009B3759"/>
    <w:rsid w:val="009B3AAF"/>
    <w:rsid w:val="009B3DB7"/>
    <w:rsid w:val="009B44E4"/>
    <w:rsid w:val="009B4628"/>
    <w:rsid w:val="009B48EB"/>
    <w:rsid w:val="009B4C07"/>
    <w:rsid w:val="009B4FAB"/>
    <w:rsid w:val="009B535F"/>
    <w:rsid w:val="009B5590"/>
    <w:rsid w:val="009B58D0"/>
    <w:rsid w:val="009B6365"/>
    <w:rsid w:val="009B65A6"/>
    <w:rsid w:val="009B65BD"/>
    <w:rsid w:val="009B6808"/>
    <w:rsid w:val="009B7023"/>
    <w:rsid w:val="009B7321"/>
    <w:rsid w:val="009B7538"/>
    <w:rsid w:val="009C2134"/>
    <w:rsid w:val="009C278D"/>
    <w:rsid w:val="009C28FE"/>
    <w:rsid w:val="009C2C0F"/>
    <w:rsid w:val="009C38D7"/>
    <w:rsid w:val="009C3ABD"/>
    <w:rsid w:val="009C3B7C"/>
    <w:rsid w:val="009C3F9C"/>
    <w:rsid w:val="009C414C"/>
    <w:rsid w:val="009C514C"/>
    <w:rsid w:val="009C53A3"/>
    <w:rsid w:val="009C55BB"/>
    <w:rsid w:val="009C577F"/>
    <w:rsid w:val="009C5D10"/>
    <w:rsid w:val="009C60FF"/>
    <w:rsid w:val="009C6366"/>
    <w:rsid w:val="009C6541"/>
    <w:rsid w:val="009C6852"/>
    <w:rsid w:val="009C6AF9"/>
    <w:rsid w:val="009C6EA7"/>
    <w:rsid w:val="009C7013"/>
    <w:rsid w:val="009C79E1"/>
    <w:rsid w:val="009D14D1"/>
    <w:rsid w:val="009D15B9"/>
    <w:rsid w:val="009D1617"/>
    <w:rsid w:val="009D1983"/>
    <w:rsid w:val="009D1A44"/>
    <w:rsid w:val="009D1BC5"/>
    <w:rsid w:val="009D213A"/>
    <w:rsid w:val="009D2B2F"/>
    <w:rsid w:val="009D2D25"/>
    <w:rsid w:val="009D2DA8"/>
    <w:rsid w:val="009D303A"/>
    <w:rsid w:val="009D439C"/>
    <w:rsid w:val="009D484D"/>
    <w:rsid w:val="009D4901"/>
    <w:rsid w:val="009D4F90"/>
    <w:rsid w:val="009D4FC3"/>
    <w:rsid w:val="009D54C7"/>
    <w:rsid w:val="009D5589"/>
    <w:rsid w:val="009D56FE"/>
    <w:rsid w:val="009D5C98"/>
    <w:rsid w:val="009D610C"/>
    <w:rsid w:val="009D6198"/>
    <w:rsid w:val="009D6E3A"/>
    <w:rsid w:val="009D6F6C"/>
    <w:rsid w:val="009D77B1"/>
    <w:rsid w:val="009D7D0A"/>
    <w:rsid w:val="009D7F65"/>
    <w:rsid w:val="009E01BA"/>
    <w:rsid w:val="009E12F5"/>
    <w:rsid w:val="009E1985"/>
    <w:rsid w:val="009E262D"/>
    <w:rsid w:val="009E26F8"/>
    <w:rsid w:val="009E2700"/>
    <w:rsid w:val="009E2A5D"/>
    <w:rsid w:val="009E2C4F"/>
    <w:rsid w:val="009E352E"/>
    <w:rsid w:val="009E3BAB"/>
    <w:rsid w:val="009E496E"/>
    <w:rsid w:val="009E4AE5"/>
    <w:rsid w:val="009E5183"/>
    <w:rsid w:val="009E5D17"/>
    <w:rsid w:val="009E6723"/>
    <w:rsid w:val="009E6849"/>
    <w:rsid w:val="009E6ED7"/>
    <w:rsid w:val="009E7024"/>
    <w:rsid w:val="009E72CD"/>
    <w:rsid w:val="009E7423"/>
    <w:rsid w:val="009E7BF6"/>
    <w:rsid w:val="009F08B4"/>
    <w:rsid w:val="009F08C5"/>
    <w:rsid w:val="009F19C4"/>
    <w:rsid w:val="009F19C5"/>
    <w:rsid w:val="009F1B8A"/>
    <w:rsid w:val="009F1D2C"/>
    <w:rsid w:val="009F2464"/>
    <w:rsid w:val="009F2623"/>
    <w:rsid w:val="009F27A6"/>
    <w:rsid w:val="009F2BC2"/>
    <w:rsid w:val="009F37DB"/>
    <w:rsid w:val="009F3C2D"/>
    <w:rsid w:val="009F4481"/>
    <w:rsid w:val="009F48FC"/>
    <w:rsid w:val="009F4D3C"/>
    <w:rsid w:val="009F57AD"/>
    <w:rsid w:val="009F5A70"/>
    <w:rsid w:val="009F5FA9"/>
    <w:rsid w:val="009F6811"/>
    <w:rsid w:val="009F6E9E"/>
    <w:rsid w:val="009F7226"/>
    <w:rsid w:val="009F7407"/>
    <w:rsid w:val="009F745F"/>
    <w:rsid w:val="009F758A"/>
    <w:rsid w:val="00A004BC"/>
    <w:rsid w:val="00A017E2"/>
    <w:rsid w:val="00A02115"/>
    <w:rsid w:val="00A0211B"/>
    <w:rsid w:val="00A021EA"/>
    <w:rsid w:val="00A02422"/>
    <w:rsid w:val="00A02550"/>
    <w:rsid w:val="00A02997"/>
    <w:rsid w:val="00A030B8"/>
    <w:rsid w:val="00A031F7"/>
    <w:rsid w:val="00A032F4"/>
    <w:rsid w:val="00A034D3"/>
    <w:rsid w:val="00A0354E"/>
    <w:rsid w:val="00A0375C"/>
    <w:rsid w:val="00A03A78"/>
    <w:rsid w:val="00A046F0"/>
    <w:rsid w:val="00A04787"/>
    <w:rsid w:val="00A05099"/>
    <w:rsid w:val="00A05BE0"/>
    <w:rsid w:val="00A05D1B"/>
    <w:rsid w:val="00A06230"/>
    <w:rsid w:val="00A0639C"/>
    <w:rsid w:val="00A06D28"/>
    <w:rsid w:val="00A07247"/>
    <w:rsid w:val="00A07943"/>
    <w:rsid w:val="00A07AE3"/>
    <w:rsid w:val="00A07D6F"/>
    <w:rsid w:val="00A07F3D"/>
    <w:rsid w:val="00A106A7"/>
    <w:rsid w:val="00A10754"/>
    <w:rsid w:val="00A10C5E"/>
    <w:rsid w:val="00A11127"/>
    <w:rsid w:val="00A11145"/>
    <w:rsid w:val="00A11325"/>
    <w:rsid w:val="00A11624"/>
    <w:rsid w:val="00A117D6"/>
    <w:rsid w:val="00A117F4"/>
    <w:rsid w:val="00A1191F"/>
    <w:rsid w:val="00A11D72"/>
    <w:rsid w:val="00A1224E"/>
    <w:rsid w:val="00A1282D"/>
    <w:rsid w:val="00A129DC"/>
    <w:rsid w:val="00A12A0B"/>
    <w:rsid w:val="00A12A23"/>
    <w:rsid w:val="00A12F41"/>
    <w:rsid w:val="00A132C4"/>
    <w:rsid w:val="00A134BD"/>
    <w:rsid w:val="00A13503"/>
    <w:rsid w:val="00A13E66"/>
    <w:rsid w:val="00A14DCD"/>
    <w:rsid w:val="00A14F10"/>
    <w:rsid w:val="00A153D6"/>
    <w:rsid w:val="00A154F6"/>
    <w:rsid w:val="00A15511"/>
    <w:rsid w:val="00A15AE4"/>
    <w:rsid w:val="00A1618D"/>
    <w:rsid w:val="00A16CCD"/>
    <w:rsid w:val="00A16EDC"/>
    <w:rsid w:val="00A170FB"/>
    <w:rsid w:val="00A172B6"/>
    <w:rsid w:val="00A17B1C"/>
    <w:rsid w:val="00A2001D"/>
    <w:rsid w:val="00A204A8"/>
    <w:rsid w:val="00A2057B"/>
    <w:rsid w:val="00A2107C"/>
    <w:rsid w:val="00A21E58"/>
    <w:rsid w:val="00A2249F"/>
    <w:rsid w:val="00A227C7"/>
    <w:rsid w:val="00A22F3D"/>
    <w:rsid w:val="00A232AD"/>
    <w:rsid w:val="00A23D1D"/>
    <w:rsid w:val="00A24191"/>
    <w:rsid w:val="00A24650"/>
    <w:rsid w:val="00A246F9"/>
    <w:rsid w:val="00A24714"/>
    <w:rsid w:val="00A2482F"/>
    <w:rsid w:val="00A255ED"/>
    <w:rsid w:val="00A25DDD"/>
    <w:rsid w:val="00A25EF3"/>
    <w:rsid w:val="00A26D33"/>
    <w:rsid w:val="00A26D3E"/>
    <w:rsid w:val="00A26FB1"/>
    <w:rsid w:val="00A27348"/>
    <w:rsid w:val="00A276A2"/>
    <w:rsid w:val="00A30427"/>
    <w:rsid w:val="00A30CE9"/>
    <w:rsid w:val="00A313C8"/>
    <w:rsid w:val="00A317E9"/>
    <w:rsid w:val="00A31B3A"/>
    <w:rsid w:val="00A31DEC"/>
    <w:rsid w:val="00A32407"/>
    <w:rsid w:val="00A32637"/>
    <w:rsid w:val="00A32D11"/>
    <w:rsid w:val="00A3326B"/>
    <w:rsid w:val="00A33424"/>
    <w:rsid w:val="00A337A9"/>
    <w:rsid w:val="00A34675"/>
    <w:rsid w:val="00A3485F"/>
    <w:rsid w:val="00A34ECA"/>
    <w:rsid w:val="00A35166"/>
    <w:rsid w:val="00A35901"/>
    <w:rsid w:val="00A35917"/>
    <w:rsid w:val="00A361D8"/>
    <w:rsid w:val="00A36487"/>
    <w:rsid w:val="00A36834"/>
    <w:rsid w:val="00A3691B"/>
    <w:rsid w:val="00A36AC0"/>
    <w:rsid w:val="00A37709"/>
    <w:rsid w:val="00A37B44"/>
    <w:rsid w:val="00A37B95"/>
    <w:rsid w:val="00A408A8"/>
    <w:rsid w:val="00A40A42"/>
    <w:rsid w:val="00A40AA0"/>
    <w:rsid w:val="00A40B13"/>
    <w:rsid w:val="00A40C12"/>
    <w:rsid w:val="00A418EF"/>
    <w:rsid w:val="00A41F49"/>
    <w:rsid w:val="00A4241E"/>
    <w:rsid w:val="00A424BD"/>
    <w:rsid w:val="00A42C7A"/>
    <w:rsid w:val="00A43674"/>
    <w:rsid w:val="00A44166"/>
    <w:rsid w:val="00A442E7"/>
    <w:rsid w:val="00A45203"/>
    <w:rsid w:val="00A452A7"/>
    <w:rsid w:val="00A45837"/>
    <w:rsid w:val="00A4634A"/>
    <w:rsid w:val="00A46BDC"/>
    <w:rsid w:val="00A46C40"/>
    <w:rsid w:val="00A47BBD"/>
    <w:rsid w:val="00A502BB"/>
    <w:rsid w:val="00A5042A"/>
    <w:rsid w:val="00A50F13"/>
    <w:rsid w:val="00A50F60"/>
    <w:rsid w:val="00A522F3"/>
    <w:rsid w:val="00A527C2"/>
    <w:rsid w:val="00A52A52"/>
    <w:rsid w:val="00A530AF"/>
    <w:rsid w:val="00A5386F"/>
    <w:rsid w:val="00A540A6"/>
    <w:rsid w:val="00A5458F"/>
    <w:rsid w:val="00A548D4"/>
    <w:rsid w:val="00A5516E"/>
    <w:rsid w:val="00A55488"/>
    <w:rsid w:val="00A569E4"/>
    <w:rsid w:val="00A56E26"/>
    <w:rsid w:val="00A57309"/>
    <w:rsid w:val="00A57677"/>
    <w:rsid w:val="00A57AAD"/>
    <w:rsid w:val="00A57AFE"/>
    <w:rsid w:val="00A61036"/>
    <w:rsid w:val="00A61C2B"/>
    <w:rsid w:val="00A62273"/>
    <w:rsid w:val="00A629F3"/>
    <w:rsid w:val="00A630B3"/>
    <w:rsid w:val="00A6336E"/>
    <w:rsid w:val="00A639E3"/>
    <w:rsid w:val="00A63B1E"/>
    <w:rsid w:val="00A63DDB"/>
    <w:rsid w:val="00A642A6"/>
    <w:rsid w:val="00A645A8"/>
    <w:rsid w:val="00A64A04"/>
    <w:rsid w:val="00A65B1E"/>
    <w:rsid w:val="00A661FE"/>
    <w:rsid w:val="00A66855"/>
    <w:rsid w:val="00A66BC6"/>
    <w:rsid w:val="00A66DCC"/>
    <w:rsid w:val="00A67468"/>
    <w:rsid w:val="00A67711"/>
    <w:rsid w:val="00A67AFC"/>
    <w:rsid w:val="00A700EF"/>
    <w:rsid w:val="00A70423"/>
    <w:rsid w:val="00A71024"/>
    <w:rsid w:val="00A71189"/>
    <w:rsid w:val="00A713C8"/>
    <w:rsid w:val="00A71FBF"/>
    <w:rsid w:val="00A72707"/>
    <w:rsid w:val="00A72797"/>
    <w:rsid w:val="00A728CE"/>
    <w:rsid w:val="00A7294F"/>
    <w:rsid w:val="00A72C9B"/>
    <w:rsid w:val="00A739F8"/>
    <w:rsid w:val="00A740A4"/>
    <w:rsid w:val="00A746AB"/>
    <w:rsid w:val="00A752E2"/>
    <w:rsid w:val="00A75399"/>
    <w:rsid w:val="00A75541"/>
    <w:rsid w:val="00A75DE6"/>
    <w:rsid w:val="00A75FCC"/>
    <w:rsid w:val="00A768D3"/>
    <w:rsid w:val="00A7739B"/>
    <w:rsid w:val="00A77870"/>
    <w:rsid w:val="00A77C5D"/>
    <w:rsid w:val="00A77F46"/>
    <w:rsid w:val="00A80331"/>
    <w:rsid w:val="00A81272"/>
    <w:rsid w:val="00A81D00"/>
    <w:rsid w:val="00A81F66"/>
    <w:rsid w:val="00A835A8"/>
    <w:rsid w:val="00A837B5"/>
    <w:rsid w:val="00A8385C"/>
    <w:rsid w:val="00A839BB"/>
    <w:rsid w:val="00A83B54"/>
    <w:rsid w:val="00A83C3E"/>
    <w:rsid w:val="00A85335"/>
    <w:rsid w:val="00A85422"/>
    <w:rsid w:val="00A86405"/>
    <w:rsid w:val="00A8640F"/>
    <w:rsid w:val="00A86726"/>
    <w:rsid w:val="00A8679E"/>
    <w:rsid w:val="00A87E35"/>
    <w:rsid w:val="00A9026C"/>
    <w:rsid w:val="00A902A0"/>
    <w:rsid w:val="00A9050E"/>
    <w:rsid w:val="00A9068D"/>
    <w:rsid w:val="00A9107D"/>
    <w:rsid w:val="00A919C2"/>
    <w:rsid w:val="00A923E9"/>
    <w:rsid w:val="00A929A4"/>
    <w:rsid w:val="00A92EAC"/>
    <w:rsid w:val="00A944FE"/>
    <w:rsid w:val="00A94E78"/>
    <w:rsid w:val="00A951CC"/>
    <w:rsid w:val="00A9534A"/>
    <w:rsid w:val="00A95A36"/>
    <w:rsid w:val="00A96637"/>
    <w:rsid w:val="00A969A1"/>
    <w:rsid w:val="00A96BF5"/>
    <w:rsid w:val="00A97E5C"/>
    <w:rsid w:val="00A97EC2"/>
    <w:rsid w:val="00A97F5B"/>
    <w:rsid w:val="00AA0308"/>
    <w:rsid w:val="00AA03ED"/>
    <w:rsid w:val="00AA043A"/>
    <w:rsid w:val="00AA14E2"/>
    <w:rsid w:val="00AA2AC3"/>
    <w:rsid w:val="00AA2C12"/>
    <w:rsid w:val="00AA3B41"/>
    <w:rsid w:val="00AA3E6B"/>
    <w:rsid w:val="00AA4419"/>
    <w:rsid w:val="00AA4E6C"/>
    <w:rsid w:val="00AA5488"/>
    <w:rsid w:val="00AA5611"/>
    <w:rsid w:val="00AA599D"/>
    <w:rsid w:val="00AA5BA5"/>
    <w:rsid w:val="00AA5EFB"/>
    <w:rsid w:val="00AA6294"/>
    <w:rsid w:val="00AA62AE"/>
    <w:rsid w:val="00AA66B1"/>
    <w:rsid w:val="00AA6DA5"/>
    <w:rsid w:val="00AA75A0"/>
    <w:rsid w:val="00AA7D88"/>
    <w:rsid w:val="00AB0082"/>
    <w:rsid w:val="00AB0777"/>
    <w:rsid w:val="00AB0900"/>
    <w:rsid w:val="00AB0A6E"/>
    <w:rsid w:val="00AB0CE9"/>
    <w:rsid w:val="00AB0E84"/>
    <w:rsid w:val="00AB123F"/>
    <w:rsid w:val="00AB19CE"/>
    <w:rsid w:val="00AB1BED"/>
    <w:rsid w:val="00AB1D50"/>
    <w:rsid w:val="00AB1FDC"/>
    <w:rsid w:val="00AB20BC"/>
    <w:rsid w:val="00AB236C"/>
    <w:rsid w:val="00AB243E"/>
    <w:rsid w:val="00AB2582"/>
    <w:rsid w:val="00AB2C8D"/>
    <w:rsid w:val="00AB2E1F"/>
    <w:rsid w:val="00AB2E73"/>
    <w:rsid w:val="00AB2E8E"/>
    <w:rsid w:val="00AB2F84"/>
    <w:rsid w:val="00AB2FA3"/>
    <w:rsid w:val="00AB37CC"/>
    <w:rsid w:val="00AB4272"/>
    <w:rsid w:val="00AB43E7"/>
    <w:rsid w:val="00AB4CF6"/>
    <w:rsid w:val="00AB549B"/>
    <w:rsid w:val="00AB6978"/>
    <w:rsid w:val="00AB7851"/>
    <w:rsid w:val="00AB7C5D"/>
    <w:rsid w:val="00AB7E16"/>
    <w:rsid w:val="00AC0297"/>
    <w:rsid w:val="00AC02DF"/>
    <w:rsid w:val="00AC030E"/>
    <w:rsid w:val="00AC065F"/>
    <w:rsid w:val="00AC0A9A"/>
    <w:rsid w:val="00AC0D4F"/>
    <w:rsid w:val="00AC13F2"/>
    <w:rsid w:val="00AC197B"/>
    <w:rsid w:val="00AC1B63"/>
    <w:rsid w:val="00AC2D1E"/>
    <w:rsid w:val="00AC2FCB"/>
    <w:rsid w:val="00AC3BCD"/>
    <w:rsid w:val="00AC3F07"/>
    <w:rsid w:val="00AC3F2E"/>
    <w:rsid w:val="00AC3FFF"/>
    <w:rsid w:val="00AC4956"/>
    <w:rsid w:val="00AC5254"/>
    <w:rsid w:val="00AC5C58"/>
    <w:rsid w:val="00AC6E41"/>
    <w:rsid w:val="00AC7207"/>
    <w:rsid w:val="00AC7BE0"/>
    <w:rsid w:val="00AD014C"/>
    <w:rsid w:val="00AD025C"/>
    <w:rsid w:val="00AD0B63"/>
    <w:rsid w:val="00AD0D28"/>
    <w:rsid w:val="00AD0D7E"/>
    <w:rsid w:val="00AD1057"/>
    <w:rsid w:val="00AD12E1"/>
    <w:rsid w:val="00AD1767"/>
    <w:rsid w:val="00AD1A8B"/>
    <w:rsid w:val="00AD1FE1"/>
    <w:rsid w:val="00AD25FF"/>
    <w:rsid w:val="00AD317C"/>
    <w:rsid w:val="00AD317F"/>
    <w:rsid w:val="00AD321D"/>
    <w:rsid w:val="00AD3B88"/>
    <w:rsid w:val="00AD44CE"/>
    <w:rsid w:val="00AD4A69"/>
    <w:rsid w:val="00AD4D42"/>
    <w:rsid w:val="00AD4E7F"/>
    <w:rsid w:val="00AD5040"/>
    <w:rsid w:val="00AD5423"/>
    <w:rsid w:val="00AD5471"/>
    <w:rsid w:val="00AD6405"/>
    <w:rsid w:val="00AD6786"/>
    <w:rsid w:val="00AD69F1"/>
    <w:rsid w:val="00AD71C6"/>
    <w:rsid w:val="00AE00A5"/>
    <w:rsid w:val="00AE01F0"/>
    <w:rsid w:val="00AE0D49"/>
    <w:rsid w:val="00AE1300"/>
    <w:rsid w:val="00AE1C28"/>
    <w:rsid w:val="00AE2AB2"/>
    <w:rsid w:val="00AE3693"/>
    <w:rsid w:val="00AE3F77"/>
    <w:rsid w:val="00AE3F83"/>
    <w:rsid w:val="00AE3F91"/>
    <w:rsid w:val="00AE41C3"/>
    <w:rsid w:val="00AE4CD5"/>
    <w:rsid w:val="00AE5630"/>
    <w:rsid w:val="00AE584B"/>
    <w:rsid w:val="00AE5BF0"/>
    <w:rsid w:val="00AE5C09"/>
    <w:rsid w:val="00AE5CEE"/>
    <w:rsid w:val="00AE614B"/>
    <w:rsid w:val="00AE6801"/>
    <w:rsid w:val="00AE6BF1"/>
    <w:rsid w:val="00AE6D03"/>
    <w:rsid w:val="00AE6E57"/>
    <w:rsid w:val="00AE735A"/>
    <w:rsid w:val="00AF0A91"/>
    <w:rsid w:val="00AF0D99"/>
    <w:rsid w:val="00AF0FF1"/>
    <w:rsid w:val="00AF214E"/>
    <w:rsid w:val="00AF23F9"/>
    <w:rsid w:val="00AF24A0"/>
    <w:rsid w:val="00AF29B9"/>
    <w:rsid w:val="00AF2BE8"/>
    <w:rsid w:val="00AF3381"/>
    <w:rsid w:val="00AF3D53"/>
    <w:rsid w:val="00AF3F31"/>
    <w:rsid w:val="00AF4544"/>
    <w:rsid w:val="00AF46FC"/>
    <w:rsid w:val="00AF4A46"/>
    <w:rsid w:val="00AF4C39"/>
    <w:rsid w:val="00AF513B"/>
    <w:rsid w:val="00AF5424"/>
    <w:rsid w:val="00AF58EE"/>
    <w:rsid w:val="00AF627E"/>
    <w:rsid w:val="00AF671B"/>
    <w:rsid w:val="00AF6790"/>
    <w:rsid w:val="00AF6A50"/>
    <w:rsid w:val="00AF6B44"/>
    <w:rsid w:val="00AF6E10"/>
    <w:rsid w:val="00B002F5"/>
    <w:rsid w:val="00B00948"/>
    <w:rsid w:val="00B01164"/>
    <w:rsid w:val="00B01648"/>
    <w:rsid w:val="00B01A37"/>
    <w:rsid w:val="00B01BF2"/>
    <w:rsid w:val="00B01F7D"/>
    <w:rsid w:val="00B02485"/>
    <w:rsid w:val="00B02631"/>
    <w:rsid w:val="00B03CF4"/>
    <w:rsid w:val="00B03E08"/>
    <w:rsid w:val="00B0403F"/>
    <w:rsid w:val="00B048EB"/>
    <w:rsid w:val="00B04BF1"/>
    <w:rsid w:val="00B050D3"/>
    <w:rsid w:val="00B0571C"/>
    <w:rsid w:val="00B073A2"/>
    <w:rsid w:val="00B074DE"/>
    <w:rsid w:val="00B07843"/>
    <w:rsid w:val="00B079E5"/>
    <w:rsid w:val="00B10330"/>
    <w:rsid w:val="00B10C96"/>
    <w:rsid w:val="00B111D1"/>
    <w:rsid w:val="00B11F6F"/>
    <w:rsid w:val="00B12693"/>
    <w:rsid w:val="00B12A08"/>
    <w:rsid w:val="00B12C27"/>
    <w:rsid w:val="00B1398E"/>
    <w:rsid w:val="00B13993"/>
    <w:rsid w:val="00B14098"/>
    <w:rsid w:val="00B147EE"/>
    <w:rsid w:val="00B14A92"/>
    <w:rsid w:val="00B14C73"/>
    <w:rsid w:val="00B14F36"/>
    <w:rsid w:val="00B156C4"/>
    <w:rsid w:val="00B15711"/>
    <w:rsid w:val="00B1577F"/>
    <w:rsid w:val="00B15B14"/>
    <w:rsid w:val="00B15D9E"/>
    <w:rsid w:val="00B16399"/>
    <w:rsid w:val="00B16573"/>
    <w:rsid w:val="00B167BA"/>
    <w:rsid w:val="00B16B7C"/>
    <w:rsid w:val="00B16D09"/>
    <w:rsid w:val="00B16E0F"/>
    <w:rsid w:val="00B16F51"/>
    <w:rsid w:val="00B177E1"/>
    <w:rsid w:val="00B17AC4"/>
    <w:rsid w:val="00B20230"/>
    <w:rsid w:val="00B20257"/>
    <w:rsid w:val="00B208EB"/>
    <w:rsid w:val="00B20C44"/>
    <w:rsid w:val="00B21631"/>
    <w:rsid w:val="00B22625"/>
    <w:rsid w:val="00B2290C"/>
    <w:rsid w:val="00B22B74"/>
    <w:rsid w:val="00B22D61"/>
    <w:rsid w:val="00B23AFB"/>
    <w:rsid w:val="00B23C53"/>
    <w:rsid w:val="00B246BD"/>
    <w:rsid w:val="00B2490D"/>
    <w:rsid w:val="00B249C2"/>
    <w:rsid w:val="00B2521B"/>
    <w:rsid w:val="00B25E2F"/>
    <w:rsid w:val="00B269D7"/>
    <w:rsid w:val="00B26A2E"/>
    <w:rsid w:val="00B26BB9"/>
    <w:rsid w:val="00B26DEC"/>
    <w:rsid w:val="00B26EEA"/>
    <w:rsid w:val="00B275ED"/>
    <w:rsid w:val="00B27AA3"/>
    <w:rsid w:val="00B27E5B"/>
    <w:rsid w:val="00B3055F"/>
    <w:rsid w:val="00B309B8"/>
    <w:rsid w:val="00B30C71"/>
    <w:rsid w:val="00B310D7"/>
    <w:rsid w:val="00B31519"/>
    <w:rsid w:val="00B31684"/>
    <w:rsid w:val="00B31C9B"/>
    <w:rsid w:val="00B31D85"/>
    <w:rsid w:val="00B3215E"/>
    <w:rsid w:val="00B323C0"/>
    <w:rsid w:val="00B32A04"/>
    <w:rsid w:val="00B32DB9"/>
    <w:rsid w:val="00B3315D"/>
    <w:rsid w:val="00B33900"/>
    <w:rsid w:val="00B33A4B"/>
    <w:rsid w:val="00B342E8"/>
    <w:rsid w:val="00B3496F"/>
    <w:rsid w:val="00B34CC2"/>
    <w:rsid w:val="00B35478"/>
    <w:rsid w:val="00B35752"/>
    <w:rsid w:val="00B3589A"/>
    <w:rsid w:val="00B35D2F"/>
    <w:rsid w:val="00B3636E"/>
    <w:rsid w:val="00B36CE7"/>
    <w:rsid w:val="00B373A2"/>
    <w:rsid w:val="00B37C40"/>
    <w:rsid w:val="00B37DC3"/>
    <w:rsid w:val="00B40252"/>
    <w:rsid w:val="00B409F2"/>
    <w:rsid w:val="00B40C18"/>
    <w:rsid w:val="00B41946"/>
    <w:rsid w:val="00B41EA6"/>
    <w:rsid w:val="00B41F52"/>
    <w:rsid w:val="00B4217F"/>
    <w:rsid w:val="00B42409"/>
    <w:rsid w:val="00B42973"/>
    <w:rsid w:val="00B42BD0"/>
    <w:rsid w:val="00B42BE0"/>
    <w:rsid w:val="00B4357B"/>
    <w:rsid w:val="00B449CF"/>
    <w:rsid w:val="00B461CB"/>
    <w:rsid w:val="00B46564"/>
    <w:rsid w:val="00B46D9B"/>
    <w:rsid w:val="00B47172"/>
    <w:rsid w:val="00B47324"/>
    <w:rsid w:val="00B47384"/>
    <w:rsid w:val="00B475AE"/>
    <w:rsid w:val="00B47C4A"/>
    <w:rsid w:val="00B47E02"/>
    <w:rsid w:val="00B50CD7"/>
    <w:rsid w:val="00B510BE"/>
    <w:rsid w:val="00B51242"/>
    <w:rsid w:val="00B51AA7"/>
    <w:rsid w:val="00B51B02"/>
    <w:rsid w:val="00B52023"/>
    <w:rsid w:val="00B52119"/>
    <w:rsid w:val="00B5292A"/>
    <w:rsid w:val="00B53AB6"/>
    <w:rsid w:val="00B5445B"/>
    <w:rsid w:val="00B548DB"/>
    <w:rsid w:val="00B54965"/>
    <w:rsid w:val="00B54AC9"/>
    <w:rsid w:val="00B55696"/>
    <w:rsid w:val="00B559BD"/>
    <w:rsid w:val="00B55BD0"/>
    <w:rsid w:val="00B55C46"/>
    <w:rsid w:val="00B55D0E"/>
    <w:rsid w:val="00B56A43"/>
    <w:rsid w:val="00B56C0B"/>
    <w:rsid w:val="00B56DE4"/>
    <w:rsid w:val="00B57030"/>
    <w:rsid w:val="00B57A10"/>
    <w:rsid w:val="00B57A60"/>
    <w:rsid w:val="00B57A96"/>
    <w:rsid w:val="00B60046"/>
    <w:rsid w:val="00B60409"/>
    <w:rsid w:val="00B60412"/>
    <w:rsid w:val="00B604B1"/>
    <w:rsid w:val="00B605AB"/>
    <w:rsid w:val="00B6070C"/>
    <w:rsid w:val="00B60852"/>
    <w:rsid w:val="00B60B41"/>
    <w:rsid w:val="00B61DA2"/>
    <w:rsid w:val="00B622F4"/>
    <w:rsid w:val="00B627C0"/>
    <w:rsid w:val="00B631C6"/>
    <w:rsid w:val="00B634FF"/>
    <w:rsid w:val="00B63ADC"/>
    <w:rsid w:val="00B64433"/>
    <w:rsid w:val="00B64496"/>
    <w:rsid w:val="00B64C13"/>
    <w:rsid w:val="00B652DC"/>
    <w:rsid w:val="00B656A4"/>
    <w:rsid w:val="00B658B6"/>
    <w:rsid w:val="00B65D80"/>
    <w:rsid w:val="00B6603D"/>
    <w:rsid w:val="00B66352"/>
    <w:rsid w:val="00B6639E"/>
    <w:rsid w:val="00B664C8"/>
    <w:rsid w:val="00B674D4"/>
    <w:rsid w:val="00B67C7E"/>
    <w:rsid w:val="00B70125"/>
    <w:rsid w:val="00B702CB"/>
    <w:rsid w:val="00B708BD"/>
    <w:rsid w:val="00B70AB2"/>
    <w:rsid w:val="00B70E9B"/>
    <w:rsid w:val="00B71D83"/>
    <w:rsid w:val="00B72822"/>
    <w:rsid w:val="00B72D74"/>
    <w:rsid w:val="00B72D9F"/>
    <w:rsid w:val="00B73318"/>
    <w:rsid w:val="00B73C29"/>
    <w:rsid w:val="00B74334"/>
    <w:rsid w:val="00B747CA"/>
    <w:rsid w:val="00B74D47"/>
    <w:rsid w:val="00B751EB"/>
    <w:rsid w:val="00B752CD"/>
    <w:rsid w:val="00B76503"/>
    <w:rsid w:val="00B768AA"/>
    <w:rsid w:val="00B80613"/>
    <w:rsid w:val="00B80FBD"/>
    <w:rsid w:val="00B80FEE"/>
    <w:rsid w:val="00B8119C"/>
    <w:rsid w:val="00B818B7"/>
    <w:rsid w:val="00B81FDD"/>
    <w:rsid w:val="00B826C5"/>
    <w:rsid w:val="00B82B4F"/>
    <w:rsid w:val="00B82B72"/>
    <w:rsid w:val="00B82E9F"/>
    <w:rsid w:val="00B83F13"/>
    <w:rsid w:val="00B841E9"/>
    <w:rsid w:val="00B8487D"/>
    <w:rsid w:val="00B84C2B"/>
    <w:rsid w:val="00B84D42"/>
    <w:rsid w:val="00B8578E"/>
    <w:rsid w:val="00B85FE1"/>
    <w:rsid w:val="00B86164"/>
    <w:rsid w:val="00B861F6"/>
    <w:rsid w:val="00B86200"/>
    <w:rsid w:val="00B8659A"/>
    <w:rsid w:val="00B86A62"/>
    <w:rsid w:val="00B87218"/>
    <w:rsid w:val="00B874FD"/>
    <w:rsid w:val="00B9015C"/>
    <w:rsid w:val="00B905C0"/>
    <w:rsid w:val="00B916DC"/>
    <w:rsid w:val="00B92DD6"/>
    <w:rsid w:val="00B93EAF"/>
    <w:rsid w:val="00B9415B"/>
    <w:rsid w:val="00B94A65"/>
    <w:rsid w:val="00B94D4F"/>
    <w:rsid w:val="00B95015"/>
    <w:rsid w:val="00B95194"/>
    <w:rsid w:val="00B9685F"/>
    <w:rsid w:val="00B9699C"/>
    <w:rsid w:val="00B96C9B"/>
    <w:rsid w:val="00B96F23"/>
    <w:rsid w:val="00B9704D"/>
    <w:rsid w:val="00B97417"/>
    <w:rsid w:val="00B974FE"/>
    <w:rsid w:val="00B9759C"/>
    <w:rsid w:val="00B9766F"/>
    <w:rsid w:val="00B9796C"/>
    <w:rsid w:val="00B97ACF"/>
    <w:rsid w:val="00B97DBC"/>
    <w:rsid w:val="00BA11F3"/>
    <w:rsid w:val="00BA12ED"/>
    <w:rsid w:val="00BA1382"/>
    <w:rsid w:val="00BA192C"/>
    <w:rsid w:val="00BA27D5"/>
    <w:rsid w:val="00BA4A16"/>
    <w:rsid w:val="00BA4D1E"/>
    <w:rsid w:val="00BA4E3A"/>
    <w:rsid w:val="00BA4FF3"/>
    <w:rsid w:val="00BA52D2"/>
    <w:rsid w:val="00BA5557"/>
    <w:rsid w:val="00BA5748"/>
    <w:rsid w:val="00BA6CD8"/>
    <w:rsid w:val="00BA6F71"/>
    <w:rsid w:val="00BA76C0"/>
    <w:rsid w:val="00BB0F34"/>
    <w:rsid w:val="00BB115A"/>
    <w:rsid w:val="00BB1DCF"/>
    <w:rsid w:val="00BB20DE"/>
    <w:rsid w:val="00BB25BD"/>
    <w:rsid w:val="00BB3476"/>
    <w:rsid w:val="00BB361D"/>
    <w:rsid w:val="00BB3AF5"/>
    <w:rsid w:val="00BB4AC3"/>
    <w:rsid w:val="00BB5144"/>
    <w:rsid w:val="00BB59A8"/>
    <w:rsid w:val="00BB59AB"/>
    <w:rsid w:val="00BB5A76"/>
    <w:rsid w:val="00BB5CEF"/>
    <w:rsid w:val="00BB619A"/>
    <w:rsid w:val="00BB6294"/>
    <w:rsid w:val="00BB63DD"/>
    <w:rsid w:val="00BB6BD2"/>
    <w:rsid w:val="00BB73B6"/>
    <w:rsid w:val="00BB7AED"/>
    <w:rsid w:val="00BB7CEE"/>
    <w:rsid w:val="00BB7D01"/>
    <w:rsid w:val="00BB7D99"/>
    <w:rsid w:val="00BB7E5A"/>
    <w:rsid w:val="00BC0368"/>
    <w:rsid w:val="00BC0483"/>
    <w:rsid w:val="00BC1A13"/>
    <w:rsid w:val="00BC21D6"/>
    <w:rsid w:val="00BC221A"/>
    <w:rsid w:val="00BC387C"/>
    <w:rsid w:val="00BC47A1"/>
    <w:rsid w:val="00BC51E3"/>
    <w:rsid w:val="00BC5EDB"/>
    <w:rsid w:val="00BC63F3"/>
    <w:rsid w:val="00BC6480"/>
    <w:rsid w:val="00BC781B"/>
    <w:rsid w:val="00BC79F9"/>
    <w:rsid w:val="00BC7ADC"/>
    <w:rsid w:val="00BD052B"/>
    <w:rsid w:val="00BD05E3"/>
    <w:rsid w:val="00BD0EBD"/>
    <w:rsid w:val="00BD114F"/>
    <w:rsid w:val="00BD12AF"/>
    <w:rsid w:val="00BD15D3"/>
    <w:rsid w:val="00BD1A31"/>
    <w:rsid w:val="00BD1CE4"/>
    <w:rsid w:val="00BD2344"/>
    <w:rsid w:val="00BD26F4"/>
    <w:rsid w:val="00BD2B88"/>
    <w:rsid w:val="00BD2F49"/>
    <w:rsid w:val="00BD2FC8"/>
    <w:rsid w:val="00BD3552"/>
    <w:rsid w:val="00BD3C5C"/>
    <w:rsid w:val="00BD42C1"/>
    <w:rsid w:val="00BD4D8F"/>
    <w:rsid w:val="00BD4F8E"/>
    <w:rsid w:val="00BD51D0"/>
    <w:rsid w:val="00BD59E5"/>
    <w:rsid w:val="00BD5C2C"/>
    <w:rsid w:val="00BD5E10"/>
    <w:rsid w:val="00BD622B"/>
    <w:rsid w:val="00BD66F3"/>
    <w:rsid w:val="00BD68B8"/>
    <w:rsid w:val="00BD694E"/>
    <w:rsid w:val="00BD6D11"/>
    <w:rsid w:val="00BD750B"/>
    <w:rsid w:val="00BD75C6"/>
    <w:rsid w:val="00BD7807"/>
    <w:rsid w:val="00BE0784"/>
    <w:rsid w:val="00BE081B"/>
    <w:rsid w:val="00BE0E47"/>
    <w:rsid w:val="00BE1192"/>
    <w:rsid w:val="00BE1232"/>
    <w:rsid w:val="00BE19F9"/>
    <w:rsid w:val="00BE1FEF"/>
    <w:rsid w:val="00BE25DB"/>
    <w:rsid w:val="00BE2BBE"/>
    <w:rsid w:val="00BE2D6F"/>
    <w:rsid w:val="00BE33DB"/>
    <w:rsid w:val="00BE3455"/>
    <w:rsid w:val="00BE3524"/>
    <w:rsid w:val="00BE3D79"/>
    <w:rsid w:val="00BE3DAE"/>
    <w:rsid w:val="00BE4224"/>
    <w:rsid w:val="00BE4F2D"/>
    <w:rsid w:val="00BE523C"/>
    <w:rsid w:val="00BE5F22"/>
    <w:rsid w:val="00BE6581"/>
    <w:rsid w:val="00BE6804"/>
    <w:rsid w:val="00BE6996"/>
    <w:rsid w:val="00BE6AF3"/>
    <w:rsid w:val="00BE6CE7"/>
    <w:rsid w:val="00BE6E81"/>
    <w:rsid w:val="00BE767E"/>
    <w:rsid w:val="00BE7757"/>
    <w:rsid w:val="00BE77E9"/>
    <w:rsid w:val="00BE7BD5"/>
    <w:rsid w:val="00BE7E58"/>
    <w:rsid w:val="00BF0017"/>
    <w:rsid w:val="00BF1C71"/>
    <w:rsid w:val="00BF2021"/>
    <w:rsid w:val="00BF206D"/>
    <w:rsid w:val="00BF20F2"/>
    <w:rsid w:val="00BF270A"/>
    <w:rsid w:val="00BF2FE1"/>
    <w:rsid w:val="00BF3B64"/>
    <w:rsid w:val="00BF468F"/>
    <w:rsid w:val="00BF49AD"/>
    <w:rsid w:val="00BF597B"/>
    <w:rsid w:val="00BF66DF"/>
    <w:rsid w:val="00BF68F7"/>
    <w:rsid w:val="00BF6B63"/>
    <w:rsid w:val="00BF73B0"/>
    <w:rsid w:val="00BF780F"/>
    <w:rsid w:val="00BF7A71"/>
    <w:rsid w:val="00BF7DA9"/>
    <w:rsid w:val="00BF7F74"/>
    <w:rsid w:val="00C00451"/>
    <w:rsid w:val="00C00671"/>
    <w:rsid w:val="00C0088E"/>
    <w:rsid w:val="00C01A40"/>
    <w:rsid w:val="00C02153"/>
    <w:rsid w:val="00C0219A"/>
    <w:rsid w:val="00C02AE4"/>
    <w:rsid w:val="00C02B37"/>
    <w:rsid w:val="00C02E58"/>
    <w:rsid w:val="00C03503"/>
    <w:rsid w:val="00C03512"/>
    <w:rsid w:val="00C04DA0"/>
    <w:rsid w:val="00C04ED7"/>
    <w:rsid w:val="00C05158"/>
    <w:rsid w:val="00C05350"/>
    <w:rsid w:val="00C05BE2"/>
    <w:rsid w:val="00C0686E"/>
    <w:rsid w:val="00C07531"/>
    <w:rsid w:val="00C078A0"/>
    <w:rsid w:val="00C07D01"/>
    <w:rsid w:val="00C1058A"/>
    <w:rsid w:val="00C115A9"/>
    <w:rsid w:val="00C11DC5"/>
    <w:rsid w:val="00C131B1"/>
    <w:rsid w:val="00C14EDF"/>
    <w:rsid w:val="00C15677"/>
    <w:rsid w:val="00C15B97"/>
    <w:rsid w:val="00C161B7"/>
    <w:rsid w:val="00C1680A"/>
    <w:rsid w:val="00C16B7D"/>
    <w:rsid w:val="00C16E21"/>
    <w:rsid w:val="00C174A3"/>
    <w:rsid w:val="00C203B1"/>
    <w:rsid w:val="00C20BCF"/>
    <w:rsid w:val="00C2154D"/>
    <w:rsid w:val="00C2162C"/>
    <w:rsid w:val="00C21763"/>
    <w:rsid w:val="00C21A8C"/>
    <w:rsid w:val="00C222C2"/>
    <w:rsid w:val="00C225DB"/>
    <w:rsid w:val="00C226AB"/>
    <w:rsid w:val="00C22738"/>
    <w:rsid w:val="00C22873"/>
    <w:rsid w:val="00C22B12"/>
    <w:rsid w:val="00C22B4F"/>
    <w:rsid w:val="00C23C2B"/>
    <w:rsid w:val="00C24844"/>
    <w:rsid w:val="00C24BF2"/>
    <w:rsid w:val="00C24C37"/>
    <w:rsid w:val="00C2555D"/>
    <w:rsid w:val="00C259AC"/>
    <w:rsid w:val="00C25B16"/>
    <w:rsid w:val="00C25D09"/>
    <w:rsid w:val="00C2624C"/>
    <w:rsid w:val="00C2672C"/>
    <w:rsid w:val="00C269C6"/>
    <w:rsid w:val="00C269C9"/>
    <w:rsid w:val="00C26A63"/>
    <w:rsid w:val="00C26CE6"/>
    <w:rsid w:val="00C2706F"/>
    <w:rsid w:val="00C27B34"/>
    <w:rsid w:val="00C300EA"/>
    <w:rsid w:val="00C313FF"/>
    <w:rsid w:val="00C3209E"/>
    <w:rsid w:val="00C321B1"/>
    <w:rsid w:val="00C3224A"/>
    <w:rsid w:val="00C322C3"/>
    <w:rsid w:val="00C32C6B"/>
    <w:rsid w:val="00C33059"/>
    <w:rsid w:val="00C3326B"/>
    <w:rsid w:val="00C3371E"/>
    <w:rsid w:val="00C3381A"/>
    <w:rsid w:val="00C33D9E"/>
    <w:rsid w:val="00C346DD"/>
    <w:rsid w:val="00C34D95"/>
    <w:rsid w:val="00C34EC9"/>
    <w:rsid w:val="00C350F0"/>
    <w:rsid w:val="00C357E5"/>
    <w:rsid w:val="00C35889"/>
    <w:rsid w:val="00C363CC"/>
    <w:rsid w:val="00C3643F"/>
    <w:rsid w:val="00C365F9"/>
    <w:rsid w:val="00C36675"/>
    <w:rsid w:val="00C37950"/>
    <w:rsid w:val="00C40009"/>
    <w:rsid w:val="00C40438"/>
    <w:rsid w:val="00C40CE1"/>
    <w:rsid w:val="00C40ECC"/>
    <w:rsid w:val="00C41120"/>
    <w:rsid w:val="00C4121E"/>
    <w:rsid w:val="00C41621"/>
    <w:rsid w:val="00C41E44"/>
    <w:rsid w:val="00C42237"/>
    <w:rsid w:val="00C426F1"/>
    <w:rsid w:val="00C42C09"/>
    <w:rsid w:val="00C42E35"/>
    <w:rsid w:val="00C42FB6"/>
    <w:rsid w:val="00C43497"/>
    <w:rsid w:val="00C43961"/>
    <w:rsid w:val="00C4483A"/>
    <w:rsid w:val="00C448FB"/>
    <w:rsid w:val="00C44DAA"/>
    <w:rsid w:val="00C45D37"/>
    <w:rsid w:val="00C460BF"/>
    <w:rsid w:val="00C46ABF"/>
    <w:rsid w:val="00C4720E"/>
    <w:rsid w:val="00C476DC"/>
    <w:rsid w:val="00C47B00"/>
    <w:rsid w:val="00C47F3A"/>
    <w:rsid w:val="00C50020"/>
    <w:rsid w:val="00C5012C"/>
    <w:rsid w:val="00C506D5"/>
    <w:rsid w:val="00C5184A"/>
    <w:rsid w:val="00C5206C"/>
    <w:rsid w:val="00C527A7"/>
    <w:rsid w:val="00C52BFC"/>
    <w:rsid w:val="00C52E98"/>
    <w:rsid w:val="00C5390A"/>
    <w:rsid w:val="00C53AE2"/>
    <w:rsid w:val="00C53C53"/>
    <w:rsid w:val="00C53E27"/>
    <w:rsid w:val="00C54212"/>
    <w:rsid w:val="00C54601"/>
    <w:rsid w:val="00C54FCE"/>
    <w:rsid w:val="00C55522"/>
    <w:rsid w:val="00C559D5"/>
    <w:rsid w:val="00C565D2"/>
    <w:rsid w:val="00C56D2B"/>
    <w:rsid w:val="00C578D5"/>
    <w:rsid w:val="00C57B38"/>
    <w:rsid w:val="00C57E61"/>
    <w:rsid w:val="00C60104"/>
    <w:rsid w:val="00C60401"/>
    <w:rsid w:val="00C60E9E"/>
    <w:rsid w:val="00C6134A"/>
    <w:rsid w:val="00C61C44"/>
    <w:rsid w:val="00C622D9"/>
    <w:rsid w:val="00C62375"/>
    <w:rsid w:val="00C6288C"/>
    <w:rsid w:val="00C631DA"/>
    <w:rsid w:val="00C63275"/>
    <w:rsid w:val="00C635EF"/>
    <w:rsid w:val="00C63835"/>
    <w:rsid w:val="00C6396A"/>
    <w:rsid w:val="00C63C41"/>
    <w:rsid w:val="00C63CCB"/>
    <w:rsid w:val="00C63D09"/>
    <w:rsid w:val="00C63D42"/>
    <w:rsid w:val="00C63E28"/>
    <w:rsid w:val="00C641EE"/>
    <w:rsid w:val="00C64638"/>
    <w:rsid w:val="00C64E70"/>
    <w:rsid w:val="00C64F38"/>
    <w:rsid w:val="00C64FB5"/>
    <w:rsid w:val="00C65716"/>
    <w:rsid w:val="00C65909"/>
    <w:rsid w:val="00C65AC8"/>
    <w:rsid w:val="00C65AD3"/>
    <w:rsid w:val="00C65E2B"/>
    <w:rsid w:val="00C65ECC"/>
    <w:rsid w:val="00C6646C"/>
    <w:rsid w:val="00C66515"/>
    <w:rsid w:val="00C66A01"/>
    <w:rsid w:val="00C66D26"/>
    <w:rsid w:val="00C66D84"/>
    <w:rsid w:val="00C67F1C"/>
    <w:rsid w:val="00C7096C"/>
    <w:rsid w:val="00C70EEE"/>
    <w:rsid w:val="00C7148C"/>
    <w:rsid w:val="00C71A92"/>
    <w:rsid w:val="00C72317"/>
    <w:rsid w:val="00C72351"/>
    <w:rsid w:val="00C72873"/>
    <w:rsid w:val="00C731EC"/>
    <w:rsid w:val="00C732FA"/>
    <w:rsid w:val="00C7332E"/>
    <w:rsid w:val="00C73BE6"/>
    <w:rsid w:val="00C74ED8"/>
    <w:rsid w:val="00C75744"/>
    <w:rsid w:val="00C75B5D"/>
    <w:rsid w:val="00C75FAE"/>
    <w:rsid w:val="00C761CD"/>
    <w:rsid w:val="00C76EC5"/>
    <w:rsid w:val="00C7732F"/>
    <w:rsid w:val="00C77397"/>
    <w:rsid w:val="00C776A6"/>
    <w:rsid w:val="00C80737"/>
    <w:rsid w:val="00C80800"/>
    <w:rsid w:val="00C809F1"/>
    <w:rsid w:val="00C80CC5"/>
    <w:rsid w:val="00C80FA1"/>
    <w:rsid w:val="00C81266"/>
    <w:rsid w:val="00C81673"/>
    <w:rsid w:val="00C81A2E"/>
    <w:rsid w:val="00C81A67"/>
    <w:rsid w:val="00C82023"/>
    <w:rsid w:val="00C8264C"/>
    <w:rsid w:val="00C82A01"/>
    <w:rsid w:val="00C82A3F"/>
    <w:rsid w:val="00C82A82"/>
    <w:rsid w:val="00C82DF1"/>
    <w:rsid w:val="00C83652"/>
    <w:rsid w:val="00C83BCD"/>
    <w:rsid w:val="00C83C24"/>
    <w:rsid w:val="00C83C71"/>
    <w:rsid w:val="00C84D35"/>
    <w:rsid w:val="00C84DB9"/>
    <w:rsid w:val="00C850DE"/>
    <w:rsid w:val="00C8536A"/>
    <w:rsid w:val="00C853DC"/>
    <w:rsid w:val="00C85D38"/>
    <w:rsid w:val="00C86AC4"/>
    <w:rsid w:val="00C902AE"/>
    <w:rsid w:val="00C90458"/>
    <w:rsid w:val="00C905FC"/>
    <w:rsid w:val="00C90DA8"/>
    <w:rsid w:val="00C912B9"/>
    <w:rsid w:val="00C912CA"/>
    <w:rsid w:val="00C91480"/>
    <w:rsid w:val="00C914DE"/>
    <w:rsid w:val="00C9200E"/>
    <w:rsid w:val="00C924F1"/>
    <w:rsid w:val="00C9258E"/>
    <w:rsid w:val="00C927C7"/>
    <w:rsid w:val="00C92890"/>
    <w:rsid w:val="00C92A92"/>
    <w:rsid w:val="00C92C4D"/>
    <w:rsid w:val="00C92CAB"/>
    <w:rsid w:val="00C93229"/>
    <w:rsid w:val="00C934AF"/>
    <w:rsid w:val="00C9376C"/>
    <w:rsid w:val="00C93DC6"/>
    <w:rsid w:val="00C93E55"/>
    <w:rsid w:val="00C94F94"/>
    <w:rsid w:val="00C95022"/>
    <w:rsid w:val="00C95E71"/>
    <w:rsid w:val="00C960C1"/>
    <w:rsid w:val="00C968E5"/>
    <w:rsid w:val="00C97021"/>
    <w:rsid w:val="00C971E3"/>
    <w:rsid w:val="00C977C5"/>
    <w:rsid w:val="00C9792B"/>
    <w:rsid w:val="00CA01DC"/>
    <w:rsid w:val="00CA023F"/>
    <w:rsid w:val="00CA043E"/>
    <w:rsid w:val="00CA0571"/>
    <w:rsid w:val="00CA12DA"/>
    <w:rsid w:val="00CA1FB9"/>
    <w:rsid w:val="00CA2126"/>
    <w:rsid w:val="00CA2595"/>
    <w:rsid w:val="00CA285A"/>
    <w:rsid w:val="00CA378E"/>
    <w:rsid w:val="00CA3E13"/>
    <w:rsid w:val="00CA3F47"/>
    <w:rsid w:val="00CA4441"/>
    <w:rsid w:val="00CA4679"/>
    <w:rsid w:val="00CA49D8"/>
    <w:rsid w:val="00CA5054"/>
    <w:rsid w:val="00CA560E"/>
    <w:rsid w:val="00CA59FD"/>
    <w:rsid w:val="00CA6088"/>
    <w:rsid w:val="00CA61E0"/>
    <w:rsid w:val="00CA629F"/>
    <w:rsid w:val="00CA6435"/>
    <w:rsid w:val="00CA6F86"/>
    <w:rsid w:val="00CA764B"/>
    <w:rsid w:val="00CA7E13"/>
    <w:rsid w:val="00CA7F48"/>
    <w:rsid w:val="00CB02C2"/>
    <w:rsid w:val="00CB061D"/>
    <w:rsid w:val="00CB0748"/>
    <w:rsid w:val="00CB0802"/>
    <w:rsid w:val="00CB0DBB"/>
    <w:rsid w:val="00CB129E"/>
    <w:rsid w:val="00CB14ED"/>
    <w:rsid w:val="00CB16C0"/>
    <w:rsid w:val="00CB1D7A"/>
    <w:rsid w:val="00CB2764"/>
    <w:rsid w:val="00CB2BF4"/>
    <w:rsid w:val="00CB2D39"/>
    <w:rsid w:val="00CB3AEB"/>
    <w:rsid w:val="00CB408C"/>
    <w:rsid w:val="00CB4C7C"/>
    <w:rsid w:val="00CB5176"/>
    <w:rsid w:val="00CB52A7"/>
    <w:rsid w:val="00CB5FCF"/>
    <w:rsid w:val="00CB5FE2"/>
    <w:rsid w:val="00CB60F9"/>
    <w:rsid w:val="00CB675C"/>
    <w:rsid w:val="00CB6C2C"/>
    <w:rsid w:val="00CB6E16"/>
    <w:rsid w:val="00CB6F55"/>
    <w:rsid w:val="00CB7466"/>
    <w:rsid w:val="00CB74D0"/>
    <w:rsid w:val="00CB7A04"/>
    <w:rsid w:val="00CB7DF9"/>
    <w:rsid w:val="00CC0437"/>
    <w:rsid w:val="00CC0571"/>
    <w:rsid w:val="00CC0BA1"/>
    <w:rsid w:val="00CC1313"/>
    <w:rsid w:val="00CC1B51"/>
    <w:rsid w:val="00CC21F1"/>
    <w:rsid w:val="00CC2541"/>
    <w:rsid w:val="00CC2CA1"/>
    <w:rsid w:val="00CC2E97"/>
    <w:rsid w:val="00CC3007"/>
    <w:rsid w:val="00CC3D93"/>
    <w:rsid w:val="00CC3E8A"/>
    <w:rsid w:val="00CC4289"/>
    <w:rsid w:val="00CC44C1"/>
    <w:rsid w:val="00CC4C09"/>
    <w:rsid w:val="00CC4C54"/>
    <w:rsid w:val="00CC6BB2"/>
    <w:rsid w:val="00CC6D6B"/>
    <w:rsid w:val="00CC6DA7"/>
    <w:rsid w:val="00CC71C8"/>
    <w:rsid w:val="00CC78F6"/>
    <w:rsid w:val="00CC7B9F"/>
    <w:rsid w:val="00CC7BAC"/>
    <w:rsid w:val="00CC7F87"/>
    <w:rsid w:val="00CD05D8"/>
    <w:rsid w:val="00CD0B6B"/>
    <w:rsid w:val="00CD0C5E"/>
    <w:rsid w:val="00CD0D98"/>
    <w:rsid w:val="00CD17B4"/>
    <w:rsid w:val="00CD1B2D"/>
    <w:rsid w:val="00CD1D32"/>
    <w:rsid w:val="00CD2DFC"/>
    <w:rsid w:val="00CD389A"/>
    <w:rsid w:val="00CD3D2A"/>
    <w:rsid w:val="00CD3FA8"/>
    <w:rsid w:val="00CD4186"/>
    <w:rsid w:val="00CD4997"/>
    <w:rsid w:val="00CD4AAF"/>
    <w:rsid w:val="00CD4AB4"/>
    <w:rsid w:val="00CD572A"/>
    <w:rsid w:val="00CD64A8"/>
    <w:rsid w:val="00CD6510"/>
    <w:rsid w:val="00CD6546"/>
    <w:rsid w:val="00CD6ED6"/>
    <w:rsid w:val="00CD717C"/>
    <w:rsid w:val="00CD75E9"/>
    <w:rsid w:val="00CD77DA"/>
    <w:rsid w:val="00CD7AB9"/>
    <w:rsid w:val="00CD7BFF"/>
    <w:rsid w:val="00CD7FCE"/>
    <w:rsid w:val="00CE0045"/>
    <w:rsid w:val="00CE0326"/>
    <w:rsid w:val="00CE0BCF"/>
    <w:rsid w:val="00CE0C65"/>
    <w:rsid w:val="00CE13CF"/>
    <w:rsid w:val="00CE1602"/>
    <w:rsid w:val="00CE16DB"/>
    <w:rsid w:val="00CE1B56"/>
    <w:rsid w:val="00CE2A88"/>
    <w:rsid w:val="00CE3119"/>
    <w:rsid w:val="00CE33A4"/>
    <w:rsid w:val="00CE373E"/>
    <w:rsid w:val="00CE37C1"/>
    <w:rsid w:val="00CE3CCD"/>
    <w:rsid w:val="00CE452C"/>
    <w:rsid w:val="00CE45A7"/>
    <w:rsid w:val="00CE476B"/>
    <w:rsid w:val="00CE4832"/>
    <w:rsid w:val="00CE48E5"/>
    <w:rsid w:val="00CE4DF1"/>
    <w:rsid w:val="00CE4F1F"/>
    <w:rsid w:val="00CE6409"/>
    <w:rsid w:val="00CE668A"/>
    <w:rsid w:val="00CE682D"/>
    <w:rsid w:val="00CE682E"/>
    <w:rsid w:val="00CE694C"/>
    <w:rsid w:val="00CE69DE"/>
    <w:rsid w:val="00CE70D1"/>
    <w:rsid w:val="00CE7172"/>
    <w:rsid w:val="00CE73FC"/>
    <w:rsid w:val="00CE7B0D"/>
    <w:rsid w:val="00CE7B96"/>
    <w:rsid w:val="00CE7C13"/>
    <w:rsid w:val="00CF035F"/>
    <w:rsid w:val="00CF1BF3"/>
    <w:rsid w:val="00CF2D17"/>
    <w:rsid w:val="00CF3228"/>
    <w:rsid w:val="00CF3908"/>
    <w:rsid w:val="00CF4376"/>
    <w:rsid w:val="00CF4B61"/>
    <w:rsid w:val="00CF541E"/>
    <w:rsid w:val="00CF5594"/>
    <w:rsid w:val="00CF637A"/>
    <w:rsid w:val="00CF76E4"/>
    <w:rsid w:val="00D00872"/>
    <w:rsid w:val="00D01028"/>
    <w:rsid w:val="00D01728"/>
    <w:rsid w:val="00D02299"/>
    <w:rsid w:val="00D0314F"/>
    <w:rsid w:val="00D03578"/>
    <w:rsid w:val="00D035A5"/>
    <w:rsid w:val="00D03AA3"/>
    <w:rsid w:val="00D04239"/>
    <w:rsid w:val="00D04306"/>
    <w:rsid w:val="00D04530"/>
    <w:rsid w:val="00D04546"/>
    <w:rsid w:val="00D04E2F"/>
    <w:rsid w:val="00D0547A"/>
    <w:rsid w:val="00D05B44"/>
    <w:rsid w:val="00D05B48"/>
    <w:rsid w:val="00D05EA7"/>
    <w:rsid w:val="00D06175"/>
    <w:rsid w:val="00D065F0"/>
    <w:rsid w:val="00D06F1E"/>
    <w:rsid w:val="00D06FDC"/>
    <w:rsid w:val="00D070D8"/>
    <w:rsid w:val="00D072D0"/>
    <w:rsid w:val="00D07AA3"/>
    <w:rsid w:val="00D07AB5"/>
    <w:rsid w:val="00D07BB6"/>
    <w:rsid w:val="00D07CCC"/>
    <w:rsid w:val="00D100B9"/>
    <w:rsid w:val="00D10A60"/>
    <w:rsid w:val="00D112BD"/>
    <w:rsid w:val="00D11D03"/>
    <w:rsid w:val="00D120C9"/>
    <w:rsid w:val="00D12908"/>
    <w:rsid w:val="00D129CB"/>
    <w:rsid w:val="00D13181"/>
    <w:rsid w:val="00D13FCC"/>
    <w:rsid w:val="00D14413"/>
    <w:rsid w:val="00D14466"/>
    <w:rsid w:val="00D14611"/>
    <w:rsid w:val="00D14907"/>
    <w:rsid w:val="00D155CB"/>
    <w:rsid w:val="00D15BCB"/>
    <w:rsid w:val="00D15BE2"/>
    <w:rsid w:val="00D1659D"/>
    <w:rsid w:val="00D171A1"/>
    <w:rsid w:val="00D17401"/>
    <w:rsid w:val="00D1792F"/>
    <w:rsid w:val="00D17B03"/>
    <w:rsid w:val="00D20453"/>
    <w:rsid w:val="00D20F91"/>
    <w:rsid w:val="00D212EF"/>
    <w:rsid w:val="00D21374"/>
    <w:rsid w:val="00D213F6"/>
    <w:rsid w:val="00D21DAD"/>
    <w:rsid w:val="00D226A2"/>
    <w:rsid w:val="00D2322C"/>
    <w:rsid w:val="00D24056"/>
    <w:rsid w:val="00D24B7B"/>
    <w:rsid w:val="00D24EDE"/>
    <w:rsid w:val="00D25125"/>
    <w:rsid w:val="00D2518E"/>
    <w:rsid w:val="00D2638F"/>
    <w:rsid w:val="00D26859"/>
    <w:rsid w:val="00D26BAC"/>
    <w:rsid w:val="00D2739D"/>
    <w:rsid w:val="00D27651"/>
    <w:rsid w:val="00D30499"/>
    <w:rsid w:val="00D30B25"/>
    <w:rsid w:val="00D32247"/>
    <w:rsid w:val="00D323A4"/>
    <w:rsid w:val="00D32415"/>
    <w:rsid w:val="00D3257D"/>
    <w:rsid w:val="00D329EB"/>
    <w:rsid w:val="00D335B6"/>
    <w:rsid w:val="00D33A52"/>
    <w:rsid w:val="00D33B59"/>
    <w:rsid w:val="00D33D00"/>
    <w:rsid w:val="00D343A8"/>
    <w:rsid w:val="00D344F0"/>
    <w:rsid w:val="00D34994"/>
    <w:rsid w:val="00D34CC3"/>
    <w:rsid w:val="00D34E8E"/>
    <w:rsid w:val="00D3549E"/>
    <w:rsid w:val="00D3563F"/>
    <w:rsid w:val="00D362B9"/>
    <w:rsid w:val="00D36428"/>
    <w:rsid w:val="00D36DBC"/>
    <w:rsid w:val="00D36EBF"/>
    <w:rsid w:val="00D37043"/>
    <w:rsid w:val="00D3716A"/>
    <w:rsid w:val="00D37CB6"/>
    <w:rsid w:val="00D37CC9"/>
    <w:rsid w:val="00D4018C"/>
    <w:rsid w:val="00D4019F"/>
    <w:rsid w:val="00D402CE"/>
    <w:rsid w:val="00D404E6"/>
    <w:rsid w:val="00D413E4"/>
    <w:rsid w:val="00D4150C"/>
    <w:rsid w:val="00D41585"/>
    <w:rsid w:val="00D41C42"/>
    <w:rsid w:val="00D41D9B"/>
    <w:rsid w:val="00D42141"/>
    <w:rsid w:val="00D42201"/>
    <w:rsid w:val="00D427E2"/>
    <w:rsid w:val="00D42FEA"/>
    <w:rsid w:val="00D43072"/>
    <w:rsid w:val="00D4364E"/>
    <w:rsid w:val="00D437FB"/>
    <w:rsid w:val="00D44F6D"/>
    <w:rsid w:val="00D44FDF"/>
    <w:rsid w:val="00D4542B"/>
    <w:rsid w:val="00D4574E"/>
    <w:rsid w:val="00D45764"/>
    <w:rsid w:val="00D458B8"/>
    <w:rsid w:val="00D45B24"/>
    <w:rsid w:val="00D45C4D"/>
    <w:rsid w:val="00D45F20"/>
    <w:rsid w:val="00D46393"/>
    <w:rsid w:val="00D469B6"/>
    <w:rsid w:val="00D469BB"/>
    <w:rsid w:val="00D46AC0"/>
    <w:rsid w:val="00D46E1F"/>
    <w:rsid w:val="00D477FF"/>
    <w:rsid w:val="00D47880"/>
    <w:rsid w:val="00D47E3A"/>
    <w:rsid w:val="00D500A9"/>
    <w:rsid w:val="00D50707"/>
    <w:rsid w:val="00D5074C"/>
    <w:rsid w:val="00D511A1"/>
    <w:rsid w:val="00D512EA"/>
    <w:rsid w:val="00D51CE3"/>
    <w:rsid w:val="00D5223B"/>
    <w:rsid w:val="00D52464"/>
    <w:rsid w:val="00D52C3A"/>
    <w:rsid w:val="00D530EC"/>
    <w:rsid w:val="00D53A1C"/>
    <w:rsid w:val="00D53B2D"/>
    <w:rsid w:val="00D543CB"/>
    <w:rsid w:val="00D54EBD"/>
    <w:rsid w:val="00D550F1"/>
    <w:rsid w:val="00D557D6"/>
    <w:rsid w:val="00D55B44"/>
    <w:rsid w:val="00D565E7"/>
    <w:rsid w:val="00D56729"/>
    <w:rsid w:val="00D56972"/>
    <w:rsid w:val="00D604ED"/>
    <w:rsid w:val="00D60AC6"/>
    <w:rsid w:val="00D61146"/>
    <w:rsid w:val="00D61B48"/>
    <w:rsid w:val="00D61CA3"/>
    <w:rsid w:val="00D61D79"/>
    <w:rsid w:val="00D622F7"/>
    <w:rsid w:val="00D62476"/>
    <w:rsid w:val="00D625A9"/>
    <w:rsid w:val="00D62828"/>
    <w:rsid w:val="00D62970"/>
    <w:rsid w:val="00D62AB8"/>
    <w:rsid w:val="00D62E7A"/>
    <w:rsid w:val="00D62EC1"/>
    <w:rsid w:val="00D63065"/>
    <w:rsid w:val="00D63524"/>
    <w:rsid w:val="00D639E5"/>
    <w:rsid w:val="00D63A10"/>
    <w:rsid w:val="00D641BC"/>
    <w:rsid w:val="00D64910"/>
    <w:rsid w:val="00D64942"/>
    <w:rsid w:val="00D6503D"/>
    <w:rsid w:val="00D65068"/>
    <w:rsid w:val="00D652CA"/>
    <w:rsid w:val="00D654B7"/>
    <w:rsid w:val="00D65D03"/>
    <w:rsid w:val="00D6670C"/>
    <w:rsid w:val="00D66BC7"/>
    <w:rsid w:val="00D67832"/>
    <w:rsid w:val="00D67E0C"/>
    <w:rsid w:val="00D7061D"/>
    <w:rsid w:val="00D70C77"/>
    <w:rsid w:val="00D718DA"/>
    <w:rsid w:val="00D720F2"/>
    <w:rsid w:val="00D72528"/>
    <w:rsid w:val="00D72C6D"/>
    <w:rsid w:val="00D72D49"/>
    <w:rsid w:val="00D72F59"/>
    <w:rsid w:val="00D7416D"/>
    <w:rsid w:val="00D74FAF"/>
    <w:rsid w:val="00D757C6"/>
    <w:rsid w:val="00D7597C"/>
    <w:rsid w:val="00D75BF7"/>
    <w:rsid w:val="00D75D79"/>
    <w:rsid w:val="00D75E0C"/>
    <w:rsid w:val="00D75E73"/>
    <w:rsid w:val="00D75FE5"/>
    <w:rsid w:val="00D765CB"/>
    <w:rsid w:val="00D766FC"/>
    <w:rsid w:val="00D77126"/>
    <w:rsid w:val="00D77186"/>
    <w:rsid w:val="00D779CE"/>
    <w:rsid w:val="00D77A46"/>
    <w:rsid w:val="00D77ABE"/>
    <w:rsid w:val="00D8089F"/>
    <w:rsid w:val="00D80A19"/>
    <w:rsid w:val="00D80E8F"/>
    <w:rsid w:val="00D81EFF"/>
    <w:rsid w:val="00D82672"/>
    <w:rsid w:val="00D828B6"/>
    <w:rsid w:val="00D82B2B"/>
    <w:rsid w:val="00D82B4A"/>
    <w:rsid w:val="00D82D66"/>
    <w:rsid w:val="00D8307A"/>
    <w:rsid w:val="00D830C7"/>
    <w:rsid w:val="00D83638"/>
    <w:rsid w:val="00D839B4"/>
    <w:rsid w:val="00D8442A"/>
    <w:rsid w:val="00D848DF"/>
    <w:rsid w:val="00D849CC"/>
    <w:rsid w:val="00D849E9"/>
    <w:rsid w:val="00D84DD9"/>
    <w:rsid w:val="00D85150"/>
    <w:rsid w:val="00D853B7"/>
    <w:rsid w:val="00D855C3"/>
    <w:rsid w:val="00D859C7"/>
    <w:rsid w:val="00D85A0E"/>
    <w:rsid w:val="00D85DE7"/>
    <w:rsid w:val="00D85E92"/>
    <w:rsid w:val="00D861BA"/>
    <w:rsid w:val="00D87393"/>
    <w:rsid w:val="00D87565"/>
    <w:rsid w:val="00D877EA"/>
    <w:rsid w:val="00D87A75"/>
    <w:rsid w:val="00D87E84"/>
    <w:rsid w:val="00D90C30"/>
    <w:rsid w:val="00D90F3E"/>
    <w:rsid w:val="00D91307"/>
    <w:rsid w:val="00D91602"/>
    <w:rsid w:val="00D91AFE"/>
    <w:rsid w:val="00D91F94"/>
    <w:rsid w:val="00D921F2"/>
    <w:rsid w:val="00D92484"/>
    <w:rsid w:val="00D9255E"/>
    <w:rsid w:val="00D927FF"/>
    <w:rsid w:val="00D92D63"/>
    <w:rsid w:val="00D9384D"/>
    <w:rsid w:val="00D940D2"/>
    <w:rsid w:val="00D94796"/>
    <w:rsid w:val="00D9497C"/>
    <w:rsid w:val="00D950FC"/>
    <w:rsid w:val="00D95183"/>
    <w:rsid w:val="00D95BD4"/>
    <w:rsid w:val="00D9679E"/>
    <w:rsid w:val="00D976B7"/>
    <w:rsid w:val="00D97777"/>
    <w:rsid w:val="00DA0410"/>
    <w:rsid w:val="00DA041C"/>
    <w:rsid w:val="00DA1AF4"/>
    <w:rsid w:val="00DA1BD9"/>
    <w:rsid w:val="00DA24CA"/>
    <w:rsid w:val="00DA2A2F"/>
    <w:rsid w:val="00DA370A"/>
    <w:rsid w:val="00DA3CB9"/>
    <w:rsid w:val="00DA3D94"/>
    <w:rsid w:val="00DA459A"/>
    <w:rsid w:val="00DA4DB9"/>
    <w:rsid w:val="00DA5470"/>
    <w:rsid w:val="00DA553E"/>
    <w:rsid w:val="00DA5D67"/>
    <w:rsid w:val="00DA5FE8"/>
    <w:rsid w:val="00DA610A"/>
    <w:rsid w:val="00DA6BBC"/>
    <w:rsid w:val="00DA6DDA"/>
    <w:rsid w:val="00DA6F39"/>
    <w:rsid w:val="00DA7996"/>
    <w:rsid w:val="00DA7C6B"/>
    <w:rsid w:val="00DB07E4"/>
    <w:rsid w:val="00DB138E"/>
    <w:rsid w:val="00DB1E6E"/>
    <w:rsid w:val="00DB294F"/>
    <w:rsid w:val="00DB31B0"/>
    <w:rsid w:val="00DB3299"/>
    <w:rsid w:val="00DB38F2"/>
    <w:rsid w:val="00DB3BCF"/>
    <w:rsid w:val="00DB4658"/>
    <w:rsid w:val="00DB48AF"/>
    <w:rsid w:val="00DB4947"/>
    <w:rsid w:val="00DB582C"/>
    <w:rsid w:val="00DB703E"/>
    <w:rsid w:val="00DB7619"/>
    <w:rsid w:val="00DB7D06"/>
    <w:rsid w:val="00DC0303"/>
    <w:rsid w:val="00DC0553"/>
    <w:rsid w:val="00DC0D77"/>
    <w:rsid w:val="00DC0EB6"/>
    <w:rsid w:val="00DC14F8"/>
    <w:rsid w:val="00DC1F7D"/>
    <w:rsid w:val="00DC1FF8"/>
    <w:rsid w:val="00DC2A89"/>
    <w:rsid w:val="00DC2BC7"/>
    <w:rsid w:val="00DC3060"/>
    <w:rsid w:val="00DC32FF"/>
    <w:rsid w:val="00DC3A25"/>
    <w:rsid w:val="00DC3BCA"/>
    <w:rsid w:val="00DC3C30"/>
    <w:rsid w:val="00DC3F4D"/>
    <w:rsid w:val="00DC4AF9"/>
    <w:rsid w:val="00DC4B93"/>
    <w:rsid w:val="00DC5863"/>
    <w:rsid w:val="00DC5BD2"/>
    <w:rsid w:val="00DC5C56"/>
    <w:rsid w:val="00DC62ED"/>
    <w:rsid w:val="00DC649D"/>
    <w:rsid w:val="00DC6E3F"/>
    <w:rsid w:val="00DC7972"/>
    <w:rsid w:val="00DD0048"/>
    <w:rsid w:val="00DD0D73"/>
    <w:rsid w:val="00DD16B1"/>
    <w:rsid w:val="00DD204E"/>
    <w:rsid w:val="00DD23CA"/>
    <w:rsid w:val="00DD2CE9"/>
    <w:rsid w:val="00DD30DE"/>
    <w:rsid w:val="00DD3429"/>
    <w:rsid w:val="00DD3C04"/>
    <w:rsid w:val="00DD3F73"/>
    <w:rsid w:val="00DD4D16"/>
    <w:rsid w:val="00DD544F"/>
    <w:rsid w:val="00DD576B"/>
    <w:rsid w:val="00DD5920"/>
    <w:rsid w:val="00DD5AEF"/>
    <w:rsid w:val="00DD6D01"/>
    <w:rsid w:val="00DD6EE4"/>
    <w:rsid w:val="00DD6F65"/>
    <w:rsid w:val="00DD77F5"/>
    <w:rsid w:val="00DD78EC"/>
    <w:rsid w:val="00DD7BE6"/>
    <w:rsid w:val="00DD7DA2"/>
    <w:rsid w:val="00DE01FE"/>
    <w:rsid w:val="00DE0ADB"/>
    <w:rsid w:val="00DE10C4"/>
    <w:rsid w:val="00DE14B0"/>
    <w:rsid w:val="00DE15AD"/>
    <w:rsid w:val="00DE1C9A"/>
    <w:rsid w:val="00DE1F2E"/>
    <w:rsid w:val="00DE1FE7"/>
    <w:rsid w:val="00DE20CE"/>
    <w:rsid w:val="00DE2383"/>
    <w:rsid w:val="00DE2C6D"/>
    <w:rsid w:val="00DE2F7B"/>
    <w:rsid w:val="00DE375B"/>
    <w:rsid w:val="00DE495E"/>
    <w:rsid w:val="00DE4A56"/>
    <w:rsid w:val="00DE4EF9"/>
    <w:rsid w:val="00DE60BD"/>
    <w:rsid w:val="00DE61E7"/>
    <w:rsid w:val="00DE64EE"/>
    <w:rsid w:val="00DE6F8A"/>
    <w:rsid w:val="00DE762B"/>
    <w:rsid w:val="00DE7A65"/>
    <w:rsid w:val="00DE7AC5"/>
    <w:rsid w:val="00DE7E27"/>
    <w:rsid w:val="00DF103A"/>
    <w:rsid w:val="00DF18A4"/>
    <w:rsid w:val="00DF1BDB"/>
    <w:rsid w:val="00DF259A"/>
    <w:rsid w:val="00DF34AA"/>
    <w:rsid w:val="00DF3940"/>
    <w:rsid w:val="00DF3BA2"/>
    <w:rsid w:val="00DF4363"/>
    <w:rsid w:val="00DF451C"/>
    <w:rsid w:val="00DF4565"/>
    <w:rsid w:val="00DF49A5"/>
    <w:rsid w:val="00DF4C8F"/>
    <w:rsid w:val="00DF5444"/>
    <w:rsid w:val="00DF583D"/>
    <w:rsid w:val="00DF5A38"/>
    <w:rsid w:val="00DF5AD1"/>
    <w:rsid w:val="00DF5E8B"/>
    <w:rsid w:val="00DF6D29"/>
    <w:rsid w:val="00DF6E2A"/>
    <w:rsid w:val="00DF70BB"/>
    <w:rsid w:val="00DF7402"/>
    <w:rsid w:val="00DF779A"/>
    <w:rsid w:val="00DF7940"/>
    <w:rsid w:val="00DF7F7A"/>
    <w:rsid w:val="00E0029E"/>
    <w:rsid w:val="00E00436"/>
    <w:rsid w:val="00E00453"/>
    <w:rsid w:val="00E006FF"/>
    <w:rsid w:val="00E00AA8"/>
    <w:rsid w:val="00E0159F"/>
    <w:rsid w:val="00E01B59"/>
    <w:rsid w:val="00E01EBC"/>
    <w:rsid w:val="00E02804"/>
    <w:rsid w:val="00E0336A"/>
    <w:rsid w:val="00E0338E"/>
    <w:rsid w:val="00E040D7"/>
    <w:rsid w:val="00E042CE"/>
    <w:rsid w:val="00E04373"/>
    <w:rsid w:val="00E04400"/>
    <w:rsid w:val="00E04776"/>
    <w:rsid w:val="00E04C41"/>
    <w:rsid w:val="00E0522D"/>
    <w:rsid w:val="00E053A1"/>
    <w:rsid w:val="00E05D7A"/>
    <w:rsid w:val="00E06867"/>
    <w:rsid w:val="00E07906"/>
    <w:rsid w:val="00E07BC0"/>
    <w:rsid w:val="00E07BE1"/>
    <w:rsid w:val="00E07C99"/>
    <w:rsid w:val="00E10447"/>
    <w:rsid w:val="00E10DA1"/>
    <w:rsid w:val="00E1156B"/>
    <w:rsid w:val="00E120B9"/>
    <w:rsid w:val="00E12152"/>
    <w:rsid w:val="00E12165"/>
    <w:rsid w:val="00E12BFE"/>
    <w:rsid w:val="00E12E31"/>
    <w:rsid w:val="00E137FB"/>
    <w:rsid w:val="00E13D25"/>
    <w:rsid w:val="00E1432F"/>
    <w:rsid w:val="00E14A7C"/>
    <w:rsid w:val="00E14A8B"/>
    <w:rsid w:val="00E14B1D"/>
    <w:rsid w:val="00E15017"/>
    <w:rsid w:val="00E1566D"/>
    <w:rsid w:val="00E15A72"/>
    <w:rsid w:val="00E15B65"/>
    <w:rsid w:val="00E17890"/>
    <w:rsid w:val="00E17E73"/>
    <w:rsid w:val="00E20680"/>
    <w:rsid w:val="00E221C7"/>
    <w:rsid w:val="00E232D1"/>
    <w:rsid w:val="00E23855"/>
    <w:rsid w:val="00E23A18"/>
    <w:rsid w:val="00E23FA1"/>
    <w:rsid w:val="00E2499F"/>
    <w:rsid w:val="00E24A6A"/>
    <w:rsid w:val="00E24B7E"/>
    <w:rsid w:val="00E24FEE"/>
    <w:rsid w:val="00E25923"/>
    <w:rsid w:val="00E2599F"/>
    <w:rsid w:val="00E268ED"/>
    <w:rsid w:val="00E2714E"/>
    <w:rsid w:val="00E27985"/>
    <w:rsid w:val="00E27A93"/>
    <w:rsid w:val="00E27B44"/>
    <w:rsid w:val="00E27B46"/>
    <w:rsid w:val="00E3002F"/>
    <w:rsid w:val="00E3052A"/>
    <w:rsid w:val="00E30B1C"/>
    <w:rsid w:val="00E3126F"/>
    <w:rsid w:val="00E31C4D"/>
    <w:rsid w:val="00E31D09"/>
    <w:rsid w:val="00E31D62"/>
    <w:rsid w:val="00E32768"/>
    <w:rsid w:val="00E32D4C"/>
    <w:rsid w:val="00E32EAB"/>
    <w:rsid w:val="00E333E8"/>
    <w:rsid w:val="00E343DB"/>
    <w:rsid w:val="00E357D7"/>
    <w:rsid w:val="00E358F2"/>
    <w:rsid w:val="00E35D58"/>
    <w:rsid w:val="00E35E94"/>
    <w:rsid w:val="00E36227"/>
    <w:rsid w:val="00E3667B"/>
    <w:rsid w:val="00E36DDF"/>
    <w:rsid w:val="00E36E9D"/>
    <w:rsid w:val="00E37566"/>
    <w:rsid w:val="00E37EB8"/>
    <w:rsid w:val="00E40E5A"/>
    <w:rsid w:val="00E41147"/>
    <w:rsid w:val="00E41449"/>
    <w:rsid w:val="00E4182A"/>
    <w:rsid w:val="00E42281"/>
    <w:rsid w:val="00E42369"/>
    <w:rsid w:val="00E425F6"/>
    <w:rsid w:val="00E42984"/>
    <w:rsid w:val="00E43026"/>
    <w:rsid w:val="00E433D0"/>
    <w:rsid w:val="00E43E77"/>
    <w:rsid w:val="00E44065"/>
    <w:rsid w:val="00E44D24"/>
    <w:rsid w:val="00E44E77"/>
    <w:rsid w:val="00E450EF"/>
    <w:rsid w:val="00E45C0E"/>
    <w:rsid w:val="00E45ED4"/>
    <w:rsid w:val="00E46F69"/>
    <w:rsid w:val="00E471F7"/>
    <w:rsid w:val="00E4726C"/>
    <w:rsid w:val="00E47856"/>
    <w:rsid w:val="00E5044D"/>
    <w:rsid w:val="00E505B3"/>
    <w:rsid w:val="00E5062B"/>
    <w:rsid w:val="00E50D50"/>
    <w:rsid w:val="00E50E85"/>
    <w:rsid w:val="00E5126B"/>
    <w:rsid w:val="00E51368"/>
    <w:rsid w:val="00E519A6"/>
    <w:rsid w:val="00E52998"/>
    <w:rsid w:val="00E54F7A"/>
    <w:rsid w:val="00E55555"/>
    <w:rsid w:val="00E55744"/>
    <w:rsid w:val="00E55DD6"/>
    <w:rsid w:val="00E55F0B"/>
    <w:rsid w:val="00E5625F"/>
    <w:rsid w:val="00E562DC"/>
    <w:rsid w:val="00E564BE"/>
    <w:rsid w:val="00E56ED1"/>
    <w:rsid w:val="00E5703E"/>
    <w:rsid w:val="00E57571"/>
    <w:rsid w:val="00E579B3"/>
    <w:rsid w:val="00E601B7"/>
    <w:rsid w:val="00E601FC"/>
    <w:rsid w:val="00E61321"/>
    <w:rsid w:val="00E613DE"/>
    <w:rsid w:val="00E6166D"/>
    <w:rsid w:val="00E616C7"/>
    <w:rsid w:val="00E6191E"/>
    <w:rsid w:val="00E61B8A"/>
    <w:rsid w:val="00E61F6A"/>
    <w:rsid w:val="00E621D1"/>
    <w:rsid w:val="00E62496"/>
    <w:rsid w:val="00E63859"/>
    <w:rsid w:val="00E638EF"/>
    <w:rsid w:val="00E63935"/>
    <w:rsid w:val="00E63EA5"/>
    <w:rsid w:val="00E63F05"/>
    <w:rsid w:val="00E63FFA"/>
    <w:rsid w:val="00E64301"/>
    <w:rsid w:val="00E65C0B"/>
    <w:rsid w:val="00E65F8C"/>
    <w:rsid w:val="00E65FCA"/>
    <w:rsid w:val="00E66323"/>
    <w:rsid w:val="00E667B9"/>
    <w:rsid w:val="00E6756F"/>
    <w:rsid w:val="00E67EEF"/>
    <w:rsid w:val="00E70546"/>
    <w:rsid w:val="00E7067D"/>
    <w:rsid w:val="00E70CE8"/>
    <w:rsid w:val="00E70F95"/>
    <w:rsid w:val="00E71390"/>
    <w:rsid w:val="00E71F61"/>
    <w:rsid w:val="00E73075"/>
    <w:rsid w:val="00E7375C"/>
    <w:rsid w:val="00E74159"/>
    <w:rsid w:val="00E74D07"/>
    <w:rsid w:val="00E74E8A"/>
    <w:rsid w:val="00E74F5F"/>
    <w:rsid w:val="00E74F7D"/>
    <w:rsid w:val="00E76A74"/>
    <w:rsid w:val="00E773D0"/>
    <w:rsid w:val="00E77708"/>
    <w:rsid w:val="00E77E48"/>
    <w:rsid w:val="00E800DA"/>
    <w:rsid w:val="00E802DD"/>
    <w:rsid w:val="00E815CF"/>
    <w:rsid w:val="00E8171F"/>
    <w:rsid w:val="00E8183D"/>
    <w:rsid w:val="00E81CED"/>
    <w:rsid w:val="00E8215D"/>
    <w:rsid w:val="00E82726"/>
    <w:rsid w:val="00E82E6B"/>
    <w:rsid w:val="00E8392A"/>
    <w:rsid w:val="00E84972"/>
    <w:rsid w:val="00E84EA6"/>
    <w:rsid w:val="00E85302"/>
    <w:rsid w:val="00E85382"/>
    <w:rsid w:val="00E85451"/>
    <w:rsid w:val="00E85549"/>
    <w:rsid w:val="00E855C0"/>
    <w:rsid w:val="00E85EE2"/>
    <w:rsid w:val="00E86655"/>
    <w:rsid w:val="00E86ACD"/>
    <w:rsid w:val="00E86D16"/>
    <w:rsid w:val="00E871D4"/>
    <w:rsid w:val="00E87735"/>
    <w:rsid w:val="00E8773B"/>
    <w:rsid w:val="00E87CF1"/>
    <w:rsid w:val="00E87CFD"/>
    <w:rsid w:val="00E87D80"/>
    <w:rsid w:val="00E90159"/>
    <w:rsid w:val="00E90362"/>
    <w:rsid w:val="00E91177"/>
    <w:rsid w:val="00E91C5D"/>
    <w:rsid w:val="00E91D8A"/>
    <w:rsid w:val="00E921D0"/>
    <w:rsid w:val="00E92205"/>
    <w:rsid w:val="00E9230A"/>
    <w:rsid w:val="00E924CC"/>
    <w:rsid w:val="00E92527"/>
    <w:rsid w:val="00E927F4"/>
    <w:rsid w:val="00E92AD8"/>
    <w:rsid w:val="00E92B52"/>
    <w:rsid w:val="00E931E1"/>
    <w:rsid w:val="00E935A8"/>
    <w:rsid w:val="00E937F2"/>
    <w:rsid w:val="00E93933"/>
    <w:rsid w:val="00E93C32"/>
    <w:rsid w:val="00E93C7C"/>
    <w:rsid w:val="00E94BD8"/>
    <w:rsid w:val="00E94D70"/>
    <w:rsid w:val="00E95B05"/>
    <w:rsid w:val="00E9646D"/>
    <w:rsid w:val="00E96D26"/>
    <w:rsid w:val="00E9728D"/>
    <w:rsid w:val="00E9757B"/>
    <w:rsid w:val="00E979B2"/>
    <w:rsid w:val="00EA0158"/>
    <w:rsid w:val="00EA09FB"/>
    <w:rsid w:val="00EA0F1F"/>
    <w:rsid w:val="00EA1385"/>
    <w:rsid w:val="00EA1D46"/>
    <w:rsid w:val="00EA1D66"/>
    <w:rsid w:val="00EA2011"/>
    <w:rsid w:val="00EA2866"/>
    <w:rsid w:val="00EA2AE4"/>
    <w:rsid w:val="00EA2C3A"/>
    <w:rsid w:val="00EA2C43"/>
    <w:rsid w:val="00EA2DB8"/>
    <w:rsid w:val="00EA40E1"/>
    <w:rsid w:val="00EA492D"/>
    <w:rsid w:val="00EA6077"/>
    <w:rsid w:val="00EA6611"/>
    <w:rsid w:val="00EA6875"/>
    <w:rsid w:val="00EA68FA"/>
    <w:rsid w:val="00EA7086"/>
    <w:rsid w:val="00EA738E"/>
    <w:rsid w:val="00EA7A1C"/>
    <w:rsid w:val="00EB0052"/>
    <w:rsid w:val="00EB02CE"/>
    <w:rsid w:val="00EB041C"/>
    <w:rsid w:val="00EB04D8"/>
    <w:rsid w:val="00EB080F"/>
    <w:rsid w:val="00EB0C75"/>
    <w:rsid w:val="00EB0FAE"/>
    <w:rsid w:val="00EB22D5"/>
    <w:rsid w:val="00EB2EA2"/>
    <w:rsid w:val="00EB3A39"/>
    <w:rsid w:val="00EB3EF9"/>
    <w:rsid w:val="00EB40F5"/>
    <w:rsid w:val="00EB438D"/>
    <w:rsid w:val="00EB51EA"/>
    <w:rsid w:val="00EB57C7"/>
    <w:rsid w:val="00EB5A37"/>
    <w:rsid w:val="00EB5D0B"/>
    <w:rsid w:val="00EB5E9E"/>
    <w:rsid w:val="00EB738B"/>
    <w:rsid w:val="00EB74E5"/>
    <w:rsid w:val="00EB7C3A"/>
    <w:rsid w:val="00EC0F21"/>
    <w:rsid w:val="00EC11D0"/>
    <w:rsid w:val="00EC1552"/>
    <w:rsid w:val="00EC175E"/>
    <w:rsid w:val="00EC1991"/>
    <w:rsid w:val="00EC1F98"/>
    <w:rsid w:val="00EC2D37"/>
    <w:rsid w:val="00EC3BA5"/>
    <w:rsid w:val="00EC3F08"/>
    <w:rsid w:val="00EC40CE"/>
    <w:rsid w:val="00EC576E"/>
    <w:rsid w:val="00EC5EAE"/>
    <w:rsid w:val="00EC601B"/>
    <w:rsid w:val="00EC6815"/>
    <w:rsid w:val="00EC6C38"/>
    <w:rsid w:val="00EC6DF0"/>
    <w:rsid w:val="00EC71F7"/>
    <w:rsid w:val="00EC7A94"/>
    <w:rsid w:val="00EC7B3E"/>
    <w:rsid w:val="00ED0576"/>
    <w:rsid w:val="00ED1988"/>
    <w:rsid w:val="00ED2861"/>
    <w:rsid w:val="00ED2B2C"/>
    <w:rsid w:val="00ED2D5C"/>
    <w:rsid w:val="00ED3277"/>
    <w:rsid w:val="00ED3494"/>
    <w:rsid w:val="00ED349A"/>
    <w:rsid w:val="00ED3FDA"/>
    <w:rsid w:val="00ED44E8"/>
    <w:rsid w:val="00ED4754"/>
    <w:rsid w:val="00ED4E3D"/>
    <w:rsid w:val="00ED4E80"/>
    <w:rsid w:val="00ED57B9"/>
    <w:rsid w:val="00ED5853"/>
    <w:rsid w:val="00ED5C13"/>
    <w:rsid w:val="00ED5DE1"/>
    <w:rsid w:val="00ED66AA"/>
    <w:rsid w:val="00ED6DE1"/>
    <w:rsid w:val="00EE0020"/>
    <w:rsid w:val="00EE0231"/>
    <w:rsid w:val="00EE029D"/>
    <w:rsid w:val="00EE09A3"/>
    <w:rsid w:val="00EE0EC4"/>
    <w:rsid w:val="00EE144D"/>
    <w:rsid w:val="00EE18ED"/>
    <w:rsid w:val="00EE1A3C"/>
    <w:rsid w:val="00EE1B69"/>
    <w:rsid w:val="00EE1DCE"/>
    <w:rsid w:val="00EE2B64"/>
    <w:rsid w:val="00EE3469"/>
    <w:rsid w:val="00EE414E"/>
    <w:rsid w:val="00EE49D0"/>
    <w:rsid w:val="00EE4D1C"/>
    <w:rsid w:val="00EE5AB1"/>
    <w:rsid w:val="00EE5AFD"/>
    <w:rsid w:val="00EE626E"/>
    <w:rsid w:val="00EE6437"/>
    <w:rsid w:val="00EE6487"/>
    <w:rsid w:val="00EE65C0"/>
    <w:rsid w:val="00EE6E76"/>
    <w:rsid w:val="00EE78B6"/>
    <w:rsid w:val="00EE7B8E"/>
    <w:rsid w:val="00EF001F"/>
    <w:rsid w:val="00EF08E1"/>
    <w:rsid w:val="00EF0A83"/>
    <w:rsid w:val="00EF0E6D"/>
    <w:rsid w:val="00EF14A4"/>
    <w:rsid w:val="00EF27D6"/>
    <w:rsid w:val="00EF28A4"/>
    <w:rsid w:val="00EF2EEA"/>
    <w:rsid w:val="00EF30FB"/>
    <w:rsid w:val="00EF3B98"/>
    <w:rsid w:val="00EF4147"/>
    <w:rsid w:val="00EF49B8"/>
    <w:rsid w:val="00EF4AEB"/>
    <w:rsid w:val="00EF4E64"/>
    <w:rsid w:val="00EF53A0"/>
    <w:rsid w:val="00EF5573"/>
    <w:rsid w:val="00EF5E33"/>
    <w:rsid w:val="00EF5F8D"/>
    <w:rsid w:val="00EF7023"/>
    <w:rsid w:val="00EF70A1"/>
    <w:rsid w:val="00EF7328"/>
    <w:rsid w:val="00EF7460"/>
    <w:rsid w:val="00EF79E1"/>
    <w:rsid w:val="00EF7AD5"/>
    <w:rsid w:val="00EF7BDE"/>
    <w:rsid w:val="00F00043"/>
    <w:rsid w:val="00F0055F"/>
    <w:rsid w:val="00F00B0D"/>
    <w:rsid w:val="00F00B2E"/>
    <w:rsid w:val="00F00B3C"/>
    <w:rsid w:val="00F0106B"/>
    <w:rsid w:val="00F0159E"/>
    <w:rsid w:val="00F01CF5"/>
    <w:rsid w:val="00F0245E"/>
    <w:rsid w:val="00F02847"/>
    <w:rsid w:val="00F03A59"/>
    <w:rsid w:val="00F03EC3"/>
    <w:rsid w:val="00F03FD6"/>
    <w:rsid w:val="00F04192"/>
    <w:rsid w:val="00F042B5"/>
    <w:rsid w:val="00F049A1"/>
    <w:rsid w:val="00F0525C"/>
    <w:rsid w:val="00F05297"/>
    <w:rsid w:val="00F0538A"/>
    <w:rsid w:val="00F057D2"/>
    <w:rsid w:val="00F066E6"/>
    <w:rsid w:val="00F07160"/>
    <w:rsid w:val="00F07217"/>
    <w:rsid w:val="00F073F4"/>
    <w:rsid w:val="00F0741D"/>
    <w:rsid w:val="00F07579"/>
    <w:rsid w:val="00F0766D"/>
    <w:rsid w:val="00F07ABC"/>
    <w:rsid w:val="00F07C76"/>
    <w:rsid w:val="00F10E07"/>
    <w:rsid w:val="00F10FD3"/>
    <w:rsid w:val="00F11093"/>
    <w:rsid w:val="00F1158E"/>
    <w:rsid w:val="00F11683"/>
    <w:rsid w:val="00F12224"/>
    <w:rsid w:val="00F12300"/>
    <w:rsid w:val="00F13393"/>
    <w:rsid w:val="00F133AF"/>
    <w:rsid w:val="00F13955"/>
    <w:rsid w:val="00F13BAB"/>
    <w:rsid w:val="00F13E77"/>
    <w:rsid w:val="00F14118"/>
    <w:rsid w:val="00F141EE"/>
    <w:rsid w:val="00F1457B"/>
    <w:rsid w:val="00F14F6B"/>
    <w:rsid w:val="00F150A9"/>
    <w:rsid w:val="00F15617"/>
    <w:rsid w:val="00F15E32"/>
    <w:rsid w:val="00F15EB1"/>
    <w:rsid w:val="00F16A8F"/>
    <w:rsid w:val="00F16E4A"/>
    <w:rsid w:val="00F17424"/>
    <w:rsid w:val="00F17718"/>
    <w:rsid w:val="00F17F7D"/>
    <w:rsid w:val="00F2019A"/>
    <w:rsid w:val="00F20210"/>
    <w:rsid w:val="00F20C87"/>
    <w:rsid w:val="00F20EEB"/>
    <w:rsid w:val="00F2156E"/>
    <w:rsid w:val="00F2194B"/>
    <w:rsid w:val="00F22104"/>
    <w:rsid w:val="00F22438"/>
    <w:rsid w:val="00F22734"/>
    <w:rsid w:val="00F22900"/>
    <w:rsid w:val="00F230FC"/>
    <w:rsid w:val="00F2351D"/>
    <w:rsid w:val="00F23678"/>
    <w:rsid w:val="00F23B56"/>
    <w:rsid w:val="00F247F7"/>
    <w:rsid w:val="00F25317"/>
    <w:rsid w:val="00F2584A"/>
    <w:rsid w:val="00F262B8"/>
    <w:rsid w:val="00F2662E"/>
    <w:rsid w:val="00F266F8"/>
    <w:rsid w:val="00F26E00"/>
    <w:rsid w:val="00F272A0"/>
    <w:rsid w:val="00F2756A"/>
    <w:rsid w:val="00F2789F"/>
    <w:rsid w:val="00F27B10"/>
    <w:rsid w:val="00F27FC2"/>
    <w:rsid w:val="00F30052"/>
    <w:rsid w:val="00F302C1"/>
    <w:rsid w:val="00F303F9"/>
    <w:rsid w:val="00F30575"/>
    <w:rsid w:val="00F30D08"/>
    <w:rsid w:val="00F31202"/>
    <w:rsid w:val="00F31948"/>
    <w:rsid w:val="00F322E2"/>
    <w:rsid w:val="00F32A05"/>
    <w:rsid w:val="00F32BA2"/>
    <w:rsid w:val="00F32BA9"/>
    <w:rsid w:val="00F3405C"/>
    <w:rsid w:val="00F348AB"/>
    <w:rsid w:val="00F34AFA"/>
    <w:rsid w:val="00F35206"/>
    <w:rsid w:val="00F35460"/>
    <w:rsid w:val="00F35DAD"/>
    <w:rsid w:val="00F35F83"/>
    <w:rsid w:val="00F36250"/>
    <w:rsid w:val="00F363E9"/>
    <w:rsid w:val="00F3642B"/>
    <w:rsid w:val="00F36CDF"/>
    <w:rsid w:val="00F37175"/>
    <w:rsid w:val="00F374AA"/>
    <w:rsid w:val="00F3788B"/>
    <w:rsid w:val="00F37B78"/>
    <w:rsid w:val="00F37F2C"/>
    <w:rsid w:val="00F40513"/>
    <w:rsid w:val="00F40CBD"/>
    <w:rsid w:val="00F40F8B"/>
    <w:rsid w:val="00F4162D"/>
    <w:rsid w:val="00F4187D"/>
    <w:rsid w:val="00F4235A"/>
    <w:rsid w:val="00F424BD"/>
    <w:rsid w:val="00F430BD"/>
    <w:rsid w:val="00F43434"/>
    <w:rsid w:val="00F436E4"/>
    <w:rsid w:val="00F43753"/>
    <w:rsid w:val="00F43FB9"/>
    <w:rsid w:val="00F4413D"/>
    <w:rsid w:val="00F44465"/>
    <w:rsid w:val="00F44A0F"/>
    <w:rsid w:val="00F45AF5"/>
    <w:rsid w:val="00F45FAA"/>
    <w:rsid w:val="00F45FE5"/>
    <w:rsid w:val="00F4611F"/>
    <w:rsid w:val="00F47191"/>
    <w:rsid w:val="00F473ED"/>
    <w:rsid w:val="00F50D59"/>
    <w:rsid w:val="00F51137"/>
    <w:rsid w:val="00F51E32"/>
    <w:rsid w:val="00F52160"/>
    <w:rsid w:val="00F529ED"/>
    <w:rsid w:val="00F533C2"/>
    <w:rsid w:val="00F533E8"/>
    <w:rsid w:val="00F53449"/>
    <w:rsid w:val="00F5424F"/>
    <w:rsid w:val="00F548EE"/>
    <w:rsid w:val="00F54A12"/>
    <w:rsid w:val="00F5500D"/>
    <w:rsid w:val="00F556CD"/>
    <w:rsid w:val="00F55791"/>
    <w:rsid w:val="00F55ADD"/>
    <w:rsid w:val="00F55B59"/>
    <w:rsid w:val="00F563EB"/>
    <w:rsid w:val="00F56D07"/>
    <w:rsid w:val="00F5747B"/>
    <w:rsid w:val="00F5766F"/>
    <w:rsid w:val="00F577B0"/>
    <w:rsid w:val="00F602B0"/>
    <w:rsid w:val="00F60C58"/>
    <w:rsid w:val="00F60D91"/>
    <w:rsid w:val="00F61810"/>
    <w:rsid w:val="00F61C88"/>
    <w:rsid w:val="00F61E02"/>
    <w:rsid w:val="00F62118"/>
    <w:rsid w:val="00F62B9A"/>
    <w:rsid w:val="00F62CFA"/>
    <w:rsid w:val="00F62D09"/>
    <w:rsid w:val="00F62D6D"/>
    <w:rsid w:val="00F62E6B"/>
    <w:rsid w:val="00F630DE"/>
    <w:rsid w:val="00F64143"/>
    <w:rsid w:val="00F64354"/>
    <w:rsid w:val="00F6466F"/>
    <w:rsid w:val="00F64A91"/>
    <w:rsid w:val="00F64B0A"/>
    <w:rsid w:val="00F64BAF"/>
    <w:rsid w:val="00F658D1"/>
    <w:rsid w:val="00F65AD5"/>
    <w:rsid w:val="00F65CB7"/>
    <w:rsid w:val="00F66503"/>
    <w:rsid w:val="00F668D9"/>
    <w:rsid w:val="00F66D7F"/>
    <w:rsid w:val="00F679A9"/>
    <w:rsid w:val="00F67FA0"/>
    <w:rsid w:val="00F70026"/>
    <w:rsid w:val="00F70B02"/>
    <w:rsid w:val="00F7106B"/>
    <w:rsid w:val="00F71BD4"/>
    <w:rsid w:val="00F72022"/>
    <w:rsid w:val="00F72706"/>
    <w:rsid w:val="00F72D7D"/>
    <w:rsid w:val="00F7308B"/>
    <w:rsid w:val="00F73757"/>
    <w:rsid w:val="00F73899"/>
    <w:rsid w:val="00F7395C"/>
    <w:rsid w:val="00F73A65"/>
    <w:rsid w:val="00F73D68"/>
    <w:rsid w:val="00F7406F"/>
    <w:rsid w:val="00F74177"/>
    <w:rsid w:val="00F7433C"/>
    <w:rsid w:val="00F748FF"/>
    <w:rsid w:val="00F74DA5"/>
    <w:rsid w:val="00F7510B"/>
    <w:rsid w:val="00F7589A"/>
    <w:rsid w:val="00F762D3"/>
    <w:rsid w:val="00F8067B"/>
    <w:rsid w:val="00F807F2"/>
    <w:rsid w:val="00F80A4C"/>
    <w:rsid w:val="00F80DC2"/>
    <w:rsid w:val="00F816E3"/>
    <w:rsid w:val="00F81B14"/>
    <w:rsid w:val="00F81B58"/>
    <w:rsid w:val="00F81D23"/>
    <w:rsid w:val="00F82432"/>
    <w:rsid w:val="00F829D3"/>
    <w:rsid w:val="00F82A58"/>
    <w:rsid w:val="00F83C35"/>
    <w:rsid w:val="00F840A5"/>
    <w:rsid w:val="00F8411E"/>
    <w:rsid w:val="00F84DA3"/>
    <w:rsid w:val="00F84F1F"/>
    <w:rsid w:val="00F855E9"/>
    <w:rsid w:val="00F85778"/>
    <w:rsid w:val="00F8603E"/>
    <w:rsid w:val="00F863F7"/>
    <w:rsid w:val="00F86519"/>
    <w:rsid w:val="00F8665F"/>
    <w:rsid w:val="00F86B91"/>
    <w:rsid w:val="00F86BDD"/>
    <w:rsid w:val="00F86D9C"/>
    <w:rsid w:val="00F86EEC"/>
    <w:rsid w:val="00F87914"/>
    <w:rsid w:val="00F900F6"/>
    <w:rsid w:val="00F908FB"/>
    <w:rsid w:val="00F90B97"/>
    <w:rsid w:val="00F90ECB"/>
    <w:rsid w:val="00F918A2"/>
    <w:rsid w:val="00F9232A"/>
    <w:rsid w:val="00F925B7"/>
    <w:rsid w:val="00F9276F"/>
    <w:rsid w:val="00F9280F"/>
    <w:rsid w:val="00F92D00"/>
    <w:rsid w:val="00F93F1D"/>
    <w:rsid w:val="00F940B1"/>
    <w:rsid w:val="00F94637"/>
    <w:rsid w:val="00F94A13"/>
    <w:rsid w:val="00F95348"/>
    <w:rsid w:val="00F953CC"/>
    <w:rsid w:val="00F95560"/>
    <w:rsid w:val="00F95581"/>
    <w:rsid w:val="00F956F9"/>
    <w:rsid w:val="00F95CD5"/>
    <w:rsid w:val="00F95FA6"/>
    <w:rsid w:val="00F9615B"/>
    <w:rsid w:val="00F96864"/>
    <w:rsid w:val="00F969D3"/>
    <w:rsid w:val="00FA0079"/>
    <w:rsid w:val="00FA023E"/>
    <w:rsid w:val="00FA0902"/>
    <w:rsid w:val="00FA0C26"/>
    <w:rsid w:val="00FA1100"/>
    <w:rsid w:val="00FA12B4"/>
    <w:rsid w:val="00FA1DF3"/>
    <w:rsid w:val="00FA2156"/>
    <w:rsid w:val="00FA3270"/>
    <w:rsid w:val="00FA3514"/>
    <w:rsid w:val="00FA3627"/>
    <w:rsid w:val="00FA38BE"/>
    <w:rsid w:val="00FA3DD9"/>
    <w:rsid w:val="00FA4098"/>
    <w:rsid w:val="00FA4274"/>
    <w:rsid w:val="00FA43B6"/>
    <w:rsid w:val="00FA4A2C"/>
    <w:rsid w:val="00FA4C84"/>
    <w:rsid w:val="00FA4E11"/>
    <w:rsid w:val="00FA4F1C"/>
    <w:rsid w:val="00FA4F5C"/>
    <w:rsid w:val="00FA53A1"/>
    <w:rsid w:val="00FA53C3"/>
    <w:rsid w:val="00FA5891"/>
    <w:rsid w:val="00FA59D1"/>
    <w:rsid w:val="00FA5AEC"/>
    <w:rsid w:val="00FA5C26"/>
    <w:rsid w:val="00FA5CEB"/>
    <w:rsid w:val="00FA625E"/>
    <w:rsid w:val="00FA62BD"/>
    <w:rsid w:val="00FA67F8"/>
    <w:rsid w:val="00FA76F1"/>
    <w:rsid w:val="00FA7811"/>
    <w:rsid w:val="00FB0294"/>
    <w:rsid w:val="00FB0479"/>
    <w:rsid w:val="00FB092D"/>
    <w:rsid w:val="00FB0BF8"/>
    <w:rsid w:val="00FB0F14"/>
    <w:rsid w:val="00FB1055"/>
    <w:rsid w:val="00FB12DE"/>
    <w:rsid w:val="00FB1380"/>
    <w:rsid w:val="00FB1510"/>
    <w:rsid w:val="00FB1B60"/>
    <w:rsid w:val="00FB1D26"/>
    <w:rsid w:val="00FB20F9"/>
    <w:rsid w:val="00FB2B6E"/>
    <w:rsid w:val="00FB30F7"/>
    <w:rsid w:val="00FB32A5"/>
    <w:rsid w:val="00FB32D1"/>
    <w:rsid w:val="00FB3537"/>
    <w:rsid w:val="00FB36C5"/>
    <w:rsid w:val="00FB3EDB"/>
    <w:rsid w:val="00FB40B1"/>
    <w:rsid w:val="00FB43B8"/>
    <w:rsid w:val="00FB4E7B"/>
    <w:rsid w:val="00FB50B6"/>
    <w:rsid w:val="00FB5C26"/>
    <w:rsid w:val="00FB5C4C"/>
    <w:rsid w:val="00FB5F65"/>
    <w:rsid w:val="00FB6839"/>
    <w:rsid w:val="00FB76DB"/>
    <w:rsid w:val="00FB7937"/>
    <w:rsid w:val="00FB7C48"/>
    <w:rsid w:val="00FC0023"/>
    <w:rsid w:val="00FC07B3"/>
    <w:rsid w:val="00FC0B6F"/>
    <w:rsid w:val="00FC0C24"/>
    <w:rsid w:val="00FC0D5E"/>
    <w:rsid w:val="00FC1C56"/>
    <w:rsid w:val="00FC2105"/>
    <w:rsid w:val="00FC2259"/>
    <w:rsid w:val="00FC2499"/>
    <w:rsid w:val="00FC2811"/>
    <w:rsid w:val="00FC2D97"/>
    <w:rsid w:val="00FC3A27"/>
    <w:rsid w:val="00FC4278"/>
    <w:rsid w:val="00FC4562"/>
    <w:rsid w:val="00FC5EAA"/>
    <w:rsid w:val="00FC5FB3"/>
    <w:rsid w:val="00FC6151"/>
    <w:rsid w:val="00FC6745"/>
    <w:rsid w:val="00FC698F"/>
    <w:rsid w:val="00FC69E0"/>
    <w:rsid w:val="00FC7198"/>
    <w:rsid w:val="00FC722D"/>
    <w:rsid w:val="00FC732F"/>
    <w:rsid w:val="00FC764A"/>
    <w:rsid w:val="00FC78DC"/>
    <w:rsid w:val="00FD0007"/>
    <w:rsid w:val="00FD0030"/>
    <w:rsid w:val="00FD0134"/>
    <w:rsid w:val="00FD0297"/>
    <w:rsid w:val="00FD03E8"/>
    <w:rsid w:val="00FD0AF9"/>
    <w:rsid w:val="00FD1444"/>
    <w:rsid w:val="00FD14AC"/>
    <w:rsid w:val="00FD1557"/>
    <w:rsid w:val="00FD25E7"/>
    <w:rsid w:val="00FD2836"/>
    <w:rsid w:val="00FD2AC7"/>
    <w:rsid w:val="00FD3163"/>
    <w:rsid w:val="00FD40B5"/>
    <w:rsid w:val="00FD42FE"/>
    <w:rsid w:val="00FD497B"/>
    <w:rsid w:val="00FD4986"/>
    <w:rsid w:val="00FD5303"/>
    <w:rsid w:val="00FD5D93"/>
    <w:rsid w:val="00FD601B"/>
    <w:rsid w:val="00FD631B"/>
    <w:rsid w:val="00FE0744"/>
    <w:rsid w:val="00FE0942"/>
    <w:rsid w:val="00FE0F39"/>
    <w:rsid w:val="00FE108C"/>
    <w:rsid w:val="00FE1189"/>
    <w:rsid w:val="00FE1CD4"/>
    <w:rsid w:val="00FE2133"/>
    <w:rsid w:val="00FE2547"/>
    <w:rsid w:val="00FE27A5"/>
    <w:rsid w:val="00FE3143"/>
    <w:rsid w:val="00FE320C"/>
    <w:rsid w:val="00FE3517"/>
    <w:rsid w:val="00FE38EC"/>
    <w:rsid w:val="00FE3F29"/>
    <w:rsid w:val="00FE435E"/>
    <w:rsid w:val="00FE46FD"/>
    <w:rsid w:val="00FE500E"/>
    <w:rsid w:val="00FE5AEA"/>
    <w:rsid w:val="00FE5B2A"/>
    <w:rsid w:val="00FE6831"/>
    <w:rsid w:val="00FE6863"/>
    <w:rsid w:val="00FE7478"/>
    <w:rsid w:val="00FE75F6"/>
    <w:rsid w:val="00FE7B52"/>
    <w:rsid w:val="00FF04B0"/>
    <w:rsid w:val="00FF0814"/>
    <w:rsid w:val="00FF0940"/>
    <w:rsid w:val="00FF0C01"/>
    <w:rsid w:val="00FF0E6A"/>
    <w:rsid w:val="00FF1053"/>
    <w:rsid w:val="00FF14F9"/>
    <w:rsid w:val="00FF1747"/>
    <w:rsid w:val="00FF220A"/>
    <w:rsid w:val="00FF26B5"/>
    <w:rsid w:val="00FF2B15"/>
    <w:rsid w:val="00FF2E46"/>
    <w:rsid w:val="00FF300F"/>
    <w:rsid w:val="00FF32CB"/>
    <w:rsid w:val="00FF347F"/>
    <w:rsid w:val="00FF3F22"/>
    <w:rsid w:val="00FF50CD"/>
    <w:rsid w:val="00FF52C4"/>
    <w:rsid w:val="00FF5537"/>
    <w:rsid w:val="00FF577B"/>
    <w:rsid w:val="00FF5CAC"/>
    <w:rsid w:val="00FF6688"/>
    <w:rsid w:val="00FF7353"/>
    <w:rsid w:val="00FF7CD2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9554"/>
    <o:shapelayout v:ext="edit">
      <o:idmap v:ext="edit" data="1"/>
      <o:rules v:ext="edit">
        <o:r id="V:Rule5" type="connector" idref="#_x0000_s1231"/>
        <o:r id="V:Rule6" type="connector" idref="#_x0000_s1225"/>
        <o:r id="V:Rule7" type="connector" idref="#_x0000_s1232"/>
        <o:r id="V:Rule8" type="connector" idref="#_x0000_s122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F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5560"/>
    <w:pPr>
      <w:keepNext/>
      <w:jc w:val="center"/>
      <w:outlineLvl w:val="0"/>
    </w:pPr>
    <w:rPr>
      <w:smallCaps/>
      <w:szCs w:val="20"/>
    </w:rPr>
  </w:style>
  <w:style w:type="paragraph" w:styleId="2">
    <w:name w:val="heading 2"/>
    <w:basedOn w:val="a"/>
    <w:next w:val="a"/>
    <w:link w:val="20"/>
    <w:qFormat/>
    <w:rsid w:val="00F95560"/>
    <w:pPr>
      <w:keepNext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5560"/>
    <w:rPr>
      <w:smallCaps/>
      <w:sz w:val="24"/>
    </w:rPr>
  </w:style>
  <w:style w:type="character" w:customStyle="1" w:styleId="20">
    <w:name w:val="Заголовок 2 Знак"/>
    <w:link w:val="2"/>
    <w:rsid w:val="00F95560"/>
    <w:rPr>
      <w:i/>
    </w:rPr>
  </w:style>
  <w:style w:type="paragraph" w:styleId="a3">
    <w:name w:val="footnote text"/>
    <w:basedOn w:val="a"/>
    <w:link w:val="a4"/>
    <w:rsid w:val="009F1D2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F1D2C"/>
  </w:style>
  <w:style w:type="character" w:styleId="a5">
    <w:name w:val="footnote reference"/>
    <w:rsid w:val="009F1D2C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AF214E"/>
  </w:style>
  <w:style w:type="paragraph" w:styleId="a7">
    <w:name w:val="footer"/>
    <w:basedOn w:val="a"/>
    <w:link w:val="a6"/>
    <w:uiPriority w:val="99"/>
    <w:rsid w:val="00AF214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F214E"/>
  </w:style>
  <w:style w:type="paragraph" w:styleId="a9">
    <w:name w:val="header"/>
    <w:basedOn w:val="a"/>
    <w:link w:val="a8"/>
    <w:rsid w:val="00AF214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b"/>
    <w:rsid w:val="005A69B1"/>
  </w:style>
  <w:style w:type="paragraph" w:styleId="ab">
    <w:name w:val="endnote text"/>
    <w:basedOn w:val="a"/>
    <w:link w:val="aa"/>
    <w:rsid w:val="005A69B1"/>
    <w:rPr>
      <w:sz w:val="20"/>
      <w:szCs w:val="20"/>
    </w:rPr>
  </w:style>
  <w:style w:type="paragraph" w:customStyle="1" w:styleId="Arial10">
    <w:name w:val="Arial 10"/>
    <w:basedOn w:val="a"/>
    <w:rsid w:val="00F95560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Arial14BI">
    <w:name w:val="Arial 14 BI"/>
    <w:basedOn w:val="a"/>
    <w:rsid w:val="00F95560"/>
    <w:pPr>
      <w:jc w:val="center"/>
    </w:pPr>
    <w:rPr>
      <w:rFonts w:ascii="Arial" w:hAnsi="Arial"/>
      <w:b/>
      <w:i/>
      <w:sz w:val="28"/>
      <w:szCs w:val="20"/>
    </w:rPr>
  </w:style>
  <w:style w:type="paragraph" w:customStyle="1" w:styleId="Arial12">
    <w:name w:val="Arial 12"/>
    <w:basedOn w:val="a"/>
    <w:rsid w:val="00F95560"/>
    <w:pPr>
      <w:ind w:firstLine="709"/>
      <w:jc w:val="both"/>
    </w:pPr>
    <w:rPr>
      <w:rFonts w:ascii="Arial" w:hAnsi="Arial"/>
      <w:szCs w:val="20"/>
    </w:rPr>
  </w:style>
  <w:style w:type="paragraph" w:customStyle="1" w:styleId="Arial14BIU">
    <w:name w:val="Arial 14 BIU"/>
    <w:basedOn w:val="a"/>
    <w:rsid w:val="00F95560"/>
    <w:pPr>
      <w:jc w:val="center"/>
    </w:pPr>
    <w:rPr>
      <w:rFonts w:ascii="Arial" w:hAnsi="Arial"/>
      <w:b/>
      <w:i/>
      <w:sz w:val="28"/>
      <w:szCs w:val="20"/>
      <w:u w:val="single"/>
    </w:rPr>
  </w:style>
  <w:style w:type="paragraph" w:styleId="ac">
    <w:name w:val="Body Text Indent"/>
    <w:basedOn w:val="a"/>
    <w:link w:val="ad"/>
    <w:rsid w:val="00F95560"/>
    <w:pPr>
      <w:ind w:left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95560"/>
  </w:style>
  <w:style w:type="character" w:styleId="ae">
    <w:name w:val="page number"/>
    <w:basedOn w:val="a0"/>
    <w:rsid w:val="00F95560"/>
  </w:style>
  <w:style w:type="paragraph" w:styleId="21">
    <w:name w:val="Body Text First Indent 2"/>
    <w:basedOn w:val="ac"/>
    <w:rsid w:val="00673DC6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4">
    <w:name w:val="Знак Знак4"/>
    <w:locked/>
    <w:rsid w:val="000F4DED"/>
    <w:rPr>
      <w:lang w:val="ru-RU" w:eastAsia="ru-RU" w:bidi="ar-SA"/>
    </w:rPr>
  </w:style>
  <w:style w:type="character" w:customStyle="1" w:styleId="apple-style-span">
    <w:name w:val="apple-style-span"/>
    <w:basedOn w:val="a0"/>
    <w:rsid w:val="00D14611"/>
  </w:style>
  <w:style w:type="character" w:customStyle="1" w:styleId="apple-converted-space">
    <w:name w:val="apple-converted-space"/>
    <w:basedOn w:val="a0"/>
    <w:rsid w:val="00D14611"/>
  </w:style>
  <w:style w:type="character" w:styleId="af">
    <w:name w:val="Hyperlink"/>
    <w:rsid w:val="00D14611"/>
    <w:rPr>
      <w:color w:val="0000FF"/>
      <w:u w:val="single"/>
    </w:rPr>
  </w:style>
  <w:style w:type="character" w:styleId="af0">
    <w:name w:val="Emphasis"/>
    <w:qFormat/>
    <w:rsid w:val="007244AE"/>
    <w:rPr>
      <w:i/>
      <w:iCs/>
    </w:rPr>
  </w:style>
  <w:style w:type="character" w:customStyle="1" w:styleId="st">
    <w:name w:val="st"/>
    <w:basedOn w:val="a0"/>
    <w:rsid w:val="006C1E7C"/>
  </w:style>
  <w:style w:type="paragraph" w:styleId="af1">
    <w:name w:val="Title"/>
    <w:basedOn w:val="a"/>
    <w:next w:val="a"/>
    <w:link w:val="af2"/>
    <w:qFormat/>
    <w:rsid w:val="009052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9052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qFormat/>
    <w:rsid w:val="00B2490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490D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basedOn w:val="a0"/>
    <w:uiPriority w:val="22"/>
    <w:qFormat/>
    <w:rsid w:val="00B2490D"/>
    <w:rPr>
      <w:b/>
      <w:bCs/>
    </w:rPr>
  </w:style>
  <w:style w:type="paragraph" w:styleId="af6">
    <w:name w:val="Balloon Text"/>
    <w:basedOn w:val="a"/>
    <w:link w:val="af7"/>
    <w:rsid w:val="0024768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4768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6819E7"/>
    <w:pPr>
      <w:ind w:left="720"/>
      <w:contextualSpacing/>
    </w:pPr>
  </w:style>
  <w:style w:type="character" w:customStyle="1" w:styleId="-">
    <w:name w:val="Интернет-ссылка"/>
    <w:basedOn w:val="a0"/>
    <w:rsid w:val="00540FF7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741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v-oi@yandex.ua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asnov-oi@yandex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ov-oi@yandex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225-8178-439D-A227-5D69797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1</Pages>
  <Words>13592</Words>
  <Characters>7748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Aris</cp:lastModifiedBy>
  <cp:revision>375</cp:revision>
  <cp:lastPrinted>2010-06-22T17:07:00Z</cp:lastPrinted>
  <dcterms:created xsi:type="dcterms:W3CDTF">2015-08-29T07:34:00Z</dcterms:created>
  <dcterms:modified xsi:type="dcterms:W3CDTF">2015-10-18T08:09:00Z</dcterms:modified>
</cp:coreProperties>
</file>